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0E43CC7" w14:textId="77777777" w:rsidTr="00F018EB">
        <w:tc>
          <w:tcPr>
            <w:tcW w:w="5848" w:type="dxa"/>
            <w:vMerge w:val="restart"/>
          </w:tcPr>
          <w:p w14:paraId="375EBB1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83B958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56DABAB" w14:textId="77777777" w:rsidTr="00F018EB">
        <w:tc>
          <w:tcPr>
            <w:tcW w:w="5848" w:type="dxa"/>
            <w:vMerge/>
          </w:tcPr>
          <w:p w14:paraId="3EFC64E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3B6C34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FC2F987" w14:textId="77777777" w:rsidTr="00F018EB">
        <w:tc>
          <w:tcPr>
            <w:tcW w:w="5848" w:type="dxa"/>
            <w:vMerge/>
          </w:tcPr>
          <w:p w14:paraId="1B5FA02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E8FDAA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195</w:t>
            </w:r>
          </w:p>
        </w:tc>
      </w:tr>
      <w:tr w:rsidR="00A7420A" w:rsidRPr="003D539C" w14:paraId="7CBE4FC3" w14:textId="77777777" w:rsidTr="00F018EB">
        <w:tc>
          <w:tcPr>
            <w:tcW w:w="5848" w:type="dxa"/>
            <w:vMerge/>
          </w:tcPr>
          <w:p w14:paraId="65EB7BD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5FBECF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12.1997 </w:t>
            </w:r>
          </w:p>
        </w:tc>
      </w:tr>
      <w:tr w:rsidR="00A7420A" w:rsidRPr="00131F6F" w14:paraId="40632C53" w14:textId="77777777" w:rsidTr="00F018EB">
        <w:tc>
          <w:tcPr>
            <w:tcW w:w="5848" w:type="dxa"/>
            <w:vMerge/>
          </w:tcPr>
          <w:p w14:paraId="2C06E71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FDC7C4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8989398" w14:textId="331152E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A20020">
                  <w:rPr>
                    <w:bCs/>
                    <w:sz w:val="28"/>
                    <w:szCs w:val="28"/>
                  </w:rPr>
                  <w:t>2</w:t>
                </w:r>
                <w:r w:rsidR="00521527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521527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0B0CBE09" w14:textId="77777777" w:rsidTr="00F018EB">
        <w:tc>
          <w:tcPr>
            <w:tcW w:w="5848" w:type="dxa"/>
            <w:vMerge/>
          </w:tcPr>
          <w:p w14:paraId="37A83A8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BDA26BB" w14:textId="087A0F9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20020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02E31A8B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3114C78" w14:textId="77777777" w:rsidTr="00F018EB">
        <w:tc>
          <w:tcPr>
            <w:tcW w:w="9751" w:type="dxa"/>
          </w:tcPr>
          <w:p w14:paraId="5D7DED9B" w14:textId="06FF1126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0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20020">
                  <w:rPr>
                    <w:rStyle w:val="39"/>
                  </w:rPr>
                  <w:t>0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781"/>
        <w:gridCol w:w="1628"/>
        <w:gridCol w:w="1355"/>
        <w:gridCol w:w="1857"/>
        <w:gridCol w:w="1892"/>
        <w:gridCol w:w="2410"/>
      </w:tblGrid>
      <w:tr w:rsidR="00A7420A" w:rsidRPr="003D539C" w14:paraId="34714DCC" w14:textId="77777777" w:rsidTr="002B2CA0">
        <w:trPr>
          <w:trHeight w:val="234"/>
          <w:jc w:val="center"/>
        </w:trPr>
        <w:tc>
          <w:tcPr>
            <w:tcW w:w="9923" w:type="dxa"/>
            <w:gridSpan w:val="6"/>
            <w:vAlign w:val="center"/>
            <w:hideMark/>
          </w:tcPr>
          <w:p w14:paraId="09AF7D6D" w14:textId="77777777" w:rsidR="00A7420A" w:rsidRPr="00A20020" w:rsidRDefault="00A7420A" w:rsidP="00A20020">
            <w:pPr>
              <w:pStyle w:val="af6"/>
              <w:rPr>
                <w:bCs/>
                <w:sz w:val="28"/>
                <w:szCs w:val="28"/>
                <w:lang w:val="ru-RU"/>
              </w:rPr>
            </w:pPr>
          </w:p>
          <w:p w14:paraId="0EBB2105" w14:textId="77777777" w:rsidR="0010372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20020">
              <w:rPr>
                <w:bCs/>
                <w:sz w:val="28"/>
                <w:szCs w:val="28"/>
                <w:lang w:val="ru-RU"/>
              </w:rPr>
              <w:t>Лечебно-диагностическо</w:t>
            </w:r>
            <w:r w:rsidR="00A20020">
              <w:rPr>
                <w:bCs/>
                <w:sz w:val="28"/>
                <w:szCs w:val="28"/>
                <w:lang w:val="ru-RU"/>
              </w:rPr>
              <w:t>го</w:t>
            </w:r>
            <w:r w:rsidRPr="00A20020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A20020">
              <w:rPr>
                <w:bCs/>
                <w:sz w:val="28"/>
                <w:szCs w:val="28"/>
                <w:lang w:val="ru-RU"/>
              </w:rPr>
              <w:t>я</w:t>
            </w:r>
            <w:r w:rsidRPr="00A20020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026BE89" w14:textId="48B97B47" w:rsidR="00A7420A" w:rsidRPr="00A2002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20020">
              <w:rPr>
                <w:bCs/>
                <w:sz w:val="28"/>
                <w:szCs w:val="28"/>
                <w:lang w:val="ru-RU"/>
              </w:rPr>
              <w:t>"Витебская областная ветеринарная лаборатория"</w:t>
            </w:r>
          </w:p>
          <w:p w14:paraId="59684B36" w14:textId="77777777" w:rsidR="00A7420A" w:rsidRPr="00A2002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11A2E5D" w14:textId="77777777" w:rsidR="00A7420A" w:rsidRPr="00A20020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3BE775A" w14:textId="77777777" w:rsidTr="002B2CA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81" w:type="dxa"/>
            <w:shd w:val="clear" w:color="auto" w:fill="auto"/>
            <w:vAlign w:val="center"/>
          </w:tcPr>
          <w:p w14:paraId="79C264C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31A1D03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27BD62E3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27876BF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144CF5A" w14:textId="6FCE9161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 (показатель</w:t>
            </w:r>
            <w:r w:rsidR="00521527">
              <w:rPr>
                <w:sz w:val="22"/>
                <w:szCs w:val="22"/>
              </w:rPr>
              <w:t xml:space="preserve">, </w:t>
            </w:r>
          </w:p>
          <w:p w14:paraId="17D3582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21E9D3A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26A187F" w14:textId="7F8CAE9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</w:t>
            </w:r>
            <w:r w:rsidR="00521527">
              <w:rPr>
                <w:sz w:val="22"/>
                <w:szCs w:val="22"/>
              </w:rPr>
              <w:t xml:space="preserve">, </w:t>
            </w:r>
          </w:p>
          <w:p w14:paraId="5B3A7DA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DF34E6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12A97E" w14:textId="77777777" w:rsidR="00A7420A" w:rsidRDefault="00A7420A" w:rsidP="002B2C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3" w:right="-10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8FD20EA" w14:textId="14C2CCEC" w:rsidR="00A7420A" w:rsidRDefault="00A7420A" w:rsidP="002B2C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3" w:right="-10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</w:t>
            </w:r>
            <w:r w:rsidR="00521527">
              <w:rPr>
                <w:sz w:val="22"/>
                <w:szCs w:val="22"/>
              </w:rPr>
              <w:t xml:space="preserve">, </w:t>
            </w:r>
          </w:p>
          <w:p w14:paraId="11E47831" w14:textId="77777777" w:rsidR="00A7420A" w:rsidRDefault="00A7420A" w:rsidP="002B2C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3" w:right="-10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4E3B8B6" w14:textId="6EFB69A8" w:rsidR="00A7420A" w:rsidRDefault="00A7420A" w:rsidP="002B2C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3" w:right="-10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</w:t>
            </w:r>
            <w:r w:rsidR="00521527">
              <w:rPr>
                <w:sz w:val="22"/>
                <w:szCs w:val="22"/>
              </w:rPr>
              <w:t xml:space="preserve">, </w:t>
            </w:r>
            <w:r w:rsidRPr="007A4175">
              <w:rPr>
                <w:sz w:val="22"/>
                <w:szCs w:val="22"/>
              </w:rPr>
              <w:t xml:space="preserve">в том числе правила </w:t>
            </w:r>
          </w:p>
          <w:p w14:paraId="2F31C77B" w14:textId="77777777" w:rsidR="00A7420A" w:rsidRPr="007A4175" w:rsidRDefault="00A7420A" w:rsidP="002B2C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3" w:right="-10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CF57DFA" w14:textId="77777777" w:rsidR="00A7420A" w:rsidRDefault="00A7420A" w:rsidP="00A7420A">
      <w:pPr>
        <w:rPr>
          <w:sz w:val="2"/>
          <w:szCs w:val="2"/>
        </w:rPr>
      </w:pPr>
    </w:p>
    <w:tbl>
      <w:tblPr>
        <w:tblW w:w="515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560"/>
        <w:gridCol w:w="1276"/>
        <w:gridCol w:w="1985"/>
        <w:gridCol w:w="1818"/>
        <w:gridCol w:w="2434"/>
      </w:tblGrid>
      <w:tr w:rsidR="00521527" w:rsidRPr="00E16821" w14:paraId="73CF67EA" w14:textId="77777777" w:rsidTr="009543B6">
        <w:trPr>
          <w:trHeight w:val="276"/>
          <w:tblHeader/>
        </w:trPr>
        <w:tc>
          <w:tcPr>
            <w:tcW w:w="429" w:type="pct"/>
            <w:vAlign w:val="center"/>
          </w:tcPr>
          <w:p w14:paraId="50EEC832" w14:textId="77777777" w:rsidR="00A7420A" w:rsidRPr="00E16821" w:rsidRDefault="00A20020" w:rsidP="00A7420A">
            <w:pPr>
              <w:ind w:left="-45" w:right="-45"/>
              <w:jc w:val="center"/>
            </w:pPr>
            <w:r w:rsidRPr="00E16821">
              <w:rPr>
                <w:b/>
              </w:rPr>
              <w:t>1</w:t>
            </w:r>
          </w:p>
        </w:tc>
        <w:tc>
          <w:tcPr>
            <w:tcW w:w="786" w:type="pct"/>
            <w:vAlign w:val="center"/>
          </w:tcPr>
          <w:p w14:paraId="738300F9" w14:textId="77777777" w:rsidR="00A96B91" w:rsidRPr="00E16821" w:rsidRDefault="00A20020">
            <w:pPr>
              <w:ind w:left="-45" w:right="-45"/>
              <w:jc w:val="center"/>
            </w:pPr>
            <w:r w:rsidRPr="00E16821">
              <w:rPr>
                <w:b/>
              </w:rPr>
              <w:t>2</w:t>
            </w:r>
          </w:p>
        </w:tc>
        <w:tc>
          <w:tcPr>
            <w:tcW w:w="643" w:type="pct"/>
            <w:vAlign w:val="center"/>
          </w:tcPr>
          <w:p w14:paraId="03C9565C" w14:textId="77777777" w:rsidR="00A96B91" w:rsidRPr="00E16821" w:rsidRDefault="00A20020">
            <w:pPr>
              <w:ind w:left="-45" w:right="-45"/>
              <w:jc w:val="center"/>
            </w:pPr>
            <w:r w:rsidRPr="00E16821">
              <w:rPr>
                <w:b/>
              </w:rPr>
              <w:t>3</w:t>
            </w:r>
          </w:p>
        </w:tc>
        <w:tc>
          <w:tcPr>
            <w:tcW w:w="1000" w:type="pct"/>
            <w:vAlign w:val="center"/>
          </w:tcPr>
          <w:p w14:paraId="5E02AB50" w14:textId="77777777" w:rsidR="00A96B91" w:rsidRPr="00E16821" w:rsidRDefault="00A20020">
            <w:pPr>
              <w:ind w:left="-45" w:right="-45"/>
              <w:jc w:val="center"/>
            </w:pPr>
            <w:r w:rsidRPr="00E16821">
              <w:rPr>
                <w:b/>
              </w:rPr>
              <w:t>4</w:t>
            </w:r>
          </w:p>
        </w:tc>
        <w:tc>
          <w:tcPr>
            <w:tcW w:w="916" w:type="pct"/>
            <w:vAlign w:val="center"/>
          </w:tcPr>
          <w:p w14:paraId="2772F621" w14:textId="77777777" w:rsidR="00A96B91" w:rsidRPr="00E16821" w:rsidRDefault="00A20020">
            <w:pPr>
              <w:ind w:left="-45" w:right="-45"/>
              <w:jc w:val="center"/>
            </w:pPr>
            <w:r w:rsidRPr="00E16821">
              <w:rPr>
                <w:b/>
              </w:rPr>
              <w:t>5</w:t>
            </w:r>
          </w:p>
        </w:tc>
        <w:tc>
          <w:tcPr>
            <w:tcW w:w="1227" w:type="pct"/>
            <w:vAlign w:val="center"/>
          </w:tcPr>
          <w:p w14:paraId="00591035" w14:textId="77777777" w:rsidR="00A96B91" w:rsidRPr="00E16821" w:rsidRDefault="00A20020" w:rsidP="00E16821">
            <w:pPr>
              <w:ind w:left="-45" w:right="-108"/>
              <w:jc w:val="center"/>
            </w:pPr>
            <w:r w:rsidRPr="00E16821">
              <w:rPr>
                <w:b/>
              </w:rPr>
              <w:t>6</w:t>
            </w:r>
          </w:p>
        </w:tc>
      </w:tr>
      <w:tr w:rsidR="00A96B91" w:rsidRPr="00E16821" w14:paraId="026195DC" w14:textId="77777777" w:rsidTr="002B2CA0">
        <w:tc>
          <w:tcPr>
            <w:tcW w:w="5000" w:type="pct"/>
            <w:gridSpan w:val="6"/>
          </w:tcPr>
          <w:p w14:paraId="76D271B8" w14:textId="4B58EC17" w:rsidR="00A96B91" w:rsidRPr="00E16821" w:rsidRDefault="00A20020" w:rsidP="00E16821">
            <w:pPr>
              <w:ind w:left="-84" w:right="-108"/>
              <w:jc w:val="center"/>
            </w:pPr>
            <w:r w:rsidRPr="00E16821">
              <w:rPr>
                <w:b/>
              </w:rPr>
              <w:t>ул. 11-я Свердлова</w:t>
            </w:r>
            <w:r w:rsidR="00521527">
              <w:rPr>
                <w:b/>
              </w:rPr>
              <w:t xml:space="preserve">, </w:t>
            </w:r>
            <w:r w:rsidRPr="00E16821">
              <w:rPr>
                <w:b/>
              </w:rPr>
              <w:t>15А</w:t>
            </w:r>
            <w:r w:rsidR="00521527">
              <w:rPr>
                <w:b/>
              </w:rPr>
              <w:t xml:space="preserve">, </w:t>
            </w:r>
            <w:r w:rsidRPr="00E16821">
              <w:rPr>
                <w:b/>
              </w:rPr>
              <w:t>210001</w:t>
            </w:r>
            <w:r w:rsidR="00521527">
              <w:rPr>
                <w:b/>
              </w:rPr>
              <w:t xml:space="preserve">, </w:t>
            </w:r>
            <w:r w:rsidRPr="00E16821">
              <w:rPr>
                <w:b/>
              </w:rPr>
              <w:t>г. Витебск</w:t>
            </w:r>
            <w:r w:rsidRPr="00E16821">
              <w:rPr>
                <w:b/>
              </w:rPr>
              <w:br/>
              <w:t>(Лечебно-диагностическое учреждение "Витебская областная ветеринарная лаборатория")</w:t>
            </w:r>
          </w:p>
        </w:tc>
      </w:tr>
      <w:tr w:rsidR="00521527" w:rsidRPr="00E16821" w14:paraId="329A19A8" w14:textId="77777777" w:rsidTr="009543B6">
        <w:tc>
          <w:tcPr>
            <w:tcW w:w="429" w:type="pct"/>
          </w:tcPr>
          <w:p w14:paraId="74BECFB1" w14:textId="77777777" w:rsidR="00A96B91" w:rsidRPr="00E16821" w:rsidRDefault="00A20020">
            <w:pPr>
              <w:ind w:left="-84" w:right="-84"/>
            </w:pPr>
            <w:r w:rsidRPr="00E16821">
              <w:t>1.1***</w:t>
            </w:r>
          </w:p>
        </w:tc>
        <w:tc>
          <w:tcPr>
            <w:tcW w:w="786" w:type="pct"/>
            <w:vMerge w:val="restart"/>
          </w:tcPr>
          <w:p w14:paraId="61C0D20C" w14:textId="3DF339F7" w:rsidR="00A96B91" w:rsidRPr="00E16821" w:rsidRDefault="00A20020">
            <w:pPr>
              <w:ind w:left="-84" w:right="-84"/>
            </w:pPr>
            <w:r w:rsidRPr="00E16821">
              <w:t>Злаковые культуры (пшеница</w:t>
            </w:r>
            <w:r w:rsidR="00521527">
              <w:t xml:space="preserve">, </w:t>
            </w:r>
            <w:r w:rsidRPr="00E16821">
              <w:t>рожь</w:t>
            </w:r>
            <w:r w:rsidR="00521527">
              <w:t xml:space="preserve">, </w:t>
            </w:r>
            <w:r w:rsidRPr="00E16821">
              <w:t>тритикале</w:t>
            </w:r>
            <w:r w:rsidR="00521527">
              <w:t xml:space="preserve">, </w:t>
            </w:r>
            <w:r w:rsidRPr="00E16821">
              <w:t>овес</w:t>
            </w:r>
            <w:r w:rsidR="00521527">
              <w:t xml:space="preserve">, </w:t>
            </w:r>
            <w:r w:rsidRPr="00E16821">
              <w:t>ячмень</w:t>
            </w:r>
            <w:r w:rsidR="00521527">
              <w:t xml:space="preserve">, </w:t>
            </w:r>
            <w:r w:rsidRPr="00E16821">
              <w:t>просо</w:t>
            </w:r>
            <w:r w:rsidR="00521527">
              <w:t xml:space="preserve">, </w:t>
            </w:r>
            <w:r w:rsidRPr="00E16821">
              <w:t>гречиха</w:t>
            </w:r>
            <w:r w:rsidR="00521527">
              <w:t xml:space="preserve">, </w:t>
            </w:r>
            <w:r w:rsidRPr="00E16821">
              <w:t>рис</w:t>
            </w:r>
            <w:r w:rsidR="00521527">
              <w:t xml:space="preserve">, </w:t>
            </w:r>
            <w:r w:rsidRPr="00E16821">
              <w:t>кукуруза</w:t>
            </w:r>
            <w:r w:rsidR="00521527">
              <w:t xml:space="preserve">, </w:t>
            </w:r>
            <w:r w:rsidRPr="00E16821">
              <w:t>сорго)</w:t>
            </w:r>
            <w:r w:rsidRPr="00E16821">
              <w:br/>
              <w:t>Зернобобовые культуры (горох</w:t>
            </w:r>
            <w:r w:rsidR="00521527">
              <w:t xml:space="preserve">, </w:t>
            </w:r>
            <w:r w:rsidRPr="00E16821">
              <w:t>фасоль</w:t>
            </w:r>
            <w:r w:rsidR="00521527">
              <w:t xml:space="preserve">, </w:t>
            </w:r>
            <w:r w:rsidRPr="00E16821">
              <w:t>нут</w:t>
            </w:r>
            <w:r w:rsidR="00521527">
              <w:t xml:space="preserve">, </w:t>
            </w:r>
            <w:r w:rsidRPr="00E16821">
              <w:t>чечевица</w:t>
            </w:r>
            <w:r w:rsidR="00521527">
              <w:t xml:space="preserve">, </w:t>
            </w:r>
            <w:r w:rsidRPr="00E16821">
              <w:t>бобы</w:t>
            </w:r>
            <w:r w:rsidR="00521527">
              <w:t xml:space="preserve">, </w:t>
            </w:r>
            <w:r w:rsidRPr="00E16821">
              <w:t>маш</w:t>
            </w:r>
            <w:r w:rsidR="00521527">
              <w:t xml:space="preserve">, </w:t>
            </w:r>
            <w:r w:rsidRPr="00E16821">
              <w:t>чина)</w:t>
            </w:r>
            <w:r w:rsidRPr="00E16821">
              <w:br/>
              <w:t xml:space="preserve"> Масличные культуры (подсолнечник</w:t>
            </w:r>
            <w:r w:rsidR="00521527">
              <w:t xml:space="preserve">, </w:t>
            </w:r>
            <w:r w:rsidRPr="00E16821">
              <w:t>соя</w:t>
            </w:r>
            <w:r w:rsidR="00521527">
              <w:t xml:space="preserve">, </w:t>
            </w:r>
            <w:r w:rsidRPr="00E16821">
              <w:t>хлопчатник</w:t>
            </w:r>
            <w:r w:rsidR="00521527">
              <w:t xml:space="preserve">, </w:t>
            </w:r>
            <w:r w:rsidRPr="00E16821">
              <w:t>лен</w:t>
            </w:r>
            <w:r w:rsidR="00521527">
              <w:t xml:space="preserve">, </w:t>
            </w:r>
            <w:r w:rsidRPr="00E16821">
              <w:t>рапс</w:t>
            </w:r>
            <w:r w:rsidR="00521527">
              <w:t xml:space="preserve">, </w:t>
            </w:r>
            <w:r w:rsidRPr="00E16821">
              <w:t>горчица</w:t>
            </w:r>
            <w:r w:rsidR="00521527">
              <w:t xml:space="preserve">, </w:t>
            </w:r>
            <w:r w:rsidRPr="00E16821">
              <w:t>кунжут</w:t>
            </w:r>
            <w:r w:rsidR="00521527">
              <w:t xml:space="preserve">, </w:t>
            </w:r>
            <w:r w:rsidRPr="00E16821">
              <w:t>арахис)</w:t>
            </w:r>
          </w:p>
          <w:p w14:paraId="689BA21D" w14:textId="77777777" w:rsidR="00A20020" w:rsidRPr="00E16821" w:rsidRDefault="00A20020">
            <w:pPr>
              <w:ind w:left="-84" w:right="-84"/>
            </w:pPr>
          </w:p>
          <w:p w14:paraId="6A6C2D2A" w14:textId="77777777" w:rsidR="00A20020" w:rsidRPr="00E16821" w:rsidRDefault="00A20020">
            <w:pPr>
              <w:ind w:left="-84" w:right="-84"/>
            </w:pPr>
          </w:p>
          <w:p w14:paraId="4D8AB31E" w14:textId="77777777" w:rsidR="00A20020" w:rsidRPr="00E16821" w:rsidRDefault="00A20020">
            <w:pPr>
              <w:ind w:left="-84" w:right="-84"/>
            </w:pPr>
          </w:p>
          <w:p w14:paraId="5732B10A" w14:textId="77777777" w:rsidR="00A20020" w:rsidRPr="00E16821" w:rsidRDefault="00A20020">
            <w:pPr>
              <w:ind w:left="-84" w:right="-84"/>
            </w:pPr>
          </w:p>
        </w:tc>
        <w:tc>
          <w:tcPr>
            <w:tcW w:w="643" w:type="pct"/>
          </w:tcPr>
          <w:p w14:paraId="4EBEA13A" w14:textId="1CC4D79D" w:rsidR="00A96B91" w:rsidRPr="00E16821" w:rsidRDefault="00A20020">
            <w:pPr>
              <w:ind w:left="-84" w:right="-84"/>
            </w:pPr>
            <w:r w:rsidRPr="00E16821">
              <w:t>01.11/42.000</w:t>
            </w:r>
            <w:r w:rsidR="00521527">
              <w:t xml:space="preserve">, </w:t>
            </w:r>
            <w:r w:rsidRPr="00E16821">
              <w:t>01.12/42.000</w:t>
            </w:r>
          </w:p>
        </w:tc>
        <w:tc>
          <w:tcPr>
            <w:tcW w:w="1000" w:type="pct"/>
          </w:tcPr>
          <w:p w14:paraId="023C0AB0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5472A288" w14:textId="77777777" w:rsidR="00A96B91" w:rsidRPr="00E16821" w:rsidRDefault="00A20020">
            <w:pPr>
              <w:ind w:left="-84" w:right="-84"/>
            </w:pPr>
            <w:r w:rsidRPr="00E16821">
              <w:t>ТР ТС 015/2011 Статья 5</w:t>
            </w:r>
          </w:p>
        </w:tc>
        <w:tc>
          <w:tcPr>
            <w:tcW w:w="1227" w:type="pct"/>
          </w:tcPr>
          <w:p w14:paraId="4CD215C6" w14:textId="3AA6E46D" w:rsidR="00A20020" w:rsidRPr="00E16821" w:rsidRDefault="00A20020" w:rsidP="00521527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852-86</w:t>
            </w:r>
            <w:proofErr w:type="gramEnd"/>
            <w:r w:rsidRPr="00E16821">
              <w:t>;</w:t>
            </w:r>
            <w:r w:rsidRPr="00E16821">
              <w:br/>
              <w:t>ГОСТ 13586.3-2015 п.5;</w:t>
            </w:r>
            <w:r w:rsidRPr="00E16821">
              <w:br/>
              <w:t>ГОСТ 32164-2013;</w:t>
            </w:r>
            <w:r w:rsidRPr="00E16821">
              <w:br/>
              <w:t>СТБ 1036-97;</w:t>
            </w:r>
            <w:r w:rsidRPr="00E16821">
              <w:br/>
              <w:t>СТБ 1053-2015;</w:t>
            </w:r>
            <w:r w:rsidRPr="00E16821">
              <w:br/>
              <w:t>СТБ 1056-2016</w:t>
            </w:r>
          </w:p>
        </w:tc>
      </w:tr>
      <w:tr w:rsidR="00521527" w:rsidRPr="00E16821" w14:paraId="3254F106" w14:textId="77777777" w:rsidTr="009543B6">
        <w:tc>
          <w:tcPr>
            <w:tcW w:w="429" w:type="pct"/>
          </w:tcPr>
          <w:p w14:paraId="5CD71BDE" w14:textId="77777777" w:rsidR="00A96B91" w:rsidRPr="00E16821" w:rsidRDefault="00A20020">
            <w:pPr>
              <w:ind w:left="-84" w:right="-84"/>
            </w:pPr>
            <w:r w:rsidRPr="00E16821">
              <w:t>1.2*</w:t>
            </w:r>
          </w:p>
        </w:tc>
        <w:tc>
          <w:tcPr>
            <w:tcW w:w="786" w:type="pct"/>
            <w:vMerge/>
          </w:tcPr>
          <w:p w14:paraId="43550BAF" w14:textId="77777777" w:rsidR="00A96B91" w:rsidRPr="00E16821" w:rsidRDefault="00A96B91"/>
        </w:tc>
        <w:tc>
          <w:tcPr>
            <w:tcW w:w="643" w:type="pct"/>
            <w:vMerge w:val="restart"/>
          </w:tcPr>
          <w:p w14:paraId="30AE11F7" w14:textId="2C15FE47" w:rsidR="00A96B91" w:rsidRPr="00E16821" w:rsidRDefault="00A20020">
            <w:pPr>
              <w:ind w:left="-84" w:right="-84"/>
            </w:pPr>
            <w:r w:rsidRPr="00E16821">
              <w:t>01.11/04.125</w:t>
            </w:r>
            <w:r w:rsidR="00521527">
              <w:t xml:space="preserve">, </w:t>
            </w:r>
            <w:r w:rsidRPr="00E16821">
              <w:t>01.12/04.125</w:t>
            </w:r>
          </w:p>
        </w:tc>
        <w:tc>
          <w:tcPr>
            <w:tcW w:w="1000" w:type="pct"/>
          </w:tcPr>
          <w:p w14:paraId="20F3FEF5" w14:textId="77777777" w:rsidR="00A96B91" w:rsidRPr="00E16821" w:rsidRDefault="00A20020">
            <w:pPr>
              <w:ind w:left="-84" w:right="-84"/>
            </w:pPr>
            <w:r w:rsidRPr="00E16821">
              <w:t>Цезий-137</w:t>
            </w:r>
          </w:p>
        </w:tc>
        <w:tc>
          <w:tcPr>
            <w:tcW w:w="916" w:type="pct"/>
            <w:vMerge w:val="restart"/>
          </w:tcPr>
          <w:p w14:paraId="4B88C8C2" w14:textId="497381A1" w:rsidR="00A96B91" w:rsidRPr="00E16821" w:rsidRDefault="00A20020">
            <w:pPr>
              <w:ind w:left="-84" w:right="-84"/>
            </w:pPr>
            <w:r w:rsidRPr="00E16821">
              <w:t>ТР ТС 015/2011 Статья 4 и 5</w:t>
            </w:r>
            <w:r w:rsidR="00E16821">
              <w:t xml:space="preserve"> </w:t>
            </w:r>
            <w:r w:rsidRPr="00E16821">
              <w:t>Приложения 2</w:t>
            </w:r>
            <w:r w:rsidR="00521527">
              <w:t xml:space="preserve">, </w:t>
            </w:r>
            <w:r w:rsidRPr="00E16821">
              <w:t>4</w:t>
            </w:r>
          </w:p>
        </w:tc>
        <w:tc>
          <w:tcPr>
            <w:tcW w:w="1227" w:type="pct"/>
          </w:tcPr>
          <w:p w14:paraId="598A8674" w14:textId="2F960862" w:rsidR="00A20020" w:rsidRPr="00E16821" w:rsidRDefault="00A20020" w:rsidP="00521527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1-2013</w:t>
            </w:r>
            <w:proofErr w:type="gramEnd"/>
            <w:r w:rsidRPr="00E16821">
              <w:t>;</w:t>
            </w:r>
            <w:r w:rsidRPr="00E16821">
              <w:br/>
              <w:t>МВИ.МН 4779-2013</w:t>
            </w:r>
          </w:p>
        </w:tc>
      </w:tr>
      <w:tr w:rsidR="00521527" w:rsidRPr="00E16821" w14:paraId="22B59076" w14:textId="77777777" w:rsidTr="009543B6">
        <w:tc>
          <w:tcPr>
            <w:tcW w:w="429" w:type="pct"/>
          </w:tcPr>
          <w:p w14:paraId="7FAF47B2" w14:textId="77777777" w:rsidR="00A96B91" w:rsidRPr="00E16821" w:rsidRDefault="00A20020">
            <w:pPr>
              <w:ind w:left="-84" w:right="-84"/>
            </w:pPr>
            <w:r w:rsidRPr="00E16821">
              <w:t>1.3*</w:t>
            </w:r>
          </w:p>
        </w:tc>
        <w:tc>
          <w:tcPr>
            <w:tcW w:w="786" w:type="pct"/>
            <w:vMerge/>
          </w:tcPr>
          <w:p w14:paraId="025E73AD" w14:textId="77777777" w:rsidR="00A96B91" w:rsidRPr="00E16821" w:rsidRDefault="00A96B91"/>
        </w:tc>
        <w:tc>
          <w:tcPr>
            <w:tcW w:w="643" w:type="pct"/>
            <w:vMerge/>
          </w:tcPr>
          <w:p w14:paraId="7C8858A2" w14:textId="77777777" w:rsidR="00A96B91" w:rsidRPr="00E16821" w:rsidRDefault="00A96B91"/>
        </w:tc>
        <w:tc>
          <w:tcPr>
            <w:tcW w:w="1000" w:type="pct"/>
          </w:tcPr>
          <w:p w14:paraId="15BD462D" w14:textId="77777777" w:rsidR="00A96B91" w:rsidRPr="00E16821" w:rsidRDefault="00A20020">
            <w:pPr>
              <w:ind w:left="-84" w:right="-84"/>
            </w:pPr>
            <w:r w:rsidRPr="00E16821">
              <w:t>Стронций-90</w:t>
            </w:r>
          </w:p>
        </w:tc>
        <w:tc>
          <w:tcPr>
            <w:tcW w:w="916" w:type="pct"/>
            <w:vMerge/>
          </w:tcPr>
          <w:p w14:paraId="1939F88D" w14:textId="77777777" w:rsidR="00A96B91" w:rsidRPr="00E16821" w:rsidRDefault="00A96B91"/>
        </w:tc>
        <w:tc>
          <w:tcPr>
            <w:tcW w:w="1227" w:type="pct"/>
          </w:tcPr>
          <w:p w14:paraId="600108A5" w14:textId="77777777" w:rsidR="00A96B91" w:rsidRPr="00E16821" w:rsidRDefault="00A20020" w:rsidP="00E16821">
            <w:pPr>
              <w:ind w:left="-84" w:right="-108"/>
            </w:pPr>
            <w:r w:rsidRPr="00E16821">
              <w:t>ГОСТ 32163-2013</w:t>
            </w:r>
          </w:p>
        </w:tc>
      </w:tr>
      <w:tr w:rsidR="00521527" w:rsidRPr="00E16821" w14:paraId="0CEC7B98" w14:textId="77777777" w:rsidTr="009543B6">
        <w:tc>
          <w:tcPr>
            <w:tcW w:w="429" w:type="pct"/>
          </w:tcPr>
          <w:p w14:paraId="2A73D5A3" w14:textId="77777777" w:rsidR="00A96B91" w:rsidRPr="00E16821" w:rsidRDefault="00A20020">
            <w:pPr>
              <w:ind w:left="-84" w:right="-84"/>
            </w:pPr>
            <w:r w:rsidRPr="00E16821">
              <w:t>1.4*</w:t>
            </w:r>
          </w:p>
        </w:tc>
        <w:tc>
          <w:tcPr>
            <w:tcW w:w="786" w:type="pct"/>
            <w:vMerge/>
          </w:tcPr>
          <w:p w14:paraId="38D78EBB" w14:textId="77777777" w:rsidR="00A96B91" w:rsidRPr="00E16821" w:rsidRDefault="00A96B91"/>
        </w:tc>
        <w:tc>
          <w:tcPr>
            <w:tcW w:w="643" w:type="pct"/>
          </w:tcPr>
          <w:p w14:paraId="408B5E78" w14:textId="25B9C161" w:rsidR="00A96B91" w:rsidRPr="00E16821" w:rsidRDefault="00A20020">
            <w:pPr>
              <w:ind w:left="-84" w:right="-84"/>
            </w:pPr>
            <w:r w:rsidRPr="00E16821">
              <w:t>01.11/08.158</w:t>
            </w:r>
            <w:r w:rsidR="00521527">
              <w:t xml:space="preserve">, </w:t>
            </w:r>
            <w:r w:rsidRPr="00E16821">
              <w:t>01.12/08.158</w:t>
            </w:r>
          </w:p>
        </w:tc>
        <w:tc>
          <w:tcPr>
            <w:tcW w:w="1000" w:type="pct"/>
          </w:tcPr>
          <w:p w14:paraId="3DB406D3" w14:textId="1F34A676" w:rsidR="00A96B91" w:rsidRPr="00E16821" w:rsidRDefault="00A20020">
            <w:pPr>
              <w:ind w:left="-84" w:right="-84"/>
            </w:pPr>
            <w:r w:rsidRPr="00E16821">
              <w:t>Пестициды: ГХЦГ (α</w:t>
            </w:r>
            <w:r w:rsidR="00521527">
              <w:t xml:space="preserve">, </w:t>
            </w:r>
            <w:r w:rsidRPr="00E16821">
              <w:t>β</w:t>
            </w:r>
            <w:r w:rsidR="00521527">
              <w:t xml:space="preserve">, </w:t>
            </w:r>
            <w:r w:rsidRPr="00E16821">
              <w:t>γ-изомеры) ДДТ и его метаболиты</w:t>
            </w:r>
          </w:p>
        </w:tc>
        <w:tc>
          <w:tcPr>
            <w:tcW w:w="916" w:type="pct"/>
            <w:vMerge/>
          </w:tcPr>
          <w:p w14:paraId="3E768F57" w14:textId="77777777" w:rsidR="00A96B91" w:rsidRPr="00E16821" w:rsidRDefault="00A96B91"/>
        </w:tc>
        <w:tc>
          <w:tcPr>
            <w:tcW w:w="1227" w:type="pct"/>
          </w:tcPr>
          <w:p w14:paraId="6565C968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3496.20-2014</w:t>
            </w:r>
            <w:proofErr w:type="gramEnd"/>
          </w:p>
        </w:tc>
      </w:tr>
      <w:tr w:rsidR="00521527" w:rsidRPr="00E16821" w14:paraId="6C84A14C" w14:textId="77777777" w:rsidTr="009543B6">
        <w:tc>
          <w:tcPr>
            <w:tcW w:w="429" w:type="pct"/>
          </w:tcPr>
          <w:p w14:paraId="674E1D67" w14:textId="77777777" w:rsidR="00A96B91" w:rsidRPr="00E16821" w:rsidRDefault="00A20020">
            <w:pPr>
              <w:ind w:left="-84" w:right="-84"/>
            </w:pPr>
            <w:r w:rsidRPr="00E16821">
              <w:t>1.5*</w:t>
            </w:r>
          </w:p>
        </w:tc>
        <w:tc>
          <w:tcPr>
            <w:tcW w:w="786" w:type="pct"/>
            <w:vMerge/>
          </w:tcPr>
          <w:p w14:paraId="3ACAF88C" w14:textId="77777777" w:rsidR="00A96B91" w:rsidRPr="00E16821" w:rsidRDefault="00A96B91"/>
        </w:tc>
        <w:tc>
          <w:tcPr>
            <w:tcW w:w="643" w:type="pct"/>
          </w:tcPr>
          <w:p w14:paraId="17ADDD91" w14:textId="35903839" w:rsidR="00A96B91" w:rsidRPr="00E16821" w:rsidRDefault="00A20020">
            <w:pPr>
              <w:ind w:left="-84" w:right="-84"/>
            </w:pPr>
            <w:r w:rsidRPr="00E16821">
              <w:t>01.11/08.032</w:t>
            </w:r>
            <w:r w:rsidR="00521527">
              <w:t xml:space="preserve">, </w:t>
            </w:r>
            <w:r w:rsidRPr="00E16821">
              <w:t>01.12/08.032</w:t>
            </w:r>
          </w:p>
        </w:tc>
        <w:tc>
          <w:tcPr>
            <w:tcW w:w="1000" w:type="pct"/>
          </w:tcPr>
          <w:p w14:paraId="0419BAD4" w14:textId="1AE5E0F0" w:rsidR="00A96B91" w:rsidRPr="00E16821" w:rsidRDefault="00A20020">
            <w:pPr>
              <w:ind w:left="-84" w:right="-84"/>
            </w:pPr>
            <w:r w:rsidRPr="00E16821">
              <w:t>Токсичные элементы: свинец</w:t>
            </w:r>
            <w:r w:rsidR="00521527">
              <w:t xml:space="preserve">, </w:t>
            </w:r>
            <w:r w:rsidRPr="00E16821">
              <w:t>кадмий</w:t>
            </w:r>
            <w:r w:rsidR="00521527">
              <w:t xml:space="preserve">, </w:t>
            </w:r>
            <w:r w:rsidRPr="00E16821">
              <w:t>мышьяк</w:t>
            </w:r>
          </w:p>
        </w:tc>
        <w:tc>
          <w:tcPr>
            <w:tcW w:w="916" w:type="pct"/>
            <w:vMerge/>
          </w:tcPr>
          <w:p w14:paraId="6A20FE80" w14:textId="77777777" w:rsidR="00A96B91" w:rsidRPr="00E16821" w:rsidRDefault="00A96B91"/>
        </w:tc>
        <w:tc>
          <w:tcPr>
            <w:tcW w:w="1227" w:type="pct"/>
          </w:tcPr>
          <w:p w14:paraId="0ED06A24" w14:textId="2923B67C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26929-94</w:t>
            </w:r>
            <w:proofErr w:type="gramEnd"/>
            <w:r w:rsidRPr="00E16821">
              <w:t xml:space="preserve"> Р.3</w:t>
            </w:r>
            <w:r w:rsidR="00521527">
              <w:t xml:space="preserve">, </w:t>
            </w:r>
            <w:r w:rsidRPr="00E16821">
              <w:t>Р.5;</w:t>
            </w:r>
            <w:r w:rsidRPr="00E16821">
              <w:br/>
              <w:t>ГОСТ 30178-96;</w:t>
            </w:r>
            <w:r w:rsidRPr="00E16821">
              <w:br/>
              <w:t>ГОСТ 31266-2004</w:t>
            </w:r>
          </w:p>
        </w:tc>
      </w:tr>
      <w:tr w:rsidR="00521527" w:rsidRPr="00E16821" w14:paraId="15057823" w14:textId="77777777" w:rsidTr="009543B6">
        <w:tc>
          <w:tcPr>
            <w:tcW w:w="429" w:type="pct"/>
          </w:tcPr>
          <w:p w14:paraId="674A4E9D" w14:textId="77777777" w:rsidR="00A96B91" w:rsidRPr="00E16821" w:rsidRDefault="00A20020">
            <w:pPr>
              <w:ind w:left="-84" w:right="-84"/>
            </w:pPr>
            <w:r w:rsidRPr="00E16821">
              <w:t>1.6*</w:t>
            </w:r>
          </w:p>
          <w:p w14:paraId="05AF143F" w14:textId="77777777" w:rsidR="00A20020" w:rsidRPr="00E16821" w:rsidRDefault="00A20020">
            <w:pPr>
              <w:ind w:left="-84" w:right="-84"/>
            </w:pPr>
          </w:p>
          <w:p w14:paraId="372CBF9F" w14:textId="77777777" w:rsidR="00A20020" w:rsidRPr="00E16821" w:rsidRDefault="00A20020">
            <w:pPr>
              <w:ind w:left="-84" w:right="-84"/>
            </w:pPr>
          </w:p>
        </w:tc>
        <w:tc>
          <w:tcPr>
            <w:tcW w:w="786" w:type="pct"/>
            <w:vMerge/>
          </w:tcPr>
          <w:p w14:paraId="4ABFF686" w14:textId="77777777" w:rsidR="00A96B91" w:rsidRPr="00E16821" w:rsidRDefault="00A96B91"/>
        </w:tc>
        <w:tc>
          <w:tcPr>
            <w:tcW w:w="643" w:type="pct"/>
            <w:vMerge w:val="restart"/>
          </w:tcPr>
          <w:p w14:paraId="57771422" w14:textId="118152BB" w:rsidR="00A96B91" w:rsidRPr="00E16821" w:rsidRDefault="00A20020">
            <w:pPr>
              <w:ind w:left="-84" w:right="-84"/>
            </w:pPr>
            <w:r w:rsidRPr="00E16821">
              <w:t>01.11/11.116</w:t>
            </w:r>
            <w:r w:rsidR="00521527">
              <w:t xml:space="preserve">, </w:t>
            </w:r>
            <w:r w:rsidRPr="00E16821">
              <w:t>01.12/11.116</w:t>
            </w:r>
          </w:p>
          <w:p w14:paraId="205CBE38" w14:textId="77777777" w:rsidR="00A20020" w:rsidRPr="00E16821" w:rsidRDefault="00A20020">
            <w:pPr>
              <w:ind w:left="-84" w:right="-84"/>
            </w:pPr>
          </w:p>
          <w:p w14:paraId="4161629F" w14:textId="77777777" w:rsidR="00A20020" w:rsidRPr="00E16821" w:rsidRDefault="00A20020">
            <w:pPr>
              <w:ind w:left="-84" w:right="-84"/>
            </w:pPr>
          </w:p>
        </w:tc>
        <w:tc>
          <w:tcPr>
            <w:tcW w:w="1000" w:type="pct"/>
          </w:tcPr>
          <w:p w14:paraId="501155D6" w14:textId="77777777" w:rsidR="00A96B91" w:rsidRPr="00E16821" w:rsidRDefault="00A20020">
            <w:pPr>
              <w:ind w:left="-84" w:right="-84"/>
            </w:pPr>
            <w:r w:rsidRPr="00E16821">
              <w:t>Зараженность вредителями</w:t>
            </w:r>
          </w:p>
        </w:tc>
        <w:tc>
          <w:tcPr>
            <w:tcW w:w="916" w:type="pct"/>
            <w:vMerge/>
          </w:tcPr>
          <w:p w14:paraId="4416D80C" w14:textId="77777777" w:rsidR="00A96B91" w:rsidRPr="00E16821" w:rsidRDefault="00A96B91"/>
        </w:tc>
        <w:tc>
          <w:tcPr>
            <w:tcW w:w="1227" w:type="pct"/>
          </w:tcPr>
          <w:p w14:paraId="3B6B0E04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853-88</w:t>
            </w:r>
            <w:proofErr w:type="gramEnd"/>
            <w:r w:rsidRPr="00E16821">
              <w:t>;</w:t>
            </w:r>
            <w:r w:rsidRPr="00E16821">
              <w:br/>
              <w:t>ГОСТ 13586.6-93</w:t>
            </w:r>
          </w:p>
        </w:tc>
      </w:tr>
      <w:tr w:rsidR="00521527" w:rsidRPr="00E16821" w14:paraId="4C3FC61D" w14:textId="77777777" w:rsidTr="009543B6">
        <w:tc>
          <w:tcPr>
            <w:tcW w:w="429" w:type="pct"/>
          </w:tcPr>
          <w:p w14:paraId="0DDE9189" w14:textId="77777777" w:rsidR="00A96B91" w:rsidRPr="00E16821" w:rsidRDefault="00A20020">
            <w:pPr>
              <w:ind w:left="-84" w:right="-84"/>
            </w:pPr>
            <w:r w:rsidRPr="00E16821">
              <w:t>1.7*</w:t>
            </w:r>
          </w:p>
        </w:tc>
        <w:tc>
          <w:tcPr>
            <w:tcW w:w="786" w:type="pct"/>
            <w:vMerge/>
          </w:tcPr>
          <w:p w14:paraId="2E81FECD" w14:textId="77777777" w:rsidR="00A96B91" w:rsidRPr="00E16821" w:rsidRDefault="00A96B91"/>
        </w:tc>
        <w:tc>
          <w:tcPr>
            <w:tcW w:w="643" w:type="pct"/>
            <w:vMerge/>
          </w:tcPr>
          <w:p w14:paraId="4C18C3A2" w14:textId="77777777" w:rsidR="00A96B91" w:rsidRPr="00E16821" w:rsidRDefault="00A96B91"/>
        </w:tc>
        <w:tc>
          <w:tcPr>
            <w:tcW w:w="1000" w:type="pct"/>
          </w:tcPr>
          <w:p w14:paraId="6D15EA6D" w14:textId="77777777" w:rsidR="00A96B91" w:rsidRPr="00E16821" w:rsidRDefault="00A20020">
            <w:pPr>
              <w:ind w:left="-84" w:right="-84"/>
            </w:pPr>
            <w:r w:rsidRPr="00E16821">
              <w:t>Загрязненность мертвыми насекомыми-вредителями</w:t>
            </w:r>
          </w:p>
        </w:tc>
        <w:tc>
          <w:tcPr>
            <w:tcW w:w="916" w:type="pct"/>
            <w:vMerge/>
          </w:tcPr>
          <w:p w14:paraId="7CCF49DC" w14:textId="77777777" w:rsidR="00A96B91" w:rsidRPr="00E16821" w:rsidRDefault="00A96B91"/>
        </w:tc>
        <w:tc>
          <w:tcPr>
            <w:tcW w:w="1227" w:type="pct"/>
          </w:tcPr>
          <w:p w14:paraId="37517D46" w14:textId="77777777" w:rsidR="00A96B91" w:rsidRPr="00E16821" w:rsidRDefault="00A20020" w:rsidP="00E16821">
            <w:pPr>
              <w:ind w:left="-84" w:right="-108"/>
            </w:pPr>
            <w:r w:rsidRPr="00E16821">
              <w:t>ГОСТ 13586.6-93</w:t>
            </w:r>
          </w:p>
        </w:tc>
      </w:tr>
      <w:tr w:rsidR="00521527" w:rsidRPr="00E16821" w14:paraId="55C6EE11" w14:textId="77777777" w:rsidTr="009543B6">
        <w:trPr>
          <w:trHeight w:val="230"/>
        </w:trPr>
        <w:tc>
          <w:tcPr>
            <w:tcW w:w="429" w:type="pct"/>
          </w:tcPr>
          <w:p w14:paraId="45A01EA7" w14:textId="77777777" w:rsidR="00A96B91" w:rsidRPr="00E16821" w:rsidRDefault="00A20020">
            <w:pPr>
              <w:ind w:left="-84" w:right="-84"/>
            </w:pPr>
            <w:r w:rsidRPr="00E16821">
              <w:t>1.8*</w:t>
            </w:r>
          </w:p>
        </w:tc>
        <w:tc>
          <w:tcPr>
            <w:tcW w:w="786" w:type="pct"/>
            <w:vMerge/>
          </w:tcPr>
          <w:p w14:paraId="2AC4B786" w14:textId="77777777" w:rsidR="00A96B91" w:rsidRPr="00E16821" w:rsidRDefault="00A96B91"/>
        </w:tc>
        <w:tc>
          <w:tcPr>
            <w:tcW w:w="643" w:type="pct"/>
          </w:tcPr>
          <w:p w14:paraId="57C154C3" w14:textId="6AC760EF" w:rsidR="00A96B91" w:rsidRPr="00E16821" w:rsidRDefault="00A20020">
            <w:pPr>
              <w:ind w:left="-84" w:right="-84"/>
            </w:pPr>
            <w:r w:rsidRPr="00E16821">
              <w:t>01.11/08.169</w:t>
            </w:r>
            <w:r w:rsidR="00521527">
              <w:t xml:space="preserve">, </w:t>
            </w:r>
            <w:r w:rsidRPr="00E16821">
              <w:t>01.12/08.169</w:t>
            </w:r>
          </w:p>
        </w:tc>
        <w:tc>
          <w:tcPr>
            <w:tcW w:w="1000" w:type="pct"/>
          </w:tcPr>
          <w:p w14:paraId="2EDDA8D0" w14:textId="77777777" w:rsidR="00A96B91" w:rsidRPr="00E16821" w:rsidRDefault="00A20020">
            <w:pPr>
              <w:ind w:left="-84" w:right="-84"/>
            </w:pPr>
            <w:r w:rsidRPr="00E16821">
              <w:t>Содержание нитратов и нитритов</w:t>
            </w:r>
          </w:p>
        </w:tc>
        <w:tc>
          <w:tcPr>
            <w:tcW w:w="916" w:type="pct"/>
          </w:tcPr>
          <w:p w14:paraId="64EDDCBA" w14:textId="77777777" w:rsidR="00A96B91" w:rsidRDefault="00A20020">
            <w:pPr>
              <w:ind w:left="-84" w:right="-84"/>
            </w:pPr>
            <w:r w:rsidRPr="00E16821">
              <w:t>ТР ТС 015/2011 Статья 4 и 5</w:t>
            </w:r>
            <w:r w:rsidR="00E16821">
              <w:t xml:space="preserve"> </w:t>
            </w:r>
            <w:r w:rsidRPr="00E16821">
              <w:t>Приложение 4</w:t>
            </w:r>
          </w:p>
          <w:p w14:paraId="03D60FF3" w14:textId="77777777" w:rsidR="009543B6" w:rsidRDefault="009543B6">
            <w:pPr>
              <w:ind w:left="-84" w:right="-84"/>
            </w:pPr>
          </w:p>
          <w:p w14:paraId="015A85F9" w14:textId="77777777" w:rsidR="009543B6" w:rsidRDefault="009543B6">
            <w:pPr>
              <w:ind w:left="-84" w:right="-84"/>
            </w:pPr>
          </w:p>
          <w:p w14:paraId="08A20397" w14:textId="15F6A363" w:rsidR="009543B6" w:rsidRPr="00E16821" w:rsidRDefault="009543B6">
            <w:pPr>
              <w:ind w:left="-84" w:right="-84"/>
            </w:pPr>
          </w:p>
        </w:tc>
        <w:tc>
          <w:tcPr>
            <w:tcW w:w="1227" w:type="pct"/>
          </w:tcPr>
          <w:p w14:paraId="4A706B08" w14:textId="61E13ACF" w:rsidR="00A96B91" w:rsidRPr="00521527" w:rsidRDefault="00A20020" w:rsidP="00E16821">
            <w:pPr>
              <w:ind w:left="-84" w:right="-108"/>
              <w:rPr>
                <w:spacing w:val="-4"/>
              </w:rPr>
            </w:pPr>
            <w:r w:rsidRPr="00521527">
              <w:rPr>
                <w:spacing w:val="-4"/>
              </w:rPr>
              <w:t xml:space="preserve">ГОСТ </w:t>
            </w:r>
            <w:proofErr w:type="gramStart"/>
            <w:r w:rsidRPr="00521527">
              <w:rPr>
                <w:spacing w:val="-4"/>
              </w:rPr>
              <w:t>13496.19-2015</w:t>
            </w:r>
            <w:proofErr w:type="gramEnd"/>
            <w:r w:rsidRPr="00521527">
              <w:rPr>
                <w:spacing w:val="-4"/>
              </w:rPr>
              <w:t xml:space="preserve"> Р.7</w:t>
            </w:r>
            <w:r w:rsidR="00521527">
              <w:rPr>
                <w:spacing w:val="-4"/>
              </w:rPr>
              <w:t xml:space="preserve">, </w:t>
            </w:r>
            <w:r w:rsidRPr="00521527">
              <w:rPr>
                <w:spacing w:val="-4"/>
              </w:rPr>
              <w:t>Р.9</w:t>
            </w:r>
          </w:p>
        </w:tc>
      </w:tr>
      <w:tr w:rsidR="00521527" w:rsidRPr="00E16821" w14:paraId="536765B0" w14:textId="77777777" w:rsidTr="009543B6">
        <w:tc>
          <w:tcPr>
            <w:tcW w:w="429" w:type="pct"/>
          </w:tcPr>
          <w:p w14:paraId="4BA7EC0D" w14:textId="77777777" w:rsidR="00A96B91" w:rsidRPr="00E16821" w:rsidRDefault="00A20020">
            <w:pPr>
              <w:ind w:left="-84" w:right="-84"/>
            </w:pPr>
            <w:r w:rsidRPr="00E16821">
              <w:t>2.1***</w:t>
            </w:r>
          </w:p>
        </w:tc>
        <w:tc>
          <w:tcPr>
            <w:tcW w:w="786" w:type="pct"/>
            <w:vMerge w:val="restart"/>
          </w:tcPr>
          <w:p w14:paraId="04177B74" w14:textId="77777777" w:rsidR="00A96B91" w:rsidRPr="00E16821" w:rsidRDefault="00A20020">
            <w:pPr>
              <w:ind w:left="-84" w:right="-84"/>
            </w:pPr>
            <w:r w:rsidRPr="00E16821">
              <w:t>Яйца и продукты их переработки</w:t>
            </w:r>
          </w:p>
        </w:tc>
        <w:tc>
          <w:tcPr>
            <w:tcW w:w="643" w:type="pct"/>
          </w:tcPr>
          <w:p w14:paraId="13E7C49F" w14:textId="651CDA2A" w:rsidR="00A96B91" w:rsidRPr="00E16821" w:rsidRDefault="00A20020">
            <w:pPr>
              <w:ind w:left="-84" w:right="-84"/>
            </w:pPr>
            <w:r w:rsidRPr="00E16821">
              <w:t>01.47/42.000</w:t>
            </w:r>
            <w:r w:rsidR="00521527">
              <w:t xml:space="preserve">, </w:t>
            </w:r>
            <w:r w:rsidRPr="00E16821">
              <w:t>10.89/42.000</w:t>
            </w:r>
          </w:p>
        </w:tc>
        <w:tc>
          <w:tcPr>
            <w:tcW w:w="1000" w:type="pct"/>
          </w:tcPr>
          <w:p w14:paraId="3D6EB312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5AD892ED" w14:textId="77777777" w:rsidR="00A96B91" w:rsidRPr="00E16821" w:rsidRDefault="00A20020">
            <w:pPr>
              <w:ind w:left="-84" w:right="-84"/>
            </w:pPr>
            <w:r w:rsidRPr="00E16821">
              <w:t>ТР ТС 021/2011 Глава 3 Статья 20</w:t>
            </w:r>
          </w:p>
        </w:tc>
        <w:tc>
          <w:tcPr>
            <w:tcW w:w="1227" w:type="pct"/>
          </w:tcPr>
          <w:p w14:paraId="418982B0" w14:textId="77777777" w:rsidR="00A96B91" w:rsidRPr="00E16821" w:rsidRDefault="00A20020" w:rsidP="00E16821">
            <w:pPr>
              <w:ind w:left="-84" w:right="-108"/>
            </w:pPr>
            <w:r w:rsidRPr="00E16821">
              <w:t>СТБ 1036-97</w:t>
            </w:r>
          </w:p>
        </w:tc>
      </w:tr>
      <w:tr w:rsidR="00521527" w:rsidRPr="00E16821" w14:paraId="4129D7EE" w14:textId="77777777" w:rsidTr="009543B6">
        <w:tc>
          <w:tcPr>
            <w:tcW w:w="429" w:type="pct"/>
          </w:tcPr>
          <w:p w14:paraId="40B50347" w14:textId="77777777" w:rsidR="00A96B91" w:rsidRPr="00E16821" w:rsidRDefault="00A20020">
            <w:pPr>
              <w:ind w:left="-84" w:right="-84"/>
            </w:pPr>
            <w:r w:rsidRPr="00E16821">
              <w:t>2.2*</w:t>
            </w:r>
          </w:p>
        </w:tc>
        <w:tc>
          <w:tcPr>
            <w:tcW w:w="786" w:type="pct"/>
            <w:vMerge/>
          </w:tcPr>
          <w:p w14:paraId="7B4B9BAC" w14:textId="77777777" w:rsidR="00A96B91" w:rsidRPr="00E16821" w:rsidRDefault="00A96B91"/>
        </w:tc>
        <w:tc>
          <w:tcPr>
            <w:tcW w:w="643" w:type="pct"/>
          </w:tcPr>
          <w:p w14:paraId="1EA0105E" w14:textId="2246C749" w:rsidR="00A96B91" w:rsidRPr="00E16821" w:rsidRDefault="00A20020">
            <w:pPr>
              <w:ind w:left="-84" w:right="-84"/>
            </w:pPr>
            <w:r w:rsidRPr="00E16821">
              <w:t>01.47/08.158</w:t>
            </w:r>
            <w:r w:rsidR="00521527">
              <w:t xml:space="preserve">, </w:t>
            </w:r>
            <w:r w:rsidRPr="00E16821">
              <w:t>10.89/08.158</w:t>
            </w:r>
          </w:p>
        </w:tc>
        <w:tc>
          <w:tcPr>
            <w:tcW w:w="1000" w:type="pct"/>
          </w:tcPr>
          <w:p w14:paraId="7DA0BBCA" w14:textId="60E8A6C4" w:rsidR="00A96B91" w:rsidRPr="00E16821" w:rsidRDefault="00A20020">
            <w:pPr>
              <w:ind w:left="-84" w:right="-84"/>
            </w:pPr>
            <w:r w:rsidRPr="00E16821">
              <w:t>Пестициды: ГХЦГ (α</w:t>
            </w:r>
            <w:r w:rsidR="00521527">
              <w:t xml:space="preserve">, </w:t>
            </w:r>
            <w:r w:rsidRPr="00E16821">
              <w:t>β</w:t>
            </w:r>
            <w:r w:rsidR="00521527">
              <w:t xml:space="preserve">, </w:t>
            </w:r>
            <w:r w:rsidRPr="00E16821">
              <w:t>γ-изомеры) ДДТ и его метаболиты</w:t>
            </w:r>
          </w:p>
        </w:tc>
        <w:tc>
          <w:tcPr>
            <w:tcW w:w="916" w:type="pct"/>
            <w:vMerge w:val="restart"/>
          </w:tcPr>
          <w:p w14:paraId="1A5125D4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3</w:t>
            </w:r>
          </w:p>
        </w:tc>
        <w:tc>
          <w:tcPr>
            <w:tcW w:w="1227" w:type="pct"/>
          </w:tcPr>
          <w:p w14:paraId="3624E9CB" w14:textId="77777777" w:rsidR="00A96B91" w:rsidRPr="00E16821" w:rsidRDefault="00A20020" w:rsidP="00E16821">
            <w:pPr>
              <w:ind w:left="-84" w:right="-108"/>
            </w:pPr>
            <w:r w:rsidRPr="00E16821">
              <w:t>ГОСТ EN 1528-1-2014;</w:t>
            </w:r>
            <w:r w:rsidRPr="00E16821">
              <w:br/>
              <w:t>ГОСТ EN 1528-2-2014;</w:t>
            </w:r>
            <w:r w:rsidRPr="00E16821">
              <w:br/>
              <w:t>ГОСТ EN 1528-3-2014;</w:t>
            </w:r>
            <w:r w:rsidRPr="00E16821">
              <w:br/>
              <w:t>ГОСТ EN 1528-4-2014</w:t>
            </w:r>
          </w:p>
        </w:tc>
      </w:tr>
      <w:tr w:rsidR="00521527" w:rsidRPr="00E16821" w14:paraId="708863BA" w14:textId="77777777" w:rsidTr="009543B6">
        <w:tc>
          <w:tcPr>
            <w:tcW w:w="429" w:type="pct"/>
          </w:tcPr>
          <w:p w14:paraId="7D4D8E5D" w14:textId="77777777" w:rsidR="00A96B91" w:rsidRPr="00E16821" w:rsidRDefault="00A20020">
            <w:pPr>
              <w:ind w:left="-84" w:right="-84"/>
            </w:pPr>
            <w:r w:rsidRPr="00E16821">
              <w:t>2.3*</w:t>
            </w:r>
          </w:p>
        </w:tc>
        <w:tc>
          <w:tcPr>
            <w:tcW w:w="786" w:type="pct"/>
            <w:vMerge/>
          </w:tcPr>
          <w:p w14:paraId="235B7BE0" w14:textId="77777777" w:rsidR="00A96B91" w:rsidRPr="00E16821" w:rsidRDefault="00A96B91"/>
        </w:tc>
        <w:tc>
          <w:tcPr>
            <w:tcW w:w="643" w:type="pct"/>
          </w:tcPr>
          <w:p w14:paraId="07ABFE0B" w14:textId="70CE85C5" w:rsidR="00A96B91" w:rsidRPr="00E16821" w:rsidRDefault="00A20020">
            <w:pPr>
              <w:ind w:left="-84" w:right="-84"/>
            </w:pPr>
            <w:r w:rsidRPr="00E16821">
              <w:t>01.47/08.032</w:t>
            </w:r>
            <w:r w:rsidR="00521527">
              <w:t xml:space="preserve">, </w:t>
            </w:r>
            <w:r w:rsidRPr="00E16821">
              <w:t>10.89/08.032</w:t>
            </w:r>
          </w:p>
        </w:tc>
        <w:tc>
          <w:tcPr>
            <w:tcW w:w="1000" w:type="pct"/>
          </w:tcPr>
          <w:p w14:paraId="6C3DB247" w14:textId="560A47AC" w:rsidR="00A96B91" w:rsidRPr="00E16821" w:rsidRDefault="00A20020">
            <w:pPr>
              <w:ind w:left="-84" w:right="-84"/>
            </w:pPr>
            <w:r w:rsidRPr="00E16821">
              <w:t>Токсичные элементы: свинец</w:t>
            </w:r>
            <w:r w:rsidR="00521527">
              <w:t xml:space="preserve">, </w:t>
            </w:r>
            <w:r w:rsidRPr="00E16821">
              <w:t>кадмий</w:t>
            </w:r>
            <w:r w:rsidR="00521527">
              <w:t xml:space="preserve">, </w:t>
            </w:r>
            <w:r w:rsidRPr="00E16821">
              <w:t>мышьяк</w:t>
            </w:r>
            <w:r w:rsidR="00521527">
              <w:t xml:space="preserve">, </w:t>
            </w:r>
            <w:r w:rsidRPr="00E16821">
              <w:t>ртуть</w:t>
            </w:r>
          </w:p>
        </w:tc>
        <w:tc>
          <w:tcPr>
            <w:tcW w:w="916" w:type="pct"/>
            <w:vMerge/>
          </w:tcPr>
          <w:p w14:paraId="15ED362C" w14:textId="77777777" w:rsidR="00A96B91" w:rsidRPr="00E16821" w:rsidRDefault="00A96B91"/>
        </w:tc>
        <w:tc>
          <w:tcPr>
            <w:tcW w:w="1227" w:type="pct"/>
          </w:tcPr>
          <w:p w14:paraId="4843EA82" w14:textId="01395D88" w:rsidR="00A96B91" w:rsidRPr="00E16821" w:rsidRDefault="00A20020" w:rsidP="00E16821">
            <w:pPr>
              <w:ind w:left="-84" w:right="-108"/>
            </w:pPr>
            <w:r w:rsidRPr="00E16821">
              <w:t>ГОСТ 26929-94 Р.3</w:t>
            </w:r>
            <w:r w:rsidR="00521527">
              <w:t xml:space="preserve">, </w:t>
            </w:r>
            <w:r w:rsidRPr="00E16821">
              <w:t>Р.5;</w:t>
            </w:r>
            <w:r w:rsidRPr="00E16821">
              <w:br/>
              <w:t>ГОСТ 30178-96;</w:t>
            </w:r>
            <w:r w:rsidRPr="00E16821">
              <w:br/>
              <w:t>ГОСТ 31671-2012 (EN</w:t>
            </w:r>
            <w:r w:rsidR="00521527">
              <w:t xml:space="preserve"> </w:t>
            </w:r>
            <w:r w:rsidRPr="00E16821">
              <w:t>13805:2002);</w:t>
            </w:r>
            <w:r w:rsidRPr="00E16821">
              <w:br/>
              <w:t>ГОСТ 31707-2012 (EN</w:t>
            </w:r>
            <w:r w:rsidR="00521527">
              <w:t xml:space="preserve"> </w:t>
            </w:r>
            <w:r w:rsidRPr="00E16821">
              <w:t>14627:2005);</w:t>
            </w:r>
            <w:r w:rsidRPr="00E16821">
              <w:br/>
              <w:t>ГОСТ 33411-2015;</w:t>
            </w:r>
            <w:r w:rsidRPr="00E16821">
              <w:br/>
              <w:t>ГОСТ 33412-2015;</w:t>
            </w:r>
            <w:r w:rsidRPr="00E16821">
              <w:br/>
              <w:t>ГОСТ EN 14083-2013;</w:t>
            </w:r>
            <w:r w:rsidRPr="00E16821">
              <w:br/>
              <w:t>ГОСТ EN 14084-2014;</w:t>
            </w:r>
            <w:r w:rsidRPr="00E16821">
              <w:br/>
              <w:t>ГОСТ Р 51766-2001;</w:t>
            </w:r>
            <w:r w:rsidRPr="00E16821">
              <w:br/>
              <w:t>ГОСТ Р 53183-2008 (ЕН</w:t>
            </w:r>
            <w:r w:rsidR="00521527">
              <w:t xml:space="preserve"> </w:t>
            </w:r>
            <w:r w:rsidRPr="00E16821">
              <w:t>13806:2002)</w:t>
            </w:r>
          </w:p>
        </w:tc>
      </w:tr>
      <w:tr w:rsidR="00521527" w:rsidRPr="00E16821" w14:paraId="45D59C31" w14:textId="77777777" w:rsidTr="009543B6">
        <w:tc>
          <w:tcPr>
            <w:tcW w:w="429" w:type="pct"/>
          </w:tcPr>
          <w:p w14:paraId="3B66C2FE" w14:textId="77777777" w:rsidR="00A96B91" w:rsidRPr="00E16821" w:rsidRDefault="00A20020">
            <w:pPr>
              <w:ind w:left="-84" w:right="-84"/>
            </w:pPr>
            <w:r w:rsidRPr="00E16821">
              <w:t>2.4*</w:t>
            </w:r>
          </w:p>
        </w:tc>
        <w:tc>
          <w:tcPr>
            <w:tcW w:w="786" w:type="pct"/>
            <w:vMerge/>
          </w:tcPr>
          <w:p w14:paraId="70535DD1" w14:textId="77777777" w:rsidR="00A96B91" w:rsidRPr="00E16821" w:rsidRDefault="00A96B91"/>
        </w:tc>
        <w:tc>
          <w:tcPr>
            <w:tcW w:w="643" w:type="pct"/>
            <w:vMerge w:val="restart"/>
          </w:tcPr>
          <w:p w14:paraId="49430912" w14:textId="4A54304E" w:rsidR="00A96B91" w:rsidRPr="00E16821" w:rsidRDefault="00A20020">
            <w:pPr>
              <w:ind w:left="-84" w:right="-84"/>
            </w:pPr>
            <w:r w:rsidRPr="00E16821">
              <w:t>01.47/03.152</w:t>
            </w:r>
            <w:r w:rsidR="00521527">
              <w:t xml:space="preserve">, </w:t>
            </w:r>
            <w:r w:rsidRPr="00E16821">
              <w:t>01.47/08.162</w:t>
            </w:r>
            <w:r w:rsidR="00521527">
              <w:t xml:space="preserve">, </w:t>
            </w:r>
            <w:r w:rsidRPr="00E16821">
              <w:t>10.89/03.152</w:t>
            </w:r>
            <w:r w:rsidR="00521527">
              <w:t xml:space="preserve">, </w:t>
            </w:r>
            <w:r w:rsidRPr="00E16821">
              <w:t>10.89/08.162</w:t>
            </w:r>
          </w:p>
        </w:tc>
        <w:tc>
          <w:tcPr>
            <w:tcW w:w="1000" w:type="pct"/>
          </w:tcPr>
          <w:p w14:paraId="2BBFD1FB" w14:textId="6C8D304D" w:rsidR="00A96B91" w:rsidRPr="00E16821" w:rsidRDefault="00A20020">
            <w:pPr>
              <w:ind w:left="-84" w:right="-84"/>
            </w:pPr>
            <w:r w:rsidRPr="00E16821">
              <w:t>Левомицетин (хлорамфеникол)</w:t>
            </w:r>
            <w:r w:rsidR="00521527">
              <w:t xml:space="preserve">, </w:t>
            </w:r>
            <w:proofErr w:type="spellStart"/>
            <w:r w:rsidRPr="00E16821">
              <w:t>тиамфеникол</w:t>
            </w:r>
            <w:proofErr w:type="spellEnd"/>
          </w:p>
        </w:tc>
        <w:tc>
          <w:tcPr>
            <w:tcW w:w="916" w:type="pct"/>
            <w:vMerge/>
          </w:tcPr>
          <w:p w14:paraId="78E746DF" w14:textId="77777777" w:rsidR="00A96B91" w:rsidRPr="00E16821" w:rsidRDefault="00A96B91"/>
        </w:tc>
        <w:tc>
          <w:tcPr>
            <w:tcW w:w="1227" w:type="pct"/>
          </w:tcPr>
          <w:p w14:paraId="5B96DE28" w14:textId="59F220B6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4533-2019</w:t>
            </w:r>
            <w:proofErr w:type="gramEnd"/>
            <w:r w:rsidRPr="00E16821">
              <w:t>;</w:t>
            </w:r>
            <w:r w:rsidRPr="00E16821">
              <w:br/>
              <w:t>МВИ.МН 2436-2015</w:t>
            </w:r>
            <w:r w:rsidRPr="00E16821">
              <w:br/>
              <w:t>МВИ.МН 4678-2018</w:t>
            </w:r>
            <w:r w:rsidR="002B2CA0">
              <w:t>;</w:t>
            </w:r>
            <w:r w:rsidRPr="00E16821">
              <w:br/>
              <w:t>МВИ.МН 4846-2014</w:t>
            </w:r>
          </w:p>
        </w:tc>
      </w:tr>
      <w:tr w:rsidR="00521527" w:rsidRPr="00E16821" w14:paraId="0F51B399" w14:textId="77777777" w:rsidTr="009543B6">
        <w:tc>
          <w:tcPr>
            <w:tcW w:w="429" w:type="pct"/>
          </w:tcPr>
          <w:p w14:paraId="2ED5E0B7" w14:textId="77777777" w:rsidR="00A96B91" w:rsidRPr="00E16821" w:rsidRDefault="00A20020">
            <w:pPr>
              <w:ind w:left="-84" w:right="-84"/>
            </w:pPr>
            <w:r w:rsidRPr="00E16821">
              <w:t>2.5*</w:t>
            </w:r>
          </w:p>
        </w:tc>
        <w:tc>
          <w:tcPr>
            <w:tcW w:w="786" w:type="pct"/>
            <w:vMerge/>
          </w:tcPr>
          <w:p w14:paraId="5E1A88F2" w14:textId="77777777" w:rsidR="00A96B91" w:rsidRPr="00E16821" w:rsidRDefault="00A96B91"/>
        </w:tc>
        <w:tc>
          <w:tcPr>
            <w:tcW w:w="643" w:type="pct"/>
            <w:vMerge/>
          </w:tcPr>
          <w:p w14:paraId="3B049C28" w14:textId="77777777" w:rsidR="00A96B91" w:rsidRPr="00E16821" w:rsidRDefault="00A96B91"/>
        </w:tc>
        <w:tc>
          <w:tcPr>
            <w:tcW w:w="1000" w:type="pct"/>
          </w:tcPr>
          <w:p w14:paraId="3AE7881E" w14:textId="04A51E81" w:rsidR="00A96B91" w:rsidRPr="00E16821" w:rsidRDefault="00A20020">
            <w:pPr>
              <w:ind w:left="-84" w:right="-84"/>
            </w:pPr>
            <w:r w:rsidRPr="00E16821">
              <w:t>Антибиотики тетрациклиновой группы: тетрациклин</w:t>
            </w:r>
            <w:r w:rsidR="00521527">
              <w:t xml:space="preserve">, </w:t>
            </w:r>
            <w:proofErr w:type="spellStart"/>
            <w:r w:rsidRPr="00E16821">
              <w:t>окситетрациклин</w:t>
            </w:r>
            <w:proofErr w:type="spellEnd"/>
            <w:r w:rsidR="00521527">
              <w:t xml:space="preserve">, </w:t>
            </w:r>
            <w:r w:rsidRPr="00E16821">
              <w:t>хлортетрациклин (сумма исходных веществ и их 4-эпимеров)</w:t>
            </w:r>
          </w:p>
        </w:tc>
        <w:tc>
          <w:tcPr>
            <w:tcW w:w="916" w:type="pct"/>
            <w:vMerge/>
          </w:tcPr>
          <w:p w14:paraId="5F5DBBB7" w14:textId="77777777" w:rsidR="00A96B91" w:rsidRPr="00E16821" w:rsidRDefault="00A96B91"/>
        </w:tc>
        <w:tc>
          <w:tcPr>
            <w:tcW w:w="1227" w:type="pct"/>
          </w:tcPr>
          <w:p w14:paraId="29F74D00" w14:textId="32A0578F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1694-2012</w:t>
            </w:r>
            <w:proofErr w:type="gramEnd"/>
            <w:r w:rsidRPr="00E16821">
              <w:t>;</w:t>
            </w:r>
            <w:r w:rsidRPr="00E16821">
              <w:br/>
              <w:t>МВИ.МН 3830-2015</w:t>
            </w:r>
            <w:r w:rsidR="002B2CA0">
              <w:t>;</w:t>
            </w:r>
            <w:r w:rsidRPr="00E16821">
              <w:br/>
              <w:t>МВИ.МН 3951-2015</w:t>
            </w:r>
          </w:p>
        </w:tc>
      </w:tr>
      <w:tr w:rsidR="00521527" w:rsidRPr="00E16821" w14:paraId="71AE251B" w14:textId="77777777" w:rsidTr="009543B6">
        <w:tc>
          <w:tcPr>
            <w:tcW w:w="429" w:type="pct"/>
          </w:tcPr>
          <w:p w14:paraId="4C63A9B5" w14:textId="77777777" w:rsidR="00A96B91" w:rsidRPr="00E16821" w:rsidRDefault="00A20020">
            <w:pPr>
              <w:ind w:left="-84" w:right="-84"/>
            </w:pPr>
            <w:r w:rsidRPr="00E16821">
              <w:t>2.6*</w:t>
            </w:r>
          </w:p>
        </w:tc>
        <w:tc>
          <w:tcPr>
            <w:tcW w:w="786" w:type="pct"/>
            <w:vMerge/>
          </w:tcPr>
          <w:p w14:paraId="26725647" w14:textId="77777777" w:rsidR="00A96B91" w:rsidRPr="00E16821" w:rsidRDefault="00A96B91"/>
        </w:tc>
        <w:tc>
          <w:tcPr>
            <w:tcW w:w="643" w:type="pct"/>
            <w:vMerge w:val="restart"/>
          </w:tcPr>
          <w:p w14:paraId="0B64AD40" w14:textId="247B3680" w:rsidR="00A96B91" w:rsidRPr="00E16821" w:rsidRDefault="00A20020">
            <w:pPr>
              <w:ind w:left="-84" w:right="-84"/>
            </w:pPr>
            <w:r w:rsidRPr="00E16821">
              <w:t>01.47/03.152</w:t>
            </w:r>
            <w:r w:rsidR="00521527">
              <w:t xml:space="preserve">, </w:t>
            </w:r>
            <w:r w:rsidRPr="00E16821">
              <w:t>10.89/03.152</w:t>
            </w:r>
          </w:p>
        </w:tc>
        <w:tc>
          <w:tcPr>
            <w:tcW w:w="1000" w:type="pct"/>
          </w:tcPr>
          <w:p w14:paraId="3057205B" w14:textId="77777777" w:rsidR="00A96B91" w:rsidRPr="00E16821" w:rsidRDefault="00A20020">
            <w:pPr>
              <w:ind w:left="-84" w:right="-84"/>
            </w:pPr>
            <w:r w:rsidRPr="00E16821">
              <w:t>Бацитрацин</w:t>
            </w:r>
          </w:p>
        </w:tc>
        <w:tc>
          <w:tcPr>
            <w:tcW w:w="916" w:type="pct"/>
            <w:vMerge/>
          </w:tcPr>
          <w:p w14:paraId="19810E11" w14:textId="77777777" w:rsidR="00A96B91" w:rsidRPr="00E16821" w:rsidRDefault="00A96B91"/>
        </w:tc>
        <w:tc>
          <w:tcPr>
            <w:tcW w:w="1227" w:type="pct"/>
          </w:tcPr>
          <w:p w14:paraId="07054ED6" w14:textId="148AA51A" w:rsidR="00A96B91" w:rsidRPr="00E16821" w:rsidRDefault="00A20020" w:rsidP="00E16821">
            <w:pPr>
              <w:ind w:left="-84" w:right="-108"/>
            </w:pPr>
            <w:r w:rsidRPr="00E16821">
              <w:t xml:space="preserve">МВИ.МН </w:t>
            </w:r>
            <w:proofErr w:type="gramStart"/>
            <w:r w:rsidRPr="00E16821">
              <w:t>4652-2013</w:t>
            </w:r>
            <w:proofErr w:type="gramEnd"/>
            <w:r w:rsidR="002B2CA0">
              <w:t>;</w:t>
            </w:r>
            <w:r w:rsidRPr="00E16821">
              <w:br/>
              <w:t>МИ В003-2020</w:t>
            </w:r>
          </w:p>
        </w:tc>
      </w:tr>
      <w:tr w:rsidR="00521527" w:rsidRPr="00E16821" w14:paraId="408060AA" w14:textId="77777777" w:rsidTr="009543B6">
        <w:tc>
          <w:tcPr>
            <w:tcW w:w="429" w:type="pct"/>
          </w:tcPr>
          <w:p w14:paraId="40D273F2" w14:textId="77777777" w:rsidR="00A96B91" w:rsidRPr="00E16821" w:rsidRDefault="00A20020">
            <w:pPr>
              <w:ind w:left="-84" w:right="-84"/>
            </w:pPr>
            <w:r w:rsidRPr="00E16821">
              <w:t>2.7*</w:t>
            </w:r>
          </w:p>
        </w:tc>
        <w:tc>
          <w:tcPr>
            <w:tcW w:w="786" w:type="pct"/>
            <w:vMerge/>
          </w:tcPr>
          <w:p w14:paraId="64B6DD8F" w14:textId="77777777" w:rsidR="00A96B91" w:rsidRPr="00E16821" w:rsidRDefault="00A96B91"/>
        </w:tc>
        <w:tc>
          <w:tcPr>
            <w:tcW w:w="643" w:type="pct"/>
            <w:vMerge/>
          </w:tcPr>
          <w:p w14:paraId="565E9E33" w14:textId="77777777" w:rsidR="00A96B91" w:rsidRPr="00E16821" w:rsidRDefault="00A96B91"/>
        </w:tc>
        <w:tc>
          <w:tcPr>
            <w:tcW w:w="1000" w:type="pct"/>
          </w:tcPr>
          <w:p w14:paraId="06E7EFE9" w14:textId="77777777" w:rsidR="00A96B91" w:rsidRPr="00E16821" w:rsidRDefault="00A20020">
            <w:pPr>
              <w:ind w:left="-84" w:right="-84"/>
            </w:pPr>
            <w:proofErr w:type="spellStart"/>
            <w:r w:rsidRPr="00E16821">
              <w:t>Нитрофураны</w:t>
            </w:r>
            <w:proofErr w:type="spellEnd"/>
            <w:r w:rsidRPr="00E16821">
              <w:t xml:space="preserve"> (включая фуразолидон)</w:t>
            </w:r>
          </w:p>
        </w:tc>
        <w:tc>
          <w:tcPr>
            <w:tcW w:w="916" w:type="pct"/>
          </w:tcPr>
          <w:p w14:paraId="0AEB67E8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9¹ Приложение 5¹</w:t>
            </w:r>
          </w:p>
        </w:tc>
        <w:tc>
          <w:tcPr>
            <w:tcW w:w="1227" w:type="pct"/>
          </w:tcPr>
          <w:p w14:paraId="03FDF3D8" w14:textId="77777777" w:rsidR="00A96B91" w:rsidRPr="00E16821" w:rsidRDefault="00A20020" w:rsidP="00E16821">
            <w:pPr>
              <w:ind w:left="-84" w:right="-108"/>
            </w:pPr>
            <w:r w:rsidRPr="00E16821">
              <w:t>МВИ.МН 4525-2012</w:t>
            </w:r>
          </w:p>
        </w:tc>
      </w:tr>
      <w:tr w:rsidR="00521527" w:rsidRPr="00E16821" w14:paraId="2E38BA57" w14:textId="77777777" w:rsidTr="009543B6">
        <w:tc>
          <w:tcPr>
            <w:tcW w:w="429" w:type="pct"/>
          </w:tcPr>
          <w:p w14:paraId="18092045" w14:textId="77777777" w:rsidR="00A96B91" w:rsidRPr="00E16821" w:rsidRDefault="00A20020">
            <w:pPr>
              <w:ind w:left="-84" w:right="-84"/>
            </w:pPr>
            <w:r w:rsidRPr="00E16821">
              <w:t>2.8*</w:t>
            </w:r>
          </w:p>
        </w:tc>
        <w:tc>
          <w:tcPr>
            <w:tcW w:w="786" w:type="pct"/>
            <w:vMerge/>
          </w:tcPr>
          <w:p w14:paraId="3127A79F" w14:textId="77777777" w:rsidR="00A96B91" w:rsidRPr="00E16821" w:rsidRDefault="00A96B91"/>
        </w:tc>
        <w:tc>
          <w:tcPr>
            <w:tcW w:w="643" w:type="pct"/>
            <w:vMerge w:val="restart"/>
          </w:tcPr>
          <w:p w14:paraId="59564D36" w14:textId="17C2803E" w:rsidR="00A96B91" w:rsidRPr="00E16821" w:rsidRDefault="00A20020">
            <w:pPr>
              <w:ind w:left="-84" w:right="-84"/>
            </w:pPr>
            <w:r w:rsidRPr="00E16821">
              <w:t>01.47/01.086</w:t>
            </w:r>
            <w:r w:rsidR="00521527">
              <w:t xml:space="preserve">, </w:t>
            </w:r>
            <w:r w:rsidRPr="00E16821">
              <w:t>10.89/01.086</w:t>
            </w:r>
          </w:p>
        </w:tc>
        <w:tc>
          <w:tcPr>
            <w:tcW w:w="1000" w:type="pct"/>
          </w:tcPr>
          <w:p w14:paraId="5EDCF146" w14:textId="77777777" w:rsidR="00A96B91" w:rsidRPr="00E16821" w:rsidRDefault="00A20020">
            <w:pPr>
              <w:ind w:left="-84" w:right="-84"/>
            </w:pPr>
            <w:r w:rsidRPr="00E16821"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16" w:type="pct"/>
            <w:vMerge w:val="restart"/>
          </w:tcPr>
          <w:p w14:paraId="5D20F068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2 Таблица 1</w:t>
            </w:r>
          </w:p>
        </w:tc>
        <w:tc>
          <w:tcPr>
            <w:tcW w:w="1227" w:type="pct"/>
          </w:tcPr>
          <w:p w14:paraId="53B3A7C9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15-94</w:t>
            </w:r>
            <w:proofErr w:type="gramEnd"/>
            <w:r w:rsidRPr="00E16821">
              <w:t>;</w:t>
            </w:r>
            <w:r w:rsidRPr="00E16821">
              <w:br/>
              <w:t>ГОСТ 32149-2013 п.7</w:t>
            </w:r>
          </w:p>
        </w:tc>
      </w:tr>
      <w:tr w:rsidR="00521527" w:rsidRPr="00E16821" w14:paraId="3F8AE720" w14:textId="77777777" w:rsidTr="009543B6">
        <w:tc>
          <w:tcPr>
            <w:tcW w:w="429" w:type="pct"/>
          </w:tcPr>
          <w:p w14:paraId="515159CC" w14:textId="77777777" w:rsidR="00A96B91" w:rsidRPr="00E16821" w:rsidRDefault="00A20020">
            <w:pPr>
              <w:ind w:left="-84" w:right="-84"/>
            </w:pPr>
            <w:r w:rsidRPr="00E16821">
              <w:t>2.9*</w:t>
            </w:r>
          </w:p>
        </w:tc>
        <w:tc>
          <w:tcPr>
            <w:tcW w:w="786" w:type="pct"/>
            <w:vMerge/>
          </w:tcPr>
          <w:p w14:paraId="38EEB7CF" w14:textId="77777777" w:rsidR="00A96B91" w:rsidRPr="00E16821" w:rsidRDefault="00A96B91"/>
        </w:tc>
        <w:tc>
          <w:tcPr>
            <w:tcW w:w="643" w:type="pct"/>
            <w:vMerge/>
          </w:tcPr>
          <w:p w14:paraId="390E4BBA" w14:textId="77777777" w:rsidR="00A96B91" w:rsidRPr="00E16821" w:rsidRDefault="00A96B91"/>
        </w:tc>
        <w:tc>
          <w:tcPr>
            <w:tcW w:w="1000" w:type="pct"/>
          </w:tcPr>
          <w:p w14:paraId="747BFC01" w14:textId="77777777" w:rsidR="00A96B91" w:rsidRPr="00E16821" w:rsidRDefault="00A20020">
            <w:pPr>
              <w:ind w:left="-84" w:right="-84"/>
            </w:pPr>
            <w:r w:rsidRPr="00E16821">
              <w:t>Бактерии группы кишечных палочек (</w:t>
            </w:r>
            <w:proofErr w:type="spellStart"/>
            <w:r w:rsidRPr="00E16821">
              <w:t>колиформы</w:t>
            </w:r>
            <w:proofErr w:type="spellEnd"/>
            <w:r w:rsidRPr="00E16821">
              <w:t>)</w:t>
            </w:r>
          </w:p>
        </w:tc>
        <w:tc>
          <w:tcPr>
            <w:tcW w:w="916" w:type="pct"/>
            <w:vMerge/>
          </w:tcPr>
          <w:p w14:paraId="537F9F9C" w14:textId="77777777" w:rsidR="00A96B91" w:rsidRPr="00E16821" w:rsidRDefault="00A96B91"/>
        </w:tc>
        <w:tc>
          <w:tcPr>
            <w:tcW w:w="1227" w:type="pct"/>
          </w:tcPr>
          <w:p w14:paraId="621AF737" w14:textId="79A64D1F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1747-2012</w:t>
            </w:r>
            <w:proofErr w:type="gramEnd"/>
            <w:r w:rsidRPr="00E16821">
              <w:t xml:space="preserve"> (ISO 4831:2006</w:t>
            </w:r>
            <w:r w:rsidR="00521527">
              <w:t xml:space="preserve">, </w:t>
            </w:r>
            <w:r w:rsidRPr="00E16821">
              <w:t>ISO 4832:2006);</w:t>
            </w:r>
            <w:r w:rsidRPr="00E16821">
              <w:br/>
              <w:t>ГОСТ 32149-2013 п.8</w:t>
            </w:r>
          </w:p>
        </w:tc>
      </w:tr>
      <w:tr w:rsidR="00521527" w:rsidRPr="00E16821" w14:paraId="67FA54CB" w14:textId="77777777" w:rsidTr="009543B6">
        <w:tc>
          <w:tcPr>
            <w:tcW w:w="429" w:type="pct"/>
          </w:tcPr>
          <w:p w14:paraId="4ED190EA" w14:textId="77777777" w:rsidR="00A96B91" w:rsidRPr="00E16821" w:rsidRDefault="00A20020">
            <w:pPr>
              <w:ind w:left="-84" w:right="-84"/>
            </w:pPr>
            <w:r w:rsidRPr="00E16821">
              <w:t>2.10*</w:t>
            </w:r>
          </w:p>
        </w:tc>
        <w:tc>
          <w:tcPr>
            <w:tcW w:w="786" w:type="pct"/>
            <w:vMerge/>
          </w:tcPr>
          <w:p w14:paraId="58B13620" w14:textId="77777777" w:rsidR="00A96B91" w:rsidRPr="00E16821" w:rsidRDefault="00A96B91"/>
        </w:tc>
        <w:tc>
          <w:tcPr>
            <w:tcW w:w="643" w:type="pct"/>
            <w:vMerge w:val="restart"/>
          </w:tcPr>
          <w:p w14:paraId="217650A7" w14:textId="77777777" w:rsidR="00A96B91" w:rsidRPr="00E16821" w:rsidRDefault="00A20020">
            <w:pPr>
              <w:ind w:left="-84" w:right="-84"/>
            </w:pPr>
            <w:r w:rsidRPr="00E16821">
              <w:t>10.89/01.086</w:t>
            </w:r>
          </w:p>
        </w:tc>
        <w:tc>
          <w:tcPr>
            <w:tcW w:w="1000" w:type="pct"/>
          </w:tcPr>
          <w:p w14:paraId="5300E724" w14:textId="77777777" w:rsidR="00A96B91" w:rsidRPr="00E16821" w:rsidRDefault="00A20020">
            <w:pPr>
              <w:ind w:left="-84" w:right="-84"/>
            </w:pPr>
            <w:r w:rsidRPr="00E16821">
              <w:t xml:space="preserve">S. </w:t>
            </w:r>
            <w:proofErr w:type="spellStart"/>
            <w:r w:rsidRPr="00E16821">
              <w:t>aureus</w:t>
            </w:r>
            <w:proofErr w:type="spellEnd"/>
          </w:p>
        </w:tc>
        <w:tc>
          <w:tcPr>
            <w:tcW w:w="916" w:type="pct"/>
            <w:vMerge/>
          </w:tcPr>
          <w:p w14:paraId="64B02D10" w14:textId="77777777" w:rsidR="00A96B91" w:rsidRPr="00E16821" w:rsidRDefault="00A96B91"/>
        </w:tc>
        <w:tc>
          <w:tcPr>
            <w:tcW w:w="1227" w:type="pct"/>
          </w:tcPr>
          <w:p w14:paraId="55BDA89C" w14:textId="7D3A4ADF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1746-2012</w:t>
            </w:r>
            <w:proofErr w:type="gramEnd"/>
            <w:r w:rsidRPr="00E16821">
              <w:t xml:space="preserve"> (ISO 6888-1:1999</w:t>
            </w:r>
            <w:r w:rsidR="00521527">
              <w:t xml:space="preserve">, </w:t>
            </w:r>
            <w:r w:rsidRPr="00E16821">
              <w:t>ISO 6888-2:1999</w:t>
            </w:r>
            <w:r w:rsidR="00521527">
              <w:t xml:space="preserve">, </w:t>
            </w:r>
            <w:r w:rsidRPr="00E16821">
              <w:t>ISO 6888-3:2003);</w:t>
            </w:r>
            <w:r w:rsidRPr="00E16821">
              <w:br/>
              <w:t>ГОСТ 32149-2013 п.11</w:t>
            </w:r>
          </w:p>
        </w:tc>
      </w:tr>
      <w:tr w:rsidR="00521527" w:rsidRPr="00E16821" w14:paraId="51B54A47" w14:textId="77777777" w:rsidTr="009543B6">
        <w:tc>
          <w:tcPr>
            <w:tcW w:w="429" w:type="pct"/>
          </w:tcPr>
          <w:p w14:paraId="0993CDB6" w14:textId="77777777" w:rsidR="00A96B91" w:rsidRPr="00E16821" w:rsidRDefault="00A20020">
            <w:pPr>
              <w:ind w:left="-84" w:right="-84"/>
            </w:pPr>
            <w:r w:rsidRPr="00E16821">
              <w:t>2.11*</w:t>
            </w:r>
          </w:p>
        </w:tc>
        <w:tc>
          <w:tcPr>
            <w:tcW w:w="786" w:type="pct"/>
            <w:vMerge/>
          </w:tcPr>
          <w:p w14:paraId="06476A0E" w14:textId="77777777" w:rsidR="00A96B91" w:rsidRPr="00E16821" w:rsidRDefault="00A96B91"/>
        </w:tc>
        <w:tc>
          <w:tcPr>
            <w:tcW w:w="643" w:type="pct"/>
            <w:vMerge/>
          </w:tcPr>
          <w:p w14:paraId="7CBC51A1" w14:textId="77777777" w:rsidR="00A96B91" w:rsidRPr="00E16821" w:rsidRDefault="00A96B91"/>
        </w:tc>
        <w:tc>
          <w:tcPr>
            <w:tcW w:w="1000" w:type="pct"/>
          </w:tcPr>
          <w:p w14:paraId="5F9496AE" w14:textId="77777777" w:rsidR="00A96B91" w:rsidRPr="00E16821" w:rsidRDefault="00A20020">
            <w:pPr>
              <w:ind w:left="-84" w:right="-84"/>
            </w:pPr>
            <w:r w:rsidRPr="00E16821">
              <w:t xml:space="preserve">Бактерии рода </w:t>
            </w:r>
            <w:proofErr w:type="spellStart"/>
            <w:r w:rsidRPr="00E16821">
              <w:t>Proteus</w:t>
            </w:r>
            <w:proofErr w:type="spellEnd"/>
          </w:p>
        </w:tc>
        <w:tc>
          <w:tcPr>
            <w:tcW w:w="916" w:type="pct"/>
            <w:vMerge/>
          </w:tcPr>
          <w:p w14:paraId="62658187" w14:textId="77777777" w:rsidR="00A96B91" w:rsidRPr="00E16821" w:rsidRDefault="00A96B91"/>
        </w:tc>
        <w:tc>
          <w:tcPr>
            <w:tcW w:w="1227" w:type="pct"/>
          </w:tcPr>
          <w:p w14:paraId="6B26FC98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28560-90</w:t>
            </w:r>
            <w:proofErr w:type="gramEnd"/>
            <w:r w:rsidRPr="00E16821">
              <w:t>;</w:t>
            </w:r>
            <w:r w:rsidRPr="00E16821">
              <w:br/>
              <w:t>ГОСТ 32149-2013 п.10</w:t>
            </w:r>
          </w:p>
        </w:tc>
      </w:tr>
      <w:tr w:rsidR="00521527" w:rsidRPr="00E16821" w14:paraId="3A2AB0CD" w14:textId="77777777" w:rsidTr="009543B6">
        <w:tc>
          <w:tcPr>
            <w:tcW w:w="429" w:type="pct"/>
          </w:tcPr>
          <w:p w14:paraId="32EF77C3" w14:textId="77777777" w:rsidR="00A96B91" w:rsidRPr="00E16821" w:rsidRDefault="00A20020">
            <w:pPr>
              <w:ind w:left="-84" w:right="-84"/>
            </w:pPr>
            <w:r w:rsidRPr="00E16821">
              <w:t>2.12*</w:t>
            </w:r>
          </w:p>
        </w:tc>
        <w:tc>
          <w:tcPr>
            <w:tcW w:w="786" w:type="pct"/>
            <w:vMerge/>
          </w:tcPr>
          <w:p w14:paraId="27D231E2" w14:textId="77777777" w:rsidR="00A96B91" w:rsidRPr="00E16821" w:rsidRDefault="00A96B91"/>
        </w:tc>
        <w:tc>
          <w:tcPr>
            <w:tcW w:w="643" w:type="pct"/>
          </w:tcPr>
          <w:p w14:paraId="45D06DDD" w14:textId="709E49EB" w:rsidR="00A96B91" w:rsidRPr="00E16821" w:rsidRDefault="00A20020">
            <w:pPr>
              <w:ind w:left="-84" w:right="-84"/>
            </w:pPr>
            <w:r w:rsidRPr="00E16821">
              <w:t>01.47/01.086</w:t>
            </w:r>
            <w:r w:rsidR="00521527">
              <w:t xml:space="preserve">, </w:t>
            </w:r>
            <w:r w:rsidRPr="00E16821">
              <w:t>10.89/01.086</w:t>
            </w:r>
          </w:p>
        </w:tc>
        <w:tc>
          <w:tcPr>
            <w:tcW w:w="1000" w:type="pct"/>
          </w:tcPr>
          <w:p w14:paraId="68138B0E" w14:textId="613CB952" w:rsidR="00A96B91" w:rsidRPr="00E16821" w:rsidRDefault="00A20020">
            <w:pPr>
              <w:ind w:left="-84" w:right="-84"/>
            </w:pPr>
            <w:r w:rsidRPr="00E16821">
              <w:t>Патогенные микроорганизмы</w:t>
            </w:r>
            <w:r w:rsidR="00521527">
              <w:t xml:space="preserve">, </w:t>
            </w:r>
            <w:r w:rsidRPr="00E16821">
              <w:t xml:space="preserve">в </w:t>
            </w:r>
            <w:proofErr w:type="gramStart"/>
            <w:r w:rsidRPr="00E16821">
              <w:t>т.ч.</w:t>
            </w:r>
            <w:proofErr w:type="gramEnd"/>
            <w:r w:rsidRPr="00E16821">
              <w:t xml:space="preserve"> сальмонеллы</w:t>
            </w:r>
          </w:p>
        </w:tc>
        <w:tc>
          <w:tcPr>
            <w:tcW w:w="916" w:type="pct"/>
          </w:tcPr>
          <w:p w14:paraId="50CA74C6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1</w:t>
            </w:r>
          </w:p>
        </w:tc>
        <w:tc>
          <w:tcPr>
            <w:tcW w:w="1227" w:type="pct"/>
          </w:tcPr>
          <w:p w14:paraId="3A7B833E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1659-2012</w:t>
            </w:r>
            <w:proofErr w:type="gramEnd"/>
            <w:r w:rsidRPr="00E16821">
              <w:t xml:space="preserve"> (ISO 6579:2002);</w:t>
            </w:r>
            <w:r w:rsidRPr="00E16821">
              <w:br/>
              <w:t>ГОСТ 32149-2013 п.9</w:t>
            </w:r>
          </w:p>
          <w:p w14:paraId="01EE9DDC" w14:textId="77777777" w:rsidR="00A20020" w:rsidRPr="00E16821" w:rsidRDefault="00A20020" w:rsidP="00E16821">
            <w:pPr>
              <w:ind w:left="-84" w:right="-108"/>
            </w:pPr>
          </w:p>
        </w:tc>
      </w:tr>
      <w:tr w:rsidR="00521527" w:rsidRPr="00E16821" w14:paraId="191A9406" w14:textId="77777777" w:rsidTr="009543B6">
        <w:tc>
          <w:tcPr>
            <w:tcW w:w="429" w:type="pct"/>
          </w:tcPr>
          <w:p w14:paraId="12CD84F1" w14:textId="77777777" w:rsidR="00A96B91" w:rsidRPr="00E16821" w:rsidRDefault="00A20020">
            <w:pPr>
              <w:ind w:left="-84" w:right="-84"/>
            </w:pPr>
            <w:r w:rsidRPr="00E16821">
              <w:t>2.13*</w:t>
            </w:r>
          </w:p>
        </w:tc>
        <w:tc>
          <w:tcPr>
            <w:tcW w:w="786" w:type="pct"/>
            <w:vMerge/>
          </w:tcPr>
          <w:p w14:paraId="7171BB35" w14:textId="77777777" w:rsidR="00A96B91" w:rsidRPr="00E16821" w:rsidRDefault="00A96B91"/>
        </w:tc>
        <w:tc>
          <w:tcPr>
            <w:tcW w:w="643" w:type="pct"/>
          </w:tcPr>
          <w:p w14:paraId="3327E028" w14:textId="68104CBA" w:rsidR="00A96B91" w:rsidRPr="00E16821" w:rsidRDefault="00A20020">
            <w:pPr>
              <w:ind w:left="-84" w:right="-84"/>
            </w:pPr>
            <w:r w:rsidRPr="00E16821">
              <w:t>01.47/08.162</w:t>
            </w:r>
            <w:r w:rsidR="00521527">
              <w:t xml:space="preserve">, </w:t>
            </w:r>
            <w:r w:rsidRPr="00E16821">
              <w:t>10.89/08.162</w:t>
            </w:r>
          </w:p>
        </w:tc>
        <w:tc>
          <w:tcPr>
            <w:tcW w:w="1000" w:type="pct"/>
          </w:tcPr>
          <w:p w14:paraId="1BCF3AC5" w14:textId="4E0D0755" w:rsidR="00A96B91" w:rsidRPr="00E16821" w:rsidRDefault="00A20020">
            <w:pPr>
              <w:ind w:left="-84" w:right="-84"/>
            </w:pPr>
            <w:proofErr w:type="spellStart"/>
            <w:r w:rsidRPr="00E16821">
              <w:t>Кокцидиостатики</w:t>
            </w:r>
            <w:proofErr w:type="spellEnd"/>
            <w:r w:rsidRPr="00E16821">
              <w:t>:</w:t>
            </w:r>
            <w:r w:rsidR="00E16821">
              <w:t xml:space="preserve"> </w:t>
            </w:r>
            <w:proofErr w:type="spellStart"/>
            <w:r w:rsidRPr="00E16821">
              <w:t>никарбазин</w:t>
            </w:r>
            <w:proofErr w:type="spellEnd"/>
            <w:r w:rsidRPr="00E16821">
              <w:t xml:space="preserve"> (</w:t>
            </w:r>
            <w:proofErr w:type="spellStart"/>
            <w:r w:rsidRPr="00E16821">
              <w:t>динитрокарбанилид</w:t>
            </w:r>
            <w:proofErr w:type="spellEnd"/>
            <w:r w:rsidRPr="00E16821">
              <w:t>)</w:t>
            </w:r>
            <w:r w:rsidR="00521527">
              <w:t xml:space="preserve">, </w:t>
            </w:r>
            <w:proofErr w:type="spellStart"/>
            <w:r w:rsidRPr="00E16821">
              <w:t>наразин</w:t>
            </w:r>
            <w:proofErr w:type="spellEnd"/>
            <w:r w:rsidR="00521527">
              <w:t xml:space="preserve">, </w:t>
            </w:r>
            <w:proofErr w:type="spellStart"/>
            <w:r w:rsidRPr="00E16821">
              <w:t>салиномицин</w:t>
            </w:r>
            <w:proofErr w:type="spellEnd"/>
            <w:r w:rsidR="00521527">
              <w:t xml:space="preserve">, </w:t>
            </w:r>
            <w:proofErr w:type="spellStart"/>
            <w:r w:rsidRPr="00E16821">
              <w:t>мадурамицин</w:t>
            </w:r>
            <w:proofErr w:type="spellEnd"/>
            <w:r w:rsidR="00521527">
              <w:t xml:space="preserve">, </w:t>
            </w:r>
            <w:proofErr w:type="spellStart"/>
            <w:r w:rsidRPr="00E16821">
              <w:t>диклазурил</w:t>
            </w:r>
            <w:proofErr w:type="spellEnd"/>
            <w:r w:rsidR="00521527">
              <w:t xml:space="preserve">, </w:t>
            </w:r>
            <w:proofErr w:type="spellStart"/>
            <w:r w:rsidRPr="00E16821">
              <w:t>ласалоцид</w:t>
            </w:r>
            <w:proofErr w:type="spellEnd"/>
            <w:r w:rsidR="00521527">
              <w:t xml:space="preserve">, </w:t>
            </w:r>
            <w:proofErr w:type="spellStart"/>
            <w:r w:rsidRPr="00E16821">
              <w:t>ампролиум</w:t>
            </w:r>
            <w:proofErr w:type="spellEnd"/>
          </w:p>
        </w:tc>
        <w:tc>
          <w:tcPr>
            <w:tcW w:w="916" w:type="pct"/>
            <w:vMerge w:val="restart"/>
          </w:tcPr>
          <w:p w14:paraId="780E620B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9¹ Приложение 5¹</w:t>
            </w:r>
          </w:p>
        </w:tc>
        <w:tc>
          <w:tcPr>
            <w:tcW w:w="1227" w:type="pct"/>
          </w:tcPr>
          <w:p w14:paraId="5AD42EF7" w14:textId="77777777" w:rsidR="00A96B91" w:rsidRPr="00E16821" w:rsidRDefault="00A20020" w:rsidP="00E16821">
            <w:pPr>
              <w:ind w:left="-84" w:right="-108"/>
            </w:pPr>
            <w:r w:rsidRPr="00E16821">
              <w:t>ГОСТ 34535-2019</w:t>
            </w:r>
          </w:p>
        </w:tc>
      </w:tr>
      <w:tr w:rsidR="00521527" w:rsidRPr="00E16821" w14:paraId="0A0663ED" w14:textId="77777777" w:rsidTr="009543B6">
        <w:tc>
          <w:tcPr>
            <w:tcW w:w="429" w:type="pct"/>
          </w:tcPr>
          <w:p w14:paraId="2BAD58F0" w14:textId="77777777" w:rsidR="00A96B91" w:rsidRPr="00E16821" w:rsidRDefault="00A20020">
            <w:pPr>
              <w:ind w:left="-84" w:right="-84"/>
            </w:pPr>
            <w:r w:rsidRPr="00E16821">
              <w:t>2.14*</w:t>
            </w:r>
          </w:p>
        </w:tc>
        <w:tc>
          <w:tcPr>
            <w:tcW w:w="786" w:type="pct"/>
            <w:vMerge/>
          </w:tcPr>
          <w:p w14:paraId="3439AFDA" w14:textId="77777777" w:rsidR="00A96B91" w:rsidRPr="00E16821" w:rsidRDefault="00A96B91"/>
        </w:tc>
        <w:tc>
          <w:tcPr>
            <w:tcW w:w="643" w:type="pct"/>
          </w:tcPr>
          <w:p w14:paraId="241C0EAC" w14:textId="435154E5" w:rsidR="00A96B91" w:rsidRPr="00E16821" w:rsidRDefault="00A20020">
            <w:pPr>
              <w:ind w:left="-84" w:right="-84"/>
            </w:pPr>
            <w:r w:rsidRPr="00E16821">
              <w:t>01.47/03.152</w:t>
            </w:r>
            <w:r w:rsidR="00521527">
              <w:t xml:space="preserve">, </w:t>
            </w:r>
            <w:r w:rsidRPr="00E16821">
              <w:t>01.47/08.162</w:t>
            </w:r>
            <w:r w:rsidR="00521527">
              <w:t xml:space="preserve">, </w:t>
            </w:r>
            <w:r w:rsidRPr="00E16821">
              <w:t>10.89/03.152</w:t>
            </w:r>
            <w:r w:rsidR="00521527">
              <w:t xml:space="preserve">, </w:t>
            </w:r>
            <w:r w:rsidRPr="00E16821">
              <w:t>10.89/08.162</w:t>
            </w:r>
          </w:p>
        </w:tc>
        <w:tc>
          <w:tcPr>
            <w:tcW w:w="1000" w:type="pct"/>
          </w:tcPr>
          <w:p w14:paraId="636B931B" w14:textId="0ADF5533" w:rsidR="00A96B91" w:rsidRPr="00E16821" w:rsidRDefault="00A20020">
            <w:pPr>
              <w:ind w:left="-84" w:right="-84"/>
            </w:pPr>
            <w:r w:rsidRPr="00E16821">
              <w:t>Стрептомицин</w:t>
            </w:r>
            <w:r w:rsidR="00521527">
              <w:t xml:space="preserve">, </w:t>
            </w:r>
            <w:proofErr w:type="spellStart"/>
            <w:r w:rsidRPr="00E16821">
              <w:t>дигидрострептомицин</w:t>
            </w:r>
            <w:proofErr w:type="spellEnd"/>
          </w:p>
        </w:tc>
        <w:tc>
          <w:tcPr>
            <w:tcW w:w="916" w:type="pct"/>
            <w:vMerge/>
          </w:tcPr>
          <w:p w14:paraId="30F75C9C" w14:textId="77777777" w:rsidR="00A96B91" w:rsidRPr="00E16821" w:rsidRDefault="00A96B91"/>
        </w:tc>
        <w:tc>
          <w:tcPr>
            <w:tcW w:w="1227" w:type="pct"/>
          </w:tcPr>
          <w:p w14:paraId="1CA8926F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798-2014</w:t>
            </w:r>
            <w:proofErr w:type="gramEnd"/>
            <w:r w:rsidRPr="00E16821">
              <w:t>;</w:t>
            </w:r>
            <w:r w:rsidRPr="00E16821">
              <w:br/>
              <w:t>МВИ.МН 4894-2018</w:t>
            </w:r>
          </w:p>
        </w:tc>
      </w:tr>
      <w:tr w:rsidR="00521527" w:rsidRPr="00E16821" w14:paraId="7FE472FD" w14:textId="77777777" w:rsidTr="009543B6">
        <w:trPr>
          <w:trHeight w:val="230"/>
        </w:trPr>
        <w:tc>
          <w:tcPr>
            <w:tcW w:w="429" w:type="pct"/>
          </w:tcPr>
          <w:p w14:paraId="32342608" w14:textId="77777777" w:rsidR="00A96B91" w:rsidRPr="00E16821" w:rsidRDefault="00A20020">
            <w:pPr>
              <w:ind w:left="-84" w:right="-84"/>
            </w:pPr>
            <w:r w:rsidRPr="00E16821">
              <w:t>2.15*</w:t>
            </w:r>
          </w:p>
        </w:tc>
        <w:tc>
          <w:tcPr>
            <w:tcW w:w="786" w:type="pct"/>
            <w:vMerge/>
          </w:tcPr>
          <w:p w14:paraId="15A3DDD2" w14:textId="77777777" w:rsidR="00A96B91" w:rsidRPr="00E16821" w:rsidRDefault="00A96B91"/>
        </w:tc>
        <w:tc>
          <w:tcPr>
            <w:tcW w:w="643" w:type="pct"/>
          </w:tcPr>
          <w:p w14:paraId="4A817DC2" w14:textId="4A3D2853" w:rsidR="00A96B91" w:rsidRPr="00E16821" w:rsidRDefault="00A20020">
            <w:pPr>
              <w:ind w:left="-84" w:right="-84"/>
            </w:pPr>
            <w:r w:rsidRPr="00E16821">
              <w:t>01.47/08.162</w:t>
            </w:r>
            <w:r w:rsidR="00521527">
              <w:t xml:space="preserve">, </w:t>
            </w:r>
            <w:r w:rsidRPr="00E16821">
              <w:t>10.89/08.162</w:t>
            </w:r>
          </w:p>
        </w:tc>
        <w:tc>
          <w:tcPr>
            <w:tcW w:w="1000" w:type="pct"/>
          </w:tcPr>
          <w:p w14:paraId="64C2455B" w14:textId="731651AB" w:rsidR="00A96B91" w:rsidRPr="00E16821" w:rsidRDefault="00A20020">
            <w:pPr>
              <w:ind w:left="-84" w:right="-84"/>
            </w:pPr>
            <w:proofErr w:type="spellStart"/>
            <w:r w:rsidRPr="00E16821">
              <w:t>Нитроимидазолы</w:t>
            </w:r>
            <w:proofErr w:type="spellEnd"/>
            <w:r w:rsidRPr="00E16821">
              <w:t>: метронидазол</w:t>
            </w:r>
            <w:r w:rsidR="00521527">
              <w:t xml:space="preserve">, </w:t>
            </w:r>
            <w:proofErr w:type="spellStart"/>
            <w:r w:rsidRPr="00E16821">
              <w:t>диметридазол</w:t>
            </w:r>
            <w:proofErr w:type="spellEnd"/>
            <w:r w:rsidR="00521527">
              <w:t xml:space="preserve">, </w:t>
            </w:r>
            <w:proofErr w:type="spellStart"/>
            <w:r w:rsidRPr="00E16821">
              <w:t>ронидазол</w:t>
            </w:r>
            <w:proofErr w:type="spellEnd"/>
          </w:p>
        </w:tc>
        <w:tc>
          <w:tcPr>
            <w:tcW w:w="916" w:type="pct"/>
            <w:vMerge/>
          </w:tcPr>
          <w:p w14:paraId="0BEB91A6" w14:textId="77777777" w:rsidR="00A96B91" w:rsidRPr="00E16821" w:rsidRDefault="00A96B91"/>
        </w:tc>
        <w:tc>
          <w:tcPr>
            <w:tcW w:w="1227" w:type="pct"/>
          </w:tcPr>
          <w:p w14:paraId="673F3BC2" w14:textId="77777777" w:rsidR="00A96B91" w:rsidRPr="00E16821" w:rsidRDefault="00A20020" w:rsidP="00E16821">
            <w:pPr>
              <w:ind w:left="-84" w:right="-108"/>
            </w:pPr>
            <w:r w:rsidRPr="00E16821">
              <w:t>ГОСТ 34533-2019</w:t>
            </w:r>
          </w:p>
        </w:tc>
      </w:tr>
      <w:tr w:rsidR="00521527" w:rsidRPr="00E16821" w14:paraId="30207AEF" w14:textId="77777777" w:rsidTr="009543B6">
        <w:tc>
          <w:tcPr>
            <w:tcW w:w="429" w:type="pct"/>
          </w:tcPr>
          <w:p w14:paraId="7A1C5B3A" w14:textId="77777777" w:rsidR="00A96B91" w:rsidRPr="00E16821" w:rsidRDefault="00A20020">
            <w:pPr>
              <w:ind w:left="-84" w:right="-84"/>
            </w:pPr>
            <w:r w:rsidRPr="00E16821">
              <w:t>3.1***</w:t>
            </w:r>
          </w:p>
        </w:tc>
        <w:tc>
          <w:tcPr>
            <w:tcW w:w="786" w:type="pct"/>
            <w:vMerge w:val="restart"/>
          </w:tcPr>
          <w:p w14:paraId="2CE4C213" w14:textId="77777777" w:rsidR="00A96B91" w:rsidRPr="00E16821" w:rsidRDefault="00A20020">
            <w:pPr>
              <w:ind w:left="-84" w:right="-84"/>
            </w:pPr>
            <w:r w:rsidRPr="00E16821">
              <w:t>Плодоовощная продукция</w:t>
            </w:r>
          </w:p>
        </w:tc>
        <w:tc>
          <w:tcPr>
            <w:tcW w:w="643" w:type="pct"/>
          </w:tcPr>
          <w:p w14:paraId="5EF60C12" w14:textId="7884A2DC" w:rsidR="00A96B91" w:rsidRPr="00E16821" w:rsidRDefault="00A20020">
            <w:pPr>
              <w:ind w:left="-84" w:right="-84"/>
            </w:pPr>
            <w:r w:rsidRPr="00E16821">
              <w:t>01.13/42.000</w:t>
            </w:r>
            <w:r w:rsidR="00521527">
              <w:t xml:space="preserve">, </w:t>
            </w:r>
            <w:r w:rsidRPr="00E16821">
              <w:t>10.39/42.000</w:t>
            </w:r>
          </w:p>
        </w:tc>
        <w:tc>
          <w:tcPr>
            <w:tcW w:w="1000" w:type="pct"/>
          </w:tcPr>
          <w:p w14:paraId="2039FF15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6BFB9BB9" w14:textId="77777777" w:rsidR="00A96B91" w:rsidRPr="00E16821" w:rsidRDefault="00A20020">
            <w:pPr>
              <w:ind w:left="-84" w:right="-84"/>
            </w:pPr>
            <w:r w:rsidRPr="00E16821">
              <w:t>ТР ТС 021/2011 Глава 3 Статья 20</w:t>
            </w:r>
          </w:p>
        </w:tc>
        <w:tc>
          <w:tcPr>
            <w:tcW w:w="1227" w:type="pct"/>
          </w:tcPr>
          <w:p w14:paraId="2E91F2E8" w14:textId="77777777" w:rsidR="00A96B91" w:rsidRPr="00E16821" w:rsidRDefault="00A20020" w:rsidP="00E16821">
            <w:pPr>
              <w:ind w:left="-84" w:right="-108"/>
            </w:pPr>
            <w:r w:rsidRPr="00E16821">
              <w:t>СТБ 1036-97</w:t>
            </w:r>
          </w:p>
        </w:tc>
      </w:tr>
      <w:tr w:rsidR="00521527" w:rsidRPr="00E16821" w14:paraId="425BC64D" w14:textId="77777777" w:rsidTr="009543B6">
        <w:tc>
          <w:tcPr>
            <w:tcW w:w="429" w:type="pct"/>
          </w:tcPr>
          <w:p w14:paraId="6918F5B1" w14:textId="77777777" w:rsidR="00A96B91" w:rsidRPr="00E16821" w:rsidRDefault="00A20020">
            <w:pPr>
              <w:ind w:left="-84" w:right="-84"/>
            </w:pPr>
            <w:r w:rsidRPr="00E16821">
              <w:t>3.2*</w:t>
            </w:r>
          </w:p>
        </w:tc>
        <w:tc>
          <w:tcPr>
            <w:tcW w:w="786" w:type="pct"/>
            <w:vMerge/>
          </w:tcPr>
          <w:p w14:paraId="7D968374" w14:textId="77777777" w:rsidR="00A96B91" w:rsidRPr="00E16821" w:rsidRDefault="00A96B91"/>
        </w:tc>
        <w:tc>
          <w:tcPr>
            <w:tcW w:w="643" w:type="pct"/>
          </w:tcPr>
          <w:p w14:paraId="123DF886" w14:textId="128AB143" w:rsidR="00A96B91" w:rsidRPr="00E16821" w:rsidRDefault="00A20020">
            <w:pPr>
              <w:ind w:left="-84" w:right="-84"/>
            </w:pPr>
            <w:r w:rsidRPr="00E16821">
              <w:t>01.13/08.169</w:t>
            </w:r>
            <w:r w:rsidR="00521527">
              <w:t xml:space="preserve">, </w:t>
            </w:r>
            <w:r w:rsidRPr="00E16821">
              <w:t>10.31/08.169</w:t>
            </w:r>
            <w:r w:rsidR="00521527">
              <w:t xml:space="preserve">, </w:t>
            </w:r>
            <w:r w:rsidRPr="00E16821">
              <w:t>10.32/08.169</w:t>
            </w:r>
            <w:r w:rsidR="00521527">
              <w:t xml:space="preserve">, </w:t>
            </w:r>
            <w:r w:rsidRPr="00E16821">
              <w:t>10.39/08.169</w:t>
            </w:r>
            <w:r w:rsidR="00521527">
              <w:t xml:space="preserve">, </w:t>
            </w:r>
            <w:r w:rsidRPr="00E16821">
              <w:t>10.86/08.169</w:t>
            </w:r>
          </w:p>
        </w:tc>
        <w:tc>
          <w:tcPr>
            <w:tcW w:w="1000" w:type="pct"/>
          </w:tcPr>
          <w:p w14:paraId="6E73D810" w14:textId="77777777" w:rsidR="00A96B91" w:rsidRPr="00E16821" w:rsidRDefault="00A20020">
            <w:pPr>
              <w:ind w:left="-84" w:right="-84"/>
            </w:pPr>
            <w:r w:rsidRPr="00E16821">
              <w:t>Нитраты</w:t>
            </w:r>
          </w:p>
        </w:tc>
        <w:tc>
          <w:tcPr>
            <w:tcW w:w="916" w:type="pct"/>
            <w:vMerge w:val="restart"/>
          </w:tcPr>
          <w:p w14:paraId="6D34BE2B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3</w:t>
            </w:r>
          </w:p>
        </w:tc>
        <w:tc>
          <w:tcPr>
            <w:tcW w:w="1227" w:type="pct"/>
          </w:tcPr>
          <w:p w14:paraId="1B70683E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4570-2019</w:t>
            </w:r>
            <w:proofErr w:type="gramEnd"/>
            <w:r w:rsidRPr="00E16821">
              <w:t xml:space="preserve"> р.5;</w:t>
            </w:r>
            <w:r w:rsidRPr="00E16821">
              <w:br/>
              <w:t>МУ 5048-89</w:t>
            </w:r>
          </w:p>
        </w:tc>
      </w:tr>
      <w:tr w:rsidR="00521527" w:rsidRPr="00E16821" w14:paraId="49D01F19" w14:textId="77777777" w:rsidTr="009543B6">
        <w:tc>
          <w:tcPr>
            <w:tcW w:w="429" w:type="pct"/>
          </w:tcPr>
          <w:p w14:paraId="55D33F27" w14:textId="77777777" w:rsidR="00A96B91" w:rsidRPr="00E16821" w:rsidRDefault="00A20020">
            <w:pPr>
              <w:ind w:left="-84" w:right="-84"/>
            </w:pPr>
            <w:r w:rsidRPr="00E16821">
              <w:t>3.3*</w:t>
            </w:r>
          </w:p>
        </w:tc>
        <w:tc>
          <w:tcPr>
            <w:tcW w:w="786" w:type="pct"/>
            <w:vMerge/>
          </w:tcPr>
          <w:p w14:paraId="242AAA70" w14:textId="77777777" w:rsidR="00A96B91" w:rsidRPr="00E16821" w:rsidRDefault="00A96B91"/>
        </w:tc>
        <w:tc>
          <w:tcPr>
            <w:tcW w:w="643" w:type="pct"/>
          </w:tcPr>
          <w:p w14:paraId="13D95A6A" w14:textId="63AE5879" w:rsidR="00A96B91" w:rsidRPr="00E16821" w:rsidRDefault="00A20020">
            <w:pPr>
              <w:ind w:left="-84" w:right="-84"/>
            </w:pPr>
            <w:r w:rsidRPr="00E16821">
              <w:t>01.13/08.158</w:t>
            </w:r>
            <w:r w:rsidR="00521527">
              <w:t xml:space="preserve">, </w:t>
            </w:r>
            <w:r w:rsidRPr="00E16821">
              <w:t>01.21/08.158</w:t>
            </w:r>
            <w:r w:rsidR="00521527">
              <w:t xml:space="preserve">, </w:t>
            </w:r>
            <w:r w:rsidRPr="00E16821">
              <w:t>01.22/08.158</w:t>
            </w:r>
            <w:r w:rsidR="00521527">
              <w:t xml:space="preserve">, </w:t>
            </w:r>
            <w:r w:rsidRPr="00E16821">
              <w:t>01.23/08.158</w:t>
            </w:r>
            <w:r w:rsidR="00521527">
              <w:t xml:space="preserve">, </w:t>
            </w:r>
            <w:r w:rsidRPr="00E16821">
              <w:t>01.24/08.158</w:t>
            </w:r>
            <w:r w:rsidR="00521527">
              <w:t xml:space="preserve">, </w:t>
            </w:r>
            <w:r w:rsidRPr="00E16821">
              <w:t>01.25/08.158</w:t>
            </w:r>
            <w:r w:rsidR="00521527">
              <w:t xml:space="preserve">, </w:t>
            </w:r>
            <w:r w:rsidRPr="00E16821">
              <w:t>10.31/08.158</w:t>
            </w:r>
            <w:r w:rsidR="00521527">
              <w:t xml:space="preserve">, </w:t>
            </w:r>
            <w:r w:rsidRPr="00E16821">
              <w:t>10.32/08.158</w:t>
            </w:r>
            <w:r w:rsidR="00521527">
              <w:t xml:space="preserve">, </w:t>
            </w:r>
            <w:r w:rsidRPr="00E16821">
              <w:t>10.39/08.158</w:t>
            </w:r>
            <w:r w:rsidR="00521527">
              <w:t xml:space="preserve">, </w:t>
            </w:r>
            <w:r w:rsidRPr="00E16821">
              <w:t>10.89/08.158</w:t>
            </w:r>
          </w:p>
        </w:tc>
        <w:tc>
          <w:tcPr>
            <w:tcW w:w="1000" w:type="pct"/>
          </w:tcPr>
          <w:p w14:paraId="146E522D" w14:textId="7818F216" w:rsidR="00A96B91" w:rsidRPr="00E16821" w:rsidRDefault="00A20020">
            <w:pPr>
              <w:ind w:left="-84" w:right="-84"/>
            </w:pPr>
            <w:r w:rsidRPr="00E16821">
              <w:t>Пестициды: ГХЦГ (α</w:t>
            </w:r>
            <w:r w:rsidR="00521527">
              <w:t xml:space="preserve">, </w:t>
            </w:r>
            <w:r w:rsidRPr="00E16821">
              <w:t>β</w:t>
            </w:r>
            <w:r w:rsidR="00521527">
              <w:t xml:space="preserve">, </w:t>
            </w:r>
            <w:r w:rsidRPr="00E16821">
              <w:t>γ-изомеры) ДДТ и его метаболиты</w:t>
            </w:r>
          </w:p>
        </w:tc>
        <w:tc>
          <w:tcPr>
            <w:tcW w:w="916" w:type="pct"/>
            <w:vMerge/>
          </w:tcPr>
          <w:p w14:paraId="67534EA1" w14:textId="77777777" w:rsidR="00A96B91" w:rsidRPr="00E16821" w:rsidRDefault="00A96B91"/>
        </w:tc>
        <w:tc>
          <w:tcPr>
            <w:tcW w:w="1227" w:type="pct"/>
          </w:tcPr>
          <w:p w14:paraId="01FC5EDE" w14:textId="77777777" w:rsidR="00A96B91" w:rsidRPr="00E16821" w:rsidRDefault="00A20020" w:rsidP="00E16821">
            <w:pPr>
              <w:ind w:left="-84" w:right="-108"/>
            </w:pPr>
            <w:r w:rsidRPr="00E16821">
              <w:t>ГОСТ 30349-96</w:t>
            </w:r>
          </w:p>
        </w:tc>
      </w:tr>
      <w:tr w:rsidR="00521527" w:rsidRPr="00E16821" w14:paraId="73BC8A4E" w14:textId="77777777" w:rsidTr="009543B6">
        <w:tc>
          <w:tcPr>
            <w:tcW w:w="429" w:type="pct"/>
          </w:tcPr>
          <w:p w14:paraId="5045E19E" w14:textId="77777777" w:rsidR="00A96B91" w:rsidRPr="00E16821" w:rsidRDefault="00A20020">
            <w:pPr>
              <w:ind w:left="-84" w:right="-84"/>
            </w:pPr>
            <w:r w:rsidRPr="00E16821">
              <w:t>3.4*</w:t>
            </w:r>
          </w:p>
        </w:tc>
        <w:tc>
          <w:tcPr>
            <w:tcW w:w="786" w:type="pct"/>
            <w:vMerge/>
          </w:tcPr>
          <w:p w14:paraId="23ED4B95" w14:textId="77777777" w:rsidR="00A96B91" w:rsidRPr="00E16821" w:rsidRDefault="00A96B91"/>
        </w:tc>
        <w:tc>
          <w:tcPr>
            <w:tcW w:w="643" w:type="pct"/>
          </w:tcPr>
          <w:p w14:paraId="61795D28" w14:textId="64EEFCCE" w:rsidR="00A96B91" w:rsidRPr="00E16821" w:rsidRDefault="00A20020">
            <w:pPr>
              <w:ind w:left="-84" w:right="-84"/>
            </w:pPr>
            <w:r w:rsidRPr="00E16821">
              <w:t>01.13/08.032</w:t>
            </w:r>
            <w:r w:rsidR="00521527">
              <w:t xml:space="preserve">, </w:t>
            </w:r>
            <w:r w:rsidRPr="00E16821">
              <w:t>01.22/08.032</w:t>
            </w:r>
            <w:r w:rsidR="00521527">
              <w:t xml:space="preserve">, </w:t>
            </w:r>
            <w:r w:rsidRPr="00E16821">
              <w:t>01.23/08.032</w:t>
            </w:r>
            <w:r w:rsidR="00521527">
              <w:t xml:space="preserve">, </w:t>
            </w:r>
            <w:r w:rsidRPr="00E16821">
              <w:t>01.24/08.032</w:t>
            </w:r>
            <w:r w:rsidR="00521527">
              <w:t xml:space="preserve">, </w:t>
            </w:r>
            <w:r w:rsidRPr="00E16821">
              <w:t>01.25/08.032</w:t>
            </w:r>
            <w:r w:rsidR="00521527">
              <w:t xml:space="preserve">, </w:t>
            </w:r>
            <w:r w:rsidRPr="00E16821">
              <w:t>10.31/08.032</w:t>
            </w:r>
            <w:r w:rsidR="00521527">
              <w:t xml:space="preserve">, </w:t>
            </w:r>
            <w:r w:rsidRPr="00E16821">
              <w:t>10.32/08.032</w:t>
            </w:r>
            <w:r w:rsidR="00521527">
              <w:t xml:space="preserve">, </w:t>
            </w:r>
            <w:r w:rsidRPr="00E16821">
              <w:t>10.39/08.032</w:t>
            </w:r>
            <w:r w:rsidR="00521527">
              <w:t xml:space="preserve">, </w:t>
            </w:r>
            <w:r w:rsidRPr="00E16821">
              <w:t>10.89/08.032</w:t>
            </w:r>
          </w:p>
        </w:tc>
        <w:tc>
          <w:tcPr>
            <w:tcW w:w="1000" w:type="pct"/>
          </w:tcPr>
          <w:p w14:paraId="07F7B30F" w14:textId="6E92F00F" w:rsidR="00A96B91" w:rsidRPr="00E16821" w:rsidRDefault="00A20020">
            <w:pPr>
              <w:ind w:left="-84" w:right="-84"/>
            </w:pPr>
            <w:r w:rsidRPr="00E16821">
              <w:t>Токсичные элементы: свинец</w:t>
            </w:r>
            <w:r w:rsidR="00521527">
              <w:t xml:space="preserve">, </w:t>
            </w:r>
            <w:r w:rsidRPr="00E16821">
              <w:t>кадмий</w:t>
            </w:r>
            <w:r w:rsidR="00521527">
              <w:t xml:space="preserve">, </w:t>
            </w:r>
            <w:r w:rsidRPr="00E16821">
              <w:t>мышьяк</w:t>
            </w:r>
            <w:r w:rsidR="00521527">
              <w:t xml:space="preserve">, </w:t>
            </w:r>
            <w:r w:rsidRPr="00E16821">
              <w:t>ртуть</w:t>
            </w:r>
            <w:r w:rsidR="00521527">
              <w:t xml:space="preserve">, </w:t>
            </w:r>
            <w:r w:rsidRPr="00E16821">
              <w:t>хром</w:t>
            </w:r>
          </w:p>
        </w:tc>
        <w:tc>
          <w:tcPr>
            <w:tcW w:w="916" w:type="pct"/>
            <w:vMerge/>
          </w:tcPr>
          <w:p w14:paraId="449CECAA" w14:textId="77777777" w:rsidR="00A96B91" w:rsidRPr="00E16821" w:rsidRDefault="00A96B91"/>
        </w:tc>
        <w:tc>
          <w:tcPr>
            <w:tcW w:w="1227" w:type="pct"/>
          </w:tcPr>
          <w:p w14:paraId="0F717B87" w14:textId="0D9AD5B3" w:rsidR="00A96B91" w:rsidRPr="00E16821" w:rsidRDefault="00A20020" w:rsidP="00E16821">
            <w:pPr>
              <w:ind w:left="-84" w:right="-108"/>
            </w:pPr>
            <w:r w:rsidRPr="00E16821">
              <w:t>ГОСТ 26929-94 Р.3</w:t>
            </w:r>
            <w:r w:rsidR="00521527">
              <w:t xml:space="preserve">, </w:t>
            </w:r>
            <w:r w:rsidRPr="00E16821">
              <w:t>Р.5;</w:t>
            </w:r>
            <w:r w:rsidRPr="00E16821">
              <w:br/>
              <w:t>ГОСТ 30178-96;</w:t>
            </w:r>
            <w:r w:rsidRPr="00E16821">
              <w:br/>
              <w:t>ГОСТ 31671-2012 (EN</w:t>
            </w:r>
            <w:r w:rsidR="00521527">
              <w:t xml:space="preserve"> </w:t>
            </w:r>
            <w:r w:rsidRPr="00E16821">
              <w:t>13805:2002);</w:t>
            </w:r>
            <w:r w:rsidRPr="00E16821">
              <w:br/>
              <w:t>ГОСТ 31707-2012 (EN</w:t>
            </w:r>
            <w:r w:rsidR="00521527">
              <w:t xml:space="preserve"> </w:t>
            </w:r>
            <w:r w:rsidRPr="00E16821">
              <w:t>14627:2005);</w:t>
            </w:r>
            <w:r w:rsidRPr="00E16821">
              <w:br/>
              <w:t>ГОСТ 33411-2015;</w:t>
            </w:r>
            <w:r w:rsidRPr="00E16821">
              <w:br/>
              <w:t>ГОСТ 33412-2015;</w:t>
            </w:r>
            <w:r w:rsidRPr="00E16821">
              <w:br/>
              <w:t>ГОСТ 33425-2015;</w:t>
            </w:r>
            <w:r w:rsidRPr="00E16821">
              <w:br/>
              <w:t>ГОСТ EN 14083-2013;</w:t>
            </w:r>
            <w:r w:rsidRPr="00E16821">
              <w:br/>
              <w:t>ГОСТ EN 14084-2014;</w:t>
            </w:r>
            <w:r w:rsidRPr="00E16821">
              <w:br/>
              <w:t>ГОСТ Р 51766-2001;</w:t>
            </w:r>
            <w:r w:rsidRPr="00E16821">
              <w:br/>
              <w:t>ГОСТ Р 53183-2008 (ЕН</w:t>
            </w:r>
            <w:r w:rsidR="00521527">
              <w:t xml:space="preserve"> </w:t>
            </w:r>
            <w:r w:rsidRPr="00E16821">
              <w:t>13806:2002)</w:t>
            </w:r>
          </w:p>
          <w:p w14:paraId="533001A9" w14:textId="77777777" w:rsidR="00A20020" w:rsidRPr="00E16821" w:rsidRDefault="00A20020" w:rsidP="00E16821">
            <w:pPr>
              <w:ind w:left="-84" w:right="-108"/>
            </w:pPr>
          </w:p>
        </w:tc>
      </w:tr>
      <w:tr w:rsidR="00521527" w:rsidRPr="00E16821" w14:paraId="5485F83B" w14:textId="77777777" w:rsidTr="009543B6">
        <w:tc>
          <w:tcPr>
            <w:tcW w:w="429" w:type="pct"/>
          </w:tcPr>
          <w:p w14:paraId="2312D157" w14:textId="77777777" w:rsidR="00A96B91" w:rsidRPr="00E16821" w:rsidRDefault="00A20020">
            <w:pPr>
              <w:ind w:left="-84" w:right="-84"/>
            </w:pPr>
            <w:r w:rsidRPr="00E16821">
              <w:t>3.5***</w:t>
            </w:r>
          </w:p>
        </w:tc>
        <w:tc>
          <w:tcPr>
            <w:tcW w:w="786" w:type="pct"/>
            <w:vMerge/>
          </w:tcPr>
          <w:p w14:paraId="23F5CBF3" w14:textId="77777777" w:rsidR="00A96B91" w:rsidRPr="00E16821" w:rsidRDefault="00A96B91"/>
        </w:tc>
        <w:tc>
          <w:tcPr>
            <w:tcW w:w="643" w:type="pct"/>
          </w:tcPr>
          <w:p w14:paraId="279DFED9" w14:textId="5A769490" w:rsidR="00A96B91" w:rsidRPr="00E16821" w:rsidRDefault="00A20020">
            <w:pPr>
              <w:ind w:left="-84" w:right="-84"/>
            </w:pPr>
            <w:r w:rsidRPr="00E16821">
              <w:t>01.13/42.000</w:t>
            </w:r>
            <w:r w:rsidR="00521527">
              <w:t xml:space="preserve">, </w:t>
            </w:r>
            <w:r w:rsidRPr="00E16821">
              <w:t>10.39/42.000</w:t>
            </w:r>
          </w:p>
        </w:tc>
        <w:tc>
          <w:tcPr>
            <w:tcW w:w="1000" w:type="pct"/>
          </w:tcPr>
          <w:p w14:paraId="73468EF0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74E691A8" w14:textId="77777777" w:rsidR="00A96B91" w:rsidRPr="00E16821" w:rsidRDefault="00A20020">
            <w:pPr>
              <w:ind w:left="-84" w:right="-84"/>
            </w:pPr>
            <w:r w:rsidRPr="00E16821">
              <w:t>ТР ТС 021/2011 Глава 3 Статья 20</w:t>
            </w:r>
          </w:p>
        </w:tc>
        <w:tc>
          <w:tcPr>
            <w:tcW w:w="1227" w:type="pct"/>
          </w:tcPr>
          <w:p w14:paraId="4C6EDFA1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4-2013</w:t>
            </w:r>
            <w:proofErr w:type="gramEnd"/>
            <w:r w:rsidRPr="00E16821">
              <w:t>;</w:t>
            </w:r>
            <w:r w:rsidRPr="00E16821">
              <w:br/>
              <w:t>СТБ 1053-2015;</w:t>
            </w:r>
            <w:r w:rsidRPr="00E16821">
              <w:br/>
              <w:t>СТБ 1054-2012;</w:t>
            </w:r>
            <w:r w:rsidRPr="00E16821">
              <w:br/>
              <w:t>СТБ 1055-2012</w:t>
            </w:r>
          </w:p>
        </w:tc>
      </w:tr>
      <w:tr w:rsidR="00521527" w:rsidRPr="00E16821" w14:paraId="4FF6B244" w14:textId="77777777" w:rsidTr="009543B6">
        <w:tc>
          <w:tcPr>
            <w:tcW w:w="429" w:type="pct"/>
          </w:tcPr>
          <w:p w14:paraId="3290D9FC" w14:textId="77777777" w:rsidR="00A96B91" w:rsidRPr="00E16821" w:rsidRDefault="00A20020">
            <w:pPr>
              <w:ind w:left="-84" w:right="-84"/>
            </w:pPr>
            <w:r w:rsidRPr="00E16821">
              <w:t>3.6*</w:t>
            </w:r>
          </w:p>
        </w:tc>
        <w:tc>
          <w:tcPr>
            <w:tcW w:w="786" w:type="pct"/>
            <w:vMerge/>
          </w:tcPr>
          <w:p w14:paraId="7A075742" w14:textId="77777777" w:rsidR="00A96B91" w:rsidRPr="00E16821" w:rsidRDefault="00A96B91"/>
        </w:tc>
        <w:tc>
          <w:tcPr>
            <w:tcW w:w="643" w:type="pct"/>
            <w:vMerge w:val="restart"/>
          </w:tcPr>
          <w:p w14:paraId="06AB8075" w14:textId="34FE2A53" w:rsidR="00A96B91" w:rsidRPr="00E16821" w:rsidRDefault="00A20020">
            <w:pPr>
              <w:ind w:left="-84" w:right="-84"/>
            </w:pPr>
            <w:r w:rsidRPr="00E16821">
              <w:t>01.13/04.125</w:t>
            </w:r>
            <w:r w:rsidR="00521527">
              <w:t xml:space="preserve">, </w:t>
            </w:r>
            <w:r w:rsidRPr="00E16821">
              <w:t>10.31/04.125</w:t>
            </w:r>
            <w:r w:rsidR="00521527">
              <w:t xml:space="preserve">, </w:t>
            </w:r>
            <w:r w:rsidRPr="00E16821">
              <w:t>10.39/04.125</w:t>
            </w:r>
          </w:p>
        </w:tc>
        <w:tc>
          <w:tcPr>
            <w:tcW w:w="1000" w:type="pct"/>
          </w:tcPr>
          <w:p w14:paraId="7C6BB72E" w14:textId="77777777" w:rsidR="00A96B91" w:rsidRPr="00E16821" w:rsidRDefault="00A20020">
            <w:pPr>
              <w:ind w:left="-84" w:right="-84"/>
            </w:pPr>
            <w:r w:rsidRPr="00E16821">
              <w:t>Удельная активность радионуклида цезий-137</w:t>
            </w:r>
          </w:p>
        </w:tc>
        <w:tc>
          <w:tcPr>
            <w:tcW w:w="916" w:type="pct"/>
            <w:vMerge w:val="restart"/>
          </w:tcPr>
          <w:p w14:paraId="4B5F6622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4</w:t>
            </w:r>
          </w:p>
        </w:tc>
        <w:tc>
          <w:tcPr>
            <w:tcW w:w="1227" w:type="pct"/>
          </w:tcPr>
          <w:p w14:paraId="25DDFB19" w14:textId="021FEA1F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1-2013</w:t>
            </w:r>
            <w:proofErr w:type="gramEnd"/>
            <w:r w:rsidRPr="00E16821">
              <w:t>;</w:t>
            </w:r>
            <w:r w:rsidRPr="00E16821">
              <w:br/>
              <w:t>МВИ.МН 1181-2011</w:t>
            </w:r>
            <w:r w:rsidR="002B2CA0">
              <w:t>;</w:t>
            </w:r>
            <w:r w:rsidRPr="00E16821">
              <w:br/>
              <w:t>МВИ.МН 4779-2013</w:t>
            </w:r>
          </w:p>
        </w:tc>
      </w:tr>
      <w:tr w:rsidR="00521527" w:rsidRPr="00E16821" w14:paraId="162E30FE" w14:textId="77777777" w:rsidTr="009543B6">
        <w:trPr>
          <w:trHeight w:val="230"/>
        </w:trPr>
        <w:tc>
          <w:tcPr>
            <w:tcW w:w="429" w:type="pct"/>
          </w:tcPr>
          <w:p w14:paraId="4621BFC8" w14:textId="77777777" w:rsidR="00A96B91" w:rsidRPr="00E16821" w:rsidRDefault="00A20020">
            <w:pPr>
              <w:ind w:left="-84" w:right="-84"/>
            </w:pPr>
            <w:r w:rsidRPr="00E16821">
              <w:t>3.7*</w:t>
            </w:r>
          </w:p>
        </w:tc>
        <w:tc>
          <w:tcPr>
            <w:tcW w:w="786" w:type="pct"/>
            <w:vMerge/>
          </w:tcPr>
          <w:p w14:paraId="17C736C6" w14:textId="77777777" w:rsidR="00A96B91" w:rsidRPr="00E16821" w:rsidRDefault="00A96B91"/>
        </w:tc>
        <w:tc>
          <w:tcPr>
            <w:tcW w:w="643" w:type="pct"/>
            <w:vMerge/>
          </w:tcPr>
          <w:p w14:paraId="508CF89C" w14:textId="77777777" w:rsidR="00A96B91" w:rsidRPr="00E16821" w:rsidRDefault="00A96B91"/>
        </w:tc>
        <w:tc>
          <w:tcPr>
            <w:tcW w:w="1000" w:type="pct"/>
          </w:tcPr>
          <w:p w14:paraId="08814175" w14:textId="77777777" w:rsidR="00A96B91" w:rsidRDefault="00A20020">
            <w:pPr>
              <w:ind w:left="-84" w:right="-84"/>
            </w:pPr>
            <w:r w:rsidRPr="00E16821">
              <w:t>Удельная активность радионуклида стронций-90</w:t>
            </w:r>
          </w:p>
          <w:p w14:paraId="0BFA1054" w14:textId="77777777" w:rsidR="009543B6" w:rsidRDefault="009543B6">
            <w:pPr>
              <w:ind w:left="-84" w:right="-84"/>
            </w:pPr>
          </w:p>
          <w:p w14:paraId="29BDD2AE" w14:textId="77777777" w:rsidR="009543B6" w:rsidRDefault="009543B6">
            <w:pPr>
              <w:ind w:left="-84" w:right="-84"/>
            </w:pPr>
          </w:p>
          <w:p w14:paraId="54418440" w14:textId="77777777" w:rsidR="009543B6" w:rsidRDefault="009543B6">
            <w:pPr>
              <w:ind w:left="-84" w:right="-84"/>
            </w:pPr>
          </w:p>
          <w:p w14:paraId="4B2A58BB" w14:textId="77777777" w:rsidR="009543B6" w:rsidRPr="00E16821" w:rsidRDefault="009543B6" w:rsidP="009543B6">
            <w:pPr>
              <w:ind w:right="-84"/>
            </w:pPr>
          </w:p>
        </w:tc>
        <w:tc>
          <w:tcPr>
            <w:tcW w:w="916" w:type="pct"/>
            <w:vMerge/>
          </w:tcPr>
          <w:p w14:paraId="329AD287" w14:textId="77777777" w:rsidR="00A96B91" w:rsidRPr="00E16821" w:rsidRDefault="00A96B91"/>
        </w:tc>
        <w:tc>
          <w:tcPr>
            <w:tcW w:w="1227" w:type="pct"/>
          </w:tcPr>
          <w:p w14:paraId="788B61A7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3-2013</w:t>
            </w:r>
            <w:proofErr w:type="gramEnd"/>
            <w:r w:rsidRPr="00E16821">
              <w:t>;</w:t>
            </w:r>
            <w:r w:rsidRPr="00E16821">
              <w:br/>
              <w:t>МВИ.МН 1181-2011</w:t>
            </w:r>
          </w:p>
        </w:tc>
      </w:tr>
      <w:tr w:rsidR="00521527" w:rsidRPr="00E16821" w14:paraId="30D4173C" w14:textId="77777777" w:rsidTr="009543B6">
        <w:tc>
          <w:tcPr>
            <w:tcW w:w="429" w:type="pct"/>
          </w:tcPr>
          <w:p w14:paraId="051A345A" w14:textId="77777777" w:rsidR="00A96B91" w:rsidRPr="00E16821" w:rsidRDefault="00A20020">
            <w:pPr>
              <w:ind w:left="-84" w:right="-84"/>
            </w:pPr>
            <w:r w:rsidRPr="00E16821">
              <w:t>4.1***</w:t>
            </w:r>
          </w:p>
        </w:tc>
        <w:tc>
          <w:tcPr>
            <w:tcW w:w="786" w:type="pct"/>
            <w:vMerge w:val="restart"/>
          </w:tcPr>
          <w:p w14:paraId="59571D63" w14:textId="77777777" w:rsidR="00A96B91" w:rsidRPr="00E16821" w:rsidRDefault="00A20020">
            <w:pPr>
              <w:ind w:left="-84" w:right="-84"/>
            </w:pPr>
            <w:r w:rsidRPr="00E16821">
              <w:t>Масличное сырье и масложировые продукты</w:t>
            </w:r>
          </w:p>
        </w:tc>
        <w:tc>
          <w:tcPr>
            <w:tcW w:w="643" w:type="pct"/>
          </w:tcPr>
          <w:p w14:paraId="7E0F3DBF" w14:textId="340BF9A4" w:rsidR="00A96B91" w:rsidRPr="00E16821" w:rsidRDefault="00A20020">
            <w:pPr>
              <w:ind w:left="-84" w:right="-84"/>
            </w:pPr>
            <w:r w:rsidRPr="00E16821">
              <w:t>10.41/42.000</w:t>
            </w:r>
            <w:r w:rsidR="00521527">
              <w:t xml:space="preserve">, </w:t>
            </w:r>
            <w:r w:rsidRPr="00E16821">
              <w:t>10.42/42.000</w:t>
            </w:r>
            <w:r w:rsidR="00521527">
              <w:t xml:space="preserve">, </w:t>
            </w:r>
            <w:r w:rsidRPr="00E16821">
              <w:t>10.84/42.000</w:t>
            </w:r>
            <w:r w:rsidR="00521527">
              <w:t xml:space="preserve">, </w:t>
            </w:r>
            <w:r w:rsidRPr="00E16821">
              <w:t>10.89/42.000</w:t>
            </w:r>
          </w:p>
        </w:tc>
        <w:tc>
          <w:tcPr>
            <w:tcW w:w="1000" w:type="pct"/>
          </w:tcPr>
          <w:p w14:paraId="29C0BFF9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62918966" w14:textId="77777777" w:rsidR="00A96B91" w:rsidRPr="00E16821" w:rsidRDefault="00A20020">
            <w:pPr>
              <w:ind w:left="-84" w:right="-84"/>
            </w:pPr>
            <w:r w:rsidRPr="00E16821">
              <w:t>ТР ТС 021/2011 Глава 3 Статья 20</w:t>
            </w:r>
          </w:p>
        </w:tc>
        <w:tc>
          <w:tcPr>
            <w:tcW w:w="1227" w:type="pct"/>
          </w:tcPr>
          <w:p w14:paraId="0450F503" w14:textId="77777777" w:rsidR="00A96B91" w:rsidRPr="00E16821" w:rsidRDefault="00A20020" w:rsidP="00E16821">
            <w:pPr>
              <w:ind w:left="-84" w:right="-108"/>
            </w:pPr>
            <w:r w:rsidRPr="00E16821">
              <w:t>СТБ 1036-97</w:t>
            </w:r>
          </w:p>
        </w:tc>
      </w:tr>
      <w:tr w:rsidR="00521527" w:rsidRPr="00E16821" w14:paraId="69B3EA23" w14:textId="77777777" w:rsidTr="009543B6">
        <w:tc>
          <w:tcPr>
            <w:tcW w:w="429" w:type="pct"/>
          </w:tcPr>
          <w:p w14:paraId="538C138A" w14:textId="77777777" w:rsidR="00A96B91" w:rsidRPr="00E16821" w:rsidRDefault="00A20020">
            <w:pPr>
              <w:ind w:left="-84" w:right="-84"/>
            </w:pPr>
            <w:r w:rsidRPr="00E16821">
              <w:t>4.2*</w:t>
            </w:r>
          </w:p>
        </w:tc>
        <w:tc>
          <w:tcPr>
            <w:tcW w:w="786" w:type="pct"/>
            <w:vMerge/>
          </w:tcPr>
          <w:p w14:paraId="3FD67E8F" w14:textId="77777777" w:rsidR="00A96B91" w:rsidRPr="00E16821" w:rsidRDefault="00A96B91"/>
        </w:tc>
        <w:tc>
          <w:tcPr>
            <w:tcW w:w="643" w:type="pct"/>
          </w:tcPr>
          <w:p w14:paraId="22C1FD3B" w14:textId="28CC01F7" w:rsidR="00A96B91" w:rsidRPr="00E16821" w:rsidRDefault="00A20020">
            <w:pPr>
              <w:ind w:left="-84" w:right="-84"/>
            </w:pPr>
            <w:r w:rsidRPr="00E16821">
              <w:t>10.41/08.158</w:t>
            </w:r>
            <w:r w:rsidR="00521527">
              <w:t xml:space="preserve">, </w:t>
            </w:r>
            <w:r w:rsidRPr="00E16821">
              <w:t>10.42/08.158</w:t>
            </w:r>
            <w:r w:rsidR="00521527">
              <w:t xml:space="preserve">, </w:t>
            </w:r>
            <w:r w:rsidRPr="00E16821">
              <w:t>10.84/08.158</w:t>
            </w:r>
            <w:r w:rsidR="00521527">
              <w:t xml:space="preserve">, </w:t>
            </w:r>
            <w:r w:rsidRPr="00E16821">
              <w:t>10.89/08.158</w:t>
            </w:r>
          </w:p>
        </w:tc>
        <w:tc>
          <w:tcPr>
            <w:tcW w:w="1000" w:type="pct"/>
          </w:tcPr>
          <w:p w14:paraId="071C8CA4" w14:textId="6D705B53" w:rsidR="00A96B91" w:rsidRPr="00E16821" w:rsidRDefault="00A20020">
            <w:pPr>
              <w:ind w:left="-84" w:right="-84"/>
            </w:pPr>
            <w:r w:rsidRPr="00E16821">
              <w:t>Пестициды: ГХЦГ (α</w:t>
            </w:r>
            <w:r w:rsidR="00521527">
              <w:t xml:space="preserve">, </w:t>
            </w:r>
            <w:r w:rsidRPr="00E16821">
              <w:t>β</w:t>
            </w:r>
            <w:r w:rsidR="00521527">
              <w:t xml:space="preserve">, </w:t>
            </w:r>
            <w:r w:rsidRPr="00E16821">
              <w:t>γ-изомеры) ДДТ и его метаболиты</w:t>
            </w:r>
          </w:p>
        </w:tc>
        <w:tc>
          <w:tcPr>
            <w:tcW w:w="916" w:type="pct"/>
            <w:vMerge w:val="restart"/>
          </w:tcPr>
          <w:p w14:paraId="6D4C18A3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3</w:t>
            </w:r>
          </w:p>
        </w:tc>
        <w:tc>
          <w:tcPr>
            <w:tcW w:w="1227" w:type="pct"/>
          </w:tcPr>
          <w:p w14:paraId="1B5A13BD" w14:textId="09B51DA8" w:rsidR="00A20020" w:rsidRPr="00E16821" w:rsidRDefault="00A20020" w:rsidP="00521527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308-2013</w:t>
            </w:r>
            <w:proofErr w:type="gramEnd"/>
            <w:r w:rsidRPr="00E16821">
              <w:t>;</w:t>
            </w:r>
            <w:r w:rsidRPr="00E16821">
              <w:br/>
              <w:t>ГОСТ EN 1528-1-2014;</w:t>
            </w:r>
            <w:r w:rsidRPr="00E16821">
              <w:br/>
              <w:t>ГОСТ EN 1528-2-2014;</w:t>
            </w:r>
            <w:r w:rsidRPr="00E16821">
              <w:br/>
              <w:t>ГОСТ EN 1528-3-2014;</w:t>
            </w:r>
            <w:r w:rsidRPr="00E16821">
              <w:br/>
              <w:t>ГОСТ EN 1528-4-2014</w:t>
            </w:r>
          </w:p>
        </w:tc>
      </w:tr>
      <w:tr w:rsidR="00521527" w:rsidRPr="00E16821" w14:paraId="7DED6959" w14:textId="77777777" w:rsidTr="009543B6">
        <w:tc>
          <w:tcPr>
            <w:tcW w:w="429" w:type="pct"/>
          </w:tcPr>
          <w:p w14:paraId="362A2E90" w14:textId="77777777" w:rsidR="00A96B91" w:rsidRPr="00E16821" w:rsidRDefault="00A20020">
            <w:pPr>
              <w:ind w:left="-84" w:right="-84"/>
            </w:pPr>
            <w:r w:rsidRPr="00E16821">
              <w:t>4.3*</w:t>
            </w:r>
          </w:p>
        </w:tc>
        <w:tc>
          <w:tcPr>
            <w:tcW w:w="786" w:type="pct"/>
            <w:vMerge/>
          </w:tcPr>
          <w:p w14:paraId="0B4908BB" w14:textId="77777777" w:rsidR="00A96B91" w:rsidRPr="00E16821" w:rsidRDefault="00A96B91"/>
        </w:tc>
        <w:tc>
          <w:tcPr>
            <w:tcW w:w="643" w:type="pct"/>
          </w:tcPr>
          <w:p w14:paraId="0BE0AD2D" w14:textId="121930C8" w:rsidR="00A96B91" w:rsidRPr="00E16821" w:rsidRDefault="00A20020">
            <w:pPr>
              <w:ind w:left="-84" w:right="-84"/>
            </w:pPr>
            <w:r w:rsidRPr="00E16821">
              <w:t>10.41/08.032</w:t>
            </w:r>
            <w:r w:rsidR="00521527">
              <w:t xml:space="preserve">, </w:t>
            </w:r>
            <w:r w:rsidRPr="00E16821">
              <w:t>10.42/08.032</w:t>
            </w:r>
            <w:r w:rsidR="00521527">
              <w:t xml:space="preserve">, </w:t>
            </w:r>
            <w:r w:rsidRPr="00E16821">
              <w:t>10.84/08.032</w:t>
            </w:r>
            <w:r w:rsidR="00521527">
              <w:t xml:space="preserve">, </w:t>
            </w:r>
            <w:r w:rsidRPr="00E16821">
              <w:t>10.89/08.032</w:t>
            </w:r>
          </w:p>
        </w:tc>
        <w:tc>
          <w:tcPr>
            <w:tcW w:w="1000" w:type="pct"/>
          </w:tcPr>
          <w:p w14:paraId="45605683" w14:textId="6A7D6A34" w:rsidR="00A96B91" w:rsidRPr="00E16821" w:rsidRDefault="00A20020">
            <w:pPr>
              <w:ind w:left="-84" w:right="-84"/>
            </w:pPr>
            <w:r w:rsidRPr="00E16821">
              <w:t>Токсичные элементы: свинец</w:t>
            </w:r>
            <w:r w:rsidR="00521527">
              <w:t xml:space="preserve">, </w:t>
            </w:r>
            <w:r w:rsidRPr="00E16821">
              <w:t>кадмий</w:t>
            </w:r>
            <w:r w:rsidR="00521527">
              <w:t xml:space="preserve">, </w:t>
            </w:r>
            <w:r w:rsidRPr="00E16821">
              <w:t>мышьяк</w:t>
            </w:r>
            <w:r w:rsidR="00521527">
              <w:t xml:space="preserve">, </w:t>
            </w:r>
            <w:r w:rsidRPr="00E16821">
              <w:t>ртуть</w:t>
            </w:r>
          </w:p>
        </w:tc>
        <w:tc>
          <w:tcPr>
            <w:tcW w:w="916" w:type="pct"/>
            <w:vMerge/>
          </w:tcPr>
          <w:p w14:paraId="1BE3BE27" w14:textId="77777777" w:rsidR="00A96B91" w:rsidRPr="00E16821" w:rsidRDefault="00A96B91"/>
        </w:tc>
        <w:tc>
          <w:tcPr>
            <w:tcW w:w="1227" w:type="pct"/>
          </w:tcPr>
          <w:p w14:paraId="0B029A7D" w14:textId="043F6BFC" w:rsidR="00A20020" w:rsidRPr="00E16821" w:rsidRDefault="00A20020" w:rsidP="00521527">
            <w:pPr>
              <w:ind w:left="-84" w:right="-108"/>
            </w:pPr>
            <w:r w:rsidRPr="00E16821">
              <w:t>ГОСТ 26929-94 Р.3</w:t>
            </w:r>
            <w:r w:rsidR="00521527">
              <w:t xml:space="preserve">, </w:t>
            </w:r>
            <w:r w:rsidRPr="00E16821">
              <w:t>Р.5;</w:t>
            </w:r>
            <w:r w:rsidRPr="00E16821">
              <w:br/>
              <w:t>ГОСТ 30178-96;</w:t>
            </w:r>
            <w:r w:rsidRPr="00E16821">
              <w:br/>
              <w:t>ГОСТ 31671-2012 (EN 13805:2002);</w:t>
            </w:r>
            <w:r w:rsidRPr="00E16821">
              <w:br/>
              <w:t>ГОСТ 31707-2012 (EN 14627:2005);</w:t>
            </w:r>
            <w:r w:rsidRPr="00E16821">
              <w:br/>
              <w:t>ГОСТ 33411-2015;</w:t>
            </w:r>
            <w:r w:rsidRPr="00E16821">
              <w:br/>
              <w:t>ГОСТ 33412-2015;</w:t>
            </w:r>
            <w:r w:rsidRPr="00E16821">
              <w:br/>
              <w:t>ГОСТ EN 14084-2014;</w:t>
            </w:r>
            <w:r w:rsidRPr="00E16821">
              <w:br/>
              <w:t>ГОСТ Р 51766-2001;</w:t>
            </w:r>
            <w:r w:rsidRPr="00E16821">
              <w:br/>
              <w:t>ГОСТ Р 53183-2008 (ЕН 13806:2002)</w:t>
            </w:r>
          </w:p>
        </w:tc>
      </w:tr>
      <w:tr w:rsidR="00521527" w:rsidRPr="00E16821" w14:paraId="2620C43F" w14:textId="77777777" w:rsidTr="009543B6">
        <w:tc>
          <w:tcPr>
            <w:tcW w:w="429" w:type="pct"/>
          </w:tcPr>
          <w:p w14:paraId="17EF8787" w14:textId="77777777" w:rsidR="00A96B91" w:rsidRPr="00E16821" w:rsidRDefault="00A20020">
            <w:pPr>
              <w:ind w:left="-84" w:right="-84"/>
            </w:pPr>
            <w:r w:rsidRPr="00E16821">
              <w:t>4.4***</w:t>
            </w:r>
          </w:p>
        </w:tc>
        <w:tc>
          <w:tcPr>
            <w:tcW w:w="786" w:type="pct"/>
            <w:vMerge/>
          </w:tcPr>
          <w:p w14:paraId="5B2EF3D3" w14:textId="77777777" w:rsidR="00A96B91" w:rsidRPr="00E16821" w:rsidRDefault="00A96B91"/>
        </w:tc>
        <w:tc>
          <w:tcPr>
            <w:tcW w:w="643" w:type="pct"/>
          </w:tcPr>
          <w:p w14:paraId="334CBED1" w14:textId="6D425CAC" w:rsidR="00A96B91" w:rsidRPr="00E16821" w:rsidRDefault="00A20020">
            <w:pPr>
              <w:ind w:left="-84" w:right="-84"/>
            </w:pPr>
            <w:r w:rsidRPr="00E16821">
              <w:t>10.41/42.000</w:t>
            </w:r>
            <w:r w:rsidR="00521527">
              <w:t xml:space="preserve">, </w:t>
            </w:r>
            <w:r w:rsidRPr="00E16821">
              <w:t>10.42/42.000</w:t>
            </w:r>
            <w:r w:rsidR="00521527">
              <w:t xml:space="preserve">, </w:t>
            </w:r>
            <w:r w:rsidRPr="00E16821">
              <w:t>10.84/42.000</w:t>
            </w:r>
            <w:r w:rsidR="00521527">
              <w:t xml:space="preserve">, </w:t>
            </w:r>
            <w:r w:rsidRPr="00E16821">
              <w:t>10.89/42.000</w:t>
            </w:r>
          </w:p>
        </w:tc>
        <w:tc>
          <w:tcPr>
            <w:tcW w:w="1000" w:type="pct"/>
          </w:tcPr>
          <w:p w14:paraId="2241379D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3AFF33CA" w14:textId="77777777" w:rsidR="00A96B91" w:rsidRPr="00E16821" w:rsidRDefault="00A20020">
            <w:pPr>
              <w:ind w:left="-84" w:right="-84"/>
            </w:pPr>
            <w:r w:rsidRPr="00E16821">
              <w:t>ТР ТС 021/2011 Глава 3 Статья 20</w:t>
            </w:r>
          </w:p>
        </w:tc>
        <w:tc>
          <w:tcPr>
            <w:tcW w:w="1227" w:type="pct"/>
          </w:tcPr>
          <w:p w14:paraId="6B72973C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4-2013</w:t>
            </w:r>
            <w:proofErr w:type="gramEnd"/>
            <w:r w:rsidRPr="00E16821">
              <w:t>;</w:t>
            </w:r>
            <w:r w:rsidRPr="00E16821">
              <w:br/>
              <w:t>СТБ 1053-2015</w:t>
            </w:r>
          </w:p>
        </w:tc>
      </w:tr>
      <w:tr w:rsidR="00521527" w:rsidRPr="00E16821" w14:paraId="5BCF3EF6" w14:textId="77777777" w:rsidTr="009543B6">
        <w:tc>
          <w:tcPr>
            <w:tcW w:w="429" w:type="pct"/>
          </w:tcPr>
          <w:p w14:paraId="52156AA5" w14:textId="77777777" w:rsidR="00A96B91" w:rsidRPr="00E16821" w:rsidRDefault="00A20020">
            <w:pPr>
              <w:ind w:left="-84" w:right="-84"/>
            </w:pPr>
            <w:r w:rsidRPr="00E16821">
              <w:t>4.5*</w:t>
            </w:r>
          </w:p>
        </w:tc>
        <w:tc>
          <w:tcPr>
            <w:tcW w:w="786" w:type="pct"/>
            <w:vMerge/>
          </w:tcPr>
          <w:p w14:paraId="1AA919E7" w14:textId="77777777" w:rsidR="00A96B91" w:rsidRPr="00E16821" w:rsidRDefault="00A96B91"/>
        </w:tc>
        <w:tc>
          <w:tcPr>
            <w:tcW w:w="643" w:type="pct"/>
            <w:vMerge w:val="restart"/>
          </w:tcPr>
          <w:p w14:paraId="64538437" w14:textId="386F2AB8" w:rsidR="00A96B91" w:rsidRPr="00E16821" w:rsidRDefault="00A20020">
            <w:pPr>
              <w:ind w:left="-84" w:right="-84"/>
            </w:pPr>
            <w:r w:rsidRPr="00E16821">
              <w:t>10.41/04.125</w:t>
            </w:r>
            <w:r w:rsidR="00521527">
              <w:t xml:space="preserve">, </w:t>
            </w:r>
            <w:r w:rsidRPr="00E16821">
              <w:t>10.42/04.125</w:t>
            </w:r>
            <w:r w:rsidR="00521527">
              <w:t xml:space="preserve">, </w:t>
            </w:r>
            <w:r w:rsidRPr="00E16821">
              <w:t>10.84/04.125</w:t>
            </w:r>
            <w:r w:rsidR="00521527">
              <w:t xml:space="preserve">, </w:t>
            </w:r>
            <w:r w:rsidRPr="00E16821">
              <w:t>10.89/04.125</w:t>
            </w:r>
          </w:p>
        </w:tc>
        <w:tc>
          <w:tcPr>
            <w:tcW w:w="1000" w:type="pct"/>
          </w:tcPr>
          <w:p w14:paraId="73040EE4" w14:textId="77777777" w:rsidR="00A96B91" w:rsidRPr="00E16821" w:rsidRDefault="00A20020">
            <w:pPr>
              <w:ind w:left="-84" w:right="-84"/>
            </w:pPr>
            <w:r w:rsidRPr="00E16821">
              <w:t>Удельная активность радионуклида цезий-137</w:t>
            </w:r>
          </w:p>
        </w:tc>
        <w:tc>
          <w:tcPr>
            <w:tcW w:w="916" w:type="pct"/>
            <w:vMerge w:val="restart"/>
          </w:tcPr>
          <w:p w14:paraId="7DBC23A8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4</w:t>
            </w:r>
          </w:p>
        </w:tc>
        <w:tc>
          <w:tcPr>
            <w:tcW w:w="1227" w:type="pct"/>
          </w:tcPr>
          <w:p w14:paraId="35B0D45A" w14:textId="40F3E26D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1-2013</w:t>
            </w:r>
            <w:proofErr w:type="gramEnd"/>
            <w:r w:rsidRPr="00E16821">
              <w:t>;</w:t>
            </w:r>
            <w:r w:rsidRPr="00E16821">
              <w:br/>
              <w:t>МВИ.МН 1181-2011</w:t>
            </w:r>
            <w:r w:rsidR="00E16821">
              <w:t xml:space="preserve"> </w:t>
            </w:r>
            <w:r w:rsidRPr="00E16821">
              <w:br/>
              <w:t>МВИ.МН 4779-2013</w:t>
            </w:r>
          </w:p>
        </w:tc>
      </w:tr>
      <w:tr w:rsidR="00521527" w:rsidRPr="00E16821" w14:paraId="1C20B7D6" w14:textId="77777777" w:rsidTr="009543B6">
        <w:trPr>
          <w:trHeight w:val="230"/>
        </w:trPr>
        <w:tc>
          <w:tcPr>
            <w:tcW w:w="429" w:type="pct"/>
          </w:tcPr>
          <w:p w14:paraId="38AF3B09" w14:textId="77777777" w:rsidR="00A96B91" w:rsidRPr="00E16821" w:rsidRDefault="00A20020">
            <w:pPr>
              <w:ind w:left="-84" w:right="-84"/>
            </w:pPr>
            <w:r w:rsidRPr="00E16821">
              <w:t>4.6*</w:t>
            </w:r>
          </w:p>
        </w:tc>
        <w:tc>
          <w:tcPr>
            <w:tcW w:w="786" w:type="pct"/>
            <w:vMerge/>
          </w:tcPr>
          <w:p w14:paraId="35788FAD" w14:textId="77777777" w:rsidR="00A96B91" w:rsidRPr="00E16821" w:rsidRDefault="00A96B91"/>
        </w:tc>
        <w:tc>
          <w:tcPr>
            <w:tcW w:w="643" w:type="pct"/>
            <w:vMerge/>
          </w:tcPr>
          <w:p w14:paraId="6D2CBDA8" w14:textId="77777777" w:rsidR="00A96B91" w:rsidRPr="00E16821" w:rsidRDefault="00A96B91"/>
        </w:tc>
        <w:tc>
          <w:tcPr>
            <w:tcW w:w="1000" w:type="pct"/>
          </w:tcPr>
          <w:p w14:paraId="6874BFC1" w14:textId="77777777" w:rsidR="00A96B91" w:rsidRPr="00E16821" w:rsidRDefault="00A20020">
            <w:pPr>
              <w:ind w:left="-84" w:right="-84"/>
            </w:pPr>
            <w:r w:rsidRPr="00E16821">
              <w:t>Удельная активность радионуклида стронций-90</w:t>
            </w:r>
          </w:p>
        </w:tc>
        <w:tc>
          <w:tcPr>
            <w:tcW w:w="916" w:type="pct"/>
            <w:vMerge/>
          </w:tcPr>
          <w:p w14:paraId="61ED3457" w14:textId="77777777" w:rsidR="00A96B91" w:rsidRPr="00E16821" w:rsidRDefault="00A96B91"/>
        </w:tc>
        <w:tc>
          <w:tcPr>
            <w:tcW w:w="1227" w:type="pct"/>
          </w:tcPr>
          <w:p w14:paraId="63FDD6A7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3-2013</w:t>
            </w:r>
            <w:proofErr w:type="gramEnd"/>
            <w:r w:rsidRPr="00E16821">
              <w:t>;</w:t>
            </w:r>
            <w:r w:rsidRPr="00E16821">
              <w:br/>
              <w:t>МВИ.МН 1181-2011</w:t>
            </w:r>
          </w:p>
        </w:tc>
      </w:tr>
      <w:tr w:rsidR="00521527" w:rsidRPr="00E16821" w14:paraId="558005F8" w14:textId="77777777" w:rsidTr="009543B6">
        <w:tc>
          <w:tcPr>
            <w:tcW w:w="429" w:type="pct"/>
          </w:tcPr>
          <w:p w14:paraId="2E394730" w14:textId="77777777" w:rsidR="00A96B91" w:rsidRPr="00E16821" w:rsidRDefault="00A20020">
            <w:pPr>
              <w:ind w:left="-84" w:right="-84"/>
            </w:pPr>
            <w:r w:rsidRPr="00E16821">
              <w:t>5.1***</w:t>
            </w:r>
          </w:p>
        </w:tc>
        <w:tc>
          <w:tcPr>
            <w:tcW w:w="786" w:type="pct"/>
            <w:vMerge w:val="restart"/>
          </w:tcPr>
          <w:p w14:paraId="666CC9FC" w14:textId="77777777" w:rsidR="00A96B91" w:rsidRPr="00E16821" w:rsidRDefault="00A20020">
            <w:pPr>
              <w:ind w:left="-84" w:right="-84"/>
            </w:pPr>
            <w:r w:rsidRPr="00E16821">
              <w:t>Мед натуральный</w:t>
            </w:r>
          </w:p>
        </w:tc>
        <w:tc>
          <w:tcPr>
            <w:tcW w:w="643" w:type="pct"/>
          </w:tcPr>
          <w:p w14:paraId="768DC8AC" w14:textId="77777777" w:rsidR="00A96B91" w:rsidRPr="00E16821" w:rsidRDefault="00A20020">
            <w:pPr>
              <w:ind w:left="-84" w:right="-84"/>
            </w:pPr>
            <w:r w:rsidRPr="00E16821">
              <w:t>01.49/42.000</w:t>
            </w:r>
          </w:p>
        </w:tc>
        <w:tc>
          <w:tcPr>
            <w:tcW w:w="1000" w:type="pct"/>
          </w:tcPr>
          <w:p w14:paraId="38585F8D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315681CF" w14:textId="77777777" w:rsidR="00A96B91" w:rsidRPr="00E16821" w:rsidRDefault="00A20020">
            <w:pPr>
              <w:ind w:left="-84" w:right="-84"/>
            </w:pPr>
            <w:r w:rsidRPr="00E16821">
              <w:t>ТР ТС 021/2011 Глава 3 Статья 20</w:t>
            </w:r>
          </w:p>
        </w:tc>
        <w:tc>
          <w:tcPr>
            <w:tcW w:w="1227" w:type="pct"/>
          </w:tcPr>
          <w:p w14:paraId="5EBEB704" w14:textId="332DE88F" w:rsidR="00A20020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9792-2017</w:t>
            </w:r>
            <w:proofErr w:type="gramEnd"/>
            <w:r w:rsidRPr="00E16821">
              <w:t xml:space="preserve"> п.7.1;</w:t>
            </w:r>
            <w:r w:rsidRPr="00E16821">
              <w:br/>
              <w:t>СТБ 1036-97</w:t>
            </w:r>
          </w:p>
        </w:tc>
      </w:tr>
      <w:tr w:rsidR="00521527" w:rsidRPr="00E16821" w14:paraId="1617BC27" w14:textId="77777777" w:rsidTr="009543B6">
        <w:tc>
          <w:tcPr>
            <w:tcW w:w="429" w:type="pct"/>
          </w:tcPr>
          <w:p w14:paraId="2B71DC0D" w14:textId="77777777" w:rsidR="00A96B91" w:rsidRPr="00E16821" w:rsidRDefault="00A20020">
            <w:pPr>
              <w:ind w:left="-84" w:right="-84"/>
            </w:pPr>
            <w:r w:rsidRPr="00E16821">
              <w:t>5.2*</w:t>
            </w:r>
          </w:p>
        </w:tc>
        <w:tc>
          <w:tcPr>
            <w:tcW w:w="786" w:type="pct"/>
            <w:vMerge/>
          </w:tcPr>
          <w:p w14:paraId="4A13BA36" w14:textId="77777777" w:rsidR="00A96B91" w:rsidRPr="00E16821" w:rsidRDefault="00A96B91"/>
        </w:tc>
        <w:tc>
          <w:tcPr>
            <w:tcW w:w="643" w:type="pct"/>
          </w:tcPr>
          <w:p w14:paraId="71DB7B23" w14:textId="77777777" w:rsidR="00A96B91" w:rsidRPr="00E16821" w:rsidRDefault="00A20020">
            <w:pPr>
              <w:ind w:left="-84" w:right="-84"/>
            </w:pPr>
            <w:r w:rsidRPr="00E16821">
              <w:t>01.49/08.158</w:t>
            </w:r>
          </w:p>
        </w:tc>
        <w:tc>
          <w:tcPr>
            <w:tcW w:w="1000" w:type="pct"/>
          </w:tcPr>
          <w:p w14:paraId="0C0FDF89" w14:textId="7B1DB7C8" w:rsidR="00A96B91" w:rsidRPr="00E16821" w:rsidRDefault="00A20020">
            <w:pPr>
              <w:ind w:left="-84" w:right="-84"/>
            </w:pPr>
            <w:r w:rsidRPr="00E16821">
              <w:t>Пестициды: ГХЦГ (α</w:t>
            </w:r>
            <w:r w:rsidR="00521527">
              <w:t xml:space="preserve">, </w:t>
            </w:r>
            <w:r w:rsidRPr="00E16821">
              <w:t>β</w:t>
            </w:r>
            <w:r w:rsidR="00521527">
              <w:t xml:space="preserve">, </w:t>
            </w:r>
            <w:r w:rsidRPr="00E16821">
              <w:t>γ-изомеры) ДДТ и его метаболиты</w:t>
            </w:r>
          </w:p>
        </w:tc>
        <w:tc>
          <w:tcPr>
            <w:tcW w:w="916" w:type="pct"/>
            <w:vMerge w:val="restart"/>
          </w:tcPr>
          <w:p w14:paraId="57FF3AF3" w14:textId="50FE9C59" w:rsidR="00A96B91" w:rsidRPr="00E16821" w:rsidRDefault="00A20020">
            <w:pPr>
              <w:ind w:left="-84" w:right="-84"/>
            </w:pPr>
            <w:r w:rsidRPr="00E16821">
              <w:t>ТР ТС 021/2011 Глава 2 Статья 7</w:t>
            </w:r>
            <w:r w:rsidR="00E16821">
              <w:t xml:space="preserve"> </w:t>
            </w:r>
            <w:r w:rsidRPr="00E16821">
              <w:t>Приложение 3</w:t>
            </w:r>
          </w:p>
        </w:tc>
        <w:tc>
          <w:tcPr>
            <w:tcW w:w="1227" w:type="pct"/>
          </w:tcPr>
          <w:p w14:paraId="75854E3F" w14:textId="77777777" w:rsidR="00A96B91" w:rsidRPr="00E16821" w:rsidRDefault="00A20020" w:rsidP="00E16821">
            <w:pPr>
              <w:ind w:left="-84" w:right="-108"/>
            </w:pPr>
            <w:r w:rsidRPr="00E16821">
              <w:t>ГОСТ EN 1528-1-2014;</w:t>
            </w:r>
            <w:r w:rsidRPr="00E16821">
              <w:br/>
              <w:t>ГОСТ EN 1528-2-2014;</w:t>
            </w:r>
            <w:r w:rsidRPr="00E16821">
              <w:br/>
              <w:t>ГОСТ EN 1528-3-2014;</w:t>
            </w:r>
            <w:r w:rsidRPr="00E16821">
              <w:br/>
              <w:t>ГОСТ EN 1528-4-2014</w:t>
            </w:r>
          </w:p>
        </w:tc>
      </w:tr>
      <w:tr w:rsidR="00521527" w:rsidRPr="00E16821" w14:paraId="66F7BCAC" w14:textId="77777777" w:rsidTr="009543B6">
        <w:tc>
          <w:tcPr>
            <w:tcW w:w="429" w:type="pct"/>
          </w:tcPr>
          <w:p w14:paraId="2799E1FC" w14:textId="77777777" w:rsidR="00A96B91" w:rsidRPr="00E16821" w:rsidRDefault="00A20020">
            <w:pPr>
              <w:ind w:left="-84" w:right="-84"/>
            </w:pPr>
            <w:r w:rsidRPr="00E16821">
              <w:t>5.3*</w:t>
            </w:r>
          </w:p>
        </w:tc>
        <w:tc>
          <w:tcPr>
            <w:tcW w:w="786" w:type="pct"/>
            <w:vMerge/>
          </w:tcPr>
          <w:p w14:paraId="557F54C4" w14:textId="77777777" w:rsidR="00A96B91" w:rsidRPr="00E16821" w:rsidRDefault="00A96B91"/>
        </w:tc>
        <w:tc>
          <w:tcPr>
            <w:tcW w:w="643" w:type="pct"/>
          </w:tcPr>
          <w:p w14:paraId="10E3C357" w14:textId="77777777" w:rsidR="00A96B91" w:rsidRPr="00E16821" w:rsidRDefault="00A20020">
            <w:pPr>
              <w:ind w:left="-84" w:right="-84"/>
            </w:pPr>
            <w:r w:rsidRPr="00E16821">
              <w:t>01.49/08.032</w:t>
            </w:r>
          </w:p>
        </w:tc>
        <w:tc>
          <w:tcPr>
            <w:tcW w:w="1000" w:type="pct"/>
          </w:tcPr>
          <w:p w14:paraId="0CC995CF" w14:textId="720016A6" w:rsidR="00A96B91" w:rsidRPr="00E16821" w:rsidRDefault="00A20020">
            <w:pPr>
              <w:ind w:left="-84" w:right="-84"/>
            </w:pPr>
            <w:r w:rsidRPr="00E16821">
              <w:t>Токсичные элементы: свинец</w:t>
            </w:r>
            <w:r w:rsidR="00521527">
              <w:t xml:space="preserve">, </w:t>
            </w:r>
            <w:r w:rsidRPr="00E16821">
              <w:t>кадмий</w:t>
            </w:r>
            <w:r w:rsidR="00521527">
              <w:t xml:space="preserve">, </w:t>
            </w:r>
            <w:r w:rsidRPr="00E16821">
              <w:t>мышьяк</w:t>
            </w:r>
          </w:p>
        </w:tc>
        <w:tc>
          <w:tcPr>
            <w:tcW w:w="916" w:type="pct"/>
            <w:vMerge/>
          </w:tcPr>
          <w:p w14:paraId="2C84D854" w14:textId="77777777" w:rsidR="00A96B91" w:rsidRPr="00E16821" w:rsidRDefault="00A96B91"/>
        </w:tc>
        <w:tc>
          <w:tcPr>
            <w:tcW w:w="1227" w:type="pct"/>
          </w:tcPr>
          <w:p w14:paraId="7F6BD5D8" w14:textId="122481FA" w:rsidR="00A20020" w:rsidRPr="00E16821" w:rsidRDefault="00A20020" w:rsidP="00E16821">
            <w:pPr>
              <w:ind w:left="-84" w:right="-108"/>
            </w:pPr>
            <w:r w:rsidRPr="00E16821">
              <w:t>ГОСТ 26929-94 Р.3</w:t>
            </w:r>
            <w:r w:rsidR="00521527">
              <w:t xml:space="preserve">, </w:t>
            </w:r>
            <w:r w:rsidRPr="00E16821">
              <w:t>Р.5;</w:t>
            </w:r>
            <w:r w:rsidRPr="00E16821">
              <w:br/>
              <w:t>ГОСТ 30178-96;</w:t>
            </w:r>
            <w:r w:rsidRPr="00E16821">
              <w:br/>
              <w:t>ГОСТ 31671-2012 (EN 13805:2002);</w:t>
            </w:r>
            <w:r w:rsidRPr="00E16821">
              <w:br/>
              <w:t>ГОСТ 31707-2012 (EN 14627:2005);</w:t>
            </w:r>
            <w:r w:rsidRPr="00E16821">
              <w:br/>
              <w:t>ГОСТ 33411-2015;</w:t>
            </w:r>
            <w:r w:rsidRPr="00E16821">
              <w:br/>
              <w:t>ГОСТ EN 14084-2014;</w:t>
            </w:r>
            <w:r w:rsidRPr="00E16821">
              <w:br/>
              <w:t>ГОСТ Р 51766-2001</w:t>
            </w:r>
          </w:p>
        </w:tc>
      </w:tr>
      <w:tr w:rsidR="00521527" w:rsidRPr="00E16821" w14:paraId="630AB5BE" w14:textId="77777777" w:rsidTr="009543B6">
        <w:tc>
          <w:tcPr>
            <w:tcW w:w="429" w:type="pct"/>
          </w:tcPr>
          <w:p w14:paraId="490E0067" w14:textId="77777777" w:rsidR="00A96B91" w:rsidRPr="00E16821" w:rsidRDefault="00A20020">
            <w:pPr>
              <w:ind w:left="-84" w:right="-84"/>
            </w:pPr>
            <w:r w:rsidRPr="00E16821">
              <w:t>5.4*</w:t>
            </w:r>
          </w:p>
        </w:tc>
        <w:tc>
          <w:tcPr>
            <w:tcW w:w="786" w:type="pct"/>
            <w:vMerge/>
          </w:tcPr>
          <w:p w14:paraId="39325B2A" w14:textId="77777777" w:rsidR="00A96B91" w:rsidRPr="00E16821" w:rsidRDefault="00A96B91"/>
        </w:tc>
        <w:tc>
          <w:tcPr>
            <w:tcW w:w="643" w:type="pct"/>
          </w:tcPr>
          <w:p w14:paraId="5BE03BBD" w14:textId="63143682" w:rsidR="00A96B91" w:rsidRPr="00E16821" w:rsidRDefault="00A20020">
            <w:pPr>
              <w:ind w:left="-84" w:right="-84"/>
            </w:pPr>
            <w:r w:rsidRPr="00E16821">
              <w:t>01.49/08.156</w:t>
            </w:r>
            <w:r w:rsidR="00521527">
              <w:t xml:space="preserve">, </w:t>
            </w:r>
            <w:r w:rsidRPr="00E16821">
              <w:t>01.49/11.116</w:t>
            </w:r>
          </w:p>
        </w:tc>
        <w:tc>
          <w:tcPr>
            <w:tcW w:w="1000" w:type="pct"/>
          </w:tcPr>
          <w:p w14:paraId="4460A790" w14:textId="77777777" w:rsidR="00A96B91" w:rsidRPr="00E16821" w:rsidRDefault="00A20020">
            <w:pPr>
              <w:ind w:left="-84" w:right="-84"/>
            </w:pPr>
            <w:r w:rsidRPr="00E16821">
              <w:t>5-оксиметилфурфурол</w:t>
            </w:r>
          </w:p>
        </w:tc>
        <w:tc>
          <w:tcPr>
            <w:tcW w:w="916" w:type="pct"/>
            <w:vMerge/>
          </w:tcPr>
          <w:p w14:paraId="4B091A5A" w14:textId="77777777" w:rsidR="00A96B91" w:rsidRPr="00E16821" w:rsidRDefault="00A96B91"/>
        </w:tc>
        <w:tc>
          <w:tcPr>
            <w:tcW w:w="1227" w:type="pct"/>
          </w:tcPr>
          <w:p w14:paraId="3744BCC5" w14:textId="44D4F194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1768-2012</w:t>
            </w:r>
            <w:proofErr w:type="gramEnd"/>
            <w:r w:rsidRPr="00E16821">
              <w:t xml:space="preserve"> п.3.3</w:t>
            </w:r>
            <w:r w:rsidR="00521527">
              <w:t xml:space="preserve">, </w:t>
            </w:r>
            <w:r w:rsidRPr="00E16821">
              <w:t>п.3.4</w:t>
            </w:r>
          </w:p>
        </w:tc>
      </w:tr>
      <w:tr w:rsidR="00521527" w:rsidRPr="00E16821" w14:paraId="17288C54" w14:textId="77777777" w:rsidTr="009543B6">
        <w:tc>
          <w:tcPr>
            <w:tcW w:w="429" w:type="pct"/>
          </w:tcPr>
          <w:p w14:paraId="2CEB349C" w14:textId="77777777" w:rsidR="00A96B91" w:rsidRPr="00E16821" w:rsidRDefault="00A20020">
            <w:pPr>
              <w:ind w:left="-84" w:right="-84"/>
            </w:pPr>
            <w:r w:rsidRPr="00E16821">
              <w:t>5.5*</w:t>
            </w:r>
          </w:p>
        </w:tc>
        <w:tc>
          <w:tcPr>
            <w:tcW w:w="786" w:type="pct"/>
            <w:vMerge/>
          </w:tcPr>
          <w:p w14:paraId="564DFE71" w14:textId="77777777" w:rsidR="00A96B91" w:rsidRPr="00E16821" w:rsidRDefault="00A96B91"/>
        </w:tc>
        <w:tc>
          <w:tcPr>
            <w:tcW w:w="643" w:type="pct"/>
            <w:vMerge w:val="restart"/>
          </w:tcPr>
          <w:p w14:paraId="0927109E" w14:textId="39EBF125" w:rsidR="00A96B91" w:rsidRPr="00E16821" w:rsidRDefault="00A20020">
            <w:pPr>
              <w:ind w:left="-84" w:right="-84"/>
            </w:pPr>
            <w:r w:rsidRPr="00E16821">
              <w:t>01.49/03.152</w:t>
            </w:r>
            <w:r w:rsidR="00521527">
              <w:t xml:space="preserve">, </w:t>
            </w:r>
            <w:r w:rsidRPr="00E16821">
              <w:t>01.49/08.162</w:t>
            </w:r>
          </w:p>
        </w:tc>
        <w:tc>
          <w:tcPr>
            <w:tcW w:w="1000" w:type="pct"/>
          </w:tcPr>
          <w:p w14:paraId="3AB52F87" w14:textId="25AF68CE" w:rsidR="00A96B91" w:rsidRPr="00E16821" w:rsidRDefault="00A20020">
            <w:pPr>
              <w:ind w:left="-84" w:right="-84"/>
            </w:pPr>
            <w:r w:rsidRPr="00E16821">
              <w:t>Левомицетин (хлорамфеникол)</w:t>
            </w:r>
            <w:r w:rsidR="00521527">
              <w:t xml:space="preserve">, </w:t>
            </w:r>
            <w:proofErr w:type="spellStart"/>
            <w:r w:rsidRPr="00E16821">
              <w:t>тиамфеникол</w:t>
            </w:r>
            <w:proofErr w:type="spellEnd"/>
          </w:p>
        </w:tc>
        <w:tc>
          <w:tcPr>
            <w:tcW w:w="916" w:type="pct"/>
            <w:vMerge/>
          </w:tcPr>
          <w:p w14:paraId="53ED1560" w14:textId="77777777" w:rsidR="00A96B91" w:rsidRPr="00E16821" w:rsidRDefault="00A96B91"/>
        </w:tc>
        <w:tc>
          <w:tcPr>
            <w:tcW w:w="1227" w:type="pct"/>
          </w:tcPr>
          <w:p w14:paraId="4959DAB7" w14:textId="5AD5D296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4533-2019</w:t>
            </w:r>
            <w:proofErr w:type="gramEnd"/>
            <w:r w:rsidRPr="00E16821">
              <w:t>;</w:t>
            </w:r>
            <w:r w:rsidRPr="00E16821">
              <w:br/>
              <w:t>МВИ.МН 2436-2015</w:t>
            </w:r>
            <w:r w:rsidR="00E16821">
              <w:t xml:space="preserve"> </w:t>
            </w:r>
            <w:r w:rsidRPr="00E16821">
              <w:br/>
              <w:t>МВИ.МН 4230-2015</w:t>
            </w:r>
            <w:r w:rsidR="00E16821">
              <w:t xml:space="preserve"> </w:t>
            </w:r>
            <w:r w:rsidRPr="00E16821">
              <w:br/>
              <w:t>МВИ.МН 4846-2014</w:t>
            </w:r>
          </w:p>
        </w:tc>
      </w:tr>
      <w:tr w:rsidR="00521527" w:rsidRPr="00E16821" w14:paraId="51BCB49A" w14:textId="77777777" w:rsidTr="009543B6">
        <w:tc>
          <w:tcPr>
            <w:tcW w:w="429" w:type="pct"/>
          </w:tcPr>
          <w:p w14:paraId="099C30EF" w14:textId="77777777" w:rsidR="00A96B91" w:rsidRPr="00E16821" w:rsidRDefault="00A20020">
            <w:pPr>
              <w:ind w:left="-84" w:right="-84"/>
            </w:pPr>
            <w:r w:rsidRPr="00E16821">
              <w:t>5.6*</w:t>
            </w:r>
          </w:p>
        </w:tc>
        <w:tc>
          <w:tcPr>
            <w:tcW w:w="786" w:type="pct"/>
            <w:vMerge/>
          </w:tcPr>
          <w:p w14:paraId="480E0010" w14:textId="77777777" w:rsidR="00A96B91" w:rsidRPr="00E16821" w:rsidRDefault="00A96B91"/>
        </w:tc>
        <w:tc>
          <w:tcPr>
            <w:tcW w:w="643" w:type="pct"/>
            <w:vMerge/>
          </w:tcPr>
          <w:p w14:paraId="5C254B57" w14:textId="77777777" w:rsidR="00A96B91" w:rsidRPr="00E16821" w:rsidRDefault="00A96B91"/>
        </w:tc>
        <w:tc>
          <w:tcPr>
            <w:tcW w:w="1000" w:type="pct"/>
          </w:tcPr>
          <w:p w14:paraId="1DC8272B" w14:textId="1E5F1ED1" w:rsidR="00A96B91" w:rsidRPr="00E16821" w:rsidRDefault="00A20020">
            <w:pPr>
              <w:ind w:left="-84" w:right="-84"/>
            </w:pPr>
            <w:r w:rsidRPr="00E16821">
              <w:t>Антибиотики тетрациклиновой группы: тетрациклин</w:t>
            </w:r>
            <w:r w:rsidR="00521527">
              <w:t xml:space="preserve">, </w:t>
            </w:r>
            <w:proofErr w:type="spellStart"/>
            <w:r w:rsidRPr="00E16821">
              <w:t>окситетрациклин</w:t>
            </w:r>
            <w:proofErr w:type="spellEnd"/>
            <w:r w:rsidR="00521527">
              <w:t xml:space="preserve">, </w:t>
            </w:r>
            <w:r w:rsidRPr="00E16821">
              <w:t>хлортетрациклин (сумма исходных веществ и их 4-эпимеров)</w:t>
            </w:r>
          </w:p>
        </w:tc>
        <w:tc>
          <w:tcPr>
            <w:tcW w:w="916" w:type="pct"/>
            <w:vMerge/>
          </w:tcPr>
          <w:p w14:paraId="229358F1" w14:textId="77777777" w:rsidR="00A96B91" w:rsidRPr="00E16821" w:rsidRDefault="00A96B91"/>
        </w:tc>
        <w:tc>
          <w:tcPr>
            <w:tcW w:w="1227" w:type="pct"/>
          </w:tcPr>
          <w:p w14:paraId="09C7D17F" w14:textId="12D70318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1694-2012</w:t>
            </w:r>
            <w:proofErr w:type="gramEnd"/>
            <w:r w:rsidRPr="00E16821">
              <w:t>;</w:t>
            </w:r>
            <w:r w:rsidRPr="00E16821">
              <w:br/>
              <w:t>МВИ.МН 3830-2015</w:t>
            </w:r>
            <w:r w:rsidR="00E16821">
              <w:t xml:space="preserve"> </w:t>
            </w:r>
            <w:r w:rsidRPr="00E16821">
              <w:br/>
              <w:t>МВИ.МН 3951-2015</w:t>
            </w:r>
          </w:p>
        </w:tc>
      </w:tr>
      <w:tr w:rsidR="00521527" w:rsidRPr="00E16821" w14:paraId="23BE9FFC" w14:textId="77777777" w:rsidTr="009543B6">
        <w:tc>
          <w:tcPr>
            <w:tcW w:w="429" w:type="pct"/>
          </w:tcPr>
          <w:p w14:paraId="4F694C04" w14:textId="77777777" w:rsidR="00A96B91" w:rsidRPr="00E16821" w:rsidRDefault="00A20020">
            <w:pPr>
              <w:ind w:left="-84" w:right="-84"/>
            </w:pPr>
            <w:r w:rsidRPr="00E16821">
              <w:t>5.7*</w:t>
            </w:r>
          </w:p>
        </w:tc>
        <w:tc>
          <w:tcPr>
            <w:tcW w:w="786" w:type="pct"/>
            <w:vMerge/>
          </w:tcPr>
          <w:p w14:paraId="159607A7" w14:textId="77777777" w:rsidR="00A96B91" w:rsidRPr="00E16821" w:rsidRDefault="00A96B91"/>
        </w:tc>
        <w:tc>
          <w:tcPr>
            <w:tcW w:w="643" w:type="pct"/>
          </w:tcPr>
          <w:p w14:paraId="37B04F1C" w14:textId="77777777" w:rsidR="00A96B91" w:rsidRPr="00E16821" w:rsidRDefault="00A20020">
            <w:pPr>
              <w:ind w:left="-84" w:right="-84"/>
            </w:pPr>
            <w:r w:rsidRPr="00E16821">
              <w:t>01.49/08.162</w:t>
            </w:r>
          </w:p>
        </w:tc>
        <w:tc>
          <w:tcPr>
            <w:tcW w:w="1000" w:type="pct"/>
          </w:tcPr>
          <w:p w14:paraId="01D7BCEB" w14:textId="411E02E6" w:rsidR="00A96B91" w:rsidRPr="00E16821" w:rsidRDefault="00A20020">
            <w:pPr>
              <w:ind w:left="-84" w:right="-84"/>
            </w:pPr>
            <w:proofErr w:type="spellStart"/>
            <w:r w:rsidRPr="00E16821">
              <w:t>Нитроимидазолы</w:t>
            </w:r>
            <w:proofErr w:type="spellEnd"/>
            <w:r w:rsidRPr="00E16821">
              <w:t>: метронидазол</w:t>
            </w:r>
            <w:r w:rsidR="00521527">
              <w:t xml:space="preserve">, </w:t>
            </w:r>
            <w:proofErr w:type="spellStart"/>
            <w:r w:rsidRPr="00E16821">
              <w:t>диметридазол</w:t>
            </w:r>
            <w:proofErr w:type="spellEnd"/>
            <w:r w:rsidR="00521527">
              <w:t xml:space="preserve">, </w:t>
            </w:r>
            <w:proofErr w:type="spellStart"/>
            <w:r w:rsidRPr="00E16821">
              <w:t>ронидазол</w:t>
            </w:r>
            <w:proofErr w:type="spellEnd"/>
          </w:p>
        </w:tc>
        <w:tc>
          <w:tcPr>
            <w:tcW w:w="916" w:type="pct"/>
          </w:tcPr>
          <w:p w14:paraId="4C772B62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9¹ Приложение 5¹</w:t>
            </w:r>
          </w:p>
        </w:tc>
        <w:tc>
          <w:tcPr>
            <w:tcW w:w="1227" w:type="pct"/>
          </w:tcPr>
          <w:p w14:paraId="12C8284C" w14:textId="77777777" w:rsidR="00A96B91" w:rsidRPr="00E16821" w:rsidRDefault="00A20020" w:rsidP="00E16821">
            <w:pPr>
              <w:ind w:left="-84" w:right="-108"/>
            </w:pPr>
            <w:r w:rsidRPr="00E16821">
              <w:t>ГОСТ 34533-2019</w:t>
            </w:r>
          </w:p>
        </w:tc>
      </w:tr>
      <w:tr w:rsidR="00521527" w:rsidRPr="00E16821" w14:paraId="31671F4A" w14:textId="77777777" w:rsidTr="009543B6">
        <w:tc>
          <w:tcPr>
            <w:tcW w:w="429" w:type="pct"/>
          </w:tcPr>
          <w:p w14:paraId="630C5F1C" w14:textId="77777777" w:rsidR="00A96B91" w:rsidRPr="00E16821" w:rsidRDefault="00A20020">
            <w:pPr>
              <w:ind w:left="-84" w:right="-84"/>
            </w:pPr>
            <w:r w:rsidRPr="00E16821">
              <w:t>5.8*</w:t>
            </w:r>
          </w:p>
        </w:tc>
        <w:tc>
          <w:tcPr>
            <w:tcW w:w="786" w:type="pct"/>
            <w:vMerge/>
          </w:tcPr>
          <w:p w14:paraId="6CA9A9D5" w14:textId="77777777" w:rsidR="00A96B91" w:rsidRPr="00E16821" w:rsidRDefault="00A96B91"/>
        </w:tc>
        <w:tc>
          <w:tcPr>
            <w:tcW w:w="643" w:type="pct"/>
            <w:vMerge w:val="restart"/>
          </w:tcPr>
          <w:p w14:paraId="43E54977" w14:textId="77777777" w:rsidR="00A96B91" w:rsidRPr="00E16821" w:rsidRDefault="00A20020">
            <w:pPr>
              <w:ind w:left="-84" w:right="-84"/>
            </w:pPr>
            <w:r w:rsidRPr="00E16821">
              <w:t>01.49/03.152</w:t>
            </w:r>
          </w:p>
        </w:tc>
        <w:tc>
          <w:tcPr>
            <w:tcW w:w="1000" w:type="pct"/>
          </w:tcPr>
          <w:p w14:paraId="4E402216" w14:textId="77777777" w:rsidR="00A96B91" w:rsidRPr="00E16821" w:rsidRDefault="00A20020">
            <w:pPr>
              <w:ind w:left="-84" w:right="-84"/>
            </w:pPr>
            <w:r w:rsidRPr="00E16821">
              <w:t>Бацитрацин</w:t>
            </w:r>
          </w:p>
        </w:tc>
        <w:tc>
          <w:tcPr>
            <w:tcW w:w="916" w:type="pct"/>
          </w:tcPr>
          <w:p w14:paraId="0D688741" w14:textId="6AB2E8B8" w:rsidR="00A96B91" w:rsidRPr="00E16821" w:rsidRDefault="00A20020">
            <w:pPr>
              <w:ind w:left="-84" w:right="-84"/>
            </w:pPr>
            <w:r w:rsidRPr="00E16821">
              <w:t>ТР ТС 021/2011 Глава 2 Статья 7</w:t>
            </w:r>
            <w:r w:rsidR="00E16821">
              <w:t xml:space="preserve"> </w:t>
            </w:r>
            <w:r w:rsidRPr="00E16821">
              <w:t>Приложение 3</w:t>
            </w:r>
          </w:p>
        </w:tc>
        <w:tc>
          <w:tcPr>
            <w:tcW w:w="1227" w:type="pct"/>
          </w:tcPr>
          <w:p w14:paraId="7E19733E" w14:textId="231C06A3" w:rsidR="00A96B91" w:rsidRPr="00E16821" w:rsidRDefault="00A20020" w:rsidP="00E16821">
            <w:pPr>
              <w:ind w:left="-84" w:right="-108"/>
            </w:pPr>
            <w:r w:rsidRPr="00E16821">
              <w:t xml:space="preserve">МВИ.МН </w:t>
            </w:r>
            <w:proofErr w:type="gramStart"/>
            <w:r w:rsidRPr="00E16821">
              <w:t>4652-2013</w:t>
            </w:r>
            <w:proofErr w:type="gramEnd"/>
            <w:r w:rsidR="00E16821">
              <w:t xml:space="preserve"> </w:t>
            </w:r>
            <w:r w:rsidRPr="00E16821">
              <w:br/>
              <w:t>МИ В003-2020</w:t>
            </w:r>
          </w:p>
        </w:tc>
      </w:tr>
      <w:tr w:rsidR="00521527" w:rsidRPr="00E16821" w14:paraId="6EF24ABE" w14:textId="77777777" w:rsidTr="009543B6">
        <w:trPr>
          <w:trHeight w:val="230"/>
        </w:trPr>
        <w:tc>
          <w:tcPr>
            <w:tcW w:w="429" w:type="pct"/>
          </w:tcPr>
          <w:p w14:paraId="5C2826D5" w14:textId="77777777" w:rsidR="00A96B91" w:rsidRPr="00E16821" w:rsidRDefault="00A20020">
            <w:pPr>
              <w:ind w:left="-84" w:right="-84"/>
            </w:pPr>
            <w:r w:rsidRPr="00E16821">
              <w:t>5.9*</w:t>
            </w:r>
          </w:p>
        </w:tc>
        <w:tc>
          <w:tcPr>
            <w:tcW w:w="786" w:type="pct"/>
            <w:vMerge/>
          </w:tcPr>
          <w:p w14:paraId="0B66A820" w14:textId="77777777" w:rsidR="00A96B91" w:rsidRPr="00E16821" w:rsidRDefault="00A96B91"/>
        </w:tc>
        <w:tc>
          <w:tcPr>
            <w:tcW w:w="643" w:type="pct"/>
            <w:vMerge/>
          </w:tcPr>
          <w:p w14:paraId="7C4C98EE" w14:textId="77777777" w:rsidR="00A96B91" w:rsidRPr="00E16821" w:rsidRDefault="00A96B91"/>
        </w:tc>
        <w:tc>
          <w:tcPr>
            <w:tcW w:w="1000" w:type="pct"/>
          </w:tcPr>
          <w:p w14:paraId="2193E357" w14:textId="77777777" w:rsidR="00A96B91" w:rsidRPr="00E16821" w:rsidRDefault="00A20020">
            <w:pPr>
              <w:ind w:left="-84" w:right="-84"/>
            </w:pPr>
            <w:proofErr w:type="spellStart"/>
            <w:r w:rsidRPr="00E16821">
              <w:t>Нитрофураны</w:t>
            </w:r>
            <w:proofErr w:type="spellEnd"/>
            <w:r w:rsidRPr="00E16821">
              <w:t xml:space="preserve"> (включая фуразолидон)</w:t>
            </w:r>
          </w:p>
        </w:tc>
        <w:tc>
          <w:tcPr>
            <w:tcW w:w="916" w:type="pct"/>
          </w:tcPr>
          <w:p w14:paraId="41854444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9¹ Приложение 5¹</w:t>
            </w:r>
          </w:p>
        </w:tc>
        <w:tc>
          <w:tcPr>
            <w:tcW w:w="1227" w:type="pct"/>
          </w:tcPr>
          <w:p w14:paraId="3098BF5E" w14:textId="77777777" w:rsidR="00A96B91" w:rsidRPr="00E16821" w:rsidRDefault="00A20020" w:rsidP="00E16821">
            <w:pPr>
              <w:ind w:left="-84" w:right="-108"/>
            </w:pPr>
            <w:r w:rsidRPr="00E16821">
              <w:t>МВИ.МН 4525-2012</w:t>
            </w:r>
          </w:p>
        </w:tc>
      </w:tr>
      <w:tr w:rsidR="00521527" w:rsidRPr="00E16821" w14:paraId="7E30C19D" w14:textId="77777777" w:rsidTr="009543B6">
        <w:tc>
          <w:tcPr>
            <w:tcW w:w="429" w:type="pct"/>
          </w:tcPr>
          <w:p w14:paraId="602A53CE" w14:textId="77777777" w:rsidR="00A96B91" w:rsidRPr="00E16821" w:rsidRDefault="00A20020">
            <w:pPr>
              <w:ind w:left="-84" w:right="-84"/>
            </w:pPr>
            <w:r w:rsidRPr="00E16821">
              <w:t>6.1***</w:t>
            </w:r>
          </w:p>
        </w:tc>
        <w:tc>
          <w:tcPr>
            <w:tcW w:w="786" w:type="pct"/>
            <w:vMerge w:val="restart"/>
          </w:tcPr>
          <w:p w14:paraId="52DDFE8B" w14:textId="77777777" w:rsidR="00A96B91" w:rsidRPr="00E16821" w:rsidRDefault="00A20020">
            <w:pPr>
              <w:ind w:left="-84" w:right="-84"/>
            </w:pPr>
            <w:r w:rsidRPr="00E16821">
              <w:t>Мукомольно-крупяные и хлебобулочные изделия</w:t>
            </w:r>
          </w:p>
        </w:tc>
        <w:tc>
          <w:tcPr>
            <w:tcW w:w="643" w:type="pct"/>
          </w:tcPr>
          <w:p w14:paraId="297B0C3D" w14:textId="77777777" w:rsidR="00A96B91" w:rsidRPr="00E16821" w:rsidRDefault="00A20020">
            <w:pPr>
              <w:ind w:left="-84" w:right="-84"/>
            </w:pPr>
            <w:r w:rsidRPr="00E16821">
              <w:t>10.61/42.000</w:t>
            </w:r>
          </w:p>
        </w:tc>
        <w:tc>
          <w:tcPr>
            <w:tcW w:w="1000" w:type="pct"/>
          </w:tcPr>
          <w:p w14:paraId="70914FA8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11A9D586" w14:textId="77777777" w:rsidR="00A96B91" w:rsidRPr="00E16821" w:rsidRDefault="00A20020">
            <w:pPr>
              <w:ind w:left="-84" w:right="-84"/>
            </w:pPr>
            <w:r w:rsidRPr="00E16821">
              <w:t>ТР ТС 021/2011 Глава 3 Статья 20</w:t>
            </w:r>
          </w:p>
        </w:tc>
        <w:tc>
          <w:tcPr>
            <w:tcW w:w="1227" w:type="pct"/>
          </w:tcPr>
          <w:p w14:paraId="3B7121F7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3586.3-2015</w:t>
            </w:r>
            <w:proofErr w:type="gramEnd"/>
            <w:r w:rsidRPr="00E16821">
              <w:t xml:space="preserve"> п.5;</w:t>
            </w:r>
            <w:r w:rsidRPr="00E16821">
              <w:br/>
              <w:t>СТБ 1036-97</w:t>
            </w:r>
          </w:p>
        </w:tc>
      </w:tr>
      <w:tr w:rsidR="00521527" w:rsidRPr="00E16821" w14:paraId="17677CE6" w14:textId="77777777" w:rsidTr="009543B6">
        <w:tc>
          <w:tcPr>
            <w:tcW w:w="429" w:type="pct"/>
          </w:tcPr>
          <w:p w14:paraId="2F80AFC7" w14:textId="77777777" w:rsidR="00A96B91" w:rsidRPr="00E16821" w:rsidRDefault="00A20020">
            <w:pPr>
              <w:ind w:left="-84" w:right="-84"/>
            </w:pPr>
            <w:r w:rsidRPr="00E16821">
              <w:t>6.2*</w:t>
            </w:r>
          </w:p>
        </w:tc>
        <w:tc>
          <w:tcPr>
            <w:tcW w:w="786" w:type="pct"/>
            <w:vMerge/>
          </w:tcPr>
          <w:p w14:paraId="76E435FD" w14:textId="77777777" w:rsidR="00A96B91" w:rsidRPr="00E16821" w:rsidRDefault="00A96B91"/>
        </w:tc>
        <w:tc>
          <w:tcPr>
            <w:tcW w:w="643" w:type="pct"/>
          </w:tcPr>
          <w:p w14:paraId="2BF81CCD" w14:textId="77777777" w:rsidR="00A96B91" w:rsidRPr="00E16821" w:rsidRDefault="00A20020">
            <w:pPr>
              <w:ind w:left="-84" w:right="-84"/>
            </w:pPr>
            <w:r w:rsidRPr="00E16821">
              <w:t>10.61/11.116</w:t>
            </w:r>
          </w:p>
        </w:tc>
        <w:tc>
          <w:tcPr>
            <w:tcW w:w="1000" w:type="pct"/>
          </w:tcPr>
          <w:p w14:paraId="6875C1E8" w14:textId="1052A713" w:rsidR="00A96B91" w:rsidRPr="00E16821" w:rsidRDefault="00A20020">
            <w:pPr>
              <w:ind w:left="-84" w:right="-84"/>
            </w:pPr>
            <w:r w:rsidRPr="00E16821">
              <w:t>Зараженность вредителями хлебных запасов (насекомые</w:t>
            </w:r>
            <w:r w:rsidR="00521527">
              <w:t xml:space="preserve">, </w:t>
            </w:r>
            <w:r w:rsidRPr="00E16821">
              <w:t>клещи)</w:t>
            </w:r>
            <w:r w:rsidR="00521527">
              <w:t xml:space="preserve">, </w:t>
            </w:r>
            <w:r w:rsidRPr="00E16821">
              <w:t>загрязненность вредителями хлебных запасов (насекомые</w:t>
            </w:r>
            <w:r w:rsidR="00521527">
              <w:t xml:space="preserve">, </w:t>
            </w:r>
            <w:r w:rsidRPr="00E16821">
              <w:t>клещи)</w:t>
            </w:r>
            <w:r w:rsidR="00521527">
              <w:t xml:space="preserve">, </w:t>
            </w:r>
            <w:r w:rsidRPr="00E16821">
              <w:t>суммарная плотность загрязненности</w:t>
            </w:r>
          </w:p>
        </w:tc>
        <w:tc>
          <w:tcPr>
            <w:tcW w:w="916" w:type="pct"/>
            <w:vMerge w:val="restart"/>
          </w:tcPr>
          <w:p w14:paraId="089CCE88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3</w:t>
            </w:r>
          </w:p>
        </w:tc>
        <w:tc>
          <w:tcPr>
            <w:tcW w:w="1227" w:type="pct"/>
          </w:tcPr>
          <w:p w14:paraId="02ABE471" w14:textId="77777777" w:rsidR="00A96B91" w:rsidRPr="00E16821" w:rsidRDefault="00A20020" w:rsidP="00E16821">
            <w:pPr>
              <w:ind w:left="-84" w:right="-108"/>
            </w:pPr>
            <w:r w:rsidRPr="00E16821">
              <w:t>ГОСТ 13586.6-93</w:t>
            </w:r>
          </w:p>
        </w:tc>
      </w:tr>
      <w:tr w:rsidR="00521527" w:rsidRPr="00E16821" w14:paraId="5AF80D97" w14:textId="77777777" w:rsidTr="009543B6">
        <w:tc>
          <w:tcPr>
            <w:tcW w:w="429" w:type="pct"/>
          </w:tcPr>
          <w:p w14:paraId="782F3FB9" w14:textId="77777777" w:rsidR="00A96B91" w:rsidRPr="00E16821" w:rsidRDefault="00A20020">
            <w:pPr>
              <w:ind w:left="-84" w:right="-84"/>
            </w:pPr>
            <w:r w:rsidRPr="00E16821">
              <w:t>6.3*</w:t>
            </w:r>
          </w:p>
        </w:tc>
        <w:tc>
          <w:tcPr>
            <w:tcW w:w="786" w:type="pct"/>
            <w:vMerge/>
          </w:tcPr>
          <w:p w14:paraId="47AC8794" w14:textId="77777777" w:rsidR="00A96B91" w:rsidRPr="00E16821" w:rsidRDefault="00A96B91"/>
        </w:tc>
        <w:tc>
          <w:tcPr>
            <w:tcW w:w="643" w:type="pct"/>
          </w:tcPr>
          <w:p w14:paraId="40DA1DD8" w14:textId="795FA934" w:rsidR="00A96B91" w:rsidRPr="00E16821" w:rsidRDefault="00A20020">
            <w:pPr>
              <w:ind w:left="-84" w:right="-84"/>
            </w:pPr>
            <w:r w:rsidRPr="00E16821">
              <w:t>10.61/08.158</w:t>
            </w:r>
            <w:r w:rsidR="00521527">
              <w:t xml:space="preserve">, </w:t>
            </w:r>
            <w:r w:rsidRPr="00E16821">
              <w:t>10.71/08.158</w:t>
            </w:r>
            <w:r w:rsidR="00521527">
              <w:t xml:space="preserve">, </w:t>
            </w:r>
            <w:r w:rsidRPr="00E16821">
              <w:t>10.72/08.158</w:t>
            </w:r>
            <w:r w:rsidR="00521527">
              <w:t xml:space="preserve">, </w:t>
            </w:r>
            <w:r w:rsidRPr="00E16821">
              <w:t>10.73/08.158</w:t>
            </w:r>
          </w:p>
        </w:tc>
        <w:tc>
          <w:tcPr>
            <w:tcW w:w="1000" w:type="pct"/>
          </w:tcPr>
          <w:p w14:paraId="0AB7C296" w14:textId="2E873D98" w:rsidR="00A96B91" w:rsidRPr="00E16821" w:rsidRDefault="00A20020">
            <w:pPr>
              <w:ind w:left="-84" w:right="-84"/>
            </w:pPr>
            <w:r w:rsidRPr="00E16821">
              <w:t>Пестициды: ГХЦГ (α</w:t>
            </w:r>
            <w:r w:rsidR="00521527">
              <w:t xml:space="preserve">, </w:t>
            </w:r>
            <w:r w:rsidRPr="00E16821">
              <w:t>β</w:t>
            </w:r>
            <w:r w:rsidR="00521527">
              <w:t xml:space="preserve">, </w:t>
            </w:r>
            <w:r w:rsidRPr="00E16821">
              <w:t>γ-изомеры) ДДТ и его метаболиты</w:t>
            </w:r>
          </w:p>
        </w:tc>
        <w:tc>
          <w:tcPr>
            <w:tcW w:w="916" w:type="pct"/>
            <w:vMerge/>
          </w:tcPr>
          <w:p w14:paraId="46B0A32C" w14:textId="77777777" w:rsidR="00A96B91" w:rsidRPr="00E16821" w:rsidRDefault="00A96B91"/>
        </w:tc>
        <w:tc>
          <w:tcPr>
            <w:tcW w:w="1227" w:type="pct"/>
          </w:tcPr>
          <w:p w14:paraId="0170AF0C" w14:textId="77777777" w:rsidR="00A96B91" w:rsidRPr="00E16821" w:rsidRDefault="00A20020" w:rsidP="00E16821">
            <w:pPr>
              <w:ind w:left="-84" w:right="-108"/>
            </w:pPr>
            <w:r w:rsidRPr="00E16821">
              <w:t>ГОСТ EN 1528-1-2014;</w:t>
            </w:r>
            <w:r w:rsidRPr="00E16821">
              <w:br/>
              <w:t>ГОСТ EN 1528-2-2014;</w:t>
            </w:r>
            <w:r w:rsidRPr="00E16821">
              <w:br/>
              <w:t>ГОСТ EN 1528-3-2014;</w:t>
            </w:r>
            <w:r w:rsidRPr="00E16821">
              <w:br/>
              <w:t>ГОСТ EN 1528-4-2014</w:t>
            </w:r>
          </w:p>
        </w:tc>
      </w:tr>
      <w:tr w:rsidR="00521527" w:rsidRPr="00E16821" w14:paraId="513AC73B" w14:textId="77777777" w:rsidTr="009543B6">
        <w:tc>
          <w:tcPr>
            <w:tcW w:w="429" w:type="pct"/>
          </w:tcPr>
          <w:p w14:paraId="792E3677" w14:textId="77777777" w:rsidR="00A96B91" w:rsidRPr="00E16821" w:rsidRDefault="00A20020">
            <w:pPr>
              <w:ind w:left="-84" w:right="-84"/>
            </w:pPr>
            <w:r w:rsidRPr="00E16821">
              <w:t>6.4*</w:t>
            </w:r>
          </w:p>
        </w:tc>
        <w:tc>
          <w:tcPr>
            <w:tcW w:w="786" w:type="pct"/>
            <w:vMerge/>
          </w:tcPr>
          <w:p w14:paraId="7CEC6C03" w14:textId="77777777" w:rsidR="00A96B91" w:rsidRPr="00E16821" w:rsidRDefault="00A96B91"/>
        </w:tc>
        <w:tc>
          <w:tcPr>
            <w:tcW w:w="643" w:type="pct"/>
          </w:tcPr>
          <w:p w14:paraId="14F8A7CD" w14:textId="393AC9E6" w:rsidR="00A96B91" w:rsidRPr="00E16821" w:rsidRDefault="00A20020">
            <w:pPr>
              <w:ind w:left="-84" w:right="-84"/>
            </w:pPr>
            <w:r w:rsidRPr="00E16821">
              <w:t>10.61/08.032</w:t>
            </w:r>
            <w:r w:rsidR="00521527">
              <w:t xml:space="preserve">, </w:t>
            </w:r>
            <w:r w:rsidRPr="00E16821">
              <w:t>10.71/08.032</w:t>
            </w:r>
            <w:r w:rsidR="00521527">
              <w:t xml:space="preserve">, </w:t>
            </w:r>
            <w:r w:rsidRPr="00E16821">
              <w:t>10.72/08.032</w:t>
            </w:r>
            <w:r w:rsidR="00521527">
              <w:t xml:space="preserve">, </w:t>
            </w:r>
            <w:r w:rsidRPr="00E16821">
              <w:t>10.73/08.032</w:t>
            </w:r>
          </w:p>
        </w:tc>
        <w:tc>
          <w:tcPr>
            <w:tcW w:w="1000" w:type="pct"/>
          </w:tcPr>
          <w:p w14:paraId="224A2EED" w14:textId="41CDE226" w:rsidR="00A96B91" w:rsidRPr="00E16821" w:rsidRDefault="00A20020">
            <w:pPr>
              <w:ind w:left="-84" w:right="-84"/>
            </w:pPr>
            <w:r w:rsidRPr="00E16821">
              <w:t>Токсичные элементы: свинец</w:t>
            </w:r>
            <w:r w:rsidR="00521527">
              <w:t xml:space="preserve">, </w:t>
            </w:r>
            <w:r w:rsidRPr="00E16821">
              <w:t>кадмий</w:t>
            </w:r>
            <w:r w:rsidR="00521527">
              <w:t xml:space="preserve">, </w:t>
            </w:r>
            <w:r w:rsidRPr="00E16821">
              <w:t>мышьяк</w:t>
            </w:r>
            <w:r w:rsidR="00521527">
              <w:t xml:space="preserve">, </w:t>
            </w:r>
            <w:r w:rsidRPr="00E16821">
              <w:t>ртуть</w:t>
            </w:r>
          </w:p>
        </w:tc>
        <w:tc>
          <w:tcPr>
            <w:tcW w:w="916" w:type="pct"/>
            <w:vMerge/>
          </w:tcPr>
          <w:p w14:paraId="12F71091" w14:textId="77777777" w:rsidR="00A96B91" w:rsidRPr="00E16821" w:rsidRDefault="00A96B91"/>
        </w:tc>
        <w:tc>
          <w:tcPr>
            <w:tcW w:w="1227" w:type="pct"/>
          </w:tcPr>
          <w:p w14:paraId="2B4355AE" w14:textId="667E0E97" w:rsidR="00A96B91" w:rsidRPr="00E16821" w:rsidRDefault="00A20020" w:rsidP="00E16821">
            <w:pPr>
              <w:ind w:left="-84" w:right="-108"/>
            </w:pPr>
            <w:r w:rsidRPr="00E16821">
              <w:t>ГОСТ 26929-94 Р.3</w:t>
            </w:r>
            <w:r w:rsidR="00521527">
              <w:t xml:space="preserve">, </w:t>
            </w:r>
            <w:r w:rsidRPr="00E16821">
              <w:t>Р.5;</w:t>
            </w:r>
            <w:r w:rsidRPr="00E16821">
              <w:br/>
              <w:t>ГОСТ 30178-96;</w:t>
            </w:r>
            <w:r w:rsidRPr="00E16821">
              <w:br/>
              <w:t>ГОСТ 31671-2012 (EN</w:t>
            </w:r>
            <w:r w:rsidR="00521527">
              <w:t xml:space="preserve"> </w:t>
            </w:r>
            <w:r w:rsidRPr="00E16821">
              <w:t>13805:2002);</w:t>
            </w:r>
            <w:r w:rsidRPr="00E16821">
              <w:br/>
              <w:t>ГОСТ 31707-2012 (EN</w:t>
            </w:r>
            <w:r w:rsidR="00521527">
              <w:t xml:space="preserve"> </w:t>
            </w:r>
            <w:r w:rsidRPr="00E16821">
              <w:t>14627:2005);</w:t>
            </w:r>
            <w:r w:rsidRPr="00E16821">
              <w:br/>
              <w:t>ГОСТ 33411-2015;</w:t>
            </w:r>
            <w:r w:rsidRPr="00E16821">
              <w:br/>
              <w:t>ГОСТ 33412-2015;</w:t>
            </w:r>
            <w:r w:rsidRPr="00E16821">
              <w:br/>
              <w:t>ГОСТ EN 14084-2014;</w:t>
            </w:r>
            <w:r w:rsidRPr="00E16821">
              <w:br/>
              <w:t>ГОСТ Р 51766-2001;</w:t>
            </w:r>
            <w:r w:rsidRPr="00E16821">
              <w:br/>
              <w:t>ГОСТ Р 53183-2008 (ЕН</w:t>
            </w:r>
            <w:r w:rsidR="00521527">
              <w:t xml:space="preserve"> </w:t>
            </w:r>
            <w:r w:rsidRPr="00E16821">
              <w:t>13806:2002)</w:t>
            </w:r>
          </w:p>
        </w:tc>
      </w:tr>
      <w:tr w:rsidR="00521527" w:rsidRPr="00E16821" w14:paraId="16469F79" w14:textId="77777777" w:rsidTr="009543B6">
        <w:tc>
          <w:tcPr>
            <w:tcW w:w="429" w:type="pct"/>
          </w:tcPr>
          <w:p w14:paraId="56FA0629" w14:textId="77777777" w:rsidR="00A96B91" w:rsidRPr="00E16821" w:rsidRDefault="00A20020">
            <w:pPr>
              <w:ind w:left="-84" w:right="-84"/>
            </w:pPr>
            <w:r w:rsidRPr="00E16821">
              <w:t>6.5***</w:t>
            </w:r>
          </w:p>
        </w:tc>
        <w:tc>
          <w:tcPr>
            <w:tcW w:w="786" w:type="pct"/>
            <w:vMerge/>
          </w:tcPr>
          <w:p w14:paraId="50CB4A08" w14:textId="77777777" w:rsidR="00A96B91" w:rsidRPr="00E16821" w:rsidRDefault="00A96B91"/>
        </w:tc>
        <w:tc>
          <w:tcPr>
            <w:tcW w:w="643" w:type="pct"/>
          </w:tcPr>
          <w:p w14:paraId="21E3E768" w14:textId="77777777" w:rsidR="00A96B91" w:rsidRPr="00E16821" w:rsidRDefault="00A20020">
            <w:pPr>
              <w:ind w:left="-84" w:right="-84"/>
            </w:pPr>
            <w:r w:rsidRPr="00E16821">
              <w:t>10.61/42.000</w:t>
            </w:r>
          </w:p>
        </w:tc>
        <w:tc>
          <w:tcPr>
            <w:tcW w:w="1000" w:type="pct"/>
          </w:tcPr>
          <w:p w14:paraId="3F3133BC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5D9A7A8D" w14:textId="77777777" w:rsidR="00A96B91" w:rsidRPr="00E16821" w:rsidRDefault="00A20020">
            <w:pPr>
              <w:ind w:left="-84" w:right="-84"/>
            </w:pPr>
            <w:r w:rsidRPr="00E16821">
              <w:t>ТР ТС 021/2011 Глава 3 Статья 20</w:t>
            </w:r>
          </w:p>
        </w:tc>
        <w:tc>
          <w:tcPr>
            <w:tcW w:w="1227" w:type="pct"/>
          </w:tcPr>
          <w:p w14:paraId="0A5C6977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4-2013</w:t>
            </w:r>
            <w:proofErr w:type="gramEnd"/>
            <w:r w:rsidRPr="00E16821">
              <w:t>;</w:t>
            </w:r>
            <w:r w:rsidRPr="00E16821">
              <w:br/>
              <w:t>СТБ 1036-97</w:t>
            </w:r>
          </w:p>
        </w:tc>
      </w:tr>
      <w:tr w:rsidR="00521527" w:rsidRPr="00E16821" w14:paraId="1F34F0DE" w14:textId="77777777" w:rsidTr="009543B6">
        <w:tc>
          <w:tcPr>
            <w:tcW w:w="429" w:type="pct"/>
          </w:tcPr>
          <w:p w14:paraId="2E60A300" w14:textId="77777777" w:rsidR="00A96B91" w:rsidRPr="00E16821" w:rsidRDefault="00A20020">
            <w:pPr>
              <w:ind w:left="-84" w:right="-84"/>
            </w:pPr>
            <w:r w:rsidRPr="00E16821">
              <w:t>6.6*</w:t>
            </w:r>
          </w:p>
        </w:tc>
        <w:tc>
          <w:tcPr>
            <w:tcW w:w="786" w:type="pct"/>
            <w:vMerge/>
          </w:tcPr>
          <w:p w14:paraId="4C59F9C3" w14:textId="77777777" w:rsidR="00A96B91" w:rsidRPr="00E16821" w:rsidRDefault="00A96B91"/>
        </w:tc>
        <w:tc>
          <w:tcPr>
            <w:tcW w:w="643" w:type="pct"/>
            <w:vMerge w:val="restart"/>
          </w:tcPr>
          <w:p w14:paraId="32CF819C" w14:textId="77777777" w:rsidR="00A96B91" w:rsidRPr="00E16821" w:rsidRDefault="00A20020">
            <w:pPr>
              <w:ind w:left="-84" w:right="-84"/>
            </w:pPr>
            <w:r w:rsidRPr="00E16821">
              <w:t>10.61/04.125</w:t>
            </w:r>
          </w:p>
        </w:tc>
        <w:tc>
          <w:tcPr>
            <w:tcW w:w="1000" w:type="pct"/>
          </w:tcPr>
          <w:p w14:paraId="5DAC1A5B" w14:textId="77777777" w:rsidR="00A96B91" w:rsidRPr="00E16821" w:rsidRDefault="00A20020">
            <w:pPr>
              <w:ind w:left="-84" w:right="-84"/>
            </w:pPr>
            <w:r w:rsidRPr="00E16821">
              <w:t>Удельная активность радионуклида цезий-137</w:t>
            </w:r>
          </w:p>
        </w:tc>
        <w:tc>
          <w:tcPr>
            <w:tcW w:w="916" w:type="pct"/>
            <w:vMerge w:val="restart"/>
          </w:tcPr>
          <w:p w14:paraId="2E7C0959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4</w:t>
            </w:r>
          </w:p>
        </w:tc>
        <w:tc>
          <w:tcPr>
            <w:tcW w:w="1227" w:type="pct"/>
          </w:tcPr>
          <w:p w14:paraId="677F7193" w14:textId="37343E11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1-2013</w:t>
            </w:r>
            <w:proofErr w:type="gramEnd"/>
            <w:r w:rsidRPr="00E16821">
              <w:t>;</w:t>
            </w:r>
            <w:r w:rsidRPr="00E16821">
              <w:br/>
              <w:t>МВИ.МН 1181-2011</w:t>
            </w:r>
            <w:r w:rsidR="00E16821">
              <w:t xml:space="preserve"> </w:t>
            </w:r>
            <w:r w:rsidRPr="00E16821">
              <w:br/>
              <w:t>МВИ.МН 4779-2013</w:t>
            </w:r>
          </w:p>
        </w:tc>
      </w:tr>
      <w:tr w:rsidR="00521527" w:rsidRPr="00E16821" w14:paraId="123DCF02" w14:textId="77777777" w:rsidTr="009543B6">
        <w:trPr>
          <w:trHeight w:val="230"/>
        </w:trPr>
        <w:tc>
          <w:tcPr>
            <w:tcW w:w="429" w:type="pct"/>
          </w:tcPr>
          <w:p w14:paraId="4D092DAB" w14:textId="77777777" w:rsidR="00A96B91" w:rsidRPr="00E16821" w:rsidRDefault="00A20020">
            <w:pPr>
              <w:ind w:left="-84" w:right="-84"/>
            </w:pPr>
            <w:r w:rsidRPr="00E16821">
              <w:t>6.7*</w:t>
            </w:r>
          </w:p>
        </w:tc>
        <w:tc>
          <w:tcPr>
            <w:tcW w:w="786" w:type="pct"/>
            <w:vMerge/>
          </w:tcPr>
          <w:p w14:paraId="7429DBB9" w14:textId="77777777" w:rsidR="00A96B91" w:rsidRPr="00E16821" w:rsidRDefault="00A96B91"/>
        </w:tc>
        <w:tc>
          <w:tcPr>
            <w:tcW w:w="643" w:type="pct"/>
            <w:vMerge/>
          </w:tcPr>
          <w:p w14:paraId="04DF49E9" w14:textId="77777777" w:rsidR="00A96B91" w:rsidRPr="00E16821" w:rsidRDefault="00A96B91"/>
        </w:tc>
        <w:tc>
          <w:tcPr>
            <w:tcW w:w="1000" w:type="pct"/>
          </w:tcPr>
          <w:p w14:paraId="0523334F" w14:textId="77777777" w:rsidR="00A96B91" w:rsidRPr="00E16821" w:rsidRDefault="00A20020">
            <w:pPr>
              <w:ind w:left="-84" w:right="-84"/>
            </w:pPr>
            <w:r w:rsidRPr="00E16821">
              <w:t>Удельная активность радионуклида стронций-90</w:t>
            </w:r>
          </w:p>
        </w:tc>
        <w:tc>
          <w:tcPr>
            <w:tcW w:w="916" w:type="pct"/>
            <w:vMerge/>
          </w:tcPr>
          <w:p w14:paraId="32741200" w14:textId="77777777" w:rsidR="00A96B91" w:rsidRPr="00E16821" w:rsidRDefault="00A96B91"/>
        </w:tc>
        <w:tc>
          <w:tcPr>
            <w:tcW w:w="1227" w:type="pct"/>
          </w:tcPr>
          <w:p w14:paraId="29E35B99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3-2013</w:t>
            </w:r>
            <w:proofErr w:type="gramEnd"/>
            <w:r w:rsidRPr="00E16821">
              <w:t>;</w:t>
            </w:r>
            <w:r w:rsidRPr="00E16821">
              <w:br/>
              <w:t>МВИ.МН 1181-2011</w:t>
            </w:r>
          </w:p>
        </w:tc>
      </w:tr>
      <w:tr w:rsidR="00521527" w:rsidRPr="00E16821" w14:paraId="692118BF" w14:textId="77777777" w:rsidTr="009543B6">
        <w:tc>
          <w:tcPr>
            <w:tcW w:w="429" w:type="pct"/>
          </w:tcPr>
          <w:p w14:paraId="683B2BB5" w14:textId="77777777" w:rsidR="00A96B91" w:rsidRPr="00E16821" w:rsidRDefault="00A20020">
            <w:pPr>
              <w:ind w:left="-84" w:right="-84"/>
            </w:pPr>
            <w:r w:rsidRPr="00E16821">
              <w:t>7.1***</w:t>
            </w:r>
          </w:p>
        </w:tc>
        <w:tc>
          <w:tcPr>
            <w:tcW w:w="786" w:type="pct"/>
            <w:vMerge w:val="restart"/>
          </w:tcPr>
          <w:p w14:paraId="4108B07F" w14:textId="77777777" w:rsidR="00A96B91" w:rsidRPr="00E16821" w:rsidRDefault="00A20020">
            <w:pPr>
              <w:ind w:left="-84" w:right="-84"/>
            </w:pPr>
            <w:r w:rsidRPr="00E16821">
              <w:t>Специализированные продукты детского питания в готовом для употребления виде</w:t>
            </w:r>
          </w:p>
        </w:tc>
        <w:tc>
          <w:tcPr>
            <w:tcW w:w="643" w:type="pct"/>
          </w:tcPr>
          <w:p w14:paraId="0567C7A4" w14:textId="77777777" w:rsidR="00A96B91" w:rsidRPr="00E16821" w:rsidRDefault="00A20020">
            <w:pPr>
              <w:ind w:left="-84" w:right="-84"/>
            </w:pPr>
            <w:r w:rsidRPr="00E16821">
              <w:t>10.86/42.000</w:t>
            </w:r>
          </w:p>
        </w:tc>
        <w:tc>
          <w:tcPr>
            <w:tcW w:w="1000" w:type="pct"/>
          </w:tcPr>
          <w:p w14:paraId="79628756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53EEE740" w14:textId="77777777" w:rsidR="00A96B91" w:rsidRPr="00E16821" w:rsidRDefault="00A20020">
            <w:pPr>
              <w:ind w:left="-84" w:right="-84"/>
            </w:pPr>
            <w:r w:rsidRPr="00E16821">
              <w:t>ТР ТС 021/2011 Глава 3 Статья 20</w:t>
            </w:r>
          </w:p>
        </w:tc>
        <w:tc>
          <w:tcPr>
            <w:tcW w:w="1227" w:type="pct"/>
          </w:tcPr>
          <w:p w14:paraId="0F2A6994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4-2013</w:t>
            </w:r>
            <w:proofErr w:type="gramEnd"/>
            <w:r w:rsidRPr="00E16821">
              <w:t>;</w:t>
            </w:r>
            <w:r w:rsidRPr="00E16821">
              <w:br/>
              <w:t>СТБ 1053-2015</w:t>
            </w:r>
          </w:p>
        </w:tc>
      </w:tr>
      <w:tr w:rsidR="00521527" w:rsidRPr="00E16821" w14:paraId="003F7E49" w14:textId="77777777" w:rsidTr="009543B6">
        <w:tc>
          <w:tcPr>
            <w:tcW w:w="429" w:type="pct"/>
          </w:tcPr>
          <w:p w14:paraId="35BF4A41" w14:textId="77777777" w:rsidR="00A96B91" w:rsidRPr="00E16821" w:rsidRDefault="00A20020">
            <w:pPr>
              <w:ind w:left="-84" w:right="-84"/>
            </w:pPr>
            <w:r w:rsidRPr="00E16821">
              <w:t>7.2*</w:t>
            </w:r>
          </w:p>
        </w:tc>
        <w:tc>
          <w:tcPr>
            <w:tcW w:w="786" w:type="pct"/>
            <w:vMerge/>
          </w:tcPr>
          <w:p w14:paraId="0690648D" w14:textId="77777777" w:rsidR="00A96B91" w:rsidRPr="00E16821" w:rsidRDefault="00A96B91"/>
        </w:tc>
        <w:tc>
          <w:tcPr>
            <w:tcW w:w="643" w:type="pct"/>
            <w:vMerge w:val="restart"/>
          </w:tcPr>
          <w:p w14:paraId="6C6E2CE4" w14:textId="77777777" w:rsidR="00A96B91" w:rsidRPr="00E16821" w:rsidRDefault="00A20020">
            <w:pPr>
              <w:ind w:left="-84" w:right="-84"/>
            </w:pPr>
            <w:r w:rsidRPr="00E16821">
              <w:t>10.86/04.125</w:t>
            </w:r>
          </w:p>
        </w:tc>
        <w:tc>
          <w:tcPr>
            <w:tcW w:w="1000" w:type="pct"/>
          </w:tcPr>
          <w:p w14:paraId="59BD2575" w14:textId="77777777" w:rsidR="00A96B91" w:rsidRPr="00E16821" w:rsidRDefault="00A20020">
            <w:pPr>
              <w:ind w:left="-84" w:right="-84"/>
            </w:pPr>
            <w:r w:rsidRPr="00E16821">
              <w:t>Удельная активность радионуклида цезий-137</w:t>
            </w:r>
          </w:p>
        </w:tc>
        <w:tc>
          <w:tcPr>
            <w:tcW w:w="916" w:type="pct"/>
            <w:vMerge w:val="restart"/>
          </w:tcPr>
          <w:p w14:paraId="4852D272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4</w:t>
            </w:r>
          </w:p>
        </w:tc>
        <w:tc>
          <w:tcPr>
            <w:tcW w:w="1227" w:type="pct"/>
          </w:tcPr>
          <w:p w14:paraId="2C602A32" w14:textId="634995FF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1-2013</w:t>
            </w:r>
            <w:proofErr w:type="gramEnd"/>
            <w:r w:rsidRPr="00E16821">
              <w:t>;</w:t>
            </w:r>
            <w:r w:rsidRPr="00E16821">
              <w:br/>
              <w:t>МВИ.МН 1181-2011</w:t>
            </w:r>
            <w:r w:rsidR="00E16821">
              <w:t xml:space="preserve"> </w:t>
            </w:r>
            <w:r w:rsidRPr="00E16821">
              <w:br/>
              <w:t>МВИ.МН 4779-2013</w:t>
            </w:r>
          </w:p>
        </w:tc>
      </w:tr>
      <w:tr w:rsidR="00521527" w:rsidRPr="00E16821" w14:paraId="2527B7CA" w14:textId="77777777" w:rsidTr="009543B6">
        <w:tc>
          <w:tcPr>
            <w:tcW w:w="429" w:type="pct"/>
          </w:tcPr>
          <w:p w14:paraId="1EDC59E3" w14:textId="77777777" w:rsidR="00A96B91" w:rsidRPr="00E16821" w:rsidRDefault="00A20020">
            <w:pPr>
              <w:ind w:left="-84" w:right="-84"/>
            </w:pPr>
            <w:r w:rsidRPr="00E16821">
              <w:t>7.3*</w:t>
            </w:r>
          </w:p>
        </w:tc>
        <w:tc>
          <w:tcPr>
            <w:tcW w:w="786" w:type="pct"/>
            <w:vMerge/>
          </w:tcPr>
          <w:p w14:paraId="0671291E" w14:textId="77777777" w:rsidR="00A96B91" w:rsidRPr="00E16821" w:rsidRDefault="00A96B91"/>
        </w:tc>
        <w:tc>
          <w:tcPr>
            <w:tcW w:w="643" w:type="pct"/>
            <w:vMerge/>
          </w:tcPr>
          <w:p w14:paraId="3E4328FC" w14:textId="77777777" w:rsidR="00A96B91" w:rsidRPr="00E16821" w:rsidRDefault="00A96B91"/>
        </w:tc>
        <w:tc>
          <w:tcPr>
            <w:tcW w:w="1000" w:type="pct"/>
          </w:tcPr>
          <w:p w14:paraId="31881128" w14:textId="77777777" w:rsidR="00A96B91" w:rsidRPr="00E16821" w:rsidRDefault="00A20020">
            <w:pPr>
              <w:ind w:left="-84" w:right="-84"/>
            </w:pPr>
            <w:r w:rsidRPr="00E16821">
              <w:t>Удельная активность радионуклида стронций-90</w:t>
            </w:r>
          </w:p>
        </w:tc>
        <w:tc>
          <w:tcPr>
            <w:tcW w:w="916" w:type="pct"/>
            <w:vMerge/>
          </w:tcPr>
          <w:p w14:paraId="4C06FB8E" w14:textId="77777777" w:rsidR="00A96B91" w:rsidRPr="00E16821" w:rsidRDefault="00A96B91"/>
        </w:tc>
        <w:tc>
          <w:tcPr>
            <w:tcW w:w="1227" w:type="pct"/>
          </w:tcPr>
          <w:p w14:paraId="42ED5020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3-2013</w:t>
            </w:r>
            <w:proofErr w:type="gramEnd"/>
            <w:r w:rsidRPr="00E16821">
              <w:t>;</w:t>
            </w:r>
            <w:r w:rsidRPr="00E16821">
              <w:br/>
              <w:t>МВИ.МН 1181-2011</w:t>
            </w:r>
          </w:p>
        </w:tc>
      </w:tr>
      <w:tr w:rsidR="00521527" w:rsidRPr="00E16821" w14:paraId="0897B9CA" w14:textId="77777777" w:rsidTr="009543B6">
        <w:tc>
          <w:tcPr>
            <w:tcW w:w="429" w:type="pct"/>
          </w:tcPr>
          <w:p w14:paraId="7FC283E4" w14:textId="77777777" w:rsidR="00A96B91" w:rsidRPr="00E16821" w:rsidRDefault="00A20020">
            <w:pPr>
              <w:ind w:left="-84" w:right="-84"/>
            </w:pPr>
            <w:r w:rsidRPr="00E16821">
              <w:t>7.4*</w:t>
            </w:r>
          </w:p>
        </w:tc>
        <w:tc>
          <w:tcPr>
            <w:tcW w:w="786" w:type="pct"/>
            <w:vMerge/>
          </w:tcPr>
          <w:p w14:paraId="644AB4EB" w14:textId="77777777" w:rsidR="00A96B91" w:rsidRPr="00E16821" w:rsidRDefault="00A96B91"/>
        </w:tc>
        <w:tc>
          <w:tcPr>
            <w:tcW w:w="643" w:type="pct"/>
            <w:vMerge w:val="restart"/>
          </w:tcPr>
          <w:p w14:paraId="210B7536" w14:textId="77777777" w:rsidR="00A96B91" w:rsidRPr="00E16821" w:rsidRDefault="00A20020">
            <w:pPr>
              <w:ind w:left="-84" w:right="-84"/>
            </w:pPr>
            <w:r w:rsidRPr="00E16821">
              <w:t>10.86/08.162</w:t>
            </w:r>
          </w:p>
        </w:tc>
        <w:tc>
          <w:tcPr>
            <w:tcW w:w="1000" w:type="pct"/>
          </w:tcPr>
          <w:p w14:paraId="4F9C6A4A" w14:textId="77777777" w:rsidR="00A96B91" w:rsidRPr="00E16821" w:rsidRDefault="00A20020">
            <w:pPr>
              <w:ind w:left="-84" w:right="-84"/>
            </w:pPr>
            <w:r w:rsidRPr="00E16821">
              <w:t>Антибиотики тетрациклиновой группы</w:t>
            </w:r>
          </w:p>
        </w:tc>
        <w:tc>
          <w:tcPr>
            <w:tcW w:w="916" w:type="pct"/>
            <w:vMerge w:val="restart"/>
          </w:tcPr>
          <w:p w14:paraId="3EA67246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3</w:t>
            </w:r>
          </w:p>
        </w:tc>
        <w:tc>
          <w:tcPr>
            <w:tcW w:w="1227" w:type="pct"/>
          </w:tcPr>
          <w:p w14:paraId="127AB5A8" w14:textId="77777777" w:rsidR="00A96B91" w:rsidRPr="00E16821" w:rsidRDefault="00A20020" w:rsidP="00E16821">
            <w:pPr>
              <w:ind w:left="-84" w:right="-108"/>
            </w:pPr>
            <w:r w:rsidRPr="00E16821">
              <w:t>ГОСТ 31694-2012</w:t>
            </w:r>
          </w:p>
        </w:tc>
      </w:tr>
      <w:tr w:rsidR="00521527" w:rsidRPr="00E16821" w14:paraId="6C0E6627" w14:textId="77777777" w:rsidTr="009543B6">
        <w:tc>
          <w:tcPr>
            <w:tcW w:w="429" w:type="pct"/>
          </w:tcPr>
          <w:p w14:paraId="3FBF1FFF" w14:textId="77777777" w:rsidR="00A96B91" w:rsidRPr="00E16821" w:rsidRDefault="00A20020">
            <w:pPr>
              <w:ind w:left="-84" w:right="-84"/>
            </w:pPr>
            <w:r w:rsidRPr="00E16821">
              <w:t>7.5*</w:t>
            </w:r>
          </w:p>
        </w:tc>
        <w:tc>
          <w:tcPr>
            <w:tcW w:w="786" w:type="pct"/>
            <w:vMerge/>
          </w:tcPr>
          <w:p w14:paraId="223B5A85" w14:textId="77777777" w:rsidR="00A96B91" w:rsidRPr="00E16821" w:rsidRDefault="00A96B91"/>
        </w:tc>
        <w:tc>
          <w:tcPr>
            <w:tcW w:w="643" w:type="pct"/>
            <w:vMerge/>
          </w:tcPr>
          <w:p w14:paraId="5A0C74D6" w14:textId="77777777" w:rsidR="00A96B91" w:rsidRPr="00E16821" w:rsidRDefault="00A96B91"/>
        </w:tc>
        <w:tc>
          <w:tcPr>
            <w:tcW w:w="1000" w:type="pct"/>
          </w:tcPr>
          <w:p w14:paraId="2AEB0B63" w14:textId="38EDCC65" w:rsidR="00A96B91" w:rsidRPr="00E16821" w:rsidRDefault="00A20020">
            <w:pPr>
              <w:ind w:left="-84" w:right="-84"/>
            </w:pPr>
            <w:r w:rsidRPr="00E16821">
              <w:t>Левомицетин (хлорамфеникол)</w:t>
            </w:r>
            <w:r w:rsidR="00521527">
              <w:t xml:space="preserve">, </w:t>
            </w:r>
            <w:proofErr w:type="spellStart"/>
            <w:r w:rsidRPr="00E16821">
              <w:t>тиамфеникол</w:t>
            </w:r>
            <w:proofErr w:type="spellEnd"/>
          </w:p>
        </w:tc>
        <w:tc>
          <w:tcPr>
            <w:tcW w:w="916" w:type="pct"/>
            <w:vMerge/>
          </w:tcPr>
          <w:p w14:paraId="1620A00C" w14:textId="77777777" w:rsidR="00A96B91" w:rsidRPr="00E16821" w:rsidRDefault="00A96B91"/>
        </w:tc>
        <w:tc>
          <w:tcPr>
            <w:tcW w:w="1227" w:type="pct"/>
            <w:vMerge w:val="restart"/>
          </w:tcPr>
          <w:p w14:paraId="7CA89FFB" w14:textId="77777777" w:rsidR="00A96B91" w:rsidRPr="00E16821" w:rsidRDefault="00A20020" w:rsidP="00E16821">
            <w:pPr>
              <w:ind w:left="-84" w:right="-108"/>
            </w:pPr>
            <w:r w:rsidRPr="00E16821">
              <w:t>ГОСТ 34533-2019</w:t>
            </w:r>
          </w:p>
        </w:tc>
      </w:tr>
      <w:tr w:rsidR="00521527" w:rsidRPr="00E16821" w14:paraId="161ABFE2" w14:textId="77777777" w:rsidTr="009543B6">
        <w:tc>
          <w:tcPr>
            <w:tcW w:w="429" w:type="pct"/>
          </w:tcPr>
          <w:p w14:paraId="7F71DDAD" w14:textId="77777777" w:rsidR="00A96B91" w:rsidRPr="00E16821" w:rsidRDefault="00A20020">
            <w:pPr>
              <w:ind w:left="-84" w:right="-84"/>
            </w:pPr>
            <w:r w:rsidRPr="00E16821">
              <w:t>7.6*</w:t>
            </w:r>
          </w:p>
        </w:tc>
        <w:tc>
          <w:tcPr>
            <w:tcW w:w="786" w:type="pct"/>
            <w:vMerge/>
          </w:tcPr>
          <w:p w14:paraId="4E522B42" w14:textId="77777777" w:rsidR="00A96B91" w:rsidRPr="00E16821" w:rsidRDefault="00A96B91"/>
        </w:tc>
        <w:tc>
          <w:tcPr>
            <w:tcW w:w="643" w:type="pct"/>
            <w:vMerge/>
          </w:tcPr>
          <w:p w14:paraId="41527518" w14:textId="77777777" w:rsidR="00A96B91" w:rsidRPr="00E16821" w:rsidRDefault="00A96B91"/>
        </w:tc>
        <w:tc>
          <w:tcPr>
            <w:tcW w:w="1000" w:type="pct"/>
          </w:tcPr>
          <w:p w14:paraId="1362E5B3" w14:textId="77777777" w:rsidR="00A96B91" w:rsidRPr="00E16821" w:rsidRDefault="00A20020">
            <w:pPr>
              <w:ind w:left="-84" w:right="-84"/>
            </w:pPr>
            <w:r w:rsidRPr="00E16821">
              <w:t>Пенициллин</w:t>
            </w:r>
          </w:p>
        </w:tc>
        <w:tc>
          <w:tcPr>
            <w:tcW w:w="916" w:type="pct"/>
            <w:vMerge/>
          </w:tcPr>
          <w:p w14:paraId="5412BE8C" w14:textId="77777777" w:rsidR="00A96B91" w:rsidRPr="00E16821" w:rsidRDefault="00A96B91"/>
        </w:tc>
        <w:tc>
          <w:tcPr>
            <w:tcW w:w="1227" w:type="pct"/>
            <w:vMerge/>
          </w:tcPr>
          <w:p w14:paraId="6E24D560" w14:textId="77777777" w:rsidR="00A96B91" w:rsidRPr="00E16821" w:rsidRDefault="00A96B91" w:rsidP="00E16821">
            <w:pPr>
              <w:ind w:right="-108"/>
            </w:pPr>
          </w:p>
        </w:tc>
      </w:tr>
      <w:tr w:rsidR="00521527" w:rsidRPr="00E16821" w14:paraId="6705A1B3" w14:textId="77777777" w:rsidTr="009543B6">
        <w:tc>
          <w:tcPr>
            <w:tcW w:w="429" w:type="pct"/>
          </w:tcPr>
          <w:p w14:paraId="1B400C42" w14:textId="77777777" w:rsidR="00A96B91" w:rsidRPr="00E16821" w:rsidRDefault="00A20020">
            <w:pPr>
              <w:ind w:left="-84" w:right="-84"/>
            </w:pPr>
            <w:r w:rsidRPr="00E16821">
              <w:t>7.7*</w:t>
            </w:r>
          </w:p>
        </w:tc>
        <w:tc>
          <w:tcPr>
            <w:tcW w:w="786" w:type="pct"/>
            <w:vMerge/>
          </w:tcPr>
          <w:p w14:paraId="0322FA93" w14:textId="77777777" w:rsidR="00A96B91" w:rsidRPr="00E16821" w:rsidRDefault="00A96B91"/>
        </w:tc>
        <w:tc>
          <w:tcPr>
            <w:tcW w:w="643" w:type="pct"/>
            <w:vMerge/>
          </w:tcPr>
          <w:p w14:paraId="6FF38E86" w14:textId="77777777" w:rsidR="00A96B91" w:rsidRPr="00E16821" w:rsidRDefault="00A96B91"/>
        </w:tc>
        <w:tc>
          <w:tcPr>
            <w:tcW w:w="1000" w:type="pct"/>
          </w:tcPr>
          <w:p w14:paraId="6DAFA291" w14:textId="77777777" w:rsidR="00A96B91" w:rsidRPr="00E16821" w:rsidRDefault="00A20020">
            <w:pPr>
              <w:ind w:left="-84" w:right="-84"/>
            </w:pPr>
            <w:r w:rsidRPr="00E16821">
              <w:t>Стрептомицин</w:t>
            </w:r>
          </w:p>
        </w:tc>
        <w:tc>
          <w:tcPr>
            <w:tcW w:w="916" w:type="pct"/>
            <w:vMerge/>
          </w:tcPr>
          <w:p w14:paraId="05FC7736" w14:textId="77777777" w:rsidR="00A96B91" w:rsidRPr="00E16821" w:rsidRDefault="00A96B91"/>
        </w:tc>
        <w:tc>
          <w:tcPr>
            <w:tcW w:w="1227" w:type="pct"/>
          </w:tcPr>
          <w:p w14:paraId="417600B3" w14:textId="77777777" w:rsidR="00A96B91" w:rsidRPr="00E16821" w:rsidRDefault="00A20020" w:rsidP="00E16821">
            <w:pPr>
              <w:ind w:left="-84" w:right="-108"/>
            </w:pPr>
            <w:r w:rsidRPr="00E16821">
              <w:t>ГОСТ 32798-2014</w:t>
            </w:r>
          </w:p>
        </w:tc>
      </w:tr>
      <w:tr w:rsidR="00521527" w:rsidRPr="00E16821" w14:paraId="5AA03813" w14:textId="77777777" w:rsidTr="009543B6">
        <w:trPr>
          <w:trHeight w:val="230"/>
        </w:trPr>
        <w:tc>
          <w:tcPr>
            <w:tcW w:w="429" w:type="pct"/>
          </w:tcPr>
          <w:p w14:paraId="5E194597" w14:textId="77777777" w:rsidR="00A96B91" w:rsidRPr="00E16821" w:rsidRDefault="00A20020">
            <w:pPr>
              <w:ind w:left="-84" w:right="-84"/>
            </w:pPr>
            <w:r w:rsidRPr="00E16821">
              <w:t>7.8*</w:t>
            </w:r>
          </w:p>
        </w:tc>
        <w:tc>
          <w:tcPr>
            <w:tcW w:w="786" w:type="pct"/>
            <w:vMerge/>
          </w:tcPr>
          <w:p w14:paraId="0A8F8B79" w14:textId="77777777" w:rsidR="00A96B91" w:rsidRPr="00E16821" w:rsidRDefault="00A96B91"/>
        </w:tc>
        <w:tc>
          <w:tcPr>
            <w:tcW w:w="643" w:type="pct"/>
          </w:tcPr>
          <w:p w14:paraId="3FE65DB9" w14:textId="77777777" w:rsidR="00A96B91" w:rsidRPr="00E16821" w:rsidRDefault="00A20020">
            <w:pPr>
              <w:ind w:left="-84" w:right="-84"/>
            </w:pPr>
            <w:r w:rsidRPr="00E16821">
              <w:t>10.86/03.152</w:t>
            </w:r>
          </w:p>
        </w:tc>
        <w:tc>
          <w:tcPr>
            <w:tcW w:w="1000" w:type="pct"/>
          </w:tcPr>
          <w:p w14:paraId="03A667F7" w14:textId="77777777" w:rsidR="00A96B91" w:rsidRPr="00E16821" w:rsidRDefault="00A20020">
            <w:pPr>
              <w:ind w:left="-84" w:right="-84"/>
            </w:pPr>
            <w:r w:rsidRPr="00E16821">
              <w:t>Бацитрацин</w:t>
            </w:r>
          </w:p>
        </w:tc>
        <w:tc>
          <w:tcPr>
            <w:tcW w:w="916" w:type="pct"/>
            <w:vMerge/>
          </w:tcPr>
          <w:p w14:paraId="21EF1578" w14:textId="77777777" w:rsidR="00A96B91" w:rsidRPr="00E16821" w:rsidRDefault="00A96B91"/>
        </w:tc>
        <w:tc>
          <w:tcPr>
            <w:tcW w:w="1227" w:type="pct"/>
          </w:tcPr>
          <w:p w14:paraId="6C1772E9" w14:textId="05C9F05D" w:rsidR="00A96B91" w:rsidRPr="00E16821" w:rsidRDefault="00A20020" w:rsidP="00E16821">
            <w:pPr>
              <w:ind w:left="-84" w:right="-108"/>
            </w:pPr>
            <w:r w:rsidRPr="00E16821">
              <w:t xml:space="preserve">МВИ.МН </w:t>
            </w:r>
            <w:proofErr w:type="gramStart"/>
            <w:r w:rsidRPr="00E16821">
              <w:t>4652-2013</w:t>
            </w:r>
            <w:proofErr w:type="gramEnd"/>
            <w:r w:rsidR="00E16821">
              <w:t xml:space="preserve"> </w:t>
            </w:r>
            <w:r w:rsidRPr="00E16821">
              <w:br/>
              <w:t>МИ В003-2020</w:t>
            </w:r>
          </w:p>
        </w:tc>
      </w:tr>
      <w:tr w:rsidR="00521527" w:rsidRPr="00E16821" w14:paraId="45EA31FC" w14:textId="77777777" w:rsidTr="009543B6">
        <w:tc>
          <w:tcPr>
            <w:tcW w:w="429" w:type="pct"/>
          </w:tcPr>
          <w:p w14:paraId="4F940C3D" w14:textId="77777777" w:rsidR="00A96B91" w:rsidRPr="00E16821" w:rsidRDefault="00A20020">
            <w:pPr>
              <w:ind w:left="-84" w:right="-84"/>
            </w:pPr>
            <w:r w:rsidRPr="00E16821">
              <w:t>8.1***</w:t>
            </w:r>
          </w:p>
        </w:tc>
        <w:tc>
          <w:tcPr>
            <w:tcW w:w="786" w:type="pct"/>
            <w:vMerge w:val="restart"/>
          </w:tcPr>
          <w:p w14:paraId="7DA66A1B" w14:textId="434BF3D8" w:rsidR="00A96B91" w:rsidRPr="00E16821" w:rsidRDefault="00A20020" w:rsidP="002B2CA0">
            <w:pPr>
              <w:ind w:left="-84" w:right="-235"/>
            </w:pPr>
            <w:r w:rsidRPr="00E16821">
              <w:t>Дикорастущие ягоды и консервированные продукты из них</w:t>
            </w:r>
            <w:r w:rsidR="00521527">
              <w:t xml:space="preserve">, </w:t>
            </w:r>
            <w:r w:rsidRPr="00E16821">
              <w:t>грибы свежие</w:t>
            </w:r>
            <w:r w:rsidR="00521527">
              <w:t xml:space="preserve">, </w:t>
            </w:r>
            <w:r w:rsidRPr="00E16821">
              <w:t>сушеные</w:t>
            </w:r>
          </w:p>
        </w:tc>
        <w:tc>
          <w:tcPr>
            <w:tcW w:w="643" w:type="pct"/>
          </w:tcPr>
          <w:p w14:paraId="744187DD" w14:textId="44F16A69" w:rsidR="00A96B91" w:rsidRPr="00E16821" w:rsidRDefault="00A20020">
            <w:pPr>
              <w:ind w:left="-84" w:right="-84"/>
            </w:pPr>
            <w:r w:rsidRPr="00E16821">
              <w:t>01.13/42.000</w:t>
            </w:r>
            <w:r w:rsidR="00521527">
              <w:t xml:space="preserve">, </w:t>
            </w:r>
            <w:r w:rsidRPr="00E16821">
              <w:t>02.30/42.000</w:t>
            </w:r>
            <w:r w:rsidR="00521527">
              <w:t xml:space="preserve">, </w:t>
            </w:r>
            <w:r w:rsidRPr="00E16821">
              <w:t>10.39/42.000</w:t>
            </w:r>
          </w:p>
        </w:tc>
        <w:tc>
          <w:tcPr>
            <w:tcW w:w="1000" w:type="pct"/>
          </w:tcPr>
          <w:p w14:paraId="11062572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33D73924" w14:textId="77777777" w:rsidR="00A96B91" w:rsidRPr="00E16821" w:rsidRDefault="00A20020">
            <w:pPr>
              <w:ind w:left="-84" w:right="-84"/>
            </w:pPr>
            <w:r w:rsidRPr="00E16821">
              <w:t>ТР ТС 021/2011 Глава 3 Статья 20</w:t>
            </w:r>
          </w:p>
        </w:tc>
        <w:tc>
          <w:tcPr>
            <w:tcW w:w="1227" w:type="pct"/>
          </w:tcPr>
          <w:p w14:paraId="62B7F2CB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4-2013</w:t>
            </w:r>
            <w:proofErr w:type="gramEnd"/>
            <w:r w:rsidRPr="00E16821">
              <w:t>;</w:t>
            </w:r>
            <w:r w:rsidRPr="00E16821">
              <w:br/>
              <w:t>СТБ 1053-2015</w:t>
            </w:r>
          </w:p>
        </w:tc>
      </w:tr>
      <w:tr w:rsidR="00521527" w:rsidRPr="00E16821" w14:paraId="0DCAFC41" w14:textId="77777777" w:rsidTr="009543B6">
        <w:trPr>
          <w:trHeight w:val="230"/>
        </w:trPr>
        <w:tc>
          <w:tcPr>
            <w:tcW w:w="429" w:type="pct"/>
          </w:tcPr>
          <w:p w14:paraId="448C5B07" w14:textId="77777777" w:rsidR="00A96B91" w:rsidRPr="00E16821" w:rsidRDefault="00A20020">
            <w:pPr>
              <w:ind w:left="-84" w:right="-84"/>
            </w:pPr>
            <w:r w:rsidRPr="00E16821">
              <w:t>8.2*</w:t>
            </w:r>
          </w:p>
        </w:tc>
        <w:tc>
          <w:tcPr>
            <w:tcW w:w="786" w:type="pct"/>
            <w:vMerge/>
          </w:tcPr>
          <w:p w14:paraId="578CE426" w14:textId="77777777" w:rsidR="00A96B91" w:rsidRPr="00E16821" w:rsidRDefault="00A96B91"/>
        </w:tc>
        <w:tc>
          <w:tcPr>
            <w:tcW w:w="643" w:type="pct"/>
          </w:tcPr>
          <w:p w14:paraId="53196004" w14:textId="071ADF23" w:rsidR="00A96B91" w:rsidRPr="00E16821" w:rsidRDefault="00A20020">
            <w:pPr>
              <w:ind w:left="-84" w:right="-84"/>
            </w:pPr>
            <w:r w:rsidRPr="00E16821">
              <w:t>01.13/04.125</w:t>
            </w:r>
            <w:r w:rsidR="00521527">
              <w:t xml:space="preserve">, </w:t>
            </w:r>
            <w:r w:rsidRPr="00E16821">
              <w:t>02.30/04.125</w:t>
            </w:r>
            <w:r w:rsidR="00521527">
              <w:t xml:space="preserve">, </w:t>
            </w:r>
            <w:r w:rsidRPr="00E16821">
              <w:t>10.39/04.125</w:t>
            </w:r>
          </w:p>
        </w:tc>
        <w:tc>
          <w:tcPr>
            <w:tcW w:w="1000" w:type="pct"/>
          </w:tcPr>
          <w:p w14:paraId="0F856DF8" w14:textId="77777777" w:rsidR="00A96B91" w:rsidRPr="00E16821" w:rsidRDefault="00A20020">
            <w:pPr>
              <w:ind w:left="-84" w:right="-84"/>
            </w:pPr>
            <w:r w:rsidRPr="00E16821">
              <w:t>Удельная активность радионуклида цезий-137</w:t>
            </w:r>
          </w:p>
        </w:tc>
        <w:tc>
          <w:tcPr>
            <w:tcW w:w="916" w:type="pct"/>
          </w:tcPr>
          <w:p w14:paraId="0CD887E2" w14:textId="3FA8C474" w:rsidR="00A96B91" w:rsidRPr="00E16821" w:rsidRDefault="00A20020">
            <w:pPr>
              <w:ind w:left="-84" w:right="-84"/>
            </w:pPr>
            <w:r w:rsidRPr="00E16821">
              <w:t>ТР ТС 021/2011 Глава 2 Статья 7</w:t>
            </w:r>
            <w:r w:rsidR="00E16821">
              <w:t xml:space="preserve"> </w:t>
            </w:r>
            <w:r w:rsidRPr="00E16821">
              <w:t>Приложение 4</w:t>
            </w:r>
          </w:p>
        </w:tc>
        <w:tc>
          <w:tcPr>
            <w:tcW w:w="1227" w:type="pct"/>
          </w:tcPr>
          <w:p w14:paraId="69E192D6" w14:textId="0ABA3470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1-2013</w:t>
            </w:r>
            <w:proofErr w:type="gramEnd"/>
            <w:r w:rsidRPr="00E16821">
              <w:t>;</w:t>
            </w:r>
            <w:r w:rsidRPr="00E16821">
              <w:br/>
              <w:t>МВИ.МН 1181-2011</w:t>
            </w:r>
            <w:r w:rsidR="00E16821">
              <w:t xml:space="preserve"> </w:t>
            </w:r>
            <w:r w:rsidRPr="00E16821">
              <w:br/>
              <w:t>МВИ.МН 4779-2013</w:t>
            </w:r>
          </w:p>
        </w:tc>
      </w:tr>
      <w:tr w:rsidR="00521527" w:rsidRPr="00E16821" w14:paraId="609EBBFC" w14:textId="77777777" w:rsidTr="009543B6">
        <w:tc>
          <w:tcPr>
            <w:tcW w:w="429" w:type="pct"/>
          </w:tcPr>
          <w:p w14:paraId="3F3BFB4B" w14:textId="77777777" w:rsidR="00A96B91" w:rsidRPr="00E16821" w:rsidRDefault="00A20020">
            <w:pPr>
              <w:ind w:left="-84" w:right="-84"/>
            </w:pPr>
            <w:r w:rsidRPr="00E16821">
              <w:t>9.1***</w:t>
            </w:r>
          </w:p>
        </w:tc>
        <w:tc>
          <w:tcPr>
            <w:tcW w:w="786" w:type="pct"/>
            <w:vMerge w:val="restart"/>
          </w:tcPr>
          <w:p w14:paraId="7B243021" w14:textId="46F1FC99" w:rsidR="00A96B91" w:rsidRPr="00E16821" w:rsidRDefault="00A20020">
            <w:pPr>
              <w:ind w:left="-84" w:right="-84"/>
            </w:pPr>
            <w:r w:rsidRPr="00E16821">
              <w:t>Масла расти тельные - все виды</w:t>
            </w:r>
            <w:r w:rsidR="00521527">
              <w:t xml:space="preserve">, </w:t>
            </w:r>
            <w:r w:rsidRPr="00E16821">
              <w:t>фракции масел растительных</w:t>
            </w:r>
            <w:r w:rsidRPr="00E16821">
              <w:br/>
              <w:t xml:space="preserve"> Продукты переработки растительных масел и животных жиров</w:t>
            </w:r>
            <w:r w:rsidR="00521527">
              <w:t xml:space="preserve">, </w:t>
            </w:r>
            <w:r w:rsidRPr="00E16821">
              <w:t>включая жиры рыбы</w:t>
            </w:r>
          </w:p>
        </w:tc>
        <w:tc>
          <w:tcPr>
            <w:tcW w:w="643" w:type="pct"/>
          </w:tcPr>
          <w:p w14:paraId="3657518F" w14:textId="77777777" w:rsidR="00A96B91" w:rsidRPr="00E16821" w:rsidRDefault="00A20020">
            <w:pPr>
              <w:ind w:left="-84" w:right="-84"/>
            </w:pPr>
            <w:r w:rsidRPr="00E16821">
              <w:t>10.41/42.000</w:t>
            </w:r>
          </w:p>
        </w:tc>
        <w:tc>
          <w:tcPr>
            <w:tcW w:w="1000" w:type="pct"/>
          </w:tcPr>
          <w:p w14:paraId="4EE0A042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1A70DE7E" w14:textId="77777777" w:rsidR="00A96B91" w:rsidRPr="00E16821" w:rsidRDefault="00A20020">
            <w:pPr>
              <w:ind w:left="-84" w:right="-84"/>
            </w:pPr>
            <w:r w:rsidRPr="00E16821">
              <w:t>ТР ТС 024/2011 Глава 4 Статья 6</w:t>
            </w:r>
          </w:p>
        </w:tc>
        <w:tc>
          <w:tcPr>
            <w:tcW w:w="1227" w:type="pct"/>
          </w:tcPr>
          <w:p w14:paraId="77144B6E" w14:textId="3874BF5E" w:rsidR="00A96B91" w:rsidRPr="00E16821" w:rsidRDefault="00A20020" w:rsidP="00E16821">
            <w:pPr>
              <w:ind w:left="-84" w:right="-108"/>
            </w:pPr>
            <w:r w:rsidRPr="00E16821">
              <w:t xml:space="preserve">СТБ </w:t>
            </w:r>
            <w:proofErr w:type="gramStart"/>
            <w:r w:rsidRPr="00E16821">
              <w:t>1036-97</w:t>
            </w:r>
            <w:proofErr w:type="gramEnd"/>
            <w:r w:rsidRPr="00E16821">
              <w:t>;</w:t>
            </w:r>
            <w:r w:rsidRPr="00E16821">
              <w:br/>
              <w:t>СТБ 1939-2009 (ГОСТ</w:t>
            </w:r>
            <w:r w:rsidR="00521527">
              <w:t xml:space="preserve"> </w:t>
            </w:r>
            <w:r w:rsidRPr="00E16821">
              <w:t>Р</w:t>
            </w:r>
            <w:r w:rsidR="00521527">
              <w:t xml:space="preserve"> </w:t>
            </w:r>
            <w:r w:rsidRPr="00E16821">
              <w:t>52062-2003)</w:t>
            </w:r>
          </w:p>
        </w:tc>
      </w:tr>
      <w:tr w:rsidR="00521527" w:rsidRPr="00E16821" w14:paraId="418D6C77" w14:textId="77777777" w:rsidTr="009543B6">
        <w:trPr>
          <w:trHeight w:val="230"/>
        </w:trPr>
        <w:tc>
          <w:tcPr>
            <w:tcW w:w="429" w:type="pct"/>
          </w:tcPr>
          <w:p w14:paraId="449EAAA8" w14:textId="77777777" w:rsidR="00A96B91" w:rsidRPr="00E16821" w:rsidRDefault="00A20020">
            <w:pPr>
              <w:ind w:left="-84" w:right="-84"/>
            </w:pPr>
            <w:r w:rsidRPr="00E16821">
              <w:t>9.2*</w:t>
            </w:r>
          </w:p>
        </w:tc>
        <w:tc>
          <w:tcPr>
            <w:tcW w:w="786" w:type="pct"/>
            <w:vMerge/>
          </w:tcPr>
          <w:p w14:paraId="1605CF64" w14:textId="77777777" w:rsidR="00A96B91" w:rsidRPr="00E16821" w:rsidRDefault="00A96B91"/>
        </w:tc>
        <w:tc>
          <w:tcPr>
            <w:tcW w:w="643" w:type="pct"/>
          </w:tcPr>
          <w:p w14:paraId="77F1F96E" w14:textId="77777777" w:rsidR="00A96B91" w:rsidRPr="00E16821" w:rsidRDefault="00A20020">
            <w:pPr>
              <w:ind w:left="-84" w:right="-84"/>
            </w:pPr>
            <w:r w:rsidRPr="00E16821">
              <w:t>10.41/08.149</w:t>
            </w:r>
          </w:p>
        </w:tc>
        <w:tc>
          <w:tcPr>
            <w:tcW w:w="1000" w:type="pct"/>
          </w:tcPr>
          <w:p w14:paraId="18FAE374" w14:textId="279F91AA" w:rsidR="00A96B91" w:rsidRPr="00E16821" w:rsidRDefault="00A20020">
            <w:pPr>
              <w:ind w:left="-84" w:right="-84"/>
            </w:pPr>
            <w:r w:rsidRPr="00E16821">
              <w:t xml:space="preserve">Показатели </w:t>
            </w:r>
            <w:r w:rsidRPr="00E16821">
              <w:br/>
              <w:t xml:space="preserve"> окислительной порчи: </w:t>
            </w:r>
            <w:r w:rsidRPr="00E16821">
              <w:br/>
              <w:t xml:space="preserve"> перекисное число</w:t>
            </w:r>
            <w:r w:rsidR="00521527">
              <w:t xml:space="preserve">, </w:t>
            </w:r>
            <w:r w:rsidRPr="00E16821">
              <w:t>кислотное число</w:t>
            </w:r>
          </w:p>
        </w:tc>
        <w:tc>
          <w:tcPr>
            <w:tcW w:w="916" w:type="pct"/>
          </w:tcPr>
          <w:p w14:paraId="6BF4A198" w14:textId="77777777" w:rsidR="00A96B91" w:rsidRPr="00E16821" w:rsidRDefault="00A20020">
            <w:pPr>
              <w:ind w:left="-84" w:right="-84"/>
            </w:pPr>
            <w:r w:rsidRPr="00E16821">
              <w:t>ТР ТС 024/2011 Глава 4 Статья 6 Приложение 1</w:t>
            </w:r>
          </w:p>
        </w:tc>
        <w:tc>
          <w:tcPr>
            <w:tcW w:w="1227" w:type="pct"/>
          </w:tcPr>
          <w:p w14:paraId="22E836DC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26593-85</w:t>
            </w:r>
            <w:proofErr w:type="gramEnd"/>
            <w:r w:rsidRPr="00E16821">
              <w:t>;</w:t>
            </w:r>
            <w:r w:rsidRPr="00E16821">
              <w:br/>
              <w:t>ГОСТ 31933-2012</w:t>
            </w:r>
          </w:p>
        </w:tc>
      </w:tr>
      <w:tr w:rsidR="00521527" w:rsidRPr="00E16821" w14:paraId="15D5CCDD" w14:textId="77777777" w:rsidTr="009543B6">
        <w:tc>
          <w:tcPr>
            <w:tcW w:w="429" w:type="pct"/>
          </w:tcPr>
          <w:p w14:paraId="6986E333" w14:textId="77777777" w:rsidR="00A96B91" w:rsidRPr="00E16821" w:rsidRDefault="00A20020">
            <w:pPr>
              <w:ind w:left="-84" w:right="-84"/>
            </w:pPr>
            <w:r w:rsidRPr="00E16821">
              <w:t>10.1***</w:t>
            </w:r>
          </w:p>
        </w:tc>
        <w:tc>
          <w:tcPr>
            <w:tcW w:w="786" w:type="pct"/>
            <w:vMerge w:val="restart"/>
          </w:tcPr>
          <w:p w14:paraId="76C710C9" w14:textId="77777777" w:rsidR="00A96B91" w:rsidRPr="00E16821" w:rsidRDefault="00A20020">
            <w:pPr>
              <w:ind w:left="-84" w:right="-84"/>
            </w:pPr>
            <w:r w:rsidRPr="00E16821">
              <w:t>Мясо и продукты из мяса сельскохозяйственной птицы</w:t>
            </w:r>
          </w:p>
        </w:tc>
        <w:tc>
          <w:tcPr>
            <w:tcW w:w="643" w:type="pct"/>
          </w:tcPr>
          <w:p w14:paraId="4DDBF97D" w14:textId="566D73E5" w:rsidR="00A96B91" w:rsidRPr="00E16821" w:rsidRDefault="00A20020">
            <w:pPr>
              <w:ind w:left="-84" w:right="-84"/>
            </w:pPr>
            <w:r w:rsidRPr="00E16821">
              <w:t>10.13/42.000</w:t>
            </w:r>
            <w:r w:rsidR="00521527">
              <w:t xml:space="preserve">, </w:t>
            </w:r>
            <w:r w:rsidRPr="00E16821">
              <w:t>10.86/42.000</w:t>
            </w:r>
            <w:r w:rsidR="00521527">
              <w:t xml:space="preserve">, </w:t>
            </w:r>
            <w:r w:rsidRPr="00E16821">
              <w:t>10.12/42.000</w:t>
            </w:r>
          </w:p>
        </w:tc>
        <w:tc>
          <w:tcPr>
            <w:tcW w:w="1000" w:type="pct"/>
          </w:tcPr>
          <w:p w14:paraId="0AFEFDAA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735620A5" w14:textId="77777777" w:rsidR="00A96B91" w:rsidRPr="00E16821" w:rsidRDefault="00A20020">
            <w:pPr>
              <w:ind w:left="-84" w:right="-84"/>
            </w:pPr>
            <w:r w:rsidRPr="00E16821">
              <w:t>ТР ЕАЭС 051/2021 пункт 123 раздела XIII;</w:t>
            </w:r>
            <w:r w:rsidRPr="00E16821">
              <w:br/>
              <w:t>ТР ТС 021/2011 Глава 3 Статья 20</w:t>
            </w:r>
          </w:p>
        </w:tc>
        <w:tc>
          <w:tcPr>
            <w:tcW w:w="1227" w:type="pct"/>
          </w:tcPr>
          <w:p w14:paraId="4A2F5B7E" w14:textId="77777777" w:rsidR="00A96B91" w:rsidRPr="00E16821" w:rsidRDefault="00A20020" w:rsidP="00E16821">
            <w:pPr>
              <w:ind w:left="-84" w:right="-108"/>
            </w:pPr>
            <w:r w:rsidRPr="00E16821">
              <w:t>СТБ 1036-97</w:t>
            </w:r>
          </w:p>
        </w:tc>
      </w:tr>
      <w:tr w:rsidR="00521527" w:rsidRPr="00E16821" w14:paraId="63EF2362" w14:textId="77777777" w:rsidTr="009543B6">
        <w:tc>
          <w:tcPr>
            <w:tcW w:w="429" w:type="pct"/>
          </w:tcPr>
          <w:p w14:paraId="4620F6D4" w14:textId="77777777" w:rsidR="00A96B91" w:rsidRPr="00E16821" w:rsidRDefault="00A20020">
            <w:pPr>
              <w:ind w:left="-84" w:right="-84"/>
            </w:pPr>
            <w:r w:rsidRPr="00E16821">
              <w:t>10.2*</w:t>
            </w:r>
          </w:p>
        </w:tc>
        <w:tc>
          <w:tcPr>
            <w:tcW w:w="786" w:type="pct"/>
            <w:vMerge/>
          </w:tcPr>
          <w:p w14:paraId="79A9F3DC" w14:textId="77777777" w:rsidR="00A96B91" w:rsidRPr="00E16821" w:rsidRDefault="00A96B91"/>
        </w:tc>
        <w:tc>
          <w:tcPr>
            <w:tcW w:w="643" w:type="pct"/>
          </w:tcPr>
          <w:p w14:paraId="07FD3EC1" w14:textId="5EC49241" w:rsidR="00A96B91" w:rsidRPr="00E16821" w:rsidRDefault="00A20020">
            <w:pPr>
              <w:ind w:left="-84" w:right="-84"/>
            </w:pPr>
            <w:r w:rsidRPr="00E16821">
              <w:t>10.12/08.158</w:t>
            </w:r>
            <w:r w:rsidR="00521527">
              <w:t xml:space="preserve">, </w:t>
            </w:r>
            <w:r w:rsidRPr="00E16821">
              <w:t>10.13/08.158</w:t>
            </w:r>
            <w:r w:rsidR="00521527">
              <w:t xml:space="preserve">, </w:t>
            </w:r>
            <w:r w:rsidRPr="00E16821">
              <w:t>10.86/08.158</w:t>
            </w:r>
          </w:p>
        </w:tc>
        <w:tc>
          <w:tcPr>
            <w:tcW w:w="1000" w:type="pct"/>
          </w:tcPr>
          <w:p w14:paraId="195D2119" w14:textId="04D3A285" w:rsidR="00A96B91" w:rsidRPr="00E16821" w:rsidRDefault="00A20020">
            <w:pPr>
              <w:ind w:left="-84" w:right="-84"/>
            </w:pPr>
            <w:r w:rsidRPr="00E16821">
              <w:t>Пестициды: ГХЦГ (α</w:t>
            </w:r>
            <w:r w:rsidR="00521527">
              <w:t xml:space="preserve">, </w:t>
            </w:r>
            <w:r w:rsidRPr="00E16821">
              <w:t>β</w:t>
            </w:r>
            <w:r w:rsidR="00521527">
              <w:t xml:space="preserve">, </w:t>
            </w:r>
            <w:r w:rsidRPr="00E16821">
              <w:t>γ-изомеры) ДДТ и его метаболиты</w:t>
            </w:r>
          </w:p>
        </w:tc>
        <w:tc>
          <w:tcPr>
            <w:tcW w:w="916" w:type="pct"/>
            <w:vMerge w:val="restart"/>
          </w:tcPr>
          <w:p w14:paraId="24CB6B4A" w14:textId="77BAF4D9" w:rsidR="00A96B91" w:rsidRPr="00E16821" w:rsidRDefault="00A20020">
            <w:pPr>
              <w:ind w:left="-84" w:right="-84"/>
            </w:pPr>
            <w:r w:rsidRPr="00E16821">
              <w:t>ТР ЕАЭС 051/2021 пункт 18 раздела V</w:t>
            </w:r>
            <w:r w:rsidR="00521527">
              <w:t xml:space="preserve">, </w:t>
            </w:r>
            <w:r w:rsidRPr="00E16821">
              <w:t>приложения № 4</w:t>
            </w:r>
            <w:r w:rsidR="00521527">
              <w:t xml:space="preserve">, </w:t>
            </w:r>
            <w:r w:rsidRPr="00E16821">
              <w:t>5;</w:t>
            </w:r>
            <w:r w:rsidRPr="00E16821">
              <w:br/>
              <w:t>ТР ТС 021/2011 Глава 2 Статья 7 Приложение 3</w:t>
            </w:r>
          </w:p>
        </w:tc>
        <w:tc>
          <w:tcPr>
            <w:tcW w:w="1227" w:type="pct"/>
          </w:tcPr>
          <w:p w14:paraId="5A7069CE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308-2013</w:t>
            </w:r>
            <w:proofErr w:type="gramEnd"/>
            <w:r w:rsidRPr="00E16821">
              <w:t>;</w:t>
            </w:r>
            <w:r w:rsidRPr="00E16821">
              <w:br/>
              <w:t>ГОСТ EN 1528-1-2014;</w:t>
            </w:r>
            <w:r w:rsidRPr="00E16821">
              <w:br/>
              <w:t>ГОСТ EN 1528-2-2014;</w:t>
            </w:r>
            <w:r w:rsidRPr="00E16821">
              <w:br/>
              <w:t>ГОСТ EN 1528-3-2014;</w:t>
            </w:r>
            <w:r w:rsidRPr="00E16821">
              <w:br/>
              <w:t>ГОСТ EN 1528-4-2014</w:t>
            </w:r>
          </w:p>
          <w:p w14:paraId="2ADFB9FF" w14:textId="77777777" w:rsidR="00A20020" w:rsidRPr="00E16821" w:rsidRDefault="00A20020" w:rsidP="00E16821">
            <w:pPr>
              <w:ind w:left="-84" w:right="-108"/>
            </w:pPr>
          </w:p>
        </w:tc>
      </w:tr>
      <w:tr w:rsidR="00521527" w:rsidRPr="00E16821" w14:paraId="41252E67" w14:textId="77777777" w:rsidTr="009543B6">
        <w:tc>
          <w:tcPr>
            <w:tcW w:w="429" w:type="pct"/>
          </w:tcPr>
          <w:p w14:paraId="682D45D5" w14:textId="77777777" w:rsidR="00A96B91" w:rsidRPr="00E16821" w:rsidRDefault="00A20020">
            <w:pPr>
              <w:ind w:left="-84" w:right="-84"/>
            </w:pPr>
            <w:r w:rsidRPr="00E16821">
              <w:t>10.3*</w:t>
            </w:r>
          </w:p>
        </w:tc>
        <w:tc>
          <w:tcPr>
            <w:tcW w:w="786" w:type="pct"/>
            <w:vMerge/>
          </w:tcPr>
          <w:p w14:paraId="2BDCF76A" w14:textId="77777777" w:rsidR="00A96B91" w:rsidRPr="00E16821" w:rsidRDefault="00A96B91"/>
        </w:tc>
        <w:tc>
          <w:tcPr>
            <w:tcW w:w="643" w:type="pct"/>
          </w:tcPr>
          <w:p w14:paraId="570C5AB9" w14:textId="6D46BE74" w:rsidR="00A96B91" w:rsidRPr="00E16821" w:rsidRDefault="00A20020">
            <w:pPr>
              <w:ind w:left="-84" w:right="-84"/>
            </w:pPr>
            <w:r w:rsidRPr="00E16821">
              <w:t>10.12/08.032</w:t>
            </w:r>
            <w:r w:rsidR="00521527">
              <w:t xml:space="preserve">, </w:t>
            </w:r>
            <w:r w:rsidRPr="00E16821">
              <w:t>10.13/08.032</w:t>
            </w:r>
            <w:r w:rsidR="00521527">
              <w:t xml:space="preserve">, </w:t>
            </w:r>
            <w:r w:rsidRPr="00E16821">
              <w:t>10.86/08.032</w:t>
            </w:r>
          </w:p>
        </w:tc>
        <w:tc>
          <w:tcPr>
            <w:tcW w:w="1000" w:type="pct"/>
          </w:tcPr>
          <w:p w14:paraId="10015469" w14:textId="5FE08EF3" w:rsidR="00A96B91" w:rsidRPr="00E16821" w:rsidRDefault="00A20020">
            <w:pPr>
              <w:ind w:left="-84" w:right="-84"/>
            </w:pPr>
            <w:r w:rsidRPr="00E16821">
              <w:t>Токсичные элементы: свинец</w:t>
            </w:r>
            <w:r w:rsidR="00521527">
              <w:t xml:space="preserve">, </w:t>
            </w:r>
            <w:r w:rsidRPr="00E16821">
              <w:t>кадмий</w:t>
            </w:r>
            <w:r w:rsidR="00521527">
              <w:t xml:space="preserve">, </w:t>
            </w:r>
            <w:r w:rsidRPr="00E16821">
              <w:t>мышьяк</w:t>
            </w:r>
            <w:r w:rsidR="00521527">
              <w:t xml:space="preserve">, </w:t>
            </w:r>
            <w:r w:rsidRPr="00E16821">
              <w:t>ртуть</w:t>
            </w:r>
            <w:r w:rsidR="00521527">
              <w:t xml:space="preserve">, </w:t>
            </w:r>
            <w:r w:rsidRPr="00E16821">
              <w:t>хром</w:t>
            </w:r>
          </w:p>
        </w:tc>
        <w:tc>
          <w:tcPr>
            <w:tcW w:w="916" w:type="pct"/>
            <w:vMerge/>
          </w:tcPr>
          <w:p w14:paraId="1E0FF486" w14:textId="77777777" w:rsidR="00A96B91" w:rsidRPr="00E16821" w:rsidRDefault="00A96B91"/>
        </w:tc>
        <w:tc>
          <w:tcPr>
            <w:tcW w:w="1227" w:type="pct"/>
          </w:tcPr>
          <w:p w14:paraId="65246AE1" w14:textId="41290F92" w:rsidR="00A20020" w:rsidRPr="00E16821" w:rsidRDefault="00A20020" w:rsidP="00521527">
            <w:pPr>
              <w:ind w:left="-84" w:right="-108"/>
            </w:pPr>
            <w:r w:rsidRPr="00E16821">
              <w:t>ГОСТ 26929-94 Р.3</w:t>
            </w:r>
            <w:r w:rsidR="00521527">
              <w:t xml:space="preserve">, </w:t>
            </w:r>
            <w:r w:rsidRPr="00E16821">
              <w:t>Р.5;</w:t>
            </w:r>
            <w:r w:rsidRPr="00E16821">
              <w:br/>
              <w:t>ГОСТ 30178-96;</w:t>
            </w:r>
            <w:r w:rsidRPr="00E16821">
              <w:br/>
              <w:t>ГОСТ 31671-2012 (EN 13805:2002);</w:t>
            </w:r>
            <w:r w:rsidRPr="00E16821">
              <w:br/>
              <w:t>ГОСТ 31707-2012 (EN 14627:2005);</w:t>
            </w:r>
            <w:r w:rsidRPr="00E16821">
              <w:br/>
              <w:t>ГОСТ 33411-2015;</w:t>
            </w:r>
            <w:r w:rsidRPr="00E16821">
              <w:br/>
              <w:t>ГОСТ 33412-2015;</w:t>
            </w:r>
            <w:r w:rsidRPr="00E16821">
              <w:br/>
              <w:t>ГОСТ 33425-2015;</w:t>
            </w:r>
            <w:r w:rsidRPr="00E16821">
              <w:br/>
              <w:t>ГОСТ EN 14083-2013;</w:t>
            </w:r>
            <w:r w:rsidRPr="00E16821">
              <w:br/>
              <w:t>ГОСТ EN 14084-2014;</w:t>
            </w:r>
            <w:r w:rsidRPr="00E16821">
              <w:br/>
              <w:t>ГОСТ Р 51766-2001;</w:t>
            </w:r>
            <w:r w:rsidRPr="00E16821">
              <w:br/>
              <w:t>ГОСТ Р 53183-2008 (ЕН 13806:2002)</w:t>
            </w:r>
          </w:p>
        </w:tc>
      </w:tr>
      <w:tr w:rsidR="00521527" w:rsidRPr="00E16821" w14:paraId="18F14705" w14:textId="77777777" w:rsidTr="009543B6">
        <w:tc>
          <w:tcPr>
            <w:tcW w:w="429" w:type="pct"/>
          </w:tcPr>
          <w:p w14:paraId="4A71F823" w14:textId="77777777" w:rsidR="00A96B91" w:rsidRPr="00E16821" w:rsidRDefault="00A20020">
            <w:pPr>
              <w:ind w:left="-84" w:right="-84"/>
            </w:pPr>
            <w:r w:rsidRPr="00E16821">
              <w:t>10.4*</w:t>
            </w:r>
          </w:p>
        </w:tc>
        <w:tc>
          <w:tcPr>
            <w:tcW w:w="786" w:type="pct"/>
            <w:vMerge/>
          </w:tcPr>
          <w:p w14:paraId="114944F0" w14:textId="77777777" w:rsidR="00A96B91" w:rsidRPr="00E16821" w:rsidRDefault="00A96B91"/>
        </w:tc>
        <w:tc>
          <w:tcPr>
            <w:tcW w:w="643" w:type="pct"/>
          </w:tcPr>
          <w:p w14:paraId="42E66615" w14:textId="62E0CCAA" w:rsidR="00A96B91" w:rsidRPr="00E16821" w:rsidRDefault="00A20020">
            <w:pPr>
              <w:ind w:left="-84" w:right="-84"/>
            </w:pPr>
            <w:r w:rsidRPr="00E16821">
              <w:t>10.12/08.156</w:t>
            </w:r>
            <w:r w:rsidR="00521527">
              <w:t xml:space="preserve">, </w:t>
            </w:r>
            <w:r w:rsidRPr="00E16821">
              <w:t>10.13/08.156</w:t>
            </w:r>
            <w:r w:rsidR="00521527">
              <w:t xml:space="preserve">, </w:t>
            </w:r>
            <w:r w:rsidRPr="00E16821">
              <w:t>10.86/08.156</w:t>
            </w:r>
          </w:p>
        </w:tc>
        <w:tc>
          <w:tcPr>
            <w:tcW w:w="1000" w:type="pct"/>
          </w:tcPr>
          <w:p w14:paraId="1BE704A1" w14:textId="75AC102F" w:rsidR="00A96B91" w:rsidRPr="00E16821" w:rsidRDefault="00A20020">
            <w:pPr>
              <w:ind w:left="-84" w:right="-84"/>
            </w:pPr>
            <w:r w:rsidRPr="00E16821">
              <w:t>Нитраты</w:t>
            </w:r>
            <w:r w:rsidR="00521527">
              <w:t xml:space="preserve">, </w:t>
            </w:r>
            <w:r w:rsidRPr="00E16821">
              <w:t>нитриты</w:t>
            </w:r>
          </w:p>
        </w:tc>
        <w:tc>
          <w:tcPr>
            <w:tcW w:w="916" w:type="pct"/>
          </w:tcPr>
          <w:p w14:paraId="08A95588" w14:textId="42B6F4E8" w:rsidR="00A96B91" w:rsidRPr="00E16821" w:rsidRDefault="00A20020">
            <w:pPr>
              <w:ind w:left="-84" w:right="-84"/>
            </w:pPr>
            <w:r w:rsidRPr="00E16821">
              <w:t>ТР ЕАЭС 051/2021 пункт 18 раздела V</w:t>
            </w:r>
            <w:r w:rsidR="00521527">
              <w:t xml:space="preserve">, </w:t>
            </w:r>
            <w:r w:rsidRPr="00E16821">
              <w:t>приложения № 5;</w:t>
            </w:r>
            <w:r w:rsidRPr="00E16821">
              <w:br/>
              <w:t>ТР ТС 021/2011 Глава 2 Статья 7 Приложение 3</w:t>
            </w:r>
          </w:p>
        </w:tc>
        <w:tc>
          <w:tcPr>
            <w:tcW w:w="1227" w:type="pct"/>
          </w:tcPr>
          <w:p w14:paraId="6342E8FE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29299-92</w:t>
            </w:r>
            <w:proofErr w:type="gramEnd"/>
            <w:r w:rsidRPr="00E16821">
              <w:t xml:space="preserve"> (ИСО 2918-75);</w:t>
            </w:r>
            <w:r w:rsidRPr="00E16821">
              <w:br/>
              <w:t>ГОСТ 8558.1-2015;</w:t>
            </w:r>
            <w:r w:rsidRPr="00E16821">
              <w:br/>
              <w:t>ГОСТ 8558.2-2016</w:t>
            </w:r>
          </w:p>
        </w:tc>
      </w:tr>
      <w:tr w:rsidR="00521527" w:rsidRPr="00E16821" w14:paraId="55C5B254" w14:textId="77777777" w:rsidTr="009543B6">
        <w:tc>
          <w:tcPr>
            <w:tcW w:w="429" w:type="pct"/>
          </w:tcPr>
          <w:p w14:paraId="7B3E501F" w14:textId="77777777" w:rsidR="00A96B91" w:rsidRPr="00E16821" w:rsidRDefault="00A20020">
            <w:pPr>
              <w:ind w:left="-84" w:right="-84"/>
            </w:pPr>
            <w:r w:rsidRPr="00E16821">
              <w:t>10.5***</w:t>
            </w:r>
          </w:p>
        </w:tc>
        <w:tc>
          <w:tcPr>
            <w:tcW w:w="786" w:type="pct"/>
            <w:vMerge/>
          </w:tcPr>
          <w:p w14:paraId="2094B624" w14:textId="77777777" w:rsidR="00A96B91" w:rsidRPr="00E16821" w:rsidRDefault="00A96B91"/>
        </w:tc>
        <w:tc>
          <w:tcPr>
            <w:tcW w:w="643" w:type="pct"/>
          </w:tcPr>
          <w:p w14:paraId="041C46BE" w14:textId="348011F8" w:rsidR="00A96B91" w:rsidRPr="00E16821" w:rsidRDefault="00A20020">
            <w:pPr>
              <w:ind w:left="-84" w:right="-84"/>
            </w:pPr>
            <w:r w:rsidRPr="00E16821">
              <w:t>10.13/42.000</w:t>
            </w:r>
            <w:r w:rsidR="00521527">
              <w:t xml:space="preserve">, </w:t>
            </w:r>
            <w:r w:rsidRPr="00E16821">
              <w:t>10.85/42.000</w:t>
            </w:r>
            <w:r w:rsidR="00521527">
              <w:t xml:space="preserve">, </w:t>
            </w:r>
            <w:r w:rsidRPr="00E16821">
              <w:t>10.12/42.000</w:t>
            </w:r>
          </w:p>
        </w:tc>
        <w:tc>
          <w:tcPr>
            <w:tcW w:w="1000" w:type="pct"/>
          </w:tcPr>
          <w:p w14:paraId="4BD29B53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699D90BF" w14:textId="77777777" w:rsidR="00A96B91" w:rsidRPr="00E16821" w:rsidRDefault="00A20020">
            <w:pPr>
              <w:ind w:left="-84" w:right="-84"/>
            </w:pPr>
            <w:r w:rsidRPr="00E16821">
              <w:t>ТР ЕАЭС 051/2021 пункт 18 раздела V;</w:t>
            </w:r>
            <w:r w:rsidRPr="00E16821">
              <w:br/>
              <w:t>ТР ТС 021/2011 Глава 3 Статья 20</w:t>
            </w:r>
          </w:p>
        </w:tc>
        <w:tc>
          <w:tcPr>
            <w:tcW w:w="1227" w:type="pct"/>
          </w:tcPr>
          <w:p w14:paraId="5CC6E82B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4-2013</w:t>
            </w:r>
            <w:proofErr w:type="gramEnd"/>
            <w:r w:rsidRPr="00E16821">
              <w:t>;</w:t>
            </w:r>
            <w:r w:rsidRPr="00E16821">
              <w:br/>
              <w:t>СТБ 1050-2008;</w:t>
            </w:r>
            <w:r w:rsidRPr="00E16821">
              <w:br/>
              <w:t>СТБ 1053-2015</w:t>
            </w:r>
          </w:p>
        </w:tc>
      </w:tr>
      <w:tr w:rsidR="00521527" w:rsidRPr="00E16821" w14:paraId="49E0FC67" w14:textId="77777777" w:rsidTr="009543B6">
        <w:tc>
          <w:tcPr>
            <w:tcW w:w="429" w:type="pct"/>
          </w:tcPr>
          <w:p w14:paraId="1C573242" w14:textId="77777777" w:rsidR="00A96B91" w:rsidRPr="00E16821" w:rsidRDefault="00A20020">
            <w:pPr>
              <w:ind w:left="-84" w:right="-84"/>
            </w:pPr>
            <w:r w:rsidRPr="00E16821">
              <w:t>10.6*</w:t>
            </w:r>
          </w:p>
        </w:tc>
        <w:tc>
          <w:tcPr>
            <w:tcW w:w="786" w:type="pct"/>
            <w:vMerge/>
          </w:tcPr>
          <w:p w14:paraId="582FDD79" w14:textId="77777777" w:rsidR="00A96B91" w:rsidRPr="00E16821" w:rsidRDefault="00A96B91"/>
        </w:tc>
        <w:tc>
          <w:tcPr>
            <w:tcW w:w="643" w:type="pct"/>
          </w:tcPr>
          <w:p w14:paraId="3F506072" w14:textId="41887B80" w:rsidR="00A96B91" w:rsidRPr="00E16821" w:rsidRDefault="00A20020">
            <w:pPr>
              <w:ind w:left="-84" w:right="-84"/>
            </w:pPr>
            <w:r w:rsidRPr="00E16821">
              <w:t>10.12/04.125</w:t>
            </w:r>
            <w:r w:rsidR="00521527">
              <w:t xml:space="preserve">, </w:t>
            </w:r>
            <w:r w:rsidRPr="00E16821">
              <w:t>10.13/04.125</w:t>
            </w:r>
            <w:r w:rsidR="00521527">
              <w:t xml:space="preserve">, </w:t>
            </w:r>
            <w:r w:rsidRPr="00E16821">
              <w:t>10.86/04.125</w:t>
            </w:r>
          </w:p>
        </w:tc>
        <w:tc>
          <w:tcPr>
            <w:tcW w:w="1000" w:type="pct"/>
          </w:tcPr>
          <w:p w14:paraId="0990C810" w14:textId="77777777" w:rsidR="00A96B91" w:rsidRPr="00E16821" w:rsidRDefault="00A20020">
            <w:pPr>
              <w:ind w:left="-84" w:right="-84"/>
            </w:pPr>
            <w:r w:rsidRPr="00E16821">
              <w:t>Удельная активность радионуклида цезий-137</w:t>
            </w:r>
          </w:p>
        </w:tc>
        <w:tc>
          <w:tcPr>
            <w:tcW w:w="916" w:type="pct"/>
            <w:vMerge w:val="restart"/>
          </w:tcPr>
          <w:p w14:paraId="1257CEB4" w14:textId="31186AF8" w:rsidR="00A96B91" w:rsidRPr="00E16821" w:rsidRDefault="00A20020">
            <w:pPr>
              <w:ind w:left="-84" w:right="-84"/>
            </w:pPr>
            <w:r w:rsidRPr="00E16821">
              <w:t>ТР ЕАЭС 051/2021 пункт 18 раздела V</w:t>
            </w:r>
            <w:r w:rsidR="00521527">
              <w:t xml:space="preserve">, </w:t>
            </w:r>
            <w:r w:rsidRPr="00E16821">
              <w:t>приложения № 5;</w:t>
            </w:r>
            <w:r w:rsidRPr="00E16821">
              <w:br/>
              <w:t>ТР ТС 021/2011 Глава 2 Статья 7 Приложение 4</w:t>
            </w:r>
          </w:p>
        </w:tc>
        <w:tc>
          <w:tcPr>
            <w:tcW w:w="1227" w:type="pct"/>
          </w:tcPr>
          <w:p w14:paraId="4DA18E68" w14:textId="1ACA5678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1-2013</w:t>
            </w:r>
            <w:proofErr w:type="gramEnd"/>
            <w:r w:rsidRPr="00E16821">
              <w:t>;</w:t>
            </w:r>
            <w:r w:rsidRPr="00E16821">
              <w:br/>
              <w:t>МВИ.МН 1181-2011</w:t>
            </w:r>
            <w:r w:rsidR="00E16821">
              <w:t xml:space="preserve"> </w:t>
            </w:r>
            <w:r w:rsidRPr="00E16821">
              <w:br/>
              <w:t>МВИ.МН 4779-2013</w:t>
            </w:r>
          </w:p>
        </w:tc>
      </w:tr>
      <w:tr w:rsidR="00521527" w:rsidRPr="00E16821" w14:paraId="10199EE9" w14:textId="77777777" w:rsidTr="009543B6">
        <w:tc>
          <w:tcPr>
            <w:tcW w:w="429" w:type="pct"/>
          </w:tcPr>
          <w:p w14:paraId="573FE657" w14:textId="77777777" w:rsidR="00A96B91" w:rsidRPr="00E16821" w:rsidRDefault="00A20020">
            <w:pPr>
              <w:ind w:left="-84" w:right="-84"/>
            </w:pPr>
            <w:r w:rsidRPr="00E16821">
              <w:t>10.7*</w:t>
            </w:r>
          </w:p>
        </w:tc>
        <w:tc>
          <w:tcPr>
            <w:tcW w:w="786" w:type="pct"/>
            <w:vMerge/>
          </w:tcPr>
          <w:p w14:paraId="49747929" w14:textId="77777777" w:rsidR="00A96B91" w:rsidRPr="00E16821" w:rsidRDefault="00A96B91"/>
        </w:tc>
        <w:tc>
          <w:tcPr>
            <w:tcW w:w="643" w:type="pct"/>
          </w:tcPr>
          <w:p w14:paraId="145906C5" w14:textId="339FC385" w:rsidR="00A96B91" w:rsidRPr="00E16821" w:rsidRDefault="00A20020">
            <w:pPr>
              <w:ind w:left="-84" w:right="-84"/>
            </w:pPr>
            <w:r w:rsidRPr="00E16821">
              <w:t>10.13/04.125</w:t>
            </w:r>
            <w:r w:rsidR="00521527">
              <w:t xml:space="preserve">, </w:t>
            </w:r>
            <w:r w:rsidRPr="00E16821">
              <w:t>10.86/04.125</w:t>
            </w:r>
            <w:r w:rsidR="00521527">
              <w:t xml:space="preserve">, </w:t>
            </w:r>
            <w:r w:rsidRPr="00E16821">
              <w:t>10.12/04.125</w:t>
            </w:r>
          </w:p>
        </w:tc>
        <w:tc>
          <w:tcPr>
            <w:tcW w:w="1000" w:type="pct"/>
          </w:tcPr>
          <w:p w14:paraId="3665641F" w14:textId="77777777" w:rsidR="00A96B91" w:rsidRPr="00E16821" w:rsidRDefault="00A20020">
            <w:pPr>
              <w:ind w:left="-84" w:right="-84"/>
            </w:pPr>
            <w:r w:rsidRPr="00E16821">
              <w:t>Удельная активность радионуклида стронций-90</w:t>
            </w:r>
          </w:p>
        </w:tc>
        <w:tc>
          <w:tcPr>
            <w:tcW w:w="916" w:type="pct"/>
            <w:vMerge/>
          </w:tcPr>
          <w:p w14:paraId="6ABEC7B6" w14:textId="77777777" w:rsidR="00A96B91" w:rsidRPr="00E16821" w:rsidRDefault="00A96B91"/>
        </w:tc>
        <w:tc>
          <w:tcPr>
            <w:tcW w:w="1227" w:type="pct"/>
          </w:tcPr>
          <w:p w14:paraId="340071C7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3-2013</w:t>
            </w:r>
            <w:proofErr w:type="gramEnd"/>
            <w:r w:rsidRPr="00E16821">
              <w:t>;</w:t>
            </w:r>
            <w:r w:rsidRPr="00E16821">
              <w:br/>
              <w:t>МВИ.МН 1181-2011</w:t>
            </w:r>
          </w:p>
        </w:tc>
      </w:tr>
      <w:tr w:rsidR="00521527" w:rsidRPr="00E16821" w14:paraId="74A15A46" w14:textId="77777777" w:rsidTr="009543B6">
        <w:tc>
          <w:tcPr>
            <w:tcW w:w="429" w:type="pct"/>
          </w:tcPr>
          <w:p w14:paraId="41F20C4A" w14:textId="77777777" w:rsidR="00A96B91" w:rsidRPr="00E16821" w:rsidRDefault="00A20020">
            <w:pPr>
              <w:ind w:left="-84" w:right="-84"/>
            </w:pPr>
            <w:r w:rsidRPr="00E16821">
              <w:t>10.8***</w:t>
            </w:r>
          </w:p>
        </w:tc>
        <w:tc>
          <w:tcPr>
            <w:tcW w:w="786" w:type="pct"/>
            <w:vMerge/>
          </w:tcPr>
          <w:p w14:paraId="7DCE3CD5" w14:textId="77777777" w:rsidR="00A96B91" w:rsidRPr="00E16821" w:rsidRDefault="00A96B91"/>
        </w:tc>
        <w:tc>
          <w:tcPr>
            <w:tcW w:w="643" w:type="pct"/>
          </w:tcPr>
          <w:p w14:paraId="6C00C24B" w14:textId="40F57C57" w:rsidR="00A96B91" w:rsidRPr="00E16821" w:rsidRDefault="00A20020">
            <w:pPr>
              <w:ind w:left="-84" w:right="-84"/>
            </w:pPr>
            <w:r w:rsidRPr="00E16821">
              <w:t>10.13/42.000</w:t>
            </w:r>
            <w:r w:rsidR="00521527">
              <w:t xml:space="preserve">, </w:t>
            </w:r>
            <w:r w:rsidRPr="00E16821">
              <w:t>10.85/42.000</w:t>
            </w:r>
            <w:r w:rsidR="00521527">
              <w:t xml:space="preserve">, </w:t>
            </w:r>
            <w:r w:rsidRPr="00E16821">
              <w:t>10.86/42.000</w:t>
            </w:r>
            <w:r w:rsidR="00521527">
              <w:t xml:space="preserve">, </w:t>
            </w:r>
            <w:r w:rsidRPr="00E16821">
              <w:t>10.89/42.000</w:t>
            </w:r>
            <w:r w:rsidR="00521527">
              <w:t xml:space="preserve">, </w:t>
            </w:r>
            <w:r w:rsidRPr="00E16821">
              <w:t>10.12/42.000</w:t>
            </w:r>
          </w:p>
        </w:tc>
        <w:tc>
          <w:tcPr>
            <w:tcW w:w="1000" w:type="pct"/>
          </w:tcPr>
          <w:p w14:paraId="742AAE74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2473980C" w14:textId="77777777" w:rsidR="00A96B91" w:rsidRPr="00E16821" w:rsidRDefault="00A20020">
            <w:pPr>
              <w:ind w:left="-84" w:right="-84"/>
            </w:pPr>
            <w:r w:rsidRPr="00E16821">
              <w:t>ТР ЕАЭС 051/2021 пункт 21 раздела V;</w:t>
            </w:r>
            <w:r w:rsidRPr="00E16821">
              <w:br/>
              <w:t>ТР ТС 021/2011 Глава 3 Статья 20</w:t>
            </w:r>
          </w:p>
        </w:tc>
        <w:tc>
          <w:tcPr>
            <w:tcW w:w="1227" w:type="pct"/>
          </w:tcPr>
          <w:p w14:paraId="019CBA3D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26669-85</w:t>
            </w:r>
            <w:proofErr w:type="gramEnd"/>
            <w:r w:rsidRPr="00E16821">
              <w:t>;</w:t>
            </w:r>
            <w:r w:rsidRPr="00E16821">
              <w:br/>
              <w:t>ГОСТ 30364.0-97;</w:t>
            </w:r>
            <w:r w:rsidRPr="00E16821">
              <w:br/>
              <w:t>ГОСТ 31720-2012;</w:t>
            </w:r>
            <w:r w:rsidRPr="00E16821">
              <w:br/>
              <w:t>ГОСТ 31904-2012;</w:t>
            </w:r>
            <w:r w:rsidRPr="00E16821">
              <w:br/>
              <w:t>ГОСТ 8756.0-70;</w:t>
            </w:r>
            <w:r w:rsidRPr="00E16821">
              <w:br/>
              <w:t>ГОСТ 9792-73 Р.1;</w:t>
            </w:r>
            <w:r w:rsidRPr="00E16821">
              <w:br/>
              <w:t>ГОСТ ISO 17604-2017;</w:t>
            </w:r>
            <w:r w:rsidRPr="00E16821">
              <w:br/>
              <w:t>СТБ 1036-97;</w:t>
            </w:r>
            <w:r w:rsidRPr="00E16821">
              <w:br/>
              <w:t>СТБ ГОСТ Р 51447-2001 (ИСО 3100-1-91)</w:t>
            </w:r>
          </w:p>
        </w:tc>
      </w:tr>
      <w:tr w:rsidR="00521527" w:rsidRPr="00E16821" w14:paraId="68450568" w14:textId="77777777" w:rsidTr="009543B6">
        <w:tc>
          <w:tcPr>
            <w:tcW w:w="429" w:type="pct"/>
          </w:tcPr>
          <w:p w14:paraId="6D111E66" w14:textId="77777777" w:rsidR="00A96B91" w:rsidRPr="00E16821" w:rsidRDefault="00A20020">
            <w:pPr>
              <w:ind w:left="-84" w:right="-84"/>
            </w:pPr>
            <w:r w:rsidRPr="00E16821">
              <w:t>10.9*</w:t>
            </w:r>
          </w:p>
        </w:tc>
        <w:tc>
          <w:tcPr>
            <w:tcW w:w="786" w:type="pct"/>
            <w:vMerge/>
          </w:tcPr>
          <w:p w14:paraId="44C814E2" w14:textId="77777777" w:rsidR="00A96B91" w:rsidRPr="00E16821" w:rsidRDefault="00A96B91"/>
        </w:tc>
        <w:tc>
          <w:tcPr>
            <w:tcW w:w="643" w:type="pct"/>
          </w:tcPr>
          <w:p w14:paraId="4AD5F63F" w14:textId="0D96496C" w:rsidR="00A96B91" w:rsidRPr="00E16821" w:rsidRDefault="00A20020">
            <w:pPr>
              <w:ind w:left="-84" w:right="-84"/>
            </w:pPr>
            <w:r w:rsidRPr="00E16821">
              <w:t>10.13/03.152</w:t>
            </w:r>
            <w:r w:rsidR="00521527">
              <w:t xml:space="preserve">, </w:t>
            </w:r>
            <w:r w:rsidRPr="00E16821">
              <w:t>10.13/08.162</w:t>
            </w:r>
            <w:r w:rsidR="00521527">
              <w:t xml:space="preserve">, </w:t>
            </w:r>
            <w:r w:rsidRPr="00E16821">
              <w:t>10.85/03.152</w:t>
            </w:r>
            <w:r w:rsidR="00521527">
              <w:t xml:space="preserve">, </w:t>
            </w:r>
            <w:r w:rsidRPr="00E16821">
              <w:t>10.85/08.162</w:t>
            </w:r>
            <w:r w:rsidR="00521527">
              <w:t xml:space="preserve">, </w:t>
            </w:r>
            <w:r w:rsidRPr="00E16821">
              <w:t>10.86/03.152</w:t>
            </w:r>
            <w:r w:rsidR="00521527">
              <w:t xml:space="preserve">, </w:t>
            </w:r>
            <w:r w:rsidRPr="00E16821">
              <w:t>10.86/08.162</w:t>
            </w:r>
            <w:r w:rsidR="00521527">
              <w:t xml:space="preserve">, </w:t>
            </w:r>
            <w:r w:rsidRPr="00E16821">
              <w:t>10.89/03.152</w:t>
            </w:r>
            <w:r w:rsidR="00521527">
              <w:t xml:space="preserve">, </w:t>
            </w:r>
            <w:r w:rsidRPr="00E16821">
              <w:t>10.89/08.162</w:t>
            </w:r>
            <w:r w:rsidR="00521527">
              <w:t xml:space="preserve">, </w:t>
            </w:r>
            <w:r w:rsidRPr="00E16821">
              <w:t>10.12/03.152</w:t>
            </w:r>
            <w:r w:rsidR="00521527">
              <w:t xml:space="preserve">, </w:t>
            </w:r>
            <w:r w:rsidRPr="00E16821">
              <w:t>10.12/08.162</w:t>
            </w:r>
          </w:p>
        </w:tc>
        <w:tc>
          <w:tcPr>
            <w:tcW w:w="1000" w:type="pct"/>
          </w:tcPr>
          <w:p w14:paraId="0D54A80E" w14:textId="060632EF" w:rsidR="00A96B91" w:rsidRPr="00E16821" w:rsidRDefault="00A20020">
            <w:pPr>
              <w:ind w:left="-84" w:right="-84"/>
            </w:pPr>
            <w:r w:rsidRPr="00E16821">
              <w:t>Левомицетин (хлорамфеникол)</w:t>
            </w:r>
            <w:r w:rsidR="00521527">
              <w:t xml:space="preserve">, </w:t>
            </w:r>
            <w:proofErr w:type="spellStart"/>
            <w:r w:rsidRPr="00E16821">
              <w:t>тиамфеникол</w:t>
            </w:r>
            <w:proofErr w:type="spellEnd"/>
            <w:r w:rsidR="00521527">
              <w:t xml:space="preserve">, </w:t>
            </w:r>
            <w:proofErr w:type="spellStart"/>
            <w:r w:rsidRPr="00E16821">
              <w:t>флорфеникол</w:t>
            </w:r>
            <w:proofErr w:type="spellEnd"/>
            <w:r w:rsidRPr="00E16821">
              <w:t xml:space="preserve"> (сумма </w:t>
            </w:r>
            <w:proofErr w:type="spellStart"/>
            <w:r w:rsidRPr="00E16821">
              <w:t>флорфеникола</w:t>
            </w:r>
            <w:proofErr w:type="spellEnd"/>
            <w:r w:rsidRPr="00E16821">
              <w:t xml:space="preserve"> и его метаболитов в виде </w:t>
            </w:r>
            <w:proofErr w:type="spellStart"/>
            <w:r w:rsidRPr="00E16821">
              <w:t>флорфениколамина</w:t>
            </w:r>
            <w:proofErr w:type="spellEnd"/>
            <w:r w:rsidRPr="00E16821">
              <w:t>)</w:t>
            </w:r>
          </w:p>
        </w:tc>
        <w:tc>
          <w:tcPr>
            <w:tcW w:w="916" w:type="pct"/>
          </w:tcPr>
          <w:p w14:paraId="03BFDA69" w14:textId="10F2D32E" w:rsidR="00A96B91" w:rsidRPr="00E16821" w:rsidRDefault="00A20020">
            <w:pPr>
              <w:ind w:left="-84" w:right="-84"/>
            </w:pPr>
            <w:r w:rsidRPr="00E16821">
              <w:t>ТР ЕАЭС 051/2021 пункт 21 раздела V</w:t>
            </w:r>
            <w:r w:rsidR="00521527">
              <w:t xml:space="preserve">, </w:t>
            </w:r>
            <w:r w:rsidRPr="00E16821">
              <w:t>приложения № 5;</w:t>
            </w:r>
            <w:r w:rsidRPr="00E16821">
              <w:br/>
              <w:t>ТР ТС 021/2011 Глава 2 Статья 7 Приложение 3</w:t>
            </w:r>
            <w:r w:rsidR="00521527">
              <w:t xml:space="preserve">, </w:t>
            </w:r>
            <w:r w:rsidRPr="00E16821">
              <w:t>Глава 2 Статья 9¹ Приложение 5¹</w:t>
            </w:r>
          </w:p>
        </w:tc>
        <w:tc>
          <w:tcPr>
            <w:tcW w:w="1227" w:type="pct"/>
          </w:tcPr>
          <w:p w14:paraId="722A9FE5" w14:textId="23C2F3FA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4533-2019</w:t>
            </w:r>
            <w:proofErr w:type="gramEnd"/>
            <w:r w:rsidRPr="00E16821">
              <w:t>;</w:t>
            </w:r>
            <w:r w:rsidRPr="00E16821">
              <w:br/>
              <w:t>МВИ.МН 2436-2015</w:t>
            </w:r>
            <w:r w:rsidR="002B2CA0">
              <w:t>;</w:t>
            </w:r>
            <w:r w:rsidRPr="00E16821">
              <w:br/>
              <w:t>МВИ.МН 4230-2015</w:t>
            </w:r>
            <w:r w:rsidR="002B2CA0">
              <w:t>;</w:t>
            </w:r>
            <w:r w:rsidRPr="00E16821">
              <w:br/>
              <w:t>МВИ.МН 4678-2018</w:t>
            </w:r>
            <w:r w:rsidR="002B2CA0">
              <w:t>;</w:t>
            </w:r>
            <w:r w:rsidRPr="00E16821">
              <w:br/>
              <w:t>МВИ.МН 4846-2014</w:t>
            </w:r>
          </w:p>
        </w:tc>
      </w:tr>
      <w:tr w:rsidR="00521527" w:rsidRPr="00E16821" w14:paraId="6F3BAC39" w14:textId="77777777" w:rsidTr="009543B6">
        <w:tc>
          <w:tcPr>
            <w:tcW w:w="429" w:type="pct"/>
          </w:tcPr>
          <w:p w14:paraId="3AED524E" w14:textId="77777777" w:rsidR="00A96B91" w:rsidRPr="00E16821" w:rsidRDefault="00A20020">
            <w:pPr>
              <w:ind w:left="-84" w:right="-84"/>
            </w:pPr>
            <w:r w:rsidRPr="00E16821">
              <w:t>10.10*</w:t>
            </w:r>
          </w:p>
        </w:tc>
        <w:tc>
          <w:tcPr>
            <w:tcW w:w="786" w:type="pct"/>
            <w:vMerge/>
          </w:tcPr>
          <w:p w14:paraId="3D7B46EA" w14:textId="77777777" w:rsidR="00A96B91" w:rsidRPr="00E16821" w:rsidRDefault="00A96B91"/>
        </w:tc>
        <w:tc>
          <w:tcPr>
            <w:tcW w:w="643" w:type="pct"/>
          </w:tcPr>
          <w:p w14:paraId="3D5C4AE9" w14:textId="666E16EB" w:rsidR="00A96B91" w:rsidRPr="00E16821" w:rsidRDefault="00A20020">
            <w:pPr>
              <w:ind w:left="-84" w:right="-84"/>
            </w:pPr>
            <w:r w:rsidRPr="00E16821">
              <w:t>10.12/03.152</w:t>
            </w:r>
            <w:r w:rsidR="00521527">
              <w:t xml:space="preserve">, </w:t>
            </w:r>
            <w:r w:rsidRPr="00E16821">
              <w:t>10.12/08.162</w:t>
            </w:r>
            <w:r w:rsidR="00521527">
              <w:t xml:space="preserve">, </w:t>
            </w:r>
            <w:r w:rsidRPr="00E16821">
              <w:t>10.13/03.152</w:t>
            </w:r>
            <w:r w:rsidR="00521527">
              <w:t xml:space="preserve">, </w:t>
            </w:r>
            <w:r w:rsidRPr="00E16821">
              <w:t>10.13/08.162</w:t>
            </w:r>
            <w:r w:rsidR="00521527">
              <w:t xml:space="preserve">, </w:t>
            </w:r>
            <w:r w:rsidRPr="00E16821">
              <w:t>10.85/03.152</w:t>
            </w:r>
            <w:r w:rsidR="00521527">
              <w:t xml:space="preserve">, </w:t>
            </w:r>
            <w:r w:rsidRPr="00E16821">
              <w:t>10.85/08.162</w:t>
            </w:r>
            <w:r w:rsidR="00521527">
              <w:t xml:space="preserve">, </w:t>
            </w:r>
            <w:r w:rsidRPr="00E16821">
              <w:t>10.86/03.152</w:t>
            </w:r>
            <w:r w:rsidR="00521527">
              <w:t xml:space="preserve">, </w:t>
            </w:r>
            <w:r w:rsidRPr="00E16821">
              <w:t>10.86/08.162</w:t>
            </w:r>
            <w:r w:rsidR="00521527">
              <w:t xml:space="preserve">, </w:t>
            </w:r>
            <w:r w:rsidRPr="00E16821">
              <w:t>10.89/03.152</w:t>
            </w:r>
            <w:r w:rsidR="00521527">
              <w:t xml:space="preserve">, </w:t>
            </w:r>
            <w:r w:rsidRPr="00E16821">
              <w:t>10.89/08.162</w:t>
            </w:r>
          </w:p>
        </w:tc>
        <w:tc>
          <w:tcPr>
            <w:tcW w:w="1000" w:type="pct"/>
          </w:tcPr>
          <w:p w14:paraId="18B2A690" w14:textId="55A4C7E0" w:rsidR="00A96B91" w:rsidRPr="00E16821" w:rsidRDefault="00A20020">
            <w:pPr>
              <w:ind w:left="-84" w:right="-84"/>
            </w:pPr>
            <w:r w:rsidRPr="00E16821">
              <w:t>Антибиотики тетрациклиновой группы: тетрациклин</w:t>
            </w:r>
            <w:r w:rsidR="00521527">
              <w:t xml:space="preserve">, </w:t>
            </w:r>
            <w:proofErr w:type="spellStart"/>
            <w:r w:rsidRPr="00E16821">
              <w:t>окситетрациклин</w:t>
            </w:r>
            <w:proofErr w:type="spellEnd"/>
            <w:r w:rsidR="00521527">
              <w:t xml:space="preserve">, </w:t>
            </w:r>
            <w:r w:rsidRPr="00E16821">
              <w:t>хлортетрациклин (сумма исходных веществ и их 4-эпимеров)</w:t>
            </w:r>
          </w:p>
        </w:tc>
        <w:tc>
          <w:tcPr>
            <w:tcW w:w="916" w:type="pct"/>
          </w:tcPr>
          <w:p w14:paraId="18AC9498" w14:textId="3EC89A83" w:rsidR="00A96B91" w:rsidRPr="00E16821" w:rsidRDefault="00A20020">
            <w:pPr>
              <w:ind w:left="-84" w:right="-84"/>
            </w:pPr>
            <w:r w:rsidRPr="00E16821">
              <w:t>ТР ЕАЭС 051/2021 пункт 21 раздела V</w:t>
            </w:r>
            <w:r w:rsidR="00521527">
              <w:t xml:space="preserve">, </w:t>
            </w:r>
            <w:r w:rsidRPr="00E16821">
              <w:t>приложения № 5;</w:t>
            </w:r>
            <w:r w:rsidRPr="00E16821">
              <w:br/>
              <w:t>ТР ТС 021/2011 Глава 2 Статья 7 Приложение 3</w:t>
            </w:r>
          </w:p>
        </w:tc>
        <w:tc>
          <w:tcPr>
            <w:tcW w:w="1227" w:type="pct"/>
          </w:tcPr>
          <w:p w14:paraId="2FCD3A20" w14:textId="411CBE81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1694-2012</w:t>
            </w:r>
            <w:proofErr w:type="gramEnd"/>
            <w:r w:rsidRPr="00E16821">
              <w:t>;</w:t>
            </w:r>
            <w:r w:rsidRPr="00E16821">
              <w:br/>
              <w:t>МВИ.МН 3830-2015</w:t>
            </w:r>
            <w:r w:rsidR="00E16821">
              <w:t xml:space="preserve"> </w:t>
            </w:r>
            <w:r w:rsidRPr="00E16821">
              <w:br/>
              <w:t>МВИ.МН 3951-2015</w:t>
            </w:r>
          </w:p>
        </w:tc>
      </w:tr>
      <w:tr w:rsidR="00521527" w:rsidRPr="00E16821" w14:paraId="36C4A0B4" w14:textId="77777777" w:rsidTr="009543B6">
        <w:tc>
          <w:tcPr>
            <w:tcW w:w="429" w:type="pct"/>
          </w:tcPr>
          <w:p w14:paraId="5F4AF54D" w14:textId="77777777" w:rsidR="00A96B91" w:rsidRPr="00E16821" w:rsidRDefault="00A20020">
            <w:pPr>
              <w:ind w:left="-84" w:right="-84"/>
            </w:pPr>
            <w:r w:rsidRPr="00E16821">
              <w:t>10.11*</w:t>
            </w:r>
          </w:p>
        </w:tc>
        <w:tc>
          <w:tcPr>
            <w:tcW w:w="786" w:type="pct"/>
            <w:vMerge/>
          </w:tcPr>
          <w:p w14:paraId="59B168B5" w14:textId="77777777" w:rsidR="00A96B91" w:rsidRPr="00E16821" w:rsidRDefault="00A96B91"/>
        </w:tc>
        <w:tc>
          <w:tcPr>
            <w:tcW w:w="643" w:type="pct"/>
          </w:tcPr>
          <w:p w14:paraId="060ACA83" w14:textId="21E195C9" w:rsidR="00A96B91" w:rsidRPr="00E16821" w:rsidRDefault="00A20020">
            <w:pPr>
              <w:ind w:left="-84" w:right="-84"/>
            </w:pPr>
            <w:r w:rsidRPr="00E16821">
              <w:t>10.13/08.162</w:t>
            </w:r>
            <w:r w:rsidR="00521527">
              <w:t xml:space="preserve">, </w:t>
            </w:r>
            <w:r w:rsidRPr="00E16821">
              <w:t>10.85/08.162</w:t>
            </w:r>
            <w:r w:rsidR="00521527">
              <w:t xml:space="preserve">, </w:t>
            </w:r>
            <w:r w:rsidRPr="00E16821">
              <w:t>10.86/08.162</w:t>
            </w:r>
            <w:r w:rsidR="00521527">
              <w:t xml:space="preserve">, </w:t>
            </w:r>
            <w:r w:rsidRPr="00E16821">
              <w:t>10.89/08.162</w:t>
            </w:r>
            <w:r w:rsidR="00521527">
              <w:t xml:space="preserve">, </w:t>
            </w:r>
            <w:r w:rsidRPr="00E16821">
              <w:t>10.12/08.162</w:t>
            </w:r>
          </w:p>
        </w:tc>
        <w:tc>
          <w:tcPr>
            <w:tcW w:w="1000" w:type="pct"/>
          </w:tcPr>
          <w:p w14:paraId="6707C680" w14:textId="77777777" w:rsidR="00A96B91" w:rsidRPr="00E16821" w:rsidRDefault="00A20020">
            <w:pPr>
              <w:ind w:left="-84" w:right="-84"/>
            </w:pPr>
            <w:proofErr w:type="spellStart"/>
            <w:r w:rsidRPr="00E16821">
              <w:t>Доксициклин</w:t>
            </w:r>
            <w:proofErr w:type="spellEnd"/>
          </w:p>
        </w:tc>
        <w:tc>
          <w:tcPr>
            <w:tcW w:w="916" w:type="pct"/>
          </w:tcPr>
          <w:p w14:paraId="3056FE35" w14:textId="77777777" w:rsidR="00A96B91" w:rsidRPr="00E16821" w:rsidRDefault="00A20020">
            <w:pPr>
              <w:ind w:left="-84" w:right="-84"/>
            </w:pPr>
            <w:r w:rsidRPr="00E16821">
              <w:t>ТР ЕАЭС 051/2021 пункт 21 раздела V;</w:t>
            </w:r>
            <w:r w:rsidRPr="00E16821">
              <w:br/>
              <w:t>ТР ТС 021/2011 Глава 2 Статья 9¹ Приложение 5¹</w:t>
            </w:r>
          </w:p>
        </w:tc>
        <w:tc>
          <w:tcPr>
            <w:tcW w:w="1227" w:type="pct"/>
          </w:tcPr>
          <w:p w14:paraId="14630BB3" w14:textId="77777777" w:rsidR="00A96B91" w:rsidRPr="00E16821" w:rsidRDefault="00A20020" w:rsidP="00E16821">
            <w:pPr>
              <w:ind w:left="-84" w:right="-108"/>
            </w:pPr>
            <w:r w:rsidRPr="00E16821">
              <w:t>ГОСТ 31694-2012</w:t>
            </w:r>
          </w:p>
        </w:tc>
      </w:tr>
      <w:tr w:rsidR="00521527" w:rsidRPr="00E16821" w14:paraId="59487347" w14:textId="77777777" w:rsidTr="009543B6">
        <w:tc>
          <w:tcPr>
            <w:tcW w:w="429" w:type="pct"/>
          </w:tcPr>
          <w:p w14:paraId="3055E897" w14:textId="77777777" w:rsidR="00A96B91" w:rsidRPr="00E16821" w:rsidRDefault="00A20020">
            <w:pPr>
              <w:ind w:left="-84" w:right="-84"/>
            </w:pPr>
            <w:r w:rsidRPr="00E16821">
              <w:t>10.12*</w:t>
            </w:r>
          </w:p>
        </w:tc>
        <w:tc>
          <w:tcPr>
            <w:tcW w:w="786" w:type="pct"/>
            <w:vMerge/>
          </w:tcPr>
          <w:p w14:paraId="6AC8C278" w14:textId="77777777" w:rsidR="00A96B91" w:rsidRPr="00E16821" w:rsidRDefault="00A96B91"/>
        </w:tc>
        <w:tc>
          <w:tcPr>
            <w:tcW w:w="643" w:type="pct"/>
            <w:vMerge w:val="restart"/>
          </w:tcPr>
          <w:p w14:paraId="32D958BA" w14:textId="27F2A872" w:rsidR="00A96B91" w:rsidRPr="00E16821" w:rsidRDefault="00A20020">
            <w:pPr>
              <w:ind w:left="-84" w:right="-84"/>
            </w:pPr>
            <w:r w:rsidRPr="00E16821">
              <w:t>10.13/03.152</w:t>
            </w:r>
            <w:r w:rsidR="00521527">
              <w:t xml:space="preserve">, </w:t>
            </w:r>
            <w:r w:rsidRPr="00E16821">
              <w:t>10.85/03.152</w:t>
            </w:r>
            <w:r w:rsidR="00521527">
              <w:t xml:space="preserve">, </w:t>
            </w:r>
            <w:r w:rsidRPr="00E16821">
              <w:t>10.86/03.152</w:t>
            </w:r>
            <w:r w:rsidR="00521527">
              <w:t xml:space="preserve">, </w:t>
            </w:r>
            <w:r w:rsidRPr="00E16821">
              <w:t>10.89/03.152</w:t>
            </w:r>
            <w:r w:rsidR="00521527">
              <w:t xml:space="preserve">, </w:t>
            </w:r>
            <w:r w:rsidRPr="00E16821">
              <w:t>10.12/03.152</w:t>
            </w:r>
          </w:p>
        </w:tc>
        <w:tc>
          <w:tcPr>
            <w:tcW w:w="1000" w:type="pct"/>
          </w:tcPr>
          <w:p w14:paraId="572D9709" w14:textId="77777777" w:rsidR="00A96B91" w:rsidRPr="00E16821" w:rsidRDefault="00A20020">
            <w:pPr>
              <w:ind w:left="-84" w:right="-84"/>
            </w:pPr>
            <w:r w:rsidRPr="00E16821">
              <w:t>Бацитрацин</w:t>
            </w:r>
          </w:p>
        </w:tc>
        <w:tc>
          <w:tcPr>
            <w:tcW w:w="916" w:type="pct"/>
          </w:tcPr>
          <w:p w14:paraId="0B080858" w14:textId="403DDE76" w:rsidR="00A96B91" w:rsidRPr="00E16821" w:rsidRDefault="00A20020">
            <w:pPr>
              <w:ind w:left="-84" w:right="-84"/>
            </w:pPr>
            <w:r w:rsidRPr="00E16821">
              <w:t>ТР ЕАЭС 051/2021 пункт 21 раздела V</w:t>
            </w:r>
            <w:r w:rsidR="00521527">
              <w:t xml:space="preserve">, </w:t>
            </w:r>
            <w:r w:rsidRPr="00E16821">
              <w:t>приложения № 5;</w:t>
            </w:r>
            <w:r w:rsidRPr="00E16821">
              <w:br/>
              <w:t>ТР ТС 021/2011 Глава 2 Статья 7 Приложение 3</w:t>
            </w:r>
          </w:p>
        </w:tc>
        <w:tc>
          <w:tcPr>
            <w:tcW w:w="1227" w:type="pct"/>
          </w:tcPr>
          <w:p w14:paraId="4E34C3CD" w14:textId="58CB34CF" w:rsidR="00A96B91" w:rsidRPr="00E16821" w:rsidRDefault="00A20020" w:rsidP="00E16821">
            <w:pPr>
              <w:ind w:left="-84" w:right="-108"/>
            </w:pPr>
            <w:r w:rsidRPr="00E16821">
              <w:t xml:space="preserve">МВИ.МН </w:t>
            </w:r>
            <w:proofErr w:type="gramStart"/>
            <w:r w:rsidRPr="00E16821">
              <w:t>4652-2013</w:t>
            </w:r>
            <w:proofErr w:type="gramEnd"/>
            <w:r w:rsidR="00E16821">
              <w:t xml:space="preserve"> </w:t>
            </w:r>
            <w:r w:rsidRPr="00E16821">
              <w:br/>
              <w:t>МИ В003-2020</w:t>
            </w:r>
          </w:p>
        </w:tc>
      </w:tr>
      <w:tr w:rsidR="00521527" w:rsidRPr="00E16821" w14:paraId="7C8557BD" w14:textId="77777777" w:rsidTr="009543B6">
        <w:tc>
          <w:tcPr>
            <w:tcW w:w="429" w:type="pct"/>
          </w:tcPr>
          <w:p w14:paraId="4B7B4289" w14:textId="77777777" w:rsidR="00A96B91" w:rsidRPr="00E16821" w:rsidRDefault="00A20020">
            <w:pPr>
              <w:ind w:left="-84" w:right="-84"/>
            </w:pPr>
            <w:r w:rsidRPr="00E16821">
              <w:t>10.13*</w:t>
            </w:r>
          </w:p>
        </w:tc>
        <w:tc>
          <w:tcPr>
            <w:tcW w:w="786" w:type="pct"/>
            <w:vMerge/>
          </w:tcPr>
          <w:p w14:paraId="52B45025" w14:textId="77777777" w:rsidR="00A96B91" w:rsidRPr="00E16821" w:rsidRDefault="00A96B91"/>
        </w:tc>
        <w:tc>
          <w:tcPr>
            <w:tcW w:w="643" w:type="pct"/>
            <w:vMerge/>
          </w:tcPr>
          <w:p w14:paraId="6A737521" w14:textId="77777777" w:rsidR="00A96B91" w:rsidRPr="00E16821" w:rsidRDefault="00A96B91"/>
        </w:tc>
        <w:tc>
          <w:tcPr>
            <w:tcW w:w="1000" w:type="pct"/>
          </w:tcPr>
          <w:p w14:paraId="6A615D16" w14:textId="77777777" w:rsidR="00A96B91" w:rsidRPr="00E16821" w:rsidRDefault="00A20020">
            <w:pPr>
              <w:ind w:left="-84" w:right="-84"/>
            </w:pPr>
            <w:proofErr w:type="spellStart"/>
            <w:r w:rsidRPr="00E16821">
              <w:t>Нитрофураны</w:t>
            </w:r>
            <w:proofErr w:type="spellEnd"/>
            <w:r w:rsidRPr="00E16821">
              <w:t xml:space="preserve"> (включая фуразолидон)</w:t>
            </w:r>
          </w:p>
        </w:tc>
        <w:tc>
          <w:tcPr>
            <w:tcW w:w="916" w:type="pct"/>
          </w:tcPr>
          <w:p w14:paraId="343CF6A0" w14:textId="77777777" w:rsidR="00A96B91" w:rsidRPr="00E16821" w:rsidRDefault="00A20020">
            <w:pPr>
              <w:ind w:left="-84" w:right="-84"/>
            </w:pPr>
            <w:r w:rsidRPr="00E16821">
              <w:t>ТР ЕАЭС 051/2021 пункт 21 раздела V;</w:t>
            </w:r>
            <w:r w:rsidRPr="00E16821">
              <w:br/>
              <w:t>ТР ТС 021/2011 Глава 2 Статья 9¹ Приложение 5¹</w:t>
            </w:r>
          </w:p>
        </w:tc>
        <w:tc>
          <w:tcPr>
            <w:tcW w:w="1227" w:type="pct"/>
          </w:tcPr>
          <w:p w14:paraId="21CE259A" w14:textId="07137C48" w:rsidR="00A96B91" w:rsidRPr="00E16821" w:rsidRDefault="00A20020" w:rsidP="00E16821">
            <w:pPr>
              <w:ind w:left="-84" w:right="-108"/>
            </w:pPr>
            <w:r w:rsidRPr="00E16821">
              <w:t xml:space="preserve">МВИ.МН </w:t>
            </w:r>
            <w:proofErr w:type="gramStart"/>
            <w:r w:rsidRPr="00E16821">
              <w:t>4275-2012</w:t>
            </w:r>
            <w:proofErr w:type="gramEnd"/>
            <w:r w:rsidR="00E16821">
              <w:t xml:space="preserve"> </w:t>
            </w:r>
            <w:r w:rsidRPr="00E16821">
              <w:br/>
              <w:t>МВИ.МН 4525-2012</w:t>
            </w:r>
          </w:p>
        </w:tc>
      </w:tr>
      <w:tr w:rsidR="00521527" w:rsidRPr="00E16821" w14:paraId="3EDF7C33" w14:textId="77777777" w:rsidTr="009543B6">
        <w:tc>
          <w:tcPr>
            <w:tcW w:w="429" w:type="pct"/>
          </w:tcPr>
          <w:p w14:paraId="2283E2DA" w14:textId="77777777" w:rsidR="00A96B91" w:rsidRPr="00E16821" w:rsidRDefault="00A20020">
            <w:pPr>
              <w:ind w:left="-84" w:right="-84"/>
            </w:pPr>
            <w:r w:rsidRPr="00E16821">
              <w:t>10.14*</w:t>
            </w:r>
          </w:p>
        </w:tc>
        <w:tc>
          <w:tcPr>
            <w:tcW w:w="786" w:type="pct"/>
            <w:vMerge/>
          </w:tcPr>
          <w:p w14:paraId="38A27BF8" w14:textId="77777777" w:rsidR="00A96B91" w:rsidRPr="00E16821" w:rsidRDefault="00A96B91"/>
        </w:tc>
        <w:tc>
          <w:tcPr>
            <w:tcW w:w="643" w:type="pct"/>
            <w:vMerge w:val="restart"/>
          </w:tcPr>
          <w:p w14:paraId="4C7AAA77" w14:textId="01640D41" w:rsidR="00A96B91" w:rsidRPr="00E16821" w:rsidRDefault="00A20020">
            <w:pPr>
              <w:ind w:left="-84" w:right="-84"/>
            </w:pPr>
            <w:r w:rsidRPr="00E16821">
              <w:t>10.13/01.086</w:t>
            </w:r>
            <w:r w:rsidR="00521527">
              <w:t xml:space="preserve">, </w:t>
            </w:r>
            <w:r w:rsidRPr="00E16821">
              <w:t>10.85/01.086</w:t>
            </w:r>
            <w:r w:rsidR="00521527">
              <w:t xml:space="preserve">, </w:t>
            </w:r>
            <w:r w:rsidRPr="00E16821">
              <w:t>10.86/01.086</w:t>
            </w:r>
            <w:r w:rsidR="00521527">
              <w:t xml:space="preserve">, </w:t>
            </w:r>
            <w:r w:rsidRPr="00E16821">
              <w:t>10.89/01.086</w:t>
            </w:r>
            <w:r w:rsidR="00521527">
              <w:t xml:space="preserve">, </w:t>
            </w:r>
            <w:r w:rsidRPr="00E16821">
              <w:t>10.12/01.086</w:t>
            </w:r>
          </w:p>
        </w:tc>
        <w:tc>
          <w:tcPr>
            <w:tcW w:w="1000" w:type="pct"/>
          </w:tcPr>
          <w:p w14:paraId="18EA7B1D" w14:textId="77777777" w:rsidR="00A96B91" w:rsidRPr="00E16821" w:rsidRDefault="00A20020">
            <w:pPr>
              <w:ind w:left="-84" w:right="-84"/>
            </w:pPr>
            <w:r w:rsidRPr="00E16821"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16" w:type="pct"/>
            <w:vMerge w:val="restart"/>
          </w:tcPr>
          <w:p w14:paraId="7681BFE1" w14:textId="63E12F11" w:rsidR="00A96B91" w:rsidRPr="00E16821" w:rsidRDefault="00A20020">
            <w:pPr>
              <w:ind w:left="-84" w:right="-84"/>
            </w:pPr>
            <w:r w:rsidRPr="00E16821">
              <w:t>ТР ЕАЭС 051/2021 пункт 18 раздела V</w:t>
            </w:r>
            <w:r w:rsidR="00521527">
              <w:t xml:space="preserve">, </w:t>
            </w:r>
            <w:r w:rsidRPr="00E16821">
              <w:t>приложения №1</w:t>
            </w:r>
            <w:r w:rsidR="00521527">
              <w:t xml:space="preserve">, </w:t>
            </w:r>
            <w:r w:rsidRPr="00E16821">
              <w:t>2</w:t>
            </w:r>
            <w:r w:rsidR="00521527">
              <w:t xml:space="preserve">, </w:t>
            </w:r>
            <w:r w:rsidRPr="00E16821">
              <w:t>3 Таблица 3;</w:t>
            </w:r>
            <w:r w:rsidRPr="00E16821">
              <w:br/>
              <w:t>ТР ТС 021/2011 Глава 2 Статья 7 Приложение 2 Таблицы 1</w:t>
            </w:r>
            <w:r w:rsidR="00521527">
              <w:t xml:space="preserve">, </w:t>
            </w:r>
            <w:r w:rsidRPr="00E16821">
              <w:t>2</w:t>
            </w:r>
          </w:p>
        </w:tc>
        <w:tc>
          <w:tcPr>
            <w:tcW w:w="1227" w:type="pct"/>
          </w:tcPr>
          <w:p w14:paraId="6AAB0B5A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15-94</w:t>
            </w:r>
            <w:proofErr w:type="gramEnd"/>
            <w:r w:rsidRPr="00E16821">
              <w:t>;</w:t>
            </w:r>
            <w:r w:rsidRPr="00E16821">
              <w:br/>
              <w:t>ГОСТ 7702.2.1-2017</w:t>
            </w:r>
          </w:p>
        </w:tc>
      </w:tr>
      <w:tr w:rsidR="00521527" w:rsidRPr="00E16821" w14:paraId="6EC5C4C7" w14:textId="77777777" w:rsidTr="009543B6">
        <w:tc>
          <w:tcPr>
            <w:tcW w:w="429" w:type="pct"/>
          </w:tcPr>
          <w:p w14:paraId="1EAC77B6" w14:textId="77777777" w:rsidR="00A96B91" w:rsidRPr="00E16821" w:rsidRDefault="00A20020">
            <w:pPr>
              <w:ind w:left="-84" w:right="-84"/>
            </w:pPr>
            <w:r w:rsidRPr="00E16821">
              <w:t>10.15*</w:t>
            </w:r>
          </w:p>
        </w:tc>
        <w:tc>
          <w:tcPr>
            <w:tcW w:w="786" w:type="pct"/>
            <w:vMerge/>
          </w:tcPr>
          <w:p w14:paraId="59794A05" w14:textId="77777777" w:rsidR="00A96B91" w:rsidRPr="00E16821" w:rsidRDefault="00A96B91"/>
        </w:tc>
        <w:tc>
          <w:tcPr>
            <w:tcW w:w="643" w:type="pct"/>
            <w:vMerge/>
          </w:tcPr>
          <w:p w14:paraId="1D1997E8" w14:textId="77777777" w:rsidR="00A96B91" w:rsidRPr="00E16821" w:rsidRDefault="00A96B91"/>
        </w:tc>
        <w:tc>
          <w:tcPr>
            <w:tcW w:w="1000" w:type="pct"/>
          </w:tcPr>
          <w:p w14:paraId="79E55CF2" w14:textId="77777777" w:rsidR="00A96B91" w:rsidRPr="00E16821" w:rsidRDefault="00A20020">
            <w:pPr>
              <w:ind w:left="-84" w:right="-84"/>
            </w:pPr>
            <w:r w:rsidRPr="00E16821">
              <w:t>Бактерии группы кишечных палочек (</w:t>
            </w:r>
            <w:proofErr w:type="spellStart"/>
            <w:r w:rsidRPr="00E16821">
              <w:t>колиформы</w:t>
            </w:r>
            <w:proofErr w:type="spellEnd"/>
            <w:r w:rsidRPr="00E16821">
              <w:t>)</w:t>
            </w:r>
          </w:p>
        </w:tc>
        <w:tc>
          <w:tcPr>
            <w:tcW w:w="916" w:type="pct"/>
            <w:vMerge/>
          </w:tcPr>
          <w:p w14:paraId="6F2B9C8F" w14:textId="77777777" w:rsidR="00A96B91" w:rsidRPr="00E16821" w:rsidRDefault="00A96B91"/>
        </w:tc>
        <w:tc>
          <w:tcPr>
            <w:tcW w:w="1227" w:type="pct"/>
          </w:tcPr>
          <w:p w14:paraId="77220279" w14:textId="7A2FA7BC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1747-2012</w:t>
            </w:r>
            <w:proofErr w:type="gramEnd"/>
            <w:r w:rsidRPr="00E16821">
              <w:t xml:space="preserve"> (ISO 4831:2006</w:t>
            </w:r>
            <w:r w:rsidR="00521527">
              <w:t xml:space="preserve">, </w:t>
            </w:r>
            <w:r w:rsidRPr="00E16821">
              <w:t>ISO 4832:2006);</w:t>
            </w:r>
            <w:r w:rsidRPr="00E16821">
              <w:br/>
              <w:t>ГОСТ Р 54374-2011</w:t>
            </w:r>
          </w:p>
        </w:tc>
      </w:tr>
      <w:tr w:rsidR="00521527" w:rsidRPr="00E16821" w14:paraId="6CFC26D2" w14:textId="77777777" w:rsidTr="009543B6">
        <w:tc>
          <w:tcPr>
            <w:tcW w:w="429" w:type="pct"/>
          </w:tcPr>
          <w:p w14:paraId="341B0AFE" w14:textId="77777777" w:rsidR="00A96B91" w:rsidRPr="00E16821" w:rsidRDefault="00A20020">
            <w:pPr>
              <w:ind w:left="-84" w:right="-84"/>
            </w:pPr>
            <w:r w:rsidRPr="00E16821">
              <w:t>10.16*</w:t>
            </w:r>
          </w:p>
        </w:tc>
        <w:tc>
          <w:tcPr>
            <w:tcW w:w="786" w:type="pct"/>
            <w:vMerge/>
          </w:tcPr>
          <w:p w14:paraId="0C818021" w14:textId="77777777" w:rsidR="00A96B91" w:rsidRPr="00E16821" w:rsidRDefault="00A96B91"/>
        </w:tc>
        <w:tc>
          <w:tcPr>
            <w:tcW w:w="643" w:type="pct"/>
          </w:tcPr>
          <w:p w14:paraId="5F1D1AE6" w14:textId="72DE4ACE" w:rsidR="00A96B91" w:rsidRPr="00E16821" w:rsidRDefault="00A20020">
            <w:pPr>
              <w:ind w:left="-84" w:right="-84"/>
            </w:pPr>
            <w:r w:rsidRPr="00E16821">
              <w:t>10.12/01.086</w:t>
            </w:r>
            <w:r w:rsidR="00521527">
              <w:t xml:space="preserve">, </w:t>
            </w:r>
            <w:r w:rsidRPr="00E16821">
              <w:t>10.13/01.086</w:t>
            </w:r>
            <w:r w:rsidR="00521527">
              <w:t xml:space="preserve">, </w:t>
            </w:r>
            <w:r w:rsidRPr="00E16821">
              <w:t>10.86/01.086</w:t>
            </w:r>
          </w:p>
        </w:tc>
        <w:tc>
          <w:tcPr>
            <w:tcW w:w="1000" w:type="pct"/>
          </w:tcPr>
          <w:p w14:paraId="7A9DCA22" w14:textId="77777777" w:rsidR="00A96B91" w:rsidRPr="00E16821" w:rsidRDefault="00A20020">
            <w:pPr>
              <w:ind w:left="-84" w:right="-84"/>
            </w:pPr>
            <w:r w:rsidRPr="00E16821">
              <w:t xml:space="preserve">Е. </w:t>
            </w:r>
            <w:proofErr w:type="spellStart"/>
            <w:r w:rsidRPr="00E16821">
              <w:t>соli</w:t>
            </w:r>
            <w:proofErr w:type="spellEnd"/>
          </w:p>
        </w:tc>
        <w:tc>
          <w:tcPr>
            <w:tcW w:w="916" w:type="pct"/>
          </w:tcPr>
          <w:p w14:paraId="12607FBA" w14:textId="5B549EFE" w:rsidR="00A96B91" w:rsidRPr="00E16821" w:rsidRDefault="00A20020">
            <w:pPr>
              <w:ind w:left="-84" w:right="-84"/>
            </w:pPr>
            <w:r w:rsidRPr="00E16821">
              <w:t>ТР ЕАЭС 051/2021 пункт 18 раздела V</w:t>
            </w:r>
            <w:r w:rsidR="00521527">
              <w:t xml:space="preserve">, </w:t>
            </w:r>
            <w:r w:rsidRPr="00E16821">
              <w:t>приложения №1</w:t>
            </w:r>
            <w:r w:rsidR="00521527">
              <w:t xml:space="preserve">, </w:t>
            </w:r>
            <w:r w:rsidRPr="00E16821">
              <w:t>2</w:t>
            </w:r>
            <w:r w:rsidR="002B2CA0">
              <w:t>;</w:t>
            </w:r>
            <w:r w:rsidRPr="00E16821">
              <w:br/>
              <w:t>ТР ТС 021/2011 Глава 2 Статья 7 Приложение 2 Таблица 1</w:t>
            </w:r>
          </w:p>
        </w:tc>
        <w:tc>
          <w:tcPr>
            <w:tcW w:w="1227" w:type="pct"/>
          </w:tcPr>
          <w:p w14:paraId="1B10C256" w14:textId="77777777" w:rsidR="00A96B91" w:rsidRPr="00E16821" w:rsidRDefault="00A20020" w:rsidP="00E16821">
            <w:pPr>
              <w:ind w:left="-84" w:right="-108"/>
            </w:pPr>
            <w:r w:rsidRPr="00E16821">
              <w:t>ГОСТ 30726-2001</w:t>
            </w:r>
          </w:p>
        </w:tc>
      </w:tr>
      <w:tr w:rsidR="00521527" w:rsidRPr="00E16821" w14:paraId="2F3CDBB9" w14:textId="77777777" w:rsidTr="009543B6">
        <w:tc>
          <w:tcPr>
            <w:tcW w:w="429" w:type="pct"/>
          </w:tcPr>
          <w:p w14:paraId="206A2E5E" w14:textId="77777777" w:rsidR="00A96B91" w:rsidRPr="00E16821" w:rsidRDefault="00A20020">
            <w:pPr>
              <w:ind w:left="-84" w:right="-84"/>
            </w:pPr>
            <w:r w:rsidRPr="00E16821">
              <w:t>10.17*</w:t>
            </w:r>
          </w:p>
        </w:tc>
        <w:tc>
          <w:tcPr>
            <w:tcW w:w="786" w:type="pct"/>
            <w:vMerge/>
          </w:tcPr>
          <w:p w14:paraId="24818B2A" w14:textId="77777777" w:rsidR="00A96B91" w:rsidRPr="00E16821" w:rsidRDefault="00A96B91"/>
        </w:tc>
        <w:tc>
          <w:tcPr>
            <w:tcW w:w="643" w:type="pct"/>
            <w:vMerge w:val="restart"/>
          </w:tcPr>
          <w:p w14:paraId="18C49AE2" w14:textId="13CB47A7" w:rsidR="00A96B91" w:rsidRPr="00E16821" w:rsidRDefault="00A20020">
            <w:pPr>
              <w:ind w:left="-84" w:right="-84"/>
            </w:pPr>
            <w:r w:rsidRPr="00E16821">
              <w:t>10.13/01.086</w:t>
            </w:r>
            <w:r w:rsidR="00521527">
              <w:t xml:space="preserve">, </w:t>
            </w:r>
            <w:r w:rsidRPr="00E16821">
              <w:t>10.85/01.086</w:t>
            </w:r>
            <w:r w:rsidR="00521527">
              <w:t xml:space="preserve">, </w:t>
            </w:r>
            <w:r w:rsidRPr="00E16821">
              <w:t>10.86/01.086</w:t>
            </w:r>
          </w:p>
        </w:tc>
        <w:tc>
          <w:tcPr>
            <w:tcW w:w="1000" w:type="pct"/>
          </w:tcPr>
          <w:p w14:paraId="497694A9" w14:textId="77777777" w:rsidR="00A96B91" w:rsidRPr="00E16821" w:rsidRDefault="00A20020">
            <w:pPr>
              <w:ind w:left="-84" w:right="-84"/>
            </w:pPr>
            <w:proofErr w:type="spellStart"/>
            <w:r w:rsidRPr="00E16821">
              <w:t>Сульфитредуцирующие</w:t>
            </w:r>
            <w:proofErr w:type="spellEnd"/>
            <w:r w:rsidRPr="00E16821">
              <w:t xml:space="preserve"> </w:t>
            </w:r>
            <w:proofErr w:type="spellStart"/>
            <w:r w:rsidRPr="00E16821">
              <w:t>клостридии</w:t>
            </w:r>
            <w:proofErr w:type="spellEnd"/>
          </w:p>
        </w:tc>
        <w:tc>
          <w:tcPr>
            <w:tcW w:w="916" w:type="pct"/>
            <w:vMerge w:val="restart"/>
          </w:tcPr>
          <w:p w14:paraId="6531F8F3" w14:textId="78F157F8" w:rsidR="00A96B91" w:rsidRPr="00E16821" w:rsidRDefault="00A20020">
            <w:pPr>
              <w:ind w:left="-84" w:right="-84"/>
            </w:pPr>
            <w:r w:rsidRPr="00E16821">
              <w:t>ТР ЕАЭС 051/2021 пункт 18 раздела V</w:t>
            </w:r>
            <w:r w:rsidR="00521527">
              <w:t xml:space="preserve">, </w:t>
            </w:r>
            <w:r w:rsidRPr="00E16821">
              <w:t>приложения №1</w:t>
            </w:r>
            <w:r w:rsidR="00521527">
              <w:t xml:space="preserve">, </w:t>
            </w:r>
            <w:r w:rsidRPr="00E16821">
              <w:t>2</w:t>
            </w:r>
            <w:r w:rsidR="00521527">
              <w:t xml:space="preserve">, </w:t>
            </w:r>
            <w:r w:rsidRPr="00E16821">
              <w:t>3 Таблица 3;</w:t>
            </w:r>
            <w:r w:rsidRPr="00E16821">
              <w:br/>
              <w:t>ТР ТС 021/2011 Глава 2 Статья 7 Приложение 2 Таблицы 1</w:t>
            </w:r>
            <w:r w:rsidR="00521527">
              <w:t xml:space="preserve">, </w:t>
            </w:r>
            <w:r w:rsidRPr="00E16821">
              <w:t>2</w:t>
            </w:r>
          </w:p>
        </w:tc>
        <w:tc>
          <w:tcPr>
            <w:tcW w:w="1227" w:type="pct"/>
          </w:tcPr>
          <w:p w14:paraId="49286F26" w14:textId="5F473538" w:rsidR="00A20020" w:rsidRPr="00E16821" w:rsidRDefault="00A20020" w:rsidP="00521527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9-88</w:t>
            </w:r>
            <w:proofErr w:type="gramEnd"/>
            <w:r w:rsidRPr="00E16821">
              <w:t>;</w:t>
            </w:r>
            <w:r w:rsidRPr="00E16821">
              <w:br/>
              <w:t>ГОСТ 29185-2014 (ISO 15213:2003)</w:t>
            </w:r>
          </w:p>
        </w:tc>
      </w:tr>
      <w:tr w:rsidR="00521527" w:rsidRPr="00E16821" w14:paraId="52C00417" w14:textId="77777777" w:rsidTr="009543B6">
        <w:tc>
          <w:tcPr>
            <w:tcW w:w="429" w:type="pct"/>
          </w:tcPr>
          <w:p w14:paraId="4CC616A8" w14:textId="77777777" w:rsidR="00A96B91" w:rsidRPr="00E16821" w:rsidRDefault="00A20020">
            <w:pPr>
              <w:ind w:left="-84" w:right="-84"/>
            </w:pPr>
            <w:r w:rsidRPr="00E16821">
              <w:t>10.18*</w:t>
            </w:r>
          </w:p>
        </w:tc>
        <w:tc>
          <w:tcPr>
            <w:tcW w:w="786" w:type="pct"/>
            <w:vMerge/>
          </w:tcPr>
          <w:p w14:paraId="66600BB0" w14:textId="77777777" w:rsidR="00A96B91" w:rsidRPr="00E16821" w:rsidRDefault="00A96B91"/>
        </w:tc>
        <w:tc>
          <w:tcPr>
            <w:tcW w:w="643" w:type="pct"/>
            <w:vMerge/>
          </w:tcPr>
          <w:p w14:paraId="0DAD44EB" w14:textId="77777777" w:rsidR="00A96B91" w:rsidRPr="00E16821" w:rsidRDefault="00A96B91"/>
        </w:tc>
        <w:tc>
          <w:tcPr>
            <w:tcW w:w="1000" w:type="pct"/>
          </w:tcPr>
          <w:p w14:paraId="4B39A703" w14:textId="77777777" w:rsidR="00A96B91" w:rsidRPr="00E16821" w:rsidRDefault="00A20020">
            <w:pPr>
              <w:ind w:left="-84" w:right="-84"/>
            </w:pPr>
            <w:r w:rsidRPr="00E16821">
              <w:t xml:space="preserve">S. </w:t>
            </w:r>
            <w:proofErr w:type="spellStart"/>
            <w:r w:rsidRPr="00E16821">
              <w:t>aureus</w:t>
            </w:r>
            <w:proofErr w:type="spellEnd"/>
          </w:p>
        </w:tc>
        <w:tc>
          <w:tcPr>
            <w:tcW w:w="916" w:type="pct"/>
            <w:vMerge/>
          </w:tcPr>
          <w:p w14:paraId="7DC90E67" w14:textId="77777777" w:rsidR="00A96B91" w:rsidRPr="00E16821" w:rsidRDefault="00A96B91"/>
        </w:tc>
        <w:tc>
          <w:tcPr>
            <w:tcW w:w="1227" w:type="pct"/>
          </w:tcPr>
          <w:p w14:paraId="253A9056" w14:textId="787DE689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1746-2012</w:t>
            </w:r>
            <w:proofErr w:type="gramEnd"/>
            <w:r w:rsidRPr="00E16821">
              <w:t xml:space="preserve"> (ISO 6888-1:1999</w:t>
            </w:r>
            <w:r w:rsidR="00521527">
              <w:t xml:space="preserve">, </w:t>
            </w:r>
            <w:r w:rsidRPr="00E16821">
              <w:t>ISO 6888-2:1999</w:t>
            </w:r>
            <w:r w:rsidR="00521527">
              <w:t xml:space="preserve">, </w:t>
            </w:r>
            <w:r w:rsidRPr="00E16821">
              <w:t>ISO 6888-3:2003)</w:t>
            </w:r>
          </w:p>
        </w:tc>
      </w:tr>
      <w:tr w:rsidR="00521527" w:rsidRPr="00E16821" w14:paraId="1FE76C1A" w14:textId="77777777" w:rsidTr="009543B6">
        <w:tc>
          <w:tcPr>
            <w:tcW w:w="429" w:type="pct"/>
          </w:tcPr>
          <w:p w14:paraId="2B69BFD2" w14:textId="77777777" w:rsidR="00A96B91" w:rsidRPr="00E16821" w:rsidRDefault="00A20020">
            <w:pPr>
              <w:ind w:left="-84" w:right="-84"/>
            </w:pPr>
            <w:r w:rsidRPr="00E16821">
              <w:t>10.19*</w:t>
            </w:r>
          </w:p>
        </w:tc>
        <w:tc>
          <w:tcPr>
            <w:tcW w:w="786" w:type="pct"/>
            <w:vMerge/>
          </w:tcPr>
          <w:p w14:paraId="12F0B07C" w14:textId="77777777" w:rsidR="00A96B91" w:rsidRPr="00E16821" w:rsidRDefault="00A96B91"/>
        </w:tc>
        <w:tc>
          <w:tcPr>
            <w:tcW w:w="643" w:type="pct"/>
            <w:vMerge/>
          </w:tcPr>
          <w:p w14:paraId="36AF4CAE" w14:textId="77777777" w:rsidR="00A96B91" w:rsidRPr="00E16821" w:rsidRDefault="00A96B91"/>
        </w:tc>
        <w:tc>
          <w:tcPr>
            <w:tcW w:w="1000" w:type="pct"/>
          </w:tcPr>
          <w:p w14:paraId="7E1D7B8F" w14:textId="77777777" w:rsidR="00A96B91" w:rsidRPr="00E16821" w:rsidRDefault="00A20020">
            <w:pPr>
              <w:ind w:left="-84" w:right="-84"/>
            </w:pPr>
            <w:r w:rsidRPr="00E16821">
              <w:t xml:space="preserve">Бактерии рода </w:t>
            </w:r>
            <w:proofErr w:type="spellStart"/>
            <w:r w:rsidRPr="00E16821">
              <w:t>Proteus</w:t>
            </w:r>
            <w:proofErr w:type="spellEnd"/>
          </w:p>
        </w:tc>
        <w:tc>
          <w:tcPr>
            <w:tcW w:w="916" w:type="pct"/>
          </w:tcPr>
          <w:p w14:paraId="4C1A20AC" w14:textId="71CA3D26" w:rsidR="00A96B91" w:rsidRPr="00E16821" w:rsidRDefault="00A20020">
            <w:pPr>
              <w:ind w:left="-84" w:right="-84"/>
            </w:pPr>
            <w:r w:rsidRPr="00E16821">
              <w:t>ТР ЕАЭС 051/2021 пункт 18 раздела V</w:t>
            </w:r>
            <w:r w:rsidR="00521527">
              <w:t xml:space="preserve">, </w:t>
            </w:r>
            <w:r w:rsidRPr="00E16821">
              <w:t>приложения №1</w:t>
            </w:r>
            <w:r w:rsidR="00521527">
              <w:t xml:space="preserve">, </w:t>
            </w:r>
            <w:r w:rsidRPr="00E16821">
              <w:t>2</w:t>
            </w:r>
            <w:r w:rsidR="002B2CA0">
              <w:t>;</w:t>
            </w:r>
            <w:r w:rsidRPr="00E16821">
              <w:br/>
              <w:t>ТР ТС 021/2011 Глава 2 Статья 7 Приложение 2 Таблица 1</w:t>
            </w:r>
          </w:p>
        </w:tc>
        <w:tc>
          <w:tcPr>
            <w:tcW w:w="1227" w:type="pct"/>
          </w:tcPr>
          <w:p w14:paraId="21644CEA" w14:textId="77777777" w:rsidR="00A96B91" w:rsidRPr="00E16821" w:rsidRDefault="00A20020" w:rsidP="00E16821">
            <w:pPr>
              <w:ind w:left="-84" w:right="-108"/>
            </w:pPr>
            <w:r w:rsidRPr="00E16821">
              <w:t>ГОСТ 28560-90</w:t>
            </w:r>
          </w:p>
        </w:tc>
      </w:tr>
      <w:tr w:rsidR="00521527" w:rsidRPr="00E16821" w14:paraId="6B2F0EA8" w14:textId="77777777" w:rsidTr="009543B6">
        <w:tc>
          <w:tcPr>
            <w:tcW w:w="429" w:type="pct"/>
          </w:tcPr>
          <w:p w14:paraId="0C2AD2AD" w14:textId="77777777" w:rsidR="00A96B91" w:rsidRPr="00E16821" w:rsidRDefault="00A20020">
            <w:pPr>
              <w:ind w:left="-84" w:right="-84"/>
            </w:pPr>
            <w:r w:rsidRPr="00E16821">
              <w:t>10.20*</w:t>
            </w:r>
          </w:p>
        </w:tc>
        <w:tc>
          <w:tcPr>
            <w:tcW w:w="786" w:type="pct"/>
            <w:vMerge/>
          </w:tcPr>
          <w:p w14:paraId="61E0F749" w14:textId="77777777" w:rsidR="00A96B91" w:rsidRPr="00E16821" w:rsidRDefault="00A96B91"/>
        </w:tc>
        <w:tc>
          <w:tcPr>
            <w:tcW w:w="643" w:type="pct"/>
          </w:tcPr>
          <w:p w14:paraId="0E7B8D74" w14:textId="6181089D" w:rsidR="00A96B91" w:rsidRPr="00E16821" w:rsidRDefault="00A20020">
            <w:pPr>
              <w:ind w:left="-84" w:right="-84"/>
            </w:pPr>
            <w:r w:rsidRPr="00E16821">
              <w:t>10.13/01.086</w:t>
            </w:r>
            <w:r w:rsidR="00521527">
              <w:t xml:space="preserve">, </w:t>
            </w:r>
            <w:r w:rsidRPr="00E16821">
              <w:t>10.85/01.086</w:t>
            </w:r>
          </w:p>
        </w:tc>
        <w:tc>
          <w:tcPr>
            <w:tcW w:w="1000" w:type="pct"/>
          </w:tcPr>
          <w:p w14:paraId="34EE5E21" w14:textId="77777777" w:rsidR="00A96B91" w:rsidRPr="00E16821" w:rsidRDefault="00A20020">
            <w:pPr>
              <w:ind w:left="-84" w:right="-84"/>
            </w:pPr>
            <w:r w:rsidRPr="00E16821">
              <w:t xml:space="preserve">Бактерии рода </w:t>
            </w:r>
            <w:proofErr w:type="spellStart"/>
            <w:r w:rsidRPr="00E16821">
              <w:t>Enterococcus</w:t>
            </w:r>
            <w:proofErr w:type="spellEnd"/>
          </w:p>
        </w:tc>
        <w:tc>
          <w:tcPr>
            <w:tcW w:w="916" w:type="pct"/>
          </w:tcPr>
          <w:p w14:paraId="379DDA4D" w14:textId="26F38A04" w:rsidR="00A96B91" w:rsidRPr="00E16821" w:rsidRDefault="00A20020">
            <w:pPr>
              <w:ind w:left="-84" w:right="-84"/>
            </w:pPr>
            <w:r w:rsidRPr="00E16821">
              <w:t>ТР ЕАЭС 051/2021 пункт 18 раздела V</w:t>
            </w:r>
            <w:r w:rsidR="00521527">
              <w:t xml:space="preserve">, </w:t>
            </w:r>
            <w:r w:rsidRPr="00E16821">
              <w:t>приложение №1;</w:t>
            </w:r>
            <w:r w:rsidRPr="00E16821">
              <w:br/>
              <w:t>ТР ТС 021/2011 Глава 2 Статья 7 Приложение 2 Таблица 1</w:t>
            </w:r>
          </w:p>
        </w:tc>
        <w:tc>
          <w:tcPr>
            <w:tcW w:w="1227" w:type="pct"/>
          </w:tcPr>
          <w:p w14:paraId="3DCC8C4C" w14:textId="77777777" w:rsidR="00A96B91" w:rsidRPr="00E16821" w:rsidRDefault="00A20020" w:rsidP="00E16821">
            <w:pPr>
              <w:ind w:left="-84" w:right="-108"/>
            </w:pPr>
            <w:r w:rsidRPr="00E16821">
              <w:t>ГОСТ 28566-90</w:t>
            </w:r>
          </w:p>
        </w:tc>
      </w:tr>
      <w:tr w:rsidR="00521527" w:rsidRPr="00E16821" w14:paraId="30BBA235" w14:textId="77777777" w:rsidTr="009543B6">
        <w:tc>
          <w:tcPr>
            <w:tcW w:w="429" w:type="pct"/>
          </w:tcPr>
          <w:p w14:paraId="07523513" w14:textId="77777777" w:rsidR="00A96B91" w:rsidRPr="00E16821" w:rsidRDefault="00A20020">
            <w:pPr>
              <w:ind w:left="-84" w:right="-84"/>
            </w:pPr>
            <w:r w:rsidRPr="00E16821">
              <w:t>10.21*</w:t>
            </w:r>
          </w:p>
        </w:tc>
        <w:tc>
          <w:tcPr>
            <w:tcW w:w="786" w:type="pct"/>
            <w:vMerge/>
          </w:tcPr>
          <w:p w14:paraId="77CADF0F" w14:textId="77777777" w:rsidR="00A96B91" w:rsidRPr="00E16821" w:rsidRDefault="00A96B91"/>
        </w:tc>
        <w:tc>
          <w:tcPr>
            <w:tcW w:w="643" w:type="pct"/>
          </w:tcPr>
          <w:p w14:paraId="3CDC3564" w14:textId="6F34AF2A" w:rsidR="00A96B91" w:rsidRPr="00E16821" w:rsidRDefault="00A20020">
            <w:pPr>
              <w:ind w:left="-84" w:right="-84"/>
            </w:pPr>
            <w:r w:rsidRPr="00E16821">
              <w:t>10.13/01.086</w:t>
            </w:r>
            <w:r w:rsidR="00521527">
              <w:t xml:space="preserve">, </w:t>
            </w:r>
            <w:r w:rsidRPr="00E16821">
              <w:t>10.85/01.086</w:t>
            </w:r>
            <w:r w:rsidR="00521527">
              <w:t xml:space="preserve">, </w:t>
            </w:r>
            <w:r w:rsidRPr="00E16821">
              <w:t>10.86/01.086</w:t>
            </w:r>
            <w:r w:rsidR="00521527">
              <w:t xml:space="preserve">, </w:t>
            </w:r>
            <w:r w:rsidRPr="00E16821">
              <w:t>10.89/01.086</w:t>
            </w:r>
          </w:p>
        </w:tc>
        <w:tc>
          <w:tcPr>
            <w:tcW w:w="1000" w:type="pct"/>
          </w:tcPr>
          <w:p w14:paraId="66F90961" w14:textId="77777777" w:rsidR="00A96B91" w:rsidRPr="00E16821" w:rsidRDefault="00A20020">
            <w:pPr>
              <w:ind w:left="-84" w:right="-84"/>
            </w:pPr>
            <w:r w:rsidRPr="00E16821">
              <w:t>Плесени и дрожжи</w:t>
            </w:r>
          </w:p>
        </w:tc>
        <w:tc>
          <w:tcPr>
            <w:tcW w:w="916" w:type="pct"/>
          </w:tcPr>
          <w:p w14:paraId="7AE9B616" w14:textId="0AD6F028" w:rsidR="00A96B91" w:rsidRPr="00E16821" w:rsidRDefault="00A20020">
            <w:pPr>
              <w:ind w:left="-84" w:right="-84"/>
            </w:pPr>
            <w:r w:rsidRPr="00E16821">
              <w:t>ТР ЕАЭС 051/2021 пункт 18 раздела V</w:t>
            </w:r>
            <w:r w:rsidR="00521527">
              <w:t xml:space="preserve">, </w:t>
            </w:r>
            <w:r w:rsidRPr="00E16821">
              <w:t>приложения №1</w:t>
            </w:r>
            <w:r w:rsidR="00521527">
              <w:t xml:space="preserve">, </w:t>
            </w:r>
            <w:r w:rsidRPr="00E16821">
              <w:t>2</w:t>
            </w:r>
            <w:r w:rsidR="002B2CA0">
              <w:t>;</w:t>
            </w:r>
            <w:r w:rsidRPr="00E16821">
              <w:br/>
              <w:t>ТР ТС 021/2011 Глава 2 Статья 7 Приложение 2 Таблица 1</w:t>
            </w:r>
          </w:p>
        </w:tc>
        <w:tc>
          <w:tcPr>
            <w:tcW w:w="1227" w:type="pct"/>
          </w:tcPr>
          <w:p w14:paraId="72FB60C0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12-2013</w:t>
            </w:r>
            <w:proofErr w:type="gramEnd"/>
          </w:p>
        </w:tc>
      </w:tr>
      <w:tr w:rsidR="00521527" w:rsidRPr="00E16821" w14:paraId="2190106C" w14:textId="77777777" w:rsidTr="009543B6">
        <w:tc>
          <w:tcPr>
            <w:tcW w:w="429" w:type="pct"/>
          </w:tcPr>
          <w:p w14:paraId="294A99DB" w14:textId="77777777" w:rsidR="00A96B91" w:rsidRPr="00E16821" w:rsidRDefault="00A20020">
            <w:pPr>
              <w:ind w:left="-84" w:right="-84"/>
            </w:pPr>
            <w:r w:rsidRPr="00E16821">
              <w:t>10.22*</w:t>
            </w:r>
          </w:p>
        </w:tc>
        <w:tc>
          <w:tcPr>
            <w:tcW w:w="786" w:type="pct"/>
            <w:vMerge/>
          </w:tcPr>
          <w:p w14:paraId="2DFD2ECA" w14:textId="77777777" w:rsidR="00A96B91" w:rsidRPr="00E16821" w:rsidRDefault="00A96B91"/>
        </w:tc>
        <w:tc>
          <w:tcPr>
            <w:tcW w:w="643" w:type="pct"/>
            <w:vMerge w:val="restart"/>
          </w:tcPr>
          <w:p w14:paraId="64F8D91E" w14:textId="79503F3C" w:rsidR="00A96B91" w:rsidRPr="00E16821" w:rsidRDefault="00A20020">
            <w:pPr>
              <w:ind w:left="-84" w:right="-84"/>
            </w:pPr>
            <w:r w:rsidRPr="00E16821">
              <w:t>10.13/01.086</w:t>
            </w:r>
            <w:r w:rsidR="00521527">
              <w:t xml:space="preserve">, </w:t>
            </w:r>
            <w:r w:rsidRPr="00E16821">
              <w:t>10.85/01.086</w:t>
            </w:r>
            <w:r w:rsidR="00521527">
              <w:t xml:space="preserve">, </w:t>
            </w:r>
            <w:r w:rsidRPr="00E16821">
              <w:t>10.86/01.086</w:t>
            </w:r>
            <w:r w:rsidR="00521527">
              <w:t xml:space="preserve">, </w:t>
            </w:r>
            <w:r w:rsidRPr="00E16821">
              <w:t>10.89/01.086</w:t>
            </w:r>
            <w:r w:rsidR="00521527">
              <w:t xml:space="preserve">, </w:t>
            </w:r>
            <w:r w:rsidRPr="00E16821">
              <w:t>10.12/01.086</w:t>
            </w:r>
          </w:p>
        </w:tc>
        <w:tc>
          <w:tcPr>
            <w:tcW w:w="1000" w:type="pct"/>
          </w:tcPr>
          <w:p w14:paraId="39AE36A8" w14:textId="33E99E44" w:rsidR="00A96B91" w:rsidRPr="00E16821" w:rsidRDefault="00A20020">
            <w:pPr>
              <w:ind w:left="-84" w:right="-84"/>
            </w:pPr>
            <w:r w:rsidRPr="00E16821">
              <w:t>Патогенные микроорганизмы</w:t>
            </w:r>
            <w:r w:rsidR="00521527">
              <w:t xml:space="preserve">, </w:t>
            </w:r>
            <w:r w:rsidRPr="00E16821">
              <w:t xml:space="preserve">в </w:t>
            </w:r>
            <w:proofErr w:type="gramStart"/>
            <w:r w:rsidRPr="00E16821">
              <w:t>т.ч.</w:t>
            </w:r>
            <w:proofErr w:type="gramEnd"/>
            <w:r w:rsidRPr="00E16821">
              <w:t xml:space="preserve"> сальмонеллы</w:t>
            </w:r>
          </w:p>
        </w:tc>
        <w:tc>
          <w:tcPr>
            <w:tcW w:w="916" w:type="pct"/>
          </w:tcPr>
          <w:p w14:paraId="6B738DF1" w14:textId="0F7B53CB" w:rsidR="00A96B91" w:rsidRPr="00E16821" w:rsidRDefault="00A20020">
            <w:pPr>
              <w:ind w:left="-84" w:right="-84"/>
            </w:pPr>
            <w:r w:rsidRPr="00E16821">
              <w:t>ТР ЕАЭС 051/2021 пункт 18 раздела V</w:t>
            </w:r>
            <w:r w:rsidR="00521527">
              <w:t xml:space="preserve">, </w:t>
            </w:r>
            <w:r w:rsidRPr="00E16821">
              <w:t>приложения №1</w:t>
            </w:r>
            <w:r w:rsidR="00521527">
              <w:t xml:space="preserve">, </w:t>
            </w:r>
            <w:r w:rsidRPr="00E16821">
              <w:t>2</w:t>
            </w:r>
            <w:r w:rsidR="00521527">
              <w:t xml:space="preserve">, </w:t>
            </w:r>
            <w:r w:rsidRPr="00E16821">
              <w:t>3 Таблица 3;</w:t>
            </w:r>
            <w:r w:rsidRPr="00E16821">
              <w:br/>
              <w:t>ТР ТС 021/2011 Глава 2 Статья 7 Приложение 1</w:t>
            </w:r>
          </w:p>
        </w:tc>
        <w:tc>
          <w:tcPr>
            <w:tcW w:w="1227" w:type="pct"/>
          </w:tcPr>
          <w:p w14:paraId="4B193842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1659-2012</w:t>
            </w:r>
            <w:proofErr w:type="gramEnd"/>
            <w:r w:rsidRPr="00E16821">
              <w:t xml:space="preserve"> (ISO 6579:2002)</w:t>
            </w:r>
          </w:p>
        </w:tc>
      </w:tr>
      <w:tr w:rsidR="00521527" w:rsidRPr="00E16821" w14:paraId="5694D416" w14:textId="77777777" w:rsidTr="009543B6">
        <w:tc>
          <w:tcPr>
            <w:tcW w:w="429" w:type="pct"/>
          </w:tcPr>
          <w:p w14:paraId="2ED2CDE9" w14:textId="77777777" w:rsidR="00A96B91" w:rsidRPr="00E16821" w:rsidRDefault="00A20020">
            <w:pPr>
              <w:ind w:left="-84" w:right="-84"/>
            </w:pPr>
            <w:r w:rsidRPr="00E16821">
              <w:t>10.23*</w:t>
            </w:r>
          </w:p>
        </w:tc>
        <w:tc>
          <w:tcPr>
            <w:tcW w:w="786" w:type="pct"/>
            <w:vMerge/>
          </w:tcPr>
          <w:p w14:paraId="683232D7" w14:textId="77777777" w:rsidR="00A96B91" w:rsidRPr="00E16821" w:rsidRDefault="00A96B91"/>
        </w:tc>
        <w:tc>
          <w:tcPr>
            <w:tcW w:w="643" w:type="pct"/>
            <w:vMerge/>
          </w:tcPr>
          <w:p w14:paraId="68D56215" w14:textId="77777777" w:rsidR="00A96B91" w:rsidRPr="00E16821" w:rsidRDefault="00A96B91"/>
        </w:tc>
        <w:tc>
          <w:tcPr>
            <w:tcW w:w="1000" w:type="pct"/>
          </w:tcPr>
          <w:p w14:paraId="5D20A2C2" w14:textId="77777777" w:rsidR="00A96B91" w:rsidRPr="00E16821" w:rsidRDefault="00A20020">
            <w:pPr>
              <w:ind w:left="-84" w:right="-84"/>
            </w:pPr>
            <w:proofErr w:type="spellStart"/>
            <w:r w:rsidRPr="00E16821">
              <w:t>Listeria</w:t>
            </w:r>
            <w:proofErr w:type="spellEnd"/>
            <w:r w:rsidRPr="00E16821">
              <w:t xml:space="preserve"> </w:t>
            </w:r>
            <w:proofErr w:type="spellStart"/>
            <w:r w:rsidRPr="00E16821">
              <w:t>monocytogenes</w:t>
            </w:r>
            <w:proofErr w:type="spellEnd"/>
          </w:p>
        </w:tc>
        <w:tc>
          <w:tcPr>
            <w:tcW w:w="916" w:type="pct"/>
          </w:tcPr>
          <w:p w14:paraId="4810D23B" w14:textId="1C8FE391" w:rsidR="00A96B91" w:rsidRPr="00E16821" w:rsidRDefault="00A20020">
            <w:pPr>
              <w:ind w:left="-84" w:right="-84"/>
            </w:pPr>
            <w:r w:rsidRPr="00E16821">
              <w:t>ТР ЕАЭС 051/2021 пункт 18 раздела V</w:t>
            </w:r>
            <w:r w:rsidR="00521527">
              <w:t xml:space="preserve">, </w:t>
            </w:r>
            <w:r w:rsidRPr="00E16821">
              <w:t>приложения №1</w:t>
            </w:r>
            <w:r w:rsidR="00521527">
              <w:t xml:space="preserve">, </w:t>
            </w:r>
            <w:r w:rsidRPr="00E16821">
              <w:t>2</w:t>
            </w:r>
            <w:r w:rsidR="002B2CA0">
              <w:t>;</w:t>
            </w:r>
            <w:r w:rsidRPr="00E16821">
              <w:br/>
              <w:t>ТР ТС 021/2011 Глава 2 Статья 7 Приложение 1</w:t>
            </w:r>
          </w:p>
        </w:tc>
        <w:tc>
          <w:tcPr>
            <w:tcW w:w="1227" w:type="pct"/>
          </w:tcPr>
          <w:p w14:paraId="485DEE89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031-2012</w:t>
            </w:r>
            <w:proofErr w:type="gramEnd"/>
            <w:r w:rsidRPr="00E16821">
              <w:t>;</w:t>
            </w:r>
            <w:r w:rsidRPr="00E16821">
              <w:br/>
              <w:t>ГОСТ 32031-2022</w:t>
            </w:r>
          </w:p>
        </w:tc>
      </w:tr>
      <w:tr w:rsidR="00521527" w:rsidRPr="00E16821" w14:paraId="64CE41D1" w14:textId="77777777" w:rsidTr="009543B6">
        <w:tc>
          <w:tcPr>
            <w:tcW w:w="429" w:type="pct"/>
          </w:tcPr>
          <w:p w14:paraId="2699336D" w14:textId="77777777" w:rsidR="00A96B91" w:rsidRPr="00E16821" w:rsidRDefault="00A20020">
            <w:pPr>
              <w:ind w:left="-84" w:right="-84"/>
            </w:pPr>
            <w:r w:rsidRPr="00E16821">
              <w:t>10.24*</w:t>
            </w:r>
          </w:p>
        </w:tc>
        <w:tc>
          <w:tcPr>
            <w:tcW w:w="786" w:type="pct"/>
            <w:vMerge/>
          </w:tcPr>
          <w:p w14:paraId="5E56917F" w14:textId="77777777" w:rsidR="00A96B91" w:rsidRPr="00E16821" w:rsidRDefault="00A96B91"/>
        </w:tc>
        <w:tc>
          <w:tcPr>
            <w:tcW w:w="643" w:type="pct"/>
          </w:tcPr>
          <w:p w14:paraId="3A18981E" w14:textId="1730FE13" w:rsidR="00A96B91" w:rsidRPr="00E16821" w:rsidRDefault="00A20020">
            <w:pPr>
              <w:ind w:left="-84" w:right="-84"/>
            </w:pPr>
            <w:r w:rsidRPr="00E16821">
              <w:t>10.13/01.086</w:t>
            </w:r>
            <w:r w:rsidR="00521527">
              <w:t xml:space="preserve">, </w:t>
            </w:r>
            <w:r w:rsidRPr="00E16821">
              <w:t>10.86/01.086</w:t>
            </w:r>
          </w:p>
        </w:tc>
        <w:tc>
          <w:tcPr>
            <w:tcW w:w="1000" w:type="pct"/>
          </w:tcPr>
          <w:p w14:paraId="5C908EB7" w14:textId="7ABF1F86" w:rsidR="00A96B91" w:rsidRPr="00E16821" w:rsidRDefault="00A20020">
            <w:pPr>
              <w:ind w:left="-84" w:right="-84"/>
            </w:pPr>
            <w:r w:rsidRPr="00E16821">
              <w:t xml:space="preserve">Промышленная стерильность: спорообразующие мезофильные аэробные и факультативно анаэробные микроорганизмы группы В. </w:t>
            </w:r>
            <w:proofErr w:type="spellStart"/>
            <w:r w:rsidRPr="00E16821">
              <w:t>сеreus</w:t>
            </w:r>
            <w:proofErr w:type="spellEnd"/>
            <w:r w:rsidRPr="00E16821">
              <w:t xml:space="preserve"> и В. </w:t>
            </w:r>
            <w:proofErr w:type="spellStart"/>
            <w:r w:rsidRPr="00E16821">
              <w:t>polymyxa</w:t>
            </w:r>
            <w:proofErr w:type="spellEnd"/>
            <w:r w:rsidRPr="00E16821">
              <w:br/>
              <w:t xml:space="preserve">Промышленная стерильность: мезофильные </w:t>
            </w:r>
            <w:proofErr w:type="spellStart"/>
            <w:r w:rsidRPr="00E16821">
              <w:t>клостридии</w:t>
            </w:r>
            <w:proofErr w:type="spellEnd"/>
            <w:r w:rsidRPr="00E16821">
              <w:t xml:space="preserve"> </w:t>
            </w:r>
            <w:proofErr w:type="spellStart"/>
            <w:r w:rsidRPr="00E16821">
              <w:t>C.botulinum</w:t>
            </w:r>
            <w:proofErr w:type="spellEnd"/>
            <w:r w:rsidRPr="00E16821">
              <w:t xml:space="preserve"> и (или) </w:t>
            </w:r>
            <w:proofErr w:type="spellStart"/>
            <w:r w:rsidRPr="00E16821">
              <w:t>C.perfringens</w:t>
            </w:r>
            <w:proofErr w:type="spellEnd"/>
            <w:r w:rsidRPr="00E16821">
              <w:br/>
              <w:t xml:space="preserve">Промышленная стерильность: спорообразующие мезофильные аэробные и факультативно анаэробные микроорганизмы группы В. </w:t>
            </w:r>
            <w:proofErr w:type="spellStart"/>
            <w:r w:rsidRPr="00E16821">
              <w:t>subtilis</w:t>
            </w:r>
            <w:proofErr w:type="spellEnd"/>
            <w:r w:rsidRPr="00E16821">
              <w:t xml:space="preserve"> (не допускается)</w:t>
            </w:r>
            <w:r w:rsidRPr="00E16821">
              <w:br/>
              <w:t xml:space="preserve">Промышленная стерильность: мезофильные </w:t>
            </w:r>
            <w:proofErr w:type="spellStart"/>
            <w:r w:rsidRPr="00E16821">
              <w:t>клостридии</w:t>
            </w:r>
            <w:proofErr w:type="spellEnd"/>
            <w:r w:rsidRPr="00E16821">
              <w:t xml:space="preserve"> (кроме </w:t>
            </w:r>
            <w:proofErr w:type="spellStart"/>
            <w:r w:rsidRPr="00E16821">
              <w:t>C.botulinum</w:t>
            </w:r>
            <w:proofErr w:type="spellEnd"/>
            <w:r w:rsidRPr="00E16821">
              <w:t xml:space="preserve"> и (или) </w:t>
            </w:r>
            <w:proofErr w:type="spellStart"/>
            <w:r w:rsidRPr="00E16821">
              <w:t>C.perfringens</w:t>
            </w:r>
            <w:proofErr w:type="spellEnd"/>
            <w:r w:rsidRPr="00E16821">
              <w:t>)</w:t>
            </w:r>
            <w:r w:rsidRPr="00E16821">
              <w:br/>
              <w:t>Промышленная стерильность: спорообразующие термофильные анаэробные</w:t>
            </w:r>
            <w:r w:rsidR="00521527">
              <w:t xml:space="preserve">, </w:t>
            </w:r>
            <w:r w:rsidRPr="00E16821">
              <w:t>аэробные и факультативно анаэробные микроорганизмы</w:t>
            </w:r>
            <w:r w:rsidRPr="00E16821">
              <w:br/>
              <w:t xml:space="preserve">Промышленная стерильность: </w:t>
            </w:r>
            <w:proofErr w:type="spellStart"/>
            <w:r w:rsidRPr="00E16821">
              <w:t>неспорообразующие</w:t>
            </w:r>
            <w:proofErr w:type="spellEnd"/>
            <w:r w:rsidRPr="00E16821">
              <w:t xml:space="preserve"> микроорганизмы</w:t>
            </w:r>
            <w:r w:rsidR="00521527">
              <w:t xml:space="preserve">, </w:t>
            </w:r>
            <w:r w:rsidRPr="00E16821">
              <w:t>в т.ч. молочнокислые и (или) плесневые грибы</w:t>
            </w:r>
            <w:r w:rsidR="00521527">
              <w:t xml:space="preserve">, </w:t>
            </w:r>
            <w:r w:rsidRPr="00E16821">
              <w:t>и (или) дрожжи</w:t>
            </w:r>
          </w:p>
        </w:tc>
        <w:tc>
          <w:tcPr>
            <w:tcW w:w="916" w:type="pct"/>
          </w:tcPr>
          <w:p w14:paraId="30BFD7D3" w14:textId="6294B758" w:rsidR="00A96B91" w:rsidRPr="00E16821" w:rsidRDefault="00A20020">
            <w:pPr>
              <w:ind w:left="-84" w:right="-84"/>
            </w:pPr>
            <w:r w:rsidRPr="00E16821">
              <w:t>ТР ЕАЭС 051/2021 пункт 18 раздела V</w:t>
            </w:r>
            <w:r w:rsidR="00521527">
              <w:t xml:space="preserve">, </w:t>
            </w:r>
            <w:r w:rsidRPr="00E16821">
              <w:t>приложение № 3 Таблица 1</w:t>
            </w:r>
            <w:r w:rsidR="00521527">
              <w:t xml:space="preserve">, </w:t>
            </w:r>
            <w:r w:rsidRPr="00E16821">
              <w:t>2</w:t>
            </w:r>
            <w:r w:rsidR="00521527">
              <w:t xml:space="preserve">, </w:t>
            </w:r>
            <w:r w:rsidRPr="00E16821">
              <w:t>3;</w:t>
            </w:r>
            <w:r w:rsidRPr="00E16821">
              <w:br/>
              <w:t>ТР ТС 021/2011 Глава 2 Статья 7 Приложение 2 Таблица 2</w:t>
            </w:r>
          </w:p>
        </w:tc>
        <w:tc>
          <w:tcPr>
            <w:tcW w:w="1227" w:type="pct"/>
          </w:tcPr>
          <w:p w14:paraId="4AC78F38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11-89</w:t>
            </w:r>
            <w:proofErr w:type="gramEnd"/>
            <w:r w:rsidRPr="00E16821">
              <w:t>;</w:t>
            </w:r>
            <w:r w:rsidRPr="00E16821">
              <w:br/>
              <w:t>ГОСТ 10444.12-2013;</w:t>
            </w:r>
            <w:r w:rsidRPr="00E16821">
              <w:br/>
              <w:t>ГОСТ 10444.7-86;</w:t>
            </w:r>
            <w:r w:rsidRPr="00E16821">
              <w:br/>
              <w:t>ГОСТ 10444.8-2013 (ISO 7932:2004);</w:t>
            </w:r>
            <w:r w:rsidRPr="00E16821">
              <w:br/>
              <w:t>ГОСТ 10444.9-88;</w:t>
            </w:r>
            <w:r w:rsidRPr="00E16821">
              <w:br/>
              <w:t>ГОСТ 30425-97</w:t>
            </w:r>
          </w:p>
        </w:tc>
      </w:tr>
      <w:tr w:rsidR="00521527" w:rsidRPr="00E16821" w14:paraId="6AFEB67C" w14:textId="77777777" w:rsidTr="009543B6">
        <w:tc>
          <w:tcPr>
            <w:tcW w:w="429" w:type="pct"/>
          </w:tcPr>
          <w:p w14:paraId="57BFCD09" w14:textId="77777777" w:rsidR="00A96B91" w:rsidRPr="00E16821" w:rsidRDefault="00A20020">
            <w:pPr>
              <w:ind w:left="-84" w:right="-84"/>
            </w:pPr>
            <w:r w:rsidRPr="00E16821">
              <w:t>10.25*</w:t>
            </w:r>
          </w:p>
        </w:tc>
        <w:tc>
          <w:tcPr>
            <w:tcW w:w="786" w:type="pct"/>
            <w:vMerge/>
          </w:tcPr>
          <w:p w14:paraId="7429B180" w14:textId="77777777" w:rsidR="00A96B91" w:rsidRPr="00E16821" w:rsidRDefault="00A96B91"/>
        </w:tc>
        <w:tc>
          <w:tcPr>
            <w:tcW w:w="643" w:type="pct"/>
            <w:vMerge w:val="restart"/>
          </w:tcPr>
          <w:p w14:paraId="7E8B7687" w14:textId="77777777" w:rsidR="00A96B91" w:rsidRPr="00E16821" w:rsidRDefault="00A20020">
            <w:pPr>
              <w:ind w:left="-84" w:right="-84"/>
            </w:pPr>
            <w:r w:rsidRPr="00E16821">
              <w:t>10.12/08.162</w:t>
            </w:r>
          </w:p>
        </w:tc>
        <w:tc>
          <w:tcPr>
            <w:tcW w:w="1000" w:type="pct"/>
          </w:tcPr>
          <w:p w14:paraId="474F2323" w14:textId="10C971D7" w:rsidR="00A96B91" w:rsidRPr="00E16821" w:rsidRDefault="00A20020">
            <w:pPr>
              <w:ind w:left="-84" w:right="-84"/>
            </w:pPr>
            <w:r w:rsidRPr="00E16821">
              <w:t>Сульфаниламиды (все вещества сульфаниламидной группы)</w:t>
            </w:r>
            <w:r w:rsidR="00521527">
              <w:t xml:space="preserve">, </w:t>
            </w:r>
            <w:proofErr w:type="spellStart"/>
            <w:r w:rsidRPr="00E16821">
              <w:t>триметоприм</w:t>
            </w:r>
            <w:proofErr w:type="spellEnd"/>
          </w:p>
        </w:tc>
        <w:tc>
          <w:tcPr>
            <w:tcW w:w="916" w:type="pct"/>
            <w:vMerge w:val="restart"/>
          </w:tcPr>
          <w:p w14:paraId="4203C690" w14:textId="77777777" w:rsidR="00A96B91" w:rsidRPr="00E16821" w:rsidRDefault="00A20020">
            <w:pPr>
              <w:ind w:left="-84" w:right="-84"/>
            </w:pPr>
            <w:r w:rsidRPr="00E16821">
              <w:t>ТР ЕАЭС 051/2021 пункт 21 раздела V;</w:t>
            </w:r>
            <w:r w:rsidRPr="00E16821">
              <w:br/>
              <w:t>ТР ТС 021/2011 Глава 2 Статья 9¹ Приложение 5¹</w:t>
            </w:r>
          </w:p>
        </w:tc>
        <w:tc>
          <w:tcPr>
            <w:tcW w:w="1227" w:type="pct"/>
            <w:vMerge w:val="restart"/>
          </w:tcPr>
          <w:p w14:paraId="25E55BC7" w14:textId="77777777" w:rsidR="00A96B91" w:rsidRPr="00E16821" w:rsidRDefault="00A20020" w:rsidP="00E16821">
            <w:pPr>
              <w:ind w:left="-84" w:right="-108"/>
            </w:pPr>
            <w:r w:rsidRPr="00E16821">
              <w:t>ГОСТ 34533-2019</w:t>
            </w:r>
          </w:p>
        </w:tc>
      </w:tr>
      <w:tr w:rsidR="00521527" w:rsidRPr="00E16821" w14:paraId="06A84544" w14:textId="77777777" w:rsidTr="009543B6">
        <w:tc>
          <w:tcPr>
            <w:tcW w:w="429" w:type="pct"/>
          </w:tcPr>
          <w:p w14:paraId="48ABA10B" w14:textId="77777777" w:rsidR="00A96B91" w:rsidRPr="00E16821" w:rsidRDefault="00A20020">
            <w:pPr>
              <w:ind w:left="-84" w:right="-84"/>
            </w:pPr>
            <w:r w:rsidRPr="00E16821">
              <w:t>10.26*</w:t>
            </w:r>
          </w:p>
        </w:tc>
        <w:tc>
          <w:tcPr>
            <w:tcW w:w="786" w:type="pct"/>
            <w:vMerge/>
          </w:tcPr>
          <w:p w14:paraId="7B4DEF58" w14:textId="77777777" w:rsidR="00A96B91" w:rsidRPr="00E16821" w:rsidRDefault="00A96B91"/>
        </w:tc>
        <w:tc>
          <w:tcPr>
            <w:tcW w:w="643" w:type="pct"/>
            <w:vMerge/>
          </w:tcPr>
          <w:p w14:paraId="77E406B1" w14:textId="77777777" w:rsidR="00A96B91" w:rsidRPr="00E16821" w:rsidRDefault="00A96B91"/>
        </w:tc>
        <w:tc>
          <w:tcPr>
            <w:tcW w:w="1000" w:type="pct"/>
          </w:tcPr>
          <w:p w14:paraId="01E19ABB" w14:textId="2C144CE7" w:rsidR="00A96B91" w:rsidRPr="00E16821" w:rsidRDefault="00A20020">
            <w:pPr>
              <w:ind w:left="-84" w:right="-84"/>
            </w:pPr>
            <w:r w:rsidRPr="00E16821">
              <w:t>Пенициллины: амоксициллин</w:t>
            </w:r>
            <w:r w:rsidR="00521527">
              <w:t xml:space="preserve">, </w:t>
            </w:r>
            <w:r w:rsidRPr="00E16821">
              <w:t>ампициллин</w:t>
            </w:r>
            <w:r w:rsidR="00521527">
              <w:t xml:space="preserve">, </w:t>
            </w:r>
            <w:proofErr w:type="spellStart"/>
            <w:r w:rsidRPr="00E16821">
              <w:t>бензилпенициллин</w:t>
            </w:r>
            <w:proofErr w:type="spellEnd"/>
            <w:r w:rsidRPr="00E16821">
              <w:t>/</w:t>
            </w:r>
            <w:proofErr w:type="spellStart"/>
            <w:r w:rsidRPr="00E16821">
              <w:t>пенетамат</w:t>
            </w:r>
            <w:proofErr w:type="spellEnd"/>
            <w:r w:rsidR="00521527">
              <w:t xml:space="preserve">, </w:t>
            </w:r>
            <w:r w:rsidRPr="00E16821">
              <w:t>оксациллин</w:t>
            </w:r>
            <w:r w:rsidR="00521527">
              <w:t xml:space="preserve">, </w:t>
            </w:r>
            <w:proofErr w:type="spellStart"/>
            <w:r w:rsidRPr="00E16821">
              <w:t>клоксациллин</w:t>
            </w:r>
            <w:proofErr w:type="spellEnd"/>
            <w:r w:rsidR="00521527">
              <w:t xml:space="preserve">, </w:t>
            </w:r>
            <w:r w:rsidRPr="00E16821">
              <w:t>феноксиметилпенициллин (пенициллин V)</w:t>
            </w:r>
            <w:r w:rsidR="00521527">
              <w:t xml:space="preserve">, </w:t>
            </w:r>
            <w:proofErr w:type="spellStart"/>
            <w:r w:rsidRPr="00E16821">
              <w:t>диклоксациллин</w:t>
            </w:r>
            <w:proofErr w:type="spellEnd"/>
            <w:r w:rsidR="00521527">
              <w:t xml:space="preserve">, </w:t>
            </w:r>
            <w:proofErr w:type="spellStart"/>
            <w:r w:rsidRPr="00E16821">
              <w:t>нафциллин</w:t>
            </w:r>
            <w:proofErr w:type="spellEnd"/>
          </w:p>
        </w:tc>
        <w:tc>
          <w:tcPr>
            <w:tcW w:w="916" w:type="pct"/>
            <w:vMerge/>
          </w:tcPr>
          <w:p w14:paraId="46F9B719" w14:textId="77777777" w:rsidR="00A96B91" w:rsidRPr="00E16821" w:rsidRDefault="00A96B91"/>
        </w:tc>
        <w:tc>
          <w:tcPr>
            <w:tcW w:w="1227" w:type="pct"/>
            <w:vMerge/>
          </w:tcPr>
          <w:p w14:paraId="74F218A4" w14:textId="77777777" w:rsidR="00A96B91" w:rsidRPr="00E16821" w:rsidRDefault="00A96B91" w:rsidP="00E16821">
            <w:pPr>
              <w:ind w:right="-108"/>
            </w:pPr>
          </w:p>
        </w:tc>
      </w:tr>
      <w:tr w:rsidR="00521527" w:rsidRPr="00E16821" w14:paraId="37694787" w14:textId="77777777" w:rsidTr="009543B6">
        <w:tc>
          <w:tcPr>
            <w:tcW w:w="429" w:type="pct"/>
          </w:tcPr>
          <w:p w14:paraId="0075F495" w14:textId="77777777" w:rsidR="00A96B91" w:rsidRPr="00E16821" w:rsidRDefault="00A20020" w:rsidP="009543B6">
            <w:pPr>
              <w:ind w:left="-84" w:right="-107"/>
            </w:pPr>
            <w:proofErr w:type="gramStart"/>
            <w:r w:rsidRPr="00E16821">
              <w:t>10.26-1</w:t>
            </w:r>
            <w:proofErr w:type="gramEnd"/>
            <w:r w:rsidRPr="00E16821">
              <w:t>*</w:t>
            </w:r>
          </w:p>
        </w:tc>
        <w:tc>
          <w:tcPr>
            <w:tcW w:w="786" w:type="pct"/>
            <w:vMerge/>
          </w:tcPr>
          <w:p w14:paraId="4834B86B" w14:textId="77777777" w:rsidR="00A96B91" w:rsidRPr="00E16821" w:rsidRDefault="00A96B91"/>
        </w:tc>
        <w:tc>
          <w:tcPr>
            <w:tcW w:w="643" w:type="pct"/>
            <w:vMerge/>
          </w:tcPr>
          <w:p w14:paraId="2993B4DE" w14:textId="77777777" w:rsidR="00A96B91" w:rsidRPr="00E16821" w:rsidRDefault="00A96B91"/>
        </w:tc>
        <w:tc>
          <w:tcPr>
            <w:tcW w:w="1000" w:type="pct"/>
          </w:tcPr>
          <w:p w14:paraId="228E7F58" w14:textId="7BAB4844" w:rsidR="00A96B91" w:rsidRPr="00E16821" w:rsidRDefault="00A20020">
            <w:pPr>
              <w:ind w:left="-84" w:right="-84"/>
            </w:pPr>
            <w:proofErr w:type="spellStart"/>
            <w:r w:rsidRPr="00E16821">
              <w:t>Нитроимидазолы</w:t>
            </w:r>
            <w:proofErr w:type="spellEnd"/>
            <w:r w:rsidRPr="00E16821">
              <w:t>: метронидазол</w:t>
            </w:r>
            <w:r w:rsidR="00521527">
              <w:t xml:space="preserve">, </w:t>
            </w:r>
            <w:proofErr w:type="spellStart"/>
            <w:r w:rsidRPr="00E16821">
              <w:t>диметридазол</w:t>
            </w:r>
            <w:proofErr w:type="spellEnd"/>
            <w:r w:rsidR="00521527">
              <w:t xml:space="preserve">, </w:t>
            </w:r>
            <w:proofErr w:type="spellStart"/>
            <w:r w:rsidRPr="00E16821">
              <w:t>ронидазол</w:t>
            </w:r>
            <w:proofErr w:type="spellEnd"/>
          </w:p>
        </w:tc>
        <w:tc>
          <w:tcPr>
            <w:tcW w:w="916" w:type="pct"/>
            <w:vMerge/>
          </w:tcPr>
          <w:p w14:paraId="4FB80C83" w14:textId="77777777" w:rsidR="00A96B91" w:rsidRPr="00E16821" w:rsidRDefault="00A96B91"/>
        </w:tc>
        <w:tc>
          <w:tcPr>
            <w:tcW w:w="1227" w:type="pct"/>
            <w:vMerge/>
          </w:tcPr>
          <w:p w14:paraId="62C4EA9C" w14:textId="77777777" w:rsidR="00A96B91" w:rsidRPr="00E16821" w:rsidRDefault="00A96B91" w:rsidP="00E16821">
            <w:pPr>
              <w:ind w:right="-108"/>
            </w:pPr>
          </w:p>
        </w:tc>
      </w:tr>
      <w:tr w:rsidR="00521527" w:rsidRPr="00E16821" w14:paraId="35BEDCD9" w14:textId="77777777" w:rsidTr="009543B6">
        <w:tc>
          <w:tcPr>
            <w:tcW w:w="429" w:type="pct"/>
          </w:tcPr>
          <w:p w14:paraId="5CE9CC40" w14:textId="77777777" w:rsidR="00A96B91" w:rsidRPr="00E16821" w:rsidRDefault="00A20020">
            <w:pPr>
              <w:ind w:left="-84" w:right="-84"/>
            </w:pPr>
            <w:r w:rsidRPr="00E16821">
              <w:t>10.27*</w:t>
            </w:r>
          </w:p>
        </w:tc>
        <w:tc>
          <w:tcPr>
            <w:tcW w:w="786" w:type="pct"/>
            <w:vMerge/>
          </w:tcPr>
          <w:p w14:paraId="104D94A9" w14:textId="77777777" w:rsidR="00A96B91" w:rsidRPr="00E16821" w:rsidRDefault="00A96B91"/>
        </w:tc>
        <w:tc>
          <w:tcPr>
            <w:tcW w:w="643" w:type="pct"/>
            <w:vMerge/>
          </w:tcPr>
          <w:p w14:paraId="0B4CCFF8" w14:textId="77777777" w:rsidR="00A96B91" w:rsidRPr="00E16821" w:rsidRDefault="00A96B91"/>
        </w:tc>
        <w:tc>
          <w:tcPr>
            <w:tcW w:w="1000" w:type="pct"/>
          </w:tcPr>
          <w:p w14:paraId="1CD315E4" w14:textId="3CD48327" w:rsidR="00A96B91" w:rsidRPr="00E16821" w:rsidRDefault="00A20020">
            <w:pPr>
              <w:ind w:left="-84" w:right="-84"/>
            </w:pPr>
            <w:proofErr w:type="spellStart"/>
            <w:r w:rsidRPr="00E16821">
              <w:t>Кокцидиостатики</w:t>
            </w:r>
            <w:proofErr w:type="spellEnd"/>
            <w:r w:rsidRPr="00E16821">
              <w:t xml:space="preserve">: </w:t>
            </w:r>
            <w:proofErr w:type="spellStart"/>
            <w:r w:rsidRPr="00E16821">
              <w:t>монензин</w:t>
            </w:r>
            <w:proofErr w:type="spellEnd"/>
            <w:r w:rsidR="00521527">
              <w:t xml:space="preserve">, </w:t>
            </w:r>
            <w:proofErr w:type="spellStart"/>
            <w:r w:rsidRPr="00E16821">
              <w:t>никарбазин</w:t>
            </w:r>
            <w:proofErr w:type="spellEnd"/>
            <w:r w:rsidRPr="00E16821">
              <w:t xml:space="preserve"> (</w:t>
            </w:r>
            <w:proofErr w:type="spellStart"/>
            <w:r w:rsidRPr="00E16821">
              <w:t>динитрокарбанилид</w:t>
            </w:r>
            <w:proofErr w:type="spellEnd"/>
            <w:r w:rsidRPr="00E16821">
              <w:t>)</w:t>
            </w:r>
            <w:r w:rsidR="00521527">
              <w:t xml:space="preserve">, </w:t>
            </w:r>
            <w:proofErr w:type="spellStart"/>
            <w:r w:rsidRPr="00E16821">
              <w:t>наразин</w:t>
            </w:r>
            <w:proofErr w:type="spellEnd"/>
            <w:r w:rsidR="00521527">
              <w:t xml:space="preserve">, </w:t>
            </w:r>
            <w:proofErr w:type="spellStart"/>
            <w:r w:rsidRPr="00E16821">
              <w:t>салиномицин</w:t>
            </w:r>
            <w:proofErr w:type="spellEnd"/>
            <w:r w:rsidR="00521527">
              <w:t xml:space="preserve">, </w:t>
            </w:r>
            <w:proofErr w:type="spellStart"/>
            <w:r w:rsidRPr="00E16821">
              <w:t>толтразурил</w:t>
            </w:r>
            <w:proofErr w:type="spellEnd"/>
            <w:r w:rsidRPr="00E16821">
              <w:t xml:space="preserve"> (</w:t>
            </w:r>
            <w:proofErr w:type="spellStart"/>
            <w:r w:rsidRPr="00E16821">
              <w:t>толтразурила</w:t>
            </w:r>
            <w:proofErr w:type="spellEnd"/>
            <w:r w:rsidRPr="00E16821">
              <w:t xml:space="preserve"> </w:t>
            </w:r>
            <w:proofErr w:type="spellStart"/>
            <w:r w:rsidRPr="00E16821">
              <w:t>сульфон</w:t>
            </w:r>
            <w:proofErr w:type="spellEnd"/>
            <w:r w:rsidRPr="00E16821">
              <w:t>)</w:t>
            </w:r>
            <w:r w:rsidR="00521527">
              <w:t xml:space="preserve">, </w:t>
            </w:r>
            <w:proofErr w:type="spellStart"/>
            <w:r w:rsidRPr="00E16821">
              <w:t>мадурамицин</w:t>
            </w:r>
            <w:proofErr w:type="spellEnd"/>
            <w:r w:rsidR="00521527">
              <w:t xml:space="preserve">, </w:t>
            </w:r>
            <w:proofErr w:type="spellStart"/>
            <w:r w:rsidRPr="00E16821">
              <w:t>диклазурил</w:t>
            </w:r>
            <w:proofErr w:type="spellEnd"/>
            <w:r w:rsidR="00521527">
              <w:t xml:space="preserve">, </w:t>
            </w:r>
            <w:proofErr w:type="spellStart"/>
            <w:r w:rsidRPr="00E16821">
              <w:t>ласалоцид</w:t>
            </w:r>
            <w:proofErr w:type="spellEnd"/>
            <w:r w:rsidR="00521527">
              <w:t xml:space="preserve">, </w:t>
            </w:r>
            <w:proofErr w:type="spellStart"/>
            <w:r w:rsidRPr="00E16821">
              <w:t>ампролиум</w:t>
            </w:r>
            <w:proofErr w:type="spellEnd"/>
          </w:p>
        </w:tc>
        <w:tc>
          <w:tcPr>
            <w:tcW w:w="916" w:type="pct"/>
            <w:vMerge/>
          </w:tcPr>
          <w:p w14:paraId="68FB9987" w14:textId="77777777" w:rsidR="00A96B91" w:rsidRPr="00E16821" w:rsidRDefault="00A96B91"/>
        </w:tc>
        <w:tc>
          <w:tcPr>
            <w:tcW w:w="1227" w:type="pct"/>
          </w:tcPr>
          <w:p w14:paraId="173DB7BF" w14:textId="77777777" w:rsidR="00A96B91" w:rsidRPr="00E16821" w:rsidRDefault="00A20020" w:rsidP="00E16821">
            <w:pPr>
              <w:ind w:left="-84" w:right="-108"/>
            </w:pPr>
            <w:r w:rsidRPr="00E16821">
              <w:t>ГОСТ 34535-2019</w:t>
            </w:r>
          </w:p>
        </w:tc>
      </w:tr>
      <w:tr w:rsidR="00521527" w:rsidRPr="00E16821" w14:paraId="25CA83BB" w14:textId="77777777" w:rsidTr="009543B6">
        <w:tc>
          <w:tcPr>
            <w:tcW w:w="429" w:type="pct"/>
          </w:tcPr>
          <w:p w14:paraId="762B4F17" w14:textId="77777777" w:rsidR="00A96B91" w:rsidRPr="00E16821" w:rsidRDefault="00A20020">
            <w:pPr>
              <w:ind w:left="-84" w:right="-84"/>
            </w:pPr>
            <w:r w:rsidRPr="00E16821">
              <w:t>10.28*</w:t>
            </w:r>
          </w:p>
        </w:tc>
        <w:tc>
          <w:tcPr>
            <w:tcW w:w="786" w:type="pct"/>
            <w:vMerge/>
          </w:tcPr>
          <w:p w14:paraId="76861286" w14:textId="77777777" w:rsidR="00A96B91" w:rsidRPr="00E16821" w:rsidRDefault="00A96B91"/>
        </w:tc>
        <w:tc>
          <w:tcPr>
            <w:tcW w:w="643" w:type="pct"/>
          </w:tcPr>
          <w:p w14:paraId="1081918C" w14:textId="77777777" w:rsidR="00A96B91" w:rsidRPr="00E16821" w:rsidRDefault="00A20020">
            <w:pPr>
              <w:ind w:left="-84" w:right="-84"/>
            </w:pPr>
            <w:r w:rsidRPr="00E16821">
              <w:t>10.86/08.156</w:t>
            </w:r>
          </w:p>
        </w:tc>
        <w:tc>
          <w:tcPr>
            <w:tcW w:w="1000" w:type="pct"/>
          </w:tcPr>
          <w:p w14:paraId="55B96CDE" w14:textId="77777777" w:rsidR="00A96B91" w:rsidRPr="00E16821" w:rsidRDefault="00A20020">
            <w:pPr>
              <w:ind w:left="-84" w:right="-84"/>
            </w:pPr>
            <w:r w:rsidRPr="00E16821">
              <w:t>Белок</w:t>
            </w:r>
          </w:p>
        </w:tc>
        <w:tc>
          <w:tcPr>
            <w:tcW w:w="916" w:type="pct"/>
            <w:vMerge w:val="restart"/>
          </w:tcPr>
          <w:p w14:paraId="459265A7" w14:textId="0C16EAAF" w:rsidR="00A96B91" w:rsidRPr="00E16821" w:rsidRDefault="00A20020">
            <w:pPr>
              <w:ind w:left="-84" w:right="-84"/>
            </w:pPr>
            <w:r w:rsidRPr="00E16821">
              <w:t>ТР ЕАЭС 051/2021 пункт 9 раздела III</w:t>
            </w:r>
            <w:r w:rsidR="00521527">
              <w:t xml:space="preserve">, </w:t>
            </w:r>
            <w:r w:rsidRPr="00E16821">
              <w:t>пункты 18</w:t>
            </w:r>
            <w:r w:rsidR="00521527">
              <w:t xml:space="preserve">, </w:t>
            </w:r>
            <w:r w:rsidRPr="00E16821">
              <w:t>20 раздела V</w:t>
            </w:r>
            <w:r w:rsidR="00521527">
              <w:t xml:space="preserve">, </w:t>
            </w:r>
            <w:r w:rsidRPr="00E16821">
              <w:t>приложение № 7 Таблицы 1</w:t>
            </w:r>
            <w:r w:rsidR="00521527">
              <w:t xml:space="preserve">, </w:t>
            </w:r>
            <w:r w:rsidRPr="00E16821">
              <w:t>2</w:t>
            </w:r>
            <w:r w:rsidR="00521527">
              <w:t xml:space="preserve">, </w:t>
            </w:r>
            <w:r w:rsidRPr="00E16821">
              <w:t>3</w:t>
            </w:r>
            <w:r w:rsidR="00521527">
              <w:t xml:space="preserve">, </w:t>
            </w:r>
            <w:r w:rsidRPr="00E16821">
              <w:t>4</w:t>
            </w:r>
            <w:r w:rsidR="00521527">
              <w:t xml:space="preserve">, </w:t>
            </w:r>
            <w:r w:rsidRPr="00E16821">
              <w:t>5</w:t>
            </w:r>
            <w:r w:rsidR="00521527">
              <w:t xml:space="preserve">, </w:t>
            </w:r>
            <w:r w:rsidRPr="00E16821">
              <w:t>6</w:t>
            </w:r>
            <w:r w:rsidR="00521527">
              <w:t xml:space="preserve">, </w:t>
            </w:r>
            <w:r w:rsidRPr="00E16821">
              <w:t>7</w:t>
            </w:r>
          </w:p>
        </w:tc>
        <w:tc>
          <w:tcPr>
            <w:tcW w:w="1227" w:type="pct"/>
          </w:tcPr>
          <w:p w14:paraId="1C528BD1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25011-2017</w:t>
            </w:r>
            <w:proofErr w:type="gramEnd"/>
            <w:r w:rsidRPr="00E16821">
              <w:t xml:space="preserve"> Р.7</w:t>
            </w:r>
          </w:p>
        </w:tc>
      </w:tr>
      <w:tr w:rsidR="00521527" w:rsidRPr="00E16821" w14:paraId="04A80EC1" w14:textId="77777777" w:rsidTr="009543B6">
        <w:tc>
          <w:tcPr>
            <w:tcW w:w="429" w:type="pct"/>
          </w:tcPr>
          <w:p w14:paraId="652C5640" w14:textId="77777777" w:rsidR="00A96B91" w:rsidRPr="00E16821" w:rsidRDefault="00A20020">
            <w:pPr>
              <w:ind w:left="-84" w:right="-84"/>
            </w:pPr>
            <w:r w:rsidRPr="00E16821">
              <w:t>10.29*</w:t>
            </w:r>
          </w:p>
        </w:tc>
        <w:tc>
          <w:tcPr>
            <w:tcW w:w="786" w:type="pct"/>
            <w:vMerge/>
          </w:tcPr>
          <w:p w14:paraId="70F5D3BA" w14:textId="77777777" w:rsidR="00A96B91" w:rsidRPr="00E16821" w:rsidRDefault="00A96B91"/>
        </w:tc>
        <w:tc>
          <w:tcPr>
            <w:tcW w:w="643" w:type="pct"/>
          </w:tcPr>
          <w:p w14:paraId="21C877CA" w14:textId="77777777" w:rsidR="00A96B91" w:rsidRPr="00E16821" w:rsidRDefault="00A20020">
            <w:pPr>
              <w:ind w:left="-84" w:right="-84"/>
            </w:pPr>
            <w:r w:rsidRPr="00E16821">
              <w:t>10.86/08.164</w:t>
            </w:r>
          </w:p>
        </w:tc>
        <w:tc>
          <w:tcPr>
            <w:tcW w:w="1000" w:type="pct"/>
          </w:tcPr>
          <w:p w14:paraId="22A8458B" w14:textId="77777777" w:rsidR="00A96B91" w:rsidRPr="00E16821" w:rsidRDefault="00A20020">
            <w:pPr>
              <w:ind w:left="-84" w:right="-84"/>
            </w:pPr>
            <w:r w:rsidRPr="00E16821">
              <w:t>Жир</w:t>
            </w:r>
          </w:p>
        </w:tc>
        <w:tc>
          <w:tcPr>
            <w:tcW w:w="916" w:type="pct"/>
            <w:vMerge/>
          </w:tcPr>
          <w:p w14:paraId="2C80B213" w14:textId="77777777" w:rsidR="00A96B91" w:rsidRPr="00E16821" w:rsidRDefault="00A96B91"/>
        </w:tc>
        <w:tc>
          <w:tcPr>
            <w:tcW w:w="1227" w:type="pct"/>
          </w:tcPr>
          <w:p w14:paraId="603C4ECE" w14:textId="3BF8B03A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23042-2015</w:t>
            </w:r>
            <w:proofErr w:type="gramEnd"/>
            <w:r w:rsidRPr="00E16821">
              <w:t xml:space="preserve"> Р.7</w:t>
            </w:r>
            <w:r w:rsidR="00521527">
              <w:t xml:space="preserve">, </w:t>
            </w:r>
            <w:r w:rsidRPr="00E16821">
              <w:t>Р.8</w:t>
            </w:r>
          </w:p>
        </w:tc>
      </w:tr>
      <w:tr w:rsidR="00521527" w:rsidRPr="00E16821" w14:paraId="6ED35163" w14:textId="77777777" w:rsidTr="009543B6">
        <w:tc>
          <w:tcPr>
            <w:tcW w:w="429" w:type="pct"/>
          </w:tcPr>
          <w:p w14:paraId="3E4AB464" w14:textId="77777777" w:rsidR="00A96B91" w:rsidRPr="00E16821" w:rsidRDefault="00A20020">
            <w:pPr>
              <w:ind w:left="-84" w:right="-84"/>
            </w:pPr>
            <w:r w:rsidRPr="00E16821">
              <w:t>10.30*</w:t>
            </w:r>
          </w:p>
        </w:tc>
        <w:tc>
          <w:tcPr>
            <w:tcW w:w="786" w:type="pct"/>
            <w:vMerge/>
          </w:tcPr>
          <w:p w14:paraId="52F73598" w14:textId="77777777" w:rsidR="00A96B91" w:rsidRPr="00E16821" w:rsidRDefault="00A96B91"/>
        </w:tc>
        <w:tc>
          <w:tcPr>
            <w:tcW w:w="643" w:type="pct"/>
          </w:tcPr>
          <w:p w14:paraId="70CFFD2E" w14:textId="77777777" w:rsidR="00A96B91" w:rsidRPr="00E16821" w:rsidRDefault="00A20020">
            <w:pPr>
              <w:ind w:left="-84" w:right="-84"/>
            </w:pPr>
            <w:r w:rsidRPr="00E16821">
              <w:t>10.86/08.149</w:t>
            </w:r>
          </w:p>
        </w:tc>
        <w:tc>
          <w:tcPr>
            <w:tcW w:w="1000" w:type="pct"/>
          </w:tcPr>
          <w:p w14:paraId="7630BC4D" w14:textId="77777777" w:rsidR="00A96B91" w:rsidRPr="00E16821" w:rsidRDefault="00A20020">
            <w:pPr>
              <w:ind w:left="-84" w:right="-84"/>
            </w:pPr>
            <w:r w:rsidRPr="00E16821">
              <w:t>Поваренная соль</w:t>
            </w:r>
          </w:p>
        </w:tc>
        <w:tc>
          <w:tcPr>
            <w:tcW w:w="916" w:type="pct"/>
            <w:vMerge/>
          </w:tcPr>
          <w:p w14:paraId="46B4DA12" w14:textId="77777777" w:rsidR="00A96B91" w:rsidRPr="00E16821" w:rsidRDefault="00A96B91"/>
        </w:tc>
        <w:tc>
          <w:tcPr>
            <w:tcW w:w="1227" w:type="pct"/>
          </w:tcPr>
          <w:p w14:paraId="231EC75F" w14:textId="2277E7ED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9957-2015</w:t>
            </w:r>
            <w:proofErr w:type="gramEnd"/>
            <w:r w:rsidRPr="00E16821">
              <w:t xml:space="preserve"> Р.2</w:t>
            </w:r>
            <w:r w:rsidR="00521527">
              <w:t xml:space="preserve">, </w:t>
            </w:r>
            <w:r w:rsidRPr="00E16821">
              <w:t>Р.7</w:t>
            </w:r>
          </w:p>
        </w:tc>
      </w:tr>
      <w:tr w:rsidR="00521527" w:rsidRPr="00E16821" w14:paraId="17AD5227" w14:textId="77777777" w:rsidTr="009543B6">
        <w:tc>
          <w:tcPr>
            <w:tcW w:w="429" w:type="pct"/>
          </w:tcPr>
          <w:p w14:paraId="3BE646EA" w14:textId="77777777" w:rsidR="00A96B91" w:rsidRPr="00E16821" w:rsidRDefault="00A20020">
            <w:pPr>
              <w:ind w:left="-84" w:right="-84"/>
            </w:pPr>
            <w:r w:rsidRPr="00E16821">
              <w:t>10.31*</w:t>
            </w:r>
          </w:p>
        </w:tc>
        <w:tc>
          <w:tcPr>
            <w:tcW w:w="786" w:type="pct"/>
            <w:vMerge/>
          </w:tcPr>
          <w:p w14:paraId="0C3B53E8" w14:textId="77777777" w:rsidR="00A96B91" w:rsidRPr="00E16821" w:rsidRDefault="00A96B91"/>
        </w:tc>
        <w:tc>
          <w:tcPr>
            <w:tcW w:w="643" w:type="pct"/>
          </w:tcPr>
          <w:p w14:paraId="5B0E970A" w14:textId="77777777" w:rsidR="00A96B91" w:rsidRPr="00E16821" w:rsidRDefault="00A20020">
            <w:pPr>
              <w:ind w:left="-84" w:right="-84"/>
            </w:pPr>
            <w:r w:rsidRPr="00E16821">
              <w:t>10.86/08.052</w:t>
            </w:r>
          </w:p>
        </w:tc>
        <w:tc>
          <w:tcPr>
            <w:tcW w:w="1000" w:type="pct"/>
          </w:tcPr>
          <w:p w14:paraId="59C53778" w14:textId="77777777" w:rsidR="00A96B91" w:rsidRPr="00E16821" w:rsidRDefault="00A20020">
            <w:pPr>
              <w:ind w:left="-84" w:right="-84"/>
            </w:pPr>
            <w:r w:rsidRPr="00E16821">
              <w:t>Массовая доля сухих веществ</w:t>
            </w:r>
          </w:p>
        </w:tc>
        <w:tc>
          <w:tcPr>
            <w:tcW w:w="916" w:type="pct"/>
          </w:tcPr>
          <w:p w14:paraId="7DEDD274" w14:textId="1121470F" w:rsidR="00A96B91" w:rsidRPr="00E16821" w:rsidRDefault="00A20020">
            <w:pPr>
              <w:ind w:left="-84" w:right="-84"/>
            </w:pPr>
            <w:r w:rsidRPr="00E16821">
              <w:t>ТР ЕАЭС 051/2021 пункт 57 раздела VII</w:t>
            </w:r>
            <w:r w:rsidR="00521527">
              <w:t xml:space="preserve">, </w:t>
            </w:r>
            <w:r w:rsidRPr="00E16821">
              <w:t>пункт 9 раздела III</w:t>
            </w:r>
            <w:r w:rsidR="00521527">
              <w:t xml:space="preserve">, </w:t>
            </w:r>
            <w:r w:rsidRPr="00E16821">
              <w:t>пункты 18</w:t>
            </w:r>
            <w:r w:rsidR="00521527">
              <w:t xml:space="preserve">, </w:t>
            </w:r>
            <w:r w:rsidRPr="00E16821">
              <w:t>20 раздела V</w:t>
            </w:r>
            <w:r w:rsidR="00521527">
              <w:t xml:space="preserve">, </w:t>
            </w:r>
            <w:r w:rsidRPr="00E16821">
              <w:t>приложение № 7 Таблицы 1</w:t>
            </w:r>
            <w:r w:rsidR="00521527">
              <w:t xml:space="preserve">, </w:t>
            </w:r>
            <w:r w:rsidRPr="00E16821">
              <w:t>2</w:t>
            </w:r>
          </w:p>
        </w:tc>
        <w:tc>
          <w:tcPr>
            <w:tcW w:w="1227" w:type="pct"/>
          </w:tcPr>
          <w:p w14:paraId="27AFA082" w14:textId="2361126E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3319-2015</w:t>
            </w:r>
            <w:proofErr w:type="gramEnd"/>
            <w:r w:rsidRPr="00E16821">
              <w:t>;</w:t>
            </w:r>
            <w:r w:rsidRPr="00E16821">
              <w:br/>
              <w:t>ГОСТ 9793-2016 Р.8</w:t>
            </w:r>
            <w:r w:rsidR="00521527">
              <w:t xml:space="preserve">, </w:t>
            </w:r>
            <w:r w:rsidRPr="00E16821">
              <w:t>Р.9</w:t>
            </w:r>
          </w:p>
        </w:tc>
      </w:tr>
      <w:tr w:rsidR="00521527" w:rsidRPr="00E16821" w14:paraId="7B3527F2" w14:textId="77777777" w:rsidTr="009543B6">
        <w:tc>
          <w:tcPr>
            <w:tcW w:w="429" w:type="pct"/>
          </w:tcPr>
          <w:p w14:paraId="6F355B1C" w14:textId="77777777" w:rsidR="00A96B91" w:rsidRPr="00E16821" w:rsidRDefault="00A20020">
            <w:pPr>
              <w:ind w:left="-84" w:right="-84"/>
            </w:pPr>
            <w:r w:rsidRPr="00E16821">
              <w:t>10.32*</w:t>
            </w:r>
          </w:p>
        </w:tc>
        <w:tc>
          <w:tcPr>
            <w:tcW w:w="786" w:type="pct"/>
            <w:vMerge/>
          </w:tcPr>
          <w:p w14:paraId="6CF5432C" w14:textId="77777777" w:rsidR="00A96B91" w:rsidRPr="00E16821" w:rsidRDefault="00A96B91"/>
        </w:tc>
        <w:tc>
          <w:tcPr>
            <w:tcW w:w="643" w:type="pct"/>
          </w:tcPr>
          <w:p w14:paraId="181ECE85" w14:textId="77777777" w:rsidR="00A96B91" w:rsidRPr="00E16821" w:rsidRDefault="00A20020">
            <w:pPr>
              <w:ind w:left="-84" w:right="-84"/>
            </w:pPr>
            <w:r w:rsidRPr="00E16821">
              <w:t>10.86/08.149</w:t>
            </w:r>
          </w:p>
        </w:tc>
        <w:tc>
          <w:tcPr>
            <w:tcW w:w="1000" w:type="pct"/>
          </w:tcPr>
          <w:p w14:paraId="70E58E91" w14:textId="77777777" w:rsidR="00A96B91" w:rsidRPr="00E16821" w:rsidRDefault="00A20020">
            <w:pPr>
              <w:ind w:left="-84" w:right="-84"/>
            </w:pPr>
            <w:r w:rsidRPr="00E16821">
              <w:t>Крахмал</w:t>
            </w:r>
          </w:p>
        </w:tc>
        <w:tc>
          <w:tcPr>
            <w:tcW w:w="916" w:type="pct"/>
          </w:tcPr>
          <w:p w14:paraId="319B511B" w14:textId="1193E5F0" w:rsidR="00A96B91" w:rsidRPr="00E16821" w:rsidRDefault="00A20020">
            <w:pPr>
              <w:ind w:left="-84" w:right="-84"/>
            </w:pPr>
            <w:r w:rsidRPr="00E16821">
              <w:t>ТР ЕАЭС 051/2021 пункт 9 раздела III</w:t>
            </w:r>
            <w:r w:rsidR="00521527">
              <w:t xml:space="preserve">, </w:t>
            </w:r>
            <w:r w:rsidRPr="00E16821">
              <w:t>пункты 18</w:t>
            </w:r>
            <w:r w:rsidR="00521527">
              <w:t xml:space="preserve">, </w:t>
            </w:r>
            <w:r w:rsidRPr="00E16821">
              <w:t>20 раздела V</w:t>
            </w:r>
            <w:r w:rsidR="00521527">
              <w:t xml:space="preserve">, </w:t>
            </w:r>
            <w:r w:rsidRPr="00E16821">
              <w:t>приложение № 7 Таблица 1</w:t>
            </w:r>
            <w:r w:rsidR="00521527">
              <w:t xml:space="preserve">, </w:t>
            </w:r>
            <w:r w:rsidRPr="00E16821">
              <w:t>2</w:t>
            </w:r>
            <w:r w:rsidR="00521527">
              <w:t xml:space="preserve">, </w:t>
            </w:r>
            <w:r w:rsidRPr="00E16821">
              <w:t>4</w:t>
            </w:r>
            <w:r w:rsidR="00521527">
              <w:t xml:space="preserve">, </w:t>
            </w:r>
            <w:r w:rsidRPr="00E16821">
              <w:t>5</w:t>
            </w:r>
          </w:p>
        </w:tc>
        <w:tc>
          <w:tcPr>
            <w:tcW w:w="1227" w:type="pct"/>
          </w:tcPr>
          <w:p w14:paraId="2E83392C" w14:textId="77777777" w:rsidR="00A96B91" w:rsidRPr="00E16821" w:rsidRDefault="00A20020" w:rsidP="00E16821">
            <w:pPr>
              <w:ind w:left="-84" w:right="-108"/>
            </w:pPr>
            <w:r w:rsidRPr="00E16821">
              <w:t>ГОСТ 10574-2016</w:t>
            </w:r>
          </w:p>
        </w:tc>
      </w:tr>
      <w:tr w:rsidR="00521527" w:rsidRPr="00E16821" w14:paraId="3F1E9E36" w14:textId="77777777" w:rsidTr="009543B6">
        <w:tc>
          <w:tcPr>
            <w:tcW w:w="429" w:type="pct"/>
          </w:tcPr>
          <w:p w14:paraId="414A5C62" w14:textId="77777777" w:rsidR="00A96B91" w:rsidRPr="00E16821" w:rsidRDefault="00A20020">
            <w:pPr>
              <w:ind w:left="-84" w:right="-84"/>
            </w:pPr>
            <w:r w:rsidRPr="00E16821">
              <w:t>10.33*</w:t>
            </w:r>
          </w:p>
        </w:tc>
        <w:tc>
          <w:tcPr>
            <w:tcW w:w="786" w:type="pct"/>
            <w:vMerge/>
          </w:tcPr>
          <w:p w14:paraId="5CC703FA" w14:textId="77777777" w:rsidR="00A96B91" w:rsidRPr="00E16821" w:rsidRDefault="00A96B91"/>
        </w:tc>
        <w:tc>
          <w:tcPr>
            <w:tcW w:w="643" w:type="pct"/>
            <w:vMerge w:val="restart"/>
          </w:tcPr>
          <w:p w14:paraId="59F068A2" w14:textId="77777777" w:rsidR="00A96B91" w:rsidRPr="00E16821" w:rsidRDefault="00A20020">
            <w:pPr>
              <w:ind w:left="-84" w:right="-84"/>
            </w:pPr>
            <w:r w:rsidRPr="00E16821">
              <w:t>10.86/08.156</w:t>
            </w:r>
          </w:p>
        </w:tc>
        <w:tc>
          <w:tcPr>
            <w:tcW w:w="1000" w:type="pct"/>
          </w:tcPr>
          <w:p w14:paraId="76EAEE62" w14:textId="77777777" w:rsidR="00A96B91" w:rsidRPr="00E16821" w:rsidRDefault="00A20020">
            <w:pPr>
              <w:ind w:left="-84" w:right="-84"/>
            </w:pPr>
            <w:r w:rsidRPr="00E16821">
              <w:t>Общий фосфор</w:t>
            </w:r>
          </w:p>
        </w:tc>
        <w:tc>
          <w:tcPr>
            <w:tcW w:w="916" w:type="pct"/>
            <w:vMerge w:val="restart"/>
          </w:tcPr>
          <w:p w14:paraId="2DC81625" w14:textId="3E0BE059" w:rsidR="00A96B91" w:rsidRPr="00E16821" w:rsidRDefault="00A20020">
            <w:pPr>
              <w:ind w:left="-84" w:right="-84"/>
            </w:pPr>
            <w:r w:rsidRPr="00E16821">
              <w:t>ТР ЕАЭС 051/2021 пункт 9 раздела III</w:t>
            </w:r>
            <w:r w:rsidR="00521527">
              <w:t xml:space="preserve">, </w:t>
            </w:r>
            <w:r w:rsidRPr="00E16821">
              <w:t>пункты 18</w:t>
            </w:r>
            <w:r w:rsidR="00521527">
              <w:t xml:space="preserve">, </w:t>
            </w:r>
            <w:r w:rsidRPr="00E16821">
              <w:t>20 раздела V</w:t>
            </w:r>
            <w:r w:rsidR="00521527">
              <w:t xml:space="preserve">, </w:t>
            </w:r>
            <w:r w:rsidRPr="00E16821">
              <w:t>приложение № 7 Таблица 5</w:t>
            </w:r>
          </w:p>
        </w:tc>
        <w:tc>
          <w:tcPr>
            <w:tcW w:w="1227" w:type="pct"/>
          </w:tcPr>
          <w:p w14:paraId="70065CAF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9794-2015</w:t>
            </w:r>
            <w:proofErr w:type="gramEnd"/>
            <w:r w:rsidRPr="00E16821">
              <w:t xml:space="preserve"> Р.8</w:t>
            </w:r>
          </w:p>
        </w:tc>
      </w:tr>
      <w:tr w:rsidR="00521527" w:rsidRPr="00E16821" w14:paraId="181676F5" w14:textId="77777777" w:rsidTr="009543B6">
        <w:tc>
          <w:tcPr>
            <w:tcW w:w="429" w:type="pct"/>
          </w:tcPr>
          <w:p w14:paraId="14A8422E" w14:textId="77777777" w:rsidR="00A96B91" w:rsidRPr="00E16821" w:rsidRDefault="00A20020">
            <w:pPr>
              <w:ind w:left="-84" w:right="-84"/>
            </w:pPr>
            <w:r w:rsidRPr="00E16821">
              <w:t>10.34*</w:t>
            </w:r>
          </w:p>
        </w:tc>
        <w:tc>
          <w:tcPr>
            <w:tcW w:w="786" w:type="pct"/>
            <w:vMerge/>
          </w:tcPr>
          <w:p w14:paraId="15FF99E8" w14:textId="77777777" w:rsidR="00A96B91" w:rsidRPr="00E16821" w:rsidRDefault="00A96B91"/>
        </w:tc>
        <w:tc>
          <w:tcPr>
            <w:tcW w:w="643" w:type="pct"/>
            <w:vMerge/>
          </w:tcPr>
          <w:p w14:paraId="09C01FCB" w14:textId="77777777" w:rsidR="00A96B91" w:rsidRPr="00E16821" w:rsidRDefault="00A96B91"/>
        </w:tc>
        <w:tc>
          <w:tcPr>
            <w:tcW w:w="1000" w:type="pct"/>
          </w:tcPr>
          <w:p w14:paraId="2A905F4D" w14:textId="77777777" w:rsidR="00A96B91" w:rsidRPr="00E16821" w:rsidRDefault="00A20020">
            <w:pPr>
              <w:ind w:left="-84" w:right="-84"/>
            </w:pPr>
            <w:r w:rsidRPr="00E16821">
              <w:t>Остаточная активность кислотной фосфатазы</w:t>
            </w:r>
          </w:p>
        </w:tc>
        <w:tc>
          <w:tcPr>
            <w:tcW w:w="916" w:type="pct"/>
            <w:vMerge/>
          </w:tcPr>
          <w:p w14:paraId="7FA4DB6B" w14:textId="77777777" w:rsidR="00A96B91" w:rsidRPr="00E16821" w:rsidRDefault="00A96B91"/>
        </w:tc>
        <w:tc>
          <w:tcPr>
            <w:tcW w:w="1227" w:type="pct"/>
          </w:tcPr>
          <w:p w14:paraId="72829EE4" w14:textId="77777777" w:rsidR="00A96B91" w:rsidRPr="00E16821" w:rsidRDefault="00A20020" w:rsidP="00E16821">
            <w:pPr>
              <w:ind w:left="-84" w:right="-108"/>
            </w:pPr>
            <w:r w:rsidRPr="00E16821">
              <w:t>ГОСТ 23231-2016</w:t>
            </w:r>
          </w:p>
        </w:tc>
      </w:tr>
      <w:tr w:rsidR="00521527" w:rsidRPr="00E16821" w14:paraId="08513A21" w14:textId="77777777" w:rsidTr="009543B6">
        <w:trPr>
          <w:trHeight w:val="230"/>
        </w:trPr>
        <w:tc>
          <w:tcPr>
            <w:tcW w:w="429" w:type="pct"/>
          </w:tcPr>
          <w:p w14:paraId="30DE5EA9" w14:textId="77777777" w:rsidR="00A96B91" w:rsidRPr="00E16821" w:rsidRDefault="00A20020">
            <w:pPr>
              <w:ind w:left="-84" w:right="-84"/>
            </w:pPr>
            <w:r w:rsidRPr="00E16821">
              <w:t>10.35*</w:t>
            </w:r>
          </w:p>
        </w:tc>
        <w:tc>
          <w:tcPr>
            <w:tcW w:w="786" w:type="pct"/>
            <w:vMerge/>
          </w:tcPr>
          <w:p w14:paraId="5DE24213" w14:textId="77777777" w:rsidR="00A96B91" w:rsidRPr="00E16821" w:rsidRDefault="00A96B91"/>
        </w:tc>
        <w:tc>
          <w:tcPr>
            <w:tcW w:w="643" w:type="pct"/>
          </w:tcPr>
          <w:p w14:paraId="4C0DB415" w14:textId="70029554" w:rsidR="00A96B91" w:rsidRPr="00E16821" w:rsidRDefault="00A20020">
            <w:pPr>
              <w:ind w:left="-84" w:right="-84"/>
            </w:pPr>
            <w:r w:rsidRPr="00E16821">
              <w:t>10.12/03.152</w:t>
            </w:r>
            <w:r w:rsidR="00521527">
              <w:t xml:space="preserve">, </w:t>
            </w:r>
            <w:r w:rsidRPr="00E16821">
              <w:t>10.12/08.162</w:t>
            </w:r>
          </w:p>
        </w:tc>
        <w:tc>
          <w:tcPr>
            <w:tcW w:w="1000" w:type="pct"/>
          </w:tcPr>
          <w:p w14:paraId="44C27A05" w14:textId="449D6124" w:rsidR="00A96B91" w:rsidRPr="00E16821" w:rsidRDefault="00A20020">
            <w:pPr>
              <w:ind w:left="-84" w:right="-84"/>
            </w:pPr>
            <w:r w:rsidRPr="00E16821">
              <w:t>Стрептомицин</w:t>
            </w:r>
            <w:r w:rsidR="00521527">
              <w:t xml:space="preserve">, </w:t>
            </w:r>
            <w:proofErr w:type="spellStart"/>
            <w:r w:rsidRPr="00E16821">
              <w:t>дигидрострептомицин</w:t>
            </w:r>
            <w:proofErr w:type="spellEnd"/>
          </w:p>
        </w:tc>
        <w:tc>
          <w:tcPr>
            <w:tcW w:w="916" w:type="pct"/>
          </w:tcPr>
          <w:p w14:paraId="73CFFD56" w14:textId="77777777" w:rsidR="00A96B91" w:rsidRPr="00E16821" w:rsidRDefault="00A20020">
            <w:pPr>
              <w:ind w:left="-84" w:right="-84"/>
            </w:pPr>
            <w:r w:rsidRPr="00E16821">
              <w:t>ТР ЕАЭС 051/2021 пункт 21 раздела V;</w:t>
            </w:r>
            <w:r w:rsidRPr="00E16821">
              <w:br/>
              <w:t>ТР ТС 021/2011 Глава 2 Статья 9¹ Приложение 5¹</w:t>
            </w:r>
          </w:p>
        </w:tc>
        <w:tc>
          <w:tcPr>
            <w:tcW w:w="1227" w:type="pct"/>
          </w:tcPr>
          <w:p w14:paraId="0D36BF30" w14:textId="19956022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798-2014</w:t>
            </w:r>
            <w:proofErr w:type="gramEnd"/>
            <w:r w:rsidRPr="00E16821">
              <w:t>;</w:t>
            </w:r>
            <w:r w:rsidRPr="00E16821">
              <w:br/>
              <w:t>МВИ.МН 2642-2015</w:t>
            </w:r>
            <w:r w:rsidR="002B2CA0">
              <w:t>;</w:t>
            </w:r>
            <w:r w:rsidRPr="00E16821">
              <w:br/>
              <w:t>МВИ.МН 4894-2018</w:t>
            </w:r>
          </w:p>
        </w:tc>
      </w:tr>
      <w:tr w:rsidR="00521527" w:rsidRPr="00E16821" w14:paraId="1987FFC1" w14:textId="77777777" w:rsidTr="009543B6">
        <w:tc>
          <w:tcPr>
            <w:tcW w:w="429" w:type="pct"/>
          </w:tcPr>
          <w:p w14:paraId="2F2FC57A" w14:textId="77777777" w:rsidR="00A96B91" w:rsidRPr="00E16821" w:rsidRDefault="00A20020">
            <w:pPr>
              <w:ind w:left="-84" w:right="-84"/>
            </w:pPr>
            <w:r w:rsidRPr="00E16821">
              <w:t>11.1***</w:t>
            </w:r>
          </w:p>
        </w:tc>
        <w:tc>
          <w:tcPr>
            <w:tcW w:w="786" w:type="pct"/>
            <w:vMerge w:val="restart"/>
          </w:tcPr>
          <w:p w14:paraId="56B7A9B8" w14:textId="77777777" w:rsidR="00A96B91" w:rsidRPr="00E16821" w:rsidRDefault="00A20020">
            <w:pPr>
              <w:ind w:left="-84" w:right="-84"/>
            </w:pPr>
            <w:r w:rsidRPr="00E16821">
              <w:t>Молоко и молочная продукция</w:t>
            </w:r>
          </w:p>
        </w:tc>
        <w:tc>
          <w:tcPr>
            <w:tcW w:w="643" w:type="pct"/>
          </w:tcPr>
          <w:p w14:paraId="5EF6CDDC" w14:textId="0A61C0E3" w:rsidR="00A96B91" w:rsidRPr="00E16821" w:rsidRDefault="00A20020">
            <w:pPr>
              <w:ind w:left="-84" w:right="-84"/>
            </w:pPr>
            <w:r w:rsidRPr="00E16821">
              <w:t>10.51/42.000</w:t>
            </w:r>
            <w:r w:rsidR="00521527">
              <w:t xml:space="preserve">, </w:t>
            </w:r>
            <w:r w:rsidRPr="00E16821">
              <w:t>01.41/42.000</w:t>
            </w:r>
            <w:r w:rsidR="00521527">
              <w:t xml:space="preserve">, </w:t>
            </w:r>
            <w:r w:rsidRPr="00E16821">
              <w:t>01.45/42.000</w:t>
            </w:r>
            <w:r w:rsidR="00521527">
              <w:t xml:space="preserve">, </w:t>
            </w:r>
            <w:r w:rsidRPr="00E16821">
              <w:t>10.41/42.000</w:t>
            </w:r>
            <w:r w:rsidR="00521527">
              <w:t xml:space="preserve">, </w:t>
            </w:r>
            <w:r w:rsidRPr="00E16821">
              <w:t>10.52/42.000</w:t>
            </w:r>
            <w:r w:rsidR="00521527">
              <w:t xml:space="preserve">, </w:t>
            </w:r>
            <w:r w:rsidRPr="00E16821">
              <w:t>10.89/42.000</w:t>
            </w:r>
          </w:p>
        </w:tc>
        <w:tc>
          <w:tcPr>
            <w:tcW w:w="1000" w:type="pct"/>
          </w:tcPr>
          <w:p w14:paraId="3D445ED8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02F749DB" w14:textId="77777777" w:rsidR="00A96B91" w:rsidRPr="00E16821" w:rsidRDefault="00A20020">
            <w:pPr>
              <w:ind w:left="-84" w:right="-84"/>
            </w:pPr>
            <w:r w:rsidRPr="00E16821">
              <w:t>ТР ТС 021/2011 Глава 3 Статья 20;</w:t>
            </w:r>
            <w:r w:rsidRPr="00E16821">
              <w:br/>
              <w:t>ТР ТС 033/2013 Раздел XIII</w:t>
            </w:r>
          </w:p>
        </w:tc>
        <w:tc>
          <w:tcPr>
            <w:tcW w:w="1227" w:type="pct"/>
          </w:tcPr>
          <w:p w14:paraId="63D911AD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4-2013</w:t>
            </w:r>
            <w:proofErr w:type="gramEnd"/>
            <w:r w:rsidRPr="00E16821">
              <w:t>;</w:t>
            </w:r>
            <w:r w:rsidRPr="00E16821">
              <w:br/>
              <w:t>СТБ 1051-2012;</w:t>
            </w:r>
            <w:r w:rsidRPr="00E16821">
              <w:br/>
              <w:t>СТБ 1053-2015</w:t>
            </w:r>
          </w:p>
        </w:tc>
      </w:tr>
      <w:tr w:rsidR="00521527" w:rsidRPr="00E16821" w14:paraId="2B4F14C6" w14:textId="77777777" w:rsidTr="009543B6">
        <w:tc>
          <w:tcPr>
            <w:tcW w:w="429" w:type="pct"/>
          </w:tcPr>
          <w:p w14:paraId="116B5ACB" w14:textId="77777777" w:rsidR="00A96B91" w:rsidRPr="00E16821" w:rsidRDefault="00A20020">
            <w:pPr>
              <w:ind w:left="-84" w:right="-84"/>
            </w:pPr>
            <w:r w:rsidRPr="00E16821">
              <w:t>11.2*</w:t>
            </w:r>
          </w:p>
        </w:tc>
        <w:tc>
          <w:tcPr>
            <w:tcW w:w="786" w:type="pct"/>
            <w:vMerge/>
          </w:tcPr>
          <w:p w14:paraId="5E86E2C1" w14:textId="77777777" w:rsidR="00A96B91" w:rsidRPr="00E16821" w:rsidRDefault="00A96B91"/>
        </w:tc>
        <w:tc>
          <w:tcPr>
            <w:tcW w:w="643" w:type="pct"/>
            <w:vMerge w:val="restart"/>
          </w:tcPr>
          <w:p w14:paraId="77B5EB1D" w14:textId="47CDC4EF" w:rsidR="00A96B91" w:rsidRPr="00E16821" w:rsidRDefault="00A20020">
            <w:pPr>
              <w:ind w:left="-84" w:right="-84"/>
            </w:pPr>
            <w:r w:rsidRPr="00E16821">
              <w:t>10.51/04.125</w:t>
            </w:r>
            <w:r w:rsidR="00521527">
              <w:t xml:space="preserve">, </w:t>
            </w:r>
            <w:r w:rsidRPr="00E16821">
              <w:t>10.86/04.125</w:t>
            </w:r>
            <w:r w:rsidR="00521527">
              <w:t xml:space="preserve">, </w:t>
            </w:r>
            <w:r w:rsidRPr="00E16821">
              <w:t>01.41/04.125</w:t>
            </w:r>
            <w:r w:rsidR="00521527">
              <w:t xml:space="preserve">, </w:t>
            </w:r>
            <w:r w:rsidRPr="00E16821">
              <w:t>01.45/04.125</w:t>
            </w:r>
            <w:r w:rsidR="00521527">
              <w:t xml:space="preserve">, </w:t>
            </w:r>
            <w:r w:rsidRPr="00E16821">
              <w:t>10.41/04.125</w:t>
            </w:r>
            <w:r w:rsidR="00521527">
              <w:t xml:space="preserve">, </w:t>
            </w:r>
            <w:r w:rsidRPr="00E16821">
              <w:t>10.52/04.125</w:t>
            </w:r>
            <w:r w:rsidR="00521527">
              <w:t xml:space="preserve">, </w:t>
            </w:r>
            <w:r w:rsidRPr="00E16821">
              <w:t>10.89/04.125</w:t>
            </w:r>
          </w:p>
        </w:tc>
        <w:tc>
          <w:tcPr>
            <w:tcW w:w="1000" w:type="pct"/>
          </w:tcPr>
          <w:p w14:paraId="1909B20C" w14:textId="77777777" w:rsidR="00A96B91" w:rsidRPr="00E16821" w:rsidRDefault="00A20020">
            <w:pPr>
              <w:ind w:left="-84" w:right="-84"/>
            </w:pPr>
            <w:r w:rsidRPr="00E16821">
              <w:t>Удельная активность радионуклида цезий-137</w:t>
            </w:r>
          </w:p>
        </w:tc>
        <w:tc>
          <w:tcPr>
            <w:tcW w:w="916" w:type="pct"/>
            <w:vMerge w:val="restart"/>
          </w:tcPr>
          <w:p w14:paraId="2400293D" w14:textId="3E668DFF" w:rsidR="00A96B91" w:rsidRPr="00E16821" w:rsidRDefault="00A20020">
            <w:pPr>
              <w:ind w:left="-84" w:right="-84"/>
            </w:pPr>
            <w:r w:rsidRPr="00E16821">
              <w:t>ТР ТС 021/2011 Глава 2 Статья 7</w:t>
            </w:r>
            <w:r w:rsidR="00E16821">
              <w:t xml:space="preserve"> </w:t>
            </w:r>
            <w:r w:rsidRPr="00E16821">
              <w:t>Приложение 4;</w:t>
            </w:r>
            <w:r w:rsidRPr="00E16821">
              <w:br/>
              <w:t>ТР ТС 033/2013 Раздел V</w:t>
            </w:r>
            <w:r w:rsidR="00521527">
              <w:t xml:space="preserve">, </w:t>
            </w:r>
            <w:r w:rsidRPr="00E16821">
              <w:t>Раздел VII Приложение 9 Приложение 10</w:t>
            </w:r>
          </w:p>
        </w:tc>
        <w:tc>
          <w:tcPr>
            <w:tcW w:w="1227" w:type="pct"/>
          </w:tcPr>
          <w:p w14:paraId="353AC973" w14:textId="142427B9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1-2013</w:t>
            </w:r>
            <w:proofErr w:type="gramEnd"/>
            <w:r w:rsidRPr="00E16821">
              <w:t>;</w:t>
            </w:r>
            <w:r w:rsidRPr="00E16821">
              <w:br/>
              <w:t>МВИ.МН 1181-2011</w:t>
            </w:r>
            <w:r w:rsidR="002B2CA0">
              <w:t>;</w:t>
            </w:r>
            <w:r w:rsidRPr="00E16821">
              <w:br/>
              <w:t>МВИ.МН 4779-2013</w:t>
            </w:r>
          </w:p>
        </w:tc>
      </w:tr>
      <w:tr w:rsidR="00521527" w:rsidRPr="00E16821" w14:paraId="0EDD6E5E" w14:textId="77777777" w:rsidTr="009543B6">
        <w:tc>
          <w:tcPr>
            <w:tcW w:w="429" w:type="pct"/>
          </w:tcPr>
          <w:p w14:paraId="13DCBB29" w14:textId="77777777" w:rsidR="00A96B91" w:rsidRPr="00E16821" w:rsidRDefault="00A20020">
            <w:pPr>
              <w:ind w:left="-84" w:right="-84"/>
            </w:pPr>
            <w:r w:rsidRPr="00E16821">
              <w:t>11.3*</w:t>
            </w:r>
          </w:p>
        </w:tc>
        <w:tc>
          <w:tcPr>
            <w:tcW w:w="786" w:type="pct"/>
            <w:vMerge/>
          </w:tcPr>
          <w:p w14:paraId="1604D576" w14:textId="77777777" w:rsidR="00A96B91" w:rsidRPr="00E16821" w:rsidRDefault="00A96B91"/>
        </w:tc>
        <w:tc>
          <w:tcPr>
            <w:tcW w:w="643" w:type="pct"/>
            <w:vMerge/>
          </w:tcPr>
          <w:p w14:paraId="527DC0DF" w14:textId="77777777" w:rsidR="00A96B91" w:rsidRPr="00E16821" w:rsidRDefault="00A96B91"/>
        </w:tc>
        <w:tc>
          <w:tcPr>
            <w:tcW w:w="1000" w:type="pct"/>
          </w:tcPr>
          <w:p w14:paraId="3D5CFCE9" w14:textId="77777777" w:rsidR="00A96B91" w:rsidRPr="00E16821" w:rsidRDefault="00A20020">
            <w:pPr>
              <w:ind w:left="-84" w:right="-84"/>
            </w:pPr>
            <w:r w:rsidRPr="00E16821">
              <w:t>Удельная активность радионуклида стронций-90</w:t>
            </w:r>
          </w:p>
        </w:tc>
        <w:tc>
          <w:tcPr>
            <w:tcW w:w="916" w:type="pct"/>
            <w:vMerge/>
          </w:tcPr>
          <w:p w14:paraId="335F3E94" w14:textId="77777777" w:rsidR="00A96B91" w:rsidRPr="00E16821" w:rsidRDefault="00A96B91"/>
        </w:tc>
        <w:tc>
          <w:tcPr>
            <w:tcW w:w="1227" w:type="pct"/>
          </w:tcPr>
          <w:p w14:paraId="67F075A0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3-2013</w:t>
            </w:r>
            <w:proofErr w:type="gramEnd"/>
            <w:r w:rsidRPr="00E16821">
              <w:t>;</w:t>
            </w:r>
            <w:r w:rsidRPr="00E16821">
              <w:br/>
              <w:t>МВИ.МН 1181-2011</w:t>
            </w:r>
          </w:p>
        </w:tc>
      </w:tr>
      <w:tr w:rsidR="00521527" w:rsidRPr="00E16821" w14:paraId="4F925B9A" w14:textId="77777777" w:rsidTr="009543B6">
        <w:tc>
          <w:tcPr>
            <w:tcW w:w="429" w:type="pct"/>
          </w:tcPr>
          <w:p w14:paraId="5FDFCD8F" w14:textId="77777777" w:rsidR="00A96B91" w:rsidRPr="00E16821" w:rsidRDefault="00A20020">
            <w:pPr>
              <w:ind w:left="-84" w:right="-84"/>
            </w:pPr>
            <w:r w:rsidRPr="00E16821">
              <w:t>11.4***</w:t>
            </w:r>
          </w:p>
        </w:tc>
        <w:tc>
          <w:tcPr>
            <w:tcW w:w="786" w:type="pct"/>
            <w:vMerge/>
          </w:tcPr>
          <w:p w14:paraId="27DDD6BE" w14:textId="77777777" w:rsidR="00A96B91" w:rsidRPr="00E16821" w:rsidRDefault="00A96B91"/>
        </w:tc>
        <w:tc>
          <w:tcPr>
            <w:tcW w:w="643" w:type="pct"/>
          </w:tcPr>
          <w:p w14:paraId="0484112B" w14:textId="0306F22D" w:rsidR="00A96B91" w:rsidRPr="00E16821" w:rsidRDefault="00A20020">
            <w:pPr>
              <w:ind w:left="-84" w:right="-84"/>
            </w:pPr>
            <w:r w:rsidRPr="00E16821">
              <w:t>10.51/42.000</w:t>
            </w:r>
            <w:r w:rsidR="00521527">
              <w:t xml:space="preserve">, </w:t>
            </w:r>
            <w:r w:rsidRPr="00E16821">
              <w:t>10.86/42.000</w:t>
            </w:r>
            <w:r w:rsidR="00521527">
              <w:t xml:space="preserve">, </w:t>
            </w:r>
            <w:r w:rsidRPr="00E16821">
              <w:t>01.41/42.000</w:t>
            </w:r>
            <w:r w:rsidR="00521527">
              <w:t xml:space="preserve">, </w:t>
            </w:r>
            <w:r w:rsidRPr="00E16821">
              <w:t>01.45/42.000</w:t>
            </w:r>
            <w:r w:rsidR="00521527">
              <w:t xml:space="preserve">, </w:t>
            </w:r>
            <w:r w:rsidRPr="00E16821">
              <w:t>01.49/42.000</w:t>
            </w:r>
            <w:r w:rsidR="00521527">
              <w:t xml:space="preserve">, </w:t>
            </w:r>
            <w:r w:rsidRPr="00E16821">
              <w:t>10.41/42.000</w:t>
            </w:r>
            <w:r w:rsidR="00521527">
              <w:t xml:space="preserve">, </w:t>
            </w:r>
            <w:r w:rsidRPr="00E16821">
              <w:t>10.42/42.000</w:t>
            </w:r>
            <w:r w:rsidR="00521527">
              <w:t xml:space="preserve">, </w:t>
            </w:r>
            <w:r w:rsidRPr="00E16821">
              <w:t>10.52/42.000</w:t>
            </w:r>
            <w:r w:rsidR="00521527">
              <w:t xml:space="preserve">, </w:t>
            </w:r>
            <w:r w:rsidRPr="00E16821">
              <w:t>10.89/42.000</w:t>
            </w:r>
          </w:p>
        </w:tc>
        <w:tc>
          <w:tcPr>
            <w:tcW w:w="1000" w:type="pct"/>
          </w:tcPr>
          <w:p w14:paraId="59933F70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00F59AF6" w14:textId="77777777" w:rsidR="00A96B91" w:rsidRPr="00E16821" w:rsidRDefault="00A20020">
            <w:pPr>
              <w:ind w:left="-84" w:right="-84"/>
            </w:pPr>
            <w:r w:rsidRPr="00E16821">
              <w:t>ТР ТС 021/2011 Глава 3 Статья 20;</w:t>
            </w:r>
            <w:r w:rsidRPr="00E16821">
              <w:br/>
              <w:t>ТР ТС 033/2013 Раздел XIII</w:t>
            </w:r>
          </w:p>
        </w:tc>
        <w:tc>
          <w:tcPr>
            <w:tcW w:w="1227" w:type="pct"/>
          </w:tcPr>
          <w:p w14:paraId="694678BA" w14:textId="49D195BC" w:rsidR="00A96B91" w:rsidRPr="00E16821" w:rsidRDefault="00A20020" w:rsidP="00E16821">
            <w:pPr>
              <w:ind w:left="-84" w:right="-108"/>
            </w:pPr>
            <w:r w:rsidRPr="00E16821">
              <w:t>ГОСТ 13928-84;</w:t>
            </w:r>
            <w:r w:rsidRPr="00E16821">
              <w:br/>
              <w:t>ГОСТ 26809.1-2014;</w:t>
            </w:r>
            <w:r w:rsidRPr="00E16821">
              <w:br/>
              <w:t>ГОСТ 26809.2-2014;</w:t>
            </w:r>
            <w:r w:rsidRPr="00E16821">
              <w:br/>
              <w:t>ГОСТ 31904-2012;</w:t>
            </w:r>
            <w:r w:rsidRPr="00E16821">
              <w:br/>
              <w:t xml:space="preserve">ГОСТ 9225-84 </w:t>
            </w:r>
            <w:proofErr w:type="gramStart"/>
            <w:r w:rsidRPr="00E16821">
              <w:t>Р.1;ГОСТ</w:t>
            </w:r>
            <w:proofErr w:type="gramEnd"/>
            <w:r w:rsidRPr="00E16821">
              <w:t xml:space="preserve"> ISO 707-2013;</w:t>
            </w:r>
            <w:r w:rsidRPr="00E16821">
              <w:br/>
              <w:t>СТБ 1036-97</w:t>
            </w:r>
          </w:p>
        </w:tc>
      </w:tr>
      <w:tr w:rsidR="00521527" w:rsidRPr="00E16821" w14:paraId="7D4AF731" w14:textId="77777777" w:rsidTr="009543B6">
        <w:tc>
          <w:tcPr>
            <w:tcW w:w="429" w:type="pct"/>
          </w:tcPr>
          <w:p w14:paraId="3CD0F4B1" w14:textId="77777777" w:rsidR="00A96B91" w:rsidRPr="00E16821" w:rsidRDefault="00A20020">
            <w:pPr>
              <w:ind w:left="-84" w:right="-84"/>
            </w:pPr>
            <w:r w:rsidRPr="00E16821">
              <w:t>11.5*</w:t>
            </w:r>
          </w:p>
        </w:tc>
        <w:tc>
          <w:tcPr>
            <w:tcW w:w="786" w:type="pct"/>
            <w:vMerge/>
          </w:tcPr>
          <w:p w14:paraId="37480AA9" w14:textId="77777777" w:rsidR="00A96B91" w:rsidRPr="00E16821" w:rsidRDefault="00A96B91"/>
        </w:tc>
        <w:tc>
          <w:tcPr>
            <w:tcW w:w="643" w:type="pct"/>
          </w:tcPr>
          <w:p w14:paraId="61CDBF7F" w14:textId="40DADA60" w:rsidR="00A96B91" w:rsidRPr="00E16821" w:rsidRDefault="00A20020">
            <w:pPr>
              <w:ind w:left="-84" w:right="-84"/>
            </w:pPr>
            <w:r w:rsidRPr="00E16821">
              <w:t>10.51/08.158</w:t>
            </w:r>
            <w:r w:rsidR="00521527">
              <w:t xml:space="preserve">, </w:t>
            </w:r>
            <w:r w:rsidRPr="00E16821">
              <w:t>10.86/08.158</w:t>
            </w:r>
            <w:r w:rsidR="00521527">
              <w:t xml:space="preserve">, </w:t>
            </w:r>
            <w:r w:rsidRPr="00E16821">
              <w:t>01.41/08.158</w:t>
            </w:r>
            <w:r w:rsidR="00521527">
              <w:t xml:space="preserve">, </w:t>
            </w:r>
            <w:r w:rsidRPr="00E16821">
              <w:t>01.45/08.158</w:t>
            </w:r>
            <w:r w:rsidR="00521527">
              <w:t xml:space="preserve">, </w:t>
            </w:r>
            <w:r w:rsidRPr="00E16821">
              <w:t>01.49/08.158</w:t>
            </w:r>
            <w:r w:rsidR="00521527">
              <w:t xml:space="preserve">, </w:t>
            </w:r>
            <w:r w:rsidRPr="00E16821">
              <w:t>10.41/08.158</w:t>
            </w:r>
            <w:r w:rsidR="00521527">
              <w:t xml:space="preserve">, </w:t>
            </w:r>
            <w:r w:rsidRPr="00E16821">
              <w:t>10.42/08.158</w:t>
            </w:r>
            <w:r w:rsidR="00521527">
              <w:t xml:space="preserve">, </w:t>
            </w:r>
            <w:r w:rsidRPr="00E16821">
              <w:t>10.52/08.158</w:t>
            </w:r>
            <w:r w:rsidR="00521527">
              <w:t xml:space="preserve">, </w:t>
            </w:r>
            <w:r w:rsidRPr="00E16821">
              <w:t>10.89/08.158</w:t>
            </w:r>
          </w:p>
        </w:tc>
        <w:tc>
          <w:tcPr>
            <w:tcW w:w="1000" w:type="pct"/>
          </w:tcPr>
          <w:p w14:paraId="2D385DA1" w14:textId="7BE2150B" w:rsidR="00A96B91" w:rsidRPr="00E16821" w:rsidRDefault="00A20020">
            <w:pPr>
              <w:ind w:left="-84" w:right="-84"/>
            </w:pPr>
            <w:r w:rsidRPr="00E16821">
              <w:t>Пестициды: ГХЦГ (α</w:t>
            </w:r>
            <w:r w:rsidR="00521527">
              <w:t xml:space="preserve">, </w:t>
            </w:r>
            <w:r w:rsidRPr="00E16821">
              <w:t>β</w:t>
            </w:r>
            <w:r w:rsidR="00521527">
              <w:t xml:space="preserve">, </w:t>
            </w:r>
            <w:r w:rsidRPr="00E16821">
              <w:t>γ-изомеры) ДДТ и его метаболиты</w:t>
            </w:r>
          </w:p>
        </w:tc>
        <w:tc>
          <w:tcPr>
            <w:tcW w:w="916" w:type="pct"/>
            <w:vMerge w:val="restart"/>
          </w:tcPr>
          <w:p w14:paraId="666CB1F1" w14:textId="7CB259B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3;</w:t>
            </w:r>
            <w:r w:rsidRPr="00E16821">
              <w:br/>
              <w:t>ТР ТС 033/2013 Раздел X</w:t>
            </w:r>
            <w:r w:rsidR="00521527">
              <w:t xml:space="preserve">, </w:t>
            </w:r>
            <w:r w:rsidRPr="00E16821">
              <w:t>XIII Приложение №9 Приложение №10 Раздел V</w:t>
            </w:r>
            <w:r w:rsidR="00521527">
              <w:t xml:space="preserve">, </w:t>
            </w:r>
            <w:r w:rsidRPr="00E16821">
              <w:t>VII</w:t>
            </w:r>
          </w:p>
        </w:tc>
        <w:tc>
          <w:tcPr>
            <w:tcW w:w="1227" w:type="pct"/>
          </w:tcPr>
          <w:p w14:paraId="72F35D30" w14:textId="77777777" w:rsidR="00A96B91" w:rsidRPr="00E16821" w:rsidRDefault="00A20020" w:rsidP="00E16821">
            <w:pPr>
              <w:ind w:left="-84" w:right="-108"/>
            </w:pPr>
            <w:r w:rsidRPr="00E16821">
              <w:t>ГОСТ EN 1528-1-2014;</w:t>
            </w:r>
            <w:r w:rsidRPr="00E16821">
              <w:br/>
              <w:t>ГОСТ EN 1528-2-2014;</w:t>
            </w:r>
            <w:r w:rsidRPr="00E16821">
              <w:br/>
              <w:t>ГОСТ EN 1528-3-2014;</w:t>
            </w:r>
            <w:r w:rsidRPr="00E16821">
              <w:br/>
              <w:t>ГОСТ EN 1528-4-2014;</w:t>
            </w:r>
            <w:r w:rsidRPr="00E16821">
              <w:br/>
              <w:t>ГОСТ ISO 3890-1-2013;</w:t>
            </w:r>
            <w:r w:rsidRPr="00E16821">
              <w:br/>
              <w:t>ГОСТ ISO 3890-2-2013</w:t>
            </w:r>
          </w:p>
        </w:tc>
      </w:tr>
      <w:tr w:rsidR="00521527" w:rsidRPr="00E16821" w14:paraId="0F5FB380" w14:textId="77777777" w:rsidTr="009543B6">
        <w:tc>
          <w:tcPr>
            <w:tcW w:w="429" w:type="pct"/>
          </w:tcPr>
          <w:p w14:paraId="3FF9FD46" w14:textId="77777777" w:rsidR="00A96B91" w:rsidRPr="00E16821" w:rsidRDefault="00A20020">
            <w:pPr>
              <w:ind w:left="-84" w:right="-84"/>
            </w:pPr>
            <w:r w:rsidRPr="00E16821">
              <w:t>11.6*</w:t>
            </w:r>
          </w:p>
        </w:tc>
        <w:tc>
          <w:tcPr>
            <w:tcW w:w="786" w:type="pct"/>
            <w:vMerge/>
          </w:tcPr>
          <w:p w14:paraId="7476449D" w14:textId="77777777" w:rsidR="00A96B91" w:rsidRPr="00E16821" w:rsidRDefault="00A96B91"/>
        </w:tc>
        <w:tc>
          <w:tcPr>
            <w:tcW w:w="643" w:type="pct"/>
          </w:tcPr>
          <w:p w14:paraId="7833213C" w14:textId="27D972A1" w:rsidR="00A96B91" w:rsidRPr="00E16821" w:rsidRDefault="00A20020">
            <w:pPr>
              <w:ind w:left="-84" w:right="-84"/>
            </w:pPr>
            <w:r w:rsidRPr="00E16821">
              <w:t>10.51/08.032</w:t>
            </w:r>
            <w:r w:rsidR="00521527">
              <w:t xml:space="preserve">, </w:t>
            </w:r>
            <w:r w:rsidRPr="00E16821">
              <w:t>10.86/08.032</w:t>
            </w:r>
            <w:r w:rsidR="00521527">
              <w:t xml:space="preserve">, </w:t>
            </w:r>
            <w:r w:rsidRPr="00E16821">
              <w:t>01.41/08.032</w:t>
            </w:r>
            <w:r w:rsidR="00521527">
              <w:t xml:space="preserve">, </w:t>
            </w:r>
            <w:r w:rsidRPr="00E16821">
              <w:t>01.45/08.032</w:t>
            </w:r>
            <w:r w:rsidR="00521527">
              <w:t xml:space="preserve">, </w:t>
            </w:r>
            <w:r w:rsidRPr="00E16821">
              <w:t>01.49/08.032</w:t>
            </w:r>
            <w:r w:rsidR="00521527">
              <w:t xml:space="preserve">, </w:t>
            </w:r>
            <w:r w:rsidRPr="00E16821">
              <w:t>10.41/08.032</w:t>
            </w:r>
            <w:r w:rsidR="00521527">
              <w:t xml:space="preserve">, </w:t>
            </w:r>
            <w:r w:rsidRPr="00E16821">
              <w:t>10.42/08.032</w:t>
            </w:r>
            <w:r w:rsidR="00521527">
              <w:t xml:space="preserve">, </w:t>
            </w:r>
            <w:r w:rsidRPr="00E16821">
              <w:t>10.52/08.032</w:t>
            </w:r>
            <w:r w:rsidR="00521527">
              <w:t xml:space="preserve">, </w:t>
            </w:r>
            <w:r w:rsidRPr="00E16821">
              <w:t>10.89/08.032</w:t>
            </w:r>
          </w:p>
        </w:tc>
        <w:tc>
          <w:tcPr>
            <w:tcW w:w="1000" w:type="pct"/>
          </w:tcPr>
          <w:p w14:paraId="5C8EF1B5" w14:textId="71E6446E" w:rsidR="00A96B91" w:rsidRPr="00E16821" w:rsidRDefault="00A20020">
            <w:pPr>
              <w:ind w:left="-84" w:right="-84"/>
            </w:pPr>
            <w:r w:rsidRPr="00E16821">
              <w:t>Токсичные элементы: свинец</w:t>
            </w:r>
            <w:r w:rsidR="00521527">
              <w:t xml:space="preserve">, </w:t>
            </w:r>
            <w:r w:rsidRPr="00E16821">
              <w:t>кадмий</w:t>
            </w:r>
            <w:r w:rsidR="00521527">
              <w:t xml:space="preserve">, </w:t>
            </w:r>
            <w:r w:rsidRPr="00E16821">
              <w:t>мышьяк</w:t>
            </w:r>
            <w:r w:rsidR="00521527">
              <w:t xml:space="preserve">, </w:t>
            </w:r>
            <w:r w:rsidRPr="00E16821">
              <w:t>ртуть</w:t>
            </w:r>
            <w:r w:rsidR="00521527">
              <w:t xml:space="preserve">, </w:t>
            </w:r>
            <w:r w:rsidRPr="00E16821">
              <w:t>хром</w:t>
            </w:r>
          </w:p>
        </w:tc>
        <w:tc>
          <w:tcPr>
            <w:tcW w:w="916" w:type="pct"/>
            <w:vMerge/>
          </w:tcPr>
          <w:p w14:paraId="72DB90C8" w14:textId="77777777" w:rsidR="00A96B91" w:rsidRPr="00E16821" w:rsidRDefault="00A96B91"/>
        </w:tc>
        <w:tc>
          <w:tcPr>
            <w:tcW w:w="1227" w:type="pct"/>
          </w:tcPr>
          <w:p w14:paraId="6C4E354D" w14:textId="7E5BD692" w:rsidR="00A96B91" w:rsidRPr="00E16821" w:rsidRDefault="00A20020" w:rsidP="00E16821">
            <w:pPr>
              <w:ind w:left="-84" w:right="-108"/>
            </w:pPr>
            <w:r w:rsidRPr="00E16821">
              <w:t>ГОСТ 26929-94 Р.3</w:t>
            </w:r>
            <w:r w:rsidR="00521527">
              <w:t xml:space="preserve">, </w:t>
            </w:r>
            <w:r w:rsidRPr="00E16821">
              <w:t>Р.5;</w:t>
            </w:r>
            <w:r w:rsidRPr="00E16821">
              <w:br/>
              <w:t>ГОСТ 30178-96;</w:t>
            </w:r>
            <w:r w:rsidRPr="00E16821">
              <w:br/>
              <w:t>ГОСТ 31671-2012 (EN 13805:2002);</w:t>
            </w:r>
            <w:r w:rsidRPr="00E16821">
              <w:br/>
              <w:t>ГОСТ 31707-2012 (EN 14627:2005);</w:t>
            </w:r>
            <w:r w:rsidRPr="00E16821">
              <w:br/>
              <w:t>ГОСТ 33411-2015;</w:t>
            </w:r>
            <w:r w:rsidRPr="00E16821">
              <w:br/>
              <w:t>ГОСТ 33412-2015;</w:t>
            </w:r>
            <w:r w:rsidRPr="00E16821">
              <w:br/>
              <w:t>ГОСТ 33425-2015;</w:t>
            </w:r>
            <w:r w:rsidRPr="00E16821">
              <w:br/>
              <w:t>ГОСТ EN 13804-2013;</w:t>
            </w:r>
            <w:r w:rsidRPr="00E16821">
              <w:br/>
              <w:t>ГОСТ EN 14083-2013;</w:t>
            </w:r>
            <w:r w:rsidRPr="00E16821">
              <w:br/>
              <w:t>ГОСТ EN 14084-2014;</w:t>
            </w:r>
            <w:r w:rsidRPr="00E16821">
              <w:br/>
              <w:t>ГОСТ Р 51766-2001;</w:t>
            </w:r>
            <w:r w:rsidRPr="00E16821">
              <w:br/>
              <w:t>ГОСТ Р 53183-2008 (ЕН 13806:2002)</w:t>
            </w:r>
          </w:p>
        </w:tc>
      </w:tr>
      <w:tr w:rsidR="00521527" w:rsidRPr="00E16821" w14:paraId="4F0657C1" w14:textId="77777777" w:rsidTr="009543B6">
        <w:tc>
          <w:tcPr>
            <w:tcW w:w="429" w:type="pct"/>
          </w:tcPr>
          <w:p w14:paraId="6575F7F6" w14:textId="77777777" w:rsidR="00A96B91" w:rsidRPr="00E16821" w:rsidRDefault="00A20020">
            <w:pPr>
              <w:ind w:left="-84" w:right="-84"/>
            </w:pPr>
            <w:r w:rsidRPr="00E16821">
              <w:t>11.8*</w:t>
            </w:r>
          </w:p>
        </w:tc>
        <w:tc>
          <w:tcPr>
            <w:tcW w:w="786" w:type="pct"/>
            <w:vMerge/>
          </w:tcPr>
          <w:p w14:paraId="79B676A0" w14:textId="77777777" w:rsidR="00A96B91" w:rsidRPr="00E16821" w:rsidRDefault="00A96B91"/>
        </w:tc>
        <w:tc>
          <w:tcPr>
            <w:tcW w:w="643" w:type="pct"/>
            <w:vMerge w:val="restart"/>
          </w:tcPr>
          <w:p w14:paraId="67F1C54B" w14:textId="08FF0759" w:rsidR="00A96B91" w:rsidRPr="00E16821" w:rsidRDefault="00A20020">
            <w:pPr>
              <w:ind w:left="-84" w:right="-84"/>
            </w:pPr>
            <w:r w:rsidRPr="00E16821">
              <w:t>10.51/03.152</w:t>
            </w:r>
            <w:r w:rsidR="00521527">
              <w:t xml:space="preserve">, </w:t>
            </w:r>
            <w:r w:rsidRPr="00E16821">
              <w:t>10.51/08.162</w:t>
            </w:r>
            <w:r w:rsidR="00521527">
              <w:t xml:space="preserve">, </w:t>
            </w:r>
            <w:r w:rsidRPr="00E16821">
              <w:t>10.86/03.152</w:t>
            </w:r>
            <w:r w:rsidR="00521527">
              <w:t xml:space="preserve">, </w:t>
            </w:r>
            <w:r w:rsidRPr="00E16821">
              <w:t>10.86/08.162</w:t>
            </w:r>
            <w:r w:rsidR="00521527">
              <w:t xml:space="preserve">, </w:t>
            </w:r>
            <w:r w:rsidRPr="00E16821">
              <w:t>01.41/03.152</w:t>
            </w:r>
            <w:r w:rsidR="00521527">
              <w:t xml:space="preserve">, </w:t>
            </w:r>
            <w:r w:rsidRPr="00E16821">
              <w:t>01.41/08.162</w:t>
            </w:r>
            <w:r w:rsidR="00521527">
              <w:t xml:space="preserve">, </w:t>
            </w:r>
            <w:r w:rsidRPr="00E16821">
              <w:t>01.45/03.152</w:t>
            </w:r>
            <w:r w:rsidR="00521527">
              <w:t xml:space="preserve">, </w:t>
            </w:r>
            <w:r w:rsidRPr="00E16821">
              <w:t>01.45/08.162</w:t>
            </w:r>
            <w:r w:rsidR="00521527">
              <w:t xml:space="preserve">, </w:t>
            </w:r>
            <w:r w:rsidRPr="00E16821">
              <w:t>01.49/03.152</w:t>
            </w:r>
            <w:r w:rsidR="00521527">
              <w:t xml:space="preserve">, </w:t>
            </w:r>
            <w:r w:rsidRPr="00E16821">
              <w:t>01.49/08.162</w:t>
            </w:r>
            <w:r w:rsidR="00521527">
              <w:t xml:space="preserve">, </w:t>
            </w:r>
            <w:r w:rsidRPr="00E16821">
              <w:t>10.41/03.152</w:t>
            </w:r>
            <w:r w:rsidR="00521527">
              <w:t xml:space="preserve">, </w:t>
            </w:r>
            <w:r w:rsidRPr="00E16821">
              <w:t>10.41/08.162</w:t>
            </w:r>
            <w:r w:rsidR="00521527">
              <w:t xml:space="preserve">, </w:t>
            </w:r>
            <w:r w:rsidRPr="00E16821">
              <w:t>10.42/03.152</w:t>
            </w:r>
            <w:r w:rsidR="00521527">
              <w:t xml:space="preserve">, </w:t>
            </w:r>
            <w:r w:rsidRPr="00E16821">
              <w:t>10.42/08.162</w:t>
            </w:r>
            <w:r w:rsidR="00521527">
              <w:t xml:space="preserve">, </w:t>
            </w:r>
            <w:r w:rsidRPr="00E16821">
              <w:t>10.52/03.152</w:t>
            </w:r>
            <w:r w:rsidR="00521527">
              <w:t xml:space="preserve">, </w:t>
            </w:r>
            <w:r w:rsidRPr="00E16821">
              <w:t>10.52/08.162</w:t>
            </w:r>
            <w:r w:rsidR="00521527">
              <w:t xml:space="preserve">, </w:t>
            </w:r>
            <w:r w:rsidRPr="00E16821">
              <w:t>10.89/03.152</w:t>
            </w:r>
            <w:r w:rsidR="00521527">
              <w:t xml:space="preserve">, </w:t>
            </w:r>
            <w:r w:rsidRPr="00E16821">
              <w:t>10.89/08.162</w:t>
            </w:r>
          </w:p>
        </w:tc>
        <w:tc>
          <w:tcPr>
            <w:tcW w:w="1000" w:type="pct"/>
          </w:tcPr>
          <w:p w14:paraId="412AC11D" w14:textId="61506707" w:rsidR="00A96B91" w:rsidRPr="00E16821" w:rsidRDefault="00A20020">
            <w:pPr>
              <w:ind w:left="-84" w:right="-84"/>
            </w:pPr>
            <w:r w:rsidRPr="00E16821">
              <w:t>Левомицетин (хлорамфеникол)</w:t>
            </w:r>
            <w:r w:rsidR="00521527">
              <w:t xml:space="preserve">, </w:t>
            </w:r>
            <w:proofErr w:type="spellStart"/>
            <w:r w:rsidRPr="00E16821">
              <w:t>тиамфеникол</w:t>
            </w:r>
            <w:proofErr w:type="spellEnd"/>
          </w:p>
        </w:tc>
        <w:tc>
          <w:tcPr>
            <w:tcW w:w="916" w:type="pct"/>
          </w:tcPr>
          <w:p w14:paraId="203F3A79" w14:textId="71682B6F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3</w:t>
            </w:r>
            <w:r w:rsidR="00521527">
              <w:t xml:space="preserve">, </w:t>
            </w:r>
            <w:r w:rsidRPr="00E16821">
              <w:t>Глава 2 Статья 9¹ Приложение 5¹;</w:t>
            </w:r>
            <w:r w:rsidRPr="00E16821">
              <w:br/>
              <w:t>ТР ТС 033/2013 Раздел Х Приложение №9 Приложение №10 Раздел XIII</w:t>
            </w:r>
            <w:r w:rsidR="00E16821">
              <w:t xml:space="preserve"> </w:t>
            </w:r>
            <w:r w:rsidRPr="00E16821">
              <w:t>Раздел V</w:t>
            </w:r>
            <w:r w:rsidR="00521527">
              <w:t xml:space="preserve">, </w:t>
            </w:r>
            <w:r w:rsidRPr="00E16821">
              <w:t>VII Приложение №4</w:t>
            </w:r>
          </w:p>
        </w:tc>
        <w:tc>
          <w:tcPr>
            <w:tcW w:w="1227" w:type="pct"/>
          </w:tcPr>
          <w:p w14:paraId="34B2EBA1" w14:textId="350F5E89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4533-2019</w:t>
            </w:r>
            <w:proofErr w:type="gramEnd"/>
            <w:r w:rsidRPr="00E16821">
              <w:t>;</w:t>
            </w:r>
            <w:r w:rsidRPr="00E16821">
              <w:br/>
              <w:t>МВИ.МН 2436-2015</w:t>
            </w:r>
            <w:r w:rsidR="002B2CA0">
              <w:t>;</w:t>
            </w:r>
            <w:r w:rsidRPr="00E16821">
              <w:br/>
              <w:t>МВИ.МН 3283-2009</w:t>
            </w:r>
            <w:r w:rsidR="002B2CA0">
              <w:t>;</w:t>
            </w:r>
            <w:r w:rsidRPr="00E16821">
              <w:br/>
              <w:t>МВИ.МН 4230-2015</w:t>
            </w:r>
            <w:r w:rsidR="002B2CA0">
              <w:t>;</w:t>
            </w:r>
            <w:r w:rsidRPr="00E16821">
              <w:br/>
              <w:t>МВИ.МН 4678-2018</w:t>
            </w:r>
            <w:r w:rsidR="002B2CA0">
              <w:t>;</w:t>
            </w:r>
            <w:r w:rsidRPr="00E16821">
              <w:br/>
              <w:t>МВИ.МН 4846-2014</w:t>
            </w:r>
          </w:p>
        </w:tc>
      </w:tr>
      <w:tr w:rsidR="00521527" w:rsidRPr="00E16821" w14:paraId="40BD3DE9" w14:textId="77777777" w:rsidTr="009543B6">
        <w:tc>
          <w:tcPr>
            <w:tcW w:w="429" w:type="pct"/>
          </w:tcPr>
          <w:p w14:paraId="41615FE7" w14:textId="77777777" w:rsidR="00A96B91" w:rsidRPr="00E16821" w:rsidRDefault="00A20020">
            <w:pPr>
              <w:ind w:left="-84" w:right="-84"/>
            </w:pPr>
            <w:r w:rsidRPr="00E16821">
              <w:t>11.9*</w:t>
            </w:r>
          </w:p>
        </w:tc>
        <w:tc>
          <w:tcPr>
            <w:tcW w:w="786" w:type="pct"/>
            <w:vMerge/>
          </w:tcPr>
          <w:p w14:paraId="4FA9041F" w14:textId="77777777" w:rsidR="00A96B91" w:rsidRPr="00E16821" w:rsidRDefault="00A96B91"/>
        </w:tc>
        <w:tc>
          <w:tcPr>
            <w:tcW w:w="643" w:type="pct"/>
            <w:vMerge/>
          </w:tcPr>
          <w:p w14:paraId="221005FC" w14:textId="77777777" w:rsidR="00A96B91" w:rsidRPr="00E16821" w:rsidRDefault="00A96B91"/>
        </w:tc>
        <w:tc>
          <w:tcPr>
            <w:tcW w:w="1000" w:type="pct"/>
          </w:tcPr>
          <w:p w14:paraId="5BC25D87" w14:textId="6D9D3AF3" w:rsidR="00A96B91" w:rsidRPr="00E16821" w:rsidRDefault="00A20020">
            <w:pPr>
              <w:ind w:left="-84" w:right="-84"/>
            </w:pPr>
            <w:r w:rsidRPr="00E16821">
              <w:t>Тетрациклиновая группа: тетрациклин</w:t>
            </w:r>
            <w:r w:rsidR="00521527">
              <w:t xml:space="preserve">, </w:t>
            </w:r>
            <w:proofErr w:type="spellStart"/>
            <w:r w:rsidRPr="00E16821">
              <w:t>окситетрациклин</w:t>
            </w:r>
            <w:proofErr w:type="spellEnd"/>
            <w:r w:rsidR="00521527">
              <w:t xml:space="preserve">, </w:t>
            </w:r>
            <w:r w:rsidRPr="00E16821">
              <w:t>хлортетрациклин (сумма исходных веществ и их 4-эпимеров)</w:t>
            </w:r>
          </w:p>
        </w:tc>
        <w:tc>
          <w:tcPr>
            <w:tcW w:w="916" w:type="pct"/>
            <w:vMerge w:val="restart"/>
          </w:tcPr>
          <w:p w14:paraId="4A8ADABC" w14:textId="3A8F3DD1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3;</w:t>
            </w:r>
            <w:r w:rsidRPr="00E16821">
              <w:br/>
              <w:t>ТР ТС 033/2013 Раздел Х Приложение №9 Приложение №10 Раздел XIII</w:t>
            </w:r>
            <w:r w:rsidR="00E16821">
              <w:t xml:space="preserve"> </w:t>
            </w:r>
            <w:r w:rsidRPr="00E16821">
              <w:t>Раздел V</w:t>
            </w:r>
            <w:r w:rsidR="00521527">
              <w:t xml:space="preserve">, </w:t>
            </w:r>
            <w:r w:rsidRPr="00E16821">
              <w:t>VII Приложение №4</w:t>
            </w:r>
          </w:p>
        </w:tc>
        <w:tc>
          <w:tcPr>
            <w:tcW w:w="1227" w:type="pct"/>
          </w:tcPr>
          <w:p w14:paraId="4BF63E34" w14:textId="0F017342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1694-2012</w:t>
            </w:r>
            <w:proofErr w:type="gramEnd"/>
            <w:r w:rsidRPr="00E16821">
              <w:t>;</w:t>
            </w:r>
            <w:r w:rsidRPr="00E16821">
              <w:br/>
              <w:t>МВИ.МН 3830-2015</w:t>
            </w:r>
            <w:r w:rsidR="002B2CA0">
              <w:t>;</w:t>
            </w:r>
            <w:r w:rsidRPr="00E16821">
              <w:br/>
              <w:t>МВИ.МН 3951-2015</w:t>
            </w:r>
          </w:p>
        </w:tc>
      </w:tr>
      <w:tr w:rsidR="00521527" w:rsidRPr="00E16821" w14:paraId="69D70FCD" w14:textId="77777777" w:rsidTr="009543B6">
        <w:tc>
          <w:tcPr>
            <w:tcW w:w="429" w:type="pct"/>
          </w:tcPr>
          <w:p w14:paraId="36FCF880" w14:textId="77777777" w:rsidR="00A96B91" w:rsidRPr="00E16821" w:rsidRDefault="00A20020">
            <w:pPr>
              <w:ind w:left="-84" w:right="-84"/>
            </w:pPr>
            <w:r w:rsidRPr="00E16821">
              <w:t>11.10*</w:t>
            </w:r>
          </w:p>
        </w:tc>
        <w:tc>
          <w:tcPr>
            <w:tcW w:w="786" w:type="pct"/>
            <w:vMerge/>
          </w:tcPr>
          <w:p w14:paraId="21D60CB6" w14:textId="77777777" w:rsidR="00A96B91" w:rsidRPr="00E16821" w:rsidRDefault="00A96B91"/>
        </w:tc>
        <w:tc>
          <w:tcPr>
            <w:tcW w:w="643" w:type="pct"/>
            <w:vMerge/>
          </w:tcPr>
          <w:p w14:paraId="2BB25D2A" w14:textId="77777777" w:rsidR="00A96B91" w:rsidRPr="00E16821" w:rsidRDefault="00A96B91"/>
        </w:tc>
        <w:tc>
          <w:tcPr>
            <w:tcW w:w="1000" w:type="pct"/>
          </w:tcPr>
          <w:p w14:paraId="74ACCCD3" w14:textId="77777777" w:rsidR="00A96B91" w:rsidRPr="00E16821" w:rsidRDefault="00A20020">
            <w:pPr>
              <w:ind w:left="-84" w:right="-84"/>
            </w:pPr>
            <w:r w:rsidRPr="00E16821">
              <w:t>Стрептомицин</w:t>
            </w:r>
          </w:p>
        </w:tc>
        <w:tc>
          <w:tcPr>
            <w:tcW w:w="916" w:type="pct"/>
            <w:vMerge/>
          </w:tcPr>
          <w:p w14:paraId="243AC02D" w14:textId="77777777" w:rsidR="00A96B91" w:rsidRPr="00E16821" w:rsidRDefault="00A96B91"/>
        </w:tc>
        <w:tc>
          <w:tcPr>
            <w:tcW w:w="1227" w:type="pct"/>
          </w:tcPr>
          <w:p w14:paraId="7CEB4C32" w14:textId="77483176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798-2014</w:t>
            </w:r>
            <w:proofErr w:type="gramEnd"/>
            <w:r w:rsidRPr="00E16821">
              <w:t>;</w:t>
            </w:r>
            <w:r w:rsidRPr="00E16821">
              <w:br/>
              <w:t>МВИ.МН 2642-2015</w:t>
            </w:r>
            <w:r w:rsidR="002B2CA0">
              <w:t>;</w:t>
            </w:r>
            <w:r w:rsidRPr="00E16821">
              <w:br/>
              <w:t>МВИ.МН 4894-2018</w:t>
            </w:r>
          </w:p>
        </w:tc>
      </w:tr>
      <w:tr w:rsidR="00521527" w:rsidRPr="00E16821" w14:paraId="52814A01" w14:textId="77777777" w:rsidTr="009543B6">
        <w:tc>
          <w:tcPr>
            <w:tcW w:w="429" w:type="pct"/>
          </w:tcPr>
          <w:p w14:paraId="7A860C34" w14:textId="77777777" w:rsidR="00A96B91" w:rsidRPr="00E16821" w:rsidRDefault="00A20020">
            <w:pPr>
              <w:ind w:left="-84" w:right="-84"/>
            </w:pPr>
            <w:r w:rsidRPr="00E16821">
              <w:t>11.11*</w:t>
            </w:r>
          </w:p>
        </w:tc>
        <w:tc>
          <w:tcPr>
            <w:tcW w:w="786" w:type="pct"/>
            <w:vMerge/>
          </w:tcPr>
          <w:p w14:paraId="038F13D7" w14:textId="77777777" w:rsidR="00A96B91" w:rsidRPr="00E16821" w:rsidRDefault="00A96B91"/>
        </w:tc>
        <w:tc>
          <w:tcPr>
            <w:tcW w:w="643" w:type="pct"/>
            <w:vMerge/>
          </w:tcPr>
          <w:p w14:paraId="22F8D6C7" w14:textId="77777777" w:rsidR="00A96B91" w:rsidRPr="00E16821" w:rsidRDefault="00A96B91"/>
        </w:tc>
        <w:tc>
          <w:tcPr>
            <w:tcW w:w="1000" w:type="pct"/>
          </w:tcPr>
          <w:p w14:paraId="3F54688F" w14:textId="309E5226" w:rsidR="00A96B91" w:rsidRPr="00E16821" w:rsidRDefault="00A20020">
            <w:pPr>
              <w:ind w:left="-84" w:right="-84"/>
            </w:pPr>
            <w:r w:rsidRPr="00E16821">
              <w:t>Пенициллин</w:t>
            </w:r>
            <w:r w:rsidR="00521527">
              <w:t xml:space="preserve">, </w:t>
            </w:r>
            <w:r w:rsidRPr="00E16821">
              <w:t>ампициллин</w:t>
            </w:r>
            <w:r w:rsidR="00521527">
              <w:t xml:space="preserve">, </w:t>
            </w:r>
            <w:r w:rsidRPr="00E16821">
              <w:t>амоксициллин</w:t>
            </w:r>
            <w:r w:rsidR="00521527">
              <w:t xml:space="preserve">, </w:t>
            </w:r>
            <w:proofErr w:type="spellStart"/>
            <w:r w:rsidRPr="00E16821">
              <w:t>клоксациллин</w:t>
            </w:r>
            <w:proofErr w:type="spellEnd"/>
            <w:r w:rsidR="00521527">
              <w:t xml:space="preserve">, </w:t>
            </w:r>
            <w:r w:rsidRPr="00E16821">
              <w:t>оксациллин</w:t>
            </w:r>
            <w:r w:rsidR="00521527">
              <w:t xml:space="preserve">, </w:t>
            </w:r>
            <w:proofErr w:type="spellStart"/>
            <w:r w:rsidRPr="00E16821">
              <w:t>диклоксациллин</w:t>
            </w:r>
            <w:proofErr w:type="spellEnd"/>
            <w:r w:rsidR="00521527">
              <w:t xml:space="preserve">, </w:t>
            </w:r>
            <w:proofErr w:type="spellStart"/>
            <w:r w:rsidRPr="00E16821">
              <w:t>нафциллин</w:t>
            </w:r>
            <w:proofErr w:type="spellEnd"/>
          </w:p>
        </w:tc>
        <w:tc>
          <w:tcPr>
            <w:tcW w:w="916" w:type="pct"/>
          </w:tcPr>
          <w:p w14:paraId="243C0EBE" w14:textId="3A49BEEC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3</w:t>
            </w:r>
            <w:r w:rsidR="00521527">
              <w:t xml:space="preserve">, </w:t>
            </w:r>
            <w:r w:rsidRPr="00E16821">
              <w:t>Глава 2 Статья 9¹ Приложение 5¹;</w:t>
            </w:r>
            <w:r w:rsidRPr="00E16821">
              <w:br/>
              <w:t>ТР ТС 033/2013 Раздел Х Приложение №9 Приложение №10 Раздел XIII</w:t>
            </w:r>
            <w:r w:rsidR="00E16821">
              <w:t xml:space="preserve"> </w:t>
            </w:r>
            <w:r w:rsidRPr="00E16821">
              <w:t>Раздел V</w:t>
            </w:r>
            <w:r w:rsidR="00521527">
              <w:t xml:space="preserve">, </w:t>
            </w:r>
            <w:r w:rsidRPr="00E16821">
              <w:t>VII Приложение №4</w:t>
            </w:r>
          </w:p>
        </w:tc>
        <w:tc>
          <w:tcPr>
            <w:tcW w:w="1227" w:type="pct"/>
          </w:tcPr>
          <w:p w14:paraId="2F0E4BDE" w14:textId="03027335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4533-2019</w:t>
            </w:r>
            <w:proofErr w:type="gramEnd"/>
            <w:r w:rsidRPr="00E16821">
              <w:t>;</w:t>
            </w:r>
            <w:r w:rsidRPr="00E16821">
              <w:br/>
              <w:t>МВИ.МН 4885-2014</w:t>
            </w:r>
            <w:r w:rsidR="002B2CA0">
              <w:t>;</w:t>
            </w:r>
            <w:r w:rsidRPr="00E16821">
              <w:br/>
              <w:t>МВИ.МН 5336-2015</w:t>
            </w:r>
          </w:p>
        </w:tc>
      </w:tr>
      <w:tr w:rsidR="00521527" w:rsidRPr="00E16821" w14:paraId="12008B79" w14:textId="77777777" w:rsidTr="009543B6">
        <w:tc>
          <w:tcPr>
            <w:tcW w:w="429" w:type="pct"/>
          </w:tcPr>
          <w:p w14:paraId="4500F7B5" w14:textId="77777777" w:rsidR="00A96B91" w:rsidRPr="00E16821" w:rsidRDefault="00A20020">
            <w:pPr>
              <w:ind w:left="-84" w:right="-84"/>
            </w:pPr>
            <w:r w:rsidRPr="00E16821">
              <w:t>11.13*</w:t>
            </w:r>
          </w:p>
        </w:tc>
        <w:tc>
          <w:tcPr>
            <w:tcW w:w="786" w:type="pct"/>
            <w:vMerge/>
          </w:tcPr>
          <w:p w14:paraId="512BB172" w14:textId="77777777" w:rsidR="00A96B91" w:rsidRPr="00E16821" w:rsidRDefault="00A96B91"/>
        </w:tc>
        <w:tc>
          <w:tcPr>
            <w:tcW w:w="643" w:type="pct"/>
          </w:tcPr>
          <w:p w14:paraId="14434253" w14:textId="2797A7D9" w:rsidR="00A96B91" w:rsidRPr="00E16821" w:rsidRDefault="00A20020">
            <w:pPr>
              <w:ind w:left="-84" w:right="-84"/>
            </w:pPr>
            <w:r w:rsidRPr="00E16821">
              <w:t>10.51/03.152</w:t>
            </w:r>
            <w:r w:rsidR="00521527">
              <w:t xml:space="preserve">, </w:t>
            </w:r>
            <w:r w:rsidRPr="00E16821">
              <w:t>10.86/03.152</w:t>
            </w:r>
            <w:r w:rsidR="00521527">
              <w:t xml:space="preserve">, </w:t>
            </w:r>
            <w:r w:rsidRPr="00E16821">
              <w:t>01.41/03.152</w:t>
            </w:r>
            <w:r w:rsidR="00521527">
              <w:t xml:space="preserve">, </w:t>
            </w:r>
            <w:r w:rsidRPr="00E16821">
              <w:t>01.45/03.152</w:t>
            </w:r>
            <w:r w:rsidR="00521527">
              <w:t xml:space="preserve">, </w:t>
            </w:r>
            <w:r w:rsidRPr="00E16821">
              <w:t>01.49/03.152</w:t>
            </w:r>
            <w:r w:rsidR="00521527">
              <w:t xml:space="preserve">, </w:t>
            </w:r>
            <w:r w:rsidRPr="00E16821">
              <w:t>10.41/03.152</w:t>
            </w:r>
            <w:r w:rsidR="00521527">
              <w:t xml:space="preserve">, </w:t>
            </w:r>
            <w:r w:rsidRPr="00E16821">
              <w:t>10.42/03.152</w:t>
            </w:r>
            <w:r w:rsidR="00521527">
              <w:t xml:space="preserve">, </w:t>
            </w:r>
            <w:r w:rsidRPr="00E16821">
              <w:t>10.52/03.152</w:t>
            </w:r>
          </w:p>
        </w:tc>
        <w:tc>
          <w:tcPr>
            <w:tcW w:w="1000" w:type="pct"/>
          </w:tcPr>
          <w:p w14:paraId="735430CF" w14:textId="77777777" w:rsidR="00A96B91" w:rsidRPr="00E16821" w:rsidRDefault="00A20020">
            <w:pPr>
              <w:ind w:left="-84" w:right="-84"/>
            </w:pPr>
            <w:r w:rsidRPr="00E16821">
              <w:t>Микотоксины: афлатоксин М1</w:t>
            </w:r>
          </w:p>
        </w:tc>
        <w:tc>
          <w:tcPr>
            <w:tcW w:w="916" w:type="pct"/>
          </w:tcPr>
          <w:p w14:paraId="7FE15A0D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3;</w:t>
            </w:r>
            <w:r w:rsidRPr="00E16821">
              <w:br/>
              <w:t>ТР ТС 033/2013 Раздел Х Приложение №9 Приложение №10</w:t>
            </w:r>
          </w:p>
        </w:tc>
        <w:tc>
          <w:tcPr>
            <w:tcW w:w="1227" w:type="pct"/>
          </w:tcPr>
          <w:p w14:paraId="03489173" w14:textId="7BD38B18" w:rsidR="00A96B91" w:rsidRPr="00E16821" w:rsidRDefault="00A20020" w:rsidP="00E16821">
            <w:pPr>
              <w:ind w:left="-84" w:right="-108"/>
            </w:pPr>
            <w:r w:rsidRPr="00E16821">
              <w:t xml:space="preserve">МВИ.МН </w:t>
            </w:r>
            <w:proofErr w:type="gramStart"/>
            <w:r w:rsidRPr="00E16821">
              <w:t>2786-2013</w:t>
            </w:r>
            <w:proofErr w:type="gramEnd"/>
            <w:r w:rsidR="002B2CA0">
              <w:t>;</w:t>
            </w:r>
            <w:r w:rsidRPr="00E16821">
              <w:br/>
              <w:t>МВИ.МН 4620-2013</w:t>
            </w:r>
          </w:p>
        </w:tc>
      </w:tr>
      <w:tr w:rsidR="00521527" w:rsidRPr="00E16821" w14:paraId="329FFB3E" w14:textId="77777777" w:rsidTr="009543B6">
        <w:tc>
          <w:tcPr>
            <w:tcW w:w="429" w:type="pct"/>
          </w:tcPr>
          <w:p w14:paraId="39F35842" w14:textId="77777777" w:rsidR="00A96B91" w:rsidRPr="00E16821" w:rsidRDefault="00A20020">
            <w:pPr>
              <w:ind w:left="-84" w:right="-84"/>
            </w:pPr>
            <w:r w:rsidRPr="00E16821">
              <w:t>11.14*</w:t>
            </w:r>
          </w:p>
        </w:tc>
        <w:tc>
          <w:tcPr>
            <w:tcW w:w="786" w:type="pct"/>
            <w:vMerge/>
          </w:tcPr>
          <w:p w14:paraId="478DA867" w14:textId="77777777" w:rsidR="00A96B91" w:rsidRPr="00E16821" w:rsidRDefault="00A96B91"/>
        </w:tc>
        <w:tc>
          <w:tcPr>
            <w:tcW w:w="643" w:type="pct"/>
            <w:vMerge w:val="restart"/>
          </w:tcPr>
          <w:p w14:paraId="20825BC0" w14:textId="3E9DDA21" w:rsidR="00A96B91" w:rsidRPr="00E16821" w:rsidRDefault="00A20020">
            <w:pPr>
              <w:ind w:left="-84" w:right="-84"/>
            </w:pPr>
            <w:r w:rsidRPr="00E16821">
              <w:t>10.51/01.086</w:t>
            </w:r>
            <w:r w:rsidR="00521527">
              <w:t xml:space="preserve">, </w:t>
            </w:r>
            <w:r w:rsidRPr="00E16821">
              <w:t>10.86/01.086</w:t>
            </w:r>
            <w:r w:rsidR="00521527">
              <w:t xml:space="preserve">, </w:t>
            </w:r>
            <w:r w:rsidRPr="00E16821">
              <w:t>01.41/01.086</w:t>
            </w:r>
            <w:r w:rsidR="00521527">
              <w:t xml:space="preserve">, </w:t>
            </w:r>
            <w:r w:rsidRPr="00E16821">
              <w:t>01.45/01.086</w:t>
            </w:r>
            <w:r w:rsidR="00521527">
              <w:t xml:space="preserve">, </w:t>
            </w:r>
            <w:r w:rsidRPr="00E16821">
              <w:t>01.49/01.086</w:t>
            </w:r>
            <w:r w:rsidR="00521527">
              <w:t xml:space="preserve">, </w:t>
            </w:r>
            <w:r w:rsidRPr="00E16821">
              <w:t>10.41/01.086</w:t>
            </w:r>
            <w:r w:rsidR="00521527">
              <w:t xml:space="preserve">, </w:t>
            </w:r>
            <w:r w:rsidRPr="00E16821">
              <w:t>10.42/01.086</w:t>
            </w:r>
            <w:r w:rsidR="00521527">
              <w:t xml:space="preserve">, </w:t>
            </w:r>
            <w:r w:rsidRPr="00E16821">
              <w:t>10.52/01.086</w:t>
            </w:r>
          </w:p>
        </w:tc>
        <w:tc>
          <w:tcPr>
            <w:tcW w:w="1000" w:type="pct"/>
          </w:tcPr>
          <w:p w14:paraId="4406908B" w14:textId="33FA6A8B" w:rsidR="00A96B91" w:rsidRPr="00E16821" w:rsidRDefault="00A20020">
            <w:pPr>
              <w:ind w:left="-84" w:right="-84"/>
            </w:pPr>
            <w:r w:rsidRPr="00E16821">
              <w:t>Патогенные</w:t>
            </w:r>
            <w:r w:rsidR="00E16821">
              <w:t xml:space="preserve"> </w:t>
            </w:r>
            <w:r w:rsidRPr="00E16821">
              <w:t xml:space="preserve">в </w:t>
            </w:r>
            <w:proofErr w:type="gramStart"/>
            <w:r w:rsidRPr="00E16821">
              <w:t>т.ч.</w:t>
            </w:r>
            <w:proofErr w:type="gramEnd"/>
            <w:r w:rsidRPr="00E16821">
              <w:t xml:space="preserve"> сальмонеллы</w:t>
            </w:r>
          </w:p>
        </w:tc>
        <w:tc>
          <w:tcPr>
            <w:tcW w:w="916" w:type="pct"/>
          </w:tcPr>
          <w:p w14:paraId="4AE3FC63" w14:textId="38AACBB6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1;</w:t>
            </w:r>
            <w:r w:rsidRPr="00E16821">
              <w:br/>
              <w:t>ТР ТС 033/2013 Раздел V Приложение 5 Раздел VII Приложение 8 Раздел X</w:t>
            </w:r>
            <w:r w:rsidR="00E16821">
              <w:t xml:space="preserve"> </w:t>
            </w:r>
            <w:r w:rsidRPr="00E16821">
              <w:t>Приложение 2 Приложение 11</w:t>
            </w:r>
          </w:p>
        </w:tc>
        <w:tc>
          <w:tcPr>
            <w:tcW w:w="1227" w:type="pct"/>
          </w:tcPr>
          <w:p w14:paraId="27563E47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1659-2012</w:t>
            </w:r>
            <w:proofErr w:type="gramEnd"/>
            <w:r w:rsidRPr="00E16821">
              <w:t xml:space="preserve"> (ISO 6579:2002);</w:t>
            </w:r>
            <w:r w:rsidRPr="00E16821">
              <w:br/>
              <w:t>ГОСТ ISO 6785-2015</w:t>
            </w:r>
          </w:p>
        </w:tc>
      </w:tr>
      <w:tr w:rsidR="00521527" w:rsidRPr="00E16821" w14:paraId="3C9A3A33" w14:textId="77777777" w:rsidTr="009543B6">
        <w:tc>
          <w:tcPr>
            <w:tcW w:w="429" w:type="pct"/>
          </w:tcPr>
          <w:p w14:paraId="3E763E02" w14:textId="77777777" w:rsidR="00A96B91" w:rsidRPr="00E16821" w:rsidRDefault="00A20020">
            <w:pPr>
              <w:ind w:left="-84" w:right="-84"/>
            </w:pPr>
            <w:r w:rsidRPr="00E16821">
              <w:t>11.15*</w:t>
            </w:r>
          </w:p>
        </w:tc>
        <w:tc>
          <w:tcPr>
            <w:tcW w:w="786" w:type="pct"/>
            <w:vMerge/>
          </w:tcPr>
          <w:p w14:paraId="5935AD50" w14:textId="77777777" w:rsidR="00A96B91" w:rsidRPr="00E16821" w:rsidRDefault="00A96B91"/>
        </w:tc>
        <w:tc>
          <w:tcPr>
            <w:tcW w:w="643" w:type="pct"/>
            <w:vMerge/>
          </w:tcPr>
          <w:p w14:paraId="7B46C70D" w14:textId="77777777" w:rsidR="00A96B91" w:rsidRPr="00E16821" w:rsidRDefault="00A96B91"/>
        </w:tc>
        <w:tc>
          <w:tcPr>
            <w:tcW w:w="1000" w:type="pct"/>
          </w:tcPr>
          <w:p w14:paraId="654F3AA0" w14:textId="6D9C2BB6" w:rsidR="00A96B91" w:rsidRPr="00E16821" w:rsidRDefault="00A20020">
            <w:pPr>
              <w:ind w:left="-84" w:right="-84"/>
            </w:pPr>
            <w:proofErr w:type="spellStart"/>
            <w:r w:rsidRPr="00E16821">
              <w:t>КМАФАнМ</w:t>
            </w:r>
            <w:proofErr w:type="spellEnd"/>
            <w:r w:rsidRPr="00E16821">
              <w:t xml:space="preserve"> (микрофлора</w:t>
            </w:r>
            <w:r w:rsidR="00521527">
              <w:t xml:space="preserve">, </w:t>
            </w:r>
            <w:r w:rsidRPr="00E16821">
              <w:t>характерная для творожной закваски)</w:t>
            </w:r>
          </w:p>
        </w:tc>
        <w:tc>
          <w:tcPr>
            <w:tcW w:w="916" w:type="pct"/>
          </w:tcPr>
          <w:p w14:paraId="2B890489" w14:textId="79936072" w:rsidR="00A96B91" w:rsidRPr="00E16821" w:rsidRDefault="00A20020">
            <w:pPr>
              <w:ind w:left="-84" w:right="-84"/>
            </w:pPr>
            <w:r w:rsidRPr="00E16821">
              <w:t>ТР ТС 033/2013 Раздел V Приложение 5 Раздел VII Приложение 8 Раздел X</w:t>
            </w:r>
            <w:r w:rsidR="00E16821">
              <w:t xml:space="preserve"> </w:t>
            </w:r>
            <w:r w:rsidRPr="00E16821">
              <w:t>Приложение 2 Приложение 11</w:t>
            </w:r>
          </w:p>
        </w:tc>
        <w:tc>
          <w:tcPr>
            <w:tcW w:w="1227" w:type="pct"/>
          </w:tcPr>
          <w:p w14:paraId="427FD1A3" w14:textId="635BADE2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901-2014</w:t>
            </w:r>
            <w:proofErr w:type="gramEnd"/>
            <w:r w:rsidRPr="00E16821">
              <w:t xml:space="preserve"> п.8.4</w:t>
            </w:r>
            <w:r w:rsidR="00521527">
              <w:t xml:space="preserve">, </w:t>
            </w:r>
            <w:r w:rsidRPr="00E16821">
              <w:t>п.8.7;</w:t>
            </w:r>
            <w:r w:rsidRPr="00E16821">
              <w:br/>
              <w:t>ГОСТ 9225-84 п.4.5</w:t>
            </w:r>
          </w:p>
        </w:tc>
      </w:tr>
      <w:tr w:rsidR="00521527" w:rsidRPr="00E16821" w14:paraId="38AC2840" w14:textId="77777777" w:rsidTr="009543B6">
        <w:tc>
          <w:tcPr>
            <w:tcW w:w="429" w:type="pct"/>
          </w:tcPr>
          <w:p w14:paraId="03B78428" w14:textId="77777777" w:rsidR="00A96B91" w:rsidRPr="00E16821" w:rsidRDefault="00A20020">
            <w:pPr>
              <w:ind w:left="-84" w:right="-84"/>
            </w:pPr>
            <w:r w:rsidRPr="00E16821">
              <w:t>11.16*</w:t>
            </w:r>
          </w:p>
        </w:tc>
        <w:tc>
          <w:tcPr>
            <w:tcW w:w="786" w:type="pct"/>
            <w:vMerge/>
          </w:tcPr>
          <w:p w14:paraId="3255ACE7" w14:textId="77777777" w:rsidR="00A96B91" w:rsidRPr="00E16821" w:rsidRDefault="00A96B91"/>
        </w:tc>
        <w:tc>
          <w:tcPr>
            <w:tcW w:w="643" w:type="pct"/>
            <w:vMerge w:val="restart"/>
          </w:tcPr>
          <w:p w14:paraId="1BD6E081" w14:textId="0EFC347D" w:rsidR="00A96B91" w:rsidRPr="00E16821" w:rsidRDefault="00A20020">
            <w:pPr>
              <w:ind w:left="-84" w:right="-84"/>
            </w:pPr>
            <w:r w:rsidRPr="00E16821">
              <w:t>10.51/01.086</w:t>
            </w:r>
            <w:r w:rsidR="00521527">
              <w:t xml:space="preserve">, </w:t>
            </w:r>
            <w:r w:rsidRPr="00E16821">
              <w:t>10.86/01.086</w:t>
            </w:r>
            <w:r w:rsidR="00521527">
              <w:t xml:space="preserve">, </w:t>
            </w:r>
            <w:r w:rsidRPr="00E16821">
              <w:t>10.41/01.086</w:t>
            </w:r>
            <w:r w:rsidR="00521527">
              <w:t xml:space="preserve">, </w:t>
            </w:r>
            <w:r w:rsidRPr="00E16821">
              <w:t>10.42/01.086</w:t>
            </w:r>
            <w:r w:rsidR="00521527">
              <w:t xml:space="preserve">, </w:t>
            </w:r>
            <w:r w:rsidRPr="00E16821">
              <w:t>10.52/01.086</w:t>
            </w:r>
          </w:p>
        </w:tc>
        <w:tc>
          <w:tcPr>
            <w:tcW w:w="1000" w:type="pct"/>
          </w:tcPr>
          <w:p w14:paraId="1D6F6C63" w14:textId="77777777" w:rsidR="00A96B91" w:rsidRPr="00E16821" w:rsidRDefault="00A20020">
            <w:pPr>
              <w:ind w:left="-84" w:right="-84"/>
            </w:pPr>
            <w:proofErr w:type="spellStart"/>
            <w:r w:rsidRPr="00E16821">
              <w:t>Listeria</w:t>
            </w:r>
            <w:proofErr w:type="spellEnd"/>
            <w:r w:rsidRPr="00E16821">
              <w:t xml:space="preserve"> </w:t>
            </w:r>
            <w:proofErr w:type="spellStart"/>
            <w:r w:rsidRPr="00E16821">
              <w:t>monocytogenes</w:t>
            </w:r>
            <w:proofErr w:type="spellEnd"/>
          </w:p>
        </w:tc>
        <w:tc>
          <w:tcPr>
            <w:tcW w:w="916" w:type="pct"/>
          </w:tcPr>
          <w:p w14:paraId="569DDC4B" w14:textId="3554736C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1;</w:t>
            </w:r>
            <w:r w:rsidRPr="00E16821">
              <w:br/>
              <w:t>ТР ТС 033/2013 Раздел VII</w:t>
            </w:r>
            <w:r w:rsidR="00E16821">
              <w:t xml:space="preserve"> </w:t>
            </w:r>
            <w:r w:rsidRPr="00E16821">
              <w:t>Приложение 8 Раздел X</w:t>
            </w:r>
            <w:r w:rsidR="00E16821">
              <w:t xml:space="preserve"> </w:t>
            </w:r>
            <w:r w:rsidRPr="00E16821">
              <w:t>Приложение 2 Приложение 11</w:t>
            </w:r>
          </w:p>
        </w:tc>
        <w:tc>
          <w:tcPr>
            <w:tcW w:w="1227" w:type="pct"/>
          </w:tcPr>
          <w:p w14:paraId="01190A48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031-2012</w:t>
            </w:r>
            <w:proofErr w:type="gramEnd"/>
            <w:r w:rsidRPr="00E16821">
              <w:t>;</w:t>
            </w:r>
            <w:r w:rsidRPr="00E16821">
              <w:br/>
              <w:t>ГОСТ 32031-2022</w:t>
            </w:r>
          </w:p>
        </w:tc>
      </w:tr>
      <w:tr w:rsidR="00521527" w:rsidRPr="00E16821" w14:paraId="5E002E47" w14:textId="77777777" w:rsidTr="009543B6">
        <w:tc>
          <w:tcPr>
            <w:tcW w:w="429" w:type="pct"/>
          </w:tcPr>
          <w:p w14:paraId="3F90ECA7" w14:textId="77777777" w:rsidR="00A96B91" w:rsidRPr="00E16821" w:rsidRDefault="00A20020">
            <w:pPr>
              <w:ind w:left="-84" w:right="-84"/>
            </w:pPr>
            <w:r w:rsidRPr="00E16821">
              <w:t>11.17*</w:t>
            </w:r>
          </w:p>
        </w:tc>
        <w:tc>
          <w:tcPr>
            <w:tcW w:w="786" w:type="pct"/>
            <w:vMerge/>
          </w:tcPr>
          <w:p w14:paraId="35D399F6" w14:textId="77777777" w:rsidR="00A96B91" w:rsidRPr="00E16821" w:rsidRDefault="00A96B91"/>
        </w:tc>
        <w:tc>
          <w:tcPr>
            <w:tcW w:w="643" w:type="pct"/>
            <w:vMerge/>
          </w:tcPr>
          <w:p w14:paraId="11C63D4C" w14:textId="77777777" w:rsidR="00A96B91" w:rsidRPr="00E16821" w:rsidRDefault="00A96B91"/>
        </w:tc>
        <w:tc>
          <w:tcPr>
            <w:tcW w:w="1000" w:type="pct"/>
          </w:tcPr>
          <w:p w14:paraId="7D2A58A8" w14:textId="77777777" w:rsidR="00A96B91" w:rsidRPr="00E16821" w:rsidRDefault="00A20020">
            <w:pPr>
              <w:ind w:left="-84" w:right="-84"/>
            </w:pPr>
            <w:r w:rsidRPr="00E16821">
              <w:t>БГКП (</w:t>
            </w:r>
            <w:proofErr w:type="spellStart"/>
            <w:r w:rsidRPr="00E16821">
              <w:t>колиформы</w:t>
            </w:r>
            <w:proofErr w:type="spellEnd"/>
            <w:r w:rsidRPr="00E16821">
              <w:t>)</w:t>
            </w:r>
          </w:p>
        </w:tc>
        <w:tc>
          <w:tcPr>
            <w:tcW w:w="916" w:type="pct"/>
            <w:vMerge w:val="restart"/>
          </w:tcPr>
          <w:p w14:paraId="5C98333E" w14:textId="703B46C0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2;</w:t>
            </w:r>
            <w:r w:rsidRPr="00E16821">
              <w:br/>
              <w:t>ТР ТС 033/2013 Раздел VII</w:t>
            </w:r>
            <w:r w:rsidR="00E16821">
              <w:t xml:space="preserve"> </w:t>
            </w:r>
            <w:r w:rsidRPr="00E16821">
              <w:t>Приложение 8 Раздел X</w:t>
            </w:r>
            <w:r w:rsidR="00E16821">
              <w:t xml:space="preserve"> </w:t>
            </w:r>
            <w:r w:rsidRPr="00E16821">
              <w:t>Приложение 2 Приложение 11</w:t>
            </w:r>
          </w:p>
        </w:tc>
        <w:tc>
          <w:tcPr>
            <w:tcW w:w="1227" w:type="pct"/>
          </w:tcPr>
          <w:p w14:paraId="55F2C86F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901-2014</w:t>
            </w:r>
            <w:proofErr w:type="gramEnd"/>
            <w:r w:rsidRPr="00E16821">
              <w:t xml:space="preserve"> п.8.5;</w:t>
            </w:r>
            <w:r w:rsidRPr="00E16821">
              <w:br/>
              <w:t>ГОСТ 9225-84 п.4.6</w:t>
            </w:r>
          </w:p>
        </w:tc>
      </w:tr>
      <w:tr w:rsidR="00521527" w:rsidRPr="00E16821" w14:paraId="7F632B56" w14:textId="77777777" w:rsidTr="009543B6">
        <w:tc>
          <w:tcPr>
            <w:tcW w:w="429" w:type="pct"/>
          </w:tcPr>
          <w:p w14:paraId="47FC3F78" w14:textId="77777777" w:rsidR="00A96B91" w:rsidRPr="00E16821" w:rsidRDefault="00A20020">
            <w:pPr>
              <w:ind w:left="-84" w:right="-84"/>
            </w:pPr>
            <w:r w:rsidRPr="00E16821">
              <w:t>11.18*</w:t>
            </w:r>
          </w:p>
        </w:tc>
        <w:tc>
          <w:tcPr>
            <w:tcW w:w="786" w:type="pct"/>
            <w:vMerge/>
          </w:tcPr>
          <w:p w14:paraId="331BCB17" w14:textId="77777777" w:rsidR="00A96B91" w:rsidRPr="00E16821" w:rsidRDefault="00A96B91"/>
        </w:tc>
        <w:tc>
          <w:tcPr>
            <w:tcW w:w="643" w:type="pct"/>
            <w:vMerge/>
          </w:tcPr>
          <w:p w14:paraId="4C4B0BCB" w14:textId="77777777" w:rsidR="00A96B91" w:rsidRPr="00E16821" w:rsidRDefault="00A96B91"/>
        </w:tc>
        <w:tc>
          <w:tcPr>
            <w:tcW w:w="1000" w:type="pct"/>
          </w:tcPr>
          <w:p w14:paraId="76104DCC" w14:textId="77777777" w:rsidR="00A96B91" w:rsidRPr="00E16821" w:rsidRDefault="00A20020">
            <w:pPr>
              <w:ind w:left="-84" w:right="-84"/>
            </w:pPr>
            <w:r w:rsidRPr="00E16821">
              <w:t xml:space="preserve">S. </w:t>
            </w:r>
            <w:proofErr w:type="spellStart"/>
            <w:r w:rsidRPr="00E16821">
              <w:t>aureus</w:t>
            </w:r>
            <w:proofErr w:type="spellEnd"/>
          </w:p>
        </w:tc>
        <w:tc>
          <w:tcPr>
            <w:tcW w:w="916" w:type="pct"/>
            <w:vMerge/>
          </w:tcPr>
          <w:p w14:paraId="6A859041" w14:textId="77777777" w:rsidR="00A96B91" w:rsidRPr="00E16821" w:rsidRDefault="00A96B91"/>
        </w:tc>
        <w:tc>
          <w:tcPr>
            <w:tcW w:w="1227" w:type="pct"/>
          </w:tcPr>
          <w:p w14:paraId="20FC0547" w14:textId="77777777" w:rsidR="00A96B91" w:rsidRPr="00E16821" w:rsidRDefault="00A20020" w:rsidP="00E16821">
            <w:pPr>
              <w:ind w:left="-84" w:right="-108"/>
            </w:pPr>
            <w:r w:rsidRPr="00E16821">
              <w:t>ГОСТ 30347-2016</w:t>
            </w:r>
          </w:p>
        </w:tc>
      </w:tr>
      <w:tr w:rsidR="00521527" w:rsidRPr="00E16821" w14:paraId="63E8BAD1" w14:textId="77777777" w:rsidTr="009543B6">
        <w:tc>
          <w:tcPr>
            <w:tcW w:w="429" w:type="pct"/>
          </w:tcPr>
          <w:p w14:paraId="1A828B70" w14:textId="77777777" w:rsidR="00A96B91" w:rsidRPr="00E16821" w:rsidRDefault="00A20020">
            <w:pPr>
              <w:ind w:left="-84" w:right="-84"/>
            </w:pPr>
            <w:r w:rsidRPr="00E16821">
              <w:t>11.19*</w:t>
            </w:r>
          </w:p>
        </w:tc>
        <w:tc>
          <w:tcPr>
            <w:tcW w:w="786" w:type="pct"/>
            <w:vMerge/>
          </w:tcPr>
          <w:p w14:paraId="1D2C11A5" w14:textId="77777777" w:rsidR="00A96B91" w:rsidRPr="00E16821" w:rsidRDefault="00A96B91"/>
        </w:tc>
        <w:tc>
          <w:tcPr>
            <w:tcW w:w="643" w:type="pct"/>
          </w:tcPr>
          <w:p w14:paraId="3EADA522" w14:textId="4D35DBA8" w:rsidR="00A96B91" w:rsidRPr="00E16821" w:rsidRDefault="00A20020">
            <w:pPr>
              <w:ind w:left="-84" w:right="-84"/>
            </w:pPr>
            <w:r w:rsidRPr="00E16821">
              <w:t>01.41/01.086</w:t>
            </w:r>
            <w:r w:rsidR="00521527">
              <w:t xml:space="preserve">, </w:t>
            </w:r>
            <w:r w:rsidRPr="00E16821">
              <w:t>01.45/01.086</w:t>
            </w:r>
            <w:r w:rsidR="00521527">
              <w:t xml:space="preserve">, </w:t>
            </w:r>
            <w:r w:rsidRPr="00E16821">
              <w:t>01.49/01.086</w:t>
            </w:r>
          </w:p>
        </w:tc>
        <w:tc>
          <w:tcPr>
            <w:tcW w:w="1000" w:type="pct"/>
          </w:tcPr>
          <w:p w14:paraId="26A4DA0D" w14:textId="77777777" w:rsidR="00A96B91" w:rsidRPr="00E16821" w:rsidRDefault="00A20020">
            <w:pPr>
              <w:ind w:left="-84" w:right="-84"/>
            </w:pPr>
            <w:r w:rsidRPr="00E16821">
              <w:t>Содержание соматических клеток</w:t>
            </w:r>
          </w:p>
        </w:tc>
        <w:tc>
          <w:tcPr>
            <w:tcW w:w="916" w:type="pct"/>
          </w:tcPr>
          <w:p w14:paraId="1D4DF041" w14:textId="486F2267" w:rsidR="00A96B91" w:rsidRPr="00E16821" w:rsidRDefault="00A20020">
            <w:pPr>
              <w:ind w:left="-84" w:right="-84"/>
            </w:pPr>
            <w:r w:rsidRPr="00E16821">
              <w:t>ТР ТС 033/2013 Раздел V</w:t>
            </w:r>
            <w:r w:rsidR="00E16821">
              <w:t xml:space="preserve"> </w:t>
            </w:r>
            <w:r w:rsidRPr="00E16821">
              <w:t>Приложение 5</w:t>
            </w:r>
          </w:p>
        </w:tc>
        <w:tc>
          <w:tcPr>
            <w:tcW w:w="1227" w:type="pct"/>
          </w:tcPr>
          <w:p w14:paraId="5206A4AF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ISO </w:t>
            </w:r>
            <w:proofErr w:type="gramStart"/>
            <w:r w:rsidRPr="00E16821">
              <w:t>13366-1</w:t>
            </w:r>
            <w:proofErr w:type="gramEnd"/>
            <w:r w:rsidRPr="00E16821">
              <w:t>/IDF 148-1-2014</w:t>
            </w:r>
          </w:p>
        </w:tc>
      </w:tr>
      <w:tr w:rsidR="00521527" w:rsidRPr="00E16821" w14:paraId="778B922F" w14:textId="77777777" w:rsidTr="009543B6">
        <w:tc>
          <w:tcPr>
            <w:tcW w:w="429" w:type="pct"/>
          </w:tcPr>
          <w:p w14:paraId="7253DDAE" w14:textId="77777777" w:rsidR="00A96B91" w:rsidRPr="00E16821" w:rsidRDefault="00A20020">
            <w:pPr>
              <w:ind w:left="-84" w:right="-84"/>
            </w:pPr>
            <w:r w:rsidRPr="00E16821">
              <w:t>11.20*</w:t>
            </w:r>
          </w:p>
        </w:tc>
        <w:tc>
          <w:tcPr>
            <w:tcW w:w="786" w:type="pct"/>
            <w:vMerge/>
          </w:tcPr>
          <w:p w14:paraId="166C62C9" w14:textId="77777777" w:rsidR="00A96B91" w:rsidRPr="00E16821" w:rsidRDefault="00A96B91"/>
        </w:tc>
        <w:tc>
          <w:tcPr>
            <w:tcW w:w="643" w:type="pct"/>
          </w:tcPr>
          <w:p w14:paraId="57167530" w14:textId="113FA434" w:rsidR="00A96B91" w:rsidRPr="00E16821" w:rsidRDefault="00A20020">
            <w:pPr>
              <w:ind w:left="-84" w:right="-84"/>
            </w:pPr>
            <w:r w:rsidRPr="00E16821">
              <w:t>10.51/01.086</w:t>
            </w:r>
            <w:r w:rsidR="00521527">
              <w:t xml:space="preserve">, </w:t>
            </w:r>
            <w:r w:rsidRPr="00E16821">
              <w:t>10.86/01.086</w:t>
            </w:r>
            <w:r w:rsidR="00521527">
              <w:t xml:space="preserve">, </w:t>
            </w:r>
            <w:r w:rsidRPr="00E16821">
              <w:t>10.41/01.086</w:t>
            </w:r>
            <w:r w:rsidR="00521527">
              <w:t xml:space="preserve">, </w:t>
            </w:r>
            <w:r w:rsidRPr="00E16821">
              <w:t>10.42/01.086</w:t>
            </w:r>
            <w:r w:rsidR="00521527">
              <w:t xml:space="preserve">, </w:t>
            </w:r>
            <w:r w:rsidRPr="00E16821">
              <w:t>10.52/01.086</w:t>
            </w:r>
          </w:p>
        </w:tc>
        <w:tc>
          <w:tcPr>
            <w:tcW w:w="1000" w:type="pct"/>
          </w:tcPr>
          <w:p w14:paraId="139A86CF" w14:textId="77777777" w:rsidR="00A96B91" w:rsidRPr="00E16821" w:rsidRDefault="00A20020">
            <w:pPr>
              <w:ind w:left="-84" w:right="-84"/>
            </w:pPr>
            <w:r w:rsidRPr="00E16821">
              <w:t>Промышленная стерильность</w:t>
            </w:r>
          </w:p>
        </w:tc>
        <w:tc>
          <w:tcPr>
            <w:tcW w:w="916" w:type="pct"/>
            <w:vMerge w:val="restart"/>
          </w:tcPr>
          <w:p w14:paraId="2A327AE8" w14:textId="791C325C" w:rsidR="00A96B91" w:rsidRPr="00E16821" w:rsidRDefault="00A20020">
            <w:pPr>
              <w:ind w:left="-84" w:right="-84"/>
            </w:pPr>
            <w:r w:rsidRPr="00E16821">
              <w:t>ТР ТС 033/2013 Раздел VII</w:t>
            </w:r>
            <w:r w:rsidR="00E16821">
              <w:t xml:space="preserve"> </w:t>
            </w:r>
            <w:r w:rsidRPr="00E16821">
              <w:t>Приложение 8 Раздел X</w:t>
            </w:r>
            <w:r w:rsidR="00E16821">
              <w:t xml:space="preserve"> </w:t>
            </w:r>
            <w:r w:rsidRPr="00E16821">
              <w:t>Приложение 2 Приложение 11</w:t>
            </w:r>
          </w:p>
        </w:tc>
        <w:tc>
          <w:tcPr>
            <w:tcW w:w="1227" w:type="pct"/>
          </w:tcPr>
          <w:p w14:paraId="6DA1E999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0425-97</w:t>
            </w:r>
            <w:proofErr w:type="gramEnd"/>
            <w:r w:rsidRPr="00E16821">
              <w:t>;</w:t>
            </w:r>
            <w:r w:rsidRPr="00E16821">
              <w:br/>
              <w:t>ГОСТ 32901-2014 п.8.8;</w:t>
            </w:r>
            <w:r w:rsidRPr="00E16821">
              <w:br/>
              <w:t>ГОСТ 9225-84 п.4.8</w:t>
            </w:r>
          </w:p>
        </w:tc>
      </w:tr>
      <w:tr w:rsidR="00521527" w:rsidRPr="00E16821" w14:paraId="29734476" w14:textId="77777777" w:rsidTr="009543B6">
        <w:tc>
          <w:tcPr>
            <w:tcW w:w="429" w:type="pct"/>
          </w:tcPr>
          <w:p w14:paraId="4073FBCD" w14:textId="77777777" w:rsidR="00A96B91" w:rsidRPr="00E16821" w:rsidRDefault="00A20020">
            <w:pPr>
              <w:ind w:left="-84" w:right="-84"/>
            </w:pPr>
            <w:r w:rsidRPr="00E16821">
              <w:t>11.21*</w:t>
            </w:r>
          </w:p>
        </w:tc>
        <w:tc>
          <w:tcPr>
            <w:tcW w:w="786" w:type="pct"/>
            <w:vMerge/>
          </w:tcPr>
          <w:p w14:paraId="3C8FC283" w14:textId="77777777" w:rsidR="00A96B91" w:rsidRPr="00E16821" w:rsidRDefault="00A96B91"/>
        </w:tc>
        <w:tc>
          <w:tcPr>
            <w:tcW w:w="643" w:type="pct"/>
          </w:tcPr>
          <w:p w14:paraId="7225E9AA" w14:textId="5F4F51B0" w:rsidR="00A96B91" w:rsidRPr="00E16821" w:rsidRDefault="00A20020">
            <w:pPr>
              <w:ind w:left="-84" w:right="-84"/>
            </w:pPr>
            <w:r w:rsidRPr="00E16821">
              <w:t>10.51/01.086</w:t>
            </w:r>
            <w:r w:rsidR="00521527">
              <w:t xml:space="preserve">, </w:t>
            </w:r>
            <w:r w:rsidRPr="00E16821">
              <w:t>10.52/01.086</w:t>
            </w:r>
          </w:p>
        </w:tc>
        <w:tc>
          <w:tcPr>
            <w:tcW w:w="1000" w:type="pct"/>
          </w:tcPr>
          <w:p w14:paraId="338202F0" w14:textId="77777777" w:rsidR="00A96B91" w:rsidRPr="00E16821" w:rsidRDefault="00A20020">
            <w:pPr>
              <w:ind w:left="-84" w:right="-84"/>
            </w:pPr>
            <w:r w:rsidRPr="00E16821">
              <w:t>Молочнокислые микроорганизмы</w:t>
            </w:r>
          </w:p>
        </w:tc>
        <w:tc>
          <w:tcPr>
            <w:tcW w:w="916" w:type="pct"/>
            <w:vMerge/>
          </w:tcPr>
          <w:p w14:paraId="1DB7857C" w14:textId="77777777" w:rsidR="00A96B91" w:rsidRPr="00E16821" w:rsidRDefault="00A96B91"/>
        </w:tc>
        <w:tc>
          <w:tcPr>
            <w:tcW w:w="1227" w:type="pct"/>
          </w:tcPr>
          <w:p w14:paraId="2488A6C9" w14:textId="0CE20D0A" w:rsidR="00A20020" w:rsidRPr="00E16821" w:rsidRDefault="00A20020" w:rsidP="002B2CA0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11-2013</w:t>
            </w:r>
            <w:proofErr w:type="gramEnd"/>
            <w:r w:rsidRPr="00E16821">
              <w:t xml:space="preserve"> (ISO 15214:1998)</w:t>
            </w:r>
          </w:p>
        </w:tc>
      </w:tr>
      <w:tr w:rsidR="00521527" w:rsidRPr="00E16821" w14:paraId="1EC29C15" w14:textId="77777777" w:rsidTr="009543B6">
        <w:tc>
          <w:tcPr>
            <w:tcW w:w="429" w:type="pct"/>
          </w:tcPr>
          <w:p w14:paraId="46163BBB" w14:textId="77777777" w:rsidR="00A96B91" w:rsidRPr="00E16821" w:rsidRDefault="00A20020">
            <w:pPr>
              <w:ind w:left="-84" w:right="-84"/>
            </w:pPr>
            <w:r w:rsidRPr="00E16821">
              <w:t>11.22*</w:t>
            </w:r>
          </w:p>
        </w:tc>
        <w:tc>
          <w:tcPr>
            <w:tcW w:w="786" w:type="pct"/>
            <w:vMerge/>
          </w:tcPr>
          <w:p w14:paraId="5DFE5F1B" w14:textId="77777777" w:rsidR="00A96B91" w:rsidRPr="00E16821" w:rsidRDefault="00A96B91"/>
        </w:tc>
        <w:tc>
          <w:tcPr>
            <w:tcW w:w="643" w:type="pct"/>
            <w:vMerge w:val="restart"/>
          </w:tcPr>
          <w:p w14:paraId="0293776A" w14:textId="230457A4" w:rsidR="00A96B91" w:rsidRPr="00E16821" w:rsidRDefault="00A20020">
            <w:pPr>
              <w:ind w:left="-84" w:right="-84"/>
            </w:pPr>
            <w:r w:rsidRPr="00E16821">
              <w:t>10.51/01.086</w:t>
            </w:r>
            <w:r w:rsidR="00521527">
              <w:t xml:space="preserve">, </w:t>
            </w:r>
            <w:r w:rsidRPr="00E16821">
              <w:t>10.86/01.086</w:t>
            </w:r>
          </w:p>
        </w:tc>
        <w:tc>
          <w:tcPr>
            <w:tcW w:w="1000" w:type="pct"/>
          </w:tcPr>
          <w:p w14:paraId="6E58C07F" w14:textId="77777777" w:rsidR="00A96B91" w:rsidRPr="00E16821" w:rsidRDefault="00A20020">
            <w:pPr>
              <w:ind w:left="-84" w:right="-84"/>
            </w:pPr>
            <w:r w:rsidRPr="00E16821">
              <w:t xml:space="preserve">Е. </w:t>
            </w:r>
            <w:proofErr w:type="spellStart"/>
            <w:r w:rsidRPr="00E16821">
              <w:t>соli</w:t>
            </w:r>
            <w:proofErr w:type="spellEnd"/>
          </w:p>
        </w:tc>
        <w:tc>
          <w:tcPr>
            <w:tcW w:w="916" w:type="pct"/>
            <w:vMerge w:val="restart"/>
          </w:tcPr>
          <w:p w14:paraId="5DDDC1AC" w14:textId="21BACA5B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2;</w:t>
            </w:r>
            <w:r w:rsidRPr="00E16821">
              <w:br/>
              <w:t>ТР ТС 033/2013 Раздел X</w:t>
            </w:r>
            <w:r w:rsidR="00E16821">
              <w:t xml:space="preserve"> </w:t>
            </w:r>
            <w:r w:rsidRPr="00E16821">
              <w:t>Приложение 2</w:t>
            </w:r>
          </w:p>
        </w:tc>
        <w:tc>
          <w:tcPr>
            <w:tcW w:w="1227" w:type="pct"/>
          </w:tcPr>
          <w:p w14:paraId="1F5BC5DE" w14:textId="77777777" w:rsidR="00A96B91" w:rsidRPr="00E16821" w:rsidRDefault="00A20020" w:rsidP="00E16821">
            <w:pPr>
              <w:ind w:left="-84" w:right="-108"/>
            </w:pPr>
            <w:r w:rsidRPr="00E16821">
              <w:t>ГОСТ 30726-2001</w:t>
            </w:r>
          </w:p>
        </w:tc>
      </w:tr>
      <w:tr w:rsidR="00521527" w:rsidRPr="00E16821" w14:paraId="46B43293" w14:textId="77777777" w:rsidTr="009543B6">
        <w:tc>
          <w:tcPr>
            <w:tcW w:w="429" w:type="pct"/>
          </w:tcPr>
          <w:p w14:paraId="2AEAA194" w14:textId="77777777" w:rsidR="00A96B91" w:rsidRPr="00E16821" w:rsidRDefault="00A20020">
            <w:pPr>
              <w:ind w:left="-84" w:right="-84"/>
            </w:pPr>
            <w:r w:rsidRPr="00E16821">
              <w:t>11.23*</w:t>
            </w:r>
          </w:p>
        </w:tc>
        <w:tc>
          <w:tcPr>
            <w:tcW w:w="786" w:type="pct"/>
            <w:vMerge/>
          </w:tcPr>
          <w:p w14:paraId="06457D57" w14:textId="77777777" w:rsidR="00A96B91" w:rsidRPr="00E16821" w:rsidRDefault="00A96B91"/>
        </w:tc>
        <w:tc>
          <w:tcPr>
            <w:tcW w:w="643" w:type="pct"/>
            <w:vMerge/>
          </w:tcPr>
          <w:p w14:paraId="32E62C87" w14:textId="77777777" w:rsidR="00A96B91" w:rsidRPr="00E16821" w:rsidRDefault="00A96B91"/>
        </w:tc>
        <w:tc>
          <w:tcPr>
            <w:tcW w:w="1000" w:type="pct"/>
          </w:tcPr>
          <w:p w14:paraId="4346FA2E" w14:textId="77777777" w:rsidR="00A96B91" w:rsidRPr="00E16821" w:rsidRDefault="00A20020">
            <w:pPr>
              <w:ind w:left="-84" w:right="-84"/>
            </w:pPr>
            <w:r w:rsidRPr="00E16821">
              <w:t xml:space="preserve">B. </w:t>
            </w:r>
            <w:proofErr w:type="spellStart"/>
            <w:r w:rsidRPr="00E16821">
              <w:t>cereus</w:t>
            </w:r>
            <w:proofErr w:type="spellEnd"/>
          </w:p>
        </w:tc>
        <w:tc>
          <w:tcPr>
            <w:tcW w:w="916" w:type="pct"/>
            <w:vMerge/>
          </w:tcPr>
          <w:p w14:paraId="14F886F6" w14:textId="77777777" w:rsidR="00A96B91" w:rsidRPr="00E16821" w:rsidRDefault="00A96B91"/>
        </w:tc>
        <w:tc>
          <w:tcPr>
            <w:tcW w:w="1227" w:type="pct"/>
          </w:tcPr>
          <w:p w14:paraId="1D5E5373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8-2013</w:t>
            </w:r>
            <w:proofErr w:type="gramEnd"/>
            <w:r w:rsidRPr="00E16821">
              <w:t xml:space="preserve"> (ISO 7932:2004)</w:t>
            </w:r>
          </w:p>
        </w:tc>
      </w:tr>
      <w:tr w:rsidR="00521527" w:rsidRPr="00E16821" w14:paraId="3771E2E3" w14:textId="77777777" w:rsidTr="009543B6">
        <w:tc>
          <w:tcPr>
            <w:tcW w:w="429" w:type="pct"/>
          </w:tcPr>
          <w:p w14:paraId="0A051C67" w14:textId="77777777" w:rsidR="00A96B91" w:rsidRPr="00E16821" w:rsidRDefault="00A20020">
            <w:pPr>
              <w:ind w:left="-84" w:right="-84"/>
            </w:pPr>
            <w:r w:rsidRPr="00E16821">
              <w:t>11.24*</w:t>
            </w:r>
          </w:p>
        </w:tc>
        <w:tc>
          <w:tcPr>
            <w:tcW w:w="786" w:type="pct"/>
            <w:vMerge/>
          </w:tcPr>
          <w:p w14:paraId="011F5D95" w14:textId="77777777" w:rsidR="00A96B91" w:rsidRPr="00E16821" w:rsidRDefault="00A96B91"/>
        </w:tc>
        <w:tc>
          <w:tcPr>
            <w:tcW w:w="643" w:type="pct"/>
            <w:vMerge w:val="restart"/>
          </w:tcPr>
          <w:p w14:paraId="2B55DF84" w14:textId="72B7847E" w:rsidR="00A96B91" w:rsidRPr="00E16821" w:rsidRDefault="00A20020">
            <w:pPr>
              <w:ind w:left="-84" w:right="-84"/>
            </w:pPr>
            <w:r w:rsidRPr="00E16821">
              <w:t>10.51/01.086</w:t>
            </w:r>
            <w:r w:rsidR="00521527">
              <w:t xml:space="preserve">, </w:t>
            </w:r>
            <w:r w:rsidRPr="00E16821">
              <w:t>10.86/01.086</w:t>
            </w:r>
            <w:r w:rsidR="00521527">
              <w:t xml:space="preserve">, </w:t>
            </w:r>
            <w:r w:rsidRPr="00E16821">
              <w:t>10.41/01.086</w:t>
            </w:r>
            <w:r w:rsidR="00521527">
              <w:t xml:space="preserve">, </w:t>
            </w:r>
            <w:r w:rsidRPr="00E16821">
              <w:t>10.42/01.086</w:t>
            </w:r>
          </w:p>
        </w:tc>
        <w:tc>
          <w:tcPr>
            <w:tcW w:w="1000" w:type="pct"/>
          </w:tcPr>
          <w:p w14:paraId="186CA240" w14:textId="77777777" w:rsidR="00A96B91" w:rsidRPr="00E16821" w:rsidRDefault="00A20020">
            <w:pPr>
              <w:ind w:left="-84" w:right="-84"/>
            </w:pPr>
            <w:r w:rsidRPr="00E16821">
              <w:t>Дрожжи</w:t>
            </w:r>
          </w:p>
        </w:tc>
        <w:tc>
          <w:tcPr>
            <w:tcW w:w="916" w:type="pct"/>
            <w:vMerge w:val="restart"/>
          </w:tcPr>
          <w:p w14:paraId="1A992152" w14:textId="5F4F60CD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2 Таблица 1;</w:t>
            </w:r>
            <w:r w:rsidRPr="00E16821">
              <w:br/>
              <w:t>ТР ТС 033/2013 Раздел VII</w:t>
            </w:r>
            <w:r w:rsidR="00E16821">
              <w:t xml:space="preserve"> </w:t>
            </w:r>
            <w:r w:rsidRPr="00E16821">
              <w:t>Приложение 8 Раздел X</w:t>
            </w:r>
            <w:r w:rsidR="00E16821">
              <w:t xml:space="preserve"> </w:t>
            </w:r>
            <w:r w:rsidRPr="00E16821">
              <w:t>Приложение 2 Приложение 11</w:t>
            </w:r>
          </w:p>
        </w:tc>
        <w:tc>
          <w:tcPr>
            <w:tcW w:w="1227" w:type="pct"/>
            <w:vMerge w:val="restart"/>
          </w:tcPr>
          <w:p w14:paraId="7F9FFB1F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12-2013</w:t>
            </w:r>
            <w:proofErr w:type="gramEnd"/>
            <w:r w:rsidRPr="00E16821">
              <w:t>;</w:t>
            </w:r>
            <w:r w:rsidRPr="00E16821">
              <w:br/>
              <w:t>ГОСТ 33566-2015</w:t>
            </w:r>
          </w:p>
        </w:tc>
      </w:tr>
      <w:tr w:rsidR="00521527" w:rsidRPr="00E16821" w14:paraId="1CB80FBA" w14:textId="77777777" w:rsidTr="009543B6">
        <w:tc>
          <w:tcPr>
            <w:tcW w:w="429" w:type="pct"/>
          </w:tcPr>
          <w:p w14:paraId="271A020C" w14:textId="77777777" w:rsidR="00A96B91" w:rsidRPr="00E16821" w:rsidRDefault="00A20020">
            <w:pPr>
              <w:ind w:left="-84" w:right="-84"/>
            </w:pPr>
            <w:r w:rsidRPr="00E16821">
              <w:t>11.25*</w:t>
            </w:r>
          </w:p>
        </w:tc>
        <w:tc>
          <w:tcPr>
            <w:tcW w:w="786" w:type="pct"/>
            <w:vMerge/>
          </w:tcPr>
          <w:p w14:paraId="2BCD4932" w14:textId="77777777" w:rsidR="00A96B91" w:rsidRPr="00E16821" w:rsidRDefault="00A96B91"/>
        </w:tc>
        <w:tc>
          <w:tcPr>
            <w:tcW w:w="643" w:type="pct"/>
            <w:vMerge/>
          </w:tcPr>
          <w:p w14:paraId="7D7DDDE6" w14:textId="77777777" w:rsidR="00A96B91" w:rsidRPr="00E16821" w:rsidRDefault="00A96B91"/>
        </w:tc>
        <w:tc>
          <w:tcPr>
            <w:tcW w:w="1000" w:type="pct"/>
          </w:tcPr>
          <w:p w14:paraId="60B6BF7B" w14:textId="77777777" w:rsidR="00A96B91" w:rsidRPr="00E16821" w:rsidRDefault="00A20020">
            <w:pPr>
              <w:ind w:left="-84" w:right="-84"/>
            </w:pPr>
            <w:r w:rsidRPr="00E16821">
              <w:t>Плесени</w:t>
            </w:r>
          </w:p>
        </w:tc>
        <w:tc>
          <w:tcPr>
            <w:tcW w:w="916" w:type="pct"/>
            <w:vMerge/>
          </w:tcPr>
          <w:p w14:paraId="5DDCC67F" w14:textId="77777777" w:rsidR="00A96B91" w:rsidRPr="00E16821" w:rsidRDefault="00A96B91"/>
        </w:tc>
        <w:tc>
          <w:tcPr>
            <w:tcW w:w="1227" w:type="pct"/>
            <w:vMerge/>
          </w:tcPr>
          <w:p w14:paraId="79B7D6CB" w14:textId="77777777" w:rsidR="00A96B91" w:rsidRPr="00E16821" w:rsidRDefault="00A96B91" w:rsidP="00E16821">
            <w:pPr>
              <w:ind w:right="-108"/>
            </w:pPr>
          </w:p>
        </w:tc>
      </w:tr>
      <w:tr w:rsidR="00521527" w:rsidRPr="00E16821" w14:paraId="4A23F068" w14:textId="77777777" w:rsidTr="009543B6">
        <w:tc>
          <w:tcPr>
            <w:tcW w:w="429" w:type="pct"/>
          </w:tcPr>
          <w:p w14:paraId="5C400E49" w14:textId="77777777" w:rsidR="00A96B91" w:rsidRPr="00E16821" w:rsidRDefault="00A20020">
            <w:pPr>
              <w:ind w:left="-84" w:right="-84"/>
            </w:pPr>
            <w:r w:rsidRPr="00E16821">
              <w:t>11.26*</w:t>
            </w:r>
          </w:p>
        </w:tc>
        <w:tc>
          <w:tcPr>
            <w:tcW w:w="786" w:type="pct"/>
            <w:vMerge/>
          </w:tcPr>
          <w:p w14:paraId="2070FDCF" w14:textId="77777777" w:rsidR="00A96B91" w:rsidRPr="00E16821" w:rsidRDefault="00A96B91"/>
        </w:tc>
        <w:tc>
          <w:tcPr>
            <w:tcW w:w="643" w:type="pct"/>
            <w:vMerge w:val="restart"/>
          </w:tcPr>
          <w:p w14:paraId="29C5A845" w14:textId="530D2FB9" w:rsidR="00A96B91" w:rsidRPr="00E16821" w:rsidRDefault="00A20020">
            <w:pPr>
              <w:ind w:left="-84" w:right="-84"/>
            </w:pPr>
            <w:r w:rsidRPr="00E16821">
              <w:t>10.51/08.162</w:t>
            </w:r>
            <w:r w:rsidR="00521527">
              <w:t xml:space="preserve">, </w:t>
            </w:r>
            <w:r w:rsidRPr="00E16821">
              <w:t>10.86/08.162</w:t>
            </w:r>
            <w:r w:rsidR="00521527">
              <w:t xml:space="preserve">, </w:t>
            </w:r>
            <w:r w:rsidRPr="00E16821">
              <w:t>01.41/08.162</w:t>
            </w:r>
            <w:r w:rsidR="00521527">
              <w:t xml:space="preserve">, </w:t>
            </w:r>
            <w:r w:rsidRPr="00E16821">
              <w:t>01.45/08.162</w:t>
            </w:r>
            <w:r w:rsidR="00521527">
              <w:t xml:space="preserve">, </w:t>
            </w:r>
            <w:r w:rsidRPr="00E16821">
              <w:t>01.49/08.162</w:t>
            </w:r>
            <w:r w:rsidR="00521527">
              <w:t xml:space="preserve">, </w:t>
            </w:r>
            <w:r w:rsidRPr="00E16821">
              <w:t>10.41/08.162</w:t>
            </w:r>
            <w:r w:rsidR="00521527">
              <w:t xml:space="preserve">, </w:t>
            </w:r>
            <w:r w:rsidRPr="00E16821">
              <w:t>10.42/08.162</w:t>
            </w:r>
            <w:r w:rsidR="00521527">
              <w:t xml:space="preserve">, </w:t>
            </w:r>
            <w:r w:rsidRPr="00E16821">
              <w:t>10.52/08.162</w:t>
            </w:r>
            <w:r w:rsidR="00521527">
              <w:t xml:space="preserve">, </w:t>
            </w:r>
            <w:r w:rsidRPr="00E16821">
              <w:t>10.89/08.162</w:t>
            </w:r>
            <w:r w:rsidR="00521527">
              <w:t xml:space="preserve">, </w:t>
            </w:r>
            <w:r w:rsidRPr="00E16821">
              <w:t>10.85/08.162</w:t>
            </w:r>
          </w:p>
        </w:tc>
        <w:tc>
          <w:tcPr>
            <w:tcW w:w="1000" w:type="pct"/>
          </w:tcPr>
          <w:p w14:paraId="1ED53024" w14:textId="7F467C10" w:rsidR="00A96B91" w:rsidRPr="00E16821" w:rsidRDefault="00A20020">
            <w:pPr>
              <w:ind w:left="-84" w:right="-84"/>
            </w:pPr>
            <w:r w:rsidRPr="00E16821">
              <w:t>Сульфаниламиды (все вещества сульфаниламидной группы)</w:t>
            </w:r>
            <w:r w:rsidR="00521527">
              <w:t xml:space="preserve">, </w:t>
            </w:r>
            <w:proofErr w:type="spellStart"/>
            <w:r w:rsidRPr="00E16821">
              <w:t>триметоприм</w:t>
            </w:r>
            <w:proofErr w:type="spellEnd"/>
          </w:p>
        </w:tc>
        <w:tc>
          <w:tcPr>
            <w:tcW w:w="916" w:type="pct"/>
            <w:vMerge w:val="restart"/>
          </w:tcPr>
          <w:p w14:paraId="73A49D15" w14:textId="66487F9B" w:rsidR="00A96B91" w:rsidRPr="00E16821" w:rsidRDefault="00A20020">
            <w:pPr>
              <w:ind w:left="-84" w:right="-84"/>
            </w:pPr>
            <w:r w:rsidRPr="00E16821">
              <w:t>ТР ТС 021/2011</w:t>
            </w:r>
            <w:r w:rsidR="00E16821">
              <w:t xml:space="preserve"> </w:t>
            </w:r>
            <w:r w:rsidRPr="00E16821">
              <w:t>Глава 2 Статья 9¹ Приложение 5¹;</w:t>
            </w:r>
            <w:r w:rsidRPr="00E16821">
              <w:br/>
              <w:t xml:space="preserve">ТР ТС 033/2013 Раздел </w:t>
            </w:r>
            <w:proofErr w:type="gramStart"/>
            <w:r w:rsidRPr="00E16821">
              <w:t xml:space="preserve">V </w:t>
            </w:r>
            <w:r w:rsidR="00521527">
              <w:t>,</w:t>
            </w:r>
            <w:proofErr w:type="gramEnd"/>
            <w:r w:rsidR="00521527">
              <w:t xml:space="preserve"> </w:t>
            </w:r>
            <w:r w:rsidRPr="00E16821">
              <w:t xml:space="preserve">VII </w:t>
            </w:r>
            <w:r w:rsidR="00521527">
              <w:t xml:space="preserve">, </w:t>
            </w:r>
            <w:r w:rsidRPr="00E16821">
              <w:t>X</w:t>
            </w:r>
          </w:p>
        </w:tc>
        <w:tc>
          <w:tcPr>
            <w:tcW w:w="1227" w:type="pct"/>
          </w:tcPr>
          <w:p w14:paraId="0D2B1DD3" w14:textId="77777777" w:rsidR="00A96B91" w:rsidRPr="00E16821" w:rsidRDefault="00A20020" w:rsidP="00E16821">
            <w:pPr>
              <w:ind w:left="-84" w:right="-108"/>
            </w:pPr>
            <w:r w:rsidRPr="00E16821">
              <w:t>ГОСТ 34533-2019</w:t>
            </w:r>
          </w:p>
        </w:tc>
      </w:tr>
      <w:tr w:rsidR="00521527" w:rsidRPr="00E16821" w14:paraId="1E69EC18" w14:textId="77777777" w:rsidTr="009543B6">
        <w:tc>
          <w:tcPr>
            <w:tcW w:w="429" w:type="pct"/>
          </w:tcPr>
          <w:p w14:paraId="5FCAADEE" w14:textId="77777777" w:rsidR="00A96B91" w:rsidRPr="00E16821" w:rsidRDefault="00A20020">
            <w:pPr>
              <w:ind w:left="-84" w:right="-84"/>
            </w:pPr>
            <w:r w:rsidRPr="00E16821">
              <w:t>11.27*</w:t>
            </w:r>
          </w:p>
        </w:tc>
        <w:tc>
          <w:tcPr>
            <w:tcW w:w="786" w:type="pct"/>
            <w:vMerge/>
          </w:tcPr>
          <w:p w14:paraId="7D7F6FBB" w14:textId="77777777" w:rsidR="00A96B91" w:rsidRPr="00E16821" w:rsidRDefault="00A96B91"/>
        </w:tc>
        <w:tc>
          <w:tcPr>
            <w:tcW w:w="643" w:type="pct"/>
            <w:vMerge/>
          </w:tcPr>
          <w:p w14:paraId="1CEE44D5" w14:textId="77777777" w:rsidR="00A96B91" w:rsidRPr="00E16821" w:rsidRDefault="00A96B91"/>
        </w:tc>
        <w:tc>
          <w:tcPr>
            <w:tcW w:w="1000" w:type="pct"/>
          </w:tcPr>
          <w:p w14:paraId="7BD3686E" w14:textId="6AB08DF0" w:rsidR="00A96B91" w:rsidRPr="00E16821" w:rsidRDefault="00A20020">
            <w:pPr>
              <w:ind w:left="-84" w:right="-84"/>
            </w:pPr>
            <w:proofErr w:type="spellStart"/>
            <w:r w:rsidRPr="00E16821">
              <w:t>Кокцидиостатики</w:t>
            </w:r>
            <w:proofErr w:type="spellEnd"/>
            <w:r w:rsidRPr="00E16821">
              <w:t xml:space="preserve">: </w:t>
            </w:r>
            <w:proofErr w:type="spellStart"/>
            <w:r w:rsidRPr="00E16821">
              <w:t>монензин</w:t>
            </w:r>
            <w:proofErr w:type="spellEnd"/>
            <w:r w:rsidR="00521527">
              <w:t xml:space="preserve">, </w:t>
            </w:r>
            <w:proofErr w:type="spellStart"/>
            <w:r w:rsidRPr="00E16821">
              <w:t>наразин</w:t>
            </w:r>
            <w:proofErr w:type="spellEnd"/>
            <w:r w:rsidR="00521527">
              <w:t xml:space="preserve">, </w:t>
            </w:r>
            <w:proofErr w:type="spellStart"/>
            <w:r w:rsidRPr="00E16821">
              <w:t>ласалоцид</w:t>
            </w:r>
            <w:proofErr w:type="spellEnd"/>
          </w:p>
        </w:tc>
        <w:tc>
          <w:tcPr>
            <w:tcW w:w="916" w:type="pct"/>
            <w:vMerge/>
          </w:tcPr>
          <w:p w14:paraId="785A47FB" w14:textId="77777777" w:rsidR="00A96B91" w:rsidRPr="00E16821" w:rsidRDefault="00A96B91"/>
        </w:tc>
        <w:tc>
          <w:tcPr>
            <w:tcW w:w="1227" w:type="pct"/>
          </w:tcPr>
          <w:p w14:paraId="3A886A7C" w14:textId="77777777" w:rsidR="00A96B91" w:rsidRPr="00E16821" w:rsidRDefault="00A20020" w:rsidP="00E16821">
            <w:pPr>
              <w:ind w:left="-84" w:right="-108"/>
            </w:pPr>
            <w:r w:rsidRPr="00E16821">
              <w:t>ГОСТ 34535-2019</w:t>
            </w:r>
          </w:p>
        </w:tc>
      </w:tr>
      <w:tr w:rsidR="00521527" w:rsidRPr="00E16821" w14:paraId="128BC1F4" w14:textId="77777777" w:rsidTr="009543B6">
        <w:tc>
          <w:tcPr>
            <w:tcW w:w="429" w:type="pct"/>
          </w:tcPr>
          <w:p w14:paraId="60930E69" w14:textId="77777777" w:rsidR="00A96B91" w:rsidRPr="00E16821" w:rsidRDefault="00A20020">
            <w:pPr>
              <w:ind w:left="-84" w:right="-84"/>
            </w:pPr>
            <w:r w:rsidRPr="00E16821">
              <w:t>11.28*</w:t>
            </w:r>
          </w:p>
        </w:tc>
        <w:tc>
          <w:tcPr>
            <w:tcW w:w="786" w:type="pct"/>
            <w:vMerge/>
          </w:tcPr>
          <w:p w14:paraId="049CCD1B" w14:textId="77777777" w:rsidR="00A96B91" w:rsidRPr="00E16821" w:rsidRDefault="00A96B91"/>
        </w:tc>
        <w:tc>
          <w:tcPr>
            <w:tcW w:w="643" w:type="pct"/>
            <w:vMerge/>
          </w:tcPr>
          <w:p w14:paraId="0E753B0F" w14:textId="77777777" w:rsidR="00A96B91" w:rsidRPr="00E16821" w:rsidRDefault="00A96B91"/>
        </w:tc>
        <w:tc>
          <w:tcPr>
            <w:tcW w:w="1000" w:type="pct"/>
          </w:tcPr>
          <w:p w14:paraId="42677568" w14:textId="21460FFD" w:rsidR="00A96B91" w:rsidRPr="00E16821" w:rsidRDefault="00A20020">
            <w:pPr>
              <w:ind w:left="-84" w:right="-84"/>
            </w:pPr>
            <w:proofErr w:type="spellStart"/>
            <w:r w:rsidRPr="00E16821">
              <w:t>Нитроимидазолы</w:t>
            </w:r>
            <w:proofErr w:type="spellEnd"/>
            <w:r w:rsidRPr="00E16821">
              <w:t>: метронидазол</w:t>
            </w:r>
            <w:r w:rsidR="00521527">
              <w:t xml:space="preserve">, </w:t>
            </w:r>
            <w:proofErr w:type="spellStart"/>
            <w:r w:rsidRPr="00E16821">
              <w:t>диметридазол</w:t>
            </w:r>
            <w:proofErr w:type="spellEnd"/>
            <w:r w:rsidR="00521527">
              <w:t xml:space="preserve">, </w:t>
            </w:r>
            <w:proofErr w:type="spellStart"/>
            <w:r w:rsidRPr="00E16821">
              <w:t>ронидазол</w:t>
            </w:r>
            <w:proofErr w:type="spellEnd"/>
          </w:p>
        </w:tc>
        <w:tc>
          <w:tcPr>
            <w:tcW w:w="916" w:type="pct"/>
            <w:vMerge/>
          </w:tcPr>
          <w:p w14:paraId="160FF126" w14:textId="77777777" w:rsidR="00A96B91" w:rsidRPr="00E16821" w:rsidRDefault="00A96B91"/>
        </w:tc>
        <w:tc>
          <w:tcPr>
            <w:tcW w:w="1227" w:type="pct"/>
          </w:tcPr>
          <w:p w14:paraId="7CA2F486" w14:textId="77777777" w:rsidR="00A96B91" w:rsidRPr="00E16821" w:rsidRDefault="00A20020" w:rsidP="00E16821">
            <w:pPr>
              <w:ind w:left="-84" w:right="-108"/>
            </w:pPr>
            <w:r w:rsidRPr="00E16821">
              <w:t>ГОСТ 34533-2019</w:t>
            </w:r>
          </w:p>
        </w:tc>
      </w:tr>
      <w:tr w:rsidR="00521527" w:rsidRPr="00E16821" w14:paraId="1ADCD1A5" w14:textId="77777777" w:rsidTr="009543B6">
        <w:trPr>
          <w:trHeight w:val="230"/>
        </w:trPr>
        <w:tc>
          <w:tcPr>
            <w:tcW w:w="429" w:type="pct"/>
          </w:tcPr>
          <w:p w14:paraId="169C5821" w14:textId="77777777" w:rsidR="00A96B91" w:rsidRPr="00E16821" w:rsidRDefault="00A20020">
            <w:pPr>
              <w:ind w:left="-84" w:right="-84"/>
            </w:pPr>
            <w:r w:rsidRPr="00E16821">
              <w:t>11.29*</w:t>
            </w:r>
          </w:p>
        </w:tc>
        <w:tc>
          <w:tcPr>
            <w:tcW w:w="786" w:type="pct"/>
            <w:vMerge/>
          </w:tcPr>
          <w:p w14:paraId="06ED9D18" w14:textId="77777777" w:rsidR="00A96B91" w:rsidRPr="00E16821" w:rsidRDefault="00A96B91"/>
        </w:tc>
        <w:tc>
          <w:tcPr>
            <w:tcW w:w="643" w:type="pct"/>
          </w:tcPr>
          <w:p w14:paraId="64B0508C" w14:textId="5322D3DB" w:rsidR="00A96B91" w:rsidRPr="00E16821" w:rsidRDefault="00A20020">
            <w:pPr>
              <w:ind w:left="-84" w:right="-84"/>
            </w:pPr>
            <w:r w:rsidRPr="00E16821">
              <w:t>10.51/03.152</w:t>
            </w:r>
            <w:r w:rsidR="00521527">
              <w:t xml:space="preserve">, </w:t>
            </w:r>
            <w:r w:rsidRPr="00E16821">
              <w:t>10.86/03.152</w:t>
            </w:r>
            <w:r w:rsidR="00521527">
              <w:t xml:space="preserve">, </w:t>
            </w:r>
            <w:r w:rsidRPr="00E16821">
              <w:t>01.41/03.152</w:t>
            </w:r>
            <w:r w:rsidR="00521527">
              <w:t xml:space="preserve">, </w:t>
            </w:r>
            <w:r w:rsidRPr="00E16821">
              <w:t>01.45/03.152</w:t>
            </w:r>
            <w:r w:rsidR="00521527">
              <w:t xml:space="preserve">, </w:t>
            </w:r>
            <w:r w:rsidRPr="00E16821">
              <w:t>01.49/03.152</w:t>
            </w:r>
            <w:r w:rsidR="00521527">
              <w:t xml:space="preserve">, </w:t>
            </w:r>
            <w:r w:rsidRPr="00E16821">
              <w:t>10.41/03.152</w:t>
            </w:r>
            <w:r w:rsidR="00521527">
              <w:t xml:space="preserve">, </w:t>
            </w:r>
            <w:r w:rsidRPr="00E16821">
              <w:t>10.42/03.152</w:t>
            </w:r>
            <w:r w:rsidR="00521527">
              <w:t xml:space="preserve">, </w:t>
            </w:r>
            <w:r w:rsidRPr="00E16821">
              <w:t>10.52/03.152</w:t>
            </w:r>
            <w:r w:rsidR="00521527">
              <w:t xml:space="preserve">, </w:t>
            </w:r>
            <w:r w:rsidRPr="00E16821">
              <w:t>10.89/03.152</w:t>
            </w:r>
            <w:r w:rsidR="00521527">
              <w:t xml:space="preserve">, </w:t>
            </w:r>
            <w:r w:rsidRPr="00E16821">
              <w:t>10.85/03.152</w:t>
            </w:r>
          </w:p>
        </w:tc>
        <w:tc>
          <w:tcPr>
            <w:tcW w:w="1000" w:type="pct"/>
          </w:tcPr>
          <w:p w14:paraId="5B0EF8DA" w14:textId="77777777" w:rsidR="00A96B91" w:rsidRPr="00E16821" w:rsidRDefault="00A20020">
            <w:pPr>
              <w:ind w:left="-84" w:right="-84"/>
            </w:pPr>
            <w:proofErr w:type="spellStart"/>
            <w:r w:rsidRPr="00E16821">
              <w:t>Нитрофураны</w:t>
            </w:r>
            <w:proofErr w:type="spellEnd"/>
            <w:r w:rsidRPr="00E16821">
              <w:t xml:space="preserve"> (включая фуразолидон)</w:t>
            </w:r>
          </w:p>
        </w:tc>
        <w:tc>
          <w:tcPr>
            <w:tcW w:w="916" w:type="pct"/>
            <w:vMerge/>
          </w:tcPr>
          <w:p w14:paraId="686DB5E9" w14:textId="77777777" w:rsidR="00A96B91" w:rsidRPr="00E16821" w:rsidRDefault="00A96B91"/>
        </w:tc>
        <w:tc>
          <w:tcPr>
            <w:tcW w:w="1227" w:type="pct"/>
          </w:tcPr>
          <w:p w14:paraId="53E88901" w14:textId="77777777" w:rsidR="00A96B91" w:rsidRPr="00E16821" w:rsidRDefault="00A20020" w:rsidP="00E16821">
            <w:pPr>
              <w:ind w:left="-84" w:right="-108"/>
            </w:pPr>
            <w:r w:rsidRPr="00E16821">
              <w:t>МВИ.МН 4525-2012</w:t>
            </w:r>
          </w:p>
        </w:tc>
      </w:tr>
      <w:tr w:rsidR="00521527" w:rsidRPr="00E16821" w14:paraId="3757F1CC" w14:textId="77777777" w:rsidTr="009543B6">
        <w:tc>
          <w:tcPr>
            <w:tcW w:w="429" w:type="pct"/>
          </w:tcPr>
          <w:p w14:paraId="24635819" w14:textId="77777777" w:rsidR="00A96B91" w:rsidRPr="00E16821" w:rsidRDefault="00A20020">
            <w:pPr>
              <w:ind w:left="-84" w:right="-84"/>
            </w:pPr>
            <w:r w:rsidRPr="00E16821">
              <w:t>12.1***</w:t>
            </w:r>
          </w:p>
        </w:tc>
        <w:tc>
          <w:tcPr>
            <w:tcW w:w="786" w:type="pct"/>
            <w:vMerge w:val="restart"/>
          </w:tcPr>
          <w:p w14:paraId="1237708E" w14:textId="77777777" w:rsidR="00A96B91" w:rsidRPr="00E16821" w:rsidRDefault="00A20020">
            <w:pPr>
              <w:ind w:left="-84" w:right="-84"/>
            </w:pPr>
            <w:r w:rsidRPr="00E16821">
              <w:t>Мясо и мясная продукция</w:t>
            </w:r>
          </w:p>
        </w:tc>
        <w:tc>
          <w:tcPr>
            <w:tcW w:w="643" w:type="pct"/>
          </w:tcPr>
          <w:p w14:paraId="73E5B746" w14:textId="224E7BB8" w:rsidR="00A96B91" w:rsidRPr="00E16821" w:rsidRDefault="00A20020">
            <w:pPr>
              <w:ind w:left="-84" w:right="-84"/>
            </w:pPr>
            <w:r w:rsidRPr="00E16821">
              <w:t>01.49/42.000</w:t>
            </w:r>
            <w:r w:rsidR="00521527">
              <w:t xml:space="preserve">, </w:t>
            </w:r>
            <w:r w:rsidRPr="00E16821">
              <w:t>10.13/42.000</w:t>
            </w:r>
            <w:r w:rsidR="00521527">
              <w:t xml:space="preserve">, </w:t>
            </w:r>
            <w:r w:rsidRPr="00E16821">
              <w:t>10.86/42.000</w:t>
            </w:r>
            <w:r w:rsidR="00521527">
              <w:t xml:space="preserve">, </w:t>
            </w:r>
            <w:r w:rsidRPr="00E16821">
              <w:t>10.11/42.000</w:t>
            </w:r>
            <w:r w:rsidR="00521527">
              <w:t xml:space="preserve">, </w:t>
            </w:r>
            <w:r w:rsidRPr="00E16821">
              <w:t>10.41/42.000</w:t>
            </w:r>
            <w:r w:rsidR="00521527">
              <w:t xml:space="preserve">, </w:t>
            </w:r>
            <w:r w:rsidRPr="00E16821">
              <w:t>10.85/42.000</w:t>
            </w:r>
            <w:r w:rsidR="00521527">
              <w:t xml:space="preserve">, </w:t>
            </w:r>
            <w:r w:rsidRPr="00E16821">
              <w:t>10.89/42.000</w:t>
            </w:r>
          </w:p>
        </w:tc>
        <w:tc>
          <w:tcPr>
            <w:tcW w:w="1000" w:type="pct"/>
          </w:tcPr>
          <w:p w14:paraId="4EB4E167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0C3818B1" w14:textId="77777777" w:rsidR="00A96B91" w:rsidRPr="00E16821" w:rsidRDefault="00A20020">
            <w:pPr>
              <w:ind w:left="-84" w:right="-84"/>
            </w:pPr>
            <w:r w:rsidRPr="00E16821">
              <w:t>ТР ТС 021/2011 Глава 3 Статья 20;</w:t>
            </w:r>
            <w:r w:rsidRPr="00E16821">
              <w:br/>
              <w:t>ТР ТС 034/2013 Раздел XII п.128</w:t>
            </w:r>
          </w:p>
        </w:tc>
        <w:tc>
          <w:tcPr>
            <w:tcW w:w="1227" w:type="pct"/>
          </w:tcPr>
          <w:p w14:paraId="5F1803D5" w14:textId="77777777" w:rsidR="00A96B91" w:rsidRPr="00E16821" w:rsidRDefault="00A20020" w:rsidP="00E16821">
            <w:pPr>
              <w:ind w:left="-84" w:right="-108"/>
            </w:pPr>
            <w:r w:rsidRPr="00E16821">
              <w:t>СТБ 1036-97</w:t>
            </w:r>
          </w:p>
        </w:tc>
      </w:tr>
      <w:tr w:rsidR="00521527" w:rsidRPr="00E16821" w14:paraId="06BD1B79" w14:textId="77777777" w:rsidTr="009543B6">
        <w:tc>
          <w:tcPr>
            <w:tcW w:w="429" w:type="pct"/>
          </w:tcPr>
          <w:p w14:paraId="43E3FCC5" w14:textId="77777777" w:rsidR="00A96B91" w:rsidRPr="00E16821" w:rsidRDefault="00A20020">
            <w:pPr>
              <w:ind w:left="-84" w:right="-84"/>
            </w:pPr>
            <w:r w:rsidRPr="00E16821">
              <w:t>12.2*</w:t>
            </w:r>
          </w:p>
        </w:tc>
        <w:tc>
          <w:tcPr>
            <w:tcW w:w="786" w:type="pct"/>
            <w:vMerge/>
          </w:tcPr>
          <w:p w14:paraId="1C64ED5B" w14:textId="77777777" w:rsidR="00A96B91" w:rsidRPr="00E16821" w:rsidRDefault="00A96B91"/>
        </w:tc>
        <w:tc>
          <w:tcPr>
            <w:tcW w:w="643" w:type="pct"/>
          </w:tcPr>
          <w:p w14:paraId="66F28317" w14:textId="772692BB" w:rsidR="00A96B91" w:rsidRPr="00E16821" w:rsidRDefault="00A20020">
            <w:pPr>
              <w:ind w:left="-84" w:right="-84"/>
            </w:pPr>
            <w:r w:rsidRPr="00E16821">
              <w:t>01.49/08.158</w:t>
            </w:r>
            <w:r w:rsidR="00521527">
              <w:t xml:space="preserve">, </w:t>
            </w:r>
            <w:r w:rsidRPr="00E16821">
              <w:t>10.13/08.158</w:t>
            </w:r>
            <w:r w:rsidR="00521527">
              <w:t xml:space="preserve">, </w:t>
            </w:r>
            <w:r w:rsidRPr="00E16821">
              <w:t>10.86/08.158</w:t>
            </w:r>
            <w:r w:rsidR="00521527">
              <w:t xml:space="preserve">, </w:t>
            </w:r>
            <w:r w:rsidRPr="00E16821">
              <w:t>10.11/08.158</w:t>
            </w:r>
            <w:r w:rsidR="00521527">
              <w:t xml:space="preserve">, </w:t>
            </w:r>
            <w:r w:rsidRPr="00E16821">
              <w:t>10.41/08.158</w:t>
            </w:r>
            <w:r w:rsidR="00521527">
              <w:t xml:space="preserve">, </w:t>
            </w:r>
            <w:r w:rsidRPr="00E16821">
              <w:t>10.85/08.158</w:t>
            </w:r>
            <w:r w:rsidR="00521527">
              <w:t xml:space="preserve">, </w:t>
            </w:r>
            <w:r w:rsidRPr="00E16821">
              <w:t>10.89/08.158</w:t>
            </w:r>
            <w:r w:rsidR="00521527">
              <w:t xml:space="preserve">, </w:t>
            </w:r>
            <w:r w:rsidRPr="00E16821">
              <w:t>01.70/08.158</w:t>
            </w:r>
          </w:p>
        </w:tc>
        <w:tc>
          <w:tcPr>
            <w:tcW w:w="1000" w:type="pct"/>
          </w:tcPr>
          <w:p w14:paraId="009BEAB1" w14:textId="63F22C12" w:rsidR="00A96B91" w:rsidRPr="00E16821" w:rsidRDefault="00A20020">
            <w:pPr>
              <w:ind w:left="-84" w:right="-84"/>
            </w:pPr>
            <w:r w:rsidRPr="00E16821">
              <w:t>Пестициды: ГХЦГ (α</w:t>
            </w:r>
            <w:r w:rsidR="00521527">
              <w:t xml:space="preserve">, </w:t>
            </w:r>
            <w:r w:rsidRPr="00E16821">
              <w:t>β</w:t>
            </w:r>
            <w:r w:rsidR="00521527">
              <w:t xml:space="preserve">, </w:t>
            </w:r>
            <w:r w:rsidRPr="00E16821">
              <w:t>γ-изомеры) ДДТ и его метаболиты</w:t>
            </w:r>
          </w:p>
        </w:tc>
        <w:tc>
          <w:tcPr>
            <w:tcW w:w="916" w:type="pct"/>
            <w:vMerge w:val="restart"/>
          </w:tcPr>
          <w:p w14:paraId="788739E6" w14:textId="4A229A58" w:rsidR="00A96B91" w:rsidRPr="00E16821" w:rsidRDefault="00A20020">
            <w:pPr>
              <w:ind w:left="-84" w:right="-84"/>
            </w:pPr>
            <w:r w:rsidRPr="00E16821">
              <w:t>ТР ТС 021/2011 Глава 2 Статья 7</w:t>
            </w:r>
            <w:r w:rsidR="00E16821">
              <w:t xml:space="preserve"> </w:t>
            </w:r>
            <w:r w:rsidRPr="00E16821">
              <w:t>Приложение 3;</w:t>
            </w:r>
            <w:r w:rsidRPr="00E16821">
              <w:br/>
              <w:t>ТР ТС 034/2013 Раздел V Приложение 3 Раздел ХII</w:t>
            </w:r>
          </w:p>
        </w:tc>
        <w:tc>
          <w:tcPr>
            <w:tcW w:w="1227" w:type="pct"/>
          </w:tcPr>
          <w:p w14:paraId="76C53632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308-2013</w:t>
            </w:r>
            <w:proofErr w:type="gramEnd"/>
            <w:r w:rsidRPr="00E16821">
              <w:t>;</w:t>
            </w:r>
            <w:r w:rsidRPr="00E16821">
              <w:br/>
              <w:t>ГОСТ EN 1528-1-2014;</w:t>
            </w:r>
            <w:r w:rsidRPr="00E16821">
              <w:br/>
              <w:t>ГОСТ EN 1528-2-2014;</w:t>
            </w:r>
            <w:r w:rsidRPr="00E16821">
              <w:br/>
              <w:t>ГОСТ EN 1528-3-2014;</w:t>
            </w:r>
            <w:r w:rsidRPr="00E16821">
              <w:br/>
              <w:t>ГОСТ EN 1528-4-2014</w:t>
            </w:r>
          </w:p>
        </w:tc>
      </w:tr>
      <w:tr w:rsidR="00521527" w:rsidRPr="00E16821" w14:paraId="76900810" w14:textId="77777777" w:rsidTr="009543B6">
        <w:tc>
          <w:tcPr>
            <w:tcW w:w="429" w:type="pct"/>
          </w:tcPr>
          <w:p w14:paraId="1FD39573" w14:textId="77777777" w:rsidR="00A96B91" w:rsidRPr="00E16821" w:rsidRDefault="00A20020">
            <w:pPr>
              <w:ind w:left="-84" w:right="-84"/>
            </w:pPr>
            <w:r w:rsidRPr="00E16821">
              <w:t>12.3*</w:t>
            </w:r>
          </w:p>
        </w:tc>
        <w:tc>
          <w:tcPr>
            <w:tcW w:w="786" w:type="pct"/>
            <w:vMerge/>
          </w:tcPr>
          <w:p w14:paraId="131921DD" w14:textId="77777777" w:rsidR="00A96B91" w:rsidRPr="00E16821" w:rsidRDefault="00A96B91"/>
        </w:tc>
        <w:tc>
          <w:tcPr>
            <w:tcW w:w="643" w:type="pct"/>
          </w:tcPr>
          <w:p w14:paraId="4634E0E5" w14:textId="483E554A" w:rsidR="00A96B91" w:rsidRPr="00E16821" w:rsidRDefault="00A20020">
            <w:pPr>
              <w:ind w:left="-84" w:right="-84"/>
            </w:pPr>
            <w:r w:rsidRPr="00E16821">
              <w:t>01.49/08.032</w:t>
            </w:r>
            <w:r w:rsidR="00521527">
              <w:t xml:space="preserve">, </w:t>
            </w:r>
            <w:r w:rsidRPr="00E16821">
              <w:t>10.13/08.032</w:t>
            </w:r>
            <w:r w:rsidR="00521527">
              <w:t xml:space="preserve">, </w:t>
            </w:r>
            <w:r w:rsidRPr="00E16821">
              <w:t>10.86/08.032</w:t>
            </w:r>
            <w:r w:rsidR="00521527">
              <w:t xml:space="preserve">, </w:t>
            </w:r>
            <w:r w:rsidRPr="00E16821">
              <w:t>10.11/08.032</w:t>
            </w:r>
            <w:r w:rsidR="00521527">
              <w:t xml:space="preserve">, </w:t>
            </w:r>
            <w:r w:rsidRPr="00E16821">
              <w:t>10.41/08.032</w:t>
            </w:r>
            <w:r w:rsidR="00521527">
              <w:t xml:space="preserve">, </w:t>
            </w:r>
            <w:r w:rsidRPr="00E16821">
              <w:t>10.85/08.032</w:t>
            </w:r>
            <w:r w:rsidR="00521527">
              <w:t xml:space="preserve">, </w:t>
            </w:r>
            <w:r w:rsidRPr="00E16821">
              <w:t>10.89/08.032</w:t>
            </w:r>
            <w:r w:rsidR="00521527">
              <w:t xml:space="preserve">, </w:t>
            </w:r>
            <w:r w:rsidRPr="00E16821">
              <w:t>01.70/08.032</w:t>
            </w:r>
          </w:p>
        </w:tc>
        <w:tc>
          <w:tcPr>
            <w:tcW w:w="1000" w:type="pct"/>
          </w:tcPr>
          <w:p w14:paraId="75A48136" w14:textId="3AD85926" w:rsidR="00A96B91" w:rsidRPr="00E16821" w:rsidRDefault="00A20020">
            <w:pPr>
              <w:ind w:left="-84" w:right="-84"/>
            </w:pPr>
            <w:r w:rsidRPr="00E16821">
              <w:t>Токсичные элементы: свинец</w:t>
            </w:r>
            <w:r w:rsidR="00521527">
              <w:t xml:space="preserve">, </w:t>
            </w:r>
            <w:r w:rsidRPr="00E16821">
              <w:t>кадмий</w:t>
            </w:r>
            <w:r w:rsidR="00521527">
              <w:t xml:space="preserve">, </w:t>
            </w:r>
            <w:r w:rsidRPr="00E16821">
              <w:t>мышьяк</w:t>
            </w:r>
            <w:r w:rsidR="00521527">
              <w:t xml:space="preserve">, </w:t>
            </w:r>
            <w:r w:rsidRPr="00E16821">
              <w:t>ртуть</w:t>
            </w:r>
            <w:r w:rsidR="00521527">
              <w:t xml:space="preserve">, </w:t>
            </w:r>
            <w:r w:rsidRPr="00E16821">
              <w:t>хром</w:t>
            </w:r>
          </w:p>
        </w:tc>
        <w:tc>
          <w:tcPr>
            <w:tcW w:w="916" w:type="pct"/>
            <w:vMerge/>
          </w:tcPr>
          <w:p w14:paraId="42FDF485" w14:textId="77777777" w:rsidR="00A96B91" w:rsidRPr="00E16821" w:rsidRDefault="00A96B91"/>
        </w:tc>
        <w:tc>
          <w:tcPr>
            <w:tcW w:w="1227" w:type="pct"/>
          </w:tcPr>
          <w:p w14:paraId="239A6E8E" w14:textId="07C8F817" w:rsidR="00A96B91" w:rsidRPr="00E16821" w:rsidRDefault="00A20020" w:rsidP="00E16821">
            <w:pPr>
              <w:ind w:left="-84" w:right="-108"/>
            </w:pPr>
            <w:r w:rsidRPr="00E16821">
              <w:t>ГОСТ 26929-94 Р.3</w:t>
            </w:r>
            <w:r w:rsidR="00521527">
              <w:t xml:space="preserve">, </w:t>
            </w:r>
            <w:r w:rsidRPr="00E16821">
              <w:t>Р.5;</w:t>
            </w:r>
            <w:r w:rsidRPr="00E16821">
              <w:br/>
              <w:t>ГОСТ 30178-96;</w:t>
            </w:r>
            <w:r w:rsidRPr="00E16821">
              <w:br/>
              <w:t>ГОСТ 31671-2012 (EN 13805:2002);</w:t>
            </w:r>
            <w:r w:rsidRPr="00E16821">
              <w:br/>
              <w:t>ГОСТ 31707-2012 (EN 14627:2005);</w:t>
            </w:r>
            <w:r w:rsidRPr="00E16821">
              <w:br/>
              <w:t>ГОСТ 33411-2015;</w:t>
            </w:r>
            <w:r w:rsidRPr="00E16821">
              <w:br/>
              <w:t>ГОСТ 33412-2015;</w:t>
            </w:r>
            <w:r w:rsidRPr="00E16821">
              <w:br/>
              <w:t>ГОСТ 33425-2015;</w:t>
            </w:r>
            <w:r w:rsidRPr="00E16821">
              <w:br/>
              <w:t>ГОСТ EN 13804-2013;</w:t>
            </w:r>
            <w:r w:rsidRPr="00E16821">
              <w:br/>
              <w:t>ГОСТ EN 14083-2013;</w:t>
            </w:r>
            <w:r w:rsidRPr="00E16821">
              <w:br/>
              <w:t>ГОСТ EN 14084-2014;</w:t>
            </w:r>
            <w:r w:rsidRPr="00E16821">
              <w:br/>
              <w:t>ГОСТ Р 51766-2001;</w:t>
            </w:r>
            <w:r w:rsidRPr="00E16821">
              <w:br/>
              <w:t>ГОСТ Р 53183-2008 (ЕН 13806:2002)</w:t>
            </w:r>
          </w:p>
        </w:tc>
      </w:tr>
      <w:tr w:rsidR="00521527" w:rsidRPr="00E16821" w14:paraId="6560AE7A" w14:textId="77777777" w:rsidTr="009543B6">
        <w:tc>
          <w:tcPr>
            <w:tcW w:w="429" w:type="pct"/>
          </w:tcPr>
          <w:p w14:paraId="0E923CC9" w14:textId="77777777" w:rsidR="00A96B91" w:rsidRPr="00E16821" w:rsidRDefault="00A20020">
            <w:pPr>
              <w:ind w:left="-84" w:right="-84"/>
            </w:pPr>
            <w:r w:rsidRPr="00E16821">
              <w:t>12.4*</w:t>
            </w:r>
          </w:p>
        </w:tc>
        <w:tc>
          <w:tcPr>
            <w:tcW w:w="786" w:type="pct"/>
            <w:vMerge/>
          </w:tcPr>
          <w:p w14:paraId="1B329EF3" w14:textId="77777777" w:rsidR="00A96B91" w:rsidRPr="00E16821" w:rsidRDefault="00A96B91"/>
        </w:tc>
        <w:tc>
          <w:tcPr>
            <w:tcW w:w="643" w:type="pct"/>
          </w:tcPr>
          <w:p w14:paraId="00087F09" w14:textId="77777777" w:rsidR="00A96B91" w:rsidRPr="00E16821" w:rsidRDefault="00A20020">
            <w:pPr>
              <w:ind w:left="-84" w:right="-84"/>
            </w:pPr>
            <w:r w:rsidRPr="00E16821">
              <w:t>10.13/08.169</w:t>
            </w:r>
          </w:p>
        </w:tc>
        <w:tc>
          <w:tcPr>
            <w:tcW w:w="1000" w:type="pct"/>
          </w:tcPr>
          <w:p w14:paraId="60FE3CEE" w14:textId="77777777" w:rsidR="00A96B91" w:rsidRPr="00E16821" w:rsidRDefault="00A20020">
            <w:pPr>
              <w:ind w:left="-84" w:right="-84"/>
            </w:pPr>
            <w:r w:rsidRPr="00E16821">
              <w:t>Нитраты</w:t>
            </w:r>
          </w:p>
        </w:tc>
        <w:tc>
          <w:tcPr>
            <w:tcW w:w="916" w:type="pct"/>
          </w:tcPr>
          <w:p w14:paraId="14746D4D" w14:textId="7A5DA8A4" w:rsidR="00A96B91" w:rsidRPr="00E16821" w:rsidRDefault="00A20020">
            <w:pPr>
              <w:ind w:left="-84" w:right="-84"/>
            </w:pPr>
            <w:r w:rsidRPr="00E16821">
              <w:t>ТР ТС 021/2011 Глава 2 Статья 7</w:t>
            </w:r>
            <w:r w:rsidR="00E16821">
              <w:t xml:space="preserve"> </w:t>
            </w:r>
            <w:r w:rsidRPr="00E16821">
              <w:t>Приложение 3</w:t>
            </w:r>
          </w:p>
        </w:tc>
        <w:tc>
          <w:tcPr>
            <w:tcW w:w="1227" w:type="pct"/>
          </w:tcPr>
          <w:p w14:paraId="5191E73B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8558.2-2016</w:t>
            </w:r>
            <w:proofErr w:type="gramEnd"/>
          </w:p>
        </w:tc>
      </w:tr>
      <w:tr w:rsidR="00521527" w:rsidRPr="00E16821" w14:paraId="176A35C3" w14:textId="77777777" w:rsidTr="009543B6">
        <w:tc>
          <w:tcPr>
            <w:tcW w:w="429" w:type="pct"/>
          </w:tcPr>
          <w:p w14:paraId="49127BAD" w14:textId="77777777" w:rsidR="00A96B91" w:rsidRPr="00E16821" w:rsidRDefault="00A20020">
            <w:pPr>
              <w:ind w:left="-84" w:right="-84"/>
            </w:pPr>
            <w:r w:rsidRPr="00E16821">
              <w:t>12.5*</w:t>
            </w:r>
          </w:p>
        </w:tc>
        <w:tc>
          <w:tcPr>
            <w:tcW w:w="786" w:type="pct"/>
            <w:vMerge/>
          </w:tcPr>
          <w:p w14:paraId="651F7144" w14:textId="77777777" w:rsidR="00A96B91" w:rsidRPr="00E16821" w:rsidRDefault="00A96B91"/>
        </w:tc>
        <w:tc>
          <w:tcPr>
            <w:tcW w:w="643" w:type="pct"/>
          </w:tcPr>
          <w:p w14:paraId="02491A3E" w14:textId="77777777" w:rsidR="00A96B91" w:rsidRPr="00E16821" w:rsidRDefault="00A20020">
            <w:pPr>
              <w:ind w:left="-84" w:right="-84"/>
            </w:pPr>
            <w:r w:rsidRPr="00E16821">
              <w:t>10.86/08.156</w:t>
            </w:r>
          </w:p>
        </w:tc>
        <w:tc>
          <w:tcPr>
            <w:tcW w:w="1000" w:type="pct"/>
          </w:tcPr>
          <w:p w14:paraId="49807C83" w14:textId="77777777" w:rsidR="00A96B91" w:rsidRPr="00E16821" w:rsidRDefault="00A20020">
            <w:pPr>
              <w:ind w:left="-84" w:right="-84"/>
            </w:pPr>
            <w:r w:rsidRPr="00E16821">
              <w:t>Нитриты</w:t>
            </w:r>
          </w:p>
        </w:tc>
        <w:tc>
          <w:tcPr>
            <w:tcW w:w="916" w:type="pct"/>
          </w:tcPr>
          <w:p w14:paraId="61358C13" w14:textId="026E7243" w:rsidR="00A96B91" w:rsidRPr="00E16821" w:rsidRDefault="00A20020">
            <w:pPr>
              <w:ind w:left="-84" w:right="-84"/>
            </w:pPr>
            <w:r w:rsidRPr="00E16821">
              <w:t>ТР ТС 021/2011 Глава 2 Статья 7</w:t>
            </w:r>
            <w:r w:rsidR="00E16821">
              <w:t xml:space="preserve"> </w:t>
            </w:r>
            <w:r w:rsidRPr="00E16821">
              <w:t>Приложение 3;</w:t>
            </w:r>
            <w:r w:rsidRPr="00E16821">
              <w:br/>
              <w:t>ТР ТС 034/2013 Раздел V</w:t>
            </w:r>
            <w:r w:rsidR="00E16821">
              <w:t xml:space="preserve"> </w:t>
            </w:r>
            <w:r w:rsidRPr="00E16821">
              <w:t>Приложение 4</w:t>
            </w:r>
          </w:p>
        </w:tc>
        <w:tc>
          <w:tcPr>
            <w:tcW w:w="1227" w:type="pct"/>
            <w:vMerge w:val="restart"/>
          </w:tcPr>
          <w:p w14:paraId="5E4BA79E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8558.1-2015</w:t>
            </w:r>
            <w:proofErr w:type="gramEnd"/>
          </w:p>
        </w:tc>
      </w:tr>
      <w:tr w:rsidR="00521527" w:rsidRPr="00E16821" w14:paraId="3687DECC" w14:textId="77777777" w:rsidTr="009543B6">
        <w:tc>
          <w:tcPr>
            <w:tcW w:w="429" w:type="pct"/>
          </w:tcPr>
          <w:p w14:paraId="609D39C1" w14:textId="77777777" w:rsidR="00A96B91" w:rsidRPr="00E16821" w:rsidRDefault="00A20020">
            <w:pPr>
              <w:ind w:left="-84" w:right="-84"/>
            </w:pPr>
            <w:r w:rsidRPr="00E16821">
              <w:t>12.6*</w:t>
            </w:r>
          </w:p>
        </w:tc>
        <w:tc>
          <w:tcPr>
            <w:tcW w:w="786" w:type="pct"/>
            <w:vMerge/>
          </w:tcPr>
          <w:p w14:paraId="0ABD78A2" w14:textId="77777777" w:rsidR="00A96B91" w:rsidRPr="00E16821" w:rsidRDefault="00A96B91"/>
        </w:tc>
        <w:tc>
          <w:tcPr>
            <w:tcW w:w="643" w:type="pct"/>
          </w:tcPr>
          <w:p w14:paraId="21C99853" w14:textId="5814D570" w:rsidR="00A96B91" w:rsidRPr="00E16821" w:rsidRDefault="00A20020">
            <w:pPr>
              <w:ind w:left="-84" w:right="-84"/>
            </w:pPr>
            <w:r w:rsidRPr="00E16821">
              <w:t>10.13/08.156</w:t>
            </w:r>
            <w:r w:rsidR="00521527">
              <w:t xml:space="preserve">, </w:t>
            </w:r>
            <w:r w:rsidRPr="00E16821">
              <w:t>01.70/08.156</w:t>
            </w:r>
          </w:p>
        </w:tc>
        <w:tc>
          <w:tcPr>
            <w:tcW w:w="1000" w:type="pct"/>
          </w:tcPr>
          <w:p w14:paraId="4DE567D7" w14:textId="77777777" w:rsidR="00A96B91" w:rsidRPr="00E16821" w:rsidRDefault="00A20020">
            <w:pPr>
              <w:ind w:left="-84" w:right="-84"/>
            </w:pPr>
            <w:r w:rsidRPr="00E16821">
              <w:t>Нитрит натрия</w:t>
            </w:r>
          </w:p>
        </w:tc>
        <w:tc>
          <w:tcPr>
            <w:tcW w:w="916" w:type="pct"/>
          </w:tcPr>
          <w:p w14:paraId="74CD8C14" w14:textId="77777777" w:rsidR="00A96B91" w:rsidRPr="00E16821" w:rsidRDefault="00A20020">
            <w:pPr>
              <w:ind w:left="-84" w:right="-84"/>
            </w:pPr>
            <w:r w:rsidRPr="00E16821">
              <w:t>ТР ТС 034/2013 Раздел V Приложение 4 Таблица 5</w:t>
            </w:r>
          </w:p>
        </w:tc>
        <w:tc>
          <w:tcPr>
            <w:tcW w:w="1227" w:type="pct"/>
            <w:vMerge/>
          </w:tcPr>
          <w:p w14:paraId="0C83C777" w14:textId="77777777" w:rsidR="00A96B91" w:rsidRPr="00E16821" w:rsidRDefault="00A96B91" w:rsidP="00E16821">
            <w:pPr>
              <w:ind w:right="-108"/>
            </w:pPr>
          </w:p>
        </w:tc>
      </w:tr>
      <w:tr w:rsidR="00521527" w:rsidRPr="00E16821" w14:paraId="79F95EDF" w14:textId="77777777" w:rsidTr="009543B6">
        <w:tc>
          <w:tcPr>
            <w:tcW w:w="429" w:type="pct"/>
          </w:tcPr>
          <w:p w14:paraId="157B054A" w14:textId="77777777" w:rsidR="00A96B91" w:rsidRPr="00E16821" w:rsidRDefault="00A20020">
            <w:pPr>
              <w:ind w:left="-84" w:right="-84"/>
            </w:pPr>
            <w:r w:rsidRPr="00E16821">
              <w:t>12.7***</w:t>
            </w:r>
          </w:p>
        </w:tc>
        <w:tc>
          <w:tcPr>
            <w:tcW w:w="786" w:type="pct"/>
            <w:vMerge/>
          </w:tcPr>
          <w:p w14:paraId="2B869ECF" w14:textId="77777777" w:rsidR="00A96B91" w:rsidRPr="00E16821" w:rsidRDefault="00A96B91"/>
        </w:tc>
        <w:tc>
          <w:tcPr>
            <w:tcW w:w="643" w:type="pct"/>
          </w:tcPr>
          <w:p w14:paraId="66872425" w14:textId="7207F11A" w:rsidR="00A96B91" w:rsidRPr="00E16821" w:rsidRDefault="00A20020">
            <w:pPr>
              <w:ind w:left="-84" w:right="-84"/>
            </w:pPr>
            <w:r w:rsidRPr="00E16821">
              <w:t>01.49/42.000</w:t>
            </w:r>
            <w:r w:rsidR="00521527">
              <w:t xml:space="preserve">, </w:t>
            </w:r>
            <w:r w:rsidRPr="00E16821">
              <w:t>10.13/42.000</w:t>
            </w:r>
            <w:r w:rsidR="00521527">
              <w:t xml:space="preserve">, </w:t>
            </w:r>
            <w:r w:rsidRPr="00E16821">
              <w:t>10.86/42.000</w:t>
            </w:r>
            <w:r w:rsidR="00521527">
              <w:t xml:space="preserve">, </w:t>
            </w:r>
            <w:r w:rsidRPr="00E16821">
              <w:t>10.11/42.000</w:t>
            </w:r>
            <w:r w:rsidR="00521527">
              <w:t xml:space="preserve">, </w:t>
            </w:r>
            <w:r w:rsidRPr="00E16821">
              <w:t>10.89/42.000</w:t>
            </w:r>
          </w:p>
        </w:tc>
        <w:tc>
          <w:tcPr>
            <w:tcW w:w="1000" w:type="pct"/>
          </w:tcPr>
          <w:p w14:paraId="69827B14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4DB88DB9" w14:textId="77777777" w:rsidR="00A96B91" w:rsidRPr="00E16821" w:rsidRDefault="00A20020">
            <w:pPr>
              <w:ind w:left="-84" w:right="-84"/>
            </w:pPr>
            <w:r w:rsidRPr="00E16821">
              <w:t>ТР ТС 021/2011 Глава 3 Статья 20;</w:t>
            </w:r>
            <w:r w:rsidRPr="00E16821">
              <w:br/>
              <w:t>ТР ТС 034/2013 Раздел XII п.128</w:t>
            </w:r>
          </w:p>
        </w:tc>
        <w:tc>
          <w:tcPr>
            <w:tcW w:w="1227" w:type="pct"/>
          </w:tcPr>
          <w:p w14:paraId="3C21DBC8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4-2013</w:t>
            </w:r>
            <w:proofErr w:type="gramEnd"/>
            <w:r w:rsidRPr="00E16821">
              <w:t>;</w:t>
            </w:r>
            <w:r w:rsidRPr="00E16821">
              <w:br/>
              <w:t>СТБ 1050-2008;</w:t>
            </w:r>
            <w:r w:rsidRPr="00E16821">
              <w:br/>
              <w:t>СТБ 1053-2015</w:t>
            </w:r>
          </w:p>
        </w:tc>
      </w:tr>
      <w:tr w:rsidR="00521527" w:rsidRPr="00E16821" w14:paraId="72DDD3CA" w14:textId="77777777" w:rsidTr="009543B6">
        <w:tc>
          <w:tcPr>
            <w:tcW w:w="429" w:type="pct"/>
          </w:tcPr>
          <w:p w14:paraId="6EB97B55" w14:textId="77777777" w:rsidR="00A96B91" w:rsidRPr="00E16821" w:rsidRDefault="00A20020">
            <w:pPr>
              <w:ind w:left="-84" w:right="-84"/>
            </w:pPr>
            <w:r w:rsidRPr="00E16821">
              <w:t>12.8*</w:t>
            </w:r>
          </w:p>
        </w:tc>
        <w:tc>
          <w:tcPr>
            <w:tcW w:w="786" w:type="pct"/>
            <w:vMerge/>
          </w:tcPr>
          <w:p w14:paraId="5CBD627D" w14:textId="77777777" w:rsidR="00A96B91" w:rsidRPr="00E16821" w:rsidRDefault="00A96B91"/>
        </w:tc>
        <w:tc>
          <w:tcPr>
            <w:tcW w:w="643" w:type="pct"/>
          </w:tcPr>
          <w:p w14:paraId="687843ED" w14:textId="46624E40" w:rsidR="00A96B91" w:rsidRPr="00E16821" w:rsidRDefault="00A20020">
            <w:pPr>
              <w:ind w:left="-84" w:right="-84"/>
            </w:pPr>
            <w:r w:rsidRPr="00E16821">
              <w:t>01.49/04.125</w:t>
            </w:r>
            <w:r w:rsidR="00521527">
              <w:t xml:space="preserve">, </w:t>
            </w:r>
            <w:r w:rsidRPr="00E16821">
              <w:t>10.13/04.125</w:t>
            </w:r>
            <w:r w:rsidR="00521527">
              <w:t xml:space="preserve">, </w:t>
            </w:r>
            <w:r w:rsidRPr="00E16821">
              <w:t>10.86/04.125</w:t>
            </w:r>
            <w:r w:rsidR="00521527">
              <w:t xml:space="preserve">, </w:t>
            </w:r>
            <w:r w:rsidRPr="00E16821">
              <w:t>10.11/04.125</w:t>
            </w:r>
            <w:r w:rsidR="00521527">
              <w:t xml:space="preserve">, </w:t>
            </w:r>
            <w:r w:rsidRPr="00E16821">
              <w:t>10.89/04.125</w:t>
            </w:r>
            <w:r w:rsidR="00521527">
              <w:t xml:space="preserve">, </w:t>
            </w:r>
            <w:r w:rsidRPr="00E16821">
              <w:t>01.70/04.125</w:t>
            </w:r>
          </w:p>
        </w:tc>
        <w:tc>
          <w:tcPr>
            <w:tcW w:w="1000" w:type="pct"/>
          </w:tcPr>
          <w:p w14:paraId="68D2D83A" w14:textId="77777777" w:rsidR="00A96B91" w:rsidRPr="00E16821" w:rsidRDefault="00A20020">
            <w:pPr>
              <w:ind w:left="-84" w:right="-84"/>
            </w:pPr>
            <w:r w:rsidRPr="00E16821">
              <w:t>Удельная активность радионуклида цезий-137</w:t>
            </w:r>
          </w:p>
        </w:tc>
        <w:tc>
          <w:tcPr>
            <w:tcW w:w="916" w:type="pct"/>
          </w:tcPr>
          <w:p w14:paraId="7BBE0FF2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4;</w:t>
            </w:r>
            <w:r w:rsidRPr="00E16821">
              <w:br/>
              <w:t>ТР ТС 034/2013 Раздел XII</w:t>
            </w:r>
          </w:p>
        </w:tc>
        <w:tc>
          <w:tcPr>
            <w:tcW w:w="1227" w:type="pct"/>
          </w:tcPr>
          <w:p w14:paraId="45769FD0" w14:textId="6AA453FA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1-2013</w:t>
            </w:r>
            <w:proofErr w:type="gramEnd"/>
            <w:r w:rsidRPr="00E16821">
              <w:t>;</w:t>
            </w:r>
            <w:r w:rsidRPr="00E16821">
              <w:br/>
              <w:t>МВИ.МН 1181-2011</w:t>
            </w:r>
            <w:r w:rsidR="00E16821">
              <w:t xml:space="preserve"> </w:t>
            </w:r>
            <w:r w:rsidRPr="00E16821">
              <w:br/>
              <w:t>МВИ.МН 4779-2013</w:t>
            </w:r>
          </w:p>
        </w:tc>
      </w:tr>
      <w:tr w:rsidR="00521527" w:rsidRPr="00E16821" w14:paraId="0B94990F" w14:textId="77777777" w:rsidTr="009543B6">
        <w:tc>
          <w:tcPr>
            <w:tcW w:w="429" w:type="pct"/>
          </w:tcPr>
          <w:p w14:paraId="4312D56F" w14:textId="77777777" w:rsidR="00A96B91" w:rsidRPr="00E16821" w:rsidRDefault="00A20020">
            <w:pPr>
              <w:ind w:left="-84" w:right="-84"/>
            </w:pPr>
            <w:r w:rsidRPr="00E16821">
              <w:t>12.10***</w:t>
            </w:r>
          </w:p>
        </w:tc>
        <w:tc>
          <w:tcPr>
            <w:tcW w:w="786" w:type="pct"/>
            <w:vMerge/>
          </w:tcPr>
          <w:p w14:paraId="4492D047" w14:textId="77777777" w:rsidR="00A96B91" w:rsidRPr="00E16821" w:rsidRDefault="00A96B91"/>
        </w:tc>
        <w:tc>
          <w:tcPr>
            <w:tcW w:w="643" w:type="pct"/>
          </w:tcPr>
          <w:p w14:paraId="4F4CFC2C" w14:textId="48D85366" w:rsidR="00A96B91" w:rsidRPr="00E16821" w:rsidRDefault="00A20020">
            <w:pPr>
              <w:ind w:left="-84" w:right="-84"/>
            </w:pPr>
            <w:r w:rsidRPr="00E16821">
              <w:t>01.49/42.000</w:t>
            </w:r>
            <w:r w:rsidR="00521527">
              <w:t xml:space="preserve">, </w:t>
            </w:r>
            <w:r w:rsidRPr="00E16821">
              <w:t>10.13/42.000</w:t>
            </w:r>
            <w:r w:rsidR="00521527">
              <w:t xml:space="preserve">, </w:t>
            </w:r>
            <w:r w:rsidRPr="00E16821">
              <w:t>10.86/42.000</w:t>
            </w:r>
            <w:r w:rsidR="00521527">
              <w:t xml:space="preserve">, </w:t>
            </w:r>
            <w:r w:rsidRPr="00E16821">
              <w:t>10.11/42.000</w:t>
            </w:r>
            <w:r w:rsidR="00521527">
              <w:t xml:space="preserve">, </w:t>
            </w:r>
            <w:r w:rsidRPr="00E16821">
              <w:t>10.41/42.000</w:t>
            </w:r>
            <w:r w:rsidR="00521527">
              <w:t xml:space="preserve">, </w:t>
            </w:r>
            <w:r w:rsidRPr="00E16821">
              <w:t>10.85/42.000</w:t>
            </w:r>
            <w:r w:rsidR="00521527">
              <w:t xml:space="preserve">, </w:t>
            </w:r>
            <w:r w:rsidRPr="00E16821">
              <w:t>10.89/42.000</w:t>
            </w:r>
          </w:p>
        </w:tc>
        <w:tc>
          <w:tcPr>
            <w:tcW w:w="1000" w:type="pct"/>
          </w:tcPr>
          <w:p w14:paraId="57730FA8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742C7A8B" w14:textId="77777777" w:rsidR="00A96B91" w:rsidRPr="00E16821" w:rsidRDefault="00A20020">
            <w:pPr>
              <w:ind w:left="-84" w:right="-84"/>
            </w:pPr>
            <w:r w:rsidRPr="00E16821">
              <w:t>ТР ТС 021/2011 Глава 3 Статья 20;</w:t>
            </w:r>
            <w:r w:rsidRPr="00E16821">
              <w:br/>
              <w:t>ТР ТС 034/2013 Раздел XII п.128</w:t>
            </w:r>
          </w:p>
        </w:tc>
        <w:tc>
          <w:tcPr>
            <w:tcW w:w="1227" w:type="pct"/>
          </w:tcPr>
          <w:p w14:paraId="69661084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26671-2014</w:t>
            </w:r>
            <w:proofErr w:type="gramEnd"/>
            <w:r w:rsidRPr="00E16821">
              <w:t>;</w:t>
            </w:r>
            <w:r w:rsidRPr="00E16821">
              <w:br/>
              <w:t>ГОСТ 31904-2012;</w:t>
            </w:r>
            <w:r w:rsidRPr="00E16821">
              <w:br/>
              <w:t>ГОСТ 8756.0-70;</w:t>
            </w:r>
            <w:r w:rsidRPr="00E16821">
              <w:br/>
              <w:t>ГОСТ 9792-73 Р.1;</w:t>
            </w:r>
            <w:r w:rsidRPr="00E16821">
              <w:br/>
              <w:t>СТБ 1036-97;</w:t>
            </w:r>
            <w:r w:rsidRPr="00E16821">
              <w:br/>
              <w:t>СТБ ГОСТ Р 51447-2001 (ИСО 3100-1-91)</w:t>
            </w:r>
          </w:p>
        </w:tc>
      </w:tr>
      <w:tr w:rsidR="00521527" w:rsidRPr="00E16821" w14:paraId="28D11BC4" w14:textId="77777777" w:rsidTr="009543B6">
        <w:tc>
          <w:tcPr>
            <w:tcW w:w="429" w:type="pct"/>
          </w:tcPr>
          <w:p w14:paraId="5EC086A6" w14:textId="77777777" w:rsidR="00A96B91" w:rsidRPr="00E16821" w:rsidRDefault="00A20020">
            <w:pPr>
              <w:ind w:left="-84" w:right="-84"/>
            </w:pPr>
            <w:r w:rsidRPr="00E16821">
              <w:t>12.11*</w:t>
            </w:r>
          </w:p>
        </w:tc>
        <w:tc>
          <w:tcPr>
            <w:tcW w:w="786" w:type="pct"/>
            <w:vMerge/>
          </w:tcPr>
          <w:p w14:paraId="1AFA82F8" w14:textId="77777777" w:rsidR="00A96B91" w:rsidRPr="00E16821" w:rsidRDefault="00A96B91"/>
        </w:tc>
        <w:tc>
          <w:tcPr>
            <w:tcW w:w="643" w:type="pct"/>
            <w:vMerge w:val="restart"/>
          </w:tcPr>
          <w:p w14:paraId="177F36D1" w14:textId="512A9BA9" w:rsidR="00A96B91" w:rsidRPr="00E16821" w:rsidRDefault="00A20020">
            <w:pPr>
              <w:ind w:left="-84" w:right="-84"/>
            </w:pPr>
            <w:r w:rsidRPr="00E16821">
              <w:t>01.49/01.086</w:t>
            </w:r>
            <w:r w:rsidR="00521527">
              <w:t xml:space="preserve">, </w:t>
            </w:r>
            <w:r w:rsidRPr="00E16821">
              <w:t>10.13/01.086</w:t>
            </w:r>
            <w:r w:rsidR="00521527">
              <w:t xml:space="preserve">, </w:t>
            </w:r>
            <w:r w:rsidRPr="00E16821">
              <w:t>10.86/01.086</w:t>
            </w:r>
            <w:r w:rsidR="00521527">
              <w:t xml:space="preserve">, </w:t>
            </w:r>
            <w:r w:rsidRPr="00E16821">
              <w:t>10.11/01.086</w:t>
            </w:r>
            <w:r w:rsidR="00521527">
              <w:t xml:space="preserve">, </w:t>
            </w:r>
            <w:r w:rsidRPr="00E16821">
              <w:t>10.41/01.086</w:t>
            </w:r>
            <w:r w:rsidR="00521527">
              <w:t xml:space="preserve">, </w:t>
            </w:r>
            <w:r w:rsidRPr="00E16821">
              <w:t>10.85/01.086</w:t>
            </w:r>
            <w:r w:rsidR="00521527">
              <w:t xml:space="preserve">, </w:t>
            </w:r>
            <w:r w:rsidRPr="00E16821">
              <w:t>10.89/01.086</w:t>
            </w:r>
            <w:r w:rsidR="00521527">
              <w:t xml:space="preserve">, </w:t>
            </w:r>
            <w:r w:rsidRPr="00E16821">
              <w:t>01.70/01.086</w:t>
            </w:r>
          </w:p>
        </w:tc>
        <w:tc>
          <w:tcPr>
            <w:tcW w:w="1000" w:type="pct"/>
          </w:tcPr>
          <w:p w14:paraId="0666B7C9" w14:textId="77777777" w:rsidR="00A96B91" w:rsidRPr="00E16821" w:rsidRDefault="00A20020">
            <w:pPr>
              <w:ind w:left="-84" w:right="-84"/>
            </w:pPr>
            <w:r w:rsidRPr="00E16821"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16" w:type="pct"/>
            <w:vMerge w:val="restart"/>
          </w:tcPr>
          <w:p w14:paraId="2DA554EA" w14:textId="7559E8EA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2;</w:t>
            </w:r>
            <w:r w:rsidRPr="00E16821">
              <w:br/>
              <w:t>ТР ТС 034/2013 Раздел V Приложение №1</w:t>
            </w:r>
            <w:r w:rsidR="00521527">
              <w:t xml:space="preserve">, </w:t>
            </w:r>
            <w:r w:rsidRPr="00E16821">
              <w:t>Приложение №2 Таблица 3</w:t>
            </w:r>
          </w:p>
        </w:tc>
        <w:tc>
          <w:tcPr>
            <w:tcW w:w="1227" w:type="pct"/>
          </w:tcPr>
          <w:p w14:paraId="3AB76602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15-94</w:t>
            </w:r>
            <w:proofErr w:type="gramEnd"/>
            <w:r w:rsidRPr="00E16821">
              <w:t>;</w:t>
            </w:r>
            <w:r w:rsidRPr="00E16821">
              <w:br/>
              <w:t>ГОСТ 30425-97</w:t>
            </w:r>
          </w:p>
        </w:tc>
      </w:tr>
      <w:tr w:rsidR="00521527" w:rsidRPr="00E16821" w14:paraId="205F0925" w14:textId="77777777" w:rsidTr="009543B6">
        <w:tc>
          <w:tcPr>
            <w:tcW w:w="429" w:type="pct"/>
          </w:tcPr>
          <w:p w14:paraId="7922FB27" w14:textId="77777777" w:rsidR="00A96B91" w:rsidRPr="00E16821" w:rsidRDefault="00A20020">
            <w:pPr>
              <w:ind w:left="-84" w:right="-84"/>
            </w:pPr>
            <w:r w:rsidRPr="00E16821">
              <w:t>12.12*</w:t>
            </w:r>
          </w:p>
        </w:tc>
        <w:tc>
          <w:tcPr>
            <w:tcW w:w="786" w:type="pct"/>
            <w:vMerge/>
          </w:tcPr>
          <w:p w14:paraId="4E09F5E9" w14:textId="77777777" w:rsidR="00A96B91" w:rsidRPr="00E16821" w:rsidRDefault="00A96B91"/>
        </w:tc>
        <w:tc>
          <w:tcPr>
            <w:tcW w:w="643" w:type="pct"/>
            <w:vMerge/>
          </w:tcPr>
          <w:p w14:paraId="6F2BD777" w14:textId="77777777" w:rsidR="00A96B91" w:rsidRPr="00E16821" w:rsidRDefault="00A96B91"/>
        </w:tc>
        <w:tc>
          <w:tcPr>
            <w:tcW w:w="1000" w:type="pct"/>
          </w:tcPr>
          <w:p w14:paraId="7FF5D8AD" w14:textId="77777777" w:rsidR="00A96B91" w:rsidRPr="00E16821" w:rsidRDefault="00A20020">
            <w:pPr>
              <w:ind w:left="-84" w:right="-84"/>
            </w:pPr>
            <w:r w:rsidRPr="00E16821">
              <w:t>Бактерии группы кишечных палочек (</w:t>
            </w:r>
            <w:proofErr w:type="spellStart"/>
            <w:r w:rsidRPr="00E16821">
              <w:t>колиформы</w:t>
            </w:r>
            <w:proofErr w:type="spellEnd"/>
            <w:r w:rsidRPr="00E16821">
              <w:t>)</w:t>
            </w:r>
          </w:p>
        </w:tc>
        <w:tc>
          <w:tcPr>
            <w:tcW w:w="916" w:type="pct"/>
            <w:vMerge/>
          </w:tcPr>
          <w:p w14:paraId="15866D25" w14:textId="77777777" w:rsidR="00A96B91" w:rsidRPr="00E16821" w:rsidRDefault="00A96B91"/>
        </w:tc>
        <w:tc>
          <w:tcPr>
            <w:tcW w:w="1227" w:type="pct"/>
          </w:tcPr>
          <w:p w14:paraId="6115E780" w14:textId="3ADBF3C3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0425-97</w:t>
            </w:r>
            <w:proofErr w:type="gramEnd"/>
            <w:r w:rsidRPr="00E16821">
              <w:t>;</w:t>
            </w:r>
            <w:r w:rsidRPr="00E16821">
              <w:br/>
              <w:t>ГОСТ 31747-2012 (ISO 4831:2006</w:t>
            </w:r>
            <w:r w:rsidR="00521527">
              <w:t xml:space="preserve">, </w:t>
            </w:r>
            <w:r w:rsidRPr="00E16821">
              <w:t>ISO 4832:2006)</w:t>
            </w:r>
          </w:p>
        </w:tc>
      </w:tr>
      <w:tr w:rsidR="00521527" w:rsidRPr="00E16821" w14:paraId="3F6FDD5E" w14:textId="77777777" w:rsidTr="009543B6">
        <w:tc>
          <w:tcPr>
            <w:tcW w:w="429" w:type="pct"/>
          </w:tcPr>
          <w:p w14:paraId="78EE9CA4" w14:textId="77777777" w:rsidR="00A96B91" w:rsidRPr="00E16821" w:rsidRDefault="00A20020">
            <w:pPr>
              <w:ind w:left="-84" w:right="-84"/>
            </w:pPr>
            <w:r w:rsidRPr="00E16821">
              <w:t>12.13*</w:t>
            </w:r>
          </w:p>
        </w:tc>
        <w:tc>
          <w:tcPr>
            <w:tcW w:w="786" w:type="pct"/>
            <w:vMerge/>
          </w:tcPr>
          <w:p w14:paraId="74FC355D" w14:textId="77777777" w:rsidR="00A96B91" w:rsidRPr="00E16821" w:rsidRDefault="00A96B91"/>
        </w:tc>
        <w:tc>
          <w:tcPr>
            <w:tcW w:w="643" w:type="pct"/>
          </w:tcPr>
          <w:p w14:paraId="0A981F4F" w14:textId="1A88442D" w:rsidR="00A96B91" w:rsidRPr="00E16821" w:rsidRDefault="00A20020">
            <w:pPr>
              <w:ind w:left="-84" w:right="-84"/>
            </w:pPr>
            <w:r w:rsidRPr="00E16821">
              <w:t>01.49/01.086</w:t>
            </w:r>
            <w:r w:rsidR="00521527">
              <w:t xml:space="preserve">, </w:t>
            </w:r>
            <w:r w:rsidRPr="00E16821">
              <w:t>10.11/01.086</w:t>
            </w:r>
          </w:p>
        </w:tc>
        <w:tc>
          <w:tcPr>
            <w:tcW w:w="1000" w:type="pct"/>
          </w:tcPr>
          <w:p w14:paraId="08F5CA2E" w14:textId="77777777" w:rsidR="00A96B91" w:rsidRPr="00E16821" w:rsidRDefault="00A20020">
            <w:pPr>
              <w:ind w:left="-84" w:right="-84"/>
            </w:pPr>
            <w:r w:rsidRPr="00E16821">
              <w:t xml:space="preserve">Бактерии рода </w:t>
            </w:r>
            <w:proofErr w:type="spellStart"/>
            <w:r w:rsidRPr="00E16821">
              <w:t>Proteus</w:t>
            </w:r>
            <w:proofErr w:type="spellEnd"/>
          </w:p>
        </w:tc>
        <w:tc>
          <w:tcPr>
            <w:tcW w:w="916" w:type="pct"/>
          </w:tcPr>
          <w:p w14:paraId="585A0E31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2;</w:t>
            </w:r>
            <w:r w:rsidRPr="00E16821">
              <w:br/>
              <w:t>ТР ТС 034/2013 Раздел V Приложение №1</w:t>
            </w:r>
          </w:p>
        </w:tc>
        <w:tc>
          <w:tcPr>
            <w:tcW w:w="1227" w:type="pct"/>
          </w:tcPr>
          <w:p w14:paraId="11DF5295" w14:textId="77777777" w:rsidR="00A96B91" w:rsidRPr="00E16821" w:rsidRDefault="00A20020" w:rsidP="00E16821">
            <w:pPr>
              <w:ind w:left="-84" w:right="-108"/>
            </w:pPr>
            <w:r w:rsidRPr="00E16821">
              <w:t>ГОСТ 28560-90</w:t>
            </w:r>
          </w:p>
        </w:tc>
      </w:tr>
      <w:tr w:rsidR="00521527" w:rsidRPr="00E16821" w14:paraId="38E84C96" w14:textId="77777777" w:rsidTr="009543B6">
        <w:tc>
          <w:tcPr>
            <w:tcW w:w="429" w:type="pct"/>
          </w:tcPr>
          <w:p w14:paraId="418C44AD" w14:textId="77777777" w:rsidR="00A96B91" w:rsidRPr="00E16821" w:rsidRDefault="00A20020">
            <w:pPr>
              <w:ind w:left="-84" w:right="-84"/>
            </w:pPr>
            <w:r w:rsidRPr="00E16821">
              <w:t>12.14*</w:t>
            </w:r>
          </w:p>
        </w:tc>
        <w:tc>
          <w:tcPr>
            <w:tcW w:w="786" w:type="pct"/>
            <w:vMerge/>
          </w:tcPr>
          <w:p w14:paraId="3D337F68" w14:textId="77777777" w:rsidR="00A96B91" w:rsidRPr="00E16821" w:rsidRDefault="00A96B91"/>
        </w:tc>
        <w:tc>
          <w:tcPr>
            <w:tcW w:w="643" w:type="pct"/>
          </w:tcPr>
          <w:p w14:paraId="7BAB9B75" w14:textId="369E21F4" w:rsidR="00A96B91" w:rsidRPr="00E16821" w:rsidRDefault="00A20020">
            <w:pPr>
              <w:ind w:left="-84" w:right="-84"/>
            </w:pPr>
            <w:r w:rsidRPr="00E16821">
              <w:t>01.49/01.086</w:t>
            </w:r>
            <w:r w:rsidR="00521527">
              <w:t xml:space="preserve">, </w:t>
            </w:r>
            <w:r w:rsidRPr="00E16821">
              <w:t>10.13/01.086</w:t>
            </w:r>
            <w:r w:rsidR="00521527">
              <w:t xml:space="preserve">, </w:t>
            </w:r>
            <w:r w:rsidRPr="00E16821">
              <w:t>10.85/01.086</w:t>
            </w:r>
            <w:r w:rsidR="00521527">
              <w:t xml:space="preserve">, </w:t>
            </w:r>
            <w:r w:rsidRPr="00E16821">
              <w:t>10.89/01.086</w:t>
            </w:r>
            <w:r w:rsidR="00521527">
              <w:t xml:space="preserve">, </w:t>
            </w:r>
            <w:r w:rsidRPr="00E16821">
              <w:t>01.70/01.086</w:t>
            </w:r>
          </w:p>
        </w:tc>
        <w:tc>
          <w:tcPr>
            <w:tcW w:w="1000" w:type="pct"/>
          </w:tcPr>
          <w:p w14:paraId="0177E02D" w14:textId="77777777" w:rsidR="00A96B91" w:rsidRPr="00E16821" w:rsidRDefault="00A20020">
            <w:pPr>
              <w:ind w:left="-84" w:right="-84"/>
            </w:pPr>
            <w:r w:rsidRPr="00E16821">
              <w:t xml:space="preserve">Бактерии рода </w:t>
            </w:r>
            <w:proofErr w:type="spellStart"/>
            <w:r w:rsidRPr="00E16821">
              <w:t>Enterococcus</w:t>
            </w:r>
            <w:proofErr w:type="spellEnd"/>
          </w:p>
        </w:tc>
        <w:tc>
          <w:tcPr>
            <w:tcW w:w="916" w:type="pct"/>
          </w:tcPr>
          <w:p w14:paraId="6EDFDDCF" w14:textId="4BFE64F8" w:rsidR="00A96B91" w:rsidRPr="00E16821" w:rsidRDefault="00A20020">
            <w:pPr>
              <w:ind w:left="-84" w:right="-84"/>
            </w:pPr>
            <w:r w:rsidRPr="00E16821">
              <w:t>ТР ТС 021/2011 Глава 2 Статья 7</w:t>
            </w:r>
            <w:r w:rsidR="00E16821">
              <w:t xml:space="preserve"> </w:t>
            </w:r>
            <w:r w:rsidRPr="00E16821">
              <w:t>Приложение 2 Таблица1;</w:t>
            </w:r>
            <w:r w:rsidRPr="00E16821">
              <w:br/>
              <w:t>ТР ТС 034/2013 Раздел V Приложение №1</w:t>
            </w:r>
          </w:p>
        </w:tc>
        <w:tc>
          <w:tcPr>
            <w:tcW w:w="1227" w:type="pct"/>
          </w:tcPr>
          <w:p w14:paraId="1D4D48A3" w14:textId="77777777" w:rsidR="00A96B91" w:rsidRPr="00E16821" w:rsidRDefault="00A20020" w:rsidP="00E16821">
            <w:pPr>
              <w:ind w:left="-84" w:right="-108"/>
            </w:pPr>
            <w:r w:rsidRPr="00E16821">
              <w:t>ГОСТ 28566-90</w:t>
            </w:r>
          </w:p>
        </w:tc>
      </w:tr>
      <w:tr w:rsidR="00521527" w:rsidRPr="00E16821" w14:paraId="241BE2EE" w14:textId="77777777" w:rsidTr="009543B6">
        <w:tc>
          <w:tcPr>
            <w:tcW w:w="429" w:type="pct"/>
          </w:tcPr>
          <w:p w14:paraId="42CEF93F" w14:textId="77777777" w:rsidR="00A96B91" w:rsidRPr="00E16821" w:rsidRDefault="00A20020">
            <w:pPr>
              <w:ind w:left="-84" w:right="-84"/>
            </w:pPr>
            <w:r w:rsidRPr="00E16821">
              <w:t>12.15*</w:t>
            </w:r>
          </w:p>
        </w:tc>
        <w:tc>
          <w:tcPr>
            <w:tcW w:w="786" w:type="pct"/>
            <w:vMerge/>
          </w:tcPr>
          <w:p w14:paraId="193CCF2A" w14:textId="77777777" w:rsidR="00A96B91" w:rsidRPr="00E16821" w:rsidRDefault="00A96B91"/>
        </w:tc>
        <w:tc>
          <w:tcPr>
            <w:tcW w:w="643" w:type="pct"/>
            <w:vMerge w:val="restart"/>
          </w:tcPr>
          <w:p w14:paraId="4CE4399A" w14:textId="05A9FA0F" w:rsidR="00A96B91" w:rsidRPr="00E16821" w:rsidRDefault="00A20020">
            <w:pPr>
              <w:ind w:left="-84" w:right="-84"/>
            </w:pPr>
            <w:r w:rsidRPr="00E16821">
              <w:t>01.49/01.086</w:t>
            </w:r>
            <w:r w:rsidR="00521527">
              <w:t xml:space="preserve">, </w:t>
            </w:r>
            <w:r w:rsidRPr="00E16821">
              <w:t>10.13/01.086</w:t>
            </w:r>
            <w:r w:rsidR="00521527">
              <w:t xml:space="preserve">, </w:t>
            </w:r>
            <w:r w:rsidRPr="00E16821">
              <w:t>10.86/01.086</w:t>
            </w:r>
            <w:r w:rsidR="00521527">
              <w:t xml:space="preserve">, </w:t>
            </w:r>
            <w:r w:rsidRPr="00E16821">
              <w:t>10.11/01.086</w:t>
            </w:r>
            <w:r w:rsidR="00521527">
              <w:t xml:space="preserve">, </w:t>
            </w:r>
            <w:r w:rsidRPr="00E16821">
              <w:t>10.89/01.086</w:t>
            </w:r>
            <w:r w:rsidR="00521527">
              <w:t xml:space="preserve">, </w:t>
            </w:r>
            <w:r w:rsidRPr="00E16821">
              <w:t>01.70/01.086</w:t>
            </w:r>
          </w:p>
        </w:tc>
        <w:tc>
          <w:tcPr>
            <w:tcW w:w="1000" w:type="pct"/>
          </w:tcPr>
          <w:p w14:paraId="6A829D63" w14:textId="77777777" w:rsidR="00A96B91" w:rsidRPr="00E16821" w:rsidRDefault="00A20020">
            <w:pPr>
              <w:ind w:left="-84" w:right="-84"/>
            </w:pPr>
            <w:r w:rsidRPr="00E16821">
              <w:t>Дрожжи</w:t>
            </w:r>
          </w:p>
        </w:tc>
        <w:tc>
          <w:tcPr>
            <w:tcW w:w="916" w:type="pct"/>
            <w:vMerge w:val="restart"/>
          </w:tcPr>
          <w:p w14:paraId="2FDCD401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2 Таблица1 Таблица 2;</w:t>
            </w:r>
            <w:r w:rsidRPr="00E16821">
              <w:br/>
              <w:t>ТР ТС 034/2013 Раздел V Приложение №1</w:t>
            </w:r>
          </w:p>
        </w:tc>
        <w:tc>
          <w:tcPr>
            <w:tcW w:w="1227" w:type="pct"/>
            <w:vMerge w:val="restart"/>
          </w:tcPr>
          <w:p w14:paraId="45BDF990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12-2013</w:t>
            </w:r>
            <w:proofErr w:type="gramEnd"/>
          </w:p>
        </w:tc>
      </w:tr>
      <w:tr w:rsidR="00521527" w:rsidRPr="00E16821" w14:paraId="5CA3D1D6" w14:textId="77777777" w:rsidTr="009543B6">
        <w:tc>
          <w:tcPr>
            <w:tcW w:w="429" w:type="pct"/>
          </w:tcPr>
          <w:p w14:paraId="5CDD813A" w14:textId="77777777" w:rsidR="00A96B91" w:rsidRPr="00E16821" w:rsidRDefault="00A20020">
            <w:pPr>
              <w:ind w:left="-84" w:right="-84"/>
            </w:pPr>
            <w:r w:rsidRPr="00E16821">
              <w:t>12.16*</w:t>
            </w:r>
          </w:p>
        </w:tc>
        <w:tc>
          <w:tcPr>
            <w:tcW w:w="786" w:type="pct"/>
            <w:vMerge/>
          </w:tcPr>
          <w:p w14:paraId="38B373D3" w14:textId="77777777" w:rsidR="00A96B91" w:rsidRPr="00E16821" w:rsidRDefault="00A96B91"/>
        </w:tc>
        <w:tc>
          <w:tcPr>
            <w:tcW w:w="643" w:type="pct"/>
            <w:vMerge/>
          </w:tcPr>
          <w:p w14:paraId="576F32C1" w14:textId="77777777" w:rsidR="00A96B91" w:rsidRPr="00E16821" w:rsidRDefault="00A96B91"/>
        </w:tc>
        <w:tc>
          <w:tcPr>
            <w:tcW w:w="1000" w:type="pct"/>
          </w:tcPr>
          <w:p w14:paraId="5FFAEC6E" w14:textId="77777777" w:rsidR="00A96B91" w:rsidRPr="00E16821" w:rsidRDefault="00A20020">
            <w:pPr>
              <w:ind w:left="-84" w:right="-84"/>
            </w:pPr>
            <w:r w:rsidRPr="00E16821">
              <w:t>Плесень</w:t>
            </w:r>
          </w:p>
        </w:tc>
        <w:tc>
          <w:tcPr>
            <w:tcW w:w="916" w:type="pct"/>
            <w:vMerge/>
          </w:tcPr>
          <w:p w14:paraId="384D1B64" w14:textId="77777777" w:rsidR="00A96B91" w:rsidRPr="00E16821" w:rsidRDefault="00A96B91"/>
        </w:tc>
        <w:tc>
          <w:tcPr>
            <w:tcW w:w="1227" w:type="pct"/>
            <w:vMerge/>
          </w:tcPr>
          <w:p w14:paraId="0120A698" w14:textId="77777777" w:rsidR="00A96B91" w:rsidRPr="00E16821" w:rsidRDefault="00A96B91" w:rsidP="00E16821">
            <w:pPr>
              <w:ind w:right="-108"/>
            </w:pPr>
          </w:p>
        </w:tc>
      </w:tr>
      <w:tr w:rsidR="00521527" w:rsidRPr="00E16821" w14:paraId="4071CB3E" w14:textId="77777777" w:rsidTr="009543B6">
        <w:tc>
          <w:tcPr>
            <w:tcW w:w="429" w:type="pct"/>
          </w:tcPr>
          <w:p w14:paraId="13B5D690" w14:textId="77777777" w:rsidR="00A96B91" w:rsidRPr="00E16821" w:rsidRDefault="00A20020">
            <w:pPr>
              <w:ind w:left="-84" w:right="-84"/>
            </w:pPr>
            <w:r w:rsidRPr="00E16821">
              <w:t>12.17*</w:t>
            </w:r>
          </w:p>
        </w:tc>
        <w:tc>
          <w:tcPr>
            <w:tcW w:w="786" w:type="pct"/>
            <w:vMerge/>
          </w:tcPr>
          <w:p w14:paraId="41F50CC2" w14:textId="77777777" w:rsidR="00A96B91" w:rsidRPr="00E16821" w:rsidRDefault="00A96B91"/>
        </w:tc>
        <w:tc>
          <w:tcPr>
            <w:tcW w:w="643" w:type="pct"/>
          </w:tcPr>
          <w:p w14:paraId="70F73C06" w14:textId="46A632FF" w:rsidR="00A96B91" w:rsidRPr="00E16821" w:rsidRDefault="00A20020">
            <w:pPr>
              <w:ind w:left="-84" w:right="-84"/>
            </w:pPr>
            <w:r w:rsidRPr="00E16821">
              <w:t>01.49/01.086</w:t>
            </w:r>
            <w:r w:rsidR="00521527">
              <w:t xml:space="preserve">, </w:t>
            </w:r>
            <w:r w:rsidRPr="00E16821">
              <w:t>10.13/01.086</w:t>
            </w:r>
            <w:r w:rsidR="00521527">
              <w:t xml:space="preserve">, </w:t>
            </w:r>
            <w:r w:rsidRPr="00E16821">
              <w:t>10.86/01.086</w:t>
            </w:r>
            <w:r w:rsidR="00521527">
              <w:t xml:space="preserve">, </w:t>
            </w:r>
            <w:r w:rsidRPr="00E16821">
              <w:t>10.85/01.086</w:t>
            </w:r>
            <w:r w:rsidR="00521527">
              <w:t xml:space="preserve">, </w:t>
            </w:r>
            <w:r w:rsidRPr="00E16821">
              <w:t>01.70/01.086</w:t>
            </w:r>
          </w:p>
        </w:tc>
        <w:tc>
          <w:tcPr>
            <w:tcW w:w="1000" w:type="pct"/>
          </w:tcPr>
          <w:p w14:paraId="57C6B24E" w14:textId="77777777" w:rsidR="00A96B91" w:rsidRPr="00E16821" w:rsidRDefault="00A20020">
            <w:pPr>
              <w:ind w:left="-84" w:right="-84"/>
            </w:pPr>
            <w:r w:rsidRPr="00E16821">
              <w:t xml:space="preserve">Е. </w:t>
            </w:r>
            <w:proofErr w:type="spellStart"/>
            <w:r w:rsidRPr="00E16821">
              <w:t>соli</w:t>
            </w:r>
            <w:proofErr w:type="spellEnd"/>
          </w:p>
        </w:tc>
        <w:tc>
          <w:tcPr>
            <w:tcW w:w="916" w:type="pct"/>
          </w:tcPr>
          <w:p w14:paraId="7CB34B8D" w14:textId="003B938B" w:rsidR="00A96B91" w:rsidRPr="00E16821" w:rsidRDefault="00A20020">
            <w:pPr>
              <w:ind w:left="-84" w:right="-84"/>
            </w:pPr>
            <w:r w:rsidRPr="00E16821">
              <w:t>ТР ТС 021/2011 Глава 2 Статья 7</w:t>
            </w:r>
            <w:r w:rsidR="00E16821">
              <w:t xml:space="preserve"> </w:t>
            </w:r>
            <w:r w:rsidRPr="00E16821">
              <w:t>Приложение 2 Таблица1;</w:t>
            </w:r>
            <w:r w:rsidRPr="00E16821">
              <w:br/>
              <w:t>ТР ТС 034/2013 Раздел V Приложение №1</w:t>
            </w:r>
          </w:p>
        </w:tc>
        <w:tc>
          <w:tcPr>
            <w:tcW w:w="1227" w:type="pct"/>
          </w:tcPr>
          <w:p w14:paraId="05664BAC" w14:textId="77777777" w:rsidR="00A96B91" w:rsidRPr="00E16821" w:rsidRDefault="00A20020" w:rsidP="00E16821">
            <w:pPr>
              <w:ind w:left="-84" w:right="-108"/>
            </w:pPr>
            <w:r w:rsidRPr="00E16821">
              <w:t>ГОСТ 30726-2001</w:t>
            </w:r>
          </w:p>
        </w:tc>
      </w:tr>
      <w:tr w:rsidR="00521527" w:rsidRPr="00E16821" w14:paraId="274ED491" w14:textId="77777777" w:rsidTr="009543B6">
        <w:tc>
          <w:tcPr>
            <w:tcW w:w="429" w:type="pct"/>
          </w:tcPr>
          <w:p w14:paraId="688EE77B" w14:textId="77777777" w:rsidR="00A96B91" w:rsidRPr="00E16821" w:rsidRDefault="00A20020">
            <w:pPr>
              <w:ind w:left="-84" w:right="-84"/>
            </w:pPr>
            <w:r w:rsidRPr="00E16821">
              <w:t>12.18*</w:t>
            </w:r>
          </w:p>
        </w:tc>
        <w:tc>
          <w:tcPr>
            <w:tcW w:w="786" w:type="pct"/>
            <w:vMerge/>
          </w:tcPr>
          <w:p w14:paraId="4D535158" w14:textId="77777777" w:rsidR="00A96B91" w:rsidRPr="00E16821" w:rsidRDefault="00A96B91"/>
        </w:tc>
        <w:tc>
          <w:tcPr>
            <w:tcW w:w="643" w:type="pct"/>
          </w:tcPr>
          <w:p w14:paraId="106479E2" w14:textId="43065FAC" w:rsidR="00A96B91" w:rsidRPr="00E16821" w:rsidRDefault="00A20020">
            <w:pPr>
              <w:ind w:left="-84" w:right="-84"/>
            </w:pPr>
            <w:r w:rsidRPr="00E16821">
              <w:t>01.49/01.086</w:t>
            </w:r>
            <w:r w:rsidR="00521527">
              <w:t xml:space="preserve">, </w:t>
            </w:r>
            <w:r w:rsidRPr="00E16821">
              <w:t>10.13/01.086</w:t>
            </w:r>
            <w:r w:rsidR="00521527">
              <w:t xml:space="preserve">, </w:t>
            </w:r>
            <w:r w:rsidRPr="00E16821">
              <w:t>10.86/01.086</w:t>
            </w:r>
            <w:r w:rsidR="00521527">
              <w:t xml:space="preserve">, </w:t>
            </w:r>
            <w:r w:rsidRPr="00E16821">
              <w:t>10.11/01.086</w:t>
            </w:r>
            <w:r w:rsidR="00521527">
              <w:t xml:space="preserve">, </w:t>
            </w:r>
            <w:r w:rsidRPr="00E16821">
              <w:t>10.85/01.086</w:t>
            </w:r>
            <w:r w:rsidR="00521527">
              <w:t xml:space="preserve">, </w:t>
            </w:r>
            <w:r w:rsidRPr="00E16821">
              <w:t>10.89/01.086</w:t>
            </w:r>
          </w:p>
        </w:tc>
        <w:tc>
          <w:tcPr>
            <w:tcW w:w="1000" w:type="pct"/>
          </w:tcPr>
          <w:p w14:paraId="79A48F91" w14:textId="77777777" w:rsidR="00A96B91" w:rsidRPr="00E16821" w:rsidRDefault="00A20020">
            <w:pPr>
              <w:ind w:left="-84" w:right="-84"/>
            </w:pPr>
            <w:proofErr w:type="spellStart"/>
            <w:r w:rsidRPr="00E16821">
              <w:t>Сульфитредуцирующие</w:t>
            </w:r>
            <w:proofErr w:type="spellEnd"/>
            <w:r w:rsidRPr="00E16821">
              <w:t xml:space="preserve"> </w:t>
            </w:r>
            <w:proofErr w:type="spellStart"/>
            <w:r w:rsidRPr="00E16821">
              <w:t>клостридии</w:t>
            </w:r>
            <w:proofErr w:type="spellEnd"/>
          </w:p>
        </w:tc>
        <w:tc>
          <w:tcPr>
            <w:tcW w:w="916" w:type="pct"/>
            <w:vMerge w:val="restart"/>
          </w:tcPr>
          <w:p w14:paraId="39249DEB" w14:textId="6741AD20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2;</w:t>
            </w:r>
            <w:r w:rsidRPr="00E16821">
              <w:br/>
              <w:t>ТР ТС 034/2013 Раздел V Приложение №1</w:t>
            </w:r>
            <w:r w:rsidR="00521527">
              <w:t xml:space="preserve">, </w:t>
            </w:r>
            <w:r w:rsidRPr="00E16821">
              <w:t>Приложение №2 Таблица 3</w:t>
            </w:r>
          </w:p>
        </w:tc>
        <w:tc>
          <w:tcPr>
            <w:tcW w:w="1227" w:type="pct"/>
          </w:tcPr>
          <w:p w14:paraId="4CCB1E1B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9-88</w:t>
            </w:r>
            <w:proofErr w:type="gramEnd"/>
            <w:r w:rsidRPr="00E16821">
              <w:t>;</w:t>
            </w:r>
            <w:r w:rsidRPr="00E16821">
              <w:br/>
              <w:t>ГОСТ 29185-2014 (ISO 15213:2003)</w:t>
            </w:r>
          </w:p>
        </w:tc>
      </w:tr>
      <w:tr w:rsidR="00521527" w:rsidRPr="00E16821" w14:paraId="31887DE0" w14:textId="77777777" w:rsidTr="009543B6">
        <w:tc>
          <w:tcPr>
            <w:tcW w:w="429" w:type="pct"/>
          </w:tcPr>
          <w:p w14:paraId="163D8197" w14:textId="77777777" w:rsidR="00A96B91" w:rsidRPr="00E16821" w:rsidRDefault="00A20020">
            <w:pPr>
              <w:ind w:left="-84" w:right="-84"/>
            </w:pPr>
            <w:r w:rsidRPr="00E16821">
              <w:t>12.19*</w:t>
            </w:r>
          </w:p>
        </w:tc>
        <w:tc>
          <w:tcPr>
            <w:tcW w:w="786" w:type="pct"/>
            <w:vMerge/>
          </w:tcPr>
          <w:p w14:paraId="50A13933" w14:textId="77777777" w:rsidR="00A96B91" w:rsidRPr="00E16821" w:rsidRDefault="00A96B91"/>
        </w:tc>
        <w:tc>
          <w:tcPr>
            <w:tcW w:w="643" w:type="pct"/>
          </w:tcPr>
          <w:p w14:paraId="541C2DF8" w14:textId="103F9C78" w:rsidR="00A96B91" w:rsidRPr="00E16821" w:rsidRDefault="00A20020">
            <w:pPr>
              <w:ind w:left="-84" w:right="-84"/>
            </w:pPr>
            <w:r w:rsidRPr="00E16821">
              <w:t>01.49/01.086</w:t>
            </w:r>
            <w:r w:rsidR="00521527">
              <w:t xml:space="preserve">, </w:t>
            </w:r>
            <w:r w:rsidRPr="00E16821">
              <w:t>10.13/01.086</w:t>
            </w:r>
            <w:r w:rsidR="00521527">
              <w:t xml:space="preserve">, </w:t>
            </w:r>
            <w:r w:rsidRPr="00E16821">
              <w:t>10.86/01.086</w:t>
            </w:r>
            <w:r w:rsidR="00521527">
              <w:t xml:space="preserve">, </w:t>
            </w:r>
            <w:r w:rsidRPr="00E16821">
              <w:t>10.85/01.086</w:t>
            </w:r>
            <w:r w:rsidR="00521527">
              <w:t xml:space="preserve">, </w:t>
            </w:r>
            <w:r w:rsidRPr="00E16821">
              <w:t>10.89/01.086</w:t>
            </w:r>
            <w:r w:rsidR="00521527">
              <w:t xml:space="preserve">, </w:t>
            </w:r>
            <w:r w:rsidRPr="00E16821">
              <w:t>01.70/01.086</w:t>
            </w:r>
          </w:p>
        </w:tc>
        <w:tc>
          <w:tcPr>
            <w:tcW w:w="1000" w:type="pct"/>
          </w:tcPr>
          <w:p w14:paraId="581C7821" w14:textId="77777777" w:rsidR="00A96B91" w:rsidRPr="00E16821" w:rsidRDefault="00A20020">
            <w:pPr>
              <w:ind w:left="-84" w:right="-84"/>
            </w:pPr>
            <w:r w:rsidRPr="00E16821">
              <w:t xml:space="preserve">S. </w:t>
            </w:r>
            <w:proofErr w:type="spellStart"/>
            <w:r w:rsidRPr="00E16821">
              <w:t>aureus</w:t>
            </w:r>
            <w:proofErr w:type="spellEnd"/>
          </w:p>
        </w:tc>
        <w:tc>
          <w:tcPr>
            <w:tcW w:w="916" w:type="pct"/>
            <w:vMerge/>
          </w:tcPr>
          <w:p w14:paraId="57397F8D" w14:textId="77777777" w:rsidR="00A96B91" w:rsidRPr="00E16821" w:rsidRDefault="00A96B91"/>
        </w:tc>
        <w:tc>
          <w:tcPr>
            <w:tcW w:w="1227" w:type="pct"/>
          </w:tcPr>
          <w:p w14:paraId="53DF1DD6" w14:textId="2F9C476A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1746-2012</w:t>
            </w:r>
            <w:proofErr w:type="gramEnd"/>
            <w:r w:rsidRPr="00E16821">
              <w:t xml:space="preserve"> (ISO 6888-1:1999</w:t>
            </w:r>
            <w:r w:rsidR="00521527">
              <w:t xml:space="preserve">, </w:t>
            </w:r>
            <w:r w:rsidRPr="00E16821">
              <w:t>ISO 6888-2:1999</w:t>
            </w:r>
            <w:r w:rsidR="00521527">
              <w:t xml:space="preserve">, </w:t>
            </w:r>
            <w:r w:rsidRPr="00E16821">
              <w:t>ISO 6888-3:2003)</w:t>
            </w:r>
          </w:p>
        </w:tc>
      </w:tr>
      <w:tr w:rsidR="00521527" w:rsidRPr="00E16821" w14:paraId="0933921A" w14:textId="77777777" w:rsidTr="009543B6">
        <w:tc>
          <w:tcPr>
            <w:tcW w:w="429" w:type="pct"/>
          </w:tcPr>
          <w:p w14:paraId="5C51B9C3" w14:textId="77777777" w:rsidR="00A96B91" w:rsidRPr="00E16821" w:rsidRDefault="00A20020">
            <w:pPr>
              <w:ind w:left="-84" w:right="-84"/>
            </w:pPr>
            <w:r w:rsidRPr="00E16821">
              <w:t>12.20*</w:t>
            </w:r>
          </w:p>
        </w:tc>
        <w:tc>
          <w:tcPr>
            <w:tcW w:w="786" w:type="pct"/>
            <w:vMerge/>
          </w:tcPr>
          <w:p w14:paraId="4650614E" w14:textId="77777777" w:rsidR="00A96B91" w:rsidRPr="00E16821" w:rsidRDefault="00A96B91"/>
        </w:tc>
        <w:tc>
          <w:tcPr>
            <w:tcW w:w="643" w:type="pct"/>
          </w:tcPr>
          <w:p w14:paraId="14B1C3A8" w14:textId="62D459C6" w:rsidR="00A96B91" w:rsidRPr="00E16821" w:rsidRDefault="00A20020">
            <w:pPr>
              <w:ind w:left="-84" w:right="-84"/>
            </w:pPr>
            <w:r w:rsidRPr="00E16821">
              <w:t>01.49/01.086</w:t>
            </w:r>
            <w:r w:rsidR="00521527">
              <w:t xml:space="preserve">, </w:t>
            </w:r>
            <w:r w:rsidRPr="00E16821">
              <w:t>10.13/01.086</w:t>
            </w:r>
            <w:r w:rsidR="00521527">
              <w:t xml:space="preserve">, </w:t>
            </w:r>
            <w:r w:rsidRPr="00E16821">
              <w:t>10.86/01.086</w:t>
            </w:r>
          </w:p>
        </w:tc>
        <w:tc>
          <w:tcPr>
            <w:tcW w:w="1000" w:type="pct"/>
          </w:tcPr>
          <w:p w14:paraId="02ABC11A" w14:textId="77777777" w:rsidR="00A96B91" w:rsidRPr="00E16821" w:rsidRDefault="00A20020">
            <w:pPr>
              <w:ind w:left="-84" w:right="-84"/>
            </w:pPr>
            <w:r w:rsidRPr="00E16821">
              <w:t xml:space="preserve">B. </w:t>
            </w:r>
            <w:proofErr w:type="spellStart"/>
            <w:r w:rsidRPr="00E16821">
              <w:t>cereus</w:t>
            </w:r>
            <w:proofErr w:type="spellEnd"/>
          </w:p>
        </w:tc>
        <w:tc>
          <w:tcPr>
            <w:tcW w:w="916" w:type="pct"/>
            <w:vMerge/>
          </w:tcPr>
          <w:p w14:paraId="121BB759" w14:textId="77777777" w:rsidR="00A96B91" w:rsidRPr="00E16821" w:rsidRDefault="00A96B91"/>
        </w:tc>
        <w:tc>
          <w:tcPr>
            <w:tcW w:w="1227" w:type="pct"/>
          </w:tcPr>
          <w:p w14:paraId="4C558DF3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8-2013</w:t>
            </w:r>
            <w:proofErr w:type="gramEnd"/>
            <w:r w:rsidRPr="00E16821">
              <w:t xml:space="preserve"> (ISO 7932:2004);</w:t>
            </w:r>
            <w:r w:rsidRPr="00E16821">
              <w:br/>
              <w:t>ГОСТ 30425-97</w:t>
            </w:r>
          </w:p>
        </w:tc>
      </w:tr>
      <w:tr w:rsidR="00521527" w:rsidRPr="00E16821" w14:paraId="74EAD555" w14:textId="77777777" w:rsidTr="009543B6">
        <w:tc>
          <w:tcPr>
            <w:tcW w:w="429" w:type="pct"/>
          </w:tcPr>
          <w:p w14:paraId="1A78955D" w14:textId="77777777" w:rsidR="00A96B91" w:rsidRPr="00E16821" w:rsidRDefault="00A20020">
            <w:pPr>
              <w:ind w:left="-84" w:right="-84"/>
            </w:pPr>
            <w:r w:rsidRPr="00E16821">
              <w:t>12.21*</w:t>
            </w:r>
          </w:p>
        </w:tc>
        <w:tc>
          <w:tcPr>
            <w:tcW w:w="786" w:type="pct"/>
            <w:vMerge/>
          </w:tcPr>
          <w:p w14:paraId="1F06C0D1" w14:textId="77777777" w:rsidR="00A96B91" w:rsidRPr="00E16821" w:rsidRDefault="00A96B91"/>
        </w:tc>
        <w:tc>
          <w:tcPr>
            <w:tcW w:w="643" w:type="pct"/>
            <w:vMerge w:val="restart"/>
          </w:tcPr>
          <w:p w14:paraId="611FD5F5" w14:textId="2985216C" w:rsidR="00A96B91" w:rsidRPr="00E16821" w:rsidRDefault="00A20020">
            <w:pPr>
              <w:ind w:left="-84" w:right="-84"/>
            </w:pPr>
            <w:r w:rsidRPr="00E16821">
              <w:t>01.49/01.086</w:t>
            </w:r>
            <w:r w:rsidR="00521527">
              <w:t xml:space="preserve">, </w:t>
            </w:r>
            <w:r w:rsidRPr="00E16821">
              <w:t>10.13/01.086</w:t>
            </w:r>
            <w:r w:rsidR="00521527">
              <w:t xml:space="preserve">, </w:t>
            </w:r>
            <w:r w:rsidRPr="00E16821">
              <w:t>10.86/01.086</w:t>
            </w:r>
            <w:r w:rsidR="00521527">
              <w:t xml:space="preserve">, </w:t>
            </w:r>
            <w:r w:rsidRPr="00E16821">
              <w:t>10.11/01.086</w:t>
            </w:r>
            <w:r w:rsidR="00521527">
              <w:t xml:space="preserve">, </w:t>
            </w:r>
            <w:r w:rsidRPr="00E16821">
              <w:t>10.85/01.086</w:t>
            </w:r>
            <w:r w:rsidR="00521527">
              <w:t xml:space="preserve">, </w:t>
            </w:r>
            <w:r w:rsidRPr="00E16821">
              <w:t>10.89/01.086</w:t>
            </w:r>
            <w:r w:rsidR="00521527">
              <w:t xml:space="preserve">, </w:t>
            </w:r>
            <w:r w:rsidRPr="00E16821">
              <w:t>01.70/01.086</w:t>
            </w:r>
          </w:p>
        </w:tc>
        <w:tc>
          <w:tcPr>
            <w:tcW w:w="1000" w:type="pct"/>
          </w:tcPr>
          <w:p w14:paraId="1D601583" w14:textId="46237515" w:rsidR="00A96B91" w:rsidRPr="00E16821" w:rsidRDefault="00A20020">
            <w:pPr>
              <w:ind w:left="-84" w:right="-84"/>
            </w:pPr>
            <w:r w:rsidRPr="00E16821">
              <w:t>Патогенные микроорганизмы</w:t>
            </w:r>
            <w:r w:rsidR="00521527">
              <w:t xml:space="preserve">, </w:t>
            </w:r>
            <w:r w:rsidRPr="00E16821">
              <w:t xml:space="preserve">в </w:t>
            </w:r>
            <w:proofErr w:type="gramStart"/>
            <w:r w:rsidRPr="00E16821">
              <w:t>т.ч.</w:t>
            </w:r>
            <w:proofErr w:type="gramEnd"/>
            <w:r w:rsidRPr="00E16821">
              <w:t xml:space="preserve"> сальмонеллы</w:t>
            </w:r>
          </w:p>
        </w:tc>
        <w:tc>
          <w:tcPr>
            <w:tcW w:w="916" w:type="pct"/>
            <w:vMerge w:val="restart"/>
          </w:tcPr>
          <w:p w14:paraId="0A25FF96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1;</w:t>
            </w:r>
            <w:r w:rsidRPr="00E16821">
              <w:br/>
              <w:t>ТР ТС 034/2013 Раздел V</w:t>
            </w:r>
          </w:p>
        </w:tc>
        <w:tc>
          <w:tcPr>
            <w:tcW w:w="1227" w:type="pct"/>
          </w:tcPr>
          <w:p w14:paraId="6ECACB6C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1659-2012</w:t>
            </w:r>
            <w:proofErr w:type="gramEnd"/>
            <w:r w:rsidRPr="00E16821">
              <w:t xml:space="preserve"> (ISO 6579:2002)</w:t>
            </w:r>
          </w:p>
        </w:tc>
      </w:tr>
      <w:tr w:rsidR="00521527" w:rsidRPr="00E16821" w14:paraId="2E4E1DA1" w14:textId="77777777" w:rsidTr="009543B6">
        <w:tc>
          <w:tcPr>
            <w:tcW w:w="429" w:type="pct"/>
          </w:tcPr>
          <w:p w14:paraId="70071BAE" w14:textId="77777777" w:rsidR="00A96B91" w:rsidRPr="00E16821" w:rsidRDefault="00A20020">
            <w:pPr>
              <w:ind w:left="-84" w:right="-84"/>
            </w:pPr>
            <w:r w:rsidRPr="00E16821">
              <w:t>12.22*</w:t>
            </w:r>
          </w:p>
        </w:tc>
        <w:tc>
          <w:tcPr>
            <w:tcW w:w="786" w:type="pct"/>
            <w:vMerge/>
          </w:tcPr>
          <w:p w14:paraId="5BBDE183" w14:textId="77777777" w:rsidR="00A96B91" w:rsidRPr="00E16821" w:rsidRDefault="00A96B91"/>
        </w:tc>
        <w:tc>
          <w:tcPr>
            <w:tcW w:w="643" w:type="pct"/>
            <w:vMerge/>
          </w:tcPr>
          <w:p w14:paraId="1E814FCF" w14:textId="77777777" w:rsidR="00A96B91" w:rsidRPr="00E16821" w:rsidRDefault="00A96B91"/>
        </w:tc>
        <w:tc>
          <w:tcPr>
            <w:tcW w:w="1000" w:type="pct"/>
          </w:tcPr>
          <w:p w14:paraId="61DF7D48" w14:textId="77777777" w:rsidR="00A96B91" w:rsidRPr="00E16821" w:rsidRDefault="00A20020">
            <w:pPr>
              <w:ind w:left="-84" w:right="-84"/>
            </w:pPr>
            <w:proofErr w:type="spellStart"/>
            <w:r w:rsidRPr="00E16821">
              <w:t>Listeria</w:t>
            </w:r>
            <w:proofErr w:type="spellEnd"/>
            <w:r w:rsidRPr="00E16821">
              <w:t xml:space="preserve"> </w:t>
            </w:r>
            <w:proofErr w:type="spellStart"/>
            <w:r w:rsidRPr="00E16821">
              <w:t>monocytogenes</w:t>
            </w:r>
            <w:proofErr w:type="spellEnd"/>
          </w:p>
        </w:tc>
        <w:tc>
          <w:tcPr>
            <w:tcW w:w="916" w:type="pct"/>
            <w:vMerge/>
          </w:tcPr>
          <w:p w14:paraId="55D61F20" w14:textId="77777777" w:rsidR="00A96B91" w:rsidRPr="00E16821" w:rsidRDefault="00A96B91"/>
        </w:tc>
        <w:tc>
          <w:tcPr>
            <w:tcW w:w="1227" w:type="pct"/>
          </w:tcPr>
          <w:p w14:paraId="12750504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031-2012</w:t>
            </w:r>
            <w:proofErr w:type="gramEnd"/>
            <w:r w:rsidRPr="00E16821">
              <w:t>;</w:t>
            </w:r>
            <w:r w:rsidRPr="00E16821">
              <w:br/>
              <w:t>ГОСТ 32031-2022</w:t>
            </w:r>
          </w:p>
        </w:tc>
      </w:tr>
      <w:tr w:rsidR="00521527" w:rsidRPr="00E16821" w14:paraId="2A56603D" w14:textId="77777777" w:rsidTr="009543B6">
        <w:tc>
          <w:tcPr>
            <w:tcW w:w="429" w:type="pct"/>
          </w:tcPr>
          <w:p w14:paraId="05D385A7" w14:textId="77777777" w:rsidR="00A96B91" w:rsidRPr="00E16821" w:rsidRDefault="00A20020">
            <w:pPr>
              <w:ind w:left="-84" w:right="-84"/>
            </w:pPr>
            <w:r w:rsidRPr="00E16821">
              <w:t>12.23*</w:t>
            </w:r>
          </w:p>
        </w:tc>
        <w:tc>
          <w:tcPr>
            <w:tcW w:w="786" w:type="pct"/>
            <w:vMerge/>
          </w:tcPr>
          <w:p w14:paraId="1EBB1B2E" w14:textId="77777777" w:rsidR="00A96B91" w:rsidRPr="00E16821" w:rsidRDefault="00A96B91"/>
        </w:tc>
        <w:tc>
          <w:tcPr>
            <w:tcW w:w="643" w:type="pct"/>
          </w:tcPr>
          <w:p w14:paraId="0B0E8071" w14:textId="49371C10" w:rsidR="00A96B91" w:rsidRPr="00E16821" w:rsidRDefault="00A20020">
            <w:pPr>
              <w:ind w:left="-84" w:right="-84"/>
            </w:pPr>
            <w:r w:rsidRPr="00E16821">
              <w:t>10.13/03.152</w:t>
            </w:r>
            <w:r w:rsidR="00521527">
              <w:t xml:space="preserve">, </w:t>
            </w:r>
            <w:r w:rsidRPr="00E16821">
              <w:t>10.13/08.162</w:t>
            </w:r>
            <w:r w:rsidR="00521527">
              <w:t xml:space="preserve">, </w:t>
            </w:r>
            <w:r w:rsidRPr="00E16821">
              <w:t>10.86/03.152</w:t>
            </w:r>
            <w:r w:rsidR="00521527">
              <w:t xml:space="preserve">, </w:t>
            </w:r>
            <w:r w:rsidRPr="00E16821">
              <w:t>10.86/08.162</w:t>
            </w:r>
            <w:r w:rsidR="00521527">
              <w:t xml:space="preserve">, </w:t>
            </w:r>
            <w:r w:rsidRPr="00E16821">
              <w:t>10.11/03.152</w:t>
            </w:r>
            <w:r w:rsidR="00521527">
              <w:t xml:space="preserve">, </w:t>
            </w:r>
            <w:r w:rsidRPr="00E16821">
              <w:t>10.11/08.162</w:t>
            </w:r>
            <w:r w:rsidR="00521527">
              <w:t xml:space="preserve">, </w:t>
            </w:r>
            <w:r w:rsidRPr="00E16821">
              <w:t>10.85/03.152</w:t>
            </w:r>
            <w:r w:rsidR="00521527">
              <w:t xml:space="preserve">, </w:t>
            </w:r>
            <w:r w:rsidRPr="00E16821">
              <w:t>10.85/08.162</w:t>
            </w:r>
            <w:r w:rsidR="00521527">
              <w:t xml:space="preserve">, </w:t>
            </w:r>
            <w:r w:rsidRPr="00E16821">
              <w:t>10.89/03.152</w:t>
            </w:r>
            <w:r w:rsidR="00521527">
              <w:t xml:space="preserve">, </w:t>
            </w:r>
            <w:r w:rsidRPr="00E16821">
              <w:t>10.89/08.162</w:t>
            </w:r>
            <w:r w:rsidR="00521527">
              <w:t xml:space="preserve">, </w:t>
            </w:r>
            <w:r w:rsidRPr="00E16821">
              <w:t>01.70/03.152</w:t>
            </w:r>
            <w:r w:rsidR="00521527">
              <w:t xml:space="preserve">, </w:t>
            </w:r>
            <w:r w:rsidRPr="00E16821">
              <w:t>01.70/08.162</w:t>
            </w:r>
          </w:p>
        </w:tc>
        <w:tc>
          <w:tcPr>
            <w:tcW w:w="1000" w:type="pct"/>
          </w:tcPr>
          <w:p w14:paraId="46622287" w14:textId="258AEF23" w:rsidR="00A96B91" w:rsidRPr="00E16821" w:rsidRDefault="00A20020">
            <w:pPr>
              <w:ind w:left="-84" w:right="-84"/>
            </w:pPr>
            <w:r w:rsidRPr="00E16821">
              <w:t>Левомицетин (хлорамфеникол)</w:t>
            </w:r>
            <w:r w:rsidR="00521527">
              <w:t xml:space="preserve">, </w:t>
            </w:r>
            <w:proofErr w:type="spellStart"/>
            <w:r w:rsidRPr="00E16821">
              <w:t>тиамфеникол</w:t>
            </w:r>
            <w:proofErr w:type="spellEnd"/>
            <w:r w:rsidR="00521527">
              <w:t xml:space="preserve">, </w:t>
            </w:r>
            <w:proofErr w:type="spellStart"/>
            <w:r w:rsidRPr="00E16821">
              <w:t>флорфеникол</w:t>
            </w:r>
            <w:proofErr w:type="spellEnd"/>
            <w:r w:rsidRPr="00E16821">
              <w:t xml:space="preserve"> (сумма </w:t>
            </w:r>
            <w:proofErr w:type="spellStart"/>
            <w:r w:rsidRPr="00E16821">
              <w:t>флорфеникола</w:t>
            </w:r>
            <w:proofErr w:type="spellEnd"/>
            <w:r w:rsidRPr="00E16821">
              <w:t xml:space="preserve"> и его метаболитов в виде </w:t>
            </w:r>
            <w:proofErr w:type="spellStart"/>
            <w:r w:rsidRPr="00E16821">
              <w:t>флорфениколамина</w:t>
            </w:r>
            <w:proofErr w:type="spellEnd"/>
            <w:r w:rsidRPr="00E16821">
              <w:t>)</w:t>
            </w:r>
          </w:p>
        </w:tc>
        <w:tc>
          <w:tcPr>
            <w:tcW w:w="916" w:type="pct"/>
          </w:tcPr>
          <w:p w14:paraId="3DD366B7" w14:textId="79EDC4DF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3</w:t>
            </w:r>
            <w:r w:rsidR="00521527">
              <w:t xml:space="preserve">, </w:t>
            </w:r>
            <w:r w:rsidRPr="00E16821">
              <w:t>Глава 2 Статья 9¹ Приложение 5¹;</w:t>
            </w:r>
            <w:r w:rsidRPr="00E16821">
              <w:br/>
              <w:t>ТР ТС 034/2013 Раздел V Приложение №3</w:t>
            </w:r>
          </w:p>
        </w:tc>
        <w:tc>
          <w:tcPr>
            <w:tcW w:w="1227" w:type="pct"/>
          </w:tcPr>
          <w:p w14:paraId="721853DE" w14:textId="2939B7F8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4533-2019</w:t>
            </w:r>
            <w:proofErr w:type="gramEnd"/>
            <w:r w:rsidRPr="00E16821">
              <w:t>;</w:t>
            </w:r>
            <w:r w:rsidRPr="00E16821">
              <w:br/>
              <w:t>МВИ.МН 2436-2015</w:t>
            </w:r>
            <w:r w:rsidR="00E16821">
              <w:t xml:space="preserve"> </w:t>
            </w:r>
            <w:r w:rsidRPr="00E16821">
              <w:br/>
              <w:t>МВИ.МН 4230-2015</w:t>
            </w:r>
            <w:r w:rsidR="00E16821">
              <w:t xml:space="preserve"> </w:t>
            </w:r>
            <w:r w:rsidRPr="00E16821">
              <w:br/>
              <w:t>МВИ.МН 4678-2018</w:t>
            </w:r>
            <w:r w:rsidR="00E16821">
              <w:t xml:space="preserve"> </w:t>
            </w:r>
            <w:r w:rsidRPr="00E16821">
              <w:br/>
              <w:t>МВИ.МН 4846-2014</w:t>
            </w:r>
          </w:p>
        </w:tc>
      </w:tr>
      <w:tr w:rsidR="00521527" w:rsidRPr="00E16821" w14:paraId="62D19935" w14:textId="77777777" w:rsidTr="009543B6">
        <w:tc>
          <w:tcPr>
            <w:tcW w:w="429" w:type="pct"/>
          </w:tcPr>
          <w:p w14:paraId="4EB6CFE9" w14:textId="77777777" w:rsidR="00A96B91" w:rsidRPr="00E16821" w:rsidRDefault="00A20020">
            <w:pPr>
              <w:ind w:left="-84" w:right="-84"/>
            </w:pPr>
            <w:r w:rsidRPr="00E16821">
              <w:t>12.24*</w:t>
            </w:r>
          </w:p>
        </w:tc>
        <w:tc>
          <w:tcPr>
            <w:tcW w:w="786" w:type="pct"/>
            <w:vMerge/>
          </w:tcPr>
          <w:p w14:paraId="56530FFC" w14:textId="77777777" w:rsidR="00A96B91" w:rsidRPr="00E16821" w:rsidRDefault="00A96B91"/>
        </w:tc>
        <w:tc>
          <w:tcPr>
            <w:tcW w:w="643" w:type="pct"/>
          </w:tcPr>
          <w:p w14:paraId="4B99176E" w14:textId="0C4F47DD" w:rsidR="00A96B91" w:rsidRPr="00E16821" w:rsidRDefault="00A20020">
            <w:pPr>
              <w:ind w:left="-84" w:right="-84"/>
            </w:pPr>
            <w:r w:rsidRPr="00E16821">
              <w:t>10.13/03.152</w:t>
            </w:r>
            <w:r w:rsidR="00521527">
              <w:t xml:space="preserve">, </w:t>
            </w:r>
            <w:r w:rsidRPr="00E16821">
              <w:t>10.13/08.162</w:t>
            </w:r>
            <w:r w:rsidR="00521527">
              <w:t xml:space="preserve">, </w:t>
            </w:r>
            <w:r w:rsidRPr="00E16821">
              <w:t>10.86/03.152</w:t>
            </w:r>
            <w:r w:rsidR="00521527">
              <w:t xml:space="preserve">, </w:t>
            </w:r>
            <w:r w:rsidRPr="00E16821">
              <w:t>10.86/08.162</w:t>
            </w:r>
            <w:r w:rsidR="00521527">
              <w:t xml:space="preserve">, </w:t>
            </w:r>
            <w:r w:rsidRPr="00E16821">
              <w:t>10.11/03.152</w:t>
            </w:r>
            <w:r w:rsidR="00521527">
              <w:t xml:space="preserve">, </w:t>
            </w:r>
            <w:r w:rsidRPr="00E16821">
              <w:t>10.11/08.162</w:t>
            </w:r>
            <w:r w:rsidR="00521527">
              <w:t xml:space="preserve">, </w:t>
            </w:r>
            <w:r w:rsidRPr="00E16821">
              <w:t>10.85/03.152</w:t>
            </w:r>
            <w:r w:rsidR="00521527">
              <w:t xml:space="preserve">, </w:t>
            </w:r>
            <w:r w:rsidRPr="00E16821">
              <w:t>10.85/08.162</w:t>
            </w:r>
            <w:r w:rsidR="00521527">
              <w:t xml:space="preserve">, </w:t>
            </w:r>
            <w:r w:rsidRPr="00E16821">
              <w:t>10.89/03.152</w:t>
            </w:r>
            <w:r w:rsidR="00521527">
              <w:t xml:space="preserve">, </w:t>
            </w:r>
            <w:r w:rsidRPr="00E16821">
              <w:t>10.89/08.162</w:t>
            </w:r>
          </w:p>
        </w:tc>
        <w:tc>
          <w:tcPr>
            <w:tcW w:w="1000" w:type="pct"/>
          </w:tcPr>
          <w:p w14:paraId="4B24AB7B" w14:textId="51DCB889" w:rsidR="00A96B91" w:rsidRPr="00E16821" w:rsidRDefault="00A20020">
            <w:pPr>
              <w:ind w:left="-84" w:right="-84"/>
            </w:pPr>
            <w:r w:rsidRPr="00E16821">
              <w:t>Тетрациклиновая группа: тетрациклин</w:t>
            </w:r>
            <w:r w:rsidR="00521527">
              <w:t xml:space="preserve">, </w:t>
            </w:r>
            <w:proofErr w:type="spellStart"/>
            <w:r w:rsidRPr="00E16821">
              <w:t>окситетрациклин</w:t>
            </w:r>
            <w:proofErr w:type="spellEnd"/>
            <w:r w:rsidR="00521527">
              <w:t xml:space="preserve">, </w:t>
            </w:r>
            <w:r w:rsidRPr="00E16821">
              <w:t>хлортетрациклин (сумма исходных веществ и их 4-эпимеров)</w:t>
            </w:r>
          </w:p>
        </w:tc>
        <w:tc>
          <w:tcPr>
            <w:tcW w:w="916" w:type="pct"/>
          </w:tcPr>
          <w:p w14:paraId="58D36353" w14:textId="39555500" w:rsidR="00A96B91" w:rsidRPr="00E16821" w:rsidRDefault="00A20020">
            <w:pPr>
              <w:ind w:left="-84" w:right="-84"/>
            </w:pPr>
            <w:r w:rsidRPr="00E16821">
              <w:t>ТР ТС 021/2011 Глава 2 Статья 7</w:t>
            </w:r>
            <w:r w:rsidR="00E16821">
              <w:t xml:space="preserve"> </w:t>
            </w:r>
            <w:r w:rsidRPr="00E16821">
              <w:t>Приложение 3;</w:t>
            </w:r>
            <w:r w:rsidRPr="00E16821">
              <w:br/>
              <w:t>ТР ТС 034/2013 Раздел V Приложение №3</w:t>
            </w:r>
          </w:p>
        </w:tc>
        <w:tc>
          <w:tcPr>
            <w:tcW w:w="1227" w:type="pct"/>
          </w:tcPr>
          <w:p w14:paraId="40965898" w14:textId="684B55C2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1694-2012</w:t>
            </w:r>
            <w:proofErr w:type="gramEnd"/>
            <w:r w:rsidRPr="00E16821">
              <w:t>;</w:t>
            </w:r>
            <w:r w:rsidRPr="00E16821">
              <w:br/>
              <w:t>МВИ.МН 3830-2015</w:t>
            </w:r>
            <w:r w:rsidR="00E16821">
              <w:t xml:space="preserve"> </w:t>
            </w:r>
            <w:r w:rsidRPr="00E16821">
              <w:br/>
              <w:t>МВИ.МН 3951-2015</w:t>
            </w:r>
          </w:p>
        </w:tc>
      </w:tr>
      <w:tr w:rsidR="00521527" w:rsidRPr="00E16821" w14:paraId="27FCB67C" w14:textId="77777777" w:rsidTr="009543B6">
        <w:tc>
          <w:tcPr>
            <w:tcW w:w="429" w:type="pct"/>
          </w:tcPr>
          <w:p w14:paraId="1DEF65DD" w14:textId="77777777" w:rsidR="00A96B91" w:rsidRPr="00E16821" w:rsidRDefault="00A20020">
            <w:pPr>
              <w:ind w:left="-84" w:right="-84"/>
            </w:pPr>
            <w:r w:rsidRPr="00E16821">
              <w:t>12.25*</w:t>
            </w:r>
          </w:p>
        </w:tc>
        <w:tc>
          <w:tcPr>
            <w:tcW w:w="786" w:type="pct"/>
            <w:vMerge/>
          </w:tcPr>
          <w:p w14:paraId="0423A070" w14:textId="77777777" w:rsidR="00A96B91" w:rsidRPr="00E16821" w:rsidRDefault="00A96B91"/>
        </w:tc>
        <w:tc>
          <w:tcPr>
            <w:tcW w:w="643" w:type="pct"/>
          </w:tcPr>
          <w:p w14:paraId="65CE914C" w14:textId="6B7E9679" w:rsidR="00A96B91" w:rsidRPr="00E16821" w:rsidRDefault="00A20020">
            <w:pPr>
              <w:ind w:left="-84" w:right="-84"/>
            </w:pPr>
            <w:r w:rsidRPr="00E16821">
              <w:t>10.11/08.162</w:t>
            </w:r>
            <w:r w:rsidR="00521527">
              <w:t xml:space="preserve">, </w:t>
            </w:r>
            <w:r w:rsidRPr="00E16821">
              <w:t>10.89/08.162</w:t>
            </w:r>
          </w:p>
        </w:tc>
        <w:tc>
          <w:tcPr>
            <w:tcW w:w="1000" w:type="pct"/>
          </w:tcPr>
          <w:p w14:paraId="40A8FBAF" w14:textId="77777777" w:rsidR="00A96B91" w:rsidRPr="00E16821" w:rsidRDefault="00A20020">
            <w:pPr>
              <w:ind w:left="-84" w:right="-84"/>
            </w:pPr>
            <w:proofErr w:type="spellStart"/>
            <w:r w:rsidRPr="00E16821">
              <w:t>Доксициклин</w:t>
            </w:r>
            <w:proofErr w:type="spellEnd"/>
          </w:p>
        </w:tc>
        <w:tc>
          <w:tcPr>
            <w:tcW w:w="916" w:type="pct"/>
            <w:vMerge w:val="restart"/>
          </w:tcPr>
          <w:p w14:paraId="2DCC31B5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9¹ Приложение 5¹;</w:t>
            </w:r>
            <w:r w:rsidRPr="00E16821">
              <w:br/>
              <w:t>ТР ТС 034/2013 Раздел V</w:t>
            </w:r>
          </w:p>
        </w:tc>
        <w:tc>
          <w:tcPr>
            <w:tcW w:w="1227" w:type="pct"/>
          </w:tcPr>
          <w:p w14:paraId="0D9BAB06" w14:textId="77777777" w:rsidR="00A96B91" w:rsidRPr="00E16821" w:rsidRDefault="00A20020" w:rsidP="00E16821">
            <w:pPr>
              <w:ind w:left="-84" w:right="-108"/>
            </w:pPr>
            <w:r w:rsidRPr="00E16821">
              <w:t>ГОСТ 31694-2012</w:t>
            </w:r>
          </w:p>
        </w:tc>
      </w:tr>
      <w:tr w:rsidR="00521527" w:rsidRPr="00E16821" w14:paraId="59E0946A" w14:textId="77777777" w:rsidTr="009543B6">
        <w:tc>
          <w:tcPr>
            <w:tcW w:w="429" w:type="pct"/>
          </w:tcPr>
          <w:p w14:paraId="24F17A75" w14:textId="77777777" w:rsidR="00A96B91" w:rsidRPr="00E16821" w:rsidRDefault="00A20020">
            <w:pPr>
              <w:ind w:left="-84" w:right="-84"/>
            </w:pPr>
            <w:r w:rsidRPr="00E16821">
              <w:t>12.26*</w:t>
            </w:r>
          </w:p>
        </w:tc>
        <w:tc>
          <w:tcPr>
            <w:tcW w:w="786" w:type="pct"/>
            <w:vMerge/>
          </w:tcPr>
          <w:p w14:paraId="5EF391F3" w14:textId="77777777" w:rsidR="00A96B91" w:rsidRPr="00E16821" w:rsidRDefault="00A96B91"/>
        </w:tc>
        <w:tc>
          <w:tcPr>
            <w:tcW w:w="643" w:type="pct"/>
          </w:tcPr>
          <w:p w14:paraId="41330100" w14:textId="0EFE5368" w:rsidR="00A96B91" w:rsidRPr="00E16821" w:rsidRDefault="00A20020">
            <w:pPr>
              <w:ind w:left="-84" w:right="-84"/>
            </w:pPr>
            <w:r w:rsidRPr="00E16821">
              <w:t>10.11/03.152</w:t>
            </w:r>
            <w:r w:rsidR="00521527">
              <w:t xml:space="preserve">, </w:t>
            </w:r>
            <w:r w:rsidRPr="00E16821">
              <w:t>10.11/08.162</w:t>
            </w:r>
            <w:r w:rsidR="00521527">
              <w:t xml:space="preserve">, </w:t>
            </w:r>
            <w:r w:rsidRPr="00E16821">
              <w:t>01.70/03.152</w:t>
            </w:r>
            <w:r w:rsidR="00521527">
              <w:t xml:space="preserve">, </w:t>
            </w:r>
            <w:r w:rsidRPr="00E16821">
              <w:t>01.70/08.162</w:t>
            </w:r>
          </w:p>
        </w:tc>
        <w:tc>
          <w:tcPr>
            <w:tcW w:w="1000" w:type="pct"/>
          </w:tcPr>
          <w:p w14:paraId="5CBA4227" w14:textId="1D34E522" w:rsidR="00A96B91" w:rsidRPr="00E16821" w:rsidRDefault="00A20020">
            <w:pPr>
              <w:ind w:left="-84" w:right="-84"/>
            </w:pPr>
            <w:r w:rsidRPr="00E16821">
              <w:t>Стрептомицин</w:t>
            </w:r>
            <w:r w:rsidR="00521527">
              <w:t xml:space="preserve">, </w:t>
            </w:r>
            <w:proofErr w:type="spellStart"/>
            <w:r w:rsidRPr="00E16821">
              <w:t>дигидрострептомицин</w:t>
            </w:r>
            <w:proofErr w:type="spellEnd"/>
          </w:p>
        </w:tc>
        <w:tc>
          <w:tcPr>
            <w:tcW w:w="916" w:type="pct"/>
            <w:vMerge/>
          </w:tcPr>
          <w:p w14:paraId="7088B43F" w14:textId="77777777" w:rsidR="00A96B91" w:rsidRPr="00E16821" w:rsidRDefault="00A96B91"/>
        </w:tc>
        <w:tc>
          <w:tcPr>
            <w:tcW w:w="1227" w:type="pct"/>
          </w:tcPr>
          <w:p w14:paraId="4777CC2C" w14:textId="21A0C74D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798-2014</w:t>
            </w:r>
            <w:proofErr w:type="gramEnd"/>
            <w:r w:rsidRPr="00E16821">
              <w:t>;</w:t>
            </w:r>
            <w:r w:rsidRPr="00E16821">
              <w:br/>
              <w:t>МВИ.МН 2642-2015</w:t>
            </w:r>
            <w:r w:rsidR="00E16821">
              <w:t xml:space="preserve"> </w:t>
            </w:r>
            <w:r w:rsidRPr="00E16821">
              <w:br/>
              <w:t>МВИ.МН 4894-2018</w:t>
            </w:r>
          </w:p>
        </w:tc>
      </w:tr>
      <w:tr w:rsidR="00521527" w:rsidRPr="00E16821" w14:paraId="7549C7D6" w14:textId="77777777" w:rsidTr="009543B6">
        <w:tc>
          <w:tcPr>
            <w:tcW w:w="429" w:type="pct"/>
          </w:tcPr>
          <w:p w14:paraId="17AA9DF2" w14:textId="77777777" w:rsidR="00A96B91" w:rsidRPr="00E16821" w:rsidRDefault="00A20020">
            <w:pPr>
              <w:ind w:left="-84" w:right="-84"/>
            </w:pPr>
            <w:r w:rsidRPr="00E16821">
              <w:t>12.27*</w:t>
            </w:r>
          </w:p>
        </w:tc>
        <w:tc>
          <w:tcPr>
            <w:tcW w:w="786" w:type="pct"/>
            <w:vMerge/>
          </w:tcPr>
          <w:p w14:paraId="077A14ED" w14:textId="77777777" w:rsidR="00A96B91" w:rsidRPr="00E16821" w:rsidRDefault="00A96B91"/>
        </w:tc>
        <w:tc>
          <w:tcPr>
            <w:tcW w:w="643" w:type="pct"/>
          </w:tcPr>
          <w:p w14:paraId="71816A90" w14:textId="391CD6D4" w:rsidR="00A96B91" w:rsidRPr="00E16821" w:rsidRDefault="00A20020">
            <w:pPr>
              <w:ind w:left="-84" w:right="-84"/>
            </w:pPr>
            <w:r w:rsidRPr="00E16821">
              <w:t>10.13/03.152</w:t>
            </w:r>
            <w:r w:rsidR="00521527">
              <w:t xml:space="preserve">, </w:t>
            </w:r>
            <w:r w:rsidRPr="00E16821">
              <w:t>10.13/08.162</w:t>
            </w:r>
            <w:r w:rsidR="00521527">
              <w:t xml:space="preserve">, </w:t>
            </w:r>
            <w:r w:rsidRPr="00E16821">
              <w:t>10.86/03.152</w:t>
            </w:r>
            <w:r w:rsidR="00521527">
              <w:t xml:space="preserve">, </w:t>
            </w:r>
            <w:r w:rsidRPr="00E16821">
              <w:t>10.86/08.162</w:t>
            </w:r>
            <w:r w:rsidR="00521527">
              <w:t xml:space="preserve">, </w:t>
            </w:r>
            <w:r w:rsidRPr="00E16821">
              <w:t>10.11/03.152</w:t>
            </w:r>
            <w:r w:rsidR="00521527">
              <w:t xml:space="preserve">, </w:t>
            </w:r>
            <w:r w:rsidRPr="00E16821">
              <w:t>10.11/08.162</w:t>
            </w:r>
            <w:r w:rsidR="00521527">
              <w:t xml:space="preserve">, </w:t>
            </w:r>
            <w:r w:rsidRPr="00E16821">
              <w:t>10.85/03.152</w:t>
            </w:r>
            <w:r w:rsidR="00521527">
              <w:t xml:space="preserve">, </w:t>
            </w:r>
            <w:r w:rsidRPr="00E16821">
              <w:t>10.85/08.162</w:t>
            </w:r>
            <w:r w:rsidR="00521527">
              <w:t xml:space="preserve">, </w:t>
            </w:r>
            <w:r w:rsidRPr="00E16821">
              <w:t>10.89/03.152</w:t>
            </w:r>
            <w:r w:rsidR="00521527">
              <w:t xml:space="preserve">, </w:t>
            </w:r>
            <w:r w:rsidRPr="00E16821">
              <w:t>10.89/08.162</w:t>
            </w:r>
            <w:r w:rsidR="00521527">
              <w:t xml:space="preserve">, </w:t>
            </w:r>
            <w:r w:rsidRPr="00E16821">
              <w:t>01.70/03.152</w:t>
            </w:r>
            <w:r w:rsidR="00521527">
              <w:t xml:space="preserve">, </w:t>
            </w:r>
            <w:r w:rsidRPr="00E16821">
              <w:t>01.70/08.162</w:t>
            </w:r>
          </w:p>
        </w:tc>
        <w:tc>
          <w:tcPr>
            <w:tcW w:w="1000" w:type="pct"/>
          </w:tcPr>
          <w:p w14:paraId="0CE2056F" w14:textId="66F6FB5C" w:rsidR="00A96B91" w:rsidRPr="00E16821" w:rsidRDefault="00A20020">
            <w:pPr>
              <w:ind w:left="-84" w:right="-84"/>
            </w:pPr>
            <w:r w:rsidRPr="00E16821">
              <w:t>Пенициллины: амоксициллин</w:t>
            </w:r>
            <w:r w:rsidR="00521527">
              <w:t xml:space="preserve">, </w:t>
            </w:r>
            <w:r w:rsidRPr="00E16821">
              <w:t>ампициллин</w:t>
            </w:r>
            <w:r w:rsidR="00521527">
              <w:t xml:space="preserve">, </w:t>
            </w:r>
            <w:proofErr w:type="spellStart"/>
            <w:r w:rsidRPr="00E16821">
              <w:t>бензилпенициллин</w:t>
            </w:r>
            <w:proofErr w:type="spellEnd"/>
            <w:r w:rsidR="00521527">
              <w:t xml:space="preserve">, </w:t>
            </w:r>
            <w:r w:rsidRPr="00E16821">
              <w:t>оксациллин</w:t>
            </w:r>
            <w:r w:rsidR="00521527">
              <w:t xml:space="preserve">, </w:t>
            </w:r>
            <w:proofErr w:type="spellStart"/>
            <w:r w:rsidRPr="00E16821">
              <w:t>клоксациллин</w:t>
            </w:r>
            <w:proofErr w:type="spellEnd"/>
            <w:r w:rsidR="00521527">
              <w:t xml:space="preserve">, </w:t>
            </w:r>
            <w:r w:rsidRPr="00E16821">
              <w:t>феноксиметилпенициллин</w:t>
            </w:r>
            <w:r w:rsidR="00521527">
              <w:t xml:space="preserve">, </w:t>
            </w:r>
            <w:proofErr w:type="spellStart"/>
            <w:r w:rsidRPr="00E16821">
              <w:t>диклоксациллин</w:t>
            </w:r>
            <w:proofErr w:type="spellEnd"/>
            <w:r w:rsidR="00521527">
              <w:t xml:space="preserve">, </w:t>
            </w:r>
            <w:proofErr w:type="spellStart"/>
            <w:r w:rsidRPr="00E16821">
              <w:t>нафциллин</w:t>
            </w:r>
            <w:proofErr w:type="spellEnd"/>
          </w:p>
        </w:tc>
        <w:tc>
          <w:tcPr>
            <w:tcW w:w="916" w:type="pct"/>
            <w:vMerge/>
          </w:tcPr>
          <w:p w14:paraId="55F7352F" w14:textId="77777777" w:rsidR="00A96B91" w:rsidRPr="00E16821" w:rsidRDefault="00A96B91"/>
        </w:tc>
        <w:tc>
          <w:tcPr>
            <w:tcW w:w="1227" w:type="pct"/>
          </w:tcPr>
          <w:p w14:paraId="07C03F51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4533-2019</w:t>
            </w:r>
            <w:proofErr w:type="gramEnd"/>
            <w:r w:rsidRPr="00E16821">
              <w:t>;</w:t>
            </w:r>
            <w:r w:rsidRPr="00E16821">
              <w:br/>
              <w:t>МВИ.МН 5336-2015</w:t>
            </w:r>
          </w:p>
        </w:tc>
      </w:tr>
      <w:tr w:rsidR="00521527" w:rsidRPr="00E16821" w14:paraId="353E5A0E" w14:textId="77777777" w:rsidTr="009543B6">
        <w:tc>
          <w:tcPr>
            <w:tcW w:w="429" w:type="pct"/>
          </w:tcPr>
          <w:p w14:paraId="2A844C89" w14:textId="77777777" w:rsidR="00A96B91" w:rsidRPr="00E16821" w:rsidRDefault="00A20020">
            <w:pPr>
              <w:ind w:left="-84" w:right="-84"/>
            </w:pPr>
            <w:r w:rsidRPr="00E16821">
              <w:t>12.28*</w:t>
            </w:r>
          </w:p>
        </w:tc>
        <w:tc>
          <w:tcPr>
            <w:tcW w:w="786" w:type="pct"/>
            <w:vMerge/>
          </w:tcPr>
          <w:p w14:paraId="3078FDE9" w14:textId="77777777" w:rsidR="00A96B91" w:rsidRPr="00E16821" w:rsidRDefault="00A96B91"/>
        </w:tc>
        <w:tc>
          <w:tcPr>
            <w:tcW w:w="643" w:type="pct"/>
          </w:tcPr>
          <w:p w14:paraId="2CB19AD4" w14:textId="318E43DC" w:rsidR="00A96B91" w:rsidRPr="00E16821" w:rsidRDefault="00A20020">
            <w:pPr>
              <w:ind w:left="-84" w:right="-84"/>
            </w:pPr>
            <w:r w:rsidRPr="00E16821">
              <w:t>10.13/03.152</w:t>
            </w:r>
            <w:r w:rsidR="00521527">
              <w:t xml:space="preserve">, </w:t>
            </w:r>
            <w:r w:rsidRPr="00E16821">
              <w:t>10.86/03.152</w:t>
            </w:r>
            <w:r w:rsidR="00521527">
              <w:t xml:space="preserve">, </w:t>
            </w:r>
            <w:r w:rsidRPr="00E16821">
              <w:t>10.11/03.152</w:t>
            </w:r>
            <w:r w:rsidR="00521527">
              <w:t xml:space="preserve">, </w:t>
            </w:r>
            <w:r w:rsidRPr="00E16821">
              <w:t>10.85/03.152</w:t>
            </w:r>
            <w:r w:rsidR="00521527">
              <w:t xml:space="preserve">, </w:t>
            </w:r>
            <w:r w:rsidRPr="00E16821">
              <w:t>10.89/03.152</w:t>
            </w:r>
            <w:r w:rsidR="00521527">
              <w:t xml:space="preserve">, </w:t>
            </w:r>
            <w:r w:rsidRPr="00E16821">
              <w:t>01.70/03.152</w:t>
            </w:r>
          </w:p>
        </w:tc>
        <w:tc>
          <w:tcPr>
            <w:tcW w:w="1000" w:type="pct"/>
          </w:tcPr>
          <w:p w14:paraId="348D7FEC" w14:textId="77777777" w:rsidR="00A96B91" w:rsidRPr="00E16821" w:rsidRDefault="00A20020">
            <w:pPr>
              <w:ind w:left="-84" w:right="-84"/>
            </w:pPr>
            <w:r w:rsidRPr="00E16821">
              <w:t>Бацитрацин</w:t>
            </w:r>
          </w:p>
        </w:tc>
        <w:tc>
          <w:tcPr>
            <w:tcW w:w="916" w:type="pct"/>
          </w:tcPr>
          <w:p w14:paraId="33715076" w14:textId="35494F26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3</w:t>
            </w:r>
            <w:r w:rsidR="00521527">
              <w:t xml:space="preserve">, </w:t>
            </w:r>
            <w:r w:rsidRPr="00E16821">
              <w:t>Глава 2 Статья 9¹ Приложение 5¹;</w:t>
            </w:r>
            <w:r w:rsidRPr="00E16821">
              <w:br/>
              <w:t>ТР ТС 034/2013 Раздел V Приложение №3</w:t>
            </w:r>
          </w:p>
        </w:tc>
        <w:tc>
          <w:tcPr>
            <w:tcW w:w="1227" w:type="pct"/>
          </w:tcPr>
          <w:p w14:paraId="1D287C89" w14:textId="02A6C8AD" w:rsidR="00A96B91" w:rsidRPr="00E16821" w:rsidRDefault="00A20020" w:rsidP="00E16821">
            <w:pPr>
              <w:ind w:left="-84" w:right="-108"/>
            </w:pPr>
            <w:r w:rsidRPr="00E16821">
              <w:t xml:space="preserve">МВИ.МН </w:t>
            </w:r>
            <w:proofErr w:type="gramStart"/>
            <w:r w:rsidRPr="00E16821">
              <w:t>4652-2013</w:t>
            </w:r>
            <w:proofErr w:type="gramEnd"/>
            <w:r w:rsidR="002B2CA0">
              <w:t>;</w:t>
            </w:r>
            <w:r w:rsidRPr="00E16821">
              <w:br/>
              <w:t>МИ В003-2020</w:t>
            </w:r>
          </w:p>
        </w:tc>
      </w:tr>
      <w:tr w:rsidR="00521527" w:rsidRPr="00E16821" w14:paraId="1B73D60E" w14:textId="77777777" w:rsidTr="009543B6">
        <w:tc>
          <w:tcPr>
            <w:tcW w:w="429" w:type="pct"/>
          </w:tcPr>
          <w:p w14:paraId="34118D19" w14:textId="77777777" w:rsidR="00A96B91" w:rsidRPr="00E16821" w:rsidRDefault="00A20020">
            <w:pPr>
              <w:ind w:left="-84" w:right="-84"/>
            </w:pPr>
            <w:r w:rsidRPr="00E16821">
              <w:t>12.29*</w:t>
            </w:r>
          </w:p>
        </w:tc>
        <w:tc>
          <w:tcPr>
            <w:tcW w:w="786" w:type="pct"/>
            <w:vMerge/>
          </w:tcPr>
          <w:p w14:paraId="205ED2E6" w14:textId="77777777" w:rsidR="00A96B91" w:rsidRPr="00E16821" w:rsidRDefault="00A96B91"/>
        </w:tc>
        <w:tc>
          <w:tcPr>
            <w:tcW w:w="643" w:type="pct"/>
          </w:tcPr>
          <w:p w14:paraId="70CD7AB9" w14:textId="2B210C8C" w:rsidR="00A96B91" w:rsidRPr="00E16821" w:rsidRDefault="00A20020">
            <w:pPr>
              <w:ind w:left="-84" w:right="-84"/>
            </w:pPr>
            <w:r w:rsidRPr="00E16821">
              <w:t>10.13/08.162</w:t>
            </w:r>
            <w:r w:rsidR="00521527">
              <w:t xml:space="preserve">, </w:t>
            </w:r>
            <w:r w:rsidRPr="00E16821">
              <w:t>10.86/08.162</w:t>
            </w:r>
            <w:r w:rsidR="00521527">
              <w:t xml:space="preserve">, </w:t>
            </w:r>
            <w:r w:rsidRPr="00E16821">
              <w:t>10.11/08.162</w:t>
            </w:r>
            <w:r w:rsidR="00521527">
              <w:t xml:space="preserve">, </w:t>
            </w:r>
            <w:r w:rsidRPr="00E16821">
              <w:t>10.85/08.162</w:t>
            </w:r>
            <w:r w:rsidR="00521527">
              <w:t xml:space="preserve">, </w:t>
            </w:r>
            <w:r w:rsidRPr="00E16821">
              <w:t>10.89/08.162</w:t>
            </w:r>
            <w:r w:rsidR="00521527">
              <w:t xml:space="preserve">, </w:t>
            </w:r>
            <w:r w:rsidRPr="00E16821">
              <w:t>01.70/08.162</w:t>
            </w:r>
          </w:p>
        </w:tc>
        <w:tc>
          <w:tcPr>
            <w:tcW w:w="1000" w:type="pct"/>
          </w:tcPr>
          <w:p w14:paraId="15E9FBC1" w14:textId="086A38D3" w:rsidR="00A96B91" w:rsidRPr="00E16821" w:rsidRDefault="00A20020">
            <w:pPr>
              <w:ind w:left="-84" w:right="-84"/>
            </w:pPr>
            <w:r w:rsidRPr="00E16821">
              <w:t>Сульфаниламиды (все вещества сульфаниламидной группы)</w:t>
            </w:r>
          </w:p>
        </w:tc>
        <w:tc>
          <w:tcPr>
            <w:tcW w:w="916" w:type="pct"/>
            <w:vMerge w:val="restart"/>
          </w:tcPr>
          <w:p w14:paraId="4C6BC7FF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9¹ Приложение 5¹;</w:t>
            </w:r>
            <w:r w:rsidRPr="00E16821">
              <w:br/>
              <w:t>ТР ТС 034/2013 Раздел V</w:t>
            </w:r>
          </w:p>
        </w:tc>
        <w:tc>
          <w:tcPr>
            <w:tcW w:w="1227" w:type="pct"/>
            <w:vMerge w:val="restart"/>
          </w:tcPr>
          <w:p w14:paraId="5DE453E8" w14:textId="77777777" w:rsidR="00A96B91" w:rsidRPr="00E16821" w:rsidRDefault="00A20020" w:rsidP="00E16821">
            <w:pPr>
              <w:ind w:left="-84" w:right="-108"/>
            </w:pPr>
            <w:r w:rsidRPr="00E16821">
              <w:t>ГОСТ 34533-2019</w:t>
            </w:r>
          </w:p>
        </w:tc>
      </w:tr>
      <w:tr w:rsidR="00521527" w:rsidRPr="00E16821" w14:paraId="1E9A9293" w14:textId="77777777" w:rsidTr="009543B6">
        <w:tc>
          <w:tcPr>
            <w:tcW w:w="429" w:type="pct"/>
          </w:tcPr>
          <w:p w14:paraId="45E7AAB5" w14:textId="77777777" w:rsidR="00A96B91" w:rsidRPr="00E16821" w:rsidRDefault="00A20020">
            <w:pPr>
              <w:ind w:left="-84" w:right="-84"/>
            </w:pPr>
            <w:r w:rsidRPr="00E16821">
              <w:t>12.30*</w:t>
            </w:r>
          </w:p>
        </w:tc>
        <w:tc>
          <w:tcPr>
            <w:tcW w:w="786" w:type="pct"/>
            <w:vMerge/>
          </w:tcPr>
          <w:p w14:paraId="638CB080" w14:textId="77777777" w:rsidR="00A96B91" w:rsidRPr="00E16821" w:rsidRDefault="00A96B91"/>
        </w:tc>
        <w:tc>
          <w:tcPr>
            <w:tcW w:w="643" w:type="pct"/>
            <w:vMerge w:val="restart"/>
          </w:tcPr>
          <w:p w14:paraId="275C1B08" w14:textId="4CAF16C9" w:rsidR="00A96B91" w:rsidRPr="00E16821" w:rsidRDefault="00A20020">
            <w:pPr>
              <w:ind w:left="-84" w:right="-84"/>
            </w:pPr>
            <w:r w:rsidRPr="00E16821">
              <w:t>10.13/08.162</w:t>
            </w:r>
            <w:r w:rsidR="00521527">
              <w:t xml:space="preserve">, </w:t>
            </w:r>
            <w:r w:rsidRPr="00E16821">
              <w:t>10.11/08.162</w:t>
            </w:r>
            <w:r w:rsidR="00521527">
              <w:t xml:space="preserve">, </w:t>
            </w:r>
            <w:r w:rsidRPr="00E16821">
              <w:t>10.41/08.162</w:t>
            </w:r>
            <w:r w:rsidR="00521527">
              <w:t xml:space="preserve">, </w:t>
            </w:r>
            <w:r w:rsidRPr="00E16821">
              <w:t>10.89/08.162</w:t>
            </w:r>
          </w:p>
        </w:tc>
        <w:tc>
          <w:tcPr>
            <w:tcW w:w="1000" w:type="pct"/>
          </w:tcPr>
          <w:p w14:paraId="1385D767" w14:textId="77777777" w:rsidR="00A96B91" w:rsidRPr="00E16821" w:rsidRDefault="00A20020">
            <w:pPr>
              <w:ind w:left="-84" w:right="-84"/>
            </w:pPr>
            <w:proofErr w:type="spellStart"/>
            <w:r w:rsidRPr="00E16821">
              <w:t>Триметоприм</w:t>
            </w:r>
            <w:proofErr w:type="spellEnd"/>
          </w:p>
        </w:tc>
        <w:tc>
          <w:tcPr>
            <w:tcW w:w="916" w:type="pct"/>
            <w:vMerge/>
          </w:tcPr>
          <w:p w14:paraId="10A54790" w14:textId="77777777" w:rsidR="00A96B91" w:rsidRPr="00E16821" w:rsidRDefault="00A96B91"/>
        </w:tc>
        <w:tc>
          <w:tcPr>
            <w:tcW w:w="1227" w:type="pct"/>
            <w:vMerge/>
          </w:tcPr>
          <w:p w14:paraId="2FB71B2E" w14:textId="77777777" w:rsidR="00A96B91" w:rsidRPr="00E16821" w:rsidRDefault="00A96B91" w:rsidP="00E16821">
            <w:pPr>
              <w:ind w:right="-108"/>
            </w:pPr>
          </w:p>
        </w:tc>
      </w:tr>
      <w:tr w:rsidR="00521527" w:rsidRPr="00E16821" w14:paraId="0EE68ED3" w14:textId="77777777" w:rsidTr="009543B6">
        <w:tc>
          <w:tcPr>
            <w:tcW w:w="429" w:type="pct"/>
          </w:tcPr>
          <w:p w14:paraId="2AF5C33B" w14:textId="77777777" w:rsidR="00A96B91" w:rsidRPr="00E16821" w:rsidRDefault="00A20020">
            <w:pPr>
              <w:ind w:left="-84" w:right="-84"/>
            </w:pPr>
            <w:r w:rsidRPr="00E16821">
              <w:t>12.31*</w:t>
            </w:r>
          </w:p>
        </w:tc>
        <w:tc>
          <w:tcPr>
            <w:tcW w:w="786" w:type="pct"/>
            <w:vMerge/>
          </w:tcPr>
          <w:p w14:paraId="314F8042" w14:textId="77777777" w:rsidR="00A96B91" w:rsidRPr="00E16821" w:rsidRDefault="00A96B91"/>
        </w:tc>
        <w:tc>
          <w:tcPr>
            <w:tcW w:w="643" w:type="pct"/>
            <w:vMerge/>
          </w:tcPr>
          <w:p w14:paraId="51F824F0" w14:textId="77777777" w:rsidR="00A96B91" w:rsidRPr="00E16821" w:rsidRDefault="00A96B91"/>
        </w:tc>
        <w:tc>
          <w:tcPr>
            <w:tcW w:w="1000" w:type="pct"/>
          </w:tcPr>
          <w:p w14:paraId="37ADF789" w14:textId="323CC575" w:rsidR="00A96B91" w:rsidRPr="00E16821" w:rsidRDefault="00A20020">
            <w:pPr>
              <w:ind w:left="-84" w:right="-84"/>
            </w:pPr>
            <w:proofErr w:type="spellStart"/>
            <w:r w:rsidRPr="00E16821">
              <w:t>Нитроимидазолы</w:t>
            </w:r>
            <w:proofErr w:type="spellEnd"/>
            <w:r w:rsidRPr="00E16821">
              <w:t>: метронидазол</w:t>
            </w:r>
            <w:r w:rsidR="00521527">
              <w:t xml:space="preserve">, </w:t>
            </w:r>
            <w:proofErr w:type="spellStart"/>
            <w:r w:rsidRPr="00E16821">
              <w:t>диметридазол</w:t>
            </w:r>
            <w:proofErr w:type="spellEnd"/>
            <w:r w:rsidR="00521527">
              <w:t xml:space="preserve">, </w:t>
            </w:r>
            <w:proofErr w:type="spellStart"/>
            <w:r w:rsidRPr="00E16821">
              <w:t>ронидазол</w:t>
            </w:r>
            <w:proofErr w:type="spellEnd"/>
          </w:p>
        </w:tc>
        <w:tc>
          <w:tcPr>
            <w:tcW w:w="916" w:type="pct"/>
            <w:vMerge/>
          </w:tcPr>
          <w:p w14:paraId="27FE0F46" w14:textId="77777777" w:rsidR="00A96B91" w:rsidRPr="00E16821" w:rsidRDefault="00A96B91"/>
        </w:tc>
        <w:tc>
          <w:tcPr>
            <w:tcW w:w="1227" w:type="pct"/>
            <w:vMerge/>
          </w:tcPr>
          <w:p w14:paraId="589CB55D" w14:textId="77777777" w:rsidR="00A96B91" w:rsidRPr="00E16821" w:rsidRDefault="00A96B91" w:rsidP="00E16821">
            <w:pPr>
              <w:ind w:right="-108"/>
            </w:pPr>
          </w:p>
        </w:tc>
      </w:tr>
      <w:tr w:rsidR="00521527" w:rsidRPr="00E16821" w14:paraId="130EC03A" w14:textId="77777777" w:rsidTr="009543B6">
        <w:tc>
          <w:tcPr>
            <w:tcW w:w="429" w:type="pct"/>
          </w:tcPr>
          <w:p w14:paraId="3E01E68E" w14:textId="77777777" w:rsidR="00A96B91" w:rsidRPr="00E16821" w:rsidRDefault="00A20020">
            <w:pPr>
              <w:ind w:left="-84" w:right="-84"/>
            </w:pPr>
            <w:r w:rsidRPr="00E16821">
              <w:t>12.32*</w:t>
            </w:r>
          </w:p>
        </w:tc>
        <w:tc>
          <w:tcPr>
            <w:tcW w:w="786" w:type="pct"/>
            <w:vMerge/>
          </w:tcPr>
          <w:p w14:paraId="69F6AE60" w14:textId="77777777" w:rsidR="00A96B91" w:rsidRPr="00E16821" w:rsidRDefault="00A96B91"/>
        </w:tc>
        <w:tc>
          <w:tcPr>
            <w:tcW w:w="643" w:type="pct"/>
            <w:vMerge/>
          </w:tcPr>
          <w:p w14:paraId="378C7C15" w14:textId="77777777" w:rsidR="00A96B91" w:rsidRPr="00E16821" w:rsidRDefault="00A96B91"/>
        </w:tc>
        <w:tc>
          <w:tcPr>
            <w:tcW w:w="1000" w:type="pct"/>
          </w:tcPr>
          <w:p w14:paraId="2380F7FD" w14:textId="5A7BD983" w:rsidR="00A96B91" w:rsidRPr="00E16821" w:rsidRDefault="00A20020">
            <w:pPr>
              <w:ind w:left="-84" w:right="-84"/>
            </w:pPr>
            <w:proofErr w:type="spellStart"/>
            <w:r w:rsidRPr="00E16821">
              <w:t>Кокцидиостатики</w:t>
            </w:r>
            <w:proofErr w:type="spellEnd"/>
            <w:r w:rsidRPr="00E16821">
              <w:t xml:space="preserve">: </w:t>
            </w:r>
            <w:proofErr w:type="spellStart"/>
            <w:r w:rsidRPr="00E16821">
              <w:t>монензин</w:t>
            </w:r>
            <w:proofErr w:type="spellEnd"/>
            <w:r w:rsidR="00521527">
              <w:t xml:space="preserve">, </w:t>
            </w:r>
            <w:proofErr w:type="spellStart"/>
            <w:r w:rsidRPr="00E16821">
              <w:t>никарбазин</w:t>
            </w:r>
            <w:proofErr w:type="spellEnd"/>
            <w:r w:rsidRPr="00E16821">
              <w:t xml:space="preserve"> (</w:t>
            </w:r>
            <w:proofErr w:type="spellStart"/>
            <w:r w:rsidRPr="00E16821">
              <w:t>динитрокарбанилид</w:t>
            </w:r>
            <w:proofErr w:type="spellEnd"/>
            <w:r w:rsidRPr="00E16821">
              <w:t>)</w:t>
            </w:r>
            <w:r w:rsidR="00521527">
              <w:t xml:space="preserve">, </w:t>
            </w:r>
            <w:proofErr w:type="spellStart"/>
            <w:r w:rsidRPr="00E16821">
              <w:t>наразин</w:t>
            </w:r>
            <w:proofErr w:type="spellEnd"/>
            <w:r w:rsidR="00521527">
              <w:t xml:space="preserve">, </w:t>
            </w:r>
            <w:proofErr w:type="spellStart"/>
            <w:r w:rsidRPr="00E16821">
              <w:t>салиномицин</w:t>
            </w:r>
            <w:proofErr w:type="spellEnd"/>
            <w:r w:rsidR="00521527">
              <w:t xml:space="preserve">, </w:t>
            </w:r>
            <w:proofErr w:type="spellStart"/>
            <w:r w:rsidRPr="00E16821">
              <w:t>толтразурил</w:t>
            </w:r>
            <w:proofErr w:type="spellEnd"/>
            <w:r w:rsidRPr="00E16821">
              <w:t xml:space="preserve"> (</w:t>
            </w:r>
            <w:proofErr w:type="spellStart"/>
            <w:r w:rsidRPr="00E16821">
              <w:t>толтразурила</w:t>
            </w:r>
            <w:proofErr w:type="spellEnd"/>
            <w:r w:rsidRPr="00E16821">
              <w:t xml:space="preserve"> </w:t>
            </w:r>
            <w:proofErr w:type="spellStart"/>
            <w:r w:rsidRPr="00E16821">
              <w:t>сульфон</w:t>
            </w:r>
            <w:proofErr w:type="spellEnd"/>
            <w:r w:rsidRPr="00E16821">
              <w:t>)</w:t>
            </w:r>
            <w:r w:rsidR="00521527">
              <w:t xml:space="preserve">, </w:t>
            </w:r>
            <w:proofErr w:type="spellStart"/>
            <w:r w:rsidRPr="00E16821">
              <w:t>мадурамицин</w:t>
            </w:r>
            <w:proofErr w:type="spellEnd"/>
            <w:r w:rsidR="00521527">
              <w:t xml:space="preserve">, </w:t>
            </w:r>
            <w:proofErr w:type="spellStart"/>
            <w:r w:rsidRPr="00E16821">
              <w:t>диклазурил</w:t>
            </w:r>
            <w:proofErr w:type="spellEnd"/>
            <w:r w:rsidR="00521527">
              <w:t xml:space="preserve">, </w:t>
            </w:r>
            <w:proofErr w:type="spellStart"/>
            <w:r w:rsidRPr="00E16821">
              <w:t>ласалоцид</w:t>
            </w:r>
            <w:proofErr w:type="spellEnd"/>
            <w:r w:rsidR="00521527">
              <w:t xml:space="preserve">, </w:t>
            </w:r>
            <w:proofErr w:type="spellStart"/>
            <w:r w:rsidRPr="00E16821">
              <w:t>ампролиум</w:t>
            </w:r>
            <w:proofErr w:type="spellEnd"/>
          </w:p>
        </w:tc>
        <w:tc>
          <w:tcPr>
            <w:tcW w:w="916" w:type="pct"/>
            <w:vMerge/>
          </w:tcPr>
          <w:p w14:paraId="25B66DE4" w14:textId="77777777" w:rsidR="00A96B91" w:rsidRPr="00E16821" w:rsidRDefault="00A96B91"/>
        </w:tc>
        <w:tc>
          <w:tcPr>
            <w:tcW w:w="1227" w:type="pct"/>
          </w:tcPr>
          <w:p w14:paraId="62A29A85" w14:textId="77777777" w:rsidR="00A96B91" w:rsidRPr="00E16821" w:rsidRDefault="00A20020" w:rsidP="00E16821">
            <w:pPr>
              <w:ind w:left="-84" w:right="-108"/>
            </w:pPr>
            <w:r w:rsidRPr="00E16821">
              <w:t>ГОСТ 34535-2019</w:t>
            </w:r>
          </w:p>
        </w:tc>
      </w:tr>
      <w:tr w:rsidR="00521527" w:rsidRPr="00E16821" w14:paraId="318D8176" w14:textId="77777777" w:rsidTr="009543B6">
        <w:tc>
          <w:tcPr>
            <w:tcW w:w="429" w:type="pct"/>
          </w:tcPr>
          <w:p w14:paraId="37F137BA" w14:textId="77777777" w:rsidR="00A96B91" w:rsidRPr="00E16821" w:rsidRDefault="00A20020">
            <w:pPr>
              <w:ind w:left="-84" w:right="-84"/>
            </w:pPr>
            <w:r w:rsidRPr="00E16821">
              <w:t>12.33*</w:t>
            </w:r>
          </w:p>
        </w:tc>
        <w:tc>
          <w:tcPr>
            <w:tcW w:w="786" w:type="pct"/>
            <w:vMerge/>
          </w:tcPr>
          <w:p w14:paraId="3BF3BF6D" w14:textId="77777777" w:rsidR="00A96B91" w:rsidRPr="00E16821" w:rsidRDefault="00A96B91"/>
        </w:tc>
        <w:tc>
          <w:tcPr>
            <w:tcW w:w="643" w:type="pct"/>
            <w:vMerge w:val="restart"/>
          </w:tcPr>
          <w:p w14:paraId="11037ECF" w14:textId="16EE17B0" w:rsidR="00A96B91" w:rsidRPr="00E16821" w:rsidRDefault="00A20020">
            <w:pPr>
              <w:ind w:left="-84" w:right="-84"/>
            </w:pPr>
            <w:r w:rsidRPr="00E16821">
              <w:t>10.13/01.086</w:t>
            </w:r>
            <w:r w:rsidR="00521527">
              <w:t xml:space="preserve">, </w:t>
            </w:r>
            <w:r w:rsidRPr="00E16821">
              <w:t>10.86/01.086</w:t>
            </w:r>
            <w:r w:rsidR="00521527">
              <w:t xml:space="preserve">, </w:t>
            </w:r>
            <w:r w:rsidRPr="00E16821">
              <w:t>01.70/01.086</w:t>
            </w:r>
          </w:p>
        </w:tc>
        <w:tc>
          <w:tcPr>
            <w:tcW w:w="1000" w:type="pct"/>
          </w:tcPr>
          <w:p w14:paraId="4E24863E" w14:textId="77777777" w:rsidR="00A96B91" w:rsidRPr="00E16821" w:rsidRDefault="00A20020">
            <w:pPr>
              <w:ind w:left="-84" w:right="-84"/>
            </w:pPr>
            <w:r w:rsidRPr="00E16821">
              <w:t xml:space="preserve">Показатели промышленной стерильности для стерилизованных консервов: спорообразующие мезофильные аэробные и факультативно анаэробные микроорганизмы группы В. </w:t>
            </w:r>
            <w:proofErr w:type="spellStart"/>
            <w:r w:rsidRPr="00E16821">
              <w:t>subtilis</w:t>
            </w:r>
            <w:proofErr w:type="spellEnd"/>
          </w:p>
        </w:tc>
        <w:tc>
          <w:tcPr>
            <w:tcW w:w="916" w:type="pct"/>
            <w:vMerge w:val="restart"/>
          </w:tcPr>
          <w:p w14:paraId="6A3ED775" w14:textId="36D20142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2 Таблица 2;</w:t>
            </w:r>
            <w:r w:rsidRPr="00E16821">
              <w:br/>
              <w:t>ТР ТС 034/2013 Раздел V Приложение №2 Таблицы 1</w:t>
            </w:r>
            <w:r w:rsidR="00521527">
              <w:t xml:space="preserve">, </w:t>
            </w:r>
            <w:r w:rsidRPr="00E16821">
              <w:t>2</w:t>
            </w:r>
          </w:p>
        </w:tc>
        <w:tc>
          <w:tcPr>
            <w:tcW w:w="1227" w:type="pct"/>
          </w:tcPr>
          <w:p w14:paraId="07DC82AB" w14:textId="77777777" w:rsidR="00A96B91" w:rsidRPr="00E16821" w:rsidRDefault="00A20020" w:rsidP="00E16821">
            <w:pPr>
              <w:ind w:left="-84" w:right="-108"/>
            </w:pPr>
            <w:r w:rsidRPr="00E16821">
              <w:t>ГОСТ 30425-97</w:t>
            </w:r>
          </w:p>
        </w:tc>
      </w:tr>
      <w:tr w:rsidR="00521527" w:rsidRPr="00E16821" w14:paraId="66D3947D" w14:textId="77777777" w:rsidTr="009543B6">
        <w:tc>
          <w:tcPr>
            <w:tcW w:w="429" w:type="pct"/>
          </w:tcPr>
          <w:p w14:paraId="1CAC4D35" w14:textId="77777777" w:rsidR="00A96B91" w:rsidRPr="00E16821" w:rsidRDefault="00A20020">
            <w:pPr>
              <w:ind w:left="-84" w:right="-84"/>
            </w:pPr>
            <w:r w:rsidRPr="00E16821">
              <w:t>12.34*</w:t>
            </w:r>
          </w:p>
        </w:tc>
        <w:tc>
          <w:tcPr>
            <w:tcW w:w="786" w:type="pct"/>
            <w:vMerge/>
          </w:tcPr>
          <w:p w14:paraId="191AACB8" w14:textId="77777777" w:rsidR="00A96B91" w:rsidRPr="00E16821" w:rsidRDefault="00A96B91"/>
        </w:tc>
        <w:tc>
          <w:tcPr>
            <w:tcW w:w="643" w:type="pct"/>
            <w:vMerge/>
          </w:tcPr>
          <w:p w14:paraId="2F60C6BE" w14:textId="77777777" w:rsidR="00A96B91" w:rsidRPr="00E16821" w:rsidRDefault="00A96B91"/>
        </w:tc>
        <w:tc>
          <w:tcPr>
            <w:tcW w:w="1000" w:type="pct"/>
          </w:tcPr>
          <w:p w14:paraId="2EB52DD5" w14:textId="77777777" w:rsidR="00A96B91" w:rsidRPr="00E16821" w:rsidRDefault="00A20020">
            <w:pPr>
              <w:ind w:left="-84" w:right="-84"/>
            </w:pPr>
            <w:r w:rsidRPr="00E16821">
              <w:t xml:space="preserve">Показатели промышленной стерильности для стерилизованных консервов: спорообразующие мезофильные аэробные и факультативно анаэробные микроорганизмы группы В. </w:t>
            </w:r>
            <w:proofErr w:type="spellStart"/>
            <w:r w:rsidRPr="00E16821">
              <w:t>сеreus</w:t>
            </w:r>
            <w:proofErr w:type="spellEnd"/>
            <w:r w:rsidRPr="00E16821">
              <w:t xml:space="preserve"> и (или) В. </w:t>
            </w:r>
            <w:proofErr w:type="spellStart"/>
            <w:r w:rsidRPr="00E16821">
              <w:t>polymyxa</w:t>
            </w:r>
            <w:proofErr w:type="spellEnd"/>
          </w:p>
        </w:tc>
        <w:tc>
          <w:tcPr>
            <w:tcW w:w="916" w:type="pct"/>
            <w:vMerge/>
          </w:tcPr>
          <w:p w14:paraId="77AC10CD" w14:textId="77777777" w:rsidR="00A96B91" w:rsidRPr="00E16821" w:rsidRDefault="00A96B91"/>
        </w:tc>
        <w:tc>
          <w:tcPr>
            <w:tcW w:w="1227" w:type="pct"/>
          </w:tcPr>
          <w:p w14:paraId="1F0D932B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8-2013</w:t>
            </w:r>
            <w:proofErr w:type="gramEnd"/>
            <w:r w:rsidRPr="00E16821">
              <w:t xml:space="preserve"> (ISO 7932:2004);</w:t>
            </w:r>
            <w:r w:rsidRPr="00E16821">
              <w:br/>
              <w:t>ГОСТ 30425-97</w:t>
            </w:r>
          </w:p>
        </w:tc>
      </w:tr>
      <w:tr w:rsidR="00521527" w:rsidRPr="00E16821" w14:paraId="3455E626" w14:textId="77777777" w:rsidTr="009543B6">
        <w:tc>
          <w:tcPr>
            <w:tcW w:w="429" w:type="pct"/>
          </w:tcPr>
          <w:p w14:paraId="5DF45E45" w14:textId="77777777" w:rsidR="00A96B91" w:rsidRPr="00E16821" w:rsidRDefault="00A20020">
            <w:pPr>
              <w:ind w:left="-84" w:right="-84"/>
            </w:pPr>
            <w:r w:rsidRPr="00E16821">
              <w:t>12.35*</w:t>
            </w:r>
          </w:p>
        </w:tc>
        <w:tc>
          <w:tcPr>
            <w:tcW w:w="786" w:type="pct"/>
            <w:vMerge/>
          </w:tcPr>
          <w:p w14:paraId="02D15543" w14:textId="77777777" w:rsidR="00A96B91" w:rsidRPr="00E16821" w:rsidRDefault="00A96B91"/>
        </w:tc>
        <w:tc>
          <w:tcPr>
            <w:tcW w:w="643" w:type="pct"/>
            <w:vMerge/>
          </w:tcPr>
          <w:p w14:paraId="33C096CD" w14:textId="77777777" w:rsidR="00A96B91" w:rsidRPr="00E16821" w:rsidRDefault="00A96B91"/>
        </w:tc>
        <w:tc>
          <w:tcPr>
            <w:tcW w:w="1000" w:type="pct"/>
          </w:tcPr>
          <w:p w14:paraId="7E65F76F" w14:textId="77777777" w:rsidR="00A96B91" w:rsidRPr="00E16821" w:rsidRDefault="00A20020">
            <w:pPr>
              <w:ind w:left="-84" w:right="-84"/>
            </w:pPr>
            <w:r w:rsidRPr="00E16821">
              <w:t xml:space="preserve">Показатели промышленной стерильности для стерилизованных консервов: мезофильные </w:t>
            </w:r>
            <w:proofErr w:type="spellStart"/>
            <w:r w:rsidRPr="00E16821">
              <w:t>клостридии</w:t>
            </w:r>
            <w:proofErr w:type="spellEnd"/>
          </w:p>
        </w:tc>
        <w:tc>
          <w:tcPr>
            <w:tcW w:w="916" w:type="pct"/>
            <w:vMerge/>
          </w:tcPr>
          <w:p w14:paraId="28D260AD" w14:textId="77777777" w:rsidR="00A96B91" w:rsidRPr="00E16821" w:rsidRDefault="00A96B91"/>
        </w:tc>
        <w:tc>
          <w:tcPr>
            <w:tcW w:w="1227" w:type="pct"/>
          </w:tcPr>
          <w:p w14:paraId="29D3905C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7-86</w:t>
            </w:r>
            <w:proofErr w:type="gramEnd"/>
            <w:r w:rsidRPr="00E16821">
              <w:t>;</w:t>
            </w:r>
            <w:r w:rsidRPr="00E16821">
              <w:br/>
              <w:t>ГОСТ 10444.9-88;</w:t>
            </w:r>
            <w:r w:rsidRPr="00E16821">
              <w:br/>
              <w:t>ГОСТ 30425-97</w:t>
            </w:r>
          </w:p>
        </w:tc>
      </w:tr>
      <w:tr w:rsidR="00521527" w:rsidRPr="00E16821" w14:paraId="37D7995C" w14:textId="77777777" w:rsidTr="009543B6">
        <w:tc>
          <w:tcPr>
            <w:tcW w:w="429" w:type="pct"/>
          </w:tcPr>
          <w:p w14:paraId="5E6B19A4" w14:textId="77777777" w:rsidR="00A96B91" w:rsidRPr="00E16821" w:rsidRDefault="00A20020">
            <w:pPr>
              <w:ind w:left="-84" w:right="-84"/>
            </w:pPr>
            <w:r w:rsidRPr="00E16821">
              <w:t>12.36*</w:t>
            </w:r>
          </w:p>
        </w:tc>
        <w:tc>
          <w:tcPr>
            <w:tcW w:w="786" w:type="pct"/>
            <w:vMerge/>
          </w:tcPr>
          <w:p w14:paraId="4DC3A09D" w14:textId="77777777" w:rsidR="00A96B91" w:rsidRPr="00E16821" w:rsidRDefault="00A96B91"/>
        </w:tc>
        <w:tc>
          <w:tcPr>
            <w:tcW w:w="643" w:type="pct"/>
            <w:vMerge/>
          </w:tcPr>
          <w:p w14:paraId="64F5806C" w14:textId="77777777" w:rsidR="00A96B91" w:rsidRPr="00E16821" w:rsidRDefault="00A96B91"/>
        </w:tc>
        <w:tc>
          <w:tcPr>
            <w:tcW w:w="1000" w:type="pct"/>
          </w:tcPr>
          <w:p w14:paraId="394CA3D3" w14:textId="75570DAE" w:rsidR="00A96B91" w:rsidRPr="00E16821" w:rsidRDefault="00A20020">
            <w:pPr>
              <w:ind w:left="-84" w:right="-84"/>
            </w:pPr>
            <w:r w:rsidRPr="00E16821">
              <w:t xml:space="preserve">Показатели промышленной стерильности для стерилизованных консервов: </w:t>
            </w:r>
            <w:proofErr w:type="spellStart"/>
            <w:r w:rsidRPr="00E16821">
              <w:t>неспорообразующие</w:t>
            </w:r>
            <w:proofErr w:type="spellEnd"/>
            <w:r w:rsidRPr="00E16821">
              <w:t xml:space="preserve"> микроорганизмы</w:t>
            </w:r>
            <w:r w:rsidR="00521527">
              <w:t xml:space="preserve">, </w:t>
            </w:r>
            <w:r w:rsidRPr="00E16821">
              <w:t xml:space="preserve">в </w:t>
            </w:r>
            <w:proofErr w:type="gramStart"/>
            <w:r w:rsidRPr="00E16821">
              <w:t>т.ч.</w:t>
            </w:r>
            <w:proofErr w:type="gramEnd"/>
            <w:r w:rsidRPr="00E16821">
              <w:t xml:space="preserve"> молочнокислые и (или) плесневые грибы</w:t>
            </w:r>
            <w:r w:rsidR="00521527">
              <w:t xml:space="preserve">, </w:t>
            </w:r>
            <w:r w:rsidRPr="00E16821">
              <w:t>и (или) дрожжи</w:t>
            </w:r>
          </w:p>
        </w:tc>
        <w:tc>
          <w:tcPr>
            <w:tcW w:w="916" w:type="pct"/>
            <w:vMerge/>
          </w:tcPr>
          <w:p w14:paraId="4C35A168" w14:textId="77777777" w:rsidR="00A96B91" w:rsidRPr="00E16821" w:rsidRDefault="00A96B91"/>
        </w:tc>
        <w:tc>
          <w:tcPr>
            <w:tcW w:w="1227" w:type="pct"/>
          </w:tcPr>
          <w:p w14:paraId="36005D25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11-2013</w:t>
            </w:r>
            <w:proofErr w:type="gramEnd"/>
            <w:r w:rsidRPr="00E16821">
              <w:t xml:space="preserve"> (ISO 15214:1998);</w:t>
            </w:r>
            <w:r w:rsidRPr="00E16821">
              <w:br/>
              <w:t>ГОСТ 10444.12-2013;</w:t>
            </w:r>
            <w:r w:rsidRPr="00E16821">
              <w:br/>
              <w:t>ГОСТ 30425-97</w:t>
            </w:r>
          </w:p>
          <w:p w14:paraId="407DDEC2" w14:textId="77777777" w:rsidR="00A20020" w:rsidRPr="00E16821" w:rsidRDefault="00A20020" w:rsidP="00E16821">
            <w:pPr>
              <w:ind w:left="-84" w:right="-108"/>
            </w:pPr>
          </w:p>
        </w:tc>
      </w:tr>
      <w:tr w:rsidR="00521527" w:rsidRPr="00E16821" w14:paraId="1450F5A9" w14:textId="77777777" w:rsidTr="009543B6">
        <w:tc>
          <w:tcPr>
            <w:tcW w:w="429" w:type="pct"/>
          </w:tcPr>
          <w:p w14:paraId="652332F0" w14:textId="77777777" w:rsidR="00A96B91" w:rsidRPr="00E16821" w:rsidRDefault="00A20020">
            <w:pPr>
              <w:ind w:left="-84" w:right="-84"/>
            </w:pPr>
            <w:r w:rsidRPr="00E16821">
              <w:t>12.37*</w:t>
            </w:r>
          </w:p>
        </w:tc>
        <w:tc>
          <w:tcPr>
            <w:tcW w:w="786" w:type="pct"/>
            <w:vMerge/>
          </w:tcPr>
          <w:p w14:paraId="12661D32" w14:textId="77777777" w:rsidR="00A96B91" w:rsidRPr="00E16821" w:rsidRDefault="00A96B91"/>
        </w:tc>
        <w:tc>
          <w:tcPr>
            <w:tcW w:w="643" w:type="pct"/>
            <w:vMerge/>
          </w:tcPr>
          <w:p w14:paraId="727AD23D" w14:textId="77777777" w:rsidR="00A96B91" w:rsidRPr="00E16821" w:rsidRDefault="00A96B91"/>
        </w:tc>
        <w:tc>
          <w:tcPr>
            <w:tcW w:w="1000" w:type="pct"/>
          </w:tcPr>
          <w:p w14:paraId="6CE06E83" w14:textId="77777777" w:rsidR="00A96B91" w:rsidRPr="00E16821" w:rsidRDefault="00A20020">
            <w:pPr>
              <w:ind w:left="-84" w:right="-84"/>
            </w:pPr>
            <w:r w:rsidRPr="00E16821">
              <w:t>Показатели промышленной стерильности для стерилизованных консервов: спорообразующие термофильные анаэробные и факультативно анаэробные микроорганизмы</w:t>
            </w:r>
          </w:p>
        </w:tc>
        <w:tc>
          <w:tcPr>
            <w:tcW w:w="916" w:type="pct"/>
            <w:vMerge/>
          </w:tcPr>
          <w:p w14:paraId="78FC7745" w14:textId="77777777" w:rsidR="00A96B91" w:rsidRPr="00E16821" w:rsidRDefault="00A96B91"/>
        </w:tc>
        <w:tc>
          <w:tcPr>
            <w:tcW w:w="1227" w:type="pct"/>
          </w:tcPr>
          <w:p w14:paraId="087890A0" w14:textId="77777777" w:rsidR="00A96B91" w:rsidRPr="00E16821" w:rsidRDefault="00A20020" w:rsidP="00E16821">
            <w:pPr>
              <w:ind w:left="-84" w:right="-108"/>
            </w:pPr>
            <w:r w:rsidRPr="00E16821">
              <w:t>ГОСТ 30425-97</w:t>
            </w:r>
          </w:p>
        </w:tc>
      </w:tr>
      <w:tr w:rsidR="00521527" w:rsidRPr="00E16821" w14:paraId="56BF3342" w14:textId="77777777" w:rsidTr="009543B6">
        <w:tc>
          <w:tcPr>
            <w:tcW w:w="429" w:type="pct"/>
          </w:tcPr>
          <w:p w14:paraId="00ED1C54" w14:textId="77777777" w:rsidR="00A96B91" w:rsidRPr="00E16821" w:rsidRDefault="00A20020">
            <w:pPr>
              <w:ind w:left="-84" w:right="-84"/>
            </w:pPr>
            <w:r w:rsidRPr="00E16821">
              <w:t>12.38*</w:t>
            </w:r>
          </w:p>
        </w:tc>
        <w:tc>
          <w:tcPr>
            <w:tcW w:w="786" w:type="pct"/>
            <w:vMerge/>
          </w:tcPr>
          <w:p w14:paraId="23648461" w14:textId="77777777" w:rsidR="00A96B91" w:rsidRPr="00E16821" w:rsidRDefault="00A96B91"/>
        </w:tc>
        <w:tc>
          <w:tcPr>
            <w:tcW w:w="643" w:type="pct"/>
            <w:vMerge/>
          </w:tcPr>
          <w:p w14:paraId="62374A1D" w14:textId="77777777" w:rsidR="00A96B91" w:rsidRPr="00E16821" w:rsidRDefault="00A96B91"/>
        </w:tc>
        <w:tc>
          <w:tcPr>
            <w:tcW w:w="1000" w:type="pct"/>
          </w:tcPr>
          <w:p w14:paraId="7E232DCF" w14:textId="77777777" w:rsidR="00A96B91" w:rsidRPr="00E16821" w:rsidRDefault="00A20020" w:rsidP="00521527">
            <w:pPr>
              <w:ind w:left="-84" w:right="-105"/>
            </w:pPr>
            <w:r w:rsidRPr="00E16821">
              <w:t xml:space="preserve">Показатели промышленной стерильности для пастеризованных консервов: </w:t>
            </w:r>
            <w:proofErr w:type="spellStart"/>
            <w:r w:rsidRPr="00521527">
              <w:rPr>
                <w:spacing w:val="-4"/>
              </w:rPr>
              <w:t>сульфитредуцирующие</w:t>
            </w:r>
            <w:proofErr w:type="spellEnd"/>
            <w:r w:rsidRPr="00E16821">
              <w:t xml:space="preserve"> </w:t>
            </w:r>
            <w:proofErr w:type="spellStart"/>
            <w:r w:rsidRPr="00E16821">
              <w:t>клостридии</w:t>
            </w:r>
            <w:proofErr w:type="spellEnd"/>
          </w:p>
        </w:tc>
        <w:tc>
          <w:tcPr>
            <w:tcW w:w="916" w:type="pct"/>
          </w:tcPr>
          <w:p w14:paraId="26A15CAE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2 Таблица 2;</w:t>
            </w:r>
            <w:r w:rsidRPr="00E16821">
              <w:br/>
              <w:t>ТР ТС 034/2013 Раздел V Приложение №2 Таблица 3</w:t>
            </w:r>
          </w:p>
        </w:tc>
        <w:tc>
          <w:tcPr>
            <w:tcW w:w="1227" w:type="pct"/>
          </w:tcPr>
          <w:p w14:paraId="176D4A11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29185-2014</w:t>
            </w:r>
            <w:proofErr w:type="gramEnd"/>
            <w:r w:rsidRPr="00E16821">
              <w:t xml:space="preserve"> (ISO 15213:2003);</w:t>
            </w:r>
            <w:r w:rsidRPr="00E16821">
              <w:br/>
              <w:t>ГОСТ 30425-97</w:t>
            </w:r>
          </w:p>
        </w:tc>
      </w:tr>
      <w:tr w:rsidR="00521527" w:rsidRPr="00E16821" w14:paraId="42AD30BF" w14:textId="77777777" w:rsidTr="009543B6">
        <w:tc>
          <w:tcPr>
            <w:tcW w:w="429" w:type="pct"/>
          </w:tcPr>
          <w:p w14:paraId="001E56F4" w14:textId="77777777" w:rsidR="00A96B91" w:rsidRPr="00E16821" w:rsidRDefault="00A20020">
            <w:pPr>
              <w:ind w:left="-84" w:right="-84"/>
            </w:pPr>
            <w:r w:rsidRPr="00E16821">
              <w:t>12.39*</w:t>
            </w:r>
          </w:p>
        </w:tc>
        <w:tc>
          <w:tcPr>
            <w:tcW w:w="786" w:type="pct"/>
            <w:vMerge/>
          </w:tcPr>
          <w:p w14:paraId="26FA784D" w14:textId="77777777" w:rsidR="00A96B91" w:rsidRPr="00E16821" w:rsidRDefault="00A96B91"/>
        </w:tc>
        <w:tc>
          <w:tcPr>
            <w:tcW w:w="643" w:type="pct"/>
            <w:vMerge w:val="restart"/>
          </w:tcPr>
          <w:p w14:paraId="71E5FB83" w14:textId="5B808DF2" w:rsidR="00A96B91" w:rsidRPr="00E16821" w:rsidRDefault="00A20020">
            <w:pPr>
              <w:ind w:left="-84" w:right="-84"/>
            </w:pPr>
            <w:r w:rsidRPr="00E16821">
              <w:t>10.13/01.086</w:t>
            </w:r>
            <w:r w:rsidR="00521527">
              <w:t xml:space="preserve">, </w:t>
            </w:r>
            <w:r w:rsidRPr="00E16821">
              <w:t>10.86/01.086</w:t>
            </w:r>
          </w:p>
        </w:tc>
        <w:tc>
          <w:tcPr>
            <w:tcW w:w="1000" w:type="pct"/>
          </w:tcPr>
          <w:p w14:paraId="1EEEBB24" w14:textId="77777777" w:rsidR="00A96B91" w:rsidRPr="00E16821" w:rsidRDefault="00A20020">
            <w:pPr>
              <w:ind w:left="-84" w:right="-84"/>
            </w:pPr>
            <w:r w:rsidRPr="00E16821">
              <w:t>Показатели промышленной стерильности для пастеризованных консервов: количество мезофильных аэробных и факультативно анаэробных микроорганизмов</w:t>
            </w:r>
          </w:p>
        </w:tc>
        <w:tc>
          <w:tcPr>
            <w:tcW w:w="916" w:type="pct"/>
            <w:vMerge w:val="restart"/>
          </w:tcPr>
          <w:p w14:paraId="478E12F1" w14:textId="77777777" w:rsidR="00A96B91" w:rsidRPr="00E16821" w:rsidRDefault="00A20020">
            <w:pPr>
              <w:ind w:left="-84" w:right="-84"/>
            </w:pPr>
            <w:r w:rsidRPr="00E16821">
              <w:t>ТР ТС 034/2013 Раздел V Приложение №2 Таблица 3</w:t>
            </w:r>
          </w:p>
        </w:tc>
        <w:tc>
          <w:tcPr>
            <w:tcW w:w="1227" w:type="pct"/>
          </w:tcPr>
          <w:p w14:paraId="3079909A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15-94</w:t>
            </w:r>
            <w:proofErr w:type="gramEnd"/>
            <w:r w:rsidRPr="00E16821">
              <w:t>;</w:t>
            </w:r>
            <w:r w:rsidRPr="00E16821">
              <w:br/>
              <w:t>ГОСТ 30425-97</w:t>
            </w:r>
          </w:p>
        </w:tc>
      </w:tr>
      <w:tr w:rsidR="00521527" w:rsidRPr="00E16821" w14:paraId="590FBD46" w14:textId="77777777" w:rsidTr="009543B6">
        <w:tc>
          <w:tcPr>
            <w:tcW w:w="429" w:type="pct"/>
          </w:tcPr>
          <w:p w14:paraId="0933F033" w14:textId="77777777" w:rsidR="00A96B91" w:rsidRPr="00E16821" w:rsidRDefault="00A20020">
            <w:pPr>
              <w:ind w:left="-84" w:right="-84"/>
            </w:pPr>
            <w:r w:rsidRPr="00E16821">
              <w:t>12.40*</w:t>
            </w:r>
          </w:p>
        </w:tc>
        <w:tc>
          <w:tcPr>
            <w:tcW w:w="786" w:type="pct"/>
            <w:vMerge/>
          </w:tcPr>
          <w:p w14:paraId="28927BB7" w14:textId="77777777" w:rsidR="00A96B91" w:rsidRPr="00E16821" w:rsidRDefault="00A96B91"/>
        </w:tc>
        <w:tc>
          <w:tcPr>
            <w:tcW w:w="643" w:type="pct"/>
            <w:vMerge/>
          </w:tcPr>
          <w:p w14:paraId="16A0F53F" w14:textId="77777777" w:rsidR="00A96B91" w:rsidRPr="00E16821" w:rsidRDefault="00A96B91"/>
        </w:tc>
        <w:tc>
          <w:tcPr>
            <w:tcW w:w="1000" w:type="pct"/>
          </w:tcPr>
          <w:p w14:paraId="37ED3C97" w14:textId="77777777" w:rsidR="00A96B91" w:rsidRPr="00E16821" w:rsidRDefault="00A20020">
            <w:pPr>
              <w:ind w:left="-84" w:right="-84"/>
            </w:pPr>
            <w:r w:rsidRPr="00E16821">
              <w:t>Показатели промышленной стерильности для пастеризованных консервов: бактерии группы кишечной палочки (</w:t>
            </w:r>
            <w:proofErr w:type="spellStart"/>
            <w:r w:rsidRPr="00E16821">
              <w:t>колиформы</w:t>
            </w:r>
            <w:proofErr w:type="spellEnd"/>
            <w:r w:rsidRPr="00E16821">
              <w:t>)</w:t>
            </w:r>
          </w:p>
        </w:tc>
        <w:tc>
          <w:tcPr>
            <w:tcW w:w="916" w:type="pct"/>
            <w:vMerge/>
          </w:tcPr>
          <w:p w14:paraId="233A4A5E" w14:textId="77777777" w:rsidR="00A96B91" w:rsidRPr="00E16821" w:rsidRDefault="00A96B91"/>
        </w:tc>
        <w:tc>
          <w:tcPr>
            <w:tcW w:w="1227" w:type="pct"/>
          </w:tcPr>
          <w:p w14:paraId="0E43C601" w14:textId="390F1F05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0425-97</w:t>
            </w:r>
            <w:proofErr w:type="gramEnd"/>
            <w:r w:rsidRPr="00E16821">
              <w:t>;</w:t>
            </w:r>
            <w:r w:rsidRPr="00E16821">
              <w:br/>
              <w:t>ГОСТ 31747-2012 (ISO 4831:2006</w:t>
            </w:r>
            <w:r w:rsidR="00521527">
              <w:t xml:space="preserve">, </w:t>
            </w:r>
            <w:r w:rsidRPr="00E16821">
              <w:t>ISO 4832:2006)</w:t>
            </w:r>
          </w:p>
        </w:tc>
      </w:tr>
      <w:tr w:rsidR="00521527" w:rsidRPr="00E16821" w14:paraId="0D10FD2B" w14:textId="77777777" w:rsidTr="009543B6">
        <w:tc>
          <w:tcPr>
            <w:tcW w:w="429" w:type="pct"/>
          </w:tcPr>
          <w:p w14:paraId="4BDD0703" w14:textId="77777777" w:rsidR="00A96B91" w:rsidRPr="00E16821" w:rsidRDefault="00A20020">
            <w:pPr>
              <w:ind w:left="-84" w:right="-84"/>
            </w:pPr>
            <w:r w:rsidRPr="00E16821">
              <w:t>12.41*</w:t>
            </w:r>
          </w:p>
        </w:tc>
        <w:tc>
          <w:tcPr>
            <w:tcW w:w="786" w:type="pct"/>
            <w:vMerge/>
          </w:tcPr>
          <w:p w14:paraId="7962DD19" w14:textId="77777777" w:rsidR="00A96B91" w:rsidRPr="00E16821" w:rsidRDefault="00A96B91"/>
        </w:tc>
        <w:tc>
          <w:tcPr>
            <w:tcW w:w="643" w:type="pct"/>
          </w:tcPr>
          <w:p w14:paraId="60C8EE35" w14:textId="6A49C938" w:rsidR="00A96B91" w:rsidRPr="00E16821" w:rsidRDefault="00A20020">
            <w:pPr>
              <w:ind w:left="-84" w:right="-84"/>
            </w:pPr>
            <w:r w:rsidRPr="00E16821">
              <w:t>10.13/01.086</w:t>
            </w:r>
            <w:r w:rsidR="00521527">
              <w:t xml:space="preserve">, </w:t>
            </w:r>
            <w:r w:rsidRPr="00E16821">
              <w:t>10.86/01.086</w:t>
            </w:r>
            <w:r w:rsidR="00521527">
              <w:t xml:space="preserve">, </w:t>
            </w:r>
            <w:r w:rsidRPr="00E16821">
              <w:t>01.70/01.086</w:t>
            </w:r>
          </w:p>
        </w:tc>
        <w:tc>
          <w:tcPr>
            <w:tcW w:w="1000" w:type="pct"/>
          </w:tcPr>
          <w:p w14:paraId="17675746" w14:textId="77777777" w:rsidR="00A96B91" w:rsidRPr="00E16821" w:rsidRDefault="00A20020">
            <w:pPr>
              <w:ind w:left="-84" w:right="-84"/>
            </w:pPr>
            <w:r w:rsidRPr="00E16821">
              <w:t xml:space="preserve">S. </w:t>
            </w:r>
            <w:proofErr w:type="spellStart"/>
            <w:r w:rsidRPr="00E16821">
              <w:t>aureus</w:t>
            </w:r>
            <w:proofErr w:type="spellEnd"/>
            <w:r w:rsidRPr="00E16821">
              <w:t xml:space="preserve"> и другие </w:t>
            </w:r>
            <w:proofErr w:type="spellStart"/>
            <w:r w:rsidRPr="00E16821">
              <w:t>коагулазоположительные</w:t>
            </w:r>
            <w:proofErr w:type="spellEnd"/>
            <w:r w:rsidRPr="00E16821">
              <w:t xml:space="preserve"> стафилококки</w:t>
            </w:r>
          </w:p>
        </w:tc>
        <w:tc>
          <w:tcPr>
            <w:tcW w:w="916" w:type="pct"/>
          </w:tcPr>
          <w:p w14:paraId="728BE11B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2 Таблица 2;</w:t>
            </w:r>
            <w:r w:rsidRPr="00E16821">
              <w:br/>
              <w:t>ТР ТС 034/2013 Раздел V Приложение №2 Таблица 3</w:t>
            </w:r>
          </w:p>
        </w:tc>
        <w:tc>
          <w:tcPr>
            <w:tcW w:w="1227" w:type="pct"/>
          </w:tcPr>
          <w:p w14:paraId="7B47D05A" w14:textId="7E69FA62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0425-97</w:t>
            </w:r>
            <w:proofErr w:type="gramEnd"/>
            <w:r w:rsidRPr="00E16821">
              <w:t>;</w:t>
            </w:r>
            <w:r w:rsidRPr="00E16821">
              <w:br/>
              <w:t>ГОСТ 31746-2012 (ISO 6888-1:1999</w:t>
            </w:r>
            <w:r w:rsidR="00521527">
              <w:t xml:space="preserve">, </w:t>
            </w:r>
            <w:r w:rsidRPr="00E16821">
              <w:t>ISO 6888-2:1999</w:t>
            </w:r>
            <w:r w:rsidR="00521527">
              <w:t xml:space="preserve">, </w:t>
            </w:r>
            <w:r w:rsidRPr="00E16821">
              <w:t>ISO 6888-3:2003)</w:t>
            </w:r>
          </w:p>
        </w:tc>
      </w:tr>
      <w:tr w:rsidR="00521527" w:rsidRPr="00E16821" w14:paraId="608A1C93" w14:textId="77777777" w:rsidTr="009543B6">
        <w:trPr>
          <w:trHeight w:val="230"/>
        </w:trPr>
        <w:tc>
          <w:tcPr>
            <w:tcW w:w="429" w:type="pct"/>
          </w:tcPr>
          <w:p w14:paraId="5FCD0075" w14:textId="77777777" w:rsidR="00A96B91" w:rsidRPr="00E16821" w:rsidRDefault="00A20020">
            <w:pPr>
              <w:ind w:left="-84" w:right="-84"/>
            </w:pPr>
            <w:r w:rsidRPr="00E16821">
              <w:t>12.42*</w:t>
            </w:r>
          </w:p>
        </w:tc>
        <w:tc>
          <w:tcPr>
            <w:tcW w:w="786" w:type="pct"/>
            <w:vMerge/>
          </w:tcPr>
          <w:p w14:paraId="56977E4A" w14:textId="77777777" w:rsidR="00A96B91" w:rsidRPr="00E16821" w:rsidRDefault="00A96B91"/>
        </w:tc>
        <w:tc>
          <w:tcPr>
            <w:tcW w:w="643" w:type="pct"/>
          </w:tcPr>
          <w:p w14:paraId="0CD4CB68" w14:textId="16A4FA72" w:rsidR="00A96B91" w:rsidRPr="00E16821" w:rsidRDefault="00A20020">
            <w:pPr>
              <w:ind w:left="-84" w:right="-84"/>
            </w:pPr>
            <w:r w:rsidRPr="00E16821">
              <w:t>10.13/01.086</w:t>
            </w:r>
            <w:r w:rsidR="00521527">
              <w:t xml:space="preserve">, </w:t>
            </w:r>
            <w:r w:rsidRPr="00E16821">
              <w:t>10.86/01.086</w:t>
            </w:r>
          </w:p>
        </w:tc>
        <w:tc>
          <w:tcPr>
            <w:tcW w:w="1000" w:type="pct"/>
          </w:tcPr>
          <w:p w14:paraId="5A8C052F" w14:textId="77777777" w:rsidR="00A96B91" w:rsidRPr="00E16821" w:rsidRDefault="00A20020">
            <w:pPr>
              <w:ind w:left="-84" w:right="-84"/>
            </w:pPr>
            <w:r w:rsidRPr="00E16821">
              <w:t xml:space="preserve">Показатели промышленной стерильности для пастеризованных консервов: В. </w:t>
            </w:r>
            <w:proofErr w:type="spellStart"/>
            <w:r w:rsidRPr="00E16821">
              <w:t>сеreus</w:t>
            </w:r>
            <w:proofErr w:type="spellEnd"/>
          </w:p>
        </w:tc>
        <w:tc>
          <w:tcPr>
            <w:tcW w:w="916" w:type="pct"/>
          </w:tcPr>
          <w:p w14:paraId="48AFC2F3" w14:textId="77777777" w:rsidR="00A96B91" w:rsidRPr="00E16821" w:rsidRDefault="00A20020">
            <w:pPr>
              <w:ind w:left="-84" w:right="-84"/>
            </w:pPr>
            <w:r w:rsidRPr="00E16821">
              <w:t>ТР ТС 034/2013 Раздел V Приложение №2 Таблица 3</w:t>
            </w:r>
          </w:p>
        </w:tc>
        <w:tc>
          <w:tcPr>
            <w:tcW w:w="1227" w:type="pct"/>
          </w:tcPr>
          <w:p w14:paraId="19D6CD2E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8-2013</w:t>
            </w:r>
            <w:proofErr w:type="gramEnd"/>
            <w:r w:rsidRPr="00E16821">
              <w:t xml:space="preserve"> (ISO 7932:2004);</w:t>
            </w:r>
            <w:r w:rsidRPr="00E16821">
              <w:br/>
              <w:t>ГОСТ 30425-97</w:t>
            </w:r>
          </w:p>
        </w:tc>
      </w:tr>
      <w:tr w:rsidR="00521527" w:rsidRPr="00E16821" w14:paraId="28267CB3" w14:textId="77777777" w:rsidTr="009543B6">
        <w:tc>
          <w:tcPr>
            <w:tcW w:w="429" w:type="pct"/>
          </w:tcPr>
          <w:p w14:paraId="2D771C74" w14:textId="77777777" w:rsidR="00A96B91" w:rsidRPr="00E16821" w:rsidRDefault="00A20020">
            <w:pPr>
              <w:ind w:left="-84" w:right="-84"/>
            </w:pPr>
            <w:r w:rsidRPr="00E16821">
              <w:t>13.1**</w:t>
            </w:r>
          </w:p>
        </w:tc>
        <w:tc>
          <w:tcPr>
            <w:tcW w:w="786" w:type="pct"/>
            <w:vMerge w:val="restart"/>
          </w:tcPr>
          <w:p w14:paraId="4D8B5AF1" w14:textId="77777777" w:rsidR="00A96B91" w:rsidRPr="00E16821" w:rsidRDefault="00A20020">
            <w:pPr>
              <w:ind w:left="-84" w:right="-84"/>
            </w:pPr>
            <w:r w:rsidRPr="00E16821">
              <w:t>Рыба и рыбная продукция</w:t>
            </w:r>
          </w:p>
        </w:tc>
        <w:tc>
          <w:tcPr>
            <w:tcW w:w="643" w:type="pct"/>
          </w:tcPr>
          <w:p w14:paraId="762CB05B" w14:textId="7C5A7C85" w:rsidR="00A96B91" w:rsidRPr="00E16821" w:rsidRDefault="00A20020">
            <w:pPr>
              <w:ind w:left="-84" w:right="-84"/>
            </w:pPr>
            <w:r w:rsidRPr="00E16821">
              <w:t>03.00/42.000</w:t>
            </w:r>
            <w:r w:rsidR="00521527">
              <w:t xml:space="preserve">, </w:t>
            </w:r>
            <w:r w:rsidRPr="00E16821">
              <w:t>10.20/42.000</w:t>
            </w:r>
          </w:p>
        </w:tc>
        <w:tc>
          <w:tcPr>
            <w:tcW w:w="1000" w:type="pct"/>
          </w:tcPr>
          <w:p w14:paraId="2B7686F9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7D24D84B" w14:textId="77777777" w:rsidR="00A96B91" w:rsidRPr="00E16821" w:rsidRDefault="00A20020">
            <w:pPr>
              <w:ind w:left="-84" w:right="-84"/>
            </w:pPr>
            <w:r w:rsidRPr="00E16821">
              <w:t>ТР ЕАЭС 040/2016 Раздел X п.79;</w:t>
            </w:r>
            <w:r w:rsidRPr="00E16821">
              <w:br/>
              <w:t>ТР ТС 021/2011 Глава 3 Статья 20</w:t>
            </w:r>
          </w:p>
        </w:tc>
        <w:tc>
          <w:tcPr>
            <w:tcW w:w="1227" w:type="pct"/>
          </w:tcPr>
          <w:p w14:paraId="098AAD49" w14:textId="77777777" w:rsidR="00A96B91" w:rsidRPr="00E16821" w:rsidRDefault="00A20020" w:rsidP="00E16821">
            <w:pPr>
              <w:ind w:left="-84" w:right="-108"/>
            </w:pPr>
            <w:r w:rsidRPr="00E16821">
              <w:t>ГОСТ 32164-2013</w:t>
            </w:r>
          </w:p>
        </w:tc>
      </w:tr>
      <w:tr w:rsidR="00521527" w:rsidRPr="00E16821" w14:paraId="2FEC6BA2" w14:textId="77777777" w:rsidTr="009543B6">
        <w:tc>
          <w:tcPr>
            <w:tcW w:w="429" w:type="pct"/>
          </w:tcPr>
          <w:p w14:paraId="678A94D3" w14:textId="77777777" w:rsidR="00A96B91" w:rsidRPr="00E16821" w:rsidRDefault="00A20020">
            <w:pPr>
              <w:ind w:left="-84" w:right="-84"/>
            </w:pPr>
            <w:r w:rsidRPr="00E16821">
              <w:t>13.2*</w:t>
            </w:r>
          </w:p>
        </w:tc>
        <w:tc>
          <w:tcPr>
            <w:tcW w:w="786" w:type="pct"/>
            <w:vMerge/>
          </w:tcPr>
          <w:p w14:paraId="4A7C4C87" w14:textId="77777777" w:rsidR="00A96B91" w:rsidRPr="00E16821" w:rsidRDefault="00A96B91"/>
        </w:tc>
        <w:tc>
          <w:tcPr>
            <w:tcW w:w="643" w:type="pct"/>
            <w:vMerge w:val="restart"/>
          </w:tcPr>
          <w:p w14:paraId="1D90A3C6" w14:textId="4E55EE3D" w:rsidR="00A96B91" w:rsidRPr="00E16821" w:rsidRDefault="00A20020">
            <w:pPr>
              <w:ind w:left="-84" w:right="-84"/>
            </w:pPr>
            <w:r w:rsidRPr="00E16821">
              <w:t>03.00/04.125</w:t>
            </w:r>
            <w:r w:rsidR="00521527">
              <w:t xml:space="preserve">, </w:t>
            </w:r>
            <w:r w:rsidRPr="00E16821">
              <w:t>10.20/04.125</w:t>
            </w:r>
          </w:p>
        </w:tc>
        <w:tc>
          <w:tcPr>
            <w:tcW w:w="1000" w:type="pct"/>
          </w:tcPr>
          <w:p w14:paraId="50E79668" w14:textId="77777777" w:rsidR="00A96B91" w:rsidRPr="00E16821" w:rsidRDefault="00A20020">
            <w:pPr>
              <w:ind w:left="-84" w:right="-84"/>
            </w:pPr>
            <w:r w:rsidRPr="00E16821">
              <w:t>Удельная активность радионуклида цезий-137</w:t>
            </w:r>
          </w:p>
        </w:tc>
        <w:tc>
          <w:tcPr>
            <w:tcW w:w="916" w:type="pct"/>
            <w:vMerge w:val="restart"/>
          </w:tcPr>
          <w:p w14:paraId="5F81E574" w14:textId="77777777" w:rsidR="00A96B91" w:rsidRPr="00E16821" w:rsidRDefault="00A20020">
            <w:pPr>
              <w:ind w:left="-84" w:right="-84"/>
            </w:pPr>
            <w:r w:rsidRPr="00E16821">
              <w:t>ТР ЕАЭС 040/2016 Раздел V;</w:t>
            </w:r>
            <w:r w:rsidRPr="00E16821">
              <w:br/>
              <w:t>ТР ТС 021/2011 Глава 2 Статья 7 Приложение 4</w:t>
            </w:r>
          </w:p>
        </w:tc>
        <w:tc>
          <w:tcPr>
            <w:tcW w:w="1227" w:type="pct"/>
          </w:tcPr>
          <w:p w14:paraId="154C6C88" w14:textId="77777777" w:rsidR="00A96B91" w:rsidRPr="00E16821" w:rsidRDefault="00A20020" w:rsidP="00E16821">
            <w:pPr>
              <w:ind w:left="-84" w:right="-108"/>
            </w:pPr>
            <w:r w:rsidRPr="00E16821">
              <w:t>ГОСТ 32161-2013</w:t>
            </w:r>
          </w:p>
        </w:tc>
      </w:tr>
      <w:tr w:rsidR="00521527" w:rsidRPr="00E16821" w14:paraId="087103B3" w14:textId="77777777" w:rsidTr="009543B6">
        <w:tc>
          <w:tcPr>
            <w:tcW w:w="429" w:type="pct"/>
          </w:tcPr>
          <w:p w14:paraId="1BE9F19B" w14:textId="77777777" w:rsidR="00A96B91" w:rsidRPr="00E16821" w:rsidRDefault="00A20020">
            <w:pPr>
              <w:ind w:left="-84" w:right="-84"/>
            </w:pPr>
            <w:r w:rsidRPr="00E16821">
              <w:t>13.3*</w:t>
            </w:r>
          </w:p>
        </w:tc>
        <w:tc>
          <w:tcPr>
            <w:tcW w:w="786" w:type="pct"/>
            <w:vMerge/>
          </w:tcPr>
          <w:p w14:paraId="78E69348" w14:textId="77777777" w:rsidR="00A96B91" w:rsidRPr="00E16821" w:rsidRDefault="00A96B91"/>
        </w:tc>
        <w:tc>
          <w:tcPr>
            <w:tcW w:w="643" w:type="pct"/>
            <w:vMerge/>
          </w:tcPr>
          <w:p w14:paraId="40AD3867" w14:textId="77777777" w:rsidR="00A96B91" w:rsidRPr="00E16821" w:rsidRDefault="00A96B91"/>
        </w:tc>
        <w:tc>
          <w:tcPr>
            <w:tcW w:w="1000" w:type="pct"/>
          </w:tcPr>
          <w:p w14:paraId="50599C03" w14:textId="77777777" w:rsidR="00A96B91" w:rsidRPr="00E16821" w:rsidRDefault="00A20020">
            <w:pPr>
              <w:ind w:left="-84" w:right="-84"/>
            </w:pPr>
            <w:r w:rsidRPr="00E16821">
              <w:t>Удельная активность радионуклида стронций-90</w:t>
            </w:r>
          </w:p>
        </w:tc>
        <w:tc>
          <w:tcPr>
            <w:tcW w:w="916" w:type="pct"/>
            <w:vMerge/>
          </w:tcPr>
          <w:p w14:paraId="18C2FBB4" w14:textId="77777777" w:rsidR="00A96B91" w:rsidRPr="00E16821" w:rsidRDefault="00A96B91"/>
        </w:tc>
        <w:tc>
          <w:tcPr>
            <w:tcW w:w="1227" w:type="pct"/>
          </w:tcPr>
          <w:p w14:paraId="0B3EEF5A" w14:textId="77777777" w:rsidR="00A96B91" w:rsidRPr="00E16821" w:rsidRDefault="00A20020" w:rsidP="00E16821">
            <w:pPr>
              <w:ind w:left="-84" w:right="-108"/>
            </w:pPr>
            <w:r w:rsidRPr="00E16821">
              <w:t>ГОСТ 32163-2013</w:t>
            </w:r>
          </w:p>
        </w:tc>
      </w:tr>
      <w:tr w:rsidR="00521527" w:rsidRPr="00E16821" w14:paraId="1A9DBE7B" w14:textId="77777777" w:rsidTr="009543B6">
        <w:tc>
          <w:tcPr>
            <w:tcW w:w="429" w:type="pct"/>
          </w:tcPr>
          <w:p w14:paraId="72A79FC0" w14:textId="77777777" w:rsidR="00A96B91" w:rsidRPr="00E16821" w:rsidRDefault="00A20020">
            <w:pPr>
              <w:ind w:left="-84" w:right="-84"/>
            </w:pPr>
            <w:r w:rsidRPr="00E16821">
              <w:t>13.4***</w:t>
            </w:r>
          </w:p>
        </w:tc>
        <w:tc>
          <w:tcPr>
            <w:tcW w:w="786" w:type="pct"/>
            <w:vMerge/>
          </w:tcPr>
          <w:p w14:paraId="23A86BA8" w14:textId="77777777" w:rsidR="00A96B91" w:rsidRPr="00E16821" w:rsidRDefault="00A96B91"/>
        </w:tc>
        <w:tc>
          <w:tcPr>
            <w:tcW w:w="643" w:type="pct"/>
          </w:tcPr>
          <w:p w14:paraId="0F36DCE2" w14:textId="770D5C15" w:rsidR="00A96B91" w:rsidRPr="00E16821" w:rsidRDefault="00A20020">
            <w:pPr>
              <w:ind w:left="-84" w:right="-84"/>
            </w:pPr>
            <w:r w:rsidRPr="00E16821">
              <w:t>10.85/42.000</w:t>
            </w:r>
            <w:r w:rsidR="00521527">
              <w:t xml:space="preserve">, </w:t>
            </w:r>
            <w:r w:rsidRPr="00E16821">
              <w:t>03.00/42.000</w:t>
            </w:r>
            <w:r w:rsidR="00521527">
              <w:t xml:space="preserve">, </w:t>
            </w:r>
            <w:r w:rsidRPr="00E16821">
              <w:t>10.20/42.000</w:t>
            </w:r>
            <w:r w:rsidR="00521527">
              <w:t xml:space="preserve">, </w:t>
            </w:r>
            <w:r w:rsidRPr="00E16821">
              <w:t>10.86/42.000</w:t>
            </w:r>
          </w:p>
        </w:tc>
        <w:tc>
          <w:tcPr>
            <w:tcW w:w="1000" w:type="pct"/>
          </w:tcPr>
          <w:p w14:paraId="46C47D34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7B040915" w14:textId="77777777" w:rsidR="00A96B91" w:rsidRPr="00E16821" w:rsidRDefault="00A20020">
            <w:pPr>
              <w:ind w:left="-84" w:right="-84"/>
            </w:pPr>
            <w:r w:rsidRPr="00E16821">
              <w:t>ТР ЕАЭС 040/2016 Раздел X п.79;</w:t>
            </w:r>
            <w:r w:rsidRPr="00E16821">
              <w:br/>
              <w:t>ТР ТС 021/2011 Глава 3 Статья 20</w:t>
            </w:r>
          </w:p>
        </w:tc>
        <w:tc>
          <w:tcPr>
            <w:tcW w:w="1227" w:type="pct"/>
          </w:tcPr>
          <w:p w14:paraId="64DD589F" w14:textId="45B5FC38" w:rsidR="00A20020" w:rsidRPr="00E16821" w:rsidRDefault="00A20020" w:rsidP="00521527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26669-85</w:t>
            </w:r>
            <w:proofErr w:type="gramEnd"/>
            <w:r w:rsidRPr="00E16821">
              <w:t>;</w:t>
            </w:r>
            <w:r w:rsidRPr="00E16821">
              <w:br/>
              <w:t>ГОСТ 31339-2006 Р.5;</w:t>
            </w:r>
            <w:r w:rsidRPr="00E16821">
              <w:br/>
              <w:t>ГОСТ 31904-2012;</w:t>
            </w:r>
            <w:r w:rsidRPr="00E16821">
              <w:br/>
              <w:t>Инструкция 4.2.10-21-25-2006;</w:t>
            </w:r>
            <w:r w:rsidRPr="00E16821">
              <w:br/>
              <w:t>СТБ 1036-97</w:t>
            </w:r>
          </w:p>
        </w:tc>
      </w:tr>
      <w:tr w:rsidR="00521527" w:rsidRPr="00E16821" w14:paraId="000557BA" w14:textId="77777777" w:rsidTr="009543B6">
        <w:tc>
          <w:tcPr>
            <w:tcW w:w="429" w:type="pct"/>
          </w:tcPr>
          <w:p w14:paraId="30A12BAF" w14:textId="77777777" w:rsidR="00A96B91" w:rsidRPr="00E16821" w:rsidRDefault="00A20020">
            <w:pPr>
              <w:ind w:left="-84" w:right="-84"/>
            </w:pPr>
            <w:r w:rsidRPr="00E16821">
              <w:t>13.5*</w:t>
            </w:r>
          </w:p>
        </w:tc>
        <w:tc>
          <w:tcPr>
            <w:tcW w:w="786" w:type="pct"/>
            <w:vMerge/>
          </w:tcPr>
          <w:p w14:paraId="3215987D" w14:textId="77777777" w:rsidR="00A96B91" w:rsidRPr="00E16821" w:rsidRDefault="00A96B91"/>
        </w:tc>
        <w:tc>
          <w:tcPr>
            <w:tcW w:w="643" w:type="pct"/>
          </w:tcPr>
          <w:p w14:paraId="0187CAEE" w14:textId="77777777" w:rsidR="00A96B91" w:rsidRPr="00E16821" w:rsidRDefault="00A20020">
            <w:pPr>
              <w:ind w:left="-84" w:right="-84"/>
            </w:pPr>
            <w:r w:rsidRPr="00E16821">
              <w:t>10.20/08.052</w:t>
            </w:r>
          </w:p>
        </w:tc>
        <w:tc>
          <w:tcPr>
            <w:tcW w:w="1000" w:type="pct"/>
          </w:tcPr>
          <w:p w14:paraId="5180C5EE" w14:textId="77777777" w:rsidR="00A96B91" w:rsidRPr="00E16821" w:rsidRDefault="00A20020">
            <w:pPr>
              <w:ind w:left="-84" w:right="-84"/>
            </w:pPr>
            <w:r w:rsidRPr="00E16821">
              <w:t>Содержание влаги</w:t>
            </w:r>
          </w:p>
        </w:tc>
        <w:tc>
          <w:tcPr>
            <w:tcW w:w="916" w:type="pct"/>
          </w:tcPr>
          <w:p w14:paraId="54362183" w14:textId="77777777" w:rsidR="00A96B91" w:rsidRPr="00E16821" w:rsidRDefault="00A20020">
            <w:pPr>
              <w:ind w:left="-84" w:right="-84"/>
            </w:pPr>
            <w:r w:rsidRPr="00E16821">
              <w:t>ТР ЕАЭС 040/2016 Раздел V Приложение 7</w:t>
            </w:r>
          </w:p>
        </w:tc>
        <w:tc>
          <w:tcPr>
            <w:tcW w:w="1227" w:type="pct"/>
          </w:tcPr>
          <w:p w14:paraId="3BB09307" w14:textId="4FFFC96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7636-85</w:t>
            </w:r>
            <w:proofErr w:type="gramEnd"/>
            <w:r w:rsidRPr="00E16821">
              <w:t xml:space="preserve"> п.3.3.1</w:t>
            </w:r>
            <w:r w:rsidR="00521527">
              <w:t xml:space="preserve">, </w:t>
            </w:r>
            <w:r w:rsidRPr="00E16821">
              <w:t>п.3.3.2</w:t>
            </w:r>
          </w:p>
        </w:tc>
      </w:tr>
      <w:tr w:rsidR="00521527" w:rsidRPr="00E16821" w14:paraId="20EF9F19" w14:textId="77777777" w:rsidTr="009543B6">
        <w:tc>
          <w:tcPr>
            <w:tcW w:w="429" w:type="pct"/>
          </w:tcPr>
          <w:p w14:paraId="6803286D" w14:textId="77777777" w:rsidR="00A96B91" w:rsidRPr="00E16821" w:rsidRDefault="00A20020">
            <w:pPr>
              <w:ind w:left="-84" w:right="-84"/>
            </w:pPr>
            <w:r w:rsidRPr="00E16821">
              <w:t>13.6*</w:t>
            </w:r>
          </w:p>
        </w:tc>
        <w:tc>
          <w:tcPr>
            <w:tcW w:w="786" w:type="pct"/>
            <w:vMerge/>
          </w:tcPr>
          <w:p w14:paraId="5C32BDBB" w14:textId="77777777" w:rsidR="00A96B91" w:rsidRPr="00E16821" w:rsidRDefault="00A96B91"/>
        </w:tc>
        <w:tc>
          <w:tcPr>
            <w:tcW w:w="643" w:type="pct"/>
          </w:tcPr>
          <w:p w14:paraId="21A5985C" w14:textId="77777777" w:rsidR="00A96B91" w:rsidRPr="00E16821" w:rsidRDefault="00A20020">
            <w:pPr>
              <w:ind w:left="-84" w:right="-84"/>
            </w:pPr>
            <w:r w:rsidRPr="00E16821">
              <w:t>10.20/08.149</w:t>
            </w:r>
          </w:p>
        </w:tc>
        <w:tc>
          <w:tcPr>
            <w:tcW w:w="1000" w:type="pct"/>
          </w:tcPr>
          <w:p w14:paraId="68D2CAB3" w14:textId="77777777" w:rsidR="00A96B91" w:rsidRPr="00E16821" w:rsidRDefault="00A20020">
            <w:pPr>
              <w:ind w:left="-84" w:right="-84"/>
            </w:pPr>
            <w:r w:rsidRPr="00E16821">
              <w:t>Поваренная соль</w:t>
            </w:r>
          </w:p>
        </w:tc>
        <w:tc>
          <w:tcPr>
            <w:tcW w:w="916" w:type="pct"/>
          </w:tcPr>
          <w:p w14:paraId="79B72797" w14:textId="48050DC6" w:rsidR="00A96B91" w:rsidRPr="00E16821" w:rsidRDefault="00A20020">
            <w:pPr>
              <w:ind w:left="-84" w:right="-84"/>
            </w:pPr>
            <w:r w:rsidRPr="00E16821">
              <w:t>ТР ЕАЭС 040/2016 Раздел V Приложение 5 таблицы 1</w:t>
            </w:r>
            <w:r w:rsidR="00521527">
              <w:t xml:space="preserve">, </w:t>
            </w:r>
            <w:r w:rsidRPr="00E16821">
              <w:t>3 Приложение 6 таблица 3</w:t>
            </w:r>
          </w:p>
        </w:tc>
        <w:tc>
          <w:tcPr>
            <w:tcW w:w="1227" w:type="pct"/>
          </w:tcPr>
          <w:p w14:paraId="0276C1A6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7636-85</w:t>
            </w:r>
            <w:proofErr w:type="gramEnd"/>
            <w:r w:rsidRPr="00E16821">
              <w:t xml:space="preserve"> п.3.5</w:t>
            </w:r>
          </w:p>
        </w:tc>
      </w:tr>
      <w:tr w:rsidR="00521527" w:rsidRPr="00E16821" w14:paraId="1156383D" w14:textId="77777777" w:rsidTr="009543B6">
        <w:tc>
          <w:tcPr>
            <w:tcW w:w="429" w:type="pct"/>
          </w:tcPr>
          <w:p w14:paraId="23B758DA" w14:textId="77777777" w:rsidR="00A96B91" w:rsidRPr="00E16821" w:rsidRDefault="00A20020">
            <w:pPr>
              <w:ind w:left="-84" w:right="-84"/>
            </w:pPr>
            <w:r w:rsidRPr="00E16821">
              <w:t>13.7*</w:t>
            </w:r>
          </w:p>
        </w:tc>
        <w:tc>
          <w:tcPr>
            <w:tcW w:w="786" w:type="pct"/>
            <w:vMerge/>
          </w:tcPr>
          <w:p w14:paraId="4BD87AB6" w14:textId="77777777" w:rsidR="00A96B91" w:rsidRPr="00E16821" w:rsidRDefault="00A96B91"/>
        </w:tc>
        <w:tc>
          <w:tcPr>
            <w:tcW w:w="643" w:type="pct"/>
          </w:tcPr>
          <w:p w14:paraId="4AE877F3" w14:textId="3E78000F" w:rsidR="00A96B91" w:rsidRPr="00E16821" w:rsidRDefault="00A20020">
            <w:pPr>
              <w:ind w:left="-84" w:right="-84"/>
            </w:pPr>
            <w:r w:rsidRPr="00E16821">
              <w:t>03.00/08.158</w:t>
            </w:r>
            <w:r w:rsidR="00521527">
              <w:t xml:space="preserve">, </w:t>
            </w:r>
            <w:r w:rsidRPr="00E16821">
              <w:t>10.20/08.158</w:t>
            </w:r>
            <w:r w:rsidR="00521527">
              <w:t xml:space="preserve">, </w:t>
            </w:r>
            <w:r w:rsidRPr="00E16821">
              <w:t>10.85/08.158</w:t>
            </w:r>
            <w:r w:rsidR="00521527">
              <w:t xml:space="preserve">, </w:t>
            </w:r>
            <w:r w:rsidRPr="00E16821">
              <w:t>10.86/08.158</w:t>
            </w:r>
          </w:p>
        </w:tc>
        <w:tc>
          <w:tcPr>
            <w:tcW w:w="1000" w:type="pct"/>
          </w:tcPr>
          <w:p w14:paraId="534E8B54" w14:textId="64CA059C" w:rsidR="00A96B91" w:rsidRPr="00E16821" w:rsidRDefault="00A20020">
            <w:pPr>
              <w:ind w:left="-84" w:right="-84"/>
            </w:pPr>
            <w:r w:rsidRPr="00E16821">
              <w:t>Пестициды: ГХЦГ (α</w:t>
            </w:r>
            <w:r w:rsidR="00521527">
              <w:t xml:space="preserve">, </w:t>
            </w:r>
            <w:r w:rsidRPr="00E16821">
              <w:t>β</w:t>
            </w:r>
            <w:r w:rsidR="00521527">
              <w:t xml:space="preserve">, </w:t>
            </w:r>
            <w:r w:rsidRPr="00E16821">
              <w:t>γ-изомеры) ДДТ и его метаболиты</w:t>
            </w:r>
          </w:p>
        </w:tc>
        <w:tc>
          <w:tcPr>
            <w:tcW w:w="916" w:type="pct"/>
            <w:vMerge w:val="restart"/>
          </w:tcPr>
          <w:p w14:paraId="0743FE7E" w14:textId="77777777" w:rsidR="00A96B91" w:rsidRPr="00E16821" w:rsidRDefault="00A20020">
            <w:pPr>
              <w:ind w:left="-84" w:right="-84"/>
            </w:pPr>
            <w:r w:rsidRPr="00E16821">
              <w:t>ТР ЕАЭС 040/2016 Раздел V;</w:t>
            </w:r>
            <w:r w:rsidRPr="00E16821">
              <w:br/>
              <w:t>ТР ТС 021/2011 Глава 2 Статья 7 Приложение 3</w:t>
            </w:r>
          </w:p>
        </w:tc>
        <w:tc>
          <w:tcPr>
            <w:tcW w:w="1227" w:type="pct"/>
          </w:tcPr>
          <w:p w14:paraId="5686ED9B" w14:textId="77777777" w:rsidR="00A96B91" w:rsidRPr="00E16821" w:rsidRDefault="00A20020" w:rsidP="00E16821">
            <w:pPr>
              <w:ind w:left="-84" w:right="-108"/>
            </w:pPr>
            <w:r w:rsidRPr="00E16821">
              <w:t>ГОСТ EN 1528-1-2014;</w:t>
            </w:r>
            <w:r w:rsidRPr="00E16821">
              <w:br/>
              <w:t>ГОСТ EN 1528-2-2014;</w:t>
            </w:r>
            <w:r w:rsidRPr="00E16821">
              <w:br/>
              <w:t>ГОСТ EN 1528-3-2014;</w:t>
            </w:r>
            <w:r w:rsidRPr="00E16821">
              <w:br/>
              <w:t>ГОСТ EN 1528-4-2014</w:t>
            </w:r>
          </w:p>
        </w:tc>
      </w:tr>
      <w:tr w:rsidR="00521527" w:rsidRPr="00E16821" w14:paraId="6C009424" w14:textId="77777777" w:rsidTr="009543B6">
        <w:tc>
          <w:tcPr>
            <w:tcW w:w="429" w:type="pct"/>
          </w:tcPr>
          <w:p w14:paraId="33B84956" w14:textId="77777777" w:rsidR="00A96B91" w:rsidRPr="00E16821" w:rsidRDefault="00A20020">
            <w:pPr>
              <w:ind w:left="-84" w:right="-84"/>
            </w:pPr>
            <w:r w:rsidRPr="00E16821">
              <w:t>13.8*</w:t>
            </w:r>
          </w:p>
        </w:tc>
        <w:tc>
          <w:tcPr>
            <w:tcW w:w="786" w:type="pct"/>
            <w:vMerge/>
          </w:tcPr>
          <w:p w14:paraId="3FE24587" w14:textId="77777777" w:rsidR="00A96B91" w:rsidRPr="00E16821" w:rsidRDefault="00A96B91"/>
        </w:tc>
        <w:tc>
          <w:tcPr>
            <w:tcW w:w="643" w:type="pct"/>
          </w:tcPr>
          <w:p w14:paraId="66922B5A" w14:textId="5FE3B32B" w:rsidR="00A96B91" w:rsidRPr="00E16821" w:rsidRDefault="00A20020">
            <w:pPr>
              <w:ind w:left="-84" w:right="-84"/>
            </w:pPr>
            <w:r w:rsidRPr="00E16821">
              <w:t>10.85/08.032</w:t>
            </w:r>
            <w:r w:rsidR="00521527">
              <w:t xml:space="preserve">, </w:t>
            </w:r>
            <w:r w:rsidRPr="00E16821">
              <w:t>03.00/08.032</w:t>
            </w:r>
            <w:r w:rsidR="00521527">
              <w:t xml:space="preserve">, </w:t>
            </w:r>
            <w:r w:rsidRPr="00E16821">
              <w:t>10.20/08.032</w:t>
            </w:r>
            <w:r w:rsidR="00521527">
              <w:t xml:space="preserve">, </w:t>
            </w:r>
            <w:r w:rsidRPr="00E16821">
              <w:t>10.86/08.032</w:t>
            </w:r>
          </w:p>
        </w:tc>
        <w:tc>
          <w:tcPr>
            <w:tcW w:w="1000" w:type="pct"/>
          </w:tcPr>
          <w:p w14:paraId="1095F756" w14:textId="010529DC" w:rsidR="00A96B91" w:rsidRPr="00E16821" w:rsidRDefault="00A20020">
            <w:pPr>
              <w:ind w:left="-84" w:right="-84"/>
            </w:pPr>
            <w:r w:rsidRPr="00E16821">
              <w:t>Токсичные элементы: свинец</w:t>
            </w:r>
            <w:r w:rsidR="00521527">
              <w:t xml:space="preserve">, </w:t>
            </w:r>
            <w:r w:rsidRPr="00E16821">
              <w:t>кадмий</w:t>
            </w:r>
            <w:r w:rsidR="00521527">
              <w:t xml:space="preserve">, </w:t>
            </w:r>
            <w:r w:rsidRPr="00E16821">
              <w:t>мышьяк</w:t>
            </w:r>
            <w:r w:rsidR="00521527">
              <w:t xml:space="preserve">, </w:t>
            </w:r>
            <w:r w:rsidRPr="00E16821">
              <w:t>ртуть</w:t>
            </w:r>
            <w:r w:rsidR="00521527">
              <w:t xml:space="preserve">, </w:t>
            </w:r>
            <w:r w:rsidRPr="00E16821">
              <w:t>хром</w:t>
            </w:r>
          </w:p>
        </w:tc>
        <w:tc>
          <w:tcPr>
            <w:tcW w:w="916" w:type="pct"/>
            <w:vMerge/>
          </w:tcPr>
          <w:p w14:paraId="643E5756" w14:textId="77777777" w:rsidR="00A96B91" w:rsidRPr="00E16821" w:rsidRDefault="00A96B91"/>
        </w:tc>
        <w:tc>
          <w:tcPr>
            <w:tcW w:w="1227" w:type="pct"/>
          </w:tcPr>
          <w:p w14:paraId="46A967D1" w14:textId="74F46FE6" w:rsidR="00A96B91" w:rsidRPr="00E16821" w:rsidRDefault="00A20020" w:rsidP="00E16821">
            <w:pPr>
              <w:ind w:left="-84" w:right="-108"/>
            </w:pPr>
            <w:r w:rsidRPr="00E16821">
              <w:t>ГОСТ 26929-94 Р.3</w:t>
            </w:r>
            <w:r w:rsidR="00521527">
              <w:t xml:space="preserve">, </w:t>
            </w:r>
            <w:r w:rsidRPr="00E16821">
              <w:t>Р.5;</w:t>
            </w:r>
            <w:r w:rsidRPr="00E16821">
              <w:br/>
              <w:t>ГОСТ 30178-96;</w:t>
            </w:r>
            <w:r w:rsidRPr="00E16821">
              <w:br/>
              <w:t>ГОСТ 31266-2004;</w:t>
            </w:r>
            <w:r w:rsidRPr="00E16821">
              <w:br/>
              <w:t>ГОСТ 31671-2012 (EN 13805:2002);</w:t>
            </w:r>
            <w:r w:rsidRPr="00E16821">
              <w:br/>
              <w:t>ГОСТ 31707-2012 (EN 14627:2005);</w:t>
            </w:r>
            <w:r w:rsidRPr="00E16821">
              <w:br/>
              <w:t>ГОСТ 33411-2015;</w:t>
            </w:r>
            <w:r w:rsidRPr="00E16821">
              <w:br/>
              <w:t>ГОСТ 33412-2015;</w:t>
            </w:r>
            <w:r w:rsidRPr="00E16821">
              <w:br/>
              <w:t>ГОСТ 33425-2015;</w:t>
            </w:r>
            <w:r w:rsidRPr="00E16821">
              <w:br/>
              <w:t>ГОСТ EN 14084-2014;</w:t>
            </w:r>
            <w:r w:rsidRPr="00E16821">
              <w:br/>
              <w:t>ГОСТ Р 51766-2001;</w:t>
            </w:r>
            <w:r w:rsidRPr="00E16821">
              <w:br/>
              <w:t>ГОСТ Р 53183-2008 (ЕН 13806:2002)</w:t>
            </w:r>
          </w:p>
        </w:tc>
      </w:tr>
      <w:tr w:rsidR="00521527" w:rsidRPr="00E16821" w14:paraId="36657D74" w14:textId="77777777" w:rsidTr="009543B6">
        <w:tc>
          <w:tcPr>
            <w:tcW w:w="429" w:type="pct"/>
          </w:tcPr>
          <w:p w14:paraId="6D401366" w14:textId="77777777" w:rsidR="00A96B91" w:rsidRPr="00E16821" w:rsidRDefault="00A20020">
            <w:pPr>
              <w:ind w:left="-84" w:right="-84"/>
            </w:pPr>
            <w:r w:rsidRPr="00E16821">
              <w:t>13.9*</w:t>
            </w:r>
          </w:p>
        </w:tc>
        <w:tc>
          <w:tcPr>
            <w:tcW w:w="786" w:type="pct"/>
            <w:vMerge/>
          </w:tcPr>
          <w:p w14:paraId="4E3526AA" w14:textId="77777777" w:rsidR="00A96B91" w:rsidRPr="00E16821" w:rsidRDefault="00A96B91"/>
        </w:tc>
        <w:tc>
          <w:tcPr>
            <w:tcW w:w="643" w:type="pct"/>
            <w:vMerge w:val="restart"/>
          </w:tcPr>
          <w:p w14:paraId="68193646" w14:textId="124A4D03" w:rsidR="00A96B91" w:rsidRPr="00E16821" w:rsidRDefault="00A20020">
            <w:pPr>
              <w:ind w:left="-84" w:right="-84"/>
            </w:pPr>
            <w:r w:rsidRPr="00E16821">
              <w:t>03.00/01.086</w:t>
            </w:r>
            <w:r w:rsidR="00521527">
              <w:t xml:space="preserve">, </w:t>
            </w:r>
            <w:r w:rsidRPr="00E16821">
              <w:t>10.20/01.086</w:t>
            </w:r>
            <w:r w:rsidR="00521527">
              <w:t xml:space="preserve">, </w:t>
            </w:r>
            <w:r w:rsidRPr="00E16821">
              <w:t>10.85/01.086</w:t>
            </w:r>
            <w:r w:rsidR="00521527">
              <w:t xml:space="preserve">, </w:t>
            </w:r>
            <w:r w:rsidRPr="00E16821">
              <w:t>10.86/01.086</w:t>
            </w:r>
            <w:r w:rsidR="00521527">
              <w:t xml:space="preserve">, </w:t>
            </w:r>
            <w:r w:rsidRPr="00E16821">
              <w:t>10.89/01.086</w:t>
            </w:r>
          </w:p>
        </w:tc>
        <w:tc>
          <w:tcPr>
            <w:tcW w:w="1000" w:type="pct"/>
          </w:tcPr>
          <w:p w14:paraId="2A441890" w14:textId="77777777" w:rsidR="00A96B91" w:rsidRPr="00E16821" w:rsidRDefault="00A20020">
            <w:pPr>
              <w:ind w:left="-84" w:right="-84"/>
            </w:pPr>
            <w:r w:rsidRPr="00E16821">
              <w:t>Количество мезофильных аэробных и факультативно анаэробных микроорганизмов (</w:t>
            </w:r>
            <w:proofErr w:type="spellStart"/>
            <w:r w:rsidRPr="00E16821">
              <w:t>КМАФАнМ</w:t>
            </w:r>
            <w:proofErr w:type="spellEnd"/>
            <w:r w:rsidRPr="00E16821">
              <w:t>)</w:t>
            </w:r>
          </w:p>
        </w:tc>
        <w:tc>
          <w:tcPr>
            <w:tcW w:w="916" w:type="pct"/>
            <w:vMerge w:val="restart"/>
          </w:tcPr>
          <w:p w14:paraId="116F0CD4" w14:textId="2CD473B3" w:rsidR="00A96B91" w:rsidRPr="00E16821" w:rsidRDefault="00A20020">
            <w:pPr>
              <w:ind w:left="-84" w:right="-84"/>
            </w:pPr>
            <w:r w:rsidRPr="00E16821">
              <w:t>ТР ЕАЭС 040/2016 Раздел V Приложение 1</w:t>
            </w:r>
            <w:r w:rsidR="00521527">
              <w:t xml:space="preserve">, </w:t>
            </w:r>
            <w:r w:rsidRPr="00E16821">
              <w:t>таблицы 1</w:t>
            </w:r>
            <w:r w:rsidR="00521527">
              <w:t xml:space="preserve">, </w:t>
            </w:r>
            <w:r w:rsidRPr="00E16821">
              <w:t>2</w:t>
            </w:r>
            <w:r w:rsidR="00521527">
              <w:t xml:space="preserve">, </w:t>
            </w:r>
            <w:r w:rsidRPr="00E16821">
              <w:t>3</w:t>
            </w:r>
            <w:r w:rsidR="00521527">
              <w:t xml:space="preserve">, </w:t>
            </w:r>
            <w:r w:rsidRPr="00E16821">
              <w:t>4</w:t>
            </w:r>
            <w:r w:rsidR="00521527">
              <w:t xml:space="preserve">, </w:t>
            </w:r>
            <w:r w:rsidRPr="00E16821">
              <w:t>5</w:t>
            </w:r>
          </w:p>
        </w:tc>
        <w:tc>
          <w:tcPr>
            <w:tcW w:w="1227" w:type="pct"/>
          </w:tcPr>
          <w:p w14:paraId="6C4BE38D" w14:textId="77777777" w:rsidR="00A96B91" w:rsidRPr="00E16821" w:rsidRDefault="00A20020" w:rsidP="00E16821">
            <w:pPr>
              <w:ind w:left="-84" w:right="-108"/>
            </w:pPr>
            <w:r w:rsidRPr="00E16821">
              <w:t>ГОСТ 10444.15-94</w:t>
            </w:r>
          </w:p>
        </w:tc>
      </w:tr>
      <w:tr w:rsidR="00521527" w:rsidRPr="00E16821" w14:paraId="501A93EC" w14:textId="77777777" w:rsidTr="009543B6">
        <w:tc>
          <w:tcPr>
            <w:tcW w:w="429" w:type="pct"/>
          </w:tcPr>
          <w:p w14:paraId="6E8A8DE6" w14:textId="77777777" w:rsidR="00A96B91" w:rsidRPr="00E16821" w:rsidRDefault="00A20020">
            <w:pPr>
              <w:ind w:left="-84" w:right="-84"/>
            </w:pPr>
            <w:r w:rsidRPr="00E16821">
              <w:t>13.10*</w:t>
            </w:r>
          </w:p>
        </w:tc>
        <w:tc>
          <w:tcPr>
            <w:tcW w:w="786" w:type="pct"/>
            <w:vMerge/>
          </w:tcPr>
          <w:p w14:paraId="5472AAB0" w14:textId="77777777" w:rsidR="00A96B91" w:rsidRPr="00E16821" w:rsidRDefault="00A96B91"/>
        </w:tc>
        <w:tc>
          <w:tcPr>
            <w:tcW w:w="643" w:type="pct"/>
            <w:vMerge/>
          </w:tcPr>
          <w:p w14:paraId="4E0AFEC6" w14:textId="77777777" w:rsidR="00A96B91" w:rsidRPr="00E16821" w:rsidRDefault="00A96B91"/>
        </w:tc>
        <w:tc>
          <w:tcPr>
            <w:tcW w:w="1000" w:type="pct"/>
          </w:tcPr>
          <w:p w14:paraId="16DCCDCB" w14:textId="77777777" w:rsidR="00A96B91" w:rsidRPr="00E16821" w:rsidRDefault="00A20020">
            <w:pPr>
              <w:ind w:left="-84" w:right="-84"/>
            </w:pPr>
            <w:r w:rsidRPr="00E16821">
              <w:t>Бактерии группы кишечных палочек (</w:t>
            </w:r>
            <w:proofErr w:type="spellStart"/>
            <w:r w:rsidRPr="00E16821">
              <w:t>колиформы</w:t>
            </w:r>
            <w:proofErr w:type="spellEnd"/>
            <w:r w:rsidRPr="00E16821">
              <w:t>) БГКП</w:t>
            </w:r>
          </w:p>
        </w:tc>
        <w:tc>
          <w:tcPr>
            <w:tcW w:w="916" w:type="pct"/>
            <w:vMerge/>
          </w:tcPr>
          <w:p w14:paraId="2FCFB2BF" w14:textId="77777777" w:rsidR="00A96B91" w:rsidRPr="00E16821" w:rsidRDefault="00A96B91"/>
        </w:tc>
        <w:tc>
          <w:tcPr>
            <w:tcW w:w="1227" w:type="pct"/>
          </w:tcPr>
          <w:p w14:paraId="4E092699" w14:textId="333CAFB0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1747-2012</w:t>
            </w:r>
            <w:proofErr w:type="gramEnd"/>
            <w:r w:rsidRPr="00E16821">
              <w:t xml:space="preserve"> (ISO 4831:2006</w:t>
            </w:r>
            <w:r w:rsidR="00521527">
              <w:t xml:space="preserve">, </w:t>
            </w:r>
            <w:r w:rsidRPr="00E16821">
              <w:t>ISO 4832:2006)</w:t>
            </w:r>
          </w:p>
        </w:tc>
      </w:tr>
      <w:tr w:rsidR="00521527" w:rsidRPr="00E16821" w14:paraId="450140CE" w14:textId="77777777" w:rsidTr="009543B6">
        <w:tc>
          <w:tcPr>
            <w:tcW w:w="429" w:type="pct"/>
          </w:tcPr>
          <w:p w14:paraId="26A9A47F" w14:textId="77777777" w:rsidR="00A96B91" w:rsidRPr="00E16821" w:rsidRDefault="00A20020">
            <w:pPr>
              <w:ind w:left="-84" w:right="-84"/>
            </w:pPr>
            <w:r w:rsidRPr="00E16821">
              <w:t>13.11*</w:t>
            </w:r>
          </w:p>
        </w:tc>
        <w:tc>
          <w:tcPr>
            <w:tcW w:w="786" w:type="pct"/>
            <w:vMerge/>
          </w:tcPr>
          <w:p w14:paraId="551854DB" w14:textId="77777777" w:rsidR="00A96B91" w:rsidRPr="00E16821" w:rsidRDefault="00A96B91"/>
        </w:tc>
        <w:tc>
          <w:tcPr>
            <w:tcW w:w="643" w:type="pct"/>
            <w:vMerge w:val="restart"/>
          </w:tcPr>
          <w:p w14:paraId="217C42A8" w14:textId="718C4C90" w:rsidR="00A96B91" w:rsidRPr="00E16821" w:rsidRDefault="00A20020">
            <w:pPr>
              <w:ind w:left="-84" w:right="-84"/>
            </w:pPr>
            <w:r w:rsidRPr="00E16821">
              <w:t>10.85/01.086</w:t>
            </w:r>
            <w:r w:rsidR="00521527">
              <w:t xml:space="preserve">, </w:t>
            </w:r>
            <w:r w:rsidRPr="00E16821">
              <w:t>10.89/01.086</w:t>
            </w:r>
            <w:r w:rsidR="00521527">
              <w:t xml:space="preserve">, </w:t>
            </w:r>
            <w:r w:rsidRPr="00E16821">
              <w:t>03.00/01.086</w:t>
            </w:r>
            <w:r w:rsidR="00521527">
              <w:t xml:space="preserve">, </w:t>
            </w:r>
            <w:r w:rsidRPr="00E16821">
              <w:t>10.20/01.086</w:t>
            </w:r>
            <w:r w:rsidR="00521527">
              <w:t xml:space="preserve">, </w:t>
            </w:r>
            <w:r w:rsidRPr="00E16821">
              <w:t>10.86/01.086</w:t>
            </w:r>
          </w:p>
        </w:tc>
        <w:tc>
          <w:tcPr>
            <w:tcW w:w="1000" w:type="pct"/>
          </w:tcPr>
          <w:p w14:paraId="3715EC7E" w14:textId="073F9177" w:rsidR="00A96B91" w:rsidRPr="00E16821" w:rsidRDefault="00A20020">
            <w:pPr>
              <w:ind w:left="-84" w:right="-84"/>
            </w:pPr>
            <w:r w:rsidRPr="00E16821">
              <w:t>Патогенные микроорганизмы</w:t>
            </w:r>
            <w:r w:rsidR="00521527">
              <w:t xml:space="preserve">, </w:t>
            </w:r>
            <w:r w:rsidRPr="00E16821">
              <w:t xml:space="preserve">в </w:t>
            </w:r>
            <w:proofErr w:type="gramStart"/>
            <w:r w:rsidRPr="00E16821">
              <w:t>т.ч.</w:t>
            </w:r>
            <w:proofErr w:type="gramEnd"/>
            <w:r w:rsidRPr="00E16821">
              <w:t xml:space="preserve"> сальмонеллы</w:t>
            </w:r>
          </w:p>
        </w:tc>
        <w:tc>
          <w:tcPr>
            <w:tcW w:w="916" w:type="pct"/>
            <w:vMerge w:val="restart"/>
          </w:tcPr>
          <w:p w14:paraId="5F1E5FDC" w14:textId="77777777" w:rsidR="00A96B91" w:rsidRPr="00E16821" w:rsidRDefault="00A20020">
            <w:pPr>
              <w:ind w:left="-84" w:right="-84"/>
            </w:pPr>
            <w:r w:rsidRPr="00E16821">
              <w:t>ТР ЕАЭС 040/2016 Раздел V;</w:t>
            </w:r>
            <w:r w:rsidRPr="00E16821">
              <w:br/>
              <w:t>ТР ТС 021/2011 Глава 2 Статья 7 Приложение 1</w:t>
            </w:r>
          </w:p>
        </w:tc>
        <w:tc>
          <w:tcPr>
            <w:tcW w:w="1227" w:type="pct"/>
          </w:tcPr>
          <w:p w14:paraId="2B505CB4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ISO </w:t>
            </w:r>
            <w:proofErr w:type="gramStart"/>
            <w:r w:rsidRPr="00E16821">
              <w:t>6579-1</w:t>
            </w:r>
            <w:proofErr w:type="gramEnd"/>
            <w:r w:rsidRPr="00E16821">
              <w:t>:2017;</w:t>
            </w:r>
            <w:r w:rsidRPr="00E16821">
              <w:br/>
              <w:t>ГОСТ 31659-2012 (ISO 6579:2002)</w:t>
            </w:r>
          </w:p>
        </w:tc>
      </w:tr>
      <w:tr w:rsidR="00521527" w:rsidRPr="00E16821" w14:paraId="1E56C1A2" w14:textId="77777777" w:rsidTr="009543B6">
        <w:tc>
          <w:tcPr>
            <w:tcW w:w="429" w:type="pct"/>
          </w:tcPr>
          <w:p w14:paraId="5C1FE963" w14:textId="77777777" w:rsidR="00A96B91" w:rsidRPr="00E16821" w:rsidRDefault="00A20020">
            <w:pPr>
              <w:ind w:left="-84" w:right="-84"/>
            </w:pPr>
            <w:r w:rsidRPr="00E16821">
              <w:t>13.12*</w:t>
            </w:r>
          </w:p>
        </w:tc>
        <w:tc>
          <w:tcPr>
            <w:tcW w:w="786" w:type="pct"/>
            <w:vMerge/>
          </w:tcPr>
          <w:p w14:paraId="4F4970E7" w14:textId="77777777" w:rsidR="00A96B91" w:rsidRPr="00E16821" w:rsidRDefault="00A96B91"/>
        </w:tc>
        <w:tc>
          <w:tcPr>
            <w:tcW w:w="643" w:type="pct"/>
            <w:vMerge/>
          </w:tcPr>
          <w:p w14:paraId="4F7D2403" w14:textId="77777777" w:rsidR="00A96B91" w:rsidRPr="00E16821" w:rsidRDefault="00A96B91"/>
        </w:tc>
        <w:tc>
          <w:tcPr>
            <w:tcW w:w="1000" w:type="pct"/>
          </w:tcPr>
          <w:p w14:paraId="0EDB559E" w14:textId="77777777" w:rsidR="00A96B91" w:rsidRPr="00E16821" w:rsidRDefault="00A20020">
            <w:pPr>
              <w:ind w:left="-84" w:right="-84"/>
            </w:pPr>
            <w:proofErr w:type="spellStart"/>
            <w:r w:rsidRPr="00E16821">
              <w:t>Listeria</w:t>
            </w:r>
            <w:proofErr w:type="spellEnd"/>
            <w:r w:rsidRPr="00E16821">
              <w:t xml:space="preserve"> </w:t>
            </w:r>
            <w:proofErr w:type="spellStart"/>
            <w:r w:rsidRPr="00E16821">
              <w:t>monocytogenes</w:t>
            </w:r>
            <w:proofErr w:type="spellEnd"/>
          </w:p>
        </w:tc>
        <w:tc>
          <w:tcPr>
            <w:tcW w:w="916" w:type="pct"/>
            <w:vMerge/>
          </w:tcPr>
          <w:p w14:paraId="0F704FAA" w14:textId="77777777" w:rsidR="00A96B91" w:rsidRPr="00E16821" w:rsidRDefault="00A96B91"/>
        </w:tc>
        <w:tc>
          <w:tcPr>
            <w:tcW w:w="1227" w:type="pct"/>
          </w:tcPr>
          <w:p w14:paraId="62ACE840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031-2012</w:t>
            </w:r>
            <w:proofErr w:type="gramEnd"/>
            <w:r w:rsidRPr="00E16821">
              <w:t>;</w:t>
            </w:r>
            <w:r w:rsidRPr="00E16821">
              <w:br/>
              <w:t>ГОСТ 32031-2022</w:t>
            </w:r>
          </w:p>
        </w:tc>
      </w:tr>
      <w:tr w:rsidR="00521527" w:rsidRPr="00E16821" w14:paraId="3A42658D" w14:textId="77777777" w:rsidTr="009543B6">
        <w:tc>
          <w:tcPr>
            <w:tcW w:w="429" w:type="pct"/>
          </w:tcPr>
          <w:p w14:paraId="014F2A4A" w14:textId="77777777" w:rsidR="00A96B91" w:rsidRPr="00E16821" w:rsidRDefault="00A20020">
            <w:pPr>
              <w:ind w:left="-84" w:right="-84"/>
            </w:pPr>
            <w:r w:rsidRPr="00E16821">
              <w:t>13.13*</w:t>
            </w:r>
          </w:p>
        </w:tc>
        <w:tc>
          <w:tcPr>
            <w:tcW w:w="786" w:type="pct"/>
            <w:vMerge/>
          </w:tcPr>
          <w:p w14:paraId="55160278" w14:textId="77777777" w:rsidR="00A96B91" w:rsidRPr="00E16821" w:rsidRDefault="00A96B91"/>
        </w:tc>
        <w:tc>
          <w:tcPr>
            <w:tcW w:w="643" w:type="pct"/>
            <w:vMerge w:val="restart"/>
          </w:tcPr>
          <w:p w14:paraId="4869882A" w14:textId="492EEBE7" w:rsidR="00A96B91" w:rsidRPr="00E16821" w:rsidRDefault="00A20020">
            <w:pPr>
              <w:ind w:left="-84" w:right="-84"/>
            </w:pPr>
            <w:r w:rsidRPr="00E16821">
              <w:t>10.20/01.086</w:t>
            </w:r>
            <w:r w:rsidR="00521527">
              <w:t xml:space="preserve">, </w:t>
            </w:r>
            <w:r w:rsidRPr="00E16821">
              <w:t>10.85/01.086</w:t>
            </w:r>
          </w:p>
        </w:tc>
        <w:tc>
          <w:tcPr>
            <w:tcW w:w="1000" w:type="pct"/>
          </w:tcPr>
          <w:p w14:paraId="13999F02" w14:textId="77777777" w:rsidR="00A96B91" w:rsidRPr="00E16821" w:rsidRDefault="00A20020">
            <w:pPr>
              <w:ind w:left="-84" w:right="-84"/>
            </w:pPr>
            <w:proofErr w:type="spellStart"/>
            <w:r w:rsidRPr="00E16821">
              <w:t>Сульфитредуцирующие</w:t>
            </w:r>
            <w:proofErr w:type="spellEnd"/>
            <w:r w:rsidRPr="00E16821">
              <w:t xml:space="preserve"> </w:t>
            </w:r>
            <w:proofErr w:type="spellStart"/>
            <w:r w:rsidRPr="00E16821">
              <w:t>клостридии</w:t>
            </w:r>
            <w:proofErr w:type="spellEnd"/>
          </w:p>
        </w:tc>
        <w:tc>
          <w:tcPr>
            <w:tcW w:w="916" w:type="pct"/>
          </w:tcPr>
          <w:p w14:paraId="0775CAD9" w14:textId="1E8C5B24" w:rsidR="00A96B91" w:rsidRPr="00E16821" w:rsidRDefault="00A20020">
            <w:pPr>
              <w:ind w:left="-84" w:right="-84"/>
            </w:pPr>
            <w:r w:rsidRPr="00E16821">
              <w:t>ТР ЕАЭС 040/2016 Раздел V Приложение 1</w:t>
            </w:r>
            <w:r w:rsidR="00521527">
              <w:t xml:space="preserve">, </w:t>
            </w:r>
            <w:r w:rsidRPr="00E16821">
              <w:t>таблицы 1</w:t>
            </w:r>
            <w:r w:rsidR="00521527">
              <w:t xml:space="preserve">, </w:t>
            </w:r>
            <w:r w:rsidRPr="00E16821">
              <w:t>2</w:t>
            </w:r>
            <w:r w:rsidR="00521527">
              <w:t xml:space="preserve">, </w:t>
            </w:r>
            <w:r w:rsidRPr="00E16821">
              <w:t>3</w:t>
            </w:r>
            <w:r w:rsidR="00521527">
              <w:t xml:space="preserve">, </w:t>
            </w:r>
            <w:r w:rsidRPr="00E16821">
              <w:t>5</w:t>
            </w:r>
          </w:p>
        </w:tc>
        <w:tc>
          <w:tcPr>
            <w:tcW w:w="1227" w:type="pct"/>
          </w:tcPr>
          <w:p w14:paraId="4CF3A65F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29185-2014</w:t>
            </w:r>
            <w:proofErr w:type="gramEnd"/>
            <w:r w:rsidRPr="00E16821">
              <w:t xml:space="preserve"> (ISO 15213:2003)</w:t>
            </w:r>
          </w:p>
        </w:tc>
      </w:tr>
      <w:tr w:rsidR="00521527" w:rsidRPr="00E16821" w14:paraId="549E4752" w14:textId="77777777" w:rsidTr="009543B6">
        <w:tc>
          <w:tcPr>
            <w:tcW w:w="429" w:type="pct"/>
          </w:tcPr>
          <w:p w14:paraId="203EA04D" w14:textId="77777777" w:rsidR="00A96B91" w:rsidRPr="00E16821" w:rsidRDefault="00A20020">
            <w:pPr>
              <w:ind w:left="-84" w:right="-84"/>
            </w:pPr>
            <w:r w:rsidRPr="00E16821">
              <w:t>13.14*</w:t>
            </w:r>
          </w:p>
        </w:tc>
        <w:tc>
          <w:tcPr>
            <w:tcW w:w="786" w:type="pct"/>
            <w:vMerge/>
          </w:tcPr>
          <w:p w14:paraId="1D9867CA" w14:textId="77777777" w:rsidR="00A96B91" w:rsidRPr="00E16821" w:rsidRDefault="00A96B91"/>
        </w:tc>
        <w:tc>
          <w:tcPr>
            <w:tcW w:w="643" w:type="pct"/>
            <w:vMerge/>
          </w:tcPr>
          <w:p w14:paraId="7AD28499" w14:textId="77777777" w:rsidR="00A96B91" w:rsidRPr="00E16821" w:rsidRDefault="00A96B91"/>
        </w:tc>
        <w:tc>
          <w:tcPr>
            <w:tcW w:w="1000" w:type="pct"/>
          </w:tcPr>
          <w:p w14:paraId="7935E813" w14:textId="77777777" w:rsidR="00A96B91" w:rsidRPr="00E16821" w:rsidRDefault="00A20020">
            <w:pPr>
              <w:ind w:left="-84" w:right="-84"/>
            </w:pPr>
            <w:r w:rsidRPr="00E16821">
              <w:t xml:space="preserve">S. </w:t>
            </w:r>
            <w:proofErr w:type="spellStart"/>
            <w:r w:rsidRPr="00E16821">
              <w:t>aureus</w:t>
            </w:r>
            <w:proofErr w:type="spellEnd"/>
          </w:p>
        </w:tc>
        <w:tc>
          <w:tcPr>
            <w:tcW w:w="916" w:type="pct"/>
          </w:tcPr>
          <w:p w14:paraId="241522E8" w14:textId="2120B72F" w:rsidR="00A96B91" w:rsidRPr="00E16821" w:rsidRDefault="00A20020">
            <w:pPr>
              <w:ind w:left="-84" w:right="-84"/>
            </w:pPr>
            <w:r w:rsidRPr="00E16821">
              <w:t>ТР ЕАЭС 040/2016 Раздел V Приложение 1</w:t>
            </w:r>
            <w:r w:rsidR="00521527">
              <w:t xml:space="preserve">, </w:t>
            </w:r>
            <w:r w:rsidRPr="00E16821">
              <w:t>таблицы 1</w:t>
            </w:r>
            <w:r w:rsidR="00521527">
              <w:t xml:space="preserve">, </w:t>
            </w:r>
            <w:r w:rsidRPr="00E16821">
              <w:t>2</w:t>
            </w:r>
            <w:r w:rsidR="00521527">
              <w:t xml:space="preserve">, </w:t>
            </w:r>
            <w:r w:rsidRPr="00E16821">
              <w:t>3</w:t>
            </w:r>
            <w:r w:rsidR="00521527">
              <w:t xml:space="preserve">, </w:t>
            </w:r>
            <w:r w:rsidRPr="00E16821">
              <w:t>4</w:t>
            </w:r>
            <w:r w:rsidR="00521527">
              <w:t xml:space="preserve">, </w:t>
            </w:r>
            <w:r w:rsidRPr="00E16821">
              <w:t>5</w:t>
            </w:r>
          </w:p>
        </w:tc>
        <w:tc>
          <w:tcPr>
            <w:tcW w:w="1227" w:type="pct"/>
          </w:tcPr>
          <w:p w14:paraId="59E8D773" w14:textId="215B7B5B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2-94</w:t>
            </w:r>
            <w:proofErr w:type="gramEnd"/>
            <w:r w:rsidRPr="00E16821">
              <w:t>;</w:t>
            </w:r>
            <w:r w:rsidRPr="00E16821">
              <w:br/>
              <w:t>ГОСТ 31746-2012 (ISO 6888-1:1999</w:t>
            </w:r>
            <w:r w:rsidR="00521527">
              <w:t xml:space="preserve">, </w:t>
            </w:r>
            <w:r w:rsidRPr="00E16821">
              <w:t>ISO 6888-2:1999</w:t>
            </w:r>
            <w:r w:rsidR="00521527">
              <w:t xml:space="preserve">, </w:t>
            </w:r>
            <w:r w:rsidRPr="00E16821">
              <w:t>ISO 6888-3:2003)</w:t>
            </w:r>
          </w:p>
        </w:tc>
      </w:tr>
      <w:tr w:rsidR="00521527" w:rsidRPr="00E16821" w14:paraId="020B522A" w14:textId="77777777" w:rsidTr="009543B6">
        <w:tc>
          <w:tcPr>
            <w:tcW w:w="429" w:type="pct"/>
          </w:tcPr>
          <w:p w14:paraId="5722E7E2" w14:textId="77777777" w:rsidR="00A96B91" w:rsidRPr="00E16821" w:rsidRDefault="00A20020">
            <w:pPr>
              <w:ind w:left="-84" w:right="-84"/>
            </w:pPr>
            <w:r w:rsidRPr="00E16821">
              <w:t>13.15*</w:t>
            </w:r>
          </w:p>
        </w:tc>
        <w:tc>
          <w:tcPr>
            <w:tcW w:w="786" w:type="pct"/>
            <w:vMerge/>
          </w:tcPr>
          <w:p w14:paraId="7126B3CC" w14:textId="77777777" w:rsidR="00A96B91" w:rsidRPr="00E16821" w:rsidRDefault="00A96B91"/>
        </w:tc>
        <w:tc>
          <w:tcPr>
            <w:tcW w:w="643" w:type="pct"/>
          </w:tcPr>
          <w:p w14:paraId="74CC8C1F" w14:textId="77777777" w:rsidR="00A96B91" w:rsidRPr="00E16821" w:rsidRDefault="00A20020">
            <w:pPr>
              <w:ind w:left="-84" w:right="-84"/>
            </w:pPr>
            <w:r w:rsidRPr="00E16821">
              <w:t>10.20/01.086</w:t>
            </w:r>
          </w:p>
        </w:tc>
        <w:tc>
          <w:tcPr>
            <w:tcW w:w="1000" w:type="pct"/>
          </w:tcPr>
          <w:p w14:paraId="66287A92" w14:textId="77777777" w:rsidR="00A96B91" w:rsidRPr="00E16821" w:rsidRDefault="00A20020">
            <w:pPr>
              <w:ind w:left="-84" w:right="-84"/>
            </w:pPr>
            <w:r w:rsidRPr="00E16821">
              <w:t xml:space="preserve">Е. </w:t>
            </w:r>
            <w:proofErr w:type="spellStart"/>
            <w:r w:rsidRPr="00E16821">
              <w:t>соli</w:t>
            </w:r>
            <w:proofErr w:type="spellEnd"/>
          </w:p>
        </w:tc>
        <w:tc>
          <w:tcPr>
            <w:tcW w:w="916" w:type="pct"/>
          </w:tcPr>
          <w:p w14:paraId="39F30FE0" w14:textId="60A835EF" w:rsidR="00A96B91" w:rsidRPr="00E16821" w:rsidRDefault="00A20020">
            <w:pPr>
              <w:ind w:left="-84" w:right="-84"/>
            </w:pPr>
            <w:r w:rsidRPr="00E16821">
              <w:t>ТР ЕАЭС 040/2016 Раздел V Приложение 1</w:t>
            </w:r>
            <w:r w:rsidR="00521527">
              <w:t xml:space="preserve">, </w:t>
            </w:r>
            <w:r w:rsidRPr="00E16821">
              <w:t>таблица 2</w:t>
            </w:r>
          </w:p>
        </w:tc>
        <w:tc>
          <w:tcPr>
            <w:tcW w:w="1227" w:type="pct"/>
          </w:tcPr>
          <w:p w14:paraId="3CB4E03D" w14:textId="77777777" w:rsidR="00A96B91" w:rsidRPr="00E16821" w:rsidRDefault="00A20020" w:rsidP="00E16821">
            <w:pPr>
              <w:ind w:left="-84" w:right="-108"/>
            </w:pPr>
            <w:r w:rsidRPr="00E16821">
              <w:t>ГОСТ 30726-2001</w:t>
            </w:r>
          </w:p>
        </w:tc>
      </w:tr>
      <w:tr w:rsidR="00521527" w:rsidRPr="00E16821" w14:paraId="5405B6D7" w14:textId="77777777" w:rsidTr="009543B6">
        <w:tc>
          <w:tcPr>
            <w:tcW w:w="429" w:type="pct"/>
          </w:tcPr>
          <w:p w14:paraId="075BCC1C" w14:textId="77777777" w:rsidR="00A96B91" w:rsidRPr="00E16821" w:rsidRDefault="00A20020">
            <w:pPr>
              <w:ind w:left="-84" w:right="-84"/>
            </w:pPr>
            <w:r w:rsidRPr="00E16821">
              <w:t>13.16*</w:t>
            </w:r>
          </w:p>
        </w:tc>
        <w:tc>
          <w:tcPr>
            <w:tcW w:w="786" w:type="pct"/>
            <w:vMerge/>
          </w:tcPr>
          <w:p w14:paraId="67B20026" w14:textId="77777777" w:rsidR="00A96B91" w:rsidRPr="00E16821" w:rsidRDefault="00A96B91"/>
        </w:tc>
        <w:tc>
          <w:tcPr>
            <w:tcW w:w="643" w:type="pct"/>
          </w:tcPr>
          <w:p w14:paraId="32BCA88F" w14:textId="556A9199" w:rsidR="00A96B91" w:rsidRPr="00E16821" w:rsidRDefault="00A20020">
            <w:pPr>
              <w:ind w:left="-84" w:right="-84"/>
            </w:pPr>
            <w:r w:rsidRPr="00E16821">
              <w:t>10.20/01.086</w:t>
            </w:r>
            <w:r w:rsidR="00521527">
              <w:t xml:space="preserve">, </w:t>
            </w:r>
            <w:r w:rsidRPr="00E16821">
              <w:t>10.85/01.086</w:t>
            </w:r>
          </w:p>
        </w:tc>
        <w:tc>
          <w:tcPr>
            <w:tcW w:w="1000" w:type="pct"/>
          </w:tcPr>
          <w:p w14:paraId="0A9B3CAF" w14:textId="77777777" w:rsidR="00A96B91" w:rsidRPr="00E16821" w:rsidRDefault="00A20020">
            <w:pPr>
              <w:ind w:left="-84" w:right="-84"/>
            </w:pPr>
            <w:r w:rsidRPr="00E16821">
              <w:t xml:space="preserve">Бактерии рода </w:t>
            </w:r>
            <w:proofErr w:type="spellStart"/>
            <w:r w:rsidRPr="00E16821">
              <w:t>Proteus</w:t>
            </w:r>
            <w:proofErr w:type="spellEnd"/>
          </w:p>
        </w:tc>
        <w:tc>
          <w:tcPr>
            <w:tcW w:w="916" w:type="pct"/>
          </w:tcPr>
          <w:p w14:paraId="0073CB09" w14:textId="17DBC098" w:rsidR="00A96B91" w:rsidRPr="00E16821" w:rsidRDefault="00A20020">
            <w:pPr>
              <w:ind w:left="-84" w:right="-84"/>
            </w:pPr>
            <w:r w:rsidRPr="00E16821">
              <w:t>ТР ЕАЭС 040/2016 Раздел V Приложение 1</w:t>
            </w:r>
            <w:r w:rsidR="00521527">
              <w:t xml:space="preserve">, </w:t>
            </w:r>
            <w:r w:rsidRPr="00E16821">
              <w:t>таблицы 1</w:t>
            </w:r>
            <w:r w:rsidR="00521527">
              <w:t xml:space="preserve">, </w:t>
            </w:r>
            <w:r w:rsidRPr="00E16821">
              <w:t>2</w:t>
            </w:r>
            <w:r w:rsidR="00521527">
              <w:t xml:space="preserve">, </w:t>
            </w:r>
            <w:r w:rsidRPr="00E16821">
              <w:t>3</w:t>
            </w:r>
          </w:p>
        </w:tc>
        <w:tc>
          <w:tcPr>
            <w:tcW w:w="1227" w:type="pct"/>
          </w:tcPr>
          <w:p w14:paraId="7540DA5A" w14:textId="77777777" w:rsidR="00A96B91" w:rsidRPr="00E16821" w:rsidRDefault="00A20020" w:rsidP="00E16821">
            <w:pPr>
              <w:ind w:left="-84" w:right="-108"/>
            </w:pPr>
            <w:r w:rsidRPr="00E16821">
              <w:t>ГОСТ 28560-90</w:t>
            </w:r>
          </w:p>
        </w:tc>
      </w:tr>
      <w:tr w:rsidR="00521527" w:rsidRPr="00E16821" w14:paraId="4C3CF4BB" w14:textId="77777777" w:rsidTr="009543B6">
        <w:tc>
          <w:tcPr>
            <w:tcW w:w="429" w:type="pct"/>
          </w:tcPr>
          <w:p w14:paraId="7A443D21" w14:textId="77777777" w:rsidR="00A96B91" w:rsidRPr="00E16821" w:rsidRDefault="00A20020">
            <w:pPr>
              <w:ind w:left="-84" w:right="-84"/>
            </w:pPr>
            <w:r w:rsidRPr="00E16821">
              <w:t>13.17*</w:t>
            </w:r>
          </w:p>
        </w:tc>
        <w:tc>
          <w:tcPr>
            <w:tcW w:w="786" w:type="pct"/>
            <w:vMerge/>
          </w:tcPr>
          <w:p w14:paraId="26EA11D4" w14:textId="77777777" w:rsidR="00A96B91" w:rsidRPr="00E16821" w:rsidRDefault="00A96B91"/>
        </w:tc>
        <w:tc>
          <w:tcPr>
            <w:tcW w:w="643" w:type="pct"/>
          </w:tcPr>
          <w:p w14:paraId="7CBAA8C9" w14:textId="77777777" w:rsidR="00A96B91" w:rsidRPr="00E16821" w:rsidRDefault="00A20020">
            <w:pPr>
              <w:ind w:left="-84" w:right="-84"/>
            </w:pPr>
            <w:r w:rsidRPr="00E16821">
              <w:t>10.20/01.086</w:t>
            </w:r>
          </w:p>
        </w:tc>
        <w:tc>
          <w:tcPr>
            <w:tcW w:w="1000" w:type="pct"/>
          </w:tcPr>
          <w:p w14:paraId="1FEA1EC2" w14:textId="77777777" w:rsidR="00A96B91" w:rsidRPr="00E16821" w:rsidRDefault="00A20020">
            <w:pPr>
              <w:ind w:left="-84" w:right="-84"/>
            </w:pPr>
            <w:r w:rsidRPr="00E16821">
              <w:t xml:space="preserve">Бактерии рода </w:t>
            </w:r>
            <w:proofErr w:type="spellStart"/>
            <w:r w:rsidRPr="00E16821">
              <w:t>Enterococcus</w:t>
            </w:r>
            <w:proofErr w:type="spellEnd"/>
          </w:p>
        </w:tc>
        <w:tc>
          <w:tcPr>
            <w:tcW w:w="916" w:type="pct"/>
          </w:tcPr>
          <w:p w14:paraId="73AAB624" w14:textId="2490241F" w:rsidR="00A96B91" w:rsidRPr="00E16821" w:rsidRDefault="00A20020">
            <w:pPr>
              <w:ind w:left="-84" w:right="-84"/>
            </w:pPr>
            <w:r w:rsidRPr="00E16821">
              <w:t>ТР ЕАЭС 040/2016 Раздел V Приложение 1</w:t>
            </w:r>
            <w:r w:rsidR="00521527">
              <w:t xml:space="preserve">, </w:t>
            </w:r>
            <w:r w:rsidRPr="00E16821">
              <w:t>таблицы 1</w:t>
            </w:r>
            <w:r w:rsidR="00521527">
              <w:t xml:space="preserve">, </w:t>
            </w:r>
            <w:r w:rsidRPr="00E16821">
              <w:t>3</w:t>
            </w:r>
          </w:p>
        </w:tc>
        <w:tc>
          <w:tcPr>
            <w:tcW w:w="1227" w:type="pct"/>
          </w:tcPr>
          <w:p w14:paraId="771A6FB9" w14:textId="77777777" w:rsidR="00A96B91" w:rsidRPr="00E16821" w:rsidRDefault="00A20020" w:rsidP="00E16821">
            <w:pPr>
              <w:ind w:left="-84" w:right="-108"/>
            </w:pPr>
            <w:r w:rsidRPr="00E16821">
              <w:t>ГОСТ 28566-90</w:t>
            </w:r>
          </w:p>
        </w:tc>
      </w:tr>
      <w:tr w:rsidR="00521527" w:rsidRPr="00E16821" w14:paraId="4E4E35AD" w14:textId="77777777" w:rsidTr="009543B6">
        <w:tc>
          <w:tcPr>
            <w:tcW w:w="429" w:type="pct"/>
          </w:tcPr>
          <w:p w14:paraId="598592C2" w14:textId="77777777" w:rsidR="00A96B91" w:rsidRPr="00E16821" w:rsidRDefault="00A20020">
            <w:pPr>
              <w:ind w:left="-84" w:right="-84"/>
            </w:pPr>
            <w:r w:rsidRPr="00E16821">
              <w:t>13.18*</w:t>
            </w:r>
          </w:p>
        </w:tc>
        <w:tc>
          <w:tcPr>
            <w:tcW w:w="786" w:type="pct"/>
            <w:vMerge/>
          </w:tcPr>
          <w:p w14:paraId="745BFABC" w14:textId="77777777" w:rsidR="00A96B91" w:rsidRPr="00E16821" w:rsidRDefault="00A96B91"/>
        </w:tc>
        <w:tc>
          <w:tcPr>
            <w:tcW w:w="643" w:type="pct"/>
          </w:tcPr>
          <w:p w14:paraId="07AEEB79" w14:textId="72D50DDA" w:rsidR="00A96B91" w:rsidRPr="00E16821" w:rsidRDefault="00A20020">
            <w:pPr>
              <w:ind w:left="-84" w:right="-84"/>
            </w:pPr>
            <w:r w:rsidRPr="00E16821">
              <w:t>10.85/01.086</w:t>
            </w:r>
            <w:r w:rsidR="00521527">
              <w:t xml:space="preserve">, </w:t>
            </w:r>
            <w:r w:rsidRPr="00E16821">
              <w:t>10.20/01.086</w:t>
            </w:r>
            <w:r w:rsidR="00521527">
              <w:t xml:space="preserve">, </w:t>
            </w:r>
            <w:r w:rsidRPr="00E16821">
              <w:t>10.86/01.086</w:t>
            </w:r>
          </w:p>
        </w:tc>
        <w:tc>
          <w:tcPr>
            <w:tcW w:w="1000" w:type="pct"/>
          </w:tcPr>
          <w:p w14:paraId="5C8C2718" w14:textId="77777777" w:rsidR="00A96B91" w:rsidRPr="00E16821" w:rsidRDefault="00A20020">
            <w:pPr>
              <w:ind w:left="-84" w:right="-84"/>
            </w:pPr>
            <w:r w:rsidRPr="00E16821">
              <w:t>Дрожжи</w:t>
            </w:r>
          </w:p>
        </w:tc>
        <w:tc>
          <w:tcPr>
            <w:tcW w:w="916" w:type="pct"/>
            <w:vMerge w:val="restart"/>
          </w:tcPr>
          <w:p w14:paraId="07C4AF05" w14:textId="6E655730" w:rsidR="00A96B91" w:rsidRPr="00E16821" w:rsidRDefault="00A20020">
            <w:pPr>
              <w:ind w:left="-84" w:right="-84"/>
            </w:pPr>
            <w:r w:rsidRPr="00E16821">
              <w:t>ТР ЕАЭС 040/2016 Раздел V Приложение 1</w:t>
            </w:r>
            <w:r w:rsidR="00521527">
              <w:t xml:space="preserve">, </w:t>
            </w:r>
            <w:r w:rsidRPr="00E16821">
              <w:t>таблицы 1</w:t>
            </w:r>
            <w:r w:rsidR="00521527">
              <w:t xml:space="preserve">, </w:t>
            </w:r>
            <w:r w:rsidRPr="00E16821">
              <w:t>2</w:t>
            </w:r>
            <w:r w:rsidR="00521527">
              <w:t xml:space="preserve">, </w:t>
            </w:r>
            <w:r w:rsidRPr="00E16821">
              <w:t>3</w:t>
            </w:r>
            <w:r w:rsidR="00521527">
              <w:t xml:space="preserve">, </w:t>
            </w:r>
            <w:r w:rsidRPr="00E16821">
              <w:t>5</w:t>
            </w:r>
          </w:p>
        </w:tc>
        <w:tc>
          <w:tcPr>
            <w:tcW w:w="1227" w:type="pct"/>
            <w:vMerge w:val="restart"/>
          </w:tcPr>
          <w:p w14:paraId="1F7B0A7E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12-2013</w:t>
            </w:r>
            <w:proofErr w:type="gramEnd"/>
          </w:p>
        </w:tc>
      </w:tr>
      <w:tr w:rsidR="00521527" w:rsidRPr="00E16821" w14:paraId="246AAD7A" w14:textId="77777777" w:rsidTr="009543B6">
        <w:tc>
          <w:tcPr>
            <w:tcW w:w="429" w:type="pct"/>
          </w:tcPr>
          <w:p w14:paraId="296E06A4" w14:textId="77777777" w:rsidR="00A96B91" w:rsidRPr="00E16821" w:rsidRDefault="00A20020">
            <w:pPr>
              <w:ind w:left="-84" w:right="-84"/>
            </w:pPr>
            <w:r w:rsidRPr="00E16821">
              <w:t>13.19*</w:t>
            </w:r>
          </w:p>
        </w:tc>
        <w:tc>
          <w:tcPr>
            <w:tcW w:w="786" w:type="pct"/>
            <w:vMerge/>
          </w:tcPr>
          <w:p w14:paraId="7D017E6B" w14:textId="77777777" w:rsidR="00A96B91" w:rsidRPr="00E16821" w:rsidRDefault="00A96B91"/>
        </w:tc>
        <w:tc>
          <w:tcPr>
            <w:tcW w:w="643" w:type="pct"/>
          </w:tcPr>
          <w:p w14:paraId="3D5BBB98" w14:textId="6E2D2962" w:rsidR="00A96B91" w:rsidRPr="00E16821" w:rsidRDefault="00A20020">
            <w:pPr>
              <w:ind w:left="-84" w:right="-84"/>
            </w:pPr>
            <w:r w:rsidRPr="00E16821">
              <w:t>10.20/01.086</w:t>
            </w:r>
            <w:r w:rsidR="00521527">
              <w:t xml:space="preserve">, </w:t>
            </w:r>
            <w:r w:rsidRPr="00E16821">
              <w:t>10.85/01.086</w:t>
            </w:r>
            <w:r w:rsidR="00521527">
              <w:t xml:space="preserve">, </w:t>
            </w:r>
            <w:r w:rsidRPr="00E16821">
              <w:t>10.86/01.086</w:t>
            </w:r>
          </w:p>
        </w:tc>
        <w:tc>
          <w:tcPr>
            <w:tcW w:w="1000" w:type="pct"/>
          </w:tcPr>
          <w:p w14:paraId="03387F47" w14:textId="77777777" w:rsidR="00A96B91" w:rsidRPr="00E16821" w:rsidRDefault="00A20020">
            <w:pPr>
              <w:ind w:left="-84" w:right="-84"/>
            </w:pPr>
            <w:r w:rsidRPr="00E16821">
              <w:t>Плесень</w:t>
            </w:r>
          </w:p>
        </w:tc>
        <w:tc>
          <w:tcPr>
            <w:tcW w:w="916" w:type="pct"/>
            <w:vMerge/>
          </w:tcPr>
          <w:p w14:paraId="29777E17" w14:textId="77777777" w:rsidR="00A96B91" w:rsidRPr="00E16821" w:rsidRDefault="00A96B91"/>
        </w:tc>
        <w:tc>
          <w:tcPr>
            <w:tcW w:w="1227" w:type="pct"/>
            <w:vMerge/>
          </w:tcPr>
          <w:p w14:paraId="682D1425" w14:textId="77777777" w:rsidR="00A96B91" w:rsidRPr="00E16821" w:rsidRDefault="00A96B91" w:rsidP="00E16821">
            <w:pPr>
              <w:ind w:right="-108"/>
            </w:pPr>
          </w:p>
        </w:tc>
      </w:tr>
      <w:tr w:rsidR="00521527" w:rsidRPr="00E16821" w14:paraId="1CFD3910" w14:textId="77777777" w:rsidTr="009543B6">
        <w:tc>
          <w:tcPr>
            <w:tcW w:w="429" w:type="pct"/>
          </w:tcPr>
          <w:p w14:paraId="2B8DF996" w14:textId="77777777" w:rsidR="00A96B91" w:rsidRPr="00E16821" w:rsidRDefault="00A20020">
            <w:pPr>
              <w:ind w:left="-84" w:right="-84"/>
            </w:pPr>
            <w:r w:rsidRPr="00E16821">
              <w:t>13.20*</w:t>
            </w:r>
          </w:p>
        </w:tc>
        <w:tc>
          <w:tcPr>
            <w:tcW w:w="786" w:type="pct"/>
            <w:vMerge/>
          </w:tcPr>
          <w:p w14:paraId="00ACC849" w14:textId="77777777" w:rsidR="00A96B91" w:rsidRPr="00E16821" w:rsidRDefault="00A96B91"/>
        </w:tc>
        <w:tc>
          <w:tcPr>
            <w:tcW w:w="643" w:type="pct"/>
          </w:tcPr>
          <w:p w14:paraId="7F8C555C" w14:textId="7BC4047C" w:rsidR="00A96B91" w:rsidRPr="00E16821" w:rsidRDefault="00A20020">
            <w:pPr>
              <w:ind w:left="-84" w:right="-84"/>
            </w:pPr>
            <w:r w:rsidRPr="00E16821">
              <w:t>03.00/01.086</w:t>
            </w:r>
            <w:r w:rsidR="00521527">
              <w:t xml:space="preserve">, </w:t>
            </w:r>
            <w:r w:rsidRPr="00E16821">
              <w:t>10.20/01.086</w:t>
            </w:r>
          </w:p>
        </w:tc>
        <w:tc>
          <w:tcPr>
            <w:tcW w:w="1000" w:type="pct"/>
          </w:tcPr>
          <w:p w14:paraId="45B39725" w14:textId="77777777" w:rsidR="00A96B91" w:rsidRPr="00E16821" w:rsidRDefault="00A20020">
            <w:pPr>
              <w:ind w:left="-84" w:right="-84"/>
            </w:pPr>
            <w:r w:rsidRPr="00E16821">
              <w:t xml:space="preserve">V. </w:t>
            </w:r>
            <w:proofErr w:type="spellStart"/>
            <w:r w:rsidRPr="00E16821">
              <w:t>parahaemolyticus</w:t>
            </w:r>
            <w:proofErr w:type="spellEnd"/>
          </w:p>
        </w:tc>
        <w:tc>
          <w:tcPr>
            <w:tcW w:w="916" w:type="pct"/>
          </w:tcPr>
          <w:p w14:paraId="15BA3B0A" w14:textId="482FDD35" w:rsidR="00A20020" w:rsidRPr="00E16821" w:rsidRDefault="00A20020" w:rsidP="00A20020">
            <w:pPr>
              <w:ind w:left="-84" w:right="-84"/>
            </w:pPr>
            <w:r w:rsidRPr="00E16821">
              <w:t>ТР ЕАЭС 040/2016 Раздел V Приложение 1</w:t>
            </w:r>
            <w:r w:rsidR="00521527">
              <w:t xml:space="preserve">, </w:t>
            </w:r>
            <w:r w:rsidRPr="00E16821">
              <w:t>таблицы 1</w:t>
            </w:r>
            <w:r w:rsidR="00521527">
              <w:t xml:space="preserve">, </w:t>
            </w:r>
            <w:r w:rsidRPr="00E16821">
              <w:t>3</w:t>
            </w:r>
          </w:p>
        </w:tc>
        <w:tc>
          <w:tcPr>
            <w:tcW w:w="1227" w:type="pct"/>
          </w:tcPr>
          <w:p w14:paraId="2477A4E2" w14:textId="77777777" w:rsidR="00A96B91" w:rsidRPr="00E16821" w:rsidRDefault="00A20020" w:rsidP="00E16821">
            <w:pPr>
              <w:ind w:left="-84" w:right="-108"/>
            </w:pPr>
            <w:r w:rsidRPr="00E16821">
              <w:t>ГОСТ ISO 21872-1-2022;</w:t>
            </w:r>
            <w:r w:rsidRPr="00E16821">
              <w:br/>
              <w:t>Инструкция 4.2.10-15-10-2006</w:t>
            </w:r>
          </w:p>
        </w:tc>
      </w:tr>
      <w:tr w:rsidR="00521527" w:rsidRPr="00E16821" w14:paraId="017EF873" w14:textId="77777777" w:rsidTr="009543B6">
        <w:tc>
          <w:tcPr>
            <w:tcW w:w="429" w:type="pct"/>
          </w:tcPr>
          <w:p w14:paraId="3982CED0" w14:textId="77777777" w:rsidR="00A96B91" w:rsidRPr="00E16821" w:rsidRDefault="00A20020">
            <w:pPr>
              <w:ind w:left="-84" w:right="-84"/>
            </w:pPr>
            <w:r w:rsidRPr="00E16821">
              <w:t>13.21*</w:t>
            </w:r>
          </w:p>
        </w:tc>
        <w:tc>
          <w:tcPr>
            <w:tcW w:w="786" w:type="pct"/>
            <w:vMerge/>
          </w:tcPr>
          <w:p w14:paraId="6A44DDA6" w14:textId="77777777" w:rsidR="00A96B91" w:rsidRPr="00E16821" w:rsidRDefault="00A96B91"/>
        </w:tc>
        <w:tc>
          <w:tcPr>
            <w:tcW w:w="643" w:type="pct"/>
          </w:tcPr>
          <w:p w14:paraId="6EF80C35" w14:textId="7FD753EC" w:rsidR="00A96B91" w:rsidRPr="00E16821" w:rsidRDefault="00A20020">
            <w:pPr>
              <w:ind w:left="-84" w:right="-84"/>
            </w:pPr>
            <w:r w:rsidRPr="00E16821">
              <w:t>10.85/03.152</w:t>
            </w:r>
            <w:r w:rsidR="00521527">
              <w:t xml:space="preserve">, </w:t>
            </w:r>
            <w:r w:rsidRPr="00E16821">
              <w:t>10.85/08.162</w:t>
            </w:r>
            <w:r w:rsidR="00521527">
              <w:t xml:space="preserve">, </w:t>
            </w:r>
            <w:r w:rsidRPr="00E16821">
              <w:t>03.00/03.152</w:t>
            </w:r>
            <w:r w:rsidR="00521527">
              <w:t xml:space="preserve">, </w:t>
            </w:r>
            <w:r w:rsidRPr="00E16821">
              <w:t>03.00/08.162</w:t>
            </w:r>
            <w:r w:rsidR="00521527">
              <w:t xml:space="preserve">, </w:t>
            </w:r>
            <w:r w:rsidRPr="00E16821">
              <w:t>10.20/03.152</w:t>
            </w:r>
            <w:r w:rsidR="00521527">
              <w:t xml:space="preserve">, </w:t>
            </w:r>
            <w:r w:rsidRPr="00E16821">
              <w:t>10.20/08.162</w:t>
            </w:r>
          </w:p>
        </w:tc>
        <w:tc>
          <w:tcPr>
            <w:tcW w:w="1000" w:type="pct"/>
          </w:tcPr>
          <w:p w14:paraId="3CF94477" w14:textId="116A9C86" w:rsidR="00A96B91" w:rsidRPr="00E16821" w:rsidRDefault="00A20020">
            <w:pPr>
              <w:ind w:left="-84" w:right="-84"/>
            </w:pPr>
            <w:r w:rsidRPr="00E16821">
              <w:t>Тетрациклиновая группа: тетрациклин</w:t>
            </w:r>
            <w:r w:rsidR="00521527">
              <w:t xml:space="preserve">, </w:t>
            </w:r>
            <w:proofErr w:type="spellStart"/>
            <w:r w:rsidRPr="00E16821">
              <w:t>окситетрациклин</w:t>
            </w:r>
            <w:proofErr w:type="spellEnd"/>
            <w:r w:rsidR="00521527">
              <w:t xml:space="preserve">, </w:t>
            </w:r>
            <w:r w:rsidRPr="00E16821">
              <w:t>хлортетрациклин (сумма исходных веществ и их 4-эпимеров)</w:t>
            </w:r>
          </w:p>
        </w:tc>
        <w:tc>
          <w:tcPr>
            <w:tcW w:w="916" w:type="pct"/>
          </w:tcPr>
          <w:p w14:paraId="41C462C5" w14:textId="1852A24D" w:rsidR="00A96B91" w:rsidRPr="00E16821" w:rsidRDefault="00A20020">
            <w:pPr>
              <w:ind w:left="-84" w:right="-84"/>
            </w:pPr>
            <w:r w:rsidRPr="00E16821">
              <w:t>ТР ЕАЭС 040/2016 Раздел V Приложение 2</w:t>
            </w:r>
            <w:r w:rsidR="00521527">
              <w:t xml:space="preserve">, </w:t>
            </w:r>
            <w:r w:rsidRPr="00E16821">
              <w:t>Приложение 6 Таблица 4;</w:t>
            </w:r>
            <w:r w:rsidRPr="00E16821">
              <w:br/>
              <w:t>ТР ТС 021/2011 Глава 2 Статья 7 Приложение 3</w:t>
            </w:r>
          </w:p>
        </w:tc>
        <w:tc>
          <w:tcPr>
            <w:tcW w:w="1227" w:type="pct"/>
          </w:tcPr>
          <w:p w14:paraId="260DFBBB" w14:textId="2093BFD0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1694-2012</w:t>
            </w:r>
            <w:proofErr w:type="gramEnd"/>
            <w:r w:rsidRPr="00E16821">
              <w:t>;</w:t>
            </w:r>
            <w:r w:rsidRPr="00E16821">
              <w:br/>
              <w:t>МВИ.МН 3830-2015</w:t>
            </w:r>
            <w:r w:rsidR="002B2CA0">
              <w:t>;</w:t>
            </w:r>
            <w:r w:rsidRPr="00E16821">
              <w:br/>
              <w:t>МВИ.МН 3951-2015</w:t>
            </w:r>
          </w:p>
        </w:tc>
      </w:tr>
      <w:tr w:rsidR="00521527" w:rsidRPr="00E16821" w14:paraId="6B0E98C1" w14:textId="77777777" w:rsidTr="009543B6">
        <w:tc>
          <w:tcPr>
            <w:tcW w:w="429" w:type="pct"/>
          </w:tcPr>
          <w:p w14:paraId="7F0DFA23" w14:textId="77777777" w:rsidR="00A96B91" w:rsidRPr="00E16821" w:rsidRDefault="00A20020">
            <w:pPr>
              <w:ind w:left="-84" w:right="-84"/>
            </w:pPr>
            <w:r w:rsidRPr="00E16821">
              <w:t>13.22*</w:t>
            </w:r>
          </w:p>
        </w:tc>
        <w:tc>
          <w:tcPr>
            <w:tcW w:w="786" w:type="pct"/>
            <w:vMerge/>
          </w:tcPr>
          <w:p w14:paraId="564210EB" w14:textId="77777777" w:rsidR="00A96B91" w:rsidRPr="00E16821" w:rsidRDefault="00A96B91"/>
        </w:tc>
        <w:tc>
          <w:tcPr>
            <w:tcW w:w="643" w:type="pct"/>
          </w:tcPr>
          <w:p w14:paraId="3F8FE4A8" w14:textId="4B81613C" w:rsidR="00A96B91" w:rsidRPr="00E16821" w:rsidRDefault="00A20020">
            <w:pPr>
              <w:ind w:left="-84" w:right="-84"/>
            </w:pPr>
            <w:r w:rsidRPr="00E16821">
              <w:t>10.85/08.162</w:t>
            </w:r>
            <w:r w:rsidR="00521527">
              <w:t xml:space="preserve">, </w:t>
            </w:r>
            <w:r w:rsidRPr="00E16821">
              <w:t>03.00/08.162</w:t>
            </w:r>
            <w:r w:rsidR="00521527">
              <w:t xml:space="preserve">, </w:t>
            </w:r>
            <w:r w:rsidRPr="00E16821">
              <w:t>10.20/08.162</w:t>
            </w:r>
          </w:p>
        </w:tc>
        <w:tc>
          <w:tcPr>
            <w:tcW w:w="1000" w:type="pct"/>
          </w:tcPr>
          <w:p w14:paraId="0E43E058" w14:textId="39340C97" w:rsidR="00A96B91" w:rsidRPr="00E16821" w:rsidRDefault="00A20020">
            <w:pPr>
              <w:ind w:left="-84" w:right="-84"/>
            </w:pPr>
            <w:r w:rsidRPr="00E16821">
              <w:t>Левомицетин (хлорамфеникол)</w:t>
            </w:r>
            <w:r w:rsidR="00521527">
              <w:t xml:space="preserve">, </w:t>
            </w:r>
            <w:proofErr w:type="spellStart"/>
            <w:r w:rsidRPr="00E16821">
              <w:t>тиамфеникол</w:t>
            </w:r>
            <w:proofErr w:type="spellEnd"/>
            <w:r w:rsidR="00521527">
              <w:t xml:space="preserve">, </w:t>
            </w:r>
            <w:proofErr w:type="spellStart"/>
            <w:r w:rsidRPr="00E16821">
              <w:t>флорфеникол</w:t>
            </w:r>
            <w:proofErr w:type="spellEnd"/>
            <w:r w:rsidRPr="00E16821">
              <w:t xml:space="preserve"> (сумма </w:t>
            </w:r>
            <w:proofErr w:type="spellStart"/>
            <w:r w:rsidRPr="00E16821">
              <w:t>флорфеникола</w:t>
            </w:r>
            <w:proofErr w:type="spellEnd"/>
            <w:r w:rsidRPr="00E16821">
              <w:t xml:space="preserve"> и его метаболитов в виде </w:t>
            </w:r>
            <w:proofErr w:type="spellStart"/>
            <w:r w:rsidRPr="00E16821">
              <w:t>флорфениколамина</w:t>
            </w:r>
            <w:proofErr w:type="spellEnd"/>
            <w:r w:rsidRPr="00E16821">
              <w:t>)</w:t>
            </w:r>
          </w:p>
        </w:tc>
        <w:tc>
          <w:tcPr>
            <w:tcW w:w="916" w:type="pct"/>
          </w:tcPr>
          <w:p w14:paraId="5D02453E" w14:textId="06367876" w:rsidR="00A96B91" w:rsidRPr="00E16821" w:rsidRDefault="00A20020">
            <w:pPr>
              <w:ind w:left="-84" w:right="-84"/>
            </w:pPr>
            <w:r w:rsidRPr="00E16821">
              <w:t>ТР ЕАЭС 040/2016 Раздел V Приложение 6 Таблица 4;</w:t>
            </w:r>
            <w:r w:rsidRPr="00E16821">
              <w:br/>
              <w:t>ТР ТС 021/2011 Глава 2 Статья 7 Приложение 3</w:t>
            </w:r>
            <w:r w:rsidR="00521527">
              <w:t xml:space="preserve">, </w:t>
            </w:r>
            <w:r w:rsidRPr="00E16821">
              <w:t>Глава 2 Статья 9¹ Приложение 5¹</w:t>
            </w:r>
          </w:p>
        </w:tc>
        <w:tc>
          <w:tcPr>
            <w:tcW w:w="1227" w:type="pct"/>
            <w:vMerge w:val="restart"/>
          </w:tcPr>
          <w:p w14:paraId="3B273AFC" w14:textId="77777777" w:rsidR="00A96B91" w:rsidRPr="00E16821" w:rsidRDefault="00A20020" w:rsidP="00E16821">
            <w:pPr>
              <w:ind w:left="-84" w:right="-108"/>
            </w:pPr>
            <w:r w:rsidRPr="00E16821">
              <w:t>ГОСТ 34533-2019</w:t>
            </w:r>
          </w:p>
        </w:tc>
      </w:tr>
      <w:tr w:rsidR="00521527" w:rsidRPr="00E16821" w14:paraId="30DEBF28" w14:textId="77777777" w:rsidTr="009543B6">
        <w:tc>
          <w:tcPr>
            <w:tcW w:w="429" w:type="pct"/>
          </w:tcPr>
          <w:p w14:paraId="2A0721B2" w14:textId="77777777" w:rsidR="00A96B91" w:rsidRPr="00E16821" w:rsidRDefault="00A20020">
            <w:pPr>
              <w:ind w:left="-84" w:right="-84"/>
            </w:pPr>
            <w:r w:rsidRPr="00E16821">
              <w:t>13.23*</w:t>
            </w:r>
          </w:p>
        </w:tc>
        <w:tc>
          <w:tcPr>
            <w:tcW w:w="786" w:type="pct"/>
            <w:vMerge/>
          </w:tcPr>
          <w:p w14:paraId="6EA46D9F" w14:textId="77777777" w:rsidR="00A96B91" w:rsidRPr="00E16821" w:rsidRDefault="00A96B91"/>
        </w:tc>
        <w:tc>
          <w:tcPr>
            <w:tcW w:w="643" w:type="pct"/>
            <w:vMerge w:val="restart"/>
          </w:tcPr>
          <w:p w14:paraId="350E634D" w14:textId="15B2E32A" w:rsidR="00A96B91" w:rsidRPr="00E16821" w:rsidRDefault="00A20020">
            <w:pPr>
              <w:ind w:left="-84" w:right="-84"/>
            </w:pPr>
            <w:r w:rsidRPr="00E16821">
              <w:t>03.00/08.162</w:t>
            </w:r>
            <w:r w:rsidR="00521527">
              <w:t xml:space="preserve">, </w:t>
            </w:r>
            <w:r w:rsidRPr="00E16821">
              <w:t>10.20/08.162</w:t>
            </w:r>
          </w:p>
        </w:tc>
        <w:tc>
          <w:tcPr>
            <w:tcW w:w="1000" w:type="pct"/>
          </w:tcPr>
          <w:p w14:paraId="0404423D" w14:textId="44009C1B" w:rsidR="00A96B91" w:rsidRPr="00E16821" w:rsidRDefault="00A20020">
            <w:pPr>
              <w:ind w:left="-84" w:right="-84"/>
            </w:pPr>
            <w:proofErr w:type="spellStart"/>
            <w:r w:rsidRPr="00E16821">
              <w:t>Нитроимидазолы</w:t>
            </w:r>
            <w:proofErr w:type="spellEnd"/>
            <w:r w:rsidRPr="00E16821">
              <w:t>: метронидазол</w:t>
            </w:r>
            <w:r w:rsidR="00521527">
              <w:t xml:space="preserve">, </w:t>
            </w:r>
            <w:proofErr w:type="spellStart"/>
            <w:r w:rsidRPr="00E16821">
              <w:t>диметридазол</w:t>
            </w:r>
            <w:proofErr w:type="spellEnd"/>
            <w:r w:rsidR="00521527">
              <w:t xml:space="preserve">, </w:t>
            </w:r>
            <w:proofErr w:type="spellStart"/>
            <w:r w:rsidRPr="00E16821">
              <w:t>ронидазол</w:t>
            </w:r>
            <w:proofErr w:type="spellEnd"/>
          </w:p>
        </w:tc>
        <w:tc>
          <w:tcPr>
            <w:tcW w:w="916" w:type="pct"/>
            <w:vMerge w:val="restart"/>
          </w:tcPr>
          <w:p w14:paraId="326DD9A8" w14:textId="77777777" w:rsidR="00A96B91" w:rsidRPr="00E16821" w:rsidRDefault="00A20020">
            <w:pPr>
              <w:ind w:left="-84" w:right="-84"/>
            </w:pPr>
            <w:r w:rsidRPr="00E16821">
              <w:t>ТР ЕАЭС 040/2016 Раздел V;</w:t>
            </w:r>
            <w:r w:rsidRPr="00E16821">
              <w:br/>
              <w:t>ТР ТС 021/2011 Глава 2 Статья 9¹ Приложение 5¹</w:t>
            </w:r>
          </w:p>
        </w:tc>
        <w:tc>
          <w:tcPr>
            <w:tcW w:w="1227" w:type="pct"/>
            <w:vMerge/>
          </w:tcPr>
          <w:p w14:paraId="3B43BE0D" w14:textId="77777777" w:rsidR="00A96B91" w:rsidRPr="00E16821" w:rsidRDefault="00A96B91" w:rsidP="00E16821">
            <w:pPr>
              <w:ind w:right="-108"/>
            </w:pPr>
          </w:p>
        </w:tc>
      </w:tr>
      <w:tr w:rsidR="00521527" w:rsidRPr="00E16821" w14:paraId="13979EE0" w14:textId="77777777" w:rsidTr="009543B6">
        <w:tc>
          <w:tcPr>
            <w:tcW w:w="429" w:type="pct"/>
          </w:tcPr>
          <w:p w14:paraId="6C58317A" w14:textId="77777777" w:rsidR="00A96B91" w:rsidRPr="00E16821" w:rsidRDefault="00A20020">
            <w:pPr>
              <w:ind w:left="-84" w:right="-84"/>
            </w:pPr>
            <w:r w:rsidRPr="00E16821">
              <w:t>13.24*</w:t>
            </w:r>
          </w:p>
        </w:tc>
        <w:tc>
          <w:tcPr>
            <w:tcW w:w="786" w:type="pct"/>
            <w:vMerge/>
          </w:tcPr>
          <w:p w14:paraId="0E6F0E42" w14:textId="77777777" w:rsidR="00A96B91" w:rsidRPr="00E16821" w:rsidRDefault="00A96B91"/>
        </w:tc>
        <w:tc>
          <w:tcPr>
            <w:tcW w:w="643" w:type="pct"/>
            <w:vMerge/>
          </w:tcPr>
          <w:p w14:paraId="5582B40C" w14:textId="77777777" w:rsidR="00A96B91" w:rsidRPr="00E16821" w:rsidRDefault="00A96B91"/>
        </w:tc>
        <w:tc>
          <w:tcPr>
            <w:tcW w:w="1000" w:type="pct"/>
          </w:tcPr>
          <w:p w14:paraId="1242016F" w14:textId="2C8084F6" w:rsidR="00A96B91" w:rsidRPr="00E16821" w:rsidRDefault="00A20020" w:rsidP="002B2CA0">
            <w:pPr>
              <w:ind w:left="-84" w:right="-98"/>
            </w:pPr>
            <w:proofErr w:type="spellStart"/>
            <w:r w:rsidRPr="00E16821">
              <w:t>Кокцидиостатики</w:t>
            </w:r>
            <w:proofErr w:type="spellEnd"/>
            <w:r w:rsidRPr="00E16821">
              <w:t xml:space="preserve">: </w:t>
            </w:r>
            <w:proofErr w:type="spellStart"/>
            <w:r w:rsidRPr="002B2CA0">
              <w:rPr>
                <w:spacing w:val="-2"/>
              </w:rPr>
              <w:t>наразин</w:t>
            </w:r>
            <w:proofErr w:type="spellEnd"/>
            <w:r w:rsidR="00521527">
              <w:rPr>
                <w:spacing w:val="-2"/>
              </w:rPr>
              <w:t xml:space="preserve">, </w:t>
            </w:r>
            <w:proofErr w:type="spellStart"/>
            <w:r w:rsidRPr="002B2CA0">
              <w:rPr>
                <w:spacing w:val="-2"/>
              </w:rPr>
              <w:t>салиномицин</w:t>
            </w:r>
            <w:proofErr w:type="spellEnd"/>
            <w:r w:rsidR="00521527">
              <w:rPr>
                <w:spacing w:val="-2"/>
              </w:rPr>
              <w:t xml:space="preserve">, </w:t>
            </w:r>
            <w:proofErr w:type="spellStart"/>
            <w:r w:rsidRPr="002B2CA0">
              <w:rPr>
                <w:spacing w:val="-2"/>
              </w:rPr>
              <w:t>мадурамицин</w:t>
            </w:r>
            <w:proofErr w:type="spellEnd"/>
            <w:r w:rsidR="00521527">
              <w:rPr>
                <w:spacing w:val="-2"/>
              </w:rPr>
              <w:t xml:space="preserve">, </w:t>
            </w:r>
            <w:proofErr w:type="spellStart"/>
            <w:r w:rsidRPr="002B2CA0">
              <w:rPr>
                <w:spacing w:val="-2"/>
              </w:rPr>
              <w:t>диклазурил</w:t>
            </w:r>
            <w:proofErr w:type="spellEnd"/>
            <w:r w:rsidR="00521527">
              <w:rPr>
                <w:spacing w:val="-2"/>
              </w:rPr>
              <w:t xml:space="preserve">, </w:t>
            </w:r>
            <w:proofErr w:type="spellStart"/>
            <w:r w:rsidRPr="002B2CA0">
              <w:rPr>
                <w:spacing w:val="-2"/>
              </w:rPr>
              <w:t>ласалоцид</w:t>
            </w:r>
            <w:proofErr w:type="spellEnd"/>
            <w:r w:rsidR="00521527">
              <w:rPr>
                <w:spacing w:val="-2"/>
              </w:rPr>
              <w:t xml:space="preserve">, </w:t>
            </w:r>
            <w:proofErr w:type="spellStart"/>
            <w:r w:rsidRPr="002B2CA0">
              <w:rPr>
                <w:spacing w:val="-2"/>
              </w:rPr>
              <w:t>никарбазин</w:t>
            </w:r>
            <w:proofErr w:type="spellEnd"/>
            <w:r w:rsidRPr="002B2CA0">
              <w:rPr>
                <w:spacing w:val="-2"/>
              </w:rPr>
              <w:t xml:space="preserve"> (</w:t>
            </w:r>
            <w:proofErr w:type="spellStart"/>
            <w:r w:rsidRPr="002B2CA0">
              <w:rPr>
                <w:spacing w:val="-2"/>
              </w:rPr>
              <w:t>динитрокарбанилид</w:t>
            </w:r>
            <w:proofErr w:type="spellEnd"/>
            <w:r w:rsidRPr="002B2CA0">
              <w:rPr>
                <w:spacing w:val="-2"/>
              </w:rPr>
              <w:t>)</w:t>
            </w:r>
          </w:p>
        </w:tc>
        <w:tc>
          <w:tcPr>
            <w:tcW w:w="916" w:type="pct"/>
            <w:vMerge/>
          </w:tcPr>
          <w:p w14:paraId="093DC755" w14:textId="77777777" w:rsidR="00A96B91" w:rsidRPr="00E16821" w:rsidRDefault="00A96B91"/>
        </w:tc>
        <w:tc>
          <w:tcPr>
            <w:tcW w:w="1227" w:type="pct"/>
          </w:tcPr>
          <w:p w14:paraId="2214D0B6" w14:textId="77777777" w:rsidR="00A96B91" w:rsidRPr="00E16821" w:rsidRDefault="00A20020" w:rsidP="00E16821">
            <w:pPr>
              <w:ind w:left="-84" w:right="-108"/>
            </w:pPr>
            <w:r w:rsidRPr="00E16821">
              <w:t>ГОСТ 34535-2019</w:t>
            </w:r>
          </w:p>
        </w:tc>
      </w:tr>
      <w:tr w:rsidR="00521527" w:rsidRPr="00E16821" w14:paraId="2238350A" w14:textId="77777777" w:rsidTr="009543B6">
        <w:tc>
          <w:tcPr>
            <w:tcW w:w="429" w:type="pct"/>
          </w:tcPr>
          <w:p w14:paraId="3AB6B92A" w14:textId="77777777" w:rsidR="00A96B91" w:rsidRPr="00E16821" w:rsidRDefault="00A20020">
            <w:pPr>
              <w:ind w:left="-84" w:right="-84"/>
            </w:pPr>
            <w:r w:rsidRPr="00E16821">
              <w:t>13.25*</w:t>
            </w:r>
          </w:p>
        </w:tc>
        <w:tc>
          <w:tcPr>
            <w:tcW w:w="786" w:type="pct"/>
            <w:vMerge/>
          </w:tcPr>
          <w:p w14:paraId="0EEA462B" w14:textId="77777777" w:rsidR="00A96B91" w:rsidRPr="00E16821" w:rsidRDefault="00A96B91"/>
        </w:tc>
        <w:tc>
          <w:tcPr>
            <w:tcW w:w="643" w:type="pct"/>
          </w:tcPr>
          <w:p w14:paraId="4C92A527" w14:textId="36D103B6" w:rsidR="00A96B91" w:rsidRPr="00E16821" w:rsidRDefault="00A20020">
            <w:pPr>
              <w:ind w:left="-84" w:right="-84"/>
            </w:pPr>
            <w:r w:rsidRPr="00E16821">
              <w:t>10.85/08.162</w:t>
            </w:r>
            <w:r w:rsidR="00521527">
              <w:t xml:space="preserve">, </w:t>
            </w:r>
            <w:r w:rsidRPr="00E16821">
              <w:t>03.00/08.162</w:t>
            </w:r>
            <w:r w:rsidR="00521527">
              <w:t xml:space="preserve">, </w:t>
            </w:r>
            <w:r w:rsidRPr="00E16821">
              <w:t>10.20/08.162</w:t>
            </w:r>
          </w:p>
        </w:tc>
        <w:tc>
          <w:tcPr>
            <w:tcW w:w="1000" w:type="pct"/>
          </w:tcPr>
          <w:p w14:paraId="30D6B896" w14:textId="11AEC445" w:rsidR="00A96B91" w:rsidRPr="00E16821" w:rsidRDefault="00A20020">
            <w:pPr>
              <w:ind w:left="-84" w:right="-84"/>
            </w:pPr>
            <w:r w:rsidRPr="00E16821">
              <w:t>Пенициллины: амоксициллин</w:t>
            </w:r>
            <w:r w:rsidR="00521527">
              <w:t xml:space="preserve">, </w:t>
            </w:r>
            <w:r w:rsidRPr="00E16821">
              <w:t>ампициллин</w:t>
            </w:r>
            <w:r w:rsidR="00521527">
              <w:t xml:space="preserve">, </w:t>
            </w:r>
            <w:proofErr w:type="spellStart"/>
            <w:r w:rsidRPr="00E16821">
              <w:t>бензилпенициллин</w:t>
            </w:r>
            <w:proofErr w:type="spellEnd"/>
            <w:r w:rsidR="00521527">
              <w:t xml:space="preserve">, </w:t>
            </w:r>
            <w:r w:rsidRPr="00E16821">
              <w:t>оксациллин</w:t>
            </w:r>
            <w:r w:rsidR="00521527">
              <w:t xml:space="preserve">, </w:t>
            </w:r>
            <w:proofErr w:type="spellStart"/>
            <w:r w:rsidRPr="00E16821">
              <w:t>клоксациллин</w:t>
            </w:r>
            <w:proofErr w:type="spellEnd"/>
            <w:r w:rsidR="00521527">
              <w:t xml:space="preserve">, </w:t>
            </w:r>
            <w:proofErr w:type="spellStart"/>
            <w:r w:rsidRPr="00E16821">
              <w:t>диклоксациллин</w:t>
            </w:r>
            <w:proofErr w:type="spellEnd"/>
            <w:r w:rsidR="00521527">
              <w:t xml:space="preserve">, </w:t>
            </w:r>
            <w:r w:rsidRPr="00E16821">
              <w:t>пенициллин</w:t>
            </w:r>
          </w:p>
        </w:tc>
        <w:tc>
          <w:tcPr>
            <w:tcW w:w="916" w:type="pct"/>
          </w:tcPr>
          <w:p w14:paraId="38743027" w14:textId="77777777" w:rsidR="00A96B91" w:rsidRPr="00E16821" w:rsidRDefault="00A20020">
            <w:pPr>
              <w:ind w:left="-84" w:right="-84"/>
            </w:pPr>
            <w:r w:rsidRPr="00E16821">
              <w:t>ТР ЕАЭС 040/2016 Раздел V Приложение 6 Таблица 4;</w:t>
            </w:r>
            <w:r w:rsidRPr="00E16821">
              <w:br/>
              <w:t>ТР ТС 021/2011 Глава 2 Статья 9¹ Приложение 5¹</w:t>
            </w:r>
          </w:p>
        </w:tc>
        <w:tc>
          <w:tcPr>
            <w:tcW w:w="1227" w:type="pct"/>
          </w:tcPr>
          <w:p w14:paraId="5C6823F4" w14:textId="77777777" w:rsidR="00A96B91" w:rsidRPr="00E16821" w:rsidRDefault="00A20020" w:rsidP="00E16821">
            <w:pPr>
              <w:ind w:left="-84" w:right="-108"/>
            </w:pPr>
            <w:r w:rsidRPr="00E16821">
              <w:t>ГОСТ 34533-2019</w:t>
            </w:r>
          </w:p>
        </w:tc>
      </w:tr>
      <w:tr w:rsidR="00521527" w:rsidRPr="00E16821" w14:paraId="75A77EA0" w14:textId="77777777" w:rsidTr="009543B6">
        <w:tc>
          <w:tcPr>
            <w:tcW w:w="429" w:type="pct"/>
          </w:tcPr>
          <w:p w14:paraId="61577B9A" w14:textId="77777777" w:rsidR="00A96B91" w:rsidRPr="00E16821" w:rsidRDefault="00A20020">
            <w:pPr>
              <w:ind w:left="-84" w:right="-84"/>
            </w:pPr>
            <w:r w:rsidRPr="00E16821">
              <w:t>13.26*</w:t>
            </w:r>
          </w:p>
        </w:tc>
        <w:tc>
          <w:tcPr>
            <w:tcW w:w="786" w:type="pct"/>
            <w:vMerge/>
          </w:tcPr>
          <w:p w14:paraId="742D9AE9" w14:textId="77777777" w:rsidR="00A96B91" w:rsidRPr="00E16821" w:rsidRDefault="00A96B91"/>
        </w:tc>
        <w:tc>
          <w:tcPr>
            <w:tcW w:w="643" w:type="pct"/>
          </w:tcPr>
          <w:p w14:paraId="149CBFED" w14:textId="6FE12D4F" w:rsidR="00A96B91" w:rsidRPr="00E16821" w:rsidRDefault="00A20020">
            <w:pPr>
              <w:ind w:left="-84" w:right="-84"/>
            </w:pPr>
            <w:r w:rsidRPr="00E16821">
              <w:t>10.85/03.152</w:t>
            </w:r>
            <w:r w:rsidR="00521527">
              <w:t xml:space="preserve">, </w:t>
            </w:r>
            <w:r w:rsidRPr="00E16821">
              <w:t>03.00/03.152</w:t>
            </w:r>
            <w:r w:rsidR="00521527">
              <w:t xml:space="preserve">, </w:t>
            </w:r>
            <w:r w:rsidRPr="00E16821">
              <w:t>10.20/03.152</w:t>
            </w:r>
          </w:p>
        </w:tc>
        <w:tc>
          <w:tcPr>
            <w:tcW w:w="1000" w:type="pct"/>
          </w:tcPr>
          <w:p w14:paraId="5C7BB47F" w14:textId="77777777" w:rsidR="00A96B91" w:rsidRPr="00E16821" w:rsidRDefault="00A20020">
            <w:pPr>
              <w:ind w:left="-84" w:right="-84"/>
            </w:pPr>
            <w:r w:rsidRPr="00E16821">
              <w:t>Бацитрацин</w:t>
            </w:r>
          </w:p>
        </w:tc>
        <w:tc>
          <w:tcPr>
            <w:tcW w:w="916" w:type="pct"/>
          </w:tcPr>
          <w:p w14:paraId="10C85E55" w14:textId="77777777" w:rsidR="00A96B91" w:rsidRPr="00E16821" w:rsidRDefault="00A20020">
            <w:pPr>
              <w:ind w:left="-84" w:right="-84"/>
            </w:pPr>
            <w:r w:rsidRPr="00E16821">
              <w:t>ТР ЕАЭС 040/2016 Раздел V Приложение 6 Таблица 4;</w:t>
            </w:r>
            <w:r w:rsidRPr="00E16821">
              <w:br/>
              <w:t>ТР ТС 021/2011 Глава 2 Статья 7 Приложение 3</w:t>
            </w:r>
          </w:p>
        </w:tc>
        <w:tc>
          <w:tcPr>
            <w:tcW w:w="1227" w:type="pct"/>
          </w:tcPr>
          <w:p w14:paraId="71D78F75" w14:textId="2AFEB30D" w:rsidR="00A96B91" w:rsidRPr="00E16821" w:rsidRDefault="00A20020" w:rsidP="00E16821">
            <w:pPr>
              <w:ind w:left="-84" w:right="-108"/>
            </w:pPr>
            <w:r w:rsidRPr="00E16821">
              <w:t xml:space="preserve">МВИ.МН </w:t>
            </w:r>
            <w:proofErr w:type="gramStart"/>
            <w:r w:rsidRPr="00E16821">
              <w:t>4652-2013</w:t>
            </w:r>
            <w:proofErr w:type="gramEnd"/>
            <w:r w:rsidR="002B2CA0">
              <w:t>;</w:t>
            </w:r>
            <w:r w:rsidRPr="00E16821">
              <w:br/>
              <w:t>МИ В003-2020</w:t>
            </w:r>
          </w:p>
        </w:tc>
      </w:tr>
      <w:tr w:rsidR="00521527" w:rsidRPr="00E16821" w14:paraId="3BE5E9E0" w14:textId="77777777" w:rsidTr="009543B6">
        <w:tc>
          <w:tcPr>
            <w:tcW w:w="429" w:type="pct"/>
          </w:tcPr>
          <w:p w14:paraId="35B1BB88" w14:textId="77777777" w:rsidR="00A96B91" w:rsidRPr="00E16821" w:rsidRDefault="00A20020">
            <w:pPr>
              <w:ind w:left="-84" w:right="-84"/>
            </w:pPr>
            <w:r w:rsidRPr="00E16821">
              <w:t>13.27*</w:t>
            </w:r>
          </w:p>
        </w:tc>
        <w:tc>
          <w:tcPr>
            <w:tcW w:w="786" w:type="pct"/>
            <w:vMerge/>
          </w:tcPr>
          <w:p w14:paraId="7E743089" w14:textId="77777777" w:rsidR="00A96B91" w:rsidRPr="00E16821" w:rsidRDefault="00A96B91"/>
        </w:tc>
        <w:tc>
          <w:tcPr>
            <w:tcW w:w="643" w:type="pct"/>
          </w:tcPr>
          <w:p w14:paraId="4A76F9B2" w14:textId="002395BC" w:rsidR="00A96B91" w:rsidRPr="00E16821" w:rsidRDefault="00A20020">
            <w:pPr>
              <w:ind w:left="-84" w:right="-84"/>
            </w:pPr>
            <w:r w:rsidRPr="00E16821">
              <w:t>03.00/07.090</w:t>
            </w:r>
            <w:r w:rsidR="00521527">
              <w:t xml:space="preserve">, </w:t>
            </w:r>
            <w:r w:rsidRPr="00E16821">
              <w:t>03.00/07.096</w:t>
            </w:r>
            <w:r w:rsidR="00521527">
              <w:t xml:space="preserve">, </w:t>
            </w:r>
            <w:r w:rsidRPr="00E16821">
              <w:t>10.20/07.090</w:t>
            </w:r>
            <w:r w:rsidR="00521527">
              <w:t xml:space="preserve">, </w:t>
            </w:r>
            <w:r w:rsidRPr="00E16821">
              <w:t>10.20/07.096</w:t>
            </w:r>
          </w:p>
        </w:tc>
        <w:tc>
          <w:tcPr>
            <w:tcW w:w="1000" w:type="pct"/>
          </w:tcPr>
          <w:p w14:paraId="5155FA4E" w14:textId="147EEF95" w:rsidR="00A96B91" w:rsidRPr="00E16821" w:rsidRDefault="00A20020">
            <w:pPr>
              <w:ind w:left="-84" w:right="-84"/>
            </w:pPr>
            <w:r w:rsidRPr="00E16821">
              <w:t>Паразитологическая чистота: наличие и количество гельминтов</w:t>
            </w:r>
            <w:r w:rsidR="00521527">
              <w:t xml:space="preserve">, </w:t>
            </w:r>
            <w:r w:rsidRPr="00E16821">
              <w:t>их личинок; наличие паразитов и паразитарных поражений</w:t>
            </w:r>
          </w:p>
        </w:tc>
        <w:tc>
          <w:tcPr>
            <w:tcW w:w="916" w:type="pct"/>
          </w:tcPr>
          <w:p w14:paraId="6A70579A" w14:textId="0706E449" w:rsidR="00A96B91" w:rsidRPr="00E16821" w:rsidRDefault="00A20020">
            <w:pPr>
              <w:ind w:left="-84" w:right="-84"/>
            </w:pPr>
            <w:r w:rsidRPr="00E16821">
              <w:t>ТР ЕАЭС 040/2016 Приложение 3 Таблица 1</w:t>
            </w:r>
            <w:r w:rsidR="00521527">
              <w:t xml:space="preserve">, </w:t>
            </w:r>
            <w:r w:rsidRPr="00E16821">
              <w:t>2</w:t>
            </w:r>
            <w:r w:rsidR="00521527">
              <w:t xml:space="preserve">, </w:t>
            </w:r>
            <w:r w:rsidRPr="00E16821">
              <w:t>3</w:t>
            </w:r>
            <w:r w:rsidR="00521527">
              <w:t xml:space="preserve">, </w:t>
            </w:r>
            <w:r w:rsidRPr="00E16821">
              <w:t>4</w:t>
            </w:r>
          </w:p>
        </w:tc>
        <w:tc>
          <w:tcPr>
            <w:tcW w:w="1227" w:type="pct"/>
          </w:tcPr>
          <w:p w14:paraId="72DDA3E8" w14:textId="77777777" w:rsidR="00A96B91" w:rsidRPr="00E16821" w:rsidRDefault="00A20020" w:rsidP="00E16821">
            <w:pPr>
              <w:ind w:left="-84" w:right="-108"/>
            </w:pPr>
            <w:r w:rsidRPr="00E16821">
              <w:t>Инструкция 4.2.10-21-25-2006</w:t>
            </w:r>
          </w:p>
        </w:tc>
      </w:tr>
      <w:tr w:rsidR="00521527" w:rsidRPr="00E16821" w14:paraId="7F935496" w14:textId="77777777" w:rsidTr="009543B6">
        <w:tc>
          <w:tcPr>
            <w:tcW w:w="429" w:type="pct"/>
          </w:tcPr>
          <w:p w14:paraId="7E4A141B" w14:textId="77777777" w:rsidR="00A96B91" w:rsidRPr="00E16821" w:rsidRDefault="00A20020">
            <w:pPr>
              <w:ind w:left="-84" w:right="-84"/>
            </w:pPr>
            <w:r w:rsidRPr="00E16821">
              <w:t>13.28*</w:t>
            </w:r>
          </w:p>
        </w:tc>
        <w:tc>
          <w:tcPr>
            <w:tcW w:w="786" w:type="pct"/>
            <w:vMerge/>
          </w:tcPr>
          <w:p w14:paraId="7AF258ED" w14:textId="77777777" w:rsidR="00A96B91" w:rsidRPr="00E16821" w:rsidRDefault="00A96B91"/>
        </w:tc>
        <w:tc>
          <w:tcPr>
            <w:tcW w:w="643" w:type="pct"/>
            <w:vMerge w:val="restart"/>
          </w:tcPr>
          <w:p w14:paraId="3E4A6586" w14:textId="29739D6F" w:rsidR="00A96B91" w:rsidRPr="00E16821" w:rsidRDefault="00A20020">
            <w:pPr>
              <w:ind w:left="-84" w:right="-84"/>
            </w:pPr>
            <w:r w:rsidRPr="00E16821">
              <w:t>10.20/01.086</w:t>
            </w:r>
            <w:r w:rsidR="00521527">
              <w:t xml:space="preserve">, </w:t>
            </w:r>
            <w:r w:rsidRPr="00E16821">
              <w:t>10.86/01.086</w:t>
            </w:r>
          </w:p>
        </w:tc>
        <w:tc>
          <w:tcPr>
            <w:tcW w:w="1000" w:type="pct"/>
          </w:tcPr>
          <w:p w14:paraId="47258F09" w14:textId="6950635F" w:rsidR="00A96B91" w:rsidRPr="00E16821" w:rsidRDefault="00A20020">
            <w:pPr>
              <w:ind w:left="-84" w:right="-84"/>
            </w:pPr>
            <w:r w:rsidRPr="00E16821">
              <w:t xml:space="preserve">Спорообразующие мезофильные аэробные и факультативно анаэробные микроорганизмы группы В. </w:t>
            </w:r>
            <w:proofErr w:type="spellStart"/>
            <w:r w:rsidRPr="00E16821">
              <w:t>сеreus</w:t>
            </w:r>
            <w:proofErr w:type="spellEnd"/>
            <w:r w:rsidRPr="00E16821">
              <w:t xml:space="preserve"> и</w:t>
            </w:r>
            <w:r w:rsidR="00E16821">
              <w:t xml:space="preserve"> </w:t>
            </w:r>
            <w:proofErr w:type="spellStart"/>
            <w:proofErr w:type="gramStart"/>
            <w:r w:rsidRPr="00E16821">
              <w:t>В.р</w:t>
            </w:r>
            <w:proofErr w:type="gramEnd"/>
            <w:r w:rsidRPr="00E16821">
              <w:t>olymyxa</w:t>
            </w:r>
            <w:proofErr w:type="spellEnd"/>
          </w:p>
        </w:tc>
        <w:tc>
          <w:tcPr>
            <w:tcW w:w="916" w:type="pct"/>
            <w:vMerge w:val="restart"/>
          </w:tcPr>
          <w:p w14:paraId="06ED1F72" w14:textId="5D14829F" w:rsidR="00A96B91" w:rsidRPr="00E16821" w:rsidRDefault="00A20020">
            <w:pPr>
              <w:ind w:left="-84" w:right="-84"/>
            </w:pPr>
            <w:r w:rsidRPr="00E16821">
              <w:t>ТР ЕАЭС 040/2016 Раздел V Приложение 1</w:t>
            </w:r>
            <w:r w:rsidR="00521527">
              <w:t xml:space="preserve">, </w:t>
            </w:r>
            <w:r w:rsidRPr="00E16821">
              <w:t>таблица 5</w:t>
            </w:r>
          </w:p>
        </w:tc>
        <w:tc>
          <w:tcPr>
            <w:tcW w:w="1227" w:type="pct"/>
          </w:tcPr>
          <w:p w14:paraId="51DBFD5A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8-2013</w:t>
            </w:r>
            <w:proofErr w:type="gramEnd"/>
            <w:r w:rsidRPr="00E16821">
              <w:t xml:space="preserve"> (ISO 7932:2004);</w:t>
            </w:r>
            <w:r w:rsidRPr="00E16821">
              <w:br/>
              <w:t>ГОСТ 30425-97</w:t>
            </w:r>
          </w:p>
        </w:tc>
      </w:tr>
      <w:tr w:rsidR="00521527" w:rsidRPr="00E16821" w14:paraId="23BABCF2" w14:textId="77777777" w:rsidTr="009543B6">
        <w:tc>
          <w:tcPr>
            <w:tcW w:w="429" w:type="pct"/>
          </w:tcPr>
          <w:p w14:paraId="5220F81A" w14:textId="77777777" w:rsidR="00A96B91" w:rsidRPr="00E16821" w:rsidRDefault="00A20020">
            <w:pPr>
              <w:ind w:left="-84" w:right="-84"/>
            </w:pPr>
            <w:r w:rsidRPr="00E16821">
              <w:t>13.29*</w:t>
            </w:r>
          </w:p>
        </w:tc>
        <w:tc>
          <w:tcPr>
            <w:tcW w:w="786" w:type="pct"/>
            <w:vMerge/>
          </w:tcPr>
          <w:p w14:paraId="55DACFCA" w14:textId="77777777" w:rsidR="00A96B91" w:rsidRPr="00E16821" w:rsidRDefault="00A96B91"/>
        </w:tc>
        <w:tc>
          <w:tcPr>
            <w:tcW w:w="643" w:type="pct"/>
            <w:vMerge/>
          </w:tcPr>
          <w:p w14:paraId="46626A20" w14:textId="77777777" w:rsidR="00A96B91" w:rsidRPr="00E16821" w:rsidRDefault="00A96B91"/>
        </w:tc>
        <w:tc>
          <w:tcPr>
            <w:tcW w:w="1000" w:type="pct"/>
          </w:tcPr>
          <w:p w14:paraId="488E1D20" w14:textId="77777777" w:rsidR="00A96B91" w:rsidRPr="00E16821" w:rsidRDefault="00A20020">
            <w:pPr>
              <w:ind w:left="-84" w:right="-84"/>
            </w:pPr>
            <w:r w:rsidRPr="00E16821">
              <w:t xml:space="preserve">Спорообразующие мезофильные аэробные и факультативно анаэробные микроорганизмы группы В. </w:t>
            </w:r>
            <w:proofErr w:type="spellStart"/>
            <w:r w:rsidRPr="00E16821">
              <w:t>subtilis</w:t>
            </w:r>
            <w:proofErr w:type="spellEnd"/>
          </w:p>
        </w:tc>
        <w:tc>
          <w:tcPr>
            <w:tcW w:w="916" w:type="pct"/>
            <w:vMerge/>
          </w:tcPr>
          <w:p w14:paraId="0F0023C1" w14:textId="77777777" w:rsidR="00A96B91" w:rsidRPr="00E16821" w:rsidRDefault="00A96B91"/>
        </w:tc>
        <w:tc>
          <w:tcPr>
            <w:tcW w:w="1227" w:type="pct"/>
          </w:tcPr>
          <w:p w14:paraId="13684F66" w14:textId="77777777" w:rsidR="00A96B91" w:rsidRPr="00E16821" w:rsidRDefault="00A20020" w:rsidP="00E16821">
            <w:pPr>
              <w:ind w:left="-84" w:right="-108"/>
            </w:pPr>
            <w:r w:rsidRPr="00E16821">
              <w:t>ГОСТ 30425-97</w:t>
            </w:r>
          </w:p>
        </w:tc>
      </w:tr>
      <w:tr w:rsidR="00521527" w:rsidRPr="00E16821" w14:paraId="6FB384BE" w14:textId="77777777" w:rsidTr="009543B6">
        <w:tc>
          <w:tcPr>
            <w:tcW w:w="429" w:type="pct"/>
          </w:tcPr>
          <w:p w14:paraId="4DEF4EEE" w14:textId="77777777" w:rsidR="00A96B91" w:rsidRPr="00E16821" w:rsidRDefault="00A20020">
            <w:pPr>
              <w:ind w:left="-84" w:right="-84"/>
            </w:pPr>
            <w:r w:rsidRPr="00E16821">
              <w:t>13.30*</w:t>
            </w:r>
          </w:p>
        </w:tc>
        <w:tc>
          <w:tcPr>
            <w:tcW w:w="786" w:type="pct"/>
            <w:vMerge/>
          </w:tcPr>
          <w:p w14:paraId="70B3D115" w14:textId="77777777" w:rsidR="00A96B91" w:rsidRPr="00E16821" w:rsidRDefault="00A96B91"/>
        </w:tc>
        <w:tc>
          <w:tcPr>
            <w:tcW w:w="643" w:type="pct"/>
            <w:vMerge/>
          </w:tcPr>
          <w:p w14:paraId="3D68FD8D" w14:textId="77777777" w:rsidR="00A96B91" w:rsidRPr="00E16821" w:rsidRDefault="00A96B91"/>
        </w:tc>
        <w:tc>
          <w:tcPr>
            <w:tcW w:w="1000" w:type="pct"/>
          </w:tcPr>
          <w:p w14:paraId="7FD3EBDA" w14:textId="77777777" w:rsidR="00A96B91" w:rsidRPr="00E16821" w:rsidRDefault="00A20020">
            <w:pPr>
              <w:ind w:left="-84" w:right="-84"/>
            </w:pPr>
            <w:r w:rsidRPr="00E16821">
              <w:t xml:space="preserve">Мезофильные </w:t>
            </w:r>
            <w:proofErr w:type="spellStart"/>
            <w:r w:rsidRPr="00E16821">
              <w:t>клостридии</w:t>
            </w:r>
            <w:proofErr w:type="spellEnd"/>
            <w:r w:rsidRPr="00E16821">
              <w:t xml:space="preserve"> </w:t>
            </w:r>
            <w:proofErr w:type="spellStart"/>
            <w:proofErr w:type="gramStart"/>
            <w:r w:rsidRPr="00E16821">
              <w:t>C.botulinum</w:t>
            </w:r>
            <w:proofErr w:type="spellEnd"/>
            <w:proofErr w:type="gramEnd"/>
            <w:r w:rsidRPr="00E16821">
              <w:t xml:space="preserve"> и (или) </w:t>
            </w:r>
            <w:proofErr w:type="spellStart"/>
            <w:r w:rsidRPr="00E16821">
              <w:t>C.perfringens</w:t>
            </w:r>
            <w:proofErr w:type="spellEnd"/>
          </w:p>
        </w:tc>
        <w:tc>
          <w:tcPr>
            <w:tcW w:w="916" w:type="pct"/>
            <w:vMerge/>
          </w:tcPr>
          <w:p w14:paraId="000BFE0A" w14:textId="77777777" w:rsidR="00A96B91" w:rsidRPr="00E16821" w:rsidRDefault="00A96B91"/>
        </w:tc>
        <w:tc>
          <w:tcPr>
            <w:tcW w:w="1227" w:type="pct"/>
            <w:vMerge w:val="restart"/>
          </w:tcPr>
          <w:p w14:paraId="671D7237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7-86</w:t>
            </w:r>
            <w:proofErr w:type="gramEnd"/>
            <w:r w:rsidRPr="00E16821">
              <w:t>;</w:t>
            </w:r>
            <w:r w:rsidRPr="00E16821">
              <w:br/>
              <w:t>ГОСТ 10444.9-88;</w:t>
            </w:r>
            <w:r w:rsidRPr="00E16821">
              <w:br/>
              <w:t>ГОСТ 30425-97</w:t>
            </w:r>
          </w:p>
        </w:tc>
      </w:tr>
      <w:tr w:rsidR="00521527" w:rsidRPr="00E16821" w14:paraId="2DFD14D7" w14:textId="77777777" w:rsidTr="009543B6">
        <w:tc>
          <w:tcPr>
            <w:tcW w:w="429" w:type="pct"/>
          </w:tcPr>
          <w:p w14:paraId="54F84F8E" w14:textId="77777777" w:rsidR="00A96B91" w:rsidRPr="00E16821" w:rsidRDefault="00A20020">
            <w:pPr>
              <w:ind w:left="-84" w:right="-84"/>
            </w:pPr>
            <w:r w:rsidRPr="00E16821">
              <w:t>13.31*</w:t>
            </w:r>
          </w:p>
        </w:tc>
        <w:tc>
          <w:tcPr>
            <w:tcW w:w="786" w:type="pct"/>
            <w:vMerge/>
          </w:tcPr>
          <w:p w14:paraId="5510CF07" w14:textId="77777777" w:rsidR="00A96B91" w:rsidRPr="00E16821" w:rsidRDefault="00A96B91"/>
        </w:tc>
        <w:tc>
          <w:tcPr>
            <w:tcW w:w="643" w:type="pct"/>
            <w:vMerge/>
          </w:tcPr>
          <w:p w14:paraId="00E33496" w14:textId="77777777" w:rsidR="00A96B91" w:rsidRPr="00E16821" w:rsidRDefault="00A96B91"/>
        </w:tc>
        <w:tc>
          <w:tcPr>
            <w:tcW w:w="1000" w:type="pct"/>
          </w:tcPr>
          <w:p w14:paraId="27650754" w14:textId="77777777" w:rsidR="00A96B91" w:rsidRPr="00E16821" w:rsidRDefault="00A20020">
            <w:pPr>
              <w:ind w:left="-84" w:right="-84"/>
            </w:pPr>
            <w:r w:rsidRPr="00E16821">
              <w:t xml:space="preserve">Мезофильные </w:t>
            </w:r>
            <w:proofErr w:type="spellStart"/>
            <w:r w:rsidRPr="00E16821">
              <w:t>клостридии</w:t>
            </w:r>
            <w:proofErr w:type="spellEnd"/>
            <w:r w:rsidRPr="00E16821">
              <w:t xml:space="preserve"> (кроме </w:t>
            </w:r>
            <w:proofErr w:type="spellStart"/>
            <w:proofErr w:type="gramStart"/>
            <w:r w:rsidRPr="00E16821">
              <w:t>C.botulinum</w:t>
            </w:r>
            <w:proofErr w:type="spellEnd"/>
            <w:proofErr w:type="gramEnd"/>
            <w:r w:rsidRPr="00E16821">
              <w:t xml:space="preserve"> и (или) </w:t>
            </w:r>
            <w:proofErr w:type="spellStart"/>
            <w:r w:rsidRPr="00E16821">
              <w:t>C.perfringens</w:t>
            </w:r>
            <w:proofErr w:type="spellEnd"/>
            <w:r w:rsidRPr="00E16821">
              <w:t>)</w:t>
            </w:r>
          </w:p>
        </w:tc>
        <w:tc>
          <w:tcPr>
            <w:tcW w:w="916" w:type="pct"/>
            <w:vMerge/>
          </w:tcPr>
          <w:p w14:paraId="69D6FB21" w14:textId="77777777" w:rsidR="00A96B91" w:rsidRPr="00E16821" w:rsidRDefault="00A96B91"/>
        </w:tc>
        <w:tc>
          <w:tcPr>
            <w:tcW w:w="1227" w:type="pct"/>
            <w:vMerge/>
          </w:tcPr>
          <w:p w14:paraId="776D0F9E" w14:textId="77777777" w:rsidR="00A96B91" w:rsidRPr="00E16821" w:rsidRDefault="00A96B91" w:rsidP="00E16821">
            <w:pPr>
              <w:ind w:right="-108"/>
            </w:pPr>
          </w:p>
        </w:tc>
      </w:tr>
      <w:tr w:rsidR="00521527" w:rsidRPr="00E16821" w14:paraId="214FD36C" w14:textId="77777777" w:rsidTr="009543B6">
        <w:tc>
          <w:tcPr>
            <w:tcW w:w="429" w:type="pct"/>
          </w:tcPr>
          <w:p w14:paraId="61153A12" w14:textId="77777777" w:rsidR="00A96B91" w:rsidRPr="00E16821" w:rsidRDefault="00A20020">
            <w:pPr>
              <w:ind w:left="-84" w:right="-84"/>
            </w:pPr>
            <w:r w:rsidRPr="00E16821">
              <w:t>13.32*</w:t>
            </w:r>
          </w:p>
        </w:tc>
        <w:tc>
          <w:tcPr>
            <w:tcW w:w="786" w:type="pct"/>
            <w:vMerge/>
          </w:tcPr>
          <w:p w14:paraId="0661A6B3" w14:textId="77777777" w:rsidR="00A96B91" w:rsidRPr="00E16821" w:rsidRDefault="00A96B91"/>
        </w:tc>
        <w:tc>
          <w:tcPr>
            <w:tcW w:w="643" w:type="pct"/>
            <w:vMerge/>
          </w:tcPr>
          <w:p w14:paraId="6B44D28D" w14:textId="77777777" w:rsidR="00A96B91" w:rsidRPr="00E16821" w:rsidRDefault="00A96B91"/>
        </w:tc>
        <w:tc>
          <w:tcPr>
            <w:tcW w:w="1000" w:type="pct"/>
          </w:tcPr>
          <w:p w14:paraId="4A4E6DE6" w14:textId="7A5343DB" w:rsidR="00A96B91" w:rsidRPr="00E16821" w:rsidRDefault="00A20020">
            <w:pPr>
              <w:ind w:left="-84" w:right="-84"/>
            </w:pPr>
            <w:proofErr w:type="spellStart"/>
            <w:r w:rsidRPr="00E16821">
              <w:t>Неспорообразующие</w:t>
            </w:r>
            <w:proofErr w:type="spellEnd"/>
            <w:r w:rsidRPr="00E16821">
              <w:t xml:space="preserve"> микроорганизмы</w:t>
            </w:r>
            <w:r w:rsidR="00521527">
              <w:t xml:space="preserve">, </w:t>
            </w:r>
            <w:r w:rsidRPr="00E16821">
              <w:t xml:space="preserve">в </w:t>
            </w:r>
            <w:proofErr w:type="gramStart"/>
            <w:r w:rsidRPr="00E16821">
              <w:t>т.ч.</w:t>
            </w:r>
            <w:proofErr w:type="gramEnd"/>
            <w:r w:rsidRPr="00E16821">
              <w:t xml:space="preserve"> </w:t>
            </w:r>
            <w:proofErr w:type="spellStart"/>
            <w:r w:rsidRPr="00E16821">
              <w:t>молочно</w:t>
            </w:r>
            <w:proofErr w:type="spellEnd"/>
            <w:r w:rsidRPr="00E16821">
              <w:t xml:space="preserve"> кислые грибы и (или) плесневые грибы</w:t>
            </w:r>
            <w:r w:rsidR="00521527">
              <w:t xml:space="preserve">, </w:t>
            </w:r>
            <w:r w:rsidRPr="00E16821">
              <w:t>и (или) дрожжи</w:t>
            </w:r>
          </w:p>
        </w:tc>
        <w:tc>
          <w:tcPr>
            <w:tcW w:w="916" w:type="pct"/>
            <w:vMerge/>
          </w:tcPr>
          <w:p w14:paraId="3DDAE201" w14:textId="77777777" w:rsidR="00A96B91" w:rsidRPr="00E16821" w:rsidRDefault="00A96B91"/>
        </w:tc>
        <w:tc>
          <w:tcPr>
            <w:tcW w:w="1227" w:type="pct"/>
          </w:tcPr>
          <w:p w14:paraId="111D04DA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11-2013</w:t>
            </w:r>
            <w:proofErr w:type="gramEnd"/>
            <w:r w:rsidRPr="00E16821">
              <w:t xml:space="preserve"> (ISO 15214:1998);</w:t>
            </w:r>
            <w:r w:rsidRPr="00E16821">
              <w:br/>
              <w:t>ГОСТ 10444.12-2013;</w:t>
            </w:r>
            <w:r w:rsidRPr="00E16821">
              <w:br/>
              <w:t>ГОСТ 30425-97</w:t>
            </w:r>
          </w:p>
        </w:tc>
      </w:tr>
      <w:tr w:rsidR="00521527" w:rsidRPr="00E16821" w14:paraId="081C4AC0" w14:textId="77777777" w:rsidTr="009543B6">
        <w:tc>
          <w:tcPr>
            <w:tcW w:w="429" w:type="pct"/>
          </w:tcPr>
          <w:p w14:paraId="0E6EA0DE" w14:textId="77777777" w:rsidR="00A96B91" w:rsidRPr="00E16821" w:rsidRDefault="00A20020">
            <w:pPr>
              <w:ind w:left="-84" w:right="-84"/>
            </w:pPr>
            <w:r w:rsidRPr="00E16821">
              <w:t>13.33*</w:t>
            </w:r>
          </w:p>
        </w:tc>
        <w:tc>
          <w:tcPr>
            <w:tcW w:w="786" w:type="pct"/>
            <w:vMerge/>
          </w:tcPr>
          <w:p w14:paraId="451E14D4" w14:textId="77777777" w:rsidR="00A96B91" w:rsidRPr="00E16821" w:rsidRDefault="00A96B91"/>
        </w:tc>
        <w:tc>
          <w:tcPr>
            <w:tcW w:w="643" w:type="pct"/>
            <w:vMerge/>
          </w:tcPr>
          <w:p w14:paraId="2E11DAFD" w14:textId="77777777" w:rsidR="00A96B91" w:rsidRPr="00E16821" w:rsidRDefault="00A96B91"/>
        </w:tc>
        <w:tc>
          <w:tcPr>
            <w:tcW w:w="1000" w:type="pct"/>
          </w:tcPr>
          <w:p w14:paraId="7E0AEACE" w14:textId="450DFC3B" w:rsidR="00A96B91" w:rsidRPr="00E16821" w:rsidRDefault="00A20020">
            <w:pPr>
              <w:ind w:left="-84" w:right="-84"/>
            </w:pPr>
            <w:r w:rsidRPr="00E16821">
              <w:t>Спорообразующие термофильные анаэробные</w:t>
            </w:r>
            <w:r w:rsidR="00521527">
              <w:t xml:space="preserve">, </w:t>
            </w:r>
            <w:r w:rsidRPr="00E16821">
              <w:t>аэробные и факультативно-анаэробные микроорганизмы</w:t>
            </w:r>
          </w:p>
        </w:tc>
        <w:tc>
          <w:tcPr>
            <w:tcW w:w="916" w:type="pct"/>
            <w:vMerge/>
          </w:tcPr>
          <w:p w14:paraId="03DEEB4F" w14:textId="77777777" w:rsidR="00A96B91" w:rsidRPr="00E16821" w:rsidRDefault="00A96B91"/>
        </w:tc>
        <w:tc>
          <w:tcPr>
            <w:tcW w:w="1227" w:type="pct"/>
          </w:tcPr>
          <w:p w14:paraId="19F5DC97" w14:textId="77777777" w:rsidR="00A96B91" w:rsidRPr="00E16821" w:rsidRDefault="00A20020" w:rsidP="00E16821">
            <w:pPr>
              <w:ind w:left="-84" w:right="-108"/>
            </w:pPr>
            <w:r w:rsidRPr="00E16821">
              <w:t>ГОСТ 30425-97</w:t>
            </w:r>
          </w:p>
        </w:tc>
      </w:tr>
      <w:tr w:rsidR="00521527" w:rsidRPr="00E16821" w14:paraId="451E93B1" w14:textId="77777777" w:rsidTr="009543B6">
        <w:tc>
          <w:tcPr>
            <w:tcW w:w="429" w:type="pct"/>
          </w:tcPr>
          <w:p w14:paraId="406C5C93" w14:textId="77777777" w:rsidR="00A96B91" w:rsidRPr="00E16821" w:rsidRDefault="00A20020">
            <w:pPr>
              <w:ind w:left="-84" w:right="-84"/>
            </w:pPr>
            <w:r w:rsidRPr="00E16821">
              <w:t>13.34*</w:t>
            </w:r>
          </w:p>
        </w:tc>
        <w:tc>
          <w:tcPr>
            <w:tcW w:w="786" w:type="pct"/>
            <w:vMerge/>
          </w:tcPr>
          <w:p w14:paraId="18284F6B" w14:textId="77777777" w:rsidR="00A96B91" w:rsidRPr="00E16821" w:rsidRDefault="00A96B91"/>
        </w:tc>
        <w:tc>
          <w:tcPr>
            <w:tcW w:w="643" w:type="pct"/>
            <w:vMerge/>
          </w:tcPr>
          <w:p w14:paraId="5D7B7171" w14:textId="77777777" w:rsidR="00A96B91" w:rsidRPr="00E16821" w:rsidRDefault="00A96B91"/>
        </w:tc>
        <w:tc>
          <w:tcPr>
            <w:tcW w:w="1000" w:type="pct"/>
          </w:tcPr>
          <w:p w14:paraId="63BBF762" w14:textId="77777777" w:rsidR="00A96B91" w:rsidRPr="00E16821" w:rsidRDefault="00A20020">
            <w:pPr>
              <w:ind w:left="-84" w:right="-84"/>
            </w:pPr>
            <w:r w:rsidRPr="00E16821">
              <w:t xml:space="preserve">B. </w:t>
            </w:r>
            <w:proofErr w:type="spellStart"/>
            <w:r w:rsidRPr="00E16821">
              <w:t>cereus</w:t>
            </w:r>
            <w:proofErr w:type="spellEnd"/>
          </w:p>
        </w:tc>
        <w:tc>
          <w:tcPr>
            <w:tcW w:w="916" w:type="pct"/>
            <w:vMerge/>
          </w:tcPr>
          <w:p w14:paraId="3D0E43B1" w14:textId="77777777" w:rsidR="00A96B91" w:rsidRPr="00E16821" w:rsidRDefault="00A96B91"/>
        </w:tc>
        <w:tc>
          <w:tcPr>
            <w:tcW w:w="1227" w:type="pct"/>
          </w:tcPr>
          <w:p w14:paraId="6747B604" w14:textId="7199BF51" w:rsidR="00A20020" w:rsidRPr="00E16821" w:rsidRDefault="00A20020" w:rsidP="00521527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8-2013</w:t>
            </w:r>
            <w:proofErr w:type="gramEnd"/>
            <w:r w:rsidRPr="00E16821">
              <w:t xml:space="preserve"> (ISO 7932:2004)</w:t>
            </w:r>
          </w:p>
        </w:tc>
      </w:tr>
      <w:tr w:rsidR="00521527" w:rsidRPr="00E16821" w14:paraId="7EBDDB18" w14:textId="77777777" w:rsidTr="009543B6">
        <w:trPr>
          <w:trHeight w:val="230"/>
        </w:trPr>
        <w:tc>
          <w:tcPr>
            <w:tcW w:w="429" w:type="pct"/>
          </w:tcPr>
          <w:p w14:paraId="4114B7C8" w14:textId="77777777" w:rsidR="00A96B91" w:rsidRPr="00E16821" w:rsidRDefault="00A20020">
            <w:pPr>
              <w:ind w:left="-84" w:right="-84"/>
            </w:pPr>
            <w:r w:rsidRPr="00E16821">
              <w:t>13.35*</w:t>
            </w:r>
          </w:p>
        </w:tc>
        <w:tc>
          <w:tcPr>
            <w:tcW w:w="786" w:type="pct"/>
            <w:vMerge/>
          </w:tcPr>
          <w:p w14:paraId="52DB3C43" w14:textId="77777777" w:rsidR="00A96B91" w:rsidRPr="00E16821" w:rsidRDefault="00A96B91"/>
        </w:tc>
        <w:tc>
          <w:tcPr>
            <w:tcW w:w="643" w:type="pct"/>
          </w:tcPr>
          <w:p w14:paraId="3FA3B08E" w14:textId="37E3E802" w:rsidR="00A96B91" w:rsidRPr="00E16821" w:rsidRDefault="00A20020">
            <w:pPr>
              <w:ind w:left="-84" w:right="-84"/>
            </w:pPr>
            <w:r w:rsidRPr="00E16821">
              <w:t>03.00/03.152</w:t>
            </w:r>
            <w:r w:rsidR="00521527">
              <w:t xml:space="preserve">, </w:t>
            </w:r>
            <w:r w:rsidRPr="00E16821">
              <w:t>10.20/03.152</w:t>
            </w:r>
          </w:p>
        </w:tc>
        <w:tc>
          <w:tcPr>
            <w:tcW w:w="1000" w:type="pct"/>
          </w:tcPr>
          <w:p w14:paraId="05B905BD" w14:textId="77777777" w:rsidR="00A96B91" w:rsidRPr="00E16821" w:rsidRDefault="00A20020">
            <w:pPr>
              <w:ind w:left="-84" w:right="-84"/>
            </w:pPr>
            <w:proofErr w:type="spellStart"/>
            <w:r w:rsidRPr="00E16821">
              <w:t>Нитрофураны</w:t>
            </w:r>
            <w:proofErr w:type="spellEnd"/>
            <w:r w:rsidRPr="00E16821">
              <w:t xml:space="preserve"> (включая фуразолидон)</w:t>
            </w:r>
          </w:p>
        </w:tc>
        <w:tc>
          <w:tcPr>
            <w:tcW w:w="916" w:type="pct"/>
          </w:tcPr>
          <w:p w14:paraId="261DE872" w14:textId="77777777" w:rsidR="00A96B91" w:rsidRPr="00E16821" w:rsidRDefault="00A20020">
            <w:pPr>
              <w:ind w:left="-84" w:right="-84"/>
            </w:pPr>
            <w:r w:rsidRPr="00E16821">
              <w:t>ТР ЕАЭС 040/2016 Раздел V;</w:t>
            </w:r>
            <w:r w:rsidRPr="00E16821">
              <w:br/>
              <w:t>ТР ТС 021/2011 Глава 2 Статья 9¹ Приложение 5¹</w:t>
            </w:r>
          </w:p>
        </w:tc>
        <w:tc>
          <w:tcPr>
            <w:tcW w:w="1227" w:type="pct"/>
          </w:tcPr>
          <w:p w14:paraId="646B2D83" w14:textId="76AA9DFF" w:rsidR="00A96B91" w:rsidRPr="00E16821" w:rsidRDefault="00A20020" w:rsidP="00E16821">
            <w:pPr>
              <w:ind w:left="-84" w:right="-108"/>
            </w:pPr>
            <w:r w:rsidRPr="00E16821">
              <w:t xml:space="preserve">МВИ.МН </w:t>
            </w:r>
            <w:proofErr w:type="gramStart"/>
            <w:r w:rsidRPr="00E16821">
              <w:t>4275-2012</w:t>
            </w:r>
            <w:proofErr w:type="gramEnd"/>
            <w:r w:rsidR="002B2CA0">
              <w:t>;</w:t>
            </w:r>
            <w:r w:rsidRPr="00E16821">
              <w:br/>
              <w:t>МВИ.МН 4525-2012</w:t>
            </w:r>
          </w:p>
        </w:tc>
      </w:tr>
      <w:tr w:rsidR="00521527" w:rsidRPr="00E16821" w14:paraId="13F50633" w14:textId="77777777" w:rsidTr="009543B6">
        <w:trPr>
          <w:trHeight w:val="230"/>
        </w:trPr>
        <w:tc>
          <w:tcPr>
            <w:tcW w:w="429" w:type="pct"/>
          </w:tcPr>
          <w:p w14:paraId="548B261F" w14:textId="77777777" w:rsidR="00A96B91" w:rsidRPr="00E16821" w:rsidRDefault="00A20020">
            <w:pPr>
              <w:ind w:left="-84" w:right="-84"/>
            </w:pPr>
            <w:r w:rsidRPr="00E16821">
              <w:t>14.1*</w:t>
            </w:r>
          </w:p>
        </w:tc>
        <w:tc>
          <w:tcPr>
            <w:tcW w:w="786" w:type="pct"/>
          </w:tcPr>
          <w:p w14:paraId="79425D95" w14:textId="77777777" w:rsidR="00A96B91" w:rsidRPr="00E16821" w:rsidRDefault="00A20020">
            <w:pPr>
              <w:ind w:left="-84" w:right="-84"/>
            </w:pPr>
            <w:r w:rsidRPr="00E16821">
              <w:t>Продукты из мяса и мяса сельскохозяйственной птицы</w:t>
            </w:r>
          </w:p>
        </w:tc>
        <w:tc>
          <w:tcPr>
            <w:tcW w:w="643" w:type="pct"/>
          </w:tcPr>
          <w:p w14:paraId="020D13AB" w14:textId="634FB89B" w:rsidR="00A96B91" w:rsidRPr="00E16821" w:rsidRDefault="00A20020">
            <w:pPr>
              <w:ind w:left="-84" w:right="-84"/>
            </w:pPr>
            <w:r w:rsidRPr="00E16821">
              <w:t>01.70/08.156</w:t>
            </w:r>
            <w:r w:rsidR="00521527">
              <w:t xml:space="preserve">, </w:t>
            </w:r>
            <w:r w:rsidRPr="00E16821">
              <w:t>10.11/08.156</w:t>
            </w:r>
            <w:r w:rsidR="00521527">
              <w:t xml:space="preserve">, </w:t>
            </w:r>
            <w:r w:rsidRPr="00E16821">
              <w:t>10.12/08.156</w:t>
            </w:r>
            <w:r w:rsidR="00521527">
              <w:t xml:space="preserve">, </w:t>
            </w:r>
            <w:r w:rsidRPr="00E16821">
              <w:t>10.13/08.156</w:t>
            </w:r>
          </w:p>
        </w:tc>
        <w:tc>
          <w:tcPr>
            <w:tcW w:w="1000" w:type="pct"/>
          </w:tcPr>
          <w:p w14:paraId="4AB84862" w14:textId="77777777" w:rsidR="00A96B91" w:rsidRPr="00E16821" w:rsidRDefault="00A20020">
            <w:pPr>
              <w:ind w:left="-84" w:right="-84"/>
            </w:pPr>
            <w:r w:rsidRPr="00E16821">
              <w:t>Нитрит натрия</w:t>
            </w:r>
          </w:p>
        </w:tc>
        <w:tc>
          <w:tcPr>
            <w:tcW w:w="916" w:type="pct"/>
          </w:tcPr>
          <w:p w14:paraId="1ABDB976" w14:textId="77777777" w:rsidR="00A96B91" w:rsidRPr="00E16821" w:rsidRDefault="00A20020">
            <w:pPr>
              <w:ind w:left="-84" w:right="-84"/>
            </w:pPr>
            <w:r w:rsidRPr="00E16821">
              <w:t>ТР ТС 029/2012 Приложение 8</w:t>
            </w:r>
          </w:p>
        </w:tc>
        <w:tc>
          <w:tcPr>
            <w:tcW w:w="1227" w:type="pct"/>
          </w:tcPr>
          <w:p w14:paraId="7B80B6E2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29299-92</w:t>
            </w:r>
            <w:proofErr w:type="gramEnd"/>
            <w:r w:rsidRPr="00E16821">
              <w:t xml:space="preserve"> (ИСО 2918-75);</w:t>
            </w:r>
            <w:r w:rsidRPr="00E16821">
              <w:br/>
              <w:t>ГОСТ 8558.1-2015</w:t>
            </w:r>
          </w:p>
        </w:tc>
      </w:tr>
    </w:tbl>
    <w:p w14:paraId="39FB7D03" w14:textId="77777777" w:rsidR="00A7420A" w:rsidRPr="00582A8F" w:rsidRDefault="00A7420A" w:rsidP="00A7420A">
      <w:pPr>
        <w:rPr>
          <w:sz w:val="24"/>
          <w:szCs w:val="24"/>
        </w:rPr>
      </w:pPr>
    </w:p>
    <w:p w14:paraId="5CFCDDC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BD5095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6D5081A" w14:textId="77777777" w:rsidR="00A7420A" w:rsidRPr="00605AD3" w:rsidRDefault="00A7420A" w:rsidP="003D62BE">
      <w:pPr>
        <w:rPr>
          <w:color w:val="000000"/>
        </w:rPr>
      </w:pPr>
    </w:p>
    <w:p w14:paraId="15A4CD0D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E5B2C0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AB44316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07E6E4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D5A2223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5DC925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9E64C7F" w14:textId="77777777" w:rsidR="00A7420A" w:rsidRPr="00A20020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A20020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C5259" w14:textId="77777777" w:rsidR="00F376EE" w:rsidRDefault="00F376EE" w:rsidP="0011070C">
      <w:r>
        <w:separator/>
      </w:r>
    </w:p>
  </w:endnote>
  <w:endnote w:type="continuationSeparator" w:id="0">
    <w:p w14:paraId="1462A021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A20803C" w14:textId="77777777" w:rsidTr="005E0063">
      <w:tc>
        <w:tcPr>
          <w:tcW w:w="3399" w:type="dxa"/>
          <w:vAlign w:val="center"/>
          <w:hideMark/>
        </w:tcPr>
        <w:p w14:paraId="48F3171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CA5E1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E889F26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9.08.2024</w:t>
              </w:r>
            </w:p>
          </w:sdtContent>
        </w:sdt>
        <w:p w14:paraId="3A4E6C3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D9B4E8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BE46CE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92A72A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A1AA41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B157FE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2D8F62C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9.08.2024</w:t>
              </w:r>
            </w:p>
          </w:sdtContent>
        </w:sdt>
        <w:p w14:paraId="4868B872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478CBA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C7D638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FA864" w14:textId="77777777" w:rsidR="00F376EE" w:rsidRDefault="00F376EE" w:rsidP="0011070C">
      <w:r>
        <w:separator/>
      </w:r>
    </w:p>
  </w:footnote>
  <w:footnote w:type="continuationSeparator" w:id="0">
    <w:p w14:paraId="65A2C5F2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9B12C1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233254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58BE3DE" wp14:editId="62B1798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F2A0290" w14:textId="1CA6AC3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521527" w:rsidRPr="00521527">
            <w:rPr>
              <w:bCs/>
              <w:sz w:val="24"/>
              <w:szCs w:val="24"/>
            </w:rPr>
            <w:t xml:space="preserve">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521527" w:rsidRPr="00521527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0195</w:t>
          </w:r>
        </w:p>
      </w:tc>
    </w:tr>
  </w:tbl>
  <w:p w14:paraId="2CF68AF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B6E75E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88E0BA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D907E52" wp14:editId="3B4AEBC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C62AD4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9DACC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BF9DBB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7AF41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C69D4"/>
    <w:rsid w:val="000D49BB"/>
    <w:rsid w:val="000D5B01"/>
    <w:rsid w:val="000E2802"/>
    <w:rsid w:val="000F39F5"/>
    <w:rsid w:val="0010372C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B2CA0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1527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5F3504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543B6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20020"/>
    <w:rsid w:val="00A47C62"/>
    <w:rsid w:val="00A72C2C"/>
    <w:rsid w:val="00A7420A"/>
    <w:rsid w:val="00A755C7"/>
    <w:rsid w:val="00A96B91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53039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16821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AD81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C69D4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83AEA"/>
    <w:rsid w:val="00BA747E"/>
    <w:rsid w:val="00BF3758"/>
    <w:rsid w:val="00C34E1C"/>
    <w:rsid w:val="00C67811"/>
    <w:rsid w:val="00C8094E"/>
    <w:rsid w:val="00C86FE7"/>
    <w:rsid w:val="00CC03D9"/>
    <w:rsid w:val="00CC7A3D"/>
    <w:rsid w:val="00D53039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018</Words>
  <Characters>3430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авченко Валентина Анатольевна</cp:lastModifiedBy>
  <cp:revision>2</cp:revision>
  <cp:lastPrinted>2021-06-17T06:40:00Z</cp:lastPrinted>
  <dcterms:created xsi:type="dcterms:W3CDTF">2024-09-03T12:18:00Z</dcterms:created>
  <dcterms:modified xsi:type="dcterms:W3CDTF">2024-09-03T12:18:00Z</dcterms:modified>
</cp:coreProperties>
</file>